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214F7" w14:textId="77CC9B5E" w:rsidR="005B2C8B" w:rsidRPr="005B2C8B" w:rsidRDefault="005B2C8B" w:rsidP="00905F22">
      <w:pPr>
        <w:pStyle w:val="berschrift1"/>
        <w:spacing w:before="840" w:beforeAutospacing="0" w:after="1680" w:afterAutospacing="0"/>
        <w:jc w:val="center"/>
      </w:pPr>
      <w:bookmarkStart w:id="0" w:name="Top"/>
      <w:bookmarkEnd w:id="0"/>
      <w:r w:rsidRPr="005B2C8B">
        <w:t>Neue DAISY-Titel</w:t>
      </w:r>
      <w:r w:rsidR="00A12FD0">
        <w:br/>
      </w:r>
      <w:r w:rsidRPr="005B2C8B">
        <w:t>in der DBH Marburg</w:t>
      </w:r>
      <w:r w:rsidR="00A12FD0">
        <w:br/>
      </w:r>
      <w:r w:rsidRPr="005B2C8B">
        <w:t>2021-03</w:t>
      </w:r>
    </w:p>
    <w:p w14:paraId="3F3B0E17" w14:textId="5B283F1C" w:rsidR="005B2C8B" w:rsidRPr="0044287A" w:rsidRDefault="000D67E4" w:rsidP="00C83C9B">
      <w:pPr>
        <w:tabs>
          <w:tab w:val="right" w:pos="9072"/>
        </w:tabs>
        <w:rPr>
          <w:b/>
          <w:color w:val="0000FF"/>
          <w:sz w:val="36"/>
          <w:szCs w:val="36"/>
          <w:u w:val="single"/>
        </w:rPr>
      </w:pPr>
      <w:hyperlink w:anchor="10_Sach" w:history="1">
        <w:r w:rsidR="005B2C8B" w:rsidRPr="0044287A">
          <w:rPr>
            <w:b/>
            <w:color w:val="0000FF"/>
            <w:sz w:val="36"/>
            <w:szCs w:val="36"/>
            <w:u w:val="single"/>
          </w:rPr>
          <w:t>1.0 - Sach- und Fachliteratur</w:t>
        </w:r>
      </w:hyperlink>
      <w:r w:rsidR="00C83C9B">
        <w:rPr>
          <w:b/>
          <w:color w:val="0000FF"/>
          <w:sz w:val="36"/>
          <w:szCs w:val="36"/>
          <w:u w:val="single"/>
        </w:rPr>
        <w:tab/>
        <w:t>1 - 24</w:t>
      </w:r>
    </w:p>
    <w:p w14:paraId="57985156" w14:textId="34FAC40E" w:rsidR="005B2C8B" w:rsidRPr="0044287A" w:rsidRDefault="000D67E4" w:rsidP="00C83C9B">
      <w:pPr>
        <w:tabs>
          <w:tab w:val="right" w:pos="9072"/>
        </w:tabs>
        <w:rPr>
          <w:b/>
          <w:color w:val="0000FF"/>
          <w:sz w:val="36"/>
          <w:szCs w:val="36"/>
          <w:u w:val="single"/>
        </w:rPr>
      </w:pPr>
      <w:hyperlink w:anchor="21_Bio" w:history="1">
        <w:r w:rsidR="005B2C8B" w:rsidRPr="0009629F">
          <w:rPr>
            <w:rStyle w:val="Hyperlink"/>
            <w:b/>
            <w:sz w:val="36"/>
            <w:szCs w:val="36"/>
          </w:rPr>
          <w:t>2.1 - Biographien, Biographische Romane, Lebensbeschreibung</w:t>
        </w:r>
        <w:r w:rsidR="00C83C9B" w:rsidRPr="0009629F">
          <w:rPr>
            <w:rStyle w:val="Hyperlink"/>
            <w:b/>
            <w:sz w:val="36"/>
            <w:szCs w:val="36"/>
          </w:rPr>
          <w:tab/>
          <w:t>2</w:t>
        </w:r>
        <w:r w:rsidR="0009629F">
          <w:rPr>
            <w:rStyle w:val="Hyperlink"/>
            <w:b/>
            <w:sz w:val="36"/>
            <w:szCs w:val="36"/>
          </w:rPr>
          <w:t>6</w:t>
        </w:r>
        <w:r w:rsidR="00C83C9B" w:rsidRPr="0009629F">
          <w:rPr>
            <w:rStyle w:val="Hyperlink"/>
            <w:b/>
            <w:sz w:val="36"/>
            <w:szCs w:val="36"/>
          </w:rPr>
          <w:t xml:space="preserve"> - 32</w:t>
        </w:r>
      </w:hyperlink>
    </w:p>
    <w:p w14:paraId="097526F0" w14:textId="52FC5D4D" w:rsidR="005B2C8B" w:rsidRPr="0044287A" w:rsidRDefault="000D67E4" w:rsidP="00C83C9B">
      <w:pPr>
        <w:tabs>
          <w:tab w:val="right" w:pos="9072"/>
        </w:tabs>
        <w:rPr>
          <w:b/>
          <w:color w:val="0000FF"/>
          <w:sz w:val="36"/>
          <w:szCs w:val="36"/>
          <w:u w:val="single"/>
        </w:rPr>
      </w:pPr>
      <w:hyperlink w:anchor="22_Fam" w:history="1">
        <w:r w:rsidR="005B2C8B" w:rsidRPr="0044287A">
          <w:rPr>
            <w:b/>
            <w:color w:val="0000FF"/>
            <w:sz w:val="36"/>
            <w:szCs w:val="36"/>
            <w:u w:val="single"/>
          </w:rPr>
          <w:t>2.2 - Familienromane,</w:t>
        </w:r>
        <w:r w:rsidR="0044287A">
          <w:rPr>
            <w:b/>
            <w:color w:val="0000FF"/>
            <w:sz w:val="36"/>
            <w:szCs w:val="36"/>
            <w:u w:val="single"/>
          </w:rPr>
          <w:t xml:space="preserve"> </w:t>
        </w:r>
        <w:r w:rsidR="005B2C8B" w:rsidRPr="0044287A">
          <w:rPr>
            <w:b/>
            <w:color w:val="0000FF"/>
            <w:sz w:val="36"/>
            <w:szCs w:val="36"/>
            <w:u w:val="single"/>
          </w:rPr>
          <w:t>Liebesromane, Frauen-</w:t>
        </w:r>
        <w:r w:rsidR="00C83C9B">
          <w:rPr>
            <w:b/>
            <w:color w:val="0000FF"/>
            <w:sz w:val="36"/>
            <w:szCs w:val="36"/>
            <w:u w:val="single"/>
          </w:rPr>
          <w:br/>
        </w:r>
        <w:r w:rsidR="005B2C8B" w:rsidRPr="0044287A">
          <w:rPr>
            <w:b/>
            <w:color w:val="0000FF"/>
            <w:sz w:val="36"/>
            <w:szCs w:val="36"/>
            <w:u w:val="single"/>
          </w:rPr>
          <w:t>und Männerliteratur, Erotische Literatur</w:t>
        </w:r>
        <w:r w:rsidR="00C83C9B">
          <w:rPr>
            <w:b/>
            <w:color w:val="0000FF"/>
            <w:sz w:val="36"/>
            <w:szCs w:val="36"/>
            <w:u w:val="single"/>
          </w:rPr>
          <w:tab/>
          <w:t>33 - 5</w:t>
        </w:r>
        <w:r w:rsidR="0009629F">
          <w:rPr>
            <w:b/>
            <w:color w:val="0000FF"/>
            <w:sz w:val="36"/>
            <w:szCs w:val="36"/>
            <w:u w:val="single"/>
          </w:rPr>
          <w:t>3</w:t>
        </w:r>
        <w:r w:rsidR="005B2C8B" w:rsidRPr="0044287A">
          <w:rPr>
            <w:b/>
            <w:color w:val="0000FF"/>
            <w:sz w:val="36"/>
            <w:szCs w:val="36"/>
            <w:u w:val="single"/>
          </w:rPr>
          <w:t xml:space="preserve"> </w:t>
        </w:r>
      </w:hyperlink>
    </w:p>
    <w:p w14:paraId="6E637EBB" w14:textId="016F8385" w:rsidR="005B2C8B" w:rsidRPr="0044287A" w:rsidRDefault="000D67E4" w:rsidP="00C83C9B">
      <w:pPr>
        <w:tabs>
          <w:tab w:val="right" w:pos="9072"/>
        </w:tabs>
        <w:rPr>
          <w:b/>
          <w:color w:val="0000FF"/>
          <w:sz w:val="36"/>
          <w:szCs w:val="36"/>
          <w:u w:val="single"/>
        </w:rPr>
      </w:pPr>
      <w:hyperlink w:anchor="23_Entw" w:history="1">
        <w:r w:rsidR="005B2C8B" w:rsidRPr="000D67E4">
          <w:rPr>
            <w:rStyle w:val="Hyperlink"/>
            <w:b/>
            <w:sz w:val="36"/>
            <w:szCs w:val="36"/>
          </w:rPr>
          <w:t>2.3 - Entwicklungs- und Charakterromane, Gesellschafts-, historische Romane</w:t>
        </w:r>
        <w:r w:rsidR="00C83C9B" w:rsidRPr="000D67E4">
          <w:rPr>
            <w:rStyle w:val="Hyperlink"/>
            <w:b/>
            <w:sz w:val="36"/>
            <w:szCs w:val="36"/>
          </w:rPr>
          <w:tab/>
          <w:t>5</w:t>
        </w:r>
        <w:r w:rsidR="0009629F" w:rsidRPr="000D67E4">
          <w:rPr>
            <w:rStyle w:val="Hyperlink"/>
            <w:b/>
            <w:sz w:val="36"/>
            <w:szCs w:val="36"/>
          </w:rPr>
          <w:t>4</w:t>
        </w:r>
        <w:r w:rsidR="00C83C9B" w:rsidRPr="000D67E4">
          <w:rPr>
            <w:rStyle w:val="Hyperlink"/>
            <w:b/>
            <w:sz w:val="36"/>
            <w:szCs w:val="36"/>
          </w:rPr>
          <w:t xml:space="preserve"> - 6</w:t>
        </w:r>
        <w:r w:rsidR="0009629F" w:rsidRPr="000D67E4">
          <w:rPr>
            <w:rStyle w:val="Hyperlink"/>
            <w:b/>
            <w:sz w:val="36"/>
            <w:szCs w:val="36"/>
          </w:rPr>
          <w:t>3</w:t>
        </w:r>
      </w:hyperlink>
    </w:p>
    <w:p w14:paraId="7A01B8F3" w14:textId="4BDA80D5" w:rsidR="0044287A" w:rsidRPr="0044287A" w:rsidRDefault="000D67E4" w:rsidP="00C83C9B">
      <w:pPr>
        <w:tabs>
          <w:tab w:val="right" w:pos="9072"/>
        </w:tabs>
        <w:rPr>
          <w:b/>
          <w:color w:val="0000FF"/>
          <w:sz w:val="36"/>
          <w:szCs w:val="36"/>
          <w:u w:val="single"/>
        </w:rPr>
      </w:pPr>
      <w:hyperlink w:anchor="24_Krim" w:history="1">
        <w:r w:rsidR="005B2C8B" w:rsidRPr="0044287A">
          <w:rPr>
            <w:b/>
            <w:color w:val="0000FF"/>
            <w:sz w:val="36"/>
            <w:szCs w:val="36"/>
            <w:u w:val="single"/>
          </w:rPr>
          <w:t>2.4 - Kriminal- und Spionageromane, Spannungsliteratur</w:t>
        </w:r>
      </w:hyperlink>
      <w:r w:rsidR="00C83C9B">
        <w:rPr>
          <w:b/>
          <w:color w:val="0000FF"/>
          <w:sz w:val="36"/>
          <w:szCs w:val="36"/>
          <w:u w:val="single"/>
        </w:rPr>
        <w:tab/>
        <w:t>6</w:t>
      </w:r>
      <w:r w:rsidR="0009629F">
        <w:rPr>
          <w:b/>
          <w:color w:val="0000FF"/>
          <w:sz w:val="36"/>
          <w:szCs w:val="36"/>
          <w:u w:val="single"/>
        </w:rPr>
        <w:t>4</w:t>
      </w:r>
      <w:r w:rsidR="00C83C9B">
        <w:rPr>
          <w:b/>
          <w:color w:val="0000FF"/>
          <w:sz w:val="36"/>
          <w:szCs w:val="36"/>
          <w:u w:val="single"/>
        </w:rPr>
        <w:t xml:space="preserve"> - 8</w:t>
      </w:r>
      <w:r w:rsidR="0009629F">
        <w:rPr>
          <w:b/>
          <w:color w:val="0000FF"/>
          <w:sz w:val="36"/>
          <w:szCs w:val="36"/>
          <w:u w:val="single"/>
        </w:rPr>
        <w:t>1</w:t>
      </w:r>
    </w:p>
    <w:p w14:paraId="2BA9A74B" w14:textId="77EA42D8" w:rsidR="00196C13" w:rsidRDefault="000D67E4" w:rsidP="00905F22">
      <w:pPr>
        <w:tabs>
          <w:tab w:val="right" w:pos="9072"/>
        </w:tabs>
        <w:rPr>
          <w:b/>
          <w:bCs/>
          <w:color w:val="0000FF"/>
          <w:sz w:val="36"/>
          <w:szCs w:val="36"/>
          <w:u w:val="single"/>
        </w:rPr>
      </w:pPr>
      <w:hyperlink w:anchor="30_Jug" w:history="1">
        <w:r w:rsidR="005B2C8B" w:rsidRPr="0044287A">
          <w:rPr>
            <w:b/>
            <w:bCs/>
            <w:color w:val="0000FF"/>
            <w:sz w:val="36"/>
            <w:szCs w:val="36"/>
            <w:u w:val="single"/>
          </w:rPr>
          <w:t>3.0 - Jugendliteratur</w:t>
        </w:r>
      </w:hyperlink>
      <w:r w:rsidR="00C83C9B">
        <w:rPr>
          <w:b/>
          <w:bCs/>
          <w:color w:val="0000FF"/>
          <w:sz w:val="36"/>
          <w:szCs w:val="36"/>
          <w:u w:val="single"/>
        </w:rPr>
        <w:tab/>
        <w:t>8</w:t>
      </w:r>
      <w:r w:rsidR="0009629F">
        <w:rPr>
          <w:b/>
          <w:bCs/>
          <w:color w:val="0000FF"/>
          <w:sz w:val="36"/>
          <w:szCs w:val="36"/>
          <w:u w:val="single"/>
        </w:rPr>
        <w:t>2</w:t>
      </w:r>
      <w:r w:rsidR="00C83C9B">
        <w:rPr>
          <w:b/>
          <w:bCs/>
          <w:color w:val="0000FF"/>
          <w:sz w:val="36"/>
          <w:szCs w:val="36"/>
          <w:u w:val="single"/>
        </w:rPr>
        <w:t xml:space="preserve"> - </w:t>
      </w:r>
      <w:r w:rsidR="009A0EE5">
        <w:rPr>
          <w:b/>
          <w:bCs/>
          <w:color w:val="0000FF"/>
          <w:sz w:val="36"/>
          <w:szCs w:val="36"/>
          <w:u w:val="single"/>
        </w:rPr>
        <w:t>13</w:t>
      </w:r>
      <w:r w:rsidR="0009629F">
        <w:rPr>
          <w:b/>
          <w:bCs/>
          <w:color w:val="0000FF"/>
          <w:sz w:val="36"/>
          <w:szCs w:val="36"/>
          <w:u w:val="single"/>
        </w:rPr>
        <w:t>3</w:t>
      </w:r>
      <w:r w:rsidR="00196C13">
        <w:rPr>
          <w:b/>
          <w:bCs/>
          <w:color w:val="0000FF"/>
          <w:sz w:val="36"/>
          <w:szCs w:val="36"/>
          <w:u w:val="single"/>
        </w:rPr>
        <w:br w:type="page"/>
      </w:r>
    </w:p>
    <w:p w14:paraId="72E789CF" w14:textId="77777777" w:rsidR="00930968" w:rsidRDefault="00930968" w:rsidP="0044287A">
      <w:pPr>
        <w:sectPr w:rsidR="00930968" w:rsidSect="00196C13">
          <w:footerReference w:type="first" r:id="rId7"/>
          <w:pgSz w:w="11906" w:h="16838"/>
          <w:pgMar w:top="568" w:right="1417" w:bottom="568" w:left="1417" w:header="708" w:footer="708" w:gutter="0"/>
          <w:cols w:space="708"/>
          <w:docGrid w:linePitch="360"/>
        </w:sectPr>
      </w:pPr>
    </w:p>
    <w:p w14:paraId="2683A624" w14:textId="719B6E68" w:rsidR="005B2C8B" w:rsidRPr="005B2C8B" w:rsidRDefault="000D67E4" w:rsidP="0044287A">
      <w:r>
        <w:lastRenderedPageBreak/>
        <w:pict w14:anchorId="18CFE272">
          <v:rect id="_x0000_i1025" style="width:0;height:1.5pt" o:hralign="center" o:hrstd="t" o:hr="t" fillcolor="#a0a0a0" stroked="f"/>
        </w:pict>
      </w:r>
    </w:p>
    <w:p w14:paraId="238967E8" w14:textId="77777777" w:rsidR="005B2C8B" w:rsidRPr="005B2C8B" w:rsidRDefault="005B2C8B" w:rsidP="0044287A">
      <w:pPr>
        <w:pStyle w:val="berschrift2"/>
      </w:pPr>
      <w:bookmarkStart w:id="1" w:name="10_Sach"/>
      <w:r w:rsidRPr="005B2C8B">
        <w:t>1.0 - Sach- und Fachliteratur</w:t>
      </w:r>
      <w:bookmarkEnd w:id="1"/>
    </w:p>
    <w:p w14:paraId="6963E4ED" w14:textId="77777777" w:rsidR="008F2CB7" w:rsidRDefault="005B2C8B" w:rsidP="0044287A">
      <w:pPr>
        <w:rPr>
          <w:b/>
          <w:bCs/>
        </w:rPr>
      </w:pPr>
      <w:r w:rsidRPr="005B2C8B">
        <w:rPr>
          <w:b/>
          <w:bCs/>
        </w:rPr>
        <w:t>D Psalme bärndütsch</w:t>
      </w:r>
      <w:r w:rsidRPr="005B2C8B">
        <w:br/>
        <w:t xml:space="preserve">Die </w:t>
      </w:r>
      <w:r w:rsidRPr="0044287A">
        <w:t>Psalmen auf Berndeutsch.</w:t>
      </w:r>
      <w:r w:rsidRPr="0044287A">
        <w:br/>
        <w:t>- Bern: Haller,</w:t>
      </w:r>
      <w:r w:rsidRPr="005B2C8B">
        <w:t xml:space="preserve"> 2006. Produzent: SBS Zürich; Sprecher/in: Weber, Marianne; Spieldauer: 5 Std und ca. 32 min;</w:t>
      </w:r>
      <w:r w:rsidRPr="005B2C8B">
        <w:br/>
      </w:r>
      <w:r w:rsidRPr="005B2C8B">
        <w:rPr>
          <w:b/>
          <w:bCs/>
        </w:rPr>
        <w:t>Bestell-Nr.: 1471771</w:t>
      </w:r>
    </w:p>
    <w:p w14:paraId="38525A66" w14:textId="77777777" w:rsidR="008F2CB7" w:rsidRDefault="005B2C8B" w:rsidP="0044287A">
      <w:pPr>
        <w:rPr>
          <w:b/>
          <w:bCs/>
        </w:rPr>
      </w:pPr>
      <w:r w:rsidRPr="005B2C8B">
        <w:rPr>
          <w:b/>
          <w:bCs/>
        </w:rPr>
        <w:t>Der babylonische Talmud</w:t>
      </w:r>
      <w:r w:rsidRPr="005B2C8B">
        <w:br/>
        <w:t>Der Talmud ist eines der bedeutendsten Schriftwerke des Judentums. Er enthält keine Gesetzestexte, sondern zeigt auf, wie die Regeln der Thora, der fünf Bücher Mose, in der Praxis und im Alltag umgesetzt werden sollen. Daneben enthält er Legenden, Gleichnisse, erbauliche Vorträge und Gebete. Diese Auswahl aus dem Babylonischen Talmud gibt komprimiert vertiefte Einblicke in das Wesen talmudischer Denk- und Handlungsweisen.</w:t>
      </w:r>
      <w:r w:rsidRPr="005B2C8B">
        <w:br/>
        <w:t>- Köln: Anaconda, 2013. Produzent: SBS Zürich; Sprecher/in: Goldberger, Daniel; Spieldauer: 19 Std und ca. 54 min;</w:t>
      </w:r>
      <w:r w:rsidRPr="005B2C8B">
        <w:br/>
      </w:r>
      <w:r w:rsidRPr="005B2C8B">
        <w:rPr>
          <w:b/>
          <w:bCs/>
        </w:rPr>
        <w:t>Bestell-Nr.: 1437961</w:t>
      </w:r>
    </w:p>
    <w:p w14:paraId="4A62D006" w14:textId="77777777" w:rsidR="008F2CB7" w:rsidRDefault="005B2C8B" w:rsidP="0044287A">
      <w:pPr>
        <w:rPr>
          <w:b/>
          <w:bCs/>
        </w:rPr>
      </w:pPr>
      <w:r w:rsidRPr="005B2C8B">
        <w:rPr>
          <w:b/>
          <w:bCs/>
        </w:rPr>
        <w:t>Berlin zum Verweilen</w:t>
      </w:r>
      <w:r w:rsidRPr="005B2C8B">
        <w:br/>
        <w:t>Zusammen mit Dichterinnen und Denkern geht es durch die Straßen Berlins: Mit den Augen von Walter Benjamin betrachten wir die Berliner Siegessäule und mit Joseph Roth erleben wir die Friedrichstraße. Im Markthallen-Restaurant wartet Sven Regener auf uns, und auch Alfred Döblin, Franz Hessel, Klabund und Sybil Volks wissen allerlei zu erzählen.</w:t>
      </w:r>
      <w:r w:rsidRPr="005B2C8B">
        <w:br/>
        <w:t>- Ditzingen: Reclam, 2020. Produzent: OesB Wien; Sprecher/in: Prückner, Christoph#Rossbacher, Bettina; Spieldauer: 2 Std und ca. 45 min;</w:t>
      </w:r>
      <w:r w:rsidRPr="005B2C8B">
        <w:br/>
      </w:r>
      <w:r w:rsidRPr="005B2C8B">
        <w:rPr>
          <w:b/>
          <w:bCs/>
        </w:rPr>
        <w:t>Bestell-Nr.: 1439041</w:t>
      </w:r>
    </w:p>
    <w:p w14:paraId="4CC29C2E" w14:textId="60EE7650" w:rsidR="003F05FD" w:rsidRDefault="005B2C8B" w:rsidP="003F05FD">
      <w:pPr>
        <w:rPr>
          <w:b/>
          <w:bCs/>
        </w:rPr>
      </w:pPr>
      <w:r w:rsidRPr="005B2C8B">
        <w:rPr>
          <w:b/>
          <w:bCs/>
        </w:rPr>
        <w:t>GreenTopf</w:t>
      </w:r>
      <w:r w:rsidRPr="005B2C8B">
        <w:br/>
        <w:t>Auf Initiative der Lehrperson Franziska Stöckli ist in Zusammenarbeit mit Hiltl, dem ältesten vegetarischen Unternehmen der Welt, der Greentopf entstanden. Die Lernenden haben sich mit ihrer Essbiografie befasst und beschreiben in ihren Porträts Erinnerungen an kulinarische Erlebnisse. Der Greentopf ist ein multikulturelles Kochbuch mit vegetarischen und veganen Rezepten aus aller Welt.</w:t>
      </w:r>
      <w:r w:rsidRPr="005B2C8B">
        <w:br/>
        <w:t>- [Bern]: Schulverlag plus, 2019. Produzent: SBS Zürich; Sprecher/in: Schaerer, Isabel; Spieldauer: 9 Std und ca. 41 min;</w:t>
      </w:r>
      <w:r w:rsidRPr="005B2C8B">
        <w:br/>
      </w:r>
      <w:r w:rsidRPr="005B2C8B">
        <w:rPr>
          <w:b/>
          <w:bCs/>
        </w:rPr>
        <w:t>Bestell-Nr.: 875051</w:t>
      </w:r>
      <w:r w:rsidR="003F05FD">
        <w:rPr>
          <w:b/>
          <w:bCs/>
        </w:rPr>
        <w:br w:type="page"/>
      </w:r>
    </w:p>
    <w:p w14:paraId="0494E2C9" w14:textId="08C37094" w:rsidR="008F2CB7" w:rsidRDefault="005B2C8B" w:rsidP="0044287A">
      <w:pPr>
        <w:rPr>
          <w:b/>
          <w:bCs/>
        </w:rPr>
      </w:pPr>
      <w:r w:rsidRPr="005B2C8B">
        <w:rPr>
          <w:b/>
          <w:bCs/>
        </w:rPr>
        <w:lastRenderedPageBreak/>
        <w:t>Poopol Wuuj</w:t>
      </w:r>
      <w:r w:rsidRPr="005B2C8B">
        <w:br/>
        <w:t>Das Poopol Wuuj, das Heilige Buch der K'ichee'-Maya von Guatemala, ist eine der größten Schriften der Menschheitsgeschichte und steht in einer Reihe neben den Veden, dem I-Ching, dem Koran, der Bibel oder den Tantras. Ergänzt wird die Übersetzung dieses esoterischen Textes durch Kommentare in Dialogform, die dem Leser erlauben, die Bedeutung dieser alten Legenden zu begreifen und in die Welt des spirituellen Denkens der Maya einzudringen.</w:t>
      </w:r>
      <w:r w:rsidRPr="005B2C8B">
        <w:br/>
        <w:t>- Ostrau: Hein-Verlag, 2014. Produzent: SBS Zürich; Sprecher/in: Kubik, Lukas; Spieldauer: 6 Std und ca. 18 min;</w:t>
      </w:r>
      <w:r w:rsidRPr="005B2C8B">
        <w:br/>
      </w:r>
      <w:r w:rsidRPr="005B2C8B">
        <w:rPr>
          <w:b/>
          <w:bCs/>
        </w:rPr>
        <w:t>Bestell-Nr.: 1473821</w:t>
      </w:r>
    </w:p>
    <w:p w14:paraId="5ECCEEE4" w14:textId="77777777" w:rsidR="008F2CB7" w:rsidRDefault="005B2C8B" w:rsidP="0044287A">
      <w:pPr>
        <w:rPr>
          <w:b/>
          <w:bCs/>
        </w:rPr>
      </w:pPr>
      <w:r w:rsidRPr="005B2C8B">
        <w:rPr>
          <w:b/>
          <w:bCs/>
        </w:rPr>
        <w:t>Wien zum Verweilen</w:t>
      </w:r>
      <w:r w:rsidRPr="005B2C8B">
        <w:br/>
        <w:t>Zusammen mit Dichterinnen und Denkern geht es durch die Straßen Wiens: Mit Stefan Zweig besichtigen wir das Wiener Konzerthaus, Ingeborg Bachmann zeigt uns das Ungargassenland und auf ein Stück Sachertorte treffen wir Friedrich Torberg. Und auch Klaus Mann, Robert Seethaler und Arthur Schnitzler wissen allerlei zu erzählen.</w:t>
      </w:r>
      <w:r w:rsidRPr="005B2C8B">
        <w:br/>
        <w:t>- Ditzingen: Reclam, 2020. Produzent: OesB Wien; Sprecher/in: Roder, Andreas#Rossbacher, Bettina; Spieldauer: 2 Std und ca. 53 min;</w:t>
      </w:r>
      <w:r w:rsidRPr="005B2C8B">
        <w:br/>
      </w:r>
      <w:r w:rsidRPr="005B2C8B">
        <w:rPr>
          <w:b/>
          <w:bCs/>
        </w:rPr>
        <w:t>Bestell-Nr.: 1439031</w:t>
      </w:r>
    </w:p>
    <w:p w14:paraId="76F591AB" w14:textId="77777777" w:rsidR="008F2CB7" w:rsidRDefault="005B2C8B" w:rsidP="0044287A">
      <w:pPr>
        <w:rPr>
          <w:b/>
          <w:bCs/>
        </w:rPr>
      </w:pPr>
      <w:r w:rsidRPr="005B2C8B">
        <w:rPr>
          <w:b/>
          <w:bCs/>
        </w:rPr>
        <w:t>Zivilstand Musiker</w:t>
      </w:r>
      <w:r w:rsidRPr="005B2C8B">
        <w:br/>
        <w:t>Vor 100 Jahren gründete Alexander Schaichet das erste Schweizer Kammerorchester in Zürich. Der in Odessa geborene Violinist war in Jena Musikprofessor, weilte 1914 ferienhalber in der Schweiz und konnte nach Beginn des Ersten Weltkriegs nicht mehr ausreisen. Unter "Zivilstand" notierte er im Formular der Fremdenpolizei: "Musiker". Sechs Autoren würdigen Leben und Wirken von Schaichet und beleuchten die Geschichte des Orchesters sowie die gesellschaftlichen und kulturellen Rahmenbedingungen in den 1920er-Jahren.</w:t>
      </w:r>
      <w:r w:rsidRPr="005B2C8B">
        <w:br/>
        <w:t>- Baden, Schweiz: Hier und Jetzt Verlag, 2020. Produzent: SBS Zürich; Sprecher/in: Fässler, Egon; Spieldauer: 6 Std und ca. 52 min;</w:t>
      </w:r>
      <w:r w:rsidRPr="005B2C8B">
        <w:br/>
      </w:r>
      <w:r w:rsidRPr="005B2C8B">
        <w:rPr>
          <w:b/>
          <w:bCs/>
        </w:rPr>
        <w:t>Bestell-Nr.: 1469781</w:t>
      </w:r>
    </w:p>
    <w:p w14:paraId="4FE12DDA" w14:textId="0CA8D845" w:rsidR="003F05FD" w:rsidRDefault="005B2C8B" w:rsidP="003F05FD">
      <w:pPr>
        <w:rPr>
          <w:b/>
          <w:bCs/>
        </w:rPr>
      </w:pPr>
      <w:r w:rsidRPr="005B2C8B">
        <w:t xml:space="preserve">Antonovsky, Aaron: </w:t>
      </w:r>
      <w:r w:rsidRPr="005B2C8B">
        <w:rPr>
          <w:b/>
          <w:bCs/>
        </w:rPr>
        <w:t>Salutogenese</w:t>
      </w:r>
      <w:r w:rsidRPr="005B2C8B">
        <w:br/>
        <w:t>Im Gegensatz zur Pathogenese wird bei der Salutogenese das beleuchtet, was funktioniert. Krankheit wird als ein im anfänglichen Stadium noch gut behandelbares Symptom gesehen, das einen Menschen vielleicht vor noch Schlimmeren bewahrt. Hinter der Krankheit versteckt sich ein Warnschuss, dass man im Leben etwas Grundlegendes verändern sollte. Damit bietet sich dem Menschen ein freundlicher Ansatz zum Umgang mit Erkrankungen.</w:t>
      </w:r>
      <w:r w:rsidRPr="005B2C8B">
        <w:br/>
        <w:t>- Tübingen: Dgvt-Verlag, 1997. Produzent: SBS Zürich; Sprecher/in: Trieloff, Sabine; Spieldauer: 11 Std und ca. 59 min;</w:t>
      </w:r>
      <w:r w:rsidRPr="005B2C8B">
        <w:br/>
      </w:r>
      <w:r w:rsidRPr="005B2C8B">
        <w:rPr>
          <w:b/>
          <w:bCs/>
        </w:rPr>
        <w:t>Bestell-Nr.: 1470971</w:t>
      </w:r>
      <w:r w:rsidR="003F05FD">
        <w:rPr>
          <w:b/>
          <w:bCs/>
        </w:rPr>
        <w:br w:type="page"/>
      </w:r>
    </w:p>
    <w:p w14:paraId="132818A6" w14:textId="447D7AE6" w:rsidR="00196C13" w:rsidRDefault="005B2C8B" w:rsidP="00196C13">
      <w:pPr>
        <w:rPr>
          <w:b/>
          <w:bCs/>
        </w:rPr>
      </w:pPr>
      <w:r w:rsidRPr="005B2C8B">
        <w:lastRenderedPageBreak/>
        <w:t xml:space="preserve">Arzt, Volker: </w:t>
      </w:r>
      <w:r w:rsidRPr="005B2C8B">
        <w:rPr>
          <w:b/>
          <w:bCs/>
        </w:rPr>
        <w:t>Kumpel &amp; Komplizen</w:t>
      </w:r>
      <w:r w:rsidRPr="005B2C8B">
        <w:br/>
        <w:t>Ist faire Partnerschaft mehr als eine Vision? "Homo homini lupus" - nach dem berühmten Satz von Thomas Hobbes ist der Mensch gegenüber seinem Mitmenschen ein Wolf, nur auf seinen eigenen Vorteil bedacht. Im Tierreich gibt es zahllose Beispiele für Aggression und Futterneid, Gier und Grausamkeit. Und doch lassen sich Wölfe untereinander im Rudel von Regeln und Rücksichtnahme leiten. Auch im Pflanzenreich gibt es seit jeher Symbiose-Deals, wovon beide Seiten profitieren. Der Autor beleuchtet das Phänomen Kooperation in der Natur und illustriert es mit vielen konkreten Beispielen aus der aktuellen Forschung.</w:t>
      </w:r>
      <w:r w:rsidRPr="005B2C8B">
        <w:br/>
        <w:t>- München: Bertelsmann, 2019. Produzent: DZB Leipzig; Sprecher/in: Treuner, Peter; Spieldauer: 12 Std und ca. 44 min;</w:t>
      </w:r>
      <w:r w:rsidRPr="005B2C8B">
        <w:br/>
      </w:r>
      <w:r w:rsidRPr="005B2C8B">
        <w:rPr>
          <w:b/>
          <w:bCs/>
        </w:rPr>
        <w:t>Bestell-Nr.: 877891</w:t>
      </w:r>
    </w:p>
    <w:p w14:paraId="04464710" w14:textId="77777777" w:rsidR="008F2CB7" w:rsidRDefault="005B2C8B" w:rsidP="0044287A">
      <w:pPr>
        <w:rPr>
          <w:b/>
          <w:bCs/>
        </w:rPr>
      </w:pPr>
      <w:r w:rsidRPr="005B2C8B">
        <w:t xml:space="preserve">Bachmann, Hannsjörg: </w:t>
      </w:r>
      <w:r w:rsidRPr="005B2C8B">
        <w:rPr>
          <w:b/>
          <w:bCs/>
        </w:rPr>
        <w:t>Familien leben</w:t>
      </w:r>
      <w:r w:rsidRPr="005B2C8B">
        <w:br/>
        <w:t>Eltern müssen oft schon vor Geburt ihres Kindes wichtige Weichen für ihr Familienleben stellen, ohne so recht zu wissen, was sie erwartet. Dieses Buch zeigt, wie sich Jesper Juuls Ideen zur Erziehung in der Praxis konkret umsetzen lassen. Es bietet einen Überblick über alle wichtigen Themen und zentralen Fragen von Eltern - von den ersten Lebensjahre bis zur Pubertät. Die aktuellen Erkenntnisse aus der Bindungsforschung, Psychologie, den Neurowissenschaften werden zusammengefasst und auf den Punkt gebracht. Zu jedem Thema gibt es konkrete Tipps, Beispiele und Dialoge, wie das theoretische Wissen im Familienalltag umgesetzt werden kann. Vertiefende Fragen ermöglichen es Paaren in dieser ersten anstrengenden Zeit in Kontakt miteinander zu bleiben und auf ihre eigenen Bedürfnisse zu achten.</w:t>
      </w:r>
      <w:r w:rsidRPr="005B2C8B">
        <w:br/>
        <w:t>- München: Kösel, 2019. Produzent: DBH Marburg; Sprecher/in: Kuhn, Daniela; Spieldauer: 18 Std und ca. 7 min;</w:t>
      </w:r>
      <w:r w:rsidRPr="005B2C8B">
        <w:br/>
      </w:r>
      <w:r w:rsidRPr="005B2C8B">
        <w:rPr>
          <w:b/>
          <w:bCs/>
        </w:rPr>
        <w:t>Bestell-Nr.: 1466091</w:t>
      </w:r>
    </w:p>
    <w:p w14:paraId="1720F17A" w14:textId="77777777" w:rsidR="008F2CB7" w:rsidRDefault="005B2C8B" w:rsidP="0044287A">
      <w:pPr>
        <w:rPr>
          <w:b/>
          <w:bCs/>
        </w:rPr>
      </w:pPr>
      <w:r w:rsidRPr="005B2C8B">
        <w:t xml:space="preserve">Bachmann, Maria: </w:t>
      </w:r>
      <w:r w:rsidRPr="005B2C8B">
        <w:rPr>
          <w:b/>
          <w:bCs/>
        </w:rPr>
        <w:t>Du weißt ja gar nicht, wie gut du es hast</w:t>
      </w:r>
      <w:r w:rsidRPr="005B2C8B">
        <w:br/>
        <w:t>Maria Bachmann erlebt eine Kindheit umwoben von Beklemmung und Schweigen. Die unter emotional kargen Umständen aufgewachsenen und kriegstraumatisierten Eltern können ihrer Tochter keine Geborgenheit, Zuversicht und Selbstvertrauen geben. Die Schauspielerin erzählt von den Mühen ihrer Kindheit in der süddeutschen Provinz der Sechzigerjahre, aber auch davon, wie ihr der Aufbruch in ein selbstbestimmtes Leben gelingt.</w:t>
      </w:r>
      <w:r w:rsidRPr="005B2C8B">
        <w:br/>
        <w:t>- München: Knaur, 2019. Produzent: SBS Zürich; Sprecher/in: Hartmann, Heinke; Spieldauer: 7 Std und ca. 33 min;</w:t>
      </w:r>
      <w:r w:rsidRPr="005B2C8B">
        <w:br/>
      </w:r>
      <w:r w:rsidRPr="005B2C8B">
        <w:rPr>
          <w:b/>
          <w:bCs/>
        </w:rPr>
        <w:t>Bestell-Nr.: 1467351</w:t>
      </w:r>
    </w:p>
    <w:p w14:paraId="65DCA5CB" w14:textId="77777777" w:rsidR="008F2CB7" w:rsidRDefault="005B2C8B" w:rsidP="0044287A">
      <w:pPr>
        <w:rPr>
          <w:b/>
          <w:bCs/>
        </w:rPr>
      </w:pPr>
      <w:r w:rsidRPr="005B2C8B">
        <w:t xml:space="preserve">Bauder, John-David: </w:t>
      </w:r>
      <w:r w:rsidRPr="005B2C8B">
        <w:rPr>
          <w:b/>
          <w:bCs/>
        </w:rPr>
        <w:t>Der Waschbär schläft hinter dem Ofen</w:t>
      </w:r>
      <w:r w:rsidRPr="005B2C8B">
        <w:br/>
        <w:t>Eine Farm mit Tieren. Welch ein Traum! Der Autor verwirklichte sich diesen Wunsch und gründete seinen eigenen Zoo. "Johns kleine Farm" ist aber kein gewöhnlicher Zoo. Er ermöglicht besonders blinden Menschen die direkte Kontaktaufnahme von Mensch und Tier. Ein Streifzug durch 15 Jahre "Johns kleine Farm" mit Beiträgen verschiedener Zoomitarbeiterinnen und -mitarbeiter.</w:t>
      </w:r>
      <w:r w:rsidRPr="005B2C8B">
        <w:br/>
        <w:t>- Bern: Blaukreuz-Verlag, 2011. Produzent: SBS Zürich; Sprecher/in: Goldberger, Daniel; Spieldauer: 4 Std und ca. 15 min;</w:t>
      </w:r>
      <w:r w:rsidRPr="005B2C8B">
        <w:br/>
      </w:r>
      <w:r w:rsidRPr="005B2C8B">
        <w:rPr>
          <w:b/>
          <w:bCs/>
        </w:rPr>
        <w:t>Bestell-Nr.: 1471281</w:t>
      </w:r>
    </w:p>
    <w:p w14:paraId="5CD139BB" w14:textId="1CE0AD5D" w:rsidR="00196C13" w:rsidRDefault="005B2C8B" w:rsidP="00196C13">
      <w:pPr>
        <w:rPr>
          <w:b/>
          <w:bCs/>
        </w:rPr>
      </w:pPr>
      <w:r w:rsidRPr="005B2C8B">
        <w:lastRenderedPageBreak/>
        <w:t xml:space="preserve">Baum, Markus: </w:t>
      </w:r>
      <w:r w:rsidRPr="005B2C8B">
        <w:rPr>
          <w:b/>
          <w:bCs/>
        </w:rPr>
        <w:t>Jochen Klepper</w:t>
      </w:r>
      <w:r w:rsidRPr="005B2C8B">
        <w:br/>
        <w:t>Jochen Klepper (1903-1942) war einer der wichtigsten christlichen Schriftsteller des 20. Jahrhunderts. Seine geistlichen Gedichte finden sich in den Gesangbüchern quer durch alle Konfessionen; sein Roman "Der Vater" war ein Bestseller und wird immer noch gelesen. Aber wer war der Mensch hinter diesen Werken? Das Bekannteste an seinem Leben ist ironischerweise sein tragischer Tod, gemeinsam mit seiner Frau und seiner von Deportation bedrohten Stieftochter, am 10. Dezember 1942. Markus Baum legt hiermit eine fundierte, lebendig geschriebene Biografie Jochen Kleppers vor.</w:t>
      </w:r>
      <w:r w:rsidRPr="005B2C8B">
        <w:br/>
        <w:t>- Schwarzenfeld: Neufeld, 2012. Produzent: 12; Sprecher/in: Klauß, Sigrid; Spieldauer: 9 Std und ca. 43 min;</w:t>
      </w:r>
      <w:r w:rsidRPr="005B2C8B">
        <w:br/>
      </w:r>
      <w:r w:rsidRPr="005B2C8B">
        <w:rPr>
          <w:b/>
          <w:bCs/>
        </w:rPr>
        <w:t>Bestell-Nr.: 1477261</w:t>
      </w:r>
    </w:p>
    <w:p w14:paraId="61A0A4BB" w14:textId="77777777" w:rsidR="008F2CB7" w:rsidRDefault="005B2C8B" w:rsidP="0044287A">
      <w:pPr>
        <w:rPr>
          <w:b/>
          <w:bCs/>
        </w:rPr>
      </w:pPr>
      <w:r w:rsidRPr="005B2C8B">
        <w:t xml:space="preserve">Bausewein, Claudia: </w:t>
      </w:r>
      <w:r w:rsidRPr="005B2C8B">
        <w:rPr>
          <w:b/>
          <w:bCs/>
        </w:rPr>
        <w:t>99 Fragen an den Tod</w:t>
      </w:r>
      <w:r w:rsidRPr="005B2C8B">
        <w:br/>
        <w:t>Jeder Mensch hat Fragen zum Thema Tod und Sterben. Doch die meisten von uns tun sich schwer, miteinander über das Unvermeidliche zu sprechen - aus Angst, Überforderung, Ohnmacht, Schuldgefühlen oder Einsamkeit. Die Palliativmedizinerin Claudia Bausewein und der HospizExperte und Physiotherapeut Rainer Simader kennen viele solcher Geschichten aus ihrem Berufsalltag und wissen um die Ängste, Bedürfnisse und Hoffnungen von sterbenden Menschen und ihren Angehörigen. Deshalb geben sie sehr klare Antworten auf sehr konkrete Fragen zu diesem sensiblen Thema - und machen so Mut, sich mit dem Thema Tod und Sterben zu beschäftigen und darüber nachzudenken und zu reden, bevor es zu spät ist.</w:t>
      </w:r>
      <w:r w:rsidRPr="005B2C8B">
        <w:br/>
        <w:t>- München: Droemer, 2020. Produzent: 27; Sprecher/in: Hartmann, Heinke; Spieldauer: 8 Std und ca. 36 min;</w:t>
      </w:r>
      <w:r w:rsidRPr="005B2C8B">
        <w:br/>
      </w:r>
      <w:r w:rsidRPr="005B2C8B">
        <w:rPr>
          <w:b/>
          <w:bCs/>
        </w:rPr>
        <w:t>Bestell-Nr.: 1474941</w:t>
      </w:r>
    </w:p>
    <w:p w14:paraId="6ADC860E" w14:textId="77777777" w:rsidR="008F2CB7" w:rsidRDefault="005B2C8B" w:rsidP="0044287A">
      <w:pPr>
        <w:rPr>
          <w:b/>
          <w:bCs/>
        </w:rPr>
      </w:pPr>
      <w:r w:rsidRPr="005B2C8B">
        <w:t xml:space="preserve">Bernays, Edward L.: </w:t>
      </w:r>
      <w:r w:rsidRPr="005B2C8B">
        <w:rPr>
          <w:b/>
          <w:bCs/>
        </w:rPr>
        <w:t>Propaganda</w:t>
      </w:r>
      <w:r w:rsidRPr="005B2C8B">
        <w:br/>
        <w:t>Edward Bernays (1891-1995) gilt als Vater der Public Relations. Bernays machte nicht nur das Werk seines Onkels Sigmund Freud populär, er bediente sich auch bei der Psychoanalyse und entwickelte auf ihrer Basis Methoden zur Steuerung der öffentlichen Meinung. Er begründet, warum es von elementarer Bedeutung ist, die Meinung der Massen zu steuern, und erklärt an konkreten Beispielen, wie das geht.</w:t>
      </w:r>
      <w:r w:rsidRPr="005B2C8B">
        <w:br/>
        <w:t>- Berlin: Orange Press, 2019. Produzent: SBS Zürich; Sprecher/in: Trieloff, Sabine; Spieldauer: 5 Std und ca. 44 min;</w:t>
      </w:r>
      <w:r w:rsidRPr="005B2C8B">
        <w:br/>
      </w:r>
      <w:r w:rsidRPr="005B2C8B">
        <w:rPr>
          <w:b/>
          <w:bCs/>
        </w:rPr>
        <w:t>Bestell-Nr.: 1461631</w:t>
      </w:r>
    </w:p>
    <w:p w14:paraId="290FA50C" w14:textId="77777777" w:rsidR="008F2CB7" w:rsidRDefault="005B2C8B" w:rsidP="0044287A">
      <w:pPr>
        <w:rPr>
          <w:b/>
          <w:bCs/>
        </w:rPr>
      </w:pPr>
      <w:r w:rsidRPr="005B2C8B">
        <w:t xml:space="preserve">Biden, Joseph R.: </w:t>
      </w:r>
      <w:r w:rsidRPr="005B2C8B">
        <w:rPr>
          <w:b/>
          <w:bCs/>
        </w:rPr>
        <w:t>Versprich es mir</w:t>
      </w:r>
      <w:r w:rsidRPr="005B2C8B">
        <w:br/>
        <w:t>"Versprich es mir. Versprich mir, dass du klarkommst, ganz egal, was passiert". Dieses Versprechen nahm der an einem bösartigen Hirntumor erkrankte Beau Biden kurz nach seiner schweren Diagnose seinem Vater Joe Biden ab. Dessen Memoiren, in denen er den Tod seines Sohnes im Jahr 2015 verarbeitet, offenbaren, welche zentrale Rolle die Familie in Bidens Leben einnimmt. Er erzählt von traditionellen Thanksgiving-Feiern im Familienkreis und von diplomatischen Reisen in Begleitung seiner Enkelin. Während seiner Zeit als Vizepräsident unter Barack Obama schafft es Biden trotz familiärer Schicksalsschläge, die große Verantwortung, die dieses politische Amt mit sich bringt, zu tragen und gleichzeitig seiner Familie eine Stütze zu sein.</w:t>
      </w:r>
      <w:r w:rsidRPr="005B2C8B">
        <w:br/>
        <w:t>- München: Beck, 2020. Produzent: OesB Wien; Sprecher/in: Spitzl, Johannes; Spieldauer: 10 Std und ca. 48 min;</w:t>
      </w:r>
      <w:r w:rsidRPr="005B2C8B">
        <w:br/>
      </w:r>
      <w:r w:rsidRPr="005B2C8B">
        <w:rPr>
          <w:b/>
          <w:bCs/>
        </w:rPr>
        <w:t>Bestell-Nr.: 1478541</w:t>
      </w:r>
    </w:p>
    <w:p w14:paraId="583B8ECE" w14:textId="72677A29" w:rsidR="00196C13" w:rsidRDefault="005B2C8B" w:rsidP="00196C13">
      <w:pPr>
        <w:rPr>
          <w:b/>
          <w:bCs/>
        </w:rPr>
      </w:pPr>
      <w:r w:rsidRPr="005B2C8B">
        <w:lastRenderedPageBreak/>
        <w:t xml:space="preserve">Birmelin, Immanuel: </w:t>
      </w:r>
      <w:r w:rsidRPr="005B2C8B">
        <w:rPr>
          <w:b/>
          <w:bCs/>
        </w:rPr>
        <w:t>Die geheimnisvolle Nähe von Mensch und Tier</w:t>
      </w:r>
      <w:r w:rsidRPr="005B2C8B">
        <w:br/>
        <w:t>Wie nah sind sich Mensch und Tier? Worin besteht die Nähe? Immanuel Birmelin entschlüsselt das Menschliche im Tier und das Tierische im Menschen. Er zeigt, wie ähnlich sich Mensch und Tier sind. Emotionen und Gefühle haben dabei einen hohen Stellenwert, denn sie sind ein wesentlicher Baustein des Seins und der Persönlichkeit. Wer Tiere verstehen will, muss einen Zugang zu ihren Gefühlen finden.</w:t>
      </w:r>
      <w:r w:rsidRPr="005B2C8B">
        <w:br/>
        <w:t>- München: Gräfe und Unzer, 2020. Produzent: SBS Zürich; Sprecher/in: Hitz, Heiner; Spieldauer: 10 Std und ca. 16 min;</w:t>
      </w:r>
      <w:r w:rsidRPr="005B2C8B">
        <w:br/>
      </w:r>
      <w:r w:rsidRPr="005B2C8B">
        <w:rPr>
          <w:b/>
          <w:bCs/>
        </w:rPr>
        <w:t>Bestell-Nr.: 1460741</w:t>
      </w:r>
    </w:p>
    <w:p w14:paraId="7FE25FAE" w14:textId="77777777" w:rsidR="008F2CB7" w:rsidRDefault="005B2C8B" w:rsidP="0044287A">
      <w:pPr>
        <w:rPr>
          <w:b/>
          <w:bCs/>
        </w:rPr>
      </w:pPr>
      <w:r w:rsidRPr="005B2C8B">
        <w:t xml:space="preserve">Böhler, Maja: </w:t>
      </w:r>
      <w:r w:rsidRPr="005B2C8B">
        <w:rPr>
          <w:b/>
          <w:bCs/>
        </w:rPr>
        <w:t>Die Wehenschreiberin</w:t>
      </w:r>
      <w:r w:rsidRPr="005B2C8B">
        <w:br/>
        <w:t>Der Kreißsaal ist die größte Bühne der menschlichen Existenz, Tag für Tag bringt er Menschen im Ausnahmezustand zusammen. Die Hebamme und "Wehenschreiberin" Maja Böhler ist immer an vorderster Front dabei. In ihrem Berufsalltag bekommt sie es mit Whatsapp schreibenden Gebärenden unter Presswehen und ambitionierten Vätern zu tun, die splitternackt zu ihrer Frau in die Wanne steigen. Sie erlebt irrwitzige Vornamensdiskussionen zwischen Eltern mit, die sich am Ende doch für Kevin entscheiden, und wird Zeugin vom ergreifendsten Lebensmoment von Paaren und Alleingebärenden. Neben den großen Gefühlen erzählt die Wehenschreiberin aber auch von den Tragödien, die sich vor ihren Augen abspielen, von Totgeburten, extremen Frühchen, Erschöpfung, Zeitmangel und Bürokratie.</w:t>
      </w:r>
      <w:r w:rsidRPr="005B2C8B">
        <w:br/>
        <w:t>- München: Goldmann, 2019. Produzent: DZB Leipzig; Sprecher/in: Chrenko, Maja; Spieldauer: 5 Std und ca. 33 min;</w:t>
      </w:r>
      <w:r w:rsidRPr="005B2C8B">
        <w:br/>
      </w:r>
      <w:r w:rsidRPr="005B2C8B">
        <w:rPr>
          <w:b/>
          <w:bCs/>
        </w:rPr>
        <w:t>Bestell-Nr.: 1437531</w:t>
      </w:r>
    </w:p>
    <w:p w14:paraId="2A7D972A" w14:textId="77777777" w:rsidR="008F2CB7" w:rsidRDefault="005B2C8B" w:rsidP="0044287A">
      <w:pPr>
        <w:rPr>
          <w:b/>
          <w:bCs/>
        </w:rPr>
      </w:pPr>
      <w:r w:rsidRPr="005B2C8B">
        <w:t xml:space="preserve">Brosda, Carsten: </w:t>
      </w:r>
      <w:r w:rsidRPr="005B2C8B">
        <w:rPr>
          <w:b/>
          <w:bCs/>
        </w:rPr>
        <w:t>Ausnahme/Zustand</w:t>
      </w:r>
      <w:r w:rsidRPr="005B2C8B">
        <w:br/>
        <w:t>Der Hamburger Senator für Kultur und Medien macht sich Gedanken darüber, wie sich unsere Gesellschaft nach der Corona-Pandemie weiterentwickeln kann. Er fordert dazu auf, Strukturen und Anschauungsweisen zu hinterfragen und darüber zu diskutieren. Das Themenspektrum umfasst etwa "Einfluss der Wissenschaft", "marktwirtschaftliche Erfordernisse", "gesellschaftliche Solidarität", "Fragilität von Errungenschaften in Sachen Gleichberechtigung" oder "Stellenwert von Kunst und Kultur". Der promovierte Journalist beleuchtet dazu Entwicklungen der letzten Monate, die er - auch wegen seiner Gespräche mit jeweils betroffenen Akteuren - aus unterschiedlichen Blickwinkeln betrachten kann. Dazu gibt er Denkanstöße zur ergebnisoffenen Diskussion.</w:t>
      </w:r>
      <w:r w:rsidRPr="005B2C8B">
        <w:br/>
        <w:t>- Hamburg: Hoffmann und Campe, 2020. Produzent: 27; Sprecher/in: Hartmann, Heinke; Spieldauer: 3 Std und ca. 9 min;</w:t>
      </w:r>
      <w:r w:rsidRPr="005B2C8B">
        <w:br/>
      </w:r>
      <w:r w:rsidRPr="005B2C8B">
        <w:rPr>
          <w:b/>
          <w:bCs/>
        </w:rPr>
        <w:t>Bestell-Nr.: 1474951</w:t>
      </w:r>
    </w:p>
    <w:p w14:paraId="2F1CF0F6" w14:textId="77777777" w:rsidR="008F2CB7" w:rsidRDefault="005B2C8B" w:rsidP="0044287A">
      <w:pPr>
        <w:rPr>
          <w:b/>
          <w:bCs/>
        </w:rPr>
      </w:pPr>
      <w:r w:rsidRPr="005B2C8B">
        <w:t xml:space="preserve">Cadalbert-Schmid, Yolanda: </w:t>
      </w:r>
      <w:r w:rsidRPr="005B2C8B">
        <w:rPr>
          <w:b/>
          <w:bCs/>
        </w:rPr>
        <w:t>Sind Mütter denn an allem schuld?</w:t>
      </w:r>
      <w:r w:rsidRPr="005B2C8B">
        <w:br/>
        <w:t>Die Autorin ist ein Sprachrohr für alle Mütter, die es satt haben, sich zum Sündenbock unserer Gesellschaft machen zu lassen. Aus der Geschichte, Entwicklungspsychologie, Soziologie und dem Alltag der modernen Frau liefert sie genügend Informationen, um klarzustellen: Mütter sind nicht an allem schuld.</w:t>
      </w:r>
      <w:r w:rsidRPr="005B2C8B">
        <w:br/>
        <w:t>- München: Kösel, 1992. Produzent: SBS Zürich; Sprecher/in: Ehrbar, Luzia; Spieldauer: 5 Std und ca. 49 min;</w:t>
      </w:r>
      <w:r w:rsidRPr="005B2C8B">
        <w:br/>
      </w:r>
      <w:r w:rsidRPr="005B2C8B">
        <w:rPr>
          <w:b/>
          <w:bCs/>
        </w:rPr>
        <w:t>Bestell-Nr.: 1469661</w:t>
      </w:r>
    </w:p>
    <w:p w14:paraId="0454EAE2" w14:textId="06C66BA3" w:rsidR="00196C13" w:rsidRDefault="005B2C8B" w:rsidP="00196C13">
      <w:pPr>
        <w:rPr>
          <w:b/>
          <w:bCs/>
        </w:rPr>
      </w:pPr>
      <w:r w:rsidRPr="005B2C8B">
        <w:lastRenderedPageBreak/>
        <w:t xml:space="preserve">Chapman, Gary D.: </w:t>
      </w:r>
      <w:r w:rsidRPr="005B2C8B">
        <w:rPr>
          <w:b/>
          <w:bCs/>
        </w:rPr>
        <w:t>Die fünf Sprachen der Liebe für Singles</w:t>
      </w:r>
      <w:r w:rsidRPr="005B2C8B">
        <w:br/>
        <w:t>Ob unverheiratet, verwitwet oder geschieden - die Seele hungert nach Liebe, und die größten Erfolge im Leben erzielt man da, wo man Liebe schenkt. Ob man seinen Mitmenschen Zeit opfert, Mut macht, durch kleine Aufmerksamkeiten das Leben verschönert, hilfreich zur Seite steht oder durch eine Umarmung Sympathie zeigt - es lohnt sich, wenn man seine eigenen Stärken kennt und die Wünsche der anderen richtig einzuschätzen weiß.</w:t>
      </w:r>
      <w:r w:rsidRPr="005B2C8B">
        <w:br/>
        <w:t>- Marburg: Francke, 2016. Produzent: SBS Zürich; Sprecher/in: Madrid, Venus; Spieldauer: 7 Std und ca. 11 min;</w:t>
      </w:r>
      <w:r w:rsidRPr="005B2C8B">
        <w:br/>
      </w:r>
      <w:r w:rsidRPr="005B2C8B">
        <w:rPr>
          <w:b/>
          <w:bCs/>
        </w:rPr>
        <w:t>Bestell-Nr.: 878551</w:t>
      </w:r>
    </w:p>
    <w:p w14:paraId="48C38797" w14:textId="77777777" w:rsidR="008F2CB7" w:rsidRDefault="005B2C8B" w:rsidP="0044287A">
      <w:pPr>
        <w:rPr>
          <w:b/>
          <w:bCs/>
        </w:rPr>
      </w:pPr>
      <w:r w:rsidRPr="005B2C8B">
        <w:t xml:space="preserve">Dreien, Christina von: </w:t>
      </w:r>
      <w:r w:rsidRPr="005B2C8B">
        <w:rPr>
          <w:b/>
          <w:bCs/>
        </w:rPr>
        <w:t>Am Ende ist alles gut</w:t>
      </w:r>
      <w:r w:rsidRPr="005B2C8B">
        <w:br/>
        <w:t>Christina von Dreien erklärt, wie wir der Corona-Verwirrung und der Angstmache konstruktiv mit positivem Denken und Handeln begegnen können. Sie lädt dazu ein, den eigenen Wahrnehmungshorizont zu weiten und die Verantwortung für das Weltgeschehen von der politischen auf die persönliche Ebene zu heben: Was kann jeder Einzelne konkret dazu beitragen, dass das destruktive System sich letzten Endes zum Guten wandelt?</w:t>
      </w:r>
      <w:r w:rsidRPr="005B2C8B">
        <w:br/>
        <w:t>- Rheinau: Govinda, 2020. Produzent: SBS Zürich; Sprecher/in: Schaerer, Isabel; Spieldauer: 2 Std und ca. 59 min;</w:t>
      </w:r>
      <w:r w:rsidRPr="005B2C8B">
        <w:br/>
      </w:r>
      <w:r w:rsidRPr="005B2C8B">
        <w:rPr>
          <w:b/>
          <w:bCs/>
        </w:rPr>
        <w:t>Bestell-Nr.: 1478551</w:t>
      </w:r>
    </w:p>
    <w:p w14:paraId="10357B22" w14:textId="77777777" w:rsidR="008F2CB7" w:rsidRDefault="005B2C8B" w:rsidP="0044287A">
      <w:pPr>
        <w:rPr>
          <w:b/>
          <w:bCs/>
        </w:rPr>
      </w:pPr>
      <w:r w:rsidRPr="005B2C8B">
        <w:rPr>
          <w:lang w:val="en-US"/>
        </w:rPr>
        <w:t xml:space="preserve">Drobinski, Matthias: </w:t>
      </w:r>
      <w:r w:rsidRPr="005B2C8B">
        <w:rPr>
          <w:b/>
          <w:bCs/>
          <w:lang w:val="en-US"/>
        </w:rPr>
        <w:t>Johannes Paul II.</w:t>
      </w:r>
      <w:r w:rsidRPr="005B2C8B">
        <w:rPr>
          <w:lang w:val="en-US"/>
        </w:rPr>
        <w:br/>
      </w:r>
      <w:r w:rsidRPr="005B2C8B">
        <w:t>Im Mai wäre Papst Johannes Paul II. 100 Jahre alt geworden. Er gilt vielen Menschen als Jahrhundertpapst. Durch sein selbstbewusstes Auftreten gegen den Kommunismus half er, den Eisernen Vorhang einzureißen. Offen bat er um die Vergebung der Sünden der Vergangenheit. Doch mit seinem Festhalten an einem autoritären Regierungsstil, dem Nein zur Frauenweihe und der Verkennung des Missbrauchsskandals hinterließ Johannes Paul II. der Kirche ein schweres Erbe. Matthias Drobinski und Thomas Urban erzählen keine Heiligengeschichte, sondern porträtieren eine Persönlichkeit, die Revolutionär und Reaktionär zugleich zu sein scheint.</w:t>
      </w:r>
      <w:r w:rsidRPr="005B2C8B">
        <w:br/>
        <w:t>- München: Beck, 2020. Produzent: DKBB Bonn; Sprecher/in: Tritschler, Eva; Spieldauer: 11 Std und ca. 45 min;</w:t>
      </w:r>
      <w:r w:rsidRPr="005B2C8B">
        <w:br/>
      </w:r>
      <w:r w:rsidRPr="005B2C8B">
        <w:rPr>
          <w:b/>
          <w:bCs/>
        </w:rPr>
        <w:t>Bestell-Nr.: 1439701</w:t>
      </w:r>
    </w:p>
    <w:p w14:paraId="76B04533" w14:textId="635BA7DE" w:rsidR="003F05FD" w:rsidRDefault="005B2C8B" w:rsidP="003F05FD">
      <w:pPr>
        <w:rPr>
          <w:b/>
          <w:bCs/>
        </w:rPr>
      </w:pPr>
      <w:r w:rsidRPr="005B2C8B">
        <w:t xml:space="preserve">Emcke, Carolin: </w:t>
      </w:r>
      <w:r w:rsidRPr="005B2C8B">
        <w:rPr>
          <w:b/>
          <w:bCs/>
        </w:rPr>
        <w:t>Ja heißt ja und ...</w:t>
      </w:r>
      <w:r w:rsidRPr="005B2C8B">
        <w:br/>
        <w:t>Welche Bilder und Begriffe prägen unsere Vorstellungen von Lust und Unlust? Wie lässt sich Gewalt entlarven und verhindern? Wie bilden sich die Strukturen und Normen, in die Männer und Frauen passen müssen? Wer muss ohnmächtig bleiben? Wie lässt sich Sexualität ohne Vereindeutigung ermöglichen? Indem sie Erfahrungen, soziale Gewohnheiten und Literatur befragt, zeigt Emcke, wie kompliziert das Verhältnis von Sexualität und Wahrheit ist.</w:t>
      </w:r>
      <w:r w:rsidRPr="005B2C8B">
        <w:br/>
        <w:t>- Frankfurt/M.: S. Fischer, 2019. Produzent: SBS Zürich; Sprecher/in: Schrage, Oriana; Spieldauer: 2 Std und ca. 30 min;</w:t>
      </w:r>
      <w:r w:rsidRPr="005B2C8B">
        <w:br/>
      </w:r>
      <w:r w:rsidRPr="005B2C8B">
        <w:rPr>
          <w:b/>
          <w:bCs/>
        </w:rPr>
        <w:t>Bestell-Nr.: 874271</w:t>
      </w:r>
      <w:r w:rsidR="003F05FD">
        <w:rPr>
          <w:b/>
          <w:bCs/>
        </w:rPr>
        <w:br w:type="page"/>
      </w:r>
    </w:p>
    <w:p w14:paraId="10949D0D" w14:textId="4E43D0AE" w:rsidR="00196C13" w:rsidRDefault="005B2C8B" w:rsidP="00196C13">
      <w:pPr>
        <w:rPr>
          <w:b/>
          <w:bCs/>
        </w:rPr>
      </w:pPr>
      <w:r w:rsidRPr="005B2C8B">
        <w:lastRenderedPageBreak/>
        <w:t xml:space="preserve">Fankhauser, Ronja: </w:t>
      </w:r>
      <w:r w:rsidRPr="005B2C8B">
        <w:rPr>
          <w:b/>
          <w:bCs/>
        </w:rPr>
        <w:t>Tagebuchtage Tagebuchnächte</w:t>
      </w:r>
      <w:r w:rsidRPr="005B2C8B">
        <w:br/>
        <w:t>Was heißt Erwachsenwerden heute? Dank ihren zur Verfügung gestellten Tagebüchern öffnen 20 Menschen eine Tür zu dieser oft verschlossenen Welt. Zahlreiche Originaldokumente sowie Aufzeichnungen der Autorin zeigen die Achterbahnfahrt des Erwachsenwerdens. Die Ich-Findung kommt zur Sprache, Dramen übers Beliebt- und Verliebtsein, und die Rollen, die auf dem holprigen Weg der Adoleszenz gespielt wurden.</w:t>
      </w:r>
      <w:r w:rsidRPr="005B2C8B">
        <w:br/>
        <w:t>- Bern: Lokwort, 2020. Produzent: SBS Zürich; Sprecher/in: Neuhaus, Magdalena; Spieldauer: 3 Std und ca. 59 min;</w:t>
      </w:r>
      <w:r w:rsidRPr="005B2C8B">
        <w:br/>
      </w:r>
      <w:r w:rsidRPr="005B2C8B">
        <w:rPr>
          <w:b/>
          <w:bCs/>
        </w:rPr>
        <w:t>Bestell-Nr.: 1472751</w:t>
      </w:r>
    </w:p>
    <w:p w14:paraId="3059BB7D" w14:textId="77777777" w:rsidR="008F2CB7" w:rsidRDefault="005B2C8B" w:rsidP="0044287A">
      <w:pPr>
        <w:rPr>
          <w:b/>
          <w:bCs/>
        </w:rPr>
      </w:pPr>
      <w:r w:rsidRPr="005B2C8B">
        <w:t xml:space="preserve">Friedauer, Susanne: </w:t>
      </w:r>
      <w:r w:rsidRPr="005B2C8B">
        <w:rPr>
          <w:b/>
          <w:bCs/>
        </w:rPr>
        <w:t>IV - was steht mir zu?</w:t>
      </w:r>
      <w:r w:rsidRPr="005B2C8B">
        <w:br/>
        <w:t>Betroffene und Angehörige erfahren durch die Experten des Beobachters alles über Angebote, Rechte und Möglichkeiten, die invaliden Menschen offenstehen. Der Ratgeber erklärt, was die IV - die zentrale Versicherung bei Invalidität - leistet, wie das IV-Verfahren abläuft, welche Hilfsmittel bezahlt werden und wie man bei Hindernissen erfolgreich für seine Rente kämpft. Komplexe Sachverhalte wie das Zusammenspiel von Unfallversicherung, Krankenkasse, Pensionskasse, 3. Säule sowie Ergänzungsleistungen werden für Laien verständlich dargestellt.</w:t>
      </w:r>
      <w:r w:rsidRPr="005B2C8B">
        <w:br/>
        <w:t>- Zürich: Beobachter-Edition, 2017. Produzent: SBS Zürich; Sprecher/in: Trieloff, Sabine; Spieldauer: 8 Std und ca. 38 min;</w:t>
      </w:r>
      <w:r w:rsidRPr="005B2C8B">
        <w:br/>
      </w:r>
      <w:r w:rsidRPr="005B2C8B">
        <w:rPr>
          <w:b/>
          <w:bCs/>
        </w:rPr>
        <w:t>Bestell-Nr.: 1468481</w:t>
      </w:r>
    </w:p>
    <w:p w14:paraId="7D7A73FC" w14:textId="77777777" w:rsidR="008F2CB7" w:rsidRDefault="005B2C8B" w:rsidP="0044287A">
      <w:pPr>
        <w:rPr>
          <w:b/>
          <w:bCs/>
        </w:rPr>
      </w:pPr>
      <w:r w:rsidRPr="005B2C8B">
        <w:t xml:space="preserve">Froböse, Ingo: </w:t>
      </w:r>
      <w:r w:rsidRPr="005B2C8B">
        <w:rPr>
          <w:b/>
          <w:bCs/>
        </w:rPr>
        <w:t>Raus aus der Tablettenfalle!</w:t>
      </w:r>
      <w:r w:rsidRPr="005B2C8B">
        <w:br/>
        <w:t>Mit höherem Alter schlucken die Menschen zunehmend mehr Pillen, darunter Blutdrucksenker, Betablocker und Diabetes-Medikamente. Viele Pillen sind eigentlich unnötig, aber alle haben Nebenwirkungen, gegen die oft ein weiteres Medikament genommen wird. Ingo Froböse erläutert, wie man aus dem Teufelskreis entkommt, was Menschen krank macht und was sie gesund erhält: ein natürlicher, aktiver und bewegter Lebensstil.</w:t>
      </w:r>
      <w:r w:rsidRPr="005B2C8B">
        <w:br/>
        <w:t>- München: Gräfe und Unzer, 2019. Produzent: SBS Zürich; Sprecher/in: Trieloff, Sabine; Spieldauer: 8 Std und ca. 44 min;</w:t>
      </w:r>
      <w:r w:rsidRPr="005B2C8B">
        <w:br/>
      </w:r>
      <w:r w:rsidRPr="005B2C8B">
        <w:rPr>
          <w:b/>
          <w:bCs/>
        </w:rPr>
        <w:t>Bestell-Nr.: 1464921</w:t>
      </w:r>
    </w:p>
    <w:p w14:paraId="706460D1" w14:textId="55E3343A" w:rsidR="003F05FD" w:rsidRDefault="005B2C8B" w:rsidP="003F05FD">
      <w:pPr>
        <w:rPr>
          <w:b/>
          <w:bCs/>
        </w:rPr>
      </w:pPr>
      <w:r w:rsidRPr="005B2C8B">
        <w:t xml:space="preserve">Gaehtgens, Thomas W.: </w:t>
      </w:r>
      <w:r w:rsidRPr="005B2C8B">
        <w:rPr>
          <w:b/>
          <w:bCs/>
        </w:rPr>
        <w:t>Notre-Dame</w:t>
      </w:r>
      <w:r w:rsidRPr="005B2C8B">
        <w:br/>
        <w:t>Geschichte der gotischen Kathedrale Notre-Dame de Paris. Sie wird jährlich von mehr Touristen besucht als der Eiffelturm, und über Jahrhunderte hinweg war sie Zufluchtsort, Wallfahrtstätte und ein Monument des Glaubens.</w:t>
      </w:r>
      <w:r w:rsidRPr="005B2C8B">
        <w:br/>
        <w:t>- München: Beck, 2020. Produzent: DKBB Bonn; Sprecher/in: Schroeter, Michael; Spieldauer: 3 Std und ca. 57 min;</w:t>
      </w:r>
      <w:r w:rsidRPr="005B2C8B">
        <w:br/>
      </w:r>
      <w:r w:rsidRPr="005B2C8B">
        <w:rPr>
          <w:b/>
          <w:bCs/>
        </w:rPr>
        <w:t>Bestell-Nr.: 1479171</w:t>
      </w:r>
      <w:r w:rsidR="003F05FD">
        <w:rPr>
          <w:b/>
          <w:bCs/>
        </w:rPr>
        <w:br w:type="page"/>
      </w:r>
    </w:p>
    <w:p w14:paraId="40B9E0ED" w14:textId="6E2DDC2B" w:rsidR="008F2CB7" w:rsidRDefault="005B2C8B" w:rsidP="0044287A">
      <w:pPr>
        <w:rPr>
          <w:b/>
          <w:bCs/>
        </w:rPr>
      </w:pPr>
      <w:r w:rsidRPr="005B2C8B">
        <w:lastRenderedPageBreak/>
        <w:t xml:space="preserve">Grüring, Ruedi: </w:t>
      </w:r>
      <w:r w:rsidRPr="005B2C8B">
        <w:rPr>
          <w:b/>
          <w:bCs/>
        </w:rPr>
        <w:t>Daniel Koch</w:t>
      </w:r>
      <w:r w:rsidRPr="005B2C8B">
        <w:br/>
        <w:t>Der Berner Arzt und Spitzenbeamte Daniel Koch blickt auf ein bewegtes Leben zurück. Nach dem Staatsexamen folgte ein Aufenthalt in Peru in einem Andenspital. Danach war er als Arzt für das IKRK in Südamerika und Sierra Leone, Uganda, Ruanda und Südafrika tätig. Ab 2002 folgte die Tätigkeit im Bundesamt für Gesundheit (BAG) als Mitglied der Taskforce gegen die SARS-Pandemie und die Vogelgrippe H5N1. Durch seinen Einsatz während der COVID-19-Pandemie erlangte Koch schweizweite Bekanntheit.</w:t>
      </w:r>
      <w:r w:rsidRPr="005B2C8B">
        <w:br/>
        <w:t>- Thun/Gwatt: Werd und Weber Verlag, 2020. Produzent: SBS Zürich; Sprecher/in: Szekeres, Franz; Spieldauer: 6 Std und ca. 43 min;</w:t>
      </w:r>
      <w:r w:rsidRPr="005B2C8B">
        <w:br/>
      </w:r>
      <w:r w:rsidRPr="005B2C8B">
        <w:rPr>
          <w:b/>
          <w:bCs/>
        </w:rPr>
        <w:t>Bestell-Nr.: 1472231</w:t>
      </w:r>
    </w:p>
    <w:p w14:paraId="35F6B4B9" w14:textId="77777777" w:rsidR="008F2CB7" w:rsidRDefault="005B2C8B" w:rsidP="0044287A">
      <w:pPr>
        <w:rPr>
          <w:b/>
          <w:bCs/>
        </w:rPr>
      </w:pPr>
      <w:r w:rsidRPr="005B2C8B">
        <w:t xml:space="preserve">Halle, Judith von: </w:t>
      </w:r>
      <w:r w:rsidRPr="005B2C8B">
        <w:rPr>
          <w:b/>
          <w:bCs/>
        </w:rPr>
        <w:t>Schwanenflügel Teil 1., Kindheit und Jugend</w:t>
      </w:r>
      <w:r w:rsidRPr="005B2C8B">
        <w:br/>
        <w:t>Dass sie als Kind an den Menschen "Lebenszauberkräfte" gesehen hat, die außer ihr niemand wahrnahm, belastete Judith von Halle. Bei ihrer Familie stieß sie mit ihren Schilderungen auf Unverständnis. Man hielt das, was sie die Welt der Wirklichkeit nannte, für pure Erfindung, für eine persönliche Einbildung. Schließlich hat sie eine Begegnung mit einer geistigen Präsenz, die sie als Christus identifiziert.</w:t>
      </w:r>
      <w:r w:rsidRPr="005B2C8B">
        <w:br/>
        <w:t>- [Dornach]: EM Edition Morel, 2018. Produzent: SBS Zürich; Sprecher/in: Werth, Susanne; Spieldauer: 16 Std und ca. 0 min;</w:t>
      </w:r>
      <w:r w:rsidRPr="005B2C8B">
        <w:br/>
      </w:r>
      <w:r w:rsidRPr="005B2C8B">
        <w:rPr>
          <w:b/>
          <w:bCs/>
        </w:rPr>
        <w:t>Bestell-Nr.: 878531</w:t>
      </w:r>
    </w:p>
    <w:p w14:paraId="547FE1C4" w14:textId="77777777" w:rsidR="008F2CB7" w:rsidRDefault="005B2C8B" w:rsidP="0044287A">
      <w:pPr>
        <w:rPr>
          <w:b/>
          <w:bCs/>
        </w:rPr>
      </w:pPr>
      <w:r w:rsidRPr="005B2C8B">
        <w:t xml:space="preserve">Haslinger, Josef: </w:t>
      </w:r>
      <w:r w:rsidRPr="005B2C8B">
        <w:rPr>
          <w:b/>
          <w:bCs/>
        </w:rPr>
        <w:t>Mein Fall</w:t>
      </w:r>
      <w:r w:rsidRPr="005B2C8B">
        <w:br/>
        <w:t>Als 10-Jähriger wurde Josef Haslinger Schüler des Sängerknabenkonvikts Stift Zwettl. Er war religiös und wollte Priester werden, er liebte die Kirche. Seine Liebe wurde von den Patres erwidert. Erst von einem, dann von anderen. Ende Februar 2019 tritt Haslinger vor die Ombudsstelle der Erzdiözese Wien für Opfer von Gewalt und sexuellem Missbrauch in der katholischen Kirche.</w:t>
      </w:r>
      <w:r w:rsidRPr="005B2C8B">
        <w:br/>
        <w:t>- Frankfurt/M.: S. Fischer, 2020. Produzent: OesB Wien; Sprecher/in: Roder, Andreas; Spieldauer: 4 Std und ca. 43 min;</w:t>
      </w:r>
      <w:r w:rsidRPr="005B2C8B">
        <w:br/>
      </w:r>
      <w:r w:rsidRPr="005B2C8B">
        <w:rPr>
          <w:b/>
          <w:bCs/>
        </w:rPr>
        <w:t>Bestell-Nr.: 1461271</w:t>
      </w:r>
    </w:p>
    <w:p w14:paraId="1EBFC24F" w14:textId="3D8E04B3" w:rsidR="003F05FD" w:rsidRDefault="005B2C8B" w:rsidP="003F05FD">
      <w:pPr>
        <w:rPr>
          <w:b/>
          <w:bCs/>
        </w:rPr>
      </w:pPr>
      <w:r w:rsidRPr="005B2C8B">
        <w:t xml:space="preserve">Herger, Lisbeth: </w:t>
      </w:r>
      <w:r w:rsidRPr="005B2C8B">
        <w:rPr>
          <w:b/>
          <w:bCs/>
        </w:rPr>
        <w:t>"Moralisch defekt"</w:t>
      </w:r>
      <w:r w:rsidRPr="005B2C8B">
        <w:br/>
        <w:t>Pauline Schwarz (1918-1982) wuchs in ärmlichen Verhältnissen in der Ostschweiz auf. Das Schicksal der Dienstmagd, die früh heiratete und mehrmals Mutter wurde, schien vorgezeichnet. Doch sie lehnte sich auf und versuchte sich mit Diebstählen und Betrügereien etwas Wohlstand zu erschleichen. Gefängnis und psychiatrische Untersuchungen waren die Folge. Im Gutachten des Burghölzli wird sie als "moralisch defekt" bezeichnet.</w:t>
      </w:r>
      <w:r w:rsidRPr="005B2C8B">
        <w:br/>
        <w:t>- Zürich: Verlag Hier und Jetzt, 2020. Produzent: SBS Zürich; Sprecher/in: Trieloff, Sabine; Spieldauer: 8 Std und ca. 58 min;</w:t>
      </w:r>
      <w:r w:rsidRPr="005B2C8B">
        <w:br/>
      </w:r>
      <w:r w:rsidRPr="005B2C8B">
        <w:rPr>
          <w:b/>
          <w:bCs/>
        </w:rPr>
        <w:t>Bestell-Nr.: 1475891</w:t>
      </w:r>
      <w:r w:rsidR="003F05FD">
        <w:rPr>
          <w:b/>
          <w:bCs/>
        </w:rPr>
        <w:br w:type="page"/>
      </w:r>
    </w:p>
    <w:p w14:paraId="5F87E859" w14:textId="517F612C" w:rsidR="008F2CB7" w:rsidRDefault="005B2C8B" w:rsidP="0044287A">
      <w:pPr>
        <w:rPr>
          <w:b/>
          <w:bCs/>
        </w:rPr>
      </w:pPr>
      <w:r w:rsidRPr="005B2C8B">
        <w:lastRenderedPageBreak/>
        <w:t xml:space="preserve">Hill, Constanze: </w:t>
      </w:r>
      <w:r w:rsidRPr="005B2C8B">
        <w:rPr>
          <w:b/>
          <w:bCs/>
        </w:rPr>
        <w:t>Ich seh, ich seh, was du nicht siehst ...</w:t>
      </w:r>
      <w:r w:rsidRPr="005B2C8B">
        <w:br/>
        <w:t>Constanze Hill wurde blind geboren. Sie ist Mutter zweier Kinder und moderiert seit 20 Jahren Radiosendungen zum Thema Liebe und Beziehungen. Sie ist ausgebildeter Coach und unterstützt ihren Vater im gemeinsamen Familienbetrieb. Viele Menschen fragen - wie geht das alles blind? Constanze Hill beantwortet Fragen zum Leben als Frau mit Behinderung, erzählt was sie fühlt, hört und riecht.</w:t>
      </w:r>
      <w:r w:rsidRPr="005B2C8B">
        <w:br/>
        <w:t>- Wien: Ueberreuter, 2018. Produzent: OesB Wien; Sprecher/in: Morawetz, Anna#...; Spieldauer: 3 Std und ca. 52 min;</w:t>
      </w:r>
      <w:r w:rsidRPr="005B2C8B">
        <w:br/>
      </w:r>
      <w:r w:rsidRPr="005B2C8B">
        <w:rPr>
          <w:b/>
          <w:bCs/>
        </w:rPr>
        <w:t>Bestell-Nr.: 861061</w:t>
      </w:r>
    </w:p>
    <w:p w14:paraId="7BE9753F" w14:textId="77777777" w:rsidR="008F2CB7" w:rsidRDefault="005B2C8B" w:rsidP="0044287A">
      <w:pPr>
        <w:rPr>
          <w:b/>
          <w:bCs/>
        </w:rPr>
      </w:pPr>
      <w:r w:rsidRPr="005B2C8B">
        <w:t xml:space="preserve">Horat, Ernst: </w:t>
      </w:r>
      <w:r w:rsidRPr="005B2C8B">
        <w:rPr>
          <w:b/>
          <w:bCs/>
        </w:rPr>
        <w:t>Wenn die Sehkraft nachlässt</w:t>
      </w:r>
      <w:r w:rsidRPr="005B2C8B">
        <w:br/>
        <w:t>Wenn die Sehkraft schwächelt oder gar schwindet, ergeben sich im Alltag wie im Berufsleben neue Herausforderungen, die dieser Ratgeber praxisnah beleuchtet. Aus der Sicht eines Betroffenen für Betroffene und ihre Angehörigen. Mit vielen wertvollen Tipps, auf was zu achten ist. Abgerundet werden die Texte mit persönlichen Erlebnissen des Autors und Adressen von Selbsthilfeorganisationen.</w:t>
      </w:r>
      <w:r w:rsidRPr="005B2C8B">
        <w:br/>
        <w:t>- Hamburg: tredition, 2020. Produzent: SBS Zürich; Sprecher/in: Goldberger, Daniel; Spieldauer: 3 Std und ca. 34 min;</w:t>
      </w:r>
      <w:r w:rsidRPr="005B2C8B">
        <w:br/>
      </w:r>
      <w:r w:rsidRPr="005B2C8B">
        <w:rPr>
          <w:b/>
          <w:bCs/>
        </w:rPr>
        <w:t>Bestell-Nr.: 1471051</w:t>
      </w:r>
    </w:p>
    <w:p w14:paraId="4643E6B3" w14:textId="77777777" w:rsidR="008F2CB7" w:rsidRDefault="005B2C8B" w:rsidP="0044287A">
      <w:pPr>
        <w:rPr>
          <w:b/>
          <w:bCs/>
        </w:rPr>
      </w:pPr>
      <w:r w:rsidRPr="005B2C8B">
        <w:t xml:space="preserve">Hossli, Peter: </w:t>
      </w:r>
      <w:r w:rsidRPr="005B2C8B">
        <w:rPr>
          <w:b/>
          <w:bCs/>
        </w:rPr>
        <w:t>Revolverchuchi</w:t>
      </w:r>
      <w:r w:rsidRPr="005B2C8B">
        <w:br/>
        <w:t>1957: Max Märki, 25, verheiratet, Vater dreier Kinder, Gipser, verliebt sich in die 20-jährige norwegische Hilfsköchin Ragnhild Flater. Gemeinsam wollen sie nach Amerika. Um das nötige Geld zu beschaffen, drehen sie ein krummes Ding. Vieles geht schief. Ein Mann stirbt. Ein Polizist blamiert sich. Ein Fluchtversuch scheitert. Ein Auto geht in Flammen auf. - Anhand erstmals zugänglicher Gerichtsakten zeichnet Peter Hossli den Mordfall Stadelmann nach.</w:t>
      </w:r>
      <w:r w:rsidRPr="005B2C8B">
        <w:br/>
        <w:t>- Basel: Zytglogge, 2020. Produzent: SBS Zürich; Sprecher/in: Batthyany, Nicolas; Spieldauer: 7 Std und ca. 24 min;</w:t>
      </w:r>
      <w:r w:rsidRPr="005B2C8B">
        <w:br/>
      </w:r>
      <w:r w:rsidRPr="005B2C8B">
        <w:rPr>
          <w:b/>
          <w:bCs/>
        </w:rPr>
        <w:t>Bestell-Nr.: 1438451</w:t>
      </w:r>
    </w:p>
    <w:p w14:paraId="35F641C3" w14:textId="77777777" w:rsidR="008F2CB7" w:rsidRDefault="005B2C8B" w:rsidP="0044287A">
      <w:pPr>
        <w:rPr>
          <w:b/>
          <w:bCs/>
        </w:rPr>
      </w:pPr>
      <w:r w:rsidRPr="005B2C8B">
        <w:t xml:space="preserve">Huber, Theresa: </w:t>
      </w:r>
      <w:r w:rsidRPr="005B2C8B">
        <w:rPr>
          <w:b/>
          <w:bCs/>
        </w:rPr>
        <w:t>Glücksorte in Amsterdam</w:t>
      </w:r>
      <w:r w:rsidRPr="005B2C8B">
        <w:br/>
        <w:t>Weltoffen und wunderschön: Keine andere Stadt verzaubert mit so viel pittoresker Schönheit wie Amsterdam. Schiefe Häuschen, stille Innenhöfe, Cafés direkt an der Gracht - nur ein kleiner Vorgeschmack dessen, was die niederländische Hauptstadt an Glücksmomenten bereithält.</w:t>
      </w:r>
      <w:r w:rsidRPr="005B2C8B">
        <w:br/>
        <w:t>- Düsseldorf: Droste Verlag, 2020. Produzent: OesB Wien; Sprecher/in: Krammer, Birgit; Spieldauer: 4 Std und ca. 44 min;</w:t>
      </w:r>
      <w:r w:rsidRPr="005B2C8B">
        <w:br/>
      </w:r>
      <w:r w:rsidRPr="005B2C8B">
        <w:rPr>
          <w:b/>
          <w:bCs/>
        </w:rPr>
        <w:t>Bestell-Nr.: 1478431</w:t>
      </w:r>
    </w:p>
    <w:p w14:paraId="43459C6C" w14:textId="77777777" w:rsidR="008F2CB7" w:rsidRDefault="005B2C8B" w:rsidP="0044287A">
      <w:pPr>
        <w:rPr>
          <w:b/>
          <w:bCs/>
        </w:rPr>
      </w:pPr>
      <w:r w:rsidRPr="005B2C8B">
        <w:t xml:space="preserve">Hülsebusch, Bernhard: </w:t>
      </w:r>
      <w:r w:rsidRPr="005B2C8B">
        <w:rPr>
          <w:b/>
          <w:bCs/>
        </w:rPr>
        <w:t>Ein Geschenk des Himmels</w:t>
      </w:r>
      <w:r w:rsidRPr="005B2C8B">
        <w:br/>
        <w:t>"Dieser Papst ist wie ein Geschenk des Himmels ..." Dieses Zitat eines italienischen Journalisten charakterisiert sehr anschaulich die bemerkenswerte Persönlichkeit von Papst Johannes Paul II. In diesem Buch zum 25. "Dienst-Jubiläum" zeichnet der bekannte Vatikan-Korrespondent Bernhard Hülsebusch in kurzweiligen Streiflichtern aus dem Leben des Papstes ein ganz menschliches Bild des Kirchenoberhauptes.</w:t>
      </w:r>
      <w:r w:rsidRPr="005B2C8B">
        <w:br/>
        <w:t>- Leipzig: St. Benno-Verlag, 2003. Produzent: DKBB Bonn; Sprecher/in: Pfeiffer, Christoph; Spieldauer: 2 Std und ca. 49 min;</w:t>
      </w:r>
      <w:r w:rsidRPr="005B2C8B">
        <w:br/>
      </w:r>
      <w:r w:rsidRPr="005B2C8B">
        <w:rPr>
          <w:b/>
          <w:bCs/>
        </w:rPr>
        <w:t>Bestell-Nr.: 558562</w:t>
      </w:r>
    </w:p>
    <w:p w14:paraId="608EB91E" w14:textId="77777777" w:rsidR="008F2CB7" w:rsidRDefault="005B2C8B" w:rsidP="0044287A">
      <w:pPr>
        <w:rPr>
          <w:b/>
          <w:bCs/>
        </w:rPr>
      </w:pPr>
      <w:r w:rsidRPr="005B2C8B">
        <w:lastRenderedPageBreak/>
        <w:t xml:space="preserve">Hurrelmann, Klaus: </w:t>
      </w:r>
      <w:r w:rsidRPr="005B2C8B">
        <w:rPr>
          <w:b/>
          <w:bCs/>
        </w:rPr>
        <w:t>Generation Greta</w:t>
      </w:r>
      <w:r w:rsidRPr="005B2C8B">
        <w:br/>
        <w:t>Mit der Klimabewegung fing es an. Die Generation Greta nimmt die Gestaltung der Zukunft selbst in die Hand. Die nach der Jahrtausendwende geborenen jungen Menschen wollen dabei keinen Generationenkonflikt, sondern gemeinsam mit der Generation ihrer Eltern dringend notwendige Veränderungen anstoßen. Jugendforscher Hurrelmann schildert die Gedanken- und Gefühlswelt der Generation Greta.</w:t>
      </w:r>
      <w:r w:rsidRPr="005B2C8B">
        <w:br/>
        <w:t>- Weinheim [u.a.]: Beltz, 2020. Produzent: OesB Wien; Sprecher/in: Krammer, Birgit; Spieldauer: 10 Std und ca. 35 min;</w:t>
      </w:r>
      <w:r w:rsidRPr="005B2C8B">
        <w:br/>
      </w:r>
      <w:r w:rsidRPr="005B2C8B">
        <w:rPr>
          <w:b/>
          <w:bCs/>
        </w:rPr>
        <w:t>Bestell-Nr.: 1470641</w:t>
      </w:r>
    </w:p>
    <w:p w14:paraId="5E60A497" w14:textId="77777777" w:rsidR="008F2CB7" w:rsidRDefault="005B2C8B" w:rsidP="0044287A">
      <w:pPr>
        <w:rPr>
          <w:b/>
          <w:bCs/>
        </w:rPr>
      </w:pPr>
      <w:r w:rsidRPr="005B2C8B">
        <w:t xml:space="preserve">Ihde-Scholl, Thomas: </w:t>
      </w:r>
      <w:r w:rsidRPr="005B2C8B">
        <w:rPr>
          <w:b/>
          <w:bCs/>
        </w:rPr>
        <w:t>Ganz normal anders</w:t>
      </w:r>
      <w:r w:rsidRPr="005B2C8B">
        <w:br/>
        <w:t>In jedem Leben schlummert das Risiko, von einer psychischen Krankheit betroffen zu werden. Was sind Auslöser, was typische Symptome, die hellhörig machen sollten? In diesem verständlichen Kompendium erfahren Laien alles über Krankheitsbilder, Behandlungsmöglichkeiten und Hilfsangebote in der Schweiz. Leser erkennen, wie sie ihrer psychischen Gesundheit bewusst Sorge tragen und im Krankheitsfall als Betroffene oder Angehörige gezielt reagieren und am richtigen Ort Unterstützung holen können.</w:t>
      </w:r>
      <w:r w:rsidRPr="005B2C8B">
        <w:br/>
        <w:t>- Zürich: Beobachter-Edition, 2020. Produzent: SBS Zürich; Sprecher/in: Trieloff, Sabine; Spieldauer: 12 Std und ca. 26 min;</w:t>
      </w:r>
      <w:r w:rsidRPr="005B2C8B">
        <w:br/>
      </w:r>
      <w:r w:rsidRPr="005B2C8B">
        <w:rPr>
          <w:b/>
          <w:bCs/>
        </w:rPr>
        <w:t>Bestell-Nr.: 1468471</w:t>
      </w:r>
    </w:p>
    <w:p w14:paraId="3C9715E3" w14:textId="77777777" w:rsidR="008F2CB7" w:rsidRDefault="005B2C8B" w:rsidP="0044287A">
      <w:pPr>
        <w:rPr>
          <w:b/>
          <w:bCs/>
        </w:rPr>
      </w:pPr>
      <w:r w:rsidRPr="005B2C8B">
        <w:t xml:space="preserve">James, William: </w:t>
      </w:r>
      <w:r w:rsidRPr="005B2C8B">
        <w:rPr>
          <w:b/>
          <w:bCs/>
        </w:rPr>
        <w:t>Die Vielfalt religiöser Erfahrung</w:t>
      </w:r>
      <w:r w:rsidRPr="005B2C8B">
        <w:br/>
        <w:t>William James' Vorlesungen über natürliche Religion von 1901/02 haben die Entwicklung der Religionspsychologie geprägt; James, der nach eigener Aussage über keine lebendige Empfindung eines Verkehrs mit Gott verfügte, interessierte sich für die religiöse Erfahrung des Einzelnen. Bereinige man sie um die wertlosen Erfindungen der dogmatischen Scholastik, so lassen sich einerseits Gesetzmäßigkeiten des religiösen Lebens beobachten, andererseits zeige sich eine Vielfalt, die als Quelle der Chancen für den Einzelnen zu begreifen sei.</w:t>
      </w:r>
      <w:r w:rsidRPr="005B2C8B">
        <w:br/>
        <w:t>- Berlin: Verlag der Weltreligionen, 2014. Produzent: SBS Zürich; Sprecher/in: Fässler, Egon; Spieldauer: 23 Std und ca. 7 min;</w:t>
      </w:r>
      <w:r w:rsidRPr="005B2C8B">
        <w:br/>
      </w:r>
      <w:r w:rsidRPr="005B2C8B">
        <w:rPr>
          <w:b/>
          <w:bCs/>
        </w:rPr>
        <w:t>Bestell-Nr.: 1438241</w:t>
      </w:r>
    </w:p>
    <w:p w14:paraId="0B2F87ED" w14:textId="77777777" w:rsidR="008F2CB7" w:rsidRDefault="005B2C8B" w:rsidP="0044287A">
      <w:pPr>
        <w:rPr>
          <w:b/>
          <w:bCs/>
        </w:rPr>
      </w:pPr>
      <w:r w:rsidRPr="005B2C8B">
        <w:t xml:space="preserve">Jordan, Philippe: </w:t>
      </w:r>
      <w:r w:rsidRPr="005B2C8B">
        <w:rPr>
          <w:b/>
          <w:bCs/>
        </w:rPr>
        <w:t>Der Klang der Stille</w:t>
      </w:r>
      <w:r w:rsidRPr="005B2C8B">
        <w:br/>
        <w:t>Der 47-jährige Philippe Jordan ist international einer der führenden Dirigenten seiner Generation. Er arbeitet an allen bedeutenden Opern- und Konzerthäusern der Welt sowie im Rahmen von Festspielen. Mit 35 Jahren wird er musikalischer Direktor der Pariser Oper, sechs Jahre lang ist er Chefdirigent der Wiener Symphoniker und nun wird er gemeinsam mit dem neuen Direktor Bogdan Ro¼cic die Geschicke des Hauses am Ring bestimmen. Auf sehr persönliche Weise widmet er sich in diesem Buch Komponisten und ihren Werken, der Rolle des Publikums, der Spiritualität und dem Stellenwert der Stille. Haide Tenner hat in zahlreichen Gesprächen mit dem Dirigenten seinen persönlichen Zugang zur Musik und zu seiner Arbeit festgehalten und seine Lebensgeschichte aufgeschrieben.</w:t>
      </w:r>
      <w:r w:rsidRPr="005B2C8B">
        <w:br/>
        <w:t>- Salzburg: Residenz Verlag, 2020. Produzent: 27; Sprecher/in: Krumwiede, Bodo; Spieldauer: 8 Std und ca. 39 min;</w:t>
      </w:r>
      <w:r w:rsidRPr="005B2C8B">
        <w:br/>
      </w:r>
      <w:r w:rsidRPr="005B2C8B">
        <w:rPr>
          <w:b/>
          <w:bCs/>
        </w:rPr>
        <w:t>Bestell-Nr.: 1472591</w:t>
      </w:r>
    </w:p>
    <w:p w14:paraId="397E3623" w14:textId="77777777" w:rsidR="008F2CB7" w:rsidRDefault="005B2C8B" w:rsidP="0044287A">
      <w:pPr>
        <w:rPr>
          <w:b/>
          <w:bCs/>
        </w:rPr>
      </w:pPr>
      <w:r w:rsidRPr="005B2C8B">
        <w:lastRenderedPageBreak/>
        <w:t xml:space="preserve">Kahnt, Antje: </w:t>
      </w:r>
      <w:r w:rsidRPr="005B2C8B">
        <w:rPr>
          <w:b/>
          <w:bCs/>
        </w:rPr>
        <w:t>Glücksorte in Paris</w:t>
      </w:r>
      <w:r w:rsidRPr="005B2C8B">
        <w:br/>
        <w:t>Paris ist die Stadt der Liebe und des Glücks! Ernest Hemingway bezeichnete die Stadt an der Seine als ein "Fest fürs Leben", für Stefan Zweig ist sie gar die "Stadt der Glückseligkeit und der ewigen Jugend". Dieser besondere Zauber der französischen Metropole ist bis heute ungebrochen. Die Autorin stellt 80 ganz unterschiedliche Glücksorte vor.</w:t>
      </w:r>
      <w:r w:rsidRPr="005B2C8B">
        <w:br/>
        <w:t>- Düsseldorf: Droste Verlag, 2020. Produzent: OesB Wien; Sprecher/in: Krammer, Birgit; Spieldauer: 4 Std und ca. 57 min;</w:t>
      </w:r>
      <w:r w:rsidRPr="005B2C8B">
        <w:br/>
      </w:r>
      <w:r w:rsidRPr="005B2C8B">
        <w:rPr>
          <w:b/>
          <w:bCs/>
        </w:rPr>
        <w:t>Bestell-Nr.: 1478471</w:t>
      </w:r>
    </w:p>
    <w:p w14:paraId="39EFA88B" w14:textId="77777777" w:rsidR="008F2CB7" w:rsidRDefault="005B2C8B" w:rsidP="0044287A">
      <w:pPr>
        <w:rPr>
          <w:b/>
          <w:bCs/>
        </w:rPr>
      </w:pPr>
      <w:r w:rsidRPr="005B2C8B">
        <w:t xml:space="preserve">Kaiser, Annette: </w:t>
      </w:r>
      <w:r w:rsidRPr="005B2C8B">
        <w:rPr>
          <w:b/>
          <w:bCs/>
        </w:rPr>
        <w:t>Die Seele Europas erwacht</w:t>
      </w:r>
      <w:r w:rsidRPr="005B2C8B">
        <w:br/>
        <w:t>Europa ist weit mehr als nur ein politischer oder wirtschaftlicher Zusammenschluss von Staaten. Europa ist eine Idee, ein Ideal für Humanität, Solidarität und Werte. Die spirituelle Lehrerin Annette Kaiser liefert mit diesem Buch einen Beitrag für die gegenwärtige Diskussion über die Zukunft Europas. Sie dokumentiert damit, dass ein tiefes Geistesleben keinesfalls gegen ein engagiertes Eintreten für gesellschaftspolitische Themen spricht.</w:t>
      </w:r>
      <w:r w:rsidRPr="005B2C8B">
        <w:br/>
        <w:t>- Amerang: Crotona Verlag, 2017. Produzent: SBS Zürich; Sprecher/in: Schaerer, Isabel; Spieldauer: 2 Std und ca. 8 min;</w:t>
      </w:r>
      <w:r w:rsidRPr="005B2C8B">
        <w:br/>
      </w:r>
      <w:r w:rsidRPr="005B2C8B">
        <w:rPr>
          <w:b/>
          <w:bCs/>
        </w:rPr>
        <w:t>Bestell-Nr.: 1481191</w:t>
      </w:r>
    </w:p>
    <w:p w14:paraId="3A21AF71" w14:textId="0C57231E" w:rsidR="00001395" w:rsidRDefault="005B2C8B" w:rsidP="00001395">
      <w:pPr>
        <w:rPr>
          <w:b/>
          <w:bCs/>
        </w:rPr>
      </w:pPr>
      <w:r w:rsidRPr="005B2C8B">
        <w:t xml:space="preserve">Kapuscinski, Ryszard: </w:t>
      </w:r>
      <w:r w:rsidRPr="005B2C8B">
        <w:rPr>
          <w:b/>
          <w:bCs/>
        </w:rPr>
        <w:t>Die Welt im Notizbuch</w:t>
      </w:r>
      <w:r w:rsidRPr="005B2C8B">
        <w:br/>
        <w:t>Beobachtungen, Gedanken und Notizen eines polnischen Reporters, den seine unersättliche Neugier in die entlegensten Regionen der Erde trieb. Seine Einblicke in die globalen Zusammenhänge spiegeln eine Welt, die wir zu kennen meinten - die wir so aber noch nie gesehen haben.</w:t>
      </w:r>
      <w:r w:rsidRPr="005B2C8B">
        <w:br/>
        <w:t>- München [u.a.]: Piper, 2003. Produzent: DKBB Bonn; Sprecher/in: Herber, Karl H.; Spieldauer: 12 Std und ca. 3 min;</w:t>
      </w:r>
      <w:r w:rsidRPr="005B2C8B">
        <w:br/>
      </w:r>
      <w:r w:rsidRPr="005B2C8B">
        <w:rPr>
          <w:b/>
          <w:bCs/>
        </w:rPr>
        <w:t>Bestell-Nr.: 551012</w:t>
      </w:r>
    </w:p>
    <w:p w14:paraId="39545ED0" w14:textId="77777777" w:rsidR="008F2CB7" w:rsidRDefault="005B2C8B" w:rsidP="0044287A">
      <w:pPr>
        <w:rPr>
          <w:b/>
          <w:bCs/>
        </w:rPr>
      </w:pPr>
      <w:r w:rsidRPr="005B2C8B">
        <w:t xml:space="preserve">Kast, Verena: </w:t>
      </w:r>
      <w:r w:rsidRPr="005B2C8B">
        <w:rPr>
          <w:b/>
          <w:bCs/>
        </w:rPr>
        <w:t>Immer wieder neu beginnen</w:t>
      </w:r>
      <w:r w:rsidRPr="005B2C8B">
        <w:br/>
        <w:t>Wir leben in schwierigen Zeiten: Klimawandel, rechter Terror oder weltweite Epidemien machen vielen Menschen Angst. Was kann helfen, angesichts zahlreicher Bedrohungen weder in Panik zu verfallen noch zu resignieren? Verena Kast zeigt: Um Angst und Verzweiflung zu bewältigen, können wir innere Gegenkräfte entwickeln. Es gilt, uns auf Hoffnung und Zuversicht auszurichten.</w:t>
      </w:r>
      <w:r w:rsidRPr="005B2C8B">
        <w:br/>
        <w:t>- Ostfildern: Patmos-Verlag, 2020. Produzent: SBS Zürich; Sprecher/in: Hartmann, Heinke; Spieldauer: 3 Std und ca. 31 min;</w:t>
      </w:r>
      <w:r w:rsidRPr="005B2C8B">
        <w:br/>
      </w:r>
      <w:r w:rsidRPr="005B2C8B">
        <w:rPr>
          <w:b/>
          <w:bCs/>
        </w:rPr>
        <w:t>Bestell-Nr.: 1473501</w:t>
      </w:r>
    </w:p>
    <w:p w14:paraId="74C62674" w14:textId="77777777" w:rsidR="008F2CB7" w:rsidRDefault="005B2C8B" w:rsidP="0044287A">
      <w:pPr>
        <w:rPr>
          <w:b/>
          <w:bCs/>
        </w:rPr>
      </w:pPr>
      <w:r w:rsidRPr="005B2C8B">
        <w:t xml:space="preserve">Katz, Gabriele: </w:t>
      </w:r>
      <w:r w:rsidRPr="005B2C8B">
        <w:rPr>
          <w:b/>
          <w:bCs/>
        </w:rPr>
        <w:t>Margarete Steiff</w:t>
      </w:r>
      <w:r w:rsidRPr="005B2C8B">
        <w:br/>
        <w:t>Die Steiffbären aus Giengen an der Brenz kennt man. Margarete Steiff, die den geistigen Grundstein für das erfolgreiche Unternehmen legte, ist weniger bekannt. Sie musste sich mit einer Kinderlähmung zurechtfinden, setzte sich in einer von Männern dominierten Welt der Unternehmer durch und verlieh ihrer Liebe zu Kindern mit unzähligen Filztieren Ausdruck. Als ihr Neffe den berühmten Teddy kreierte, war der Durchbruch zum Welterfolg geschafft.</w:t>
      </w:r>
      <w:r w:rsidRPr="005B2C8B">
        <w:br/>
        <w:t>- Karlsruhe: Der Kleine Buch-Verlag, 2015. Produzent: SBS Zürich; Sprecher/in: Werth, Susanne; Spieldauer: 10 Std und ca. 32 min;</w:t>
      </w:r>
      <w:r w:rsidRPr="005B2C8B">
        <w:br/>
      </w:r>
      <w:r w:rsidRPr="005B2C8B">
        <w:rPr>
          <w:b/>
          <w:bCs/>
        </w:rPr>
        <w:t>Bestell-Nr.: 1473751</w:t>
      </w:r>
    </w:p>
    <w:p w14:paraId="70BE289F" w14:textId="77777777" w:rsidR="008F2CB7" w:rsidRDefault="005B2C8B" w:rsidP="0044287A">
      <w:pPr>
        <w:rPr>
          <w:b/>
          <w:bCs/>
        </w:rPr>
      </w:pPr>
      <w:r w:rsidRPr="005B2C8B">
        <w:lastRenderedPageBreak/>
        <w:t xml:space="preserve">Keller, Stefan: </w:t>
      </w:r>
      <w:r w:rsidRPr="005B2C8B">
        <w:rPr>
          <w:b/>
          <w:bCs/>
        </w:rPr>
        <w:t>Spuren der Arbeit</w:t>
      </w:r>
      <w:r w:rsidRPr="005B2C8B">
        <w:br/>
        <w:t>Am 15. Januar 1801 geht Friedrich Hölderlin von Konstanz nach Hauptwil, um dort eine Stelle als Hauslehrer in einer Fabrikantenfamilie anzutreten. Hauptwil ist zu jener Zeit eine einzige Textilmanufaktur, ein protoindustrielles Musterdorf. 50 Kilometer weiter liegt Diessenhofen. Dort steht seit 2013 eines der weltweit wichtigsten Serverzentren für internationalen Zahlungsverkehr. Was verbindet das Hauptwil von damals mit dem Diessenhofen von heute? Stefan Kellers groß angelegte historische Reportage zeigt 200 Jahre Geschichte der Arbeit exemplarisch im Kanton Thurgau am Bodensee, eine Entwicklung, die sich so ähnlich an vielen Orten ereignet hat.</w:t>
      </w:r>
      <w:r w:rsidRPr="005B2C8B">
        <w:br/>
        <w:t>- Zürich: Rotpunktverlag, 2020. Produzent: SBS Zürich; Sprecher/in: Eiselin, Fabio; Spieldauer: 9 Std und ca. 44 min;</w:t>
      </w:r>
      <w:r w:rsidRPr="005B2C8B">
        <w:br/>
      </w:r>
      <w:r w:rsidRPr="005B2C8B">
        <w:rPr>
          <w:b/>
          <w:bCs/>
        </w:rPr>
        <w:t>Bestell-Nr.: 1463451</w:t>
      </w:r>
    </w:p>
    <w:p w14:paraId="4A295EF6" w14:textId="05EAF272" w:rsidR="00001395" w:rsidRDefault="005B2C8B" w:rsidP="00001395">
      <w:pPr>
        <w:rPr>
          <w:b/>
          <w:bCs/>
        </w:rPr>
      </w:pPr>
      <w:r w:rsidRPr="005B2C8B">
        <w:t xml:space="preserve">Krishnamurti, Jiddu: </w:t>
      </w:r>
      <w:r w:rsidRPr="005B2C8B">
        <w:rPr>
          <w:b/>
          <w:bCs/>
        </w:rPr>
        <w:t>Das Buch des Lebens</w:t>
      </w:r>
      <w:r w:rsidRPr="005B2C8B">
        <w:br/>
        <w:t>365 Reflexionen über die existenziellen Themen unserer Zeit: Gedanken zu Freiheit, Angst, Gewalt, Wahrheit, Sexualität, Gott, Religion, Liebe und Tod. Sie laden ein zur täglichen Kontemplation und Betrachtung und sind für alle, die an einer undogmatischen Spiritualität jenseits von Glaubensbekenntnissen und Konzepten interessiert sind, eine überaus reiche Quelle der Inspiration und ideale Wegbegleitung durch das Jahr.</w:t>
      </w:r>
      <w:r w:rsidRPr="005B2C8B">
        <w:br/>
        <w:t>- Bielefeld: Theseus-Verlag, 2014. Produzent: SBS Zürich; Sprecher/in: Bausznern, Matthias von; Spieldauer: 13 Std und ca. 11 min;</w:t>
      </w:r>
      <w:r w:rsidRPr="005B2C8B">
        <w:br/>
      </w:r>
      <w:r w:rsidRPr="005B2C8B">
        <w:rPr>
          <w:b/>
          <w:bCs/>
        </w:rPr>
        <w:t>Bestell-Nr.: 1475761</w:t>
      </w:r>
    </w:p>
    <w:p w14:paraId="302CDF4E" w14:textId="77777777" w:rsidR="008F2CB7" w:rsidRDefault="005B2C8B" w:rsidP="0044287A">
      <w:pPr>
        <w:rPr>
          <w:b/>
          <w:bCs/>
        </w:rPr>
      </w:pPr>
      <w:r w:rsidRPr="005B2C8B">
        <w:t xml:space="preserve">Latrous, Lotti: </w:t>
      </w:r>
      <w:r w:rsidRPr="005B2C8B">
        <w:rPr>
          <w:b/>
          <w:bCs/>
        </w:rPr>
        <w:t>Was war, was ist, was zählt</w:t>
      </w:r>
      <w:r w:rsidRPr="005B2C8B">
        <w:br/>
        <w:t>Lotti Latrous lebte mit ihrer Familie an der Elfenbeinküste, als das Aids-Virus in aller Welt, vor allem aber in Schwarzafrika Millionen von Toten forderte. Aziz, ihr Mann, arbeitete damals für einen Schweizer Großkonzern, die drei Kinder waren in der Schule, und Lotti tat, was sie tun musste: jenen helfen, die am meisten unter der Krankheit litten. Den Ärmsten der Armen. Mit ihrem Mann eröffnete die Entwicklungshelferin im Slum Adjouffou im Süden der Elfenbeinküste ein Ambulatorium.</w:t>
      </w:r>
      <w:r w:rsidRPr="005B2C8B">
        <w:br/>
        <w:t>- Lachen: Wörterseh-Verlag, 2020. Produzent: SBS Zürich; Sprecher/in: Suter, Veronika; Spieldauer: 9 Std und ca. 25 min;</w:t>
      </w:r>
      <w:r w:rsidRPr="005B2C8B">
        <w:br/>
      </w:r>
      <w:r w:rsidRPr="005B2C8B">
        <w:rPr>
          <w:b/>
          <w:bCs/>
        </w:rPr>
        <w:t>Bestell-Nr.: 1472351</w:t>
      </w:r>
    </w:p>
    <w:p w14:paraId="12CE2290" w14:textId="0910A563" w:rsidR="003F05FD" w:rsidRDefault="005B2C8B" w:rsidP="003F05FD">
      <w:pPr>
        <w:rPr>
          <w:b/>
          <w:bCs/>
        </w:rPr>
      </w:pPr>
      <w:r w:rsidRPr="005B2C8B">
        <w:t xml:space="preserve">Leitl, Christoph: </w:t>
      </w:r>
      <w:r w:rsidRPr="005B2C8B">
        <w:rPr>
          <w:b/>
          <w:bCs/>
        </w:rPr>
        <w:t>China am Ziel! Europa am Ende?</w:t>
      </w:r>
      <w:r w:rsidRPr="005B2C8B">
        <w:br/>
        <w:t>Wer ist die Nummer 1 auf der Welt? Amerika glaubt, es zu sein, und Europa fährt im Kielwasser. Die Volksrepublik China hingegen hat keinen Zweifel an ihrem Status als Weltmacht und erhebt Anspruch auf die globale Führungsrolle. Spätestens im Jahr 2049, im 100. Jahr ihres Bestehens, wird es soweit sein. Aber wo bleiben wir?</w:t>
      </w:r>
      <w:r w:rsidRPr="005B2C8B">
        <w:br/>
        <w:t>- Wals bei Salzburg: Ecowin, 2020. Produzent: OesB Wien; Sprecher/in: Nürnberger, Martin; Spieldauer: 4 Std und ca. 7 min;</w:t>
      </w:r>
      <w:r w:rsidRPr="005B2C8B">
        <w:br/>
      </w:r>
      <w:r w:rsidRPr="005B2C8B">
        <w:rPr>
          <w:b/>
          <w:bCs/>
        </w:rPr>
        <w:t>Bestell-Nr.: 1478421</w:t>
      </w:r>
      <w:r w:rsidR="003F05FD">
        <w:rPr>
          <w:b/>
          <w:bCs/>
        </w:rPr>
        <w:br w:type="page"/>
      </w:r>
    </w:p>
    <w:p w14:paraId="6B9CF16C" w14:textId="770841B8" w:rsidR="008F2CB7" w:rsidRDefault="005B2C8B" w:rsidP="0044287A">
      <w:pPr>
        <w:rPr>
          <w:b/>
          <w:bCs/>
        </w:rPr>
      </w:pPr>
      <w:r w:rsidRPr="005B2C8B">
        <w:lastRenderedPageBreak/>
        <w:t xml:space="preserve">Lenz, Pedro: </w:t>
      </w:r>
      <w:r w:rsidRPr="005B2C8B">
        <w:rPr>
          <w:b/>
          <w:bCs/>
        </w:rPr>
        <w:t>Der Weg zum Himmel</w:t>
      </w:r>
      <w:r w:rsidRPr="005B2C8B">
        <w:br/>
        <w:t>Für diesen Band hat Lenz eine Auswahl aus seinen siebzig liebsten Heldinnen und Helden des Sports zusammengestellt. Es sind Geschichten und Porträts, die in Zeitungen oder Magazinen erschienen sind - über Simon Ammann, Dominique Gisin, Dario Cologna, Ariella Käslin, George Best und weitere Sportlerinnen und Fußballer, an deren Leistungen, Eskapaden und Eigenheiten sich Lenz gerne erinnert.</w:t>
      </w:r>
      <w:r w:rsidRPr="005B2C8B">
        <w:br/>
        <w:t>- [Olten]: Knapp, 2020. Produzent: SBS Zürich; Sprecher/in: Terpoorten, Siegfried; Spieldauer: 3 Std und ca. 21 min;</w:t>
      </w:r>
      <w:r w:rsidRPr="005B2C8B">
        <w:br/>
      </w:r>
      <w:r w:rsidRPr="005B2C8B">
        <w:rPr>
          <w:b/>
          <w:bCs/>
        </w:rPr>
        <w:t>Bestell-Nr.: 1471421</w:t>
      </w:r>
    </w:p>
    <w:p w14:paraId="7EE6BB4F" w14:textId="5EA58DD8" w:rsidR="00001395" w:rsidRDefault="005B2C8B" w:rsidP="00001395">
      <w:pPr>
        <w:rPr>
          <w:b/>
          <w:bCs/>
        </w:rPr>
      </w:pPr>
      <w:r w:rsidRPr="005B2C8B">
        <w:t xml:space="preserve">Lin, Margrith: </w:t>
      </w:r>
      <w:r w:rsidRPr="005B2C8B">
        <w:rPr>
          <w:b/>
          <w:bCs/>
        </w:rPr>
        <w:t>Ein Bruder lebenslänglich</w:t>
      </w:r>
      <w:r w:rsidRPr="005B2C8B">
        <w:br/>
        <w:t>1952 erkrankte der Bruder von Margrith Lin mit zweieinhalb Jahren an einer tuberkulösen Meningitis. Bereits totgesagt, überlebte er und kehrte nach zwei Jahren Spital- und Kuraufenthalt körperlich geheilt nach Hause zurück. Über seine geistigen und seelischen Schädigungen wurden die Eltern nicht informiert. Lin erzählt die Lebensgeschichte ihres Bruders, vom veränderten Familienalltag, von der Verantwortung, die den Angehörigen ein Leben lang bleibt, von den Erfahrungen mit Behörden und Institutionen und dem Wandel im Umgang mit behinderten Menschen in den letzten siebzig Jahren.</w:t>
      </w:r>
      <w:r w:rsidRPr="005B2C8B">
        <w:br/>
        <w:t>- Zürich: Limmat Verlag, 2020. Produzent: SBS Zürich; Sprecher/in: Schaerer, Isabel; Spieldauer: 9 Std und ca. 39 min;</w:t>
      </w:r>
      <w:r w:rsidRPr="005B2C8B">
        <w:br/>
      </w:r>
      <w:r w:rsidRPr="005B2C8B">
        <w:rPr>
          <w:b/>
          <w:bCs/>
        </w:rPr>
        <w:t>Bestell-Nr.: 1465151</w:t>
      </w:r>
    </w:p>
    <w:p w14:paraId="74ACC84C" w14:textId="77777777" w:rsidR="008F2CB7" w:rsidRDefault="005B2C8B" w:rsidP="0044287A">
      <w:pPr>
        <w:rPr>
          <w:b/>
          <w:bCs/>
        </w:rPr>
      </w:pPr>
      <w:r w:rsidRPr="005B2C8B">
        <w:t xml:space="preserve">Lippens, Kai: </w:t>
      </w:r>
      <w:r w:rsidRPr="005B2C8B">
        <w:rPr>
          <w:b/>
          <w:bCs/>
        </w:rPr>
        <w:t>Das Herz kriegt keine Falten</w:t>
      </w:r>
      <w:r w:rsidRPr="005B2C8B">
        <w:br/>
        <w:t>Kai Lippens ist Anfang 60 und auf der Suche nach einer neuen Partnerin. Er erlebt aufregende Dates, zauberhafte Affären, schmerzende Abfuhren, probiert Online-Dating - doch wirklich binden will sich keine. Warum? Der Autor interviewt andere Frauen und Männer, denen es ähnlich geht, und hört von vielen guten und grotesken Gründen, Ausreden, Ängsten. Und er verabredet sich fröhlich weiter. Ein ehrlicher Blick auf Liebe, Sex und Partnerschaft jenseits der 50.</w:t>
      </w:r>
      <w:r w:rsidRPr="005B2C8B">
        <w:br/>
        <w:t>- Hamburg: Rowohlt Taschenbuch Verlag, 2020. Produzent: SBS Zürich; Sprecher/in: Burri, Raphael; Spieldauer: 8 Std und ca. 25 min;</w:t>
      </w:r>
      <w:r w:rsidRPr="005B2C8B">
        <w:br/>
      </w:r>
      <w:r w:rsidRPr="005B2C8B">
        <w:rPr>
          <w:b/>
          <w:bCs/>
        </w:rPr>
        <w:t>Bestell-Nr.: 1471231</w:t>
      </w:r>
    </w:p>
    <w:p w14:paraId="2BBFDC42" w14:textId="7A719F2C" w:rsidR="003F05FD" w:rsidRDefault="005B2C8B" w:rsidP="003F05FD">
      <w:pPr>
        <w:rPr>
          <w:b/>
          <w:bCs/>
        </w:rPr>
      </w:pPr>
      <w:r w:rsidRPr="005B2C8B">
        <w:t xml:space="preserve">Lohfink, Gerhard: </w:t>
      </w:r>
      <w:r w:rsidRPr="005B2C8B">
        <w:rPr>
          <w:b/>
          <w:bCs/>
        </w:rPr>
        <w:t>Jesus von Nazaret</w:t>
      </w:r>
      <w:r w:rsidRPr="005B2C8B">
        <w:br/>
        <w:t>Wer war Jesus? Gerhard Lohfink fragt, was das Einmalige des Jesus von Nazaret ausmacht, er fragt nach dem Mehr, konkret nach dem Selbstbewusstsein Jesu, nach dem Anspruch, mit dem Jesus auftrat, nach dem, was er wirklich wollte. Eine Darstellung des geerdeten und im Judentum verankerten Jesus.</w:t>
      </w:r>
      <w:r w:rsidRPr="005B2C8B">
        <w:br/>
        <w:t>- Freiburg, Br. [u.a.]: Herder, 2011. Produzent: DKBB Bonn; Sprecher/in: Schroeter, Michael; Spieldauer: 18 Std und ca. 43 min;</w:t>
      </w:r>
      <w:r w:rsidRPr="005B2C8B">
        <w:br/>
      </w:r>
      <w:r w:rsidRPr="005B2C8B">
        <w:rPr>
          <w:b/>
          <w:bCs/>
        </w:rPr>
        <w:t>Bestell-Nr.: 875861</w:t>
      </w:r>
      <w:r w:rsidR="003F05FD">
        <w:rPr>
          <w:b/>
          <w:bCs/>
        </w:rPr>
        <w:br w:type="page"/>
      </w:r>
    </w:p>
    <w:p w14:paraId="72C096B0" w14:textId="4D0AA099" w:rsidR="008F2CB7" w:rsidRDefault="005B2C8B" w:rsidP="0044287A">
      <w:pPr>
        <w:rPr>
          <w:b/>
          <w:bCs/>
        </w:rPr>
      </w:pPr>
      <w:r w:rsidRPr="005B2C8B">
        <w:lastRenderedPageBreak/>
        <w:t xml:space="preserve">Macfarlane, Robert: </w:t>
      </w:r>
      <w:r w:rsidRPr="005B2C8B">
        <w:rPr>
          <w:b/>
          <w:bCs/>
        </w:rPr>
        <w:t>Im Unterland</w:t>
      </w:r>
      <w:r w:rsidRPr="005B2C8B">
        <w:br/>
        <w:t>Der britische Naturschriftsteller nimmt uns mit in die überraschende Welt unter der Erde. Er führt uns in Höhlenlandschaften in England und Slowenien, zu einem unterirdischen Fluss in Italien, in den Untergrund von Paris, die schwindende Gletscherwelt Grönlands und in einen Stollen für Atomabfälle, der die nächsten 100 000 Jahre überdauern soll. Er schildert das Wechselspiel zwischen Mensch, Natur und Landschaft - nicht zuletzt als Mahnung, was wir durch unsere Eingriffe zu verlieren drohen.</w:t>
      </w:r>
      <w:r w:rsidRPr="005B2C8B">
        <w:br/>
        <w:t>- München: Penguin, 2019. Produzent: DZB Leipzig; Sprecher/in: Gamnitzer, Alexander; Spieldauer: 17 Std und ca. 16 min;</w:t>
      </w:r>
      <w:r w:rsidRPr="005B2C8B">
        <w:br/>
      </w:r>
      <w:r w:rsidRPr="005B2C8B">
        <w:rPr>
          <w:b/>
          <w:bCs/>
        </w:rPr>
        <w:t>Bestell-Nr.: 872021</w:t>
      </w:r>
    </w:p>
    <w:p w14:paraId="6161E15C" w14:textId="77777777" w:rsidR="008F2CB7" w:rsidRDefault="005B2C8B" w:rsidP="0044287A">
      <w:pPr>
        <w:rPr>
          <w:b/>
          <w:bCs/>
        </w:rPr>
      </w:pPr>
      <w:r w:rsidRPr="005B2C8B">
        <w:t xml:space="preserve">Margot, J. S.: </w:t>
      </w:r>
      <w:r w:rsidRPr="005B2C8B">
        <w:rPr>
          <w:b/>
          <w:bCs/>
        </w:rPr>
        <w:t>Masel tov</w:t>
      </w:r>
      <w:r w:rsidRPr="005B2C8B">
        <w:br/>
        <w:t>Sechs Jahre lang begleitet Margot Vanderstraeten die Kinder der jüdisch-orthodoxen Familie Schneider: Sie gibt Nachhilfestunden und Radfahrunterricht und tröstet in Krisensituationen. Besonders durch den engen Kontakt zu Tochter Elzira und Sohn Jakov bekommt Margot so tiefe Einblicke in eine verschlossene Welt, deren strenge Gebote und jahrhundertealte Traditionen die Studentin faszinieren und befremden.</w:t>
      </w:r>
      <w:r w:rsidRPr="005B2C8B">
        <w:br/>
        <w:t>- München: Piper, 2019. Produzent: SBS Zürich; Sprecher/in: Schrage, Oriana; Spieldauer: 9 Std und ca. 45 min;</w:t>
      </w:r>
      <w:r w:rsidRPr="005B2C8B">
        <w:br/>
      </w:r>
      <w:r w:rsidRPr="005B2C8B">
        <w:rPr>
          <w:b/>
          <w:bCs/>
        </w:rPr>
        <w:t>Bestell-Nr.: 877261</w:t>
      </w:r>
    </w:p>
    <w:p w14:paraId="030F7758" w14:textId="77777777" w:rsidR="008F2CB7" w:rsidRDefault="005B2C8B" w:rsidP="0044287A">
      <w:pPr>
        <w:rPr>
          <w:b/>
          <w:bCs/>
        </w:rPr>
      </w:pPr>
      <w:r w:rsidRPr="005B2C8B">
        <w:t xml:space="preserve">Martel, Frédéric: </w:t>
      </w:r>
      <w:r w:rsidRPr="005B2C8B">
        <w:rPr>
          <w:b/>
          <w:bCs/>
        </w:rPr>
        <w:t>Sodom</w:t>
      </w:r>
      <w:r w:rsidRPr="005B2C8B">
        <w:br/>
        <w:t>Der Journalist Frédéric Martel beschreibt, wie katholische Priester, Kardinäle und Bischöfe die rigide, homophobe Sexualmoral verteidigen. Obwohl die meisten von ihnen selbst homosexuell sind. Warum wird so hartnäckig geschwiegen, warum wird gegen Papst Franziskus intrigiert, der homophobe Positionen lockern will? Dahinter steckt ein weltweiter Machtzirkel homosexueller Priester und Würdenträger, die sich als die "Gemeinde" bezeichnen.</w:t>
      </w:r>
      <w:r w:rsidRPr="005B2C8B">
        <w:br/>
        <w:t>- Frankfurt/M.: S. Fischer, 2019. Produzent: SBS Zürich; Sprecher/in: Storm, Andreas; Spieldauer: 27 Std und ca. 23 min;</w:t>
      </w:r>
      <w:r w:rsidRPr="005B2C8B">
        <w:br/>
      </w:r>
      <w:r w:rsidRPr="005B2C8B">
        <w:rPr>
          <w:b/>
          <w:bCs/>
        </w:rPr>
        <w:t>Bestell-Nr.: 875221</w:t>
      </w:r>
    </w:p>
    <w:p w14:paraId="73E7030D" w14:textId="006D0F19" w:rsidR="003F05FD" w:rsidRDefault="005B2C8B" w:rsidP="003F05FD">
      <w:pPr>
        <w:rPr>
          <w:b/>
          <w:bCs/>
        </w:rPr>
      </w:pPr>
      <w:r w:rsidRPr="005B2C8B">
        <w:t xml:space="preserve">Marti, Lorenz: </w:t>
      </w:r>
      <w:r w:rsidRPr="005B2C8B">
        <w:rPr>
          <w:b/>
          <w:bCs/>
        </w:rPr>
        <w:t>Türen auf!</w:t>
      </w:r>
      <w:r w:rsidRPr="005B2C8B">
        <w:br/>
        <w:t>Wege für freie Geister, die sich von ihrer Tradition inspirieren, aber nicht bestimmen lassen. Ein gelassener Blick auf die Religion der Herkunft verbindet sich mit dem Mut zum Aufbruch. Jetzt geht es nicht mehr um einen bestimmten Glauben, sondern um eine Bewegung aufs Offene zu. Ein Buch für Menschen, die auf der Suche sind. Es macht Mut zum eigenen Weg, jenseits von Konvention und Konfession.</w:t>
      </w:r>
      <w:r w:rsidRPr="005B2C8B">
        <w:br/>
        <w:t>- Freiburg i. Br. [u.a.]: Herder, 2019. Produzent: SBS Zürich; Sprecher/in: Holliger, Peter; Spieldauer: 4 Std und ca. 28 min;</w:t>
      </w:r>
      <w:r w:rsidRPr="005B2C8B">
        <w:br/>
      </w:r>
      <w:r w:rsidRPr="005B2C8B">
        <w:rPr>
          <w:b/>
          <w:bCs/>
        </w:rPr>
        <w:t>Bestell-Nr.: 1468341</w:t>
      </w:r>
      <w:r w:rsidR="003F05FD">
        <w:rPr>
          <w:b/>
          <w:bCs/>
        </w:rPr>
        <w:br w:type="page"/>
      </w:r>
    </w:p>
    <w:p w14:paraId="64ACFECE" w14:textId="5FDE72CD" w:rsidR="008F2CB7" w:rsidRDefault="005B2C8B" w:rsidP="0044287A">
      <w:pPr>
        <w:rPr>
          <w:b/>
          <w:bCs/>
        </w:rPr>
      </w:pPr>
      <w:r w:rsidRPr="005B2C8B">
        <w:lastRenderedPageBreak/>
        <w:t xml:space="preserve">Maulide, Nuno: </w:t>
      </w:r>
      <w:r w:rsidRPr="005B2C8B">
        <w:rPr>
          <w:b/>
          <w:bCs/>
        </w:rPr>
        <w:t>Die Chemie stimmt!</w:t>
      </w:r>
      <w:r w:rsidRPr="005B2C8B">
        <w:br/>
        <w:t>In acht Kapiteln zeigen die Autoren, ein Professor für organische Chemie und eine Wissenschaftsjournalistin, welch außerordentliche Bedeutung die Chemie für das tägliche Leben hat. Es geht ums Essen und giftige Stoffe beim Grillen, um Medikamente wie Penizillin und Chinin, um Hygiene, "mit Händewaschen Leben retten", um Düngemittel mit der Ammoniakherstellung als Grundlage, um Kunststoffe, von denen 300 Millionen Tonnen pro Jahr produziert werden, um den Klimawandel und den möglichen Beitrag der Chemie zur Verminderung der Treibhausgase.</w:t>
      </w:r>
      <w:r w:rsidRPr="005B2C8B">
        <w:br/>
        <w:t>- Salzburg [u.a.]: Residenz Verlag, 2020. Produzent: OesB Wien; Sprecher/in: Renhardt, Christine; Spieldauer: 4 Std und ca. 58 min;</w:t>
      </w:r>
      <w:r w:rsidRPr="005B2C8B">
        <w:br/>
      </w:r>
      <w:r w:rsidRPr="005B2C8B">
        <w:rPr>
          <w:b/>
          <w:bCs/>
        </w:rPr>
        <w:t>Bestell-Nr.: 1439021</w:t>
      </w:r>
    </w:p>
    <w:p w14:paraId="5BB80A5A" w14:textId="77777777" w:rsidR="008F2CB7" w:rsidRDefault="005B2C8B" w:rsidP="0044287A">
      <w:pPr>
        <w:rPr>
          <w:b/>
          <w:bCs/>
        </w:rPr>
      </w:pPr>
      <w:r w:rsidRPr="005B2C8B">
        <w:t xml:space="preserve">Meckel, Markus: </w:t>
      </w:r>
      <w:r w:rsidRPr="005B2C8B">
        <w:rPr>
          <w:b/>
          <w:bCs/>
        </w:rPr>
        <w:t>Zu wandeln die Zeiten</w:t>
      </w:r>
      <w:r w:rsidRPr="005B2C8B">
        <w:br/>
        <w:t>Markus Meckel ist bekannt als langjähriger SPD-Bundestagsabgeordneter und ein Außenpolitiker, der sich bis heute aktiv um eine europäisch orientierte Erinnerungskultur und die Aufarbeitung der Diktaturen des 20. Jahrhunderts bemüht. In besonderer Weise ist sein Name jedoch in der Öffentlichkeit mit der Oppositionsbewegung in der DDR verbunden, mit der Friedlichen Revolution von 1989 und dem Prozess der Deutschen Einheit.</w:t>
      </w:r>
      <w:r w:rsidRPr="005B2C8B">
        <w:br/>
        <w:t>- Leipzig: Evangelische Verlagsanstalt, 2020. Produzent: DBH Marburg; Sprecher/in: Hofmann, Heinz; Spieldauer: 19 Std und ca. 2 min;</w:t>
      </w:r>
      <w:r w:rsidRPr="005B2C8B">
        <w:br/>
      </w:r>
      <w:r w:rsidRPr="005B2C8B">
        <w:rPr>
          <w:b/>
          <w:bCs/>
        </w:rPr>
        <w:t>Bestell-Nr.: 1479031</w:t>
      </w:r>
    </w:p>
    <w:p w14:paraId="3E721455" w14:textId="72E8F1D8" w:rsidR="00001395" w:rsidRDefault="005B2C8B" w:rsidP="00001395">
      <w:pPr>
        <w:rPr>
          <w:b/>
          <w:bCs/>
        </w:rPr>
      </w:pPr>
      <w:r w:rsidRPr="005B2C8B">
        <w:t xml:space="preserve">Meijer, Eva: </w:t>
      </w:r>
      <w:r w:rsidRPr="005B2C8B">
        <w:rPr>
          <w:b/>
          <w:bCs/>
        </w:rPr>
        <w:t>Die Sprachen der Tiere</w:t>
      </w:r>
      <w:r w:rsidRPr="005B2C8B">
        <w:br/>
        <w:t>Die Philosophin und Schriftstellerin Eva Meijer beschreibt in diesem Buch tierische Kommunikationsformen. Sie wechselt dabei von wissenschaftlichen Anekdoten zu deren Analyse und von persönlichen Erlebnissen zu philosophischen Reflexionen über Sprache und ihre Funktionen. Die lautlichen Äußerungen von Hunden, Delfinen oder Elefanten beschreibt sie ebenso wie die erstaunlichsten systemischen und körperlichen Kommunikationsformen bei Ameisen oder Bienen. Es geht ihr neben der Entdeckung einer bis heute fast unerforschten Welt auch um die Möglichkeiten der Verständigung von Mensch und Tier.</w:t>
      </w:r>
      <w:r w:rsidRPr="005B2C8B">
        <w:br/>
        <w:t>- Berlin: Matthes und Seitz, 2018. Produzent: 27; Sprecher/in: Hartmann, Heinke; Spieldauer: 6 Std und ca. 10 min;</w:t>
      </w:r>
      <w:r w:rsidRPr="005B2C8B">
        <w:br/>
      </w:r>
      <w:r w:rsidRPr="005B2C8B">
        <w:rPr>
          <w:b/>
          <w:bCs/>
        </w:rPr>
        <w:t>Bestell-Nr.: 1466831</w:t>
      </w:r>
    </w:p>
    <w:p w14:paraId="6971042A" w14:textId="2FB99B92" w:rsidR="003F05FD" w:rsidRDefault="005B2C8B" w:rsidP="003F05FD">
      <w:pPr>
        <w:rPr>
          <w:b/>
          <w:bCs/>
        </w:rPr>
      </w:pPr>
      <w:r w:rsidRPr="005B2C8B">
        <w:t xml:space="preserve">Messner, Reinhold: </w:t>
      </w:r>
      <w:r w:rsidRPr="005B2C8B">
        <w:rPr>
          <w:b/>
          <w:bCs/>
        </w:rPr>
        <w:t>Berg Heil - heile Berge?</w:t>
      </w:r>
      <w:r w:rsidRPr="005B2C8B">
        <w:br/>
        <w:t>Mit seinem Buch übernimmt Messner Mitverantwortung für das Dilemma, in dem die Alpinistik steckt. Er zeigt Fehler in der Entwicklung auf und stellt seine Vorschläge zum Befrieden der Höhen zur Diskussion: Nur wenn der Einzelne sein Verhalten ändert, können wir unser Bergsteigen morgen verantworten.</w:t>
      </w:r>
      <w:r w:rsidRPr="005B2C8B">
        <w:br/>
        <w:t>- München [u.a.]: BLV, 1997. Produzent: OesB Wien; Sprecher/in: Prückner, Christoph; Spieldauer: 4 Std und ca. 33 min;</w:t>
      </w:r>
      <w:r w:rsidRPr="005B2C8B">
        <w:br/>
      </w:r>
      <w:r w:rsidRPr="005B2C8B">
        <w:rPr>
          <w:b/>
          <w:bCs/>
        </w:rPr>
        <w:t>Bestell-Nr.: 1464991</w:t>
      </w:r>
      <w:r w:rsidR="003F05FD">
        <w:rPr>
          <w:b/>
          <w:bCs/>
        </w:rPr>
        <w:br w:type="page"/>
      </w:r>
    </w:p>
    <w:p w14:paraId="6D104AE0" w14:textId="1B9CCCFF" w:rsidR="008F2CB7" w:rsidRDefault="005B2C8B" w:rsidP="0044287A">
      <w:pPr>
        <w:rPr>
          <w:b/>
          <w:bCs/>
        </w:rPr>
      </w:pPr>
      <w:r w:rsidRPr="005B2C8B">
        <w:lastRenderedPageBreak/>
        <w:t xml:space="preserve">Messner, Reinhold: </w:t>
      </w:r>
      <w:r w:rsidRPr="005B2C8B">
        <w:rPr>
          <w:b/>
          <w:bCs/>
        </w:rPr>
        <w:t>Mein Weg</w:t>
      </w:r>
      <w:r w:rsidRPr="005B2C8B">
        <w:br/>
        <w:t>Er ist der berühmteste Bergsteiger der Welt, seine Erfolge sind legendär, seine Auftritte spektakulär. Reinhold Messner steht immer schon im Fokus der Medien, die das wahre Wesen des Extrembergsteigers, Biobauern, Wüstenwanderers, Europapolitikers und Museumsgründers zu fassen versuchen. Die Zusammenschau der aussagekräftigsten Interviews und persönlichen Texte von Messner.</w:t>
      </w:r>
      <w:r w:rsidRPr="005B2C8B">
        <w:br/>
        <w:t>- München [u.a.]: Malik, 2018. Produzent: OesB Wien; Sprecher/in: Prückner, Christoph; Spieldauer: 13 Std und ca. 5 min;</w:t>
      </w:r>
      <w:r w:rsidRPr="005B2C8B">
        <w:br/>
      </w:r>
      <w:r w:rsidRPr="005B2C8B">
        <w:rPr>
          <w:b/>
          <w:bCs/>
        </w:rPr>
        <w:t>Bestell-Nr.: 1465001</w:t>
      </w:r>
    </w:p>
    <w:p w14:paraId="25155981" w14:textId="77777777" w:rsidR="008F2CB7" w:rsidRDefault="005B2C8B" w:rsidP="0044287A">
      <w:pPr>
        <w:rPr>
          <w:b/>
          <w:bCs/>
        </w:rPr>
      </w:pPr>
      <w:r w:rsidRPr="005B2C8B">
        <w:t xml:space="preserve">Messner, Reinhold: </w:t>
      </w:r>
      <w:r w:rsidRPr="005B2C8B">
        <w:rPr>
          <w:b/>
          <w:bCs/>
        </w:rPr>
        <w:t>Wild</w:t>
      </w:r>
      <w:r w:rsidRPr="005B2C8B">
        <w:br/>
        <w:t>1914 bricht der englische Abenteurer Frank Wild mit dem Polforscher Ernest Shackleton und 26 Männern auf, um die Antarktis zu durchqueren. Doch ihr Schiff, die Endurance, wird vom Packeis zerstört. Fünf Monate driften sie auf einer Eisscholle nordwärts, bis sie sich auf eine Insel retten können. Während Shackleton Hilfe holt, bleibt Wild mit 22 Männern zurück und hält in ihnen allein durch seine Persönlichkeit das Vertrauen auf Rettung aufrecht - einen ganzen antarktischen Winter lang.</w:t>
      </w:r>
      <w:r w:rsidRPr="005B2C8B">
        <w:br/>
        <w:t>- Frankfurt/M.: S. Fischer, 2017. Produzent: SBS Zürich; Sprecher/in: Terpoorten, Siegfried; Spieldauer: 6 Std und ca. 56 min;</w:t>
      </w:r>
      <w:r w:rsidRPr="005B2C8B">
        <w:br/>
      </w:r>
      <w:r w:rsidRPr="005B2C8B">
        <w:rPr>
          <w:b/>
          <w:bCs/>
        </w:rPr>
        <w:t>Bestell-Nr.: 1476781</w:t>
      </w:r>
    </w:p>
    <w:p w14:paraId="3F177385" w14:textId="77777777" w:rsidR="008F2CB7" w:rsidRDefault="005B2C8B" w:rsidP="0044287A">
      <w:pPr>
        <w:rPr>
          <w:b/>
          <w:bCs/>
        </w:rPr>
      </w:pPr>
      <w:r w:rsidRPr="005B2C8B">
        <w:t xml:space="preserve">Milich, Stephan: </w:t>
      </w:r>
      <w:r w:rsidRPr="005B2C8B">
        <w:rPr>
          <w:b/>
          <w:bCs/>
        </w:rPr>
        <w:t>Fremd meinem Namen und fremd meiner Zeit</w:t>
      </w:r>
      <w:r w:rsidRPr="005B2C8B">
        <w:br/>
        <w:t>Mahmud Darwisch gilt als einer der prominentesten palästinensischen und arabischen Dichter. Stephan Milich präsentiert sein Werk und würdigt ihn als Exil-Dichter der Weltliteratur.</w:t>
      </w:r>
      <w:r w:rsidRPr="005B2C8B">
        <w:br/>
        <w:t>- Berlin: Schiler, 2005. Produzent: SBS Zürich; Sprecher/in: Szekeres, Franz; Spieldauer: 6 Std und ca. 59 min;</w:t>
      </w:r>
      <w:r w:rsidRPr="005B2C8B">
        <w:br/>
      </w:r>
      <w:r w:rsidRPr="005B2C8B">
        <w:rPr>
          <w:b/>
          <w:bCs/>
        </w:rPr>
        <w:t>Bestell-Nr.: 851091</w:t>
      </w:r>
    </w:p>
    <w:p w14:paraId="01B77E00" w14:textId="7E92017C" w:rsidR="00001395" w:rsidRDefault="005B2C8B" w:rsidP="00001395">
      <w:pPr>
        <w:rPr>
          <w:b/>
          <w:bCs/>
        </w:rPr>
      </w:pPr>
      <w:r w:rsidRPr="005B2C8B">
        <w:t xml:space="preserve">Modderkolk, Huib: </w:t>
      </w:r>
      <w:r w:rsidRPr="005B2C8B">
        <w:rPr>
          <w:b/>
          <w:bCs/>
        </w:rPr>
        <w:t>Der digitale Weltkrieg, den keiner bemerkt</w:t>
      </w:r>
      <w:r w:rsidRPr="005B2C8B">
        <w:br/>
        <w:t>Russische Hacker manipulieren den amerikanischen Wahlkampf. Drogenbarone wickeln ihre Deals online ab, ohne dass die Behörden etwas mitbekommen. E-Mail-Konten von Politikern werden gehackt. Cyberkrieger und Digital-Spione treten an allen Orten zutage und zeigen, wie verletzlich unsere Systeme sind. Der Autor hat jene, die sich lieber im Schatten der digitalen Welt bewegen, persönlich getroffen.</w:t>
      </w:r>
      <w:r w:rsidRPr="005B2C8B">
        <w:br/>
        <w:t>- Salzburg [u.a.]: Ecowin, 2020. Produzent: OesB Wien; Sprecher/in: Nürnberger, Martin; Spieldauer: 11 Std und ca. 35 min;</w:t>
      </w:r>
      <w:r w:rsidRPr="005B2C8B">
        <w:br/>
      </w:r>
      <w:r w:rsidRPr="005B2C8B">
        <w:rPr>
          <w:b/>
          <w:bCs/>
        </w:rPr>
        <w:t>Bestell-Nr.: 1461281</w:t>
      </w:r>
    </w:p>
    <w:p w14:paraId="776980D1" w14:textId="77777777" w:rsidR="008F2CB7" w:rsidRDefault="005B2C8B" w:rsidP="0044287A">
      <w:pPr>
        <w:rPr>
          <w:b/>
          <w:bCs/>
        </w:rPr>
      </w:pPr>
      <w:r w:rsidRPr="005B2C8B">
        <w:t xml:space="preserve">Montgomery, Sy: </w:t>
      </w:r>
      <w:r w:rsidRPr="005B2C8B">
        <w:rPr>
          <w:b/>
          <w:bCs/>
        </w:rPr>
        <w:t>Einfach Mensch sein</w:t>
      </w:r>
      <w:r w:rsidRPr="005B2C8B">
        <w:br/>
        <w:t>Emu, Baumkänguru, Spinne, Hund und Hermelin: Sie alle haben die Naturforscherin Sy Montgomery mehr über das Leben gelehrt als mancher Artgenosse. Leidenschaft für die Natur hat ihr Herz groß gemacht und ihr Leben reich. Dieses Buch ist eine Schatztruhe von ebenso atemberaubenden wie beglückenden Begegnungen. Sy Montgomery öffnet uns die Augen für die Geheimnisse des Lebens.</w:t>
      </w:r>
      <w:r w:rsidRPr="005B2C8B">
        <w:br/>
        <w:t>- Zürich: Diogenes Verlag, 2020. Produzent: SBS Zürich; Sprecher/in: Schaerer, Isabel; Spieldauer: 4 Std und ca. 32 min;</w:t>
      </w:r>
      <w:r w:rsidRPr="005B2C8B">
        <w:br/>
      </w:r>
      <w:r w:rsidRPr="005B2C8B">
        <w:rPr>
          <w:b/>
          <w:bCs/>
        </w:rPr>
        <w:t>Bestell-Nr.: 1462311</w:t>
      </w:r>
    </w:p>
    <w:p w14:paraId="257FC253" w14:textId="77777777" w:rsidR="008F2CB7" w:rsidRDefault="005B2C8B" w:rsidP="0044287A">
      <w:pPr>
        <w:rPr>
          <w:b/>
          <w:bCs/>
        </w:rPr>
      </w:pPr>
      <w:r w:rsidRPr="005B2C8B">
        <w:lastRenderedPageBreak/>
        <w:t xml:space="preserve">Moser, Milena: </w:t>
      </w:r>
      <w:r w:rsidRPr="005B2C8B">
        <w:rPr>
          <w:b/>
          <w:bCs/>
        </w:rPr>
        <w:t>Das schöne Leben der Toten</w:t>
      </w:r>
      <w:r w:rsidRPr="005B2C8B">
        <w:br/>
        <w:t>In der mexikanischen Kultur ist der Tod immer präsent, nie tabuisiert, ganz im Unterschied zur europäischen Kultur. Man freut sich auf den Tag der Toten, wenn die Verstorbenen zu Gast sind, um ein rauschendes Familienfest mit Torten und Tequila, Geschenken und Gelagen zu feiern.</w:t>
      </w:r>
      <w:r w:rsidRPr="005B2C8B">
        <w:br/>
        <w:t>- Zürich [u.a.]: Kein und Aber, 2019. Produzent: SBS Zürich; Sprecher/in: Schönen, Irina; Spieldauer: 3 Std und ca. 59 min;</w:t>
      </w:r>
      <w:r w:rsidRPr="005B2C8B">
        <w:br/>
      </w:r>
      <w:r w:rsidRPr="005B2C8B">
        <w:rPr>
          <w:b/>
          <w:bCs/>
        </w:rPr>
        <w:t>Bestell-Nr.: 875731</w:t>
      </w:r>
    </w:p>
    <w:p w14:paraId="314EA007" w14:textId="77777777" w:rsidR="008F2CB7" w:rsidRDefault="005B2C8B" w:rsidP="0044287A">
      <w:pPr>
        <w:rPr>
          <w:b/>
          <w:bCs/>
        </w:rPr>
      </w:pPr>
      <w:r w:rsidRPr="005B2C8B">
        <w:t xml:space="preserve">Neiske, Mechtild: </w:t>
      </w:r>
      <w:r w:rsidRPr="005B2C8B">
        <w:rPr>
          <w:b/>
          <w:bCs/>
        </w:rPr>
        <w:t>Der Rosenkranz zur göttlichen Barmherzigkeit</w:t>
      </w:r>
      <w:r w:rsidRPr="005B2C8B">
        <w:br/>
        <w:t>Um möglichst viele Menschen am Heil Gottes teilhaben zu lassen, wurde der polnischen Mystikerin Sr. Faustyna Kowalska der Rosenkranz zur Göttlichen Barmherzigkeit geschenkt.</w:t>
      </w:r>
      <w:r w:rsidRPr="005B2C8B">
        <w:br/>
        <w:t>- Kisslegg-Immenried: Christiana-Verlag, 2015. Produzent: DKBB Bonn; Sprecher/in: Brucker, Karin; Spieldauer: 8 Std und ca. 41 min;</w:t>
      </w:r>
      <w:r w:rsidRPr="005B2C8B">
        <w:br/>
      </w:r>
      <w:r w:rsidRPr="005B2C8B">
        <w:rPr>
          <w:b/>
          <w:bCs/>
        </w:rPr>
        <w:t>Bestell-Nr.: 1472951</w:t>
      </w:r>
    </w:p>
    <w:p w14:paraId="305DF706" w14:textId="77777777" w:rsidR="008F2CB7" w:rsidRDefault="005B2C8B" w:rsidP="0044287A">
      <w:pPr>
        <w:rPr>
          <w:b/>
          <w:bCs/>
        </w:rPr>
      </w:pPr>
      <w:r w:rsidRPr="005B2C8B">
        <w:t xml:space="preserve">Nelson, Bradley: </w:t>
      </w:r>
      <w:r w:rsidRPr="005B2C8B">
        <w:rPr>
          <w:b/>
          <w:bCs/>
        </w:rPr>
        <w:t>Der Emotionscode</w:t>
      </w:r>
      <w:r w:rsidRPr="005B2C8B">
        <w:br/>
        <w:t>Emotionale Blockaden können Schmerzen, Funktionsstörungen und Krankheiten auslösen. Die in diesem Buch beschriebene Selbsthilfemethode zeigt, wie solche festsitzenden Emotionen und blockierten seelischen Themen sich lokalisieren lassen. Anschließend werden sie mithilfe eines simplen Magneten, der dem Körper einen ausgleichenden Regulationsimpuls gibt, ganz einfach aufgelöst.</w:t>
      </w:r>
      <w:r w:rsidRPr="005B2C8B">
        <w:br/>
        <w:t>- Kirchzarten bei Freiburg: VAK Verlag, 2020. Produzent: SBS Zürich; Sprecher/in: Dubach, Daniel; Spieldauer: 9 Std und ca. 55 min;</w:t>
      </w:r>
      <w:r w:rsidRPr="005B2C8B">
        <w:br/>
      </w:r>
      <w:r w:rsidRPr="005B2C8B">
        <w:rPr>
          <w:b/>
          <w:bCs/>
        </w:rPr>
        <w:t>Bestell-Nr.: 1469211</w:t>
      </w:r>
    </w:p>
    <w:p w14:paraId="1FDA69CA" w14:textId="77777777" w:rsidR="008F2CB7" w:rsidRDefault="005B2C8B" w:rsidP="0044287A">
      <w:pPr>
        <w:rPr>
          <w:b/>
          <w:bCs/>
        </w:rPr>
      </w:pPr>
      <w:r w:rsidRPr="005B2C8B">
        <w:t xml:space="preserve">Nikolaus, von Kues, Kardinal: </w:t>
      </w:r>
      <w:r w:rsidRPr="005B2C8B">
        <w:rPr>
          <w:b/>
          <w:bCs/>
        </w:rPr>
        <w:t>Vom Frieden zwischen den Religionen</w:t>
      </w:r>
      <w:r w:rsidRPr="005B2C8B">
        <w:br/>
        <w:t>Unter dem Eindruck der Eroberung Konstantinopels durch die Türken 1453 schrieb Nikolaus von Kues (1401-1464), einer der herausragendsten Denker des ausgehenden Mittelalters, dieses Friedensgespräch. Gegen den religiösen Fanatismus und die Inhumanität des Krieges setzte er seine Idee von Ökumene, von Toleranz und Verständigung.</w:t>
      </w:r>
      <w:r w:rsidRPr="005B2C8B">
        <w:br/>
        <w:t>- Frankfurt/M. [u.a.]: Insel-Verlag, 2002. Produzent: DKBB Bonn; Sprecher/in: Robel, Karl; Spieldauer: 2 Std und ca. 47 min;</w:t>
      </w:r>
      <w:r w:rsidRPr="005B2C8B">
        <w:br/>
      </w:r>
      <w:r w:rsidRPr="005B2C8B">
        <w:rPr>
          <w:b/>
          <w:bCs/>
        </w:rPr>
        <w:t>Bestell-Nr.: 553871</w:t>
      </w:r>
    </w:p>
    <w:p w14:paraId="7B99B130" w14:textId="522F6CA8" w:rsidR="003F05FD" w:rsidRDefault="005B2C8B" w:rsidP="003F05FD">
      <w:pPr>
        <w:rPr>
          <w:b/>
          <w:bCs/>
        </w:rPr>
      </w:pPr>
      <w:r w:rsidRPr="005B2C8B">
        <w:t xml:space="preserve">Ogiermann, Otto: </w:t>
      </w:r>
      <w:r w:rsidRPr="005B2C8B">
        <w:rPr>
          <w:b/>
          <w:bCs/>
        </w:rPr>
        <w:t>Bis zum letzten Atemzug</w:t>
      </w:r>
      <w:r w:rsidRPr="005B2C8B">
        <w:br/>
        <w:t>Lebensbeschreibung des Berliner Priesters Bernhard Lichtenberg, der sich im Dritten Reich für die Juden einsetzte und auf dem Weg ins KZ Dachau starb.</w:t>
      </w:r>
      <w:r w:rsidRPr="005B2C8B">
        <w:br/>
        <w:t>- Leipzig: St.-Benno-Verlag, 1983. Produzent: DKBB Bonn; Sprecher/in: Robrecht, Josef; Spieldauer: 11 Std und ca. 15 min;</w:t>
      </w:r>
      <w:r w:rsidRPr="005B2C8B">
        <w:br/>
      </w:r>
      <w:r w:rsidRPr="005B2C8B">
        <w:rPr>
          <w:b/>
          <w:bCs/>
        </w:rPr>
        <w:t>Bestell-Nr.: 241742</w:t>
      </w:r>
      <w:r w:rsidR="003F05FD">
        <w:rPr>
          <w:b/>
          <w:bCs/>
        </w:rPr>
        <w:br w:type="page"/>
      </w:r>
    </w:p>
    <w:p w14:paraId="73A9B1F2" w14:textId="725680D7" w:rsidR="008F2CB7" w:rsidRDefault="005B2C8B" w:rsidP="0044287A">
      <w:pPr>
        <w:rPr>
          <w:b/>
          <w:bCs/>
        </w:rPr>
      </w:pPr>
      <w:r w:rsidRPr="005B2C8B">
        <w:lastRenderedPageBreak/>
        <w:t xml:space="preserve">Ott, Karl-Heinz: </w:t>
      </w:r>
      <w:r w:rsidRPr="005B2C8B">
        <w:rPr>
          <w:b/>
          <w:bCs/>
        </w:rPr>
        <w:t>Rausch und Stille</w:t>
      </w:r>
      <w:r w:rsidRPr="005B2C8B">
        <w:br/>
        <w:t>Die neun Sinfonien Ludwig van Beethovens nehmen eine Sonderstellung in der Musikgeschichte ein. Nie zuvor hat reine Instrumentalmusik einen derart vielschichtigen, klanggewaltigen Kosmos erschaffen. Karl-Heinz Ott lädt ein auf eine literarisch-philosophische Reise durch Beethovens sinfonisches Universum und erzählt von den Irritationen, die die Sinfonien seit jeher hervorgerufen haben, vom Rausch, in den sie uns versetzen.</w:t>
      </w:r>
      <w:r w:rsidRPr="005B2C8B">
        <w:br/>
        <w:t>- Hamburg: Hoffmann und Campe, 2019. Produzent: SBS Zürich; Sprecher/in: Hitz, Heiner; Spieldauer: 8 Std und ca. 7 min;</w:t>
      </w:r>
      <w:r w:rsidRPr="005B2C8B">
        <w:br/>
      </w:r>
      <w:r w:rsidRPr="005B2C8B">
        <w:rPr>
          <w:b/>
          <w:bCs/>
        </w:rPr>
        <w:t>Bestell-Nr.: 877691</w:t>
      </w:r>
    </w:p>
    <w:p w14:paraId="501C7C10" w14:textId="77777777" w:rsidR="008F2CB7" w:rsidRDefault="005B2C8B" w:rsidP="0044287A">
      <w:pPr>
        <w:rPr>
          <w:b/>
          <w:bCs/>
        </w:rPr>
      </w:pPr>
      <w:r w:rsidRPr="005B2C8B">
        <w:t xml:space="preserve">Papàsogli, Giorgio: </w:t>
      </w:r>
      <w:r w:rsidRPr="005B2C8B">
        <w:rPr>
          <w:b/>
          <w:bCs/>
        </w:rPr>
        <w:t>Giuseppe Moscati</w:t>
      </w:r>
      <w:r w:rsidRPr="005B2C8B">
        <w:br/>
        <w:t>Der tief im Glauben verwurzelte Moscati (1880-1927) war ein italienischer Arzt, Wissenschaftler und Universitätsprofessor. Er wurde 1975 von Papst Paul VI. selig und 1987 von Papst Johannes Paul II. heiliggesprochen. Er war dafür bekannt, sich in besonderem Maße um die Armen und die Sterbenden zu sorgen.</w:t>
      </w:r>
      <w:r w:rsidRPr="005B2C8B">
        <w:br/>
        <w:t>- Stein am Rhein: Christiana-Verlag, 1982. Produzent: DKBB Bonn; Sprecher/in: Schroeter, Michael; Spieldauer: 2 Std und ca. 45 min;</w:t>
      </w:r>
      <w:r w:rsidRPr="005B2C8B">
        <w:br/>
      </w:r>
      <w:r w:rsidRPr="005B2C8B">
        <w:rPr>
          <w:b/>
          <w:bCs/>
        </w:rPr>
        <w:t>Bestell-Nr.: 1476791</w:t>
      </w:r>
    </w:p>
    <w:p w14:paraId="6FD0420F" w14:textId="77777777" w:rsidR="008F2CB7" w:rsidRDefault="005B2C8B" w:rsidP="0044287A">
      <w:pPr>
        <w:rPr>
          <w:b/>
          <w:bCs/>
        </w:rPr>
      </w:pPr>
      <w:r w:rsidRPr="005B2C8B">
        <w:t xml:space="preserve">Pausch, Johannes: </w:t>
      </w:r>
      <w:r w:rsidRPr="005B2C8B">
        <w:rPr>
          <w:b/>
          <w:bCs/>
        </w:rPr>
        <w:t>Such dir deinen Himmel</w:t>
      </w:r>
      <w:r w:rsidRPr="005B2C8B">
        <w:br/>
        <w:t>17 Lebensgeschichten lassen Hintergründe und Motive sichtbar werden, weshalb Menschen für einige Zeit ins Kloster gehen. - Ein spiritueller Wegweiser.</w:t>
      </w:r>
      <w:r w:rsidRPr="005B2C8B">
        <w:br/>
        <w:t>- München: Kösel, 2003. Produzent: DKBB Bonn; Sprecher/in: Triboté, Daniel; Spieldauer: 5 Std und ca. 0 min;</w:t>
      </w:r>
      <w:r w:rsidRPr="005B2C8B">
        <w:br/>
      </w:r>
      <w:r w:rsidRPr="005B2C8B">
        <w:rPr>
          <w:b/>
          <w:bCs/>
        </w:rPr>
        <w:t>Bestell-Nr.: 567181</w:t>
      </w:r>
    </w:p>
    <w:p w14:paraId="5E512F1B" w14:textId="6B88F666" w:rsidR="003F05FD" w:rsidRDefault="005B2C8B" w:rsidP="003F05FD">
      <w:pPr>
        <w:rPr>
          <w:b/>
          <w:bCs/>
        </w:rPr>
      </w:pPr>
      <w:r w:rsidRPr="005B2C8B">
        <w:t xml:space="preserve">Ponder, Catherine: </w:t>
      </w:r>
      <w:r w:rsidRPr="005B2C8B">
        <w:rPr>
          <w:b/>
          <w:bCs/>
        </w:rPr>
        <w:t>Die Heilungsgeheimnisse der Jahrhunderte</w:t>
      </w:r>
      <w:r w:rsidRPr="005B2C8B">
        <w:br/>
        <w:t>Bereits im Altertum waren Ärzte und Heiler davon überzeugt, dass Temperament und Anschauung die Gesundheit mehr beeinträchtigen als soziale Gegebenheiten oder Witterungseinflüsse. Nicht Symptome wurden bekämpft, sondern die innere Ordnung des Menschen sollte wiederhergestellt werden. Catherine Ponder zeigt die Zusammenhänge zwischen den zwölf dynamischen Geisteskräften und den zwölf Energiezentren des Körpers.</w:t>
      </w:r>
      <w:r w:rsidRPr="005B2C8B">
        <w:br/>
        <w:t>- München: Goldmann, 2005. Produzent: SBS Zürich; Sprecher/in: Suter, Veronika; Spieldauer: 10 Std und ca. 36 min;</w:t>
      </w:r>
      <w:r w:rsidRPr="005B2C8B">
        <w:br/>
      </w:r>
      <w:r w:rsidRPr="005B2C8B">
        <w:rPr>
          <w:b/>
          <w:bCs/>
        </w:rPr>
        <w:t>Bestell-Nr.: 1471761</w:t>
      </w:r>
      <w:r w:rsidR="003F05FD">
        <w:rPr>
          <w:b/>
          <w:bCs/>
        </w:rPr>
        <w:br w:type="page"/>
      </w:r>
    </w:p>
    <w:p w14:paraId="799E4C23" w14:textId="34B6A7D4" w:rsidR="008F2CB7" w:rsidRDefault="005B2C8B" w:rsidP="0044287A">
      <w:pPr>
        <w:rPr>
          <w:b/>
          <w:bCs/>
        </w:rPr>
      </w:pPr>
      <w:r w:rsidRPr="005B2C8B">
        <w:lastRenderedPageBreak/>
        <w:t xml:space="preserve">Richter, Dieter: </w:t>
      </w:r>
      <w:r w:rsidRPr="005B2C8B">
        <w:rPr>
          <w:b/>
          <w:bCs/>
        </w:rPr>
        <w:t>Fontane in Italien</w:t>
      </w:r>
      <w:r w:rsidRPr="005B2C8B">
        <w:br/>
        <w:t>Einen "Nordlandsmenschen" hat Theodor Fontane sich selbst genannt, doch die Grand Tour durch Italien ließ er sich nicht entgehen: Vom Anhalter Bahnhof in Berlin reiste er 1874 mit der Eisenbahn und Frau Emilie nach Verona, Venedig, Florenz, Rom und Neapel. Er genoss die Annehmlichkeiten des modernen Reisens inklusive reduziertem Rundreisebillett, Baedeker, Gepäckträger, Grandhotel und Absinth im Café. In Notizbüchern und Briefen hielt er seine Beobachtungen fest, die großen Sehenswürdigkeiten in den Museen und die flüchtigen Begegnungen mit den Menschen. Und obwohl Fontane dem Süden gegenüber skeptisch blieb ("Sehnsucht nach Teppich und Doppelfenster!"), finden sich seine Italien-Eindrücke in den großen Romanen wieder: "Das ist ja wie Capri!", sagt Effi Briest, als sie mit Instetten nach Rügen kommt. In Schach von Wuthenow und L'Adultera befreien sich die Frauen der Gesellschaft in Preußen durch Flucht nach Italien.</w:t>
      </w:r>
      <w:r w:rsidRPr="005B2C8B">
        <w:br/>
        <w:t>- Berlin: Wagenbach, 2019. Produzent: DZB Leipzig; Sprecher/in: Friedel, Roland; Spieldauer: 4 Std und ca. 42 min;</w:t>
      </w:r>
      <w:r w:rsidRPr="005B2C8B">
        <w:br/>
      </w:r>
      <w:r w:rsidRPr="005B2C8B">
        <w:rPr>
          <w:b/>
          <w:bCs/>
        </w:rPr>
        <w:t>Bestell-Nr.: 868931</w:t>
      </w:r>
    </w:p>
    <w:p w14:paraId="48DBD3A6" w14:textId="77777777" w:rsidR="008F2CB7" w:rsidRDefault="005B2C8B" w:rsidP="0044287A">
      <w:pPr>
        <w:rPr>
          <w:b/>
          <w:bCs/>
        </w:rPr>
      </w:pPr>
      <w:r w:rsidRPr="005B2C8B">
        <w:t xml:space="preserve">Rosteck, Jens: </w:t>
      </w:r>
      <w:r w:rsidRPr="005B2C8B">
        <w:rPr>
          <w:b/>
          <w:bCs/>
        </w:rPr>
        <w:t>Die Verwegene - Jeanne Moreau</w:t>
      </w:r>
      <w:r w:rsidRPr="005B2C8B">
        <w:br/>
        <w:t>Jeanne Moreau prägte die Leinwand und das internationale Kino des 20. Jahrhunderts wie kaum eine andere Schauspielerin ihrer Ära. Sie drehte mit den großen Regisseuren der Nouvelle Vague und des Autorenkinos, war eng befreundet mit Marguerite Duras und die Geliebte von Peter Handke. Jens Rosteck zeichnet das faszinierende Porträt dieser verwegenen Künstlerin, die vielen Frauen mit ihrer Unabhängigkeit als Vorbild diente.</w:t>
      </w:r>
      <w:r w:rsidRPr="005B2C8B">
        <w:br/>
        <w:t>- Berlin: Aufbau-Verlag, 2019. Produzent: SBS Zürich; Sprecher/in: Ospelt, Ingo; Spieldauer: 12 Std und ca. 12 min;</w:t>
      </w:r>
      <w:r w:rsidRPr="005B2C8B">
        <w:br/>
      </w:r>
      <w:r w:rsidRPr="005B2C8B">
        <w:rPr>
          <w:b/>
          <w:bCs/>
        </w:rPr>
        <w:t>Bestell-Nr.: 1464831</w:t>
      </w:r>
    </w:p>
    <w:p w14:paraId="345367BD" w14:textId="77777777" w:rsidR="008F2CB7" w:rsidRDefault="005B2C8B" w:rsidP="0044287A">
      <w:pPr>
        <w:rPr>
          <w:b/>
          <w:bCs/>
        </w:rPr>
      </w:pPr>
      <w:r w:rsidRPr="005B2C8B">
        <w:t xml:space="preserve">Roth, Ernst: </w:t>
      </w:r>
      <w:r w:rsidRPr="005B2C8B">
        <w:rPr>
          <w:b/>
          <w:bCs/>
        </w:rPr>
        <w:t>Schwyzerörgeli</w:t>
      </w:r>
      <w:r w:rsidRPr="005B2C8B">
        <w:br/>
        <w:t>Beginnend mit der Herkunft und Geschichte der Handharmonika behandelt das Buch ausführlich die Merkmale der Bauart sowie die verschiedenen Modelle und porträtiert die bekannten Hersteller von Schwyzerörgeli. Darüber hinaus bietet es wertvolle Hinweise zum Spiel dieses Instruments, wie Griffschrift, Spielgut und Notenbeispiele, sowie Ratschläge zu Kauf, Unterhalt und Reparaturen.</w:t>
      </w:r>
      <w:r w:rsidRPr="005B2C8B">
        <w:br/>
        <w:t>- Aarau/Schweiz: AT-Verlag, 1993. Produzent: SBS Zürich; Sprecher/in: Keller, Doris; Spieldauer: 6 Std und ca. 57 min;</w:t>
      </w:r>
      <w:r w:rsidRPr="005B2C8B">
        <w:br/>
      </w:r>
      <w:r w:rsidRPr="005B2C8B">
        <w:rPr>
          <w:b/>
          <w:bCs/>
        </w:rPr>
        <w:t>Bestell-Nr.: 369522</w:t>
      </w:r>
    </w:p>
    <w:p w14:paraId="7EBF8EBB" w14:textId="77777777" w:rsidR="00001395" w:rsidRDefault="005B2C8B" w:rsidP="00001395">
      <w:pPr>
        <w:rPr>
          <w:b/>
          <w:bCs/>
        </w:rPr>
      </w:pPr>
      <w:r w:rsidRPr="005B2C8B">
        <w:t xml:space="preserve">Russell, Helen: </w:t>
      </w:r>
      <w:r w:rsidRPr="005B2C8B">
        <w:rPr>
          <w:b/>
          <w:bCs/>
        </w:rPr>
        <w:t>Reise zum Glück</w:t>
      </w:r>
      <w:r w:rsidRPr="005B2C8B">
        <w:br/>
        <w:t>Glück kann man lernen - am besten von der ganzen Welt. Jedes Land hat seine eigene Vorstellung vom Glück. Von Australien bis Wales, über Bhutan, Irland, Finnland, die Türkei bis Japan: Glücksexpertin Helen Russell verrät die globalen Geheimnisse des Glücks und wie sie das Leben ändern können.</w:t>
      </w:r>
      <w:r w:rsidRPr="005B2C8B">
        <w:br/>
        <w:t>- Hamburg: Kindler, 2020. Produzent: OesB Wien; Sprecher/in: Budischowsky, Irene; Spieldauer: 8 Std und ca. 28 min;</w:t>
      </w:r>
      <w:r w:rsidRPr="005B2C8B">
        <w:br/>
      </w:r>
      <w:r w:rsidRPr="005B2C8B">
        <w:rPr>
          <w:b/>
          <w:bCs/>
        </w:rPr>
        <w:t>Bestell-Nr.: 1468991</w:t>
      </w:r>
      <w:r w:rsidR="00001395">
        <w:rPr>
          <w:b/>
          <w:bCs/>
        </w:rPr>
        <w:br w:type="page"/>
      </w:r>
    </w:p>
    <w:p w14:paraId="15D38A4E" w14:textId="77777777" w:rsidR="008F2CB7" w:rsidRDefault="005B2C8B" w:rsidP="0044287A">
      <w:pPr>
        <w:rPr>
          <w:b/>
          <w:bCs/>
        </w:rPr>
      </w:pPr>
      <w:r w:rsidRPr="005B2C8B">
        <w:lastRenderedPageBreak/>
        <w:t xml:space="preserve">Sacks, Oliver W.: </w:t>
      </w:r>
      <w:r w:rsidRPr="005B2C8B">
        <w:rPr>
          <w:b/>
          <w:bCs/>
        </w:rPr>
        <w:t>Alles an seinem Platz</w:t>
      </w:r>
      <w:r w:rsidRPr="005B2C8B">
        <w:br/>
        <w:t>Der Neurologe Oliver Sacks (1943-2015) ist durch seine Fallgeschichten weltberühmt geworden. Er hat eine neue Form des Verständnisses für seine Patienten entwickelt, indem er deren Eigenheiten nicht als Defekte oder Behinderung abtat, sondern sie in ihrer Besonderheit wahrnahm und beschrieb. Als Sacks starb, hinterließ er eine Fülle von Aufzeichnungen und gab Einblicke in seine persönliche Welt.</w:t>
      </w:r>
      <w:r w:rsidRPr="005B2C8B">
        <w:br/>
        <w:t>- Hamburg: Rowohlt, 2019. Produzent: SBS Zürich; Sprecher/in: Madrid, Venus; Spieldauer: 9 Std und ca. 39 min;</w:t>
      </w:r>
      <w:r w:rsidRPr="005B2C8B">
        <w:br/>
      </w:r>
      <w:r w:rsidRPr="005B2C8B">
        <w:rPr>
          <w:b/>
          <w:bCs/>
        </w:rPr>
        <w:t>Bestell-Nr.: 878781</w:t>
      </w:r>
    </w:p>
    <w:p w14:paraId="6F6D9B3D" w14:textId="77777777" w:rsidR="008F2CB7" w:rsidRDefault="005B2C8B" w:rsidP="0044287A">
      <w:pPr>
        <w:rPr>
          <w:b/>
          <w:bCs/>
        </w:rPr>
      </w:pPr>
      <w:r w:rsidRPr="005B2C8B">
        <w:t xml:space="preserve">Schawinski, Roger: </w:t>
      </w:r>
      <w:r w:rsidRPr="005B2C8B">
        <w:rPr>
          <w:b/>
          <w:bCs/>
        </w:rPr>
        <w:t>Die Schawinski-Methode</w:t>
      </w:r>
      <w:r w:rsidRPr="005B2C8B">
        <w:br/>
        <w:t>Roger Schawinski, Schweizer Journalist, Autor und Medienunternehmer, von 2003 bis 2006 Geschäftsführer des deutschen Privatfernsehsenders Sat.1., zieht Bilanz. 51 Jahre nach seiner ersten Sendung tritt er ab und fragt sich: Weshalb ist mir das alles gelungen? Er versucht, seine Methoden, Prinzipien und Vorgehensweisen, die ihn zu einem erfolgreichen Unternehmer werden ließen, zu beleuchten. Was braucht es heute, um erfolgreich im kompetitiven Wirtschaftsleben bestehen zu können und sich gleichzeitig treu zu bleiben?</w:t>
      </w:r>
      <w:r w:rsidRPr="005B2C8B">
        <w:br/>
        <w:t>- Basel: NZZ Libro, 2020. Produzent: SBS Zürich; Sprecher/in: Fässler, Egon; Spieldauer: 6 Std und ca. 48 min;</w:t>
      </w:r>
      <w:r w:rsidRPr="005B2C8B">
        <w:br/>
      </w:r>
      <w:r w:rsidRPr="005B2C8B">
        <w:rPr>
          <w:b/>
          <w:bCs/>
        </w:rPr>
        <w:t>Bestell-Nr.: 1460761</w:t>
      </w:r>
    </w:p>
    <w:p w14:paraId="5AE9693F" w14:textId="77777777" w:rsidR="008F2CB7" w:rsidRDefault="005B2C8B" w:rsidP="0044287A">
      <w:pPr>
        <w:rPr>
          <w:b/>
          <w:bCs/>
        </w:rPr>
      </w:pPr>
      <w:r w:rsidRPr="005B2C8B">
        <w:t xml:space="preserve">Schläpfer, Franziska: </w:t>
      </w:r>
      <w:r w:rsidRPr="005B2C8B">
        <w:rPr>
          <w:b/>
          <w:bCs/>
        </w:rPr>
        <w:t>Die Liebe ist ein schreckliches Ungeheuer</w:t>
      </w:r>
      <w:r w:rsidRPr="005B2C8B">
        <w:br/>
        <w:t>Mit Leidenschaft setzten sie sich für ihre Kunst, ihren Beruf, ihre Überzeugungen ein, ebenso passioniert liebten sie: die Schauspielerin Anne-Marie Blanc und der Filmproduzent Heinrich Fueter, die Kabarettistin Elsie Attenhofer und der ETH-Rektor Karl Schmid, die russische Sozialrevolutionärin Lidija Kotschetkowa und der Mediziner Fritz Brupbacher, das Schriftstellerpaar S. Corinna Bille und Maurice Chappaz. Franziska Schläpfer erzählt neun Liebesgeschichten, porträtiert neun illustre Paare, die in spannungsreichen Beziehungen lebten, sich aber stets auf Augenhöhe begegneten.</w:t>
      </w:r>
      <w:r w:rsidRPr="005B2C8B">
        <w:br/>
        <w:t>- Zürich: Hier und Jetzt Verlag, 2020. Produzent: 27; Sprecher/in: Weber, Marianne; Spieldauer: 12 Std und ca. 48 min;</w:t>
      </w:r>
      <w:r w:rsidRPr="005B2C8B">
        <w:br/>
      </w:r>
      <w:r w:rsidRPr="005B2C8B">
        <w:rPr>
          <w:b/>
          <w:bCs/>
        </w:rPr>
        <w:t>Bestell-Nr.: 1463421</w:t>
      </w:r>
    </w:p>
    <w:p w14:paraId="477779EA" w14:textId="77777777" w:rsidR="00001395" w:rsidRDefault="005B2C8B" w:rsidP="00001395">
      <w:pPr>
        <w:rPr>
          <w:b/>
          <w:bCs/>
        </w:rPr>
      </w:pPr>
      <w:r w:rsidRPr="005B2C8B">
        <w:t xml:space="preserve">Schott, Heinz: </w:t>
      </w:r>
      <w:r w:rsidRPr="005B2C8B">
        <w:rPr>
          <w:b/>
          <w:bCs/>
        </w:rPr>
        <w:t>Geschichte der Psychiatrie</w:t>
      </w:r>
      <w:r w:rsidRPr="005B2C8B">
        <w:br/>
        <w:t>Die heutigen Lehrbücher der Psychiatrie gehen nicht auf die Geschichte des Faches ein. Und historische Darstellungen der Psychiatrie blenden den aktuellen Stand aus. Dabei ist der Bedarf an einer Zusammenführung beider Aspekte stärker als je zuvor: Der Medizinhistoriker Heinz Schott und der klinische Psychiater Rainer Tölle legen eine umfassende, an den Sachproblemen und Praxisfragen orientierte Geschichte der Psychiatrie vor.</w:t>
      </w:r>
      <w:r w:rsidRPr="005B2C8B">
        <w:br/>
        <w:t>- München: Beck, 2006. Produzent: SBS Zürich; Sprecher/in: Karger, Anna; Spieldauer: 26 Std und ca. 34 min;</w:t>
      </w:r>
      <w:r w:rsidRPr="005B2C8B">
        <w:br/>
      </w:r>
      <w:r w:rsidRPr="005B2C8B">
        <w:rPr>
          <w:b/>
          <w:bCs/>
        </w:rPr>
        <w:t>Bestell-Nr.: 1434291</w:t>
      </w:r>
      <w:r w:rsidR="00001395">
        <w:rPr>
          <w:b/>
          <w:bCs/>
        </w:rPr>
        <w:br w:type="page"/>
      </w:r>
    </w:p>
    <w:p w14:paraId="4D8CF2A7" w14:textId="77777777" w:rsidR="008F2CB7" w:rsidRDefault="005B2C8B" w:rsidP="0044287A">
      <w:pPr>
        <w:rPr>
          <w:b/>
          <w:bCs/>
        </w:rPr>
      </w:pPr>
      <w:r w:rsidRPr="005B2C8B">
        <w:lastRenderedPageBreak/>
        <w:t xml:space="preserve">Schroeter-Rupieper, Mechthild: </w:t>
      </w:r>
      <w:r w:rsidRPr="005B2C8B">
        <w:rPr>
          <w:b/>
          <w:bCs/>
        </w:rPr>
        <w:t>Für immer anders</w:t>
      </w:r>
      <w:r w:rsidRPr="005B2C8B">
        <w:br/>
        <w:t>Die Trauerbegleiterin Mechthild Schroeter-Rupieper erklärt leicht verständlich das Phänomen Trauer und geht darauf ein, wie Kinder unterschiedlicher Altersgruppen Tod und Trauer begreifen. Zudem zeigt sie eine Vielzahl an Möglichkeiten auf, den Trauerprozess zu gestalten.</w:t>
      </w:r>
      <w:r w:rsidRPr="005B2C8B">
        <w:br/>
        <w:t>- Ostfildern: Patmos, 2009. Produzent: DBH Marburg; Sprecher/in: Kohl, Marion; Spieldauer: 6 Std und ca. 49 min;</w:t>
      </w:r>
      <w:r w:rsidRPr="005B2C8B">
        <w:br/>
      </w:r>
      <w:r w:rsidRPr="005B2C8B">
        <w:rPr>
          <w:b/>
          <w:bCs/>
        </w:rPr>
        <w:t>Bestell-Nr.: 1478981</w:t>
      </w:r>
    </w:p>
    <w:p w14:paraId="3345D90B" w14:textId="77777777" w:rsidR="008F2CB7" w:rsidRDefault="005B2C8B" w:rsidP="0044287A">
      <w:pPr>
        <w:rPr>
          <w:b/>
          <w:bCs/>
        </w:rPr>
      </w:pPr>
      <w:r w:rsidRPr="005B2C8B">
        <w:t xml:space="preserve">Schröter, Jens: </w:t>
      </w:r>
      <w:r w:rsidRPr="005B2C8B">
        <w:rPr>
          <w:b/>
          <w:bCs/>
        </w:rPr>
        <w:t>Jesus</w:t>
      </w:r>
      <w:r w:rsidRPr="005B2C8B">
        <w:br/>
        <w:t>Was können wir historisch gesichert über Jesus wissen? Obwohl die Evangelien keine historisch zuverlässigen Berichte sind, ist unser Wissen gar nicht so gering. Der Autor, Professor für Neues Testament und antike christliche Apokryphen an der Humboldt-Universität zu Berlin, zeigt, was wir aus jüdischen, römischen und frühchristlichen Quellen über den Juden aus Galiläa erfahren, der die anbrechende Herrschaft Gottes verkündete, Kranke heilte, in Gleichnissen sprach und um das Jahr 30 gekreuzigt wurde. Er erklärt den historischen Kontext, geht den unterschiedlichen Deutungen von Jesu Wirken und Tod nach und beschreibt, wie daraus allmählich eine neue Religion entstand.</w:t>
      </w:r>
      <w:r w:rsidRPr="005B2C8B">
        <w:br/>
        <w:t>- München: Beck, 2020. Produzent: 27; Sprecher/in: Krumwiede, Bodo; Spieldauer: 4 Std und ca. 35 min;</w:t>
      </w:r>
      <w:r w:rsidRPr="005B2C8B">
        <w:br/>
      </w:r>
      <w:r w:rsidRPr="005B2C8B">
        <w:rPr>
          <w:b/>
          <w:bCs/>
        </w:rPr>
        <w:t>Bestell-Nr.: 1472571</w:t>
      </w:r>
    </w:p>
    <w:p w14:paraId="19A455D0" w14:textId="77777777" w:rsidR="008F2CB7" w:rsidRDefault="005B2C8B" w:rsidP="0044287A">
      <w:pPr>
        <w:rPr>
          <w:b/>
          <w:bCs/>
        </w:rPr>
      </w:pPr>
      <w:r w:rsidRPr="005B2C8B">
        <w:t xml:space="preserve">Schulz, Winfried: </w:t>
      </w:r>
      <w:r w:rsidRPr="005B2C8B">
        <w:rPr>
          <w:b/>
          <w:bCs/>
        </w:rPr>
        <w:t>Das neue Selig- und Heiligsprechungsverfahren</w:t>
      </w:r>
      <w:r w:rsidRPr="005B2C8B">
        <w:br/>
        <w:t>Eine ausführliche und allgemein verständliche Darstellung sowie Kommentierung der Bestimmungen für Selig- und Heiligsprechungen.</w:t>
      </w:r>
      <w:r w:rsidRPr="005B2C8B">
        <w:br/>
        <w:t>- Paderborn: Verlag Bonifatius-Druckerei, 1988. Produzent: DKBB Bonn; Sprecher/in: Schroeter, Michael#Tritschler, Eva; Spieldauer: 3 Std und ca. 51 min;</w:t>
      </w:r>
      <w:r w:rsidRPr="005B2C8B">
        <w:br/>
      </w:r>
      <w:r w:rsidRPr="005B2C8B">
        <w:rPr>
          <w:b/>
          <w:bCs/>
        </w:rPr>
        <w:t>Bestell-Nr.: 1489651</w:t>
      </w:r>
    </w:p>
    <w:p w14:paraId="507CC5BB" w14:textId="77777777" w:rsidR="008F2CB7" w:rsidRDefault="005B2C8B" w:rsidP="0044287A">
      <w:pPr>
        <w:rPr>
          <w:b/>
          <w:bCs/>
        </w:rPr>
      </w:pPr>
      <w:r w:rsidRPr="005B2C8B">
        <w:t xml:space="preserve">Schwab, Klaus: </w:t>
      </w:r>
      <w:r w:rsidRPr="005B2C8B">
        <w:rPr>
          <w:b/>
          <w:bCs/>
        </w:rPr>
        <w:t>COVID-19</w:t>
      </w:r>
      <w:r w:rsidRPr="005B2C8B">
        <w:br/>
        <w:t>Mit seinem Erscheinen hat Covid-19 die bisherige Regierungsführung der Länder, unser Zusammenleben und die Weltwirtschaft als Ganzes gehörig durcheinander gebracht. Das Buch ist ein Leitfaden für alle, die verstehen möchten, wie das neuartige Coronavirus soviel Zerstörung und Leid anrichten konnte und welche Änderungen für eine integrativere, robustere und nachhaltigere Welt erforderlich sind.</w:t>
      </w:r>
      <w:r w:rsidRPr="005B2C8B">
        <w:br/>
        <w:t>- Cologny/Genf: Forum Publishing, World Economic Forum, 2020. Produzent: SBS Zürich; Sprecher/in: Trieloff, Sabine; Spieldauer: 9 Std und ca. 12 min;</w:t>
      </w:r>
      <w:r w:rsidRPr="005B2C8B">
        <w:br/>
      </w:r>
      <w:r w:rsidRPr="005B2C8B">
        <w:rPr>
          <w:b/>
          <w:bCs/>
        </w:rPr>
        <w:t>Bestell-Nr.: 1483211</w:t>
      </w:r>
    </w:p>
    <w:p w14:paraId="5DBA8779" w14:textId="77777777" w:rsidR="00001395" w:rsidRDefault="005B2C8B" w:rsidP="00001395">
      <w:pPr>
        <w:rPr>
          <w:b/>
          <w:bCs/>
        </w:rPr>
      </w:pPr>
      <w:r w:rsidRPr="005B2C8B">
        <w:t xml:space="preserve">Schweiger, Stefan: </w:t>
      </w:r>
      <w:r w:rsidRPr="005B2C8B">
        <w:rPr>
          <w:b/>
          <w:bCs/>
        </w:rPr>
        <w:t>Plastik - der große Irrtum</w:t>
      </w:r>
      <w:r w:rsidRPr="005B2C8B">
        <w:br/>
        <w:t>In fast 40 Kapiteln wird das Thema "Kunststoff" behandelt. Wer hat welchen Kunststoff wann erfunden und welche bisherigen Materialien wurden damit ersetzt. Wie hat Plastik die Gesellschaft verändert und welche Auswirkungen hat das hohe Aufkommen heute.</w:t>
      </w:r>
      <w:r w:rsidRPr="005B2C8B">
        <w:br/>
        <w:t>- München: riva Verlag, 2020. Produzent: OesB Wien; Sprecher/in: Nürnberger, Martin; Spieldauer: 9 Std und ca. 43 min;</w:t>
      </w:r>
      <w:r w:rsidRPr="005B2C8B">
        <w:br/>
      </w:r>
      <w:r w:rsidRPr="005B2C8B">
        <w:rPr>
          <w:b/>
          <w:bCs/>
        </w:rPr>
        <w:t>Bestell-Nr.: 1470651</w:t>
      </w:r>
      <w:r w:rsidR="00001395">
        <w:rPr>
          <w:b/>
          <w:bCs/>
        </w:rPr>
        <w:br w:type="page"/>
      </w:r>
    </w:p>
    <w:p w14:paraId="57EC266A" w14:textId="77777777" w:rsidR="008F2CB7" w:rsidRDefault="005B2C8B" w:rsidP="0044287A">
      <w:pPr>
        <w:rPr>
          <w:b/>
          <w:bCs/>
        </w:rPr>
      </w:pPr>
      <w:r w:rsidRPr="005B2C8B">
        <w:lastRenderedPageBreak/>
        <w:t xml:space="preserve">Seidenberg, André: </w:t>
      </w:r>
      <w:r w:rsidRPr="005B2C8B">
        <w:rPr>
          <w:b/>
          <w:bCs/>
        </w:rPr>
        <w:t>Das blutige Auge des Platzspitzhirschs</w:t>
      </w:r>
      <w:r w:rsidRPr="005B2C8B">
        <w:br/>
        <w:t>Der Arzt André Seidenberg erzählt von über vierzig Jahren im täglichen Umgang mit Drogenkonsum, Drogensucht und Aids. Mit Empathie und Sinn für authentische Beschreibung, Timing und Dramaturgie lässt er seine Leser eintauchen in eine Welt, die kaum möglich erscheint, aber so existiert hat und es vielerorts immer noch tut.</w:t>
      </w:r>
      <w:r w:rsidRPr="005B2C8B">
        <w:br/>
        <w:t>- Zürich: Salis Verlag, 2020. Produzent: SBS Zürich; Sprecher/in: Buser, Daniel; Spieldauer: 10 Std und ca. 18 min;</w:t>
      </w:r>
      <w:r w:rsidRPr="005B2C8B">
        <w:br/>
      </w:r>
      <w:r w:rsidRPr="005B2C8B">
        <w:rPr>
          <w:b/>
          <w:bCs/>
        </w:rPr>
        <w:t>Bestell-Nr.: 1477481</w:t>
      </w:r>
    </w:p>
    <w:p w14:paraId="198A9B35" w14:textId="77777777" w:rsidR="008F2CB7" w:rsidRDefault="005B2C8B" w:rsidP="0044287A">
      <w:pPr>
        <w:rPr>
          <w:b/>
          <w:bCs/>
        </w:rPr>
      </w:pPr>
      <w:r w:rsidRPr="005B2C8B">
        <w:t xml:space="preserve">Singerhoff, Lorelies: </w:t>
      </w:r>
      <w:r w:rsidRPr="005B2C8B">
        <w:rPr>
          <w:b/>
          <w:bCs/>
        </w:rPr>
        <w:t>Pechvögel und Glückskinder</w:t>
      </w:r>
      <w:r w:rsidRPr="005B2C8B">
        <w:br/>
        <w:t>Glück oder Pech im Leben sind nicht vom Schicksal bestimmt. Man kann jedes Kind zum Glückskind erziehen, indem man sein Selbstvertrauen, seinen Mut und seine Neugier fördert.</w:t>
      </w:r>
      <w:r w:rsidRPr="005B2C8B">
        <w:br/>
        <w:t>- Weinheim [u.a.]: Beltz, 2001. Produzent: DKBB Bonn; Sprecher/in: Lubowitzki, Renate; Spieldauer: 4 Std und ca. 45 min;</w:t>
      </w:r>
      <w:r w:rsidRPr="005B2C8B">
        <w:br/>
      </w:r>
      <w:r w:rsidRPr="005B2C8B">
        <w:rPr>
          <w:b/>
          <w:bCs/>
        </w:rPr>
        <w:t>Bestell-Nr.: 534392</w:t>
      </w:r>
    </w:p>
    <w:p w14:paraId="75710CE7" w14:textId="77777777" w:rsidR="008F2CB7" w:rsidRDefault="005B2C8B" w:rsidP="0044287A">
      <w:pPr>
        <w:rPr>
          <w:b/>
          <w:bCs/>
        </w:rPr>
      </w:pPr>
      <w:r w:rsidRPr="005B2C8B">
        <w:t xml:space="preserve">Slahi, Mohamedou Ould: </w:t>
      </w:r>
      <w:r w:rsidRPr="005B2C8B">
        <w:rPr>
          <w:b/>
          <w:bCs/>
        </w:rPr>
        <w:t>Das Guantanamo-Tagebuch unzensiert</w:t>
      </w:r>
      <w:r w:rsidRPr="005B2C8B">
        <w:br/>
        <w:t>Todesdrohung, Gewaltanwendung, sexueller Missbrauch: Mohamedou Slahis Geständnis wurde unter Folter erpresst. Er galt jahrelang als einer der Hauptverdächtigen der Anschläge vom 11. September. Doch obwohl ein Gericht bereits 2010 seine Freilassung angeordnet hatte, blieb er bis zum Oktober 2016 inhaftiert. Sein ergreifender Bericht ist die bisher einzige bekannte Chronik eines Guantanamo-Gefangenen, die in der Haft verfasst wurde. Ein schockierend authentischer Bericht, der erstmals in der von US-Behörden unzensierten Fassung vorliegt.</w:t>
      </w:r>
      <w:r w:rsidRPr="005B2C8B">
        <w:br/>
        <w:t>- Stuttgart: Tropen-Verlag, 2018. Produzent: DZB Leipzig; Sprecher/in: Schoßböck, Günter; Spieldauer: 18 Std und ca. 41 min;</w:t>
      </w:r>
      <w:r w:rsidRPr="005B2C8B">
        <w:br/>
      </w:r>
      <w:r w:rsidRPr="005B2C8B">
        <w:rPr>
          <w:b/>
          <w:bCs/>
        </w:rPr>
        <w:t>Bestell-Nr.: 1470741</w:t>
      </w:r>
    </w:p>
    <w:p w14:paraId="2EC41EA9" w14:textId="34D916D5" w:rsidR="003F05FD" w:rsidRDefault="005B2C8B" w:rsidP="003F05FD">
      <w:pPr>
        <w:rPr>
          <w:b/>
          <w:bCs/>
        </w:rPr>
      </w:pPr>
      <w:r w:rsidRPr="005B2C8B">
        <w:t xml:space="preserve">Snyder, Timothy: </w:t>
      </w:r>
      <w:r w:rsidRPr="005B2C8B">
        <w:rPr>
          <w:b/>
          <w:bCs/>
        </w:rPr>
        <w:t>Bloodlands</w:t>
      </w:r>
      <w:r w:rsidRPr="005B2C8B">
        <w:br/>
        <w:t>Gestützt auf umfangreiche Archivrecherchen und mit einer hohen, immer wieder an konkreten Schicksalen festgemachten Emotionalität erzählt das Buch sprachmächtig die Geschichte des geografischen Raums zwischen Russland und Deutschland, Ostsee und Schwarzem Meer, in dem sich die blutigen Tragödien abspielten, die zwischen 1933 und 1945 14 Millionen überwiegend zivile Opfer das Leben kosteten. "Bloodlands", das war der Raum, wo Holocaust, Stalinscher Terror und die Hungerkriege, die Stalin und Hitler entfesselten, aufeinandertrafen, sich überlagerten und potenzierten. Den an der Yale University Geschichte lehrenden Autor interessieren nicht die zugrunde liegenden Herrschaftsstrukturen (wie in der Totalitarismusdiskussion), ihn interessiert eben dieses räumliche Ineinandergreifen zweier totalitärer Regime, deren Gewalttätigkeit sich außerhalb der eigenen Grenzen mit beispiellosem Furor entlud.</w:t>
      </w:r>
      <w:r w:rsidRPr="005B2C8B">
        <w:br/>
        <w:t>- München: Beck, 2015. Produzent: 27; Sprecher/in: Burri, Raphael; Spieldauer: 21 Std und ca. 39 min;</w:t>
      </w:r>
      <w:r w:rsidRPr="005B2C8B">
        <w:br/>
      </w:r>
      <w:r w:rsidRPr="005B2C8B">
        <w:rPr>
          <w:b/>
          <w:bCs/>
        </w:rPr>
        <w:t>Bestell-Nr.: 1470811</w:t>
      </w:r>
      <w:r w:rsidR="003F05FD">
        <w:rPr>
          <w:b/>
          <w:bCs/>
        </w:rPr>
        <w:br w:type="page"/>
      </w:r>
    </w:p>
    <w:p w14:paraId="2B64F51D" w14:textId="3818E98A" w:rsidR="008F2CB7" w:rsidRDefault="005B2C8B" w:rsidP="0044287A">
      <w:pPr>
        <w:rPr>
          <w:b/>
          <w:bCs/>
        </w:rPr>
      </w:pPr>
      <w:r w:rsidRPr="005B2C8B">
        <w:lastRenderedPageBreak/>
        <w:t xml:space="preserve">Speyr, Adrienne von: </w:t>
      </w:r>
      <w:r w:rsidRPr="005B2C8B">
        <w:rPr>
          <w:b/>
          <w:bCs/>
        </w:rPr>
        <w:t>Über die Liebe</w:t>
      </w:r>
      <w:r w:rsidRPr="005B2C8B">
        <w:br/>
        <w:t>Betrachtungen über die Wirklichkeit Gottes in Kirche und Welt.</w:t>
      </w:r>
      <w:r w:rsidRPr="005B2C8B">
        <w:br/>
        <w:t>- Einsiedeln: Johannes-Verlag, 1976. Produzent: DKBB Bonn; Sprecher/in: Euen, Ulrike; Spieldauer: 4 Std und ca. 21 min;</w:t>
      </w:r>
      <w:r w:rsidRPr="005B2C8B">
        <w:br/>
      </w:r>
      <w:r w:rsidRPr="005B2C8B">
        <w:rPr>
          <w:b/>
          <w:bCs/>
        </w:rPr>
        <w:t>Bestell-Nr.: 573251</w:t>
      </w:r>
    </w:p>
    <w:p w14:paraId="5B1C1A1F" w14:textId="77777777" w:rsidR="008F2CB7" w:rsidRDefault="005B2C8B" w:rsidP="0044287A">
      <w:pPr>
        <w:rPr>
          <w:b/>
          <w:bCs/>
        </w:rPr>
      </w:pPr>
      <w:r w:rsidRPr="005B2C8B">
        <w:t xml:space="preserve">Spirig, Jolanda: </w:t>
      </w:r>
      <w:r w:rsidRPr="005B2C8B">
        <w:rPr>
          <w:b/>
          <w:bCs/>
        </w:rPr>
        <w:t>Hinter dem Ladentisch</w:t>
      </w:r>
      <w:r w:rsidRPr="005B2C8B">
        <w:br/>
        <w:t>Hinter dem Ladentisch steht nicht nur Martha Artho, die Detaillistin, sondern auch Martha junior, geboren 1941. Das Mädchen wächst zwischen Mutters Kolonialwarenladen und der Vatikanischen Botschaft in Bern auf, wo der apostolische Garten vom Gärtner-Chauffeur der Nuntiatur gepflegt wird, ihrem Vater. Martha stellt kritische Fragen, deckt Ungereimtheiten auf und zweifelt früh daran, dass Frauen auf den zweiten Platz verwiesen gehören.</w:t>
      </w:r>
      <w:r w:rsidRPr="005B2C8B">
        <w:br/>
        <w:t>- Zürich: Chronos Verlag, 2020. Produzent: SBS Zürich; Sprecher/in: Japp, Miriam; Spieldauer: 5 Std und ca. 40 min;</w:t>
      </w:r>
      <w:r w:rsidRPr="005B2C8B">
        <w:br/>
      </w:r>
      <w:r w:rsidRPr="005B2C8B">
        <w:rPr>
          <w:b/>
          <w:bCs/>
        </w:rPr>
        <w:t>Bestell-Nr.: 1464871</w:t>
      </w:r>
    </w:p>
    <w:p w14:paraId="60230721" w14:textId="77777777" w:rsidR="008F2CB7" w:rsidRDefault="005B2C8B" w:rsidP="0044287A">
      <w:pPr>
        <w:rPr>
          <w:b/>
          <w:bCs/>
        </w:rPr>
      </w:pPr>
      <w:r w:rsidRPr="005B2C8B">
        <w:t xml:space="preserve">St. Aubin de Terán, Lisa: </w:t>
      </w:r>
      <w:r w:rsidRPr="005B2C8B">
        <w:rPr>
          <w:b/>
          <w:bCs/>
        </w:rPr>
        <w:t>Gefangen in der Fremde</w:t>
      </w:r>
      <w:r w:rsidRPr="005B2C8B">
        <w:br/>
        <w:t>Fasziniert von einem deutlich älteren Mann und seiner Exotik verlässt die junge Engländerin Lisa Europa, um ihm auf seine Hazienda in den venezolanischen Anden zu folgen. Anstatt eines florierenden Großgrundbesitzes erwartet sie dort jedoch Chaos, Armut und Einsamkeit. Jahre der Isolation und Unterdrückung, aber auch der beginnenden Selbstbehauptung liegen vor ihr. Aus den Geschichten und Mythen der Landarbeiter entstehen ihre ersten Kurzgeschichten, die sie als Schriftstellerin bekannt gemacht haben.</w:t>
      </w:r>
      <w:r w:rsidRPr="005B2C8B">
        <w:br/>
        <w:t>- Hamburg: Hoffmann und Campe, 2001. Produzent: DKBB Bonn; Sprecher/in: Kargel, Sonja; Spieldauer: 12 Std und ca. 49 min;</w:t>
      </w:r>
      <w:r w:rsidRPr="005B2C8B">
        <w:br/>
      </w:r>
      <w:r w:rsidRPr="005B2C8B">
        <w:rPr>
          <w:b/>
          <w:bCs/>
        </w:rPr>
        <w:t>Bestell-Nr.: 523261</w:t>
      </w:r>
    </w:p>
    <w:p w14:paraId="3AD55E19" w14:textId="77777777" w:rsidR="008F2CB7" w:rsidRDefault="005B2C8B" w:rsidP="0044287A">
      <w:pPr>
        <w:rPr>
          <w:b/>
          <w:bCs/>
        </w:rPr>
      </w:pPr>
      <w:r w:rsidRPr="005B2C8B">
        <w:t xml:space="preserve">Striet, Magnus: </w:t>
      </w:r>
      <w:r w:rsidRPr="005B2C8B">
        <w:rPr>
          <w:b/>
          <w:bCs/>
        </w:rPr>
        <w:t>Theologie im Zeichen der Corona-Pandemie</w:t>
      </w:r>
      <w:r w:rsidRPr="005B2C8B">
        <w:br/>
        <w:t>Essay, der Reaktionen aus dem kirchlichen Bereich auf die Pandemie beobachtet, mit einem Deutungsversuch, wie das derzeitige Virusgeschehen theologisch zu deuten ist.</w:t>
      </w:r>
      <w:r w:rsidRPr="005B2C8B">
        <w:br/>
        <w:t>- Ostfildern: Matthias-Grünewald-Verlag, 2021. Produzent: DKBB Bonn; Sprecher/in: Schroeter, Michael; Spieldauer: 3 Std und ca. 38 min;</w:t>
      </w:r>
      <w:r w:rsidRPr="005B2C8B">
        <w:br/>
      </w:r>
      <w:r w:rsidRPr="005B2C8B">
        <w:rPr>
          <w:b/>
          <w:bCs/>
        </w:rPr>
        <w:t>Bestell-Nr.: 1481121</w:t>
      </w:r>
    </w:p>
    <w:p w14:paraId="16675F10" w14:textId="16B6B0AC" w:rsidR="003F05FD" w:rsidRDefault="005B2C8B" w:rsidP="003F05FD">
      <w:pPr>
        <w:rPr>
          <w:b/>
          <w:bCs/>
        </w:rPr>
      </w:pPr>
      <w:r w:rsidRPr="005B2C8B">
        <w:t xml:space="preserve">Tanizaki, Jun'ichiro: </w:t>
      </w:r>
      <w:r w:rsidRPr="005B2C8B">
        <w:rPr>
          <w:b/>
          <w:bCs/>
        </w:rPr>
        <w:t>Lob der Meisterschaft</w:t>
      </w:r>
      <w:r w:rsidRPr="005B2C8B">
        <w:br/>
        <w:t>Tanizaki Jun'ichiro (1886-1965) unterzieht Schauspielkunst, Tanz, Literatur und Malerei Japans einer Bestandsaufnahme. Spricht er über Meisterschaft, dient ihm als Vergleich stets der Westen, was zu verblüffenden Fragen führt: Warum entspricht Arthur Schnitzlers Schreiben dem japanischen Gemüt, nicht aber August Strindbergs? Was verbindet den deutschen Stummfilmstar Werner Krauss mit der Spielweise des Kabuki-Theaters?</w:t>
      </w:r>
      <w:r w:rsidRPr="005B2C8B">
        <w:br/>
        <w:t>- Zürich: Manesse-Verlag, 2010. Produzent: SBS Zürich; Sprecher/in: Kolonko, Bartosz; Spieldauer: 2 Std und ca. 49 min;</w:t>
      </w:r>
      <w:r w:rsidRPr="005B2C8B">
        <w:br/>
      </w:r>
      <w:r w:rsidRPr="005B2C8B">
        <w:rPr>
          <w:b/>
          <w:bCs/>
        </w:rPr>
        <w:t>Bestell-Nr.: 870351</w:t>
      </w:r>
      <w:r w:rsidR="003F05FD">
        <w:rPr>
          <w:b/>
          <w:bCs/>
        </w:rPr>
        <w:br w:type="page"/>
      </w:r>
    </w:p>
    <w:p w14:paraId="3D4A5CB9" w14:textId="7FF28864" w:rsidR="008F2CB7" w:rsidRDefault="005B2C8B" w:rsidP="0044287A">
      <w:pPr>
        <w:rPr>
          <w:b/>
          <w:bCs/>
        </w:rPr>
      </w:pPr>
      <w:r w:rsidRPr="005B2C8B">
        <w:lastRenderedPageBreak/>
        <w:t xml:space="preserve">Urbaniok, Frank: </w:t>
      </w:r>
      <w:r w:rsidRPr="005B2C8B">
        <w:rPr>
          <w:b/>
          <w:bCs/>
        </w:rPr>
        <w:t>Darwin schlägt Kant</w:t>
      </w:r>
      <w:r w:rsidRPr="005B2C8B">
        <w:br/>
        <w:t>Stereotype Automatismen und emotionale Kurzschlüsse haben sich in der Evolution als nützlich erwiesen, stehen aber im Widerspruch zu den Ideen der Aufklärung und des Humanismus. Frank Urbaniok analysiert, welche Folgen daraus für das Individuum und die Gesellschaft resultieren, da gerade populistische und extremistische Kräfte mit ihrer Propaganda genau auf diese Schwächen abzielen und die Demokratie erschüttern.</w:t>
      </w:r>
      <w:r w:rsidRPr="005B2C8B">
        <w:br/>
        <w:t>- Zürich: Orell Füssli, 2020. Produzent: SBS Zürich; Sprecher/in: Heller, Christian; Spieldauer: 23 Std und ca. 5 min;</w:t>
      </w:r>
      <w:r w:rsidRPr="005B2C8B">
        <w:br/>
      </w:r>
      <w:r w:rsidRPr="005B2C8B">
        <w:rPr>
          <w:b/>
          <w:bCs/>
        </w:rPr>
        <w:t>Bestell-Nr.: 1466021</w:t>
      </w:r>
    </w:p>
    <w:p w14:paraId="68D3F168" w14:textId="77777777" w:rsidR="008F2CB7" w:rsidRDefault="005B2C8B" w:rsidP="0044287A">
      <w:pPr>
        <w:rPr>
          <w:b/>
          <w:bCs/>
        </w:rPr>
      </w:pPr>
      <w:r w:rsidRPr="005B2C8B">
        <w:t xml:space="preserve">Wacker, Sabine: </w:t>
      </w:r>
      <w:r w:rsidRPr="005B2C8B">
        <w:rPr>
          <w:b/>
          <w:bCs/>
        </w:rPr>
        <w:t>Basenfasten für die Gelenke</w:t>
      </w:r>
      <w:r w:rsidRPr="005B2C8B">
        <w:br/>
        <w:t>Nach aktuellen wissenschaftlichen Erkenntnissen kann die Ernährung entzündliche Erkrankungen wie Rheuma fördern oder eindämmen. Entzündungshemmend wirken vor allem Obst und Gemüse sowie Lebensmittel mit Omega-3-Fettsäuren. Die Autoren berichten von positiven Erfahrungen mit Basenfasten, erläutern eine einwöchige Basenfasten-Kur und den Einstieg in die Ernährungsumstellung. Ein Praxisteil bietet 50 basische Rezepte.</w:t>
      </w:r>
      <w:r w:rsidRPr="005B2C8B">
        <w:br/>
        <w:t>- München: Gräfe und Unzer, 2019. Produzent: SBS Zürich; Sprecher/in: Schätzle, Claudia; Spieldauer: 5 Std und ca. 37 min;</w:t>
      </w:r>
      <w:r w:rsidRPr="005B2C8B">
        <w:br/>
      </w:r>
      <w:r w:rsidRPr="005B2C8B">
        <w:rPr>
          <w:b/>
          <w:bCs/>
        </w:rPr>
        <w:t>Bestell-Nr.: 1464931</w:t>
      </w:r>
    </w:p>
    <w:p w14:paraId="25E11892" w14:textId="77777777" w:rsidR="008F2CB7" w:rsidRDefault="005B2C8B" w:rsidP="0044287A">
      <w:pPr>
        <w:rPr>
          <w:b/>
          <w:bCs/>
        </w:rPr>
      </w:pPr>
      <w:r w:rsidRPr="005B2C8B">
        <w:t xml:space="preserve">Watson, Paul: </w:t>
      </w:r>
      <w:r w:rsidRPr="005B2C8B">
        <w:rPr>
          <w:b/>
          <w:bCs/>
        </w:rPr>
        <w:t>Wenn der Ozean stirbt, sterben auch wir</w:t>
      </w:r>
      <w:r w:rsidRPr="005B2C8B">
        <w:br/>
        <w:t>Watson, Gründer der Umweltorganisation "Sea Shepherd", erörtert die Auswirkungen von globaler Erwärmung und Klimakatastrophe und appelliert vehement, jetzt endlich mit der Kehrtwende bei der Umweltzerstörung zu beginnen.</w:t>
      </w:r>
      <w:r w:rsidRPr="005B2C8B">
        <w:br/>
        <w:t>- Bielefeld: Delius Klasing, 2021. Produzent: OesB Wien; Sprecher/in: Prückner, Christoph; Spieldauer: 2 Std und ca. 48 min;</w:t>
      </w:r>
      <w:r w:rsidRPr="005B2C8B">
        <w:br/>
      </w:r>
      <w:r w:rsidRPr="005B2C8B">
        <w:rPr>
          <w:b/>
          <w:bCs/>
        </w:rPr>
        <w:t>Bestell-Nr.: 1479661</w:t>
      </w:r>
    </w:p>
    <w:p w14:paraId="5E6A7DF4" w14:textId="366EE5B0" w:rsidR="003F05FD" w:rsidRDefault="005B2C8B" w:rsidP="003F05FD">
      <w:pPr>
        <w:rPr>
          <w:b/>
          <w:bCs/>
        </w:rPr>
      </w:pPr>
      <w:r w:rsidRPr="005B2C8B">
        <w:t xml:space="preserve">Weill, Claude: </w:t>
      </w:r>
      <w:r w:rsidRPr="005B2C8B">
        <w:rPr>
          <w:b/>
          <w:bCs/>
        </w:rPr>
        <w:t>Elysium hin und zurück</w:t>
      </w:r>
      <w:r w:rsidRPr="005B2C8B">
        <w:br/>
        <w:t>Über Jahrzehnte bewusstseinserweiternde Substanzen zu sich nehmen und integriert sein in die Gesellschaft, geht das? Der ehemalige Journalist und Erwachsenenbildner Claude Weill meint Ja. Er hat mit neun Menschen gesprochen, die regelmäßig durch geistige Bereiche reisen, welche ihnen ohne diese Mittel verschlossen blieben. Im Buch erzählen sie ungeschminkt von ihren Erfahrungen mit Psychedelika und Empathogenen.</w:t>
      </w:r>
      <w:r w:rsidRPr="005B2C8B">
        <w:br/>
        <w:t>- Winterthur: Edition Spuren, 2020. Produzent: SBS Zürich; Sprecher/in: Kasztura, Daniel; Spieldauer: 4 Std und ca. 14 min;</w:t>
      </w:r>
      <w:r w:rsidRPr="005B2C8B">
        <w:br/>
      </w:r>
      <w:r w:rsidRPr="005B2C8B">
        <w:rPr>
          <w:b/>
          <w:bCs/>
        </w:rPr>
        <w:t>Bestell-Nr.: 1477751</w:t>
      </w:r>
      <w:r w:rsidR="003F05FD">
        <w:rPr>
          <w:b/>
          <w:bCs/>
        </w:rPr>
        <w:br w:type="page"/>
      </w:r>
    </w:p>
    <w:p w14:paraId="703591EE" w14:textId="4D736159" w:rsidR="00377ACD" w:rsidRDefault="005B2C8B" w:rsidP="00377ACD">
      <w:pPr>
        <w:rPr>
          <w:b/>
          <w:bCs/>
        </w:rPr>
      </w:pPr>
      <w:r w:rsidRPr="005B2C8B">
        <w:lastRenderedPageBreak/>
        <w:t xml:space="preserve">Wollrad, Eske: </w:t>
      </w:r>
      <w:r w:rsidRPr="005B2C8B">
        <w:rPr>
          <w:b/>
          <w:bCs/>
        </w:rPr>
        <w:t>Weißsein im Widerspruch</w:t>
      </w:r>
      <w:r w:rsidRPr="005B2C8B">
        <w:br/>
        <w:t>Erstmals in deutscher Sprache wird hier die Normativität von Weißsein als "Rasse"-Konstrukt und gewaltvolle gesellschaftliche Realität problematisiert. Die Entstehungsgeschichte "Weißer Vorherrschaft", die Politik von Rassifizierung und ihre theologische Legitimation werden interdisziplinär analysiert. Die Darstellung dokumentiert historische Prozesse des "Weiß-Werdens" verschiedener Gruppen sowie die konzeptuelle Instabilität der Kategorie "Weißsein".</w:t>
      </w:r>
      <w:r w:rsidRPr="005B2C8B">
        <w:br/>
        <w:t>- Königstein/Taunus: Helmer, 2005. Produzent: SBS Zürich; Sprecher/in: Sengebusch, Ute; Spieldauer: 8 Std und ca. 35 min;</w:t>
      </w:r>
      <w:r w:rsidRPr="005B2C8B">
        <w:br/>
      </w:r>
      <w:r w:rsidRPr="005B2C8B">
        <w:rPr>
          <w:b/>
          <w:bCs/>
        </w:rPr>
        <w:t>Bestell-Nr.: 1472491</w:t>
      </w:r>
      <w:r w:rsidR="00377ACD">
        <w:rPr>
          <w:b/>
          <w:bCs/>
        </w:rPr>
        <w:br w:type="page"/>
      </w:r>
    </w:p>
    <w:p w14:paraId="522C3E56" w14:textId="77777777" w:rsidR="005B2C8B" w:rsidRPr="005B2C8B" w:rsidRDefault="000D67E4" w:rsidP="0044287A">
      <w:r>
        <w:lastRenderedPageBreak/>
        <w:pict w14:anchorId="7A2EF372">
          <v:rect id="_x0000_i1026" style="width:0;height:1.5pt" o:hralign="center" o:hrstd="t" o:hr="t" fillcolor="#a0a0a0" stroked="f"/>
        </w:pict>
      </w:r>
    </w:p>
    <w:p w14:paraId="06605238" w14:textId="77777777" w:rsidR="008F2CB7" w:rsidRDefault="005B2C8B" w:rsidP="00377ACD">
      <w:pPr>
        <w:pStyle w:val="berschrift2"/>
      </w:pPr>
      <w:bookmarkStart w:id="2" w:name="21_Bio"/>
      <w:r w:rsidRPr="005B2C8B">
        <w:t>2.1 - Biographien, Biographische Romane, Lebensbeschreibung</w:t>
      </w:r>
      <w:bookmarkEnd w:id="2"/>
    </w:p>
    <w:p w14:paraId="383EF42D" w14:textId="77777777" w:rsidR="008F2CB7" w:rsidRDefault="005B2C8B" w:rsidP="0044287A">
      <w:pPr>
        <w:rPr>
          <w:b/>
          <w:bCs/>
        </w:rPr>
      </w:pPr>
      <w:r w:rsidRPr="005B2C8B">
        <w:t xml:space="preserve">Angelou, Maya: </w:t>
      </w:r>
      <w:r w:rsidRPr="005B2C8B">
        <w:rPr>
          <w:b/>
          <w:bCs/>
        </w:rPr>
        <w:t>Was für immer mir gehört</w:t>
      </w:r>
      <w:r w:rsidRPr="005B2C8B">
        <w:br/>
        <w:t>Maya ist zu früh Mutter geworden, sie hat die Südstaaten, ihre Großmutter und den Krämerladen hinter sich gelassen. In Kalifornien will sie ihre Träume verwirklichen, sie will Freiheit, sie will Unabhängigkeit, eine Karriere als Tänzerin, die große Liebe. Als arme, alleinerziehende, schwarze junge Frau scheinen die Widerstände unüberwindbar, doch Maya glaubt felsenfest an das Gute und an sich selbst. - Maya Angelou war eine US-amerikanische Schriftstellerin, Professorin und Bürgerrechtlerin. Sie war eine wichtige Persönlichkeit der Bürgerrechtsbewegung der Afroamerikaner in den USA.</w:t>
      </w:r>
      <w:r w:rsidRPr="005B2C8B">
        <w:br/>
        <w:t>- Berlin: Suhrkamp, 2020. Produzent: SBS Zürich; Sprecher/in: Menke, Isabelle; Spieldauer: 8 Std und ca. 0 min;</w:t>
      </w:r>
      <w:r w:rsidRPr="005B2C8B">
        <w:br/>
      </w:r>
      <w:r w:rsidRPr="005B2C8B">
        <w:rPr>
          <w:b/>
          <w:bCs/>
        </w:rPr>
        <w:t>Bestell-Nr.: 1465031</w:t>
      </w:r>
    </w:p>
    <w:p w14:paraId="622A4746" w14:textId="2EF8B743" w:rsidR="008F2CB7" w:rsidRDefault="005B2C8B" w:rsidP="0044287A">
      <w:pPr>
        <w:rPr>
          <w:b/>
          <w:bCs/>
        </w:rPr>
      </w:pPr>
      <w:r w:rsidRPr="005B2C8B">
        <w:t xml:space="preserve">Bales, Ute: </w:t>
      </w:r>
      <w:r w:rsidRPr="005B2C8B">
        <w:rPr>
          <w:b/>
          <w:bCs/>
        </w:rPr>
        <w:t>Die Welt zerschlagen</w:t>
      </w:r>
      <w:r w:rsidRPr="005B2C8B">
        <w:br/>
        <w:t>- Zell/Mosel: Rhein-Mosel-Verlag, 2016. Produzent: DKBB Bonn; Sprecher/in: Kargel, Sonja; Spieldauer: 12 Std und ca. 40 min;</w:t>
      </w:r>
      <w:r w:rsidRPr="005B2C8B">
        <w:br/>
      </w:r>
      <w:r w:rsidRPr="005B2C8B">
        <w:rPr>
          <w:b/>
          <w:bCs/>
        </w:rPr>
        <w:t>Bestell-Nr.: 1462121</w:t>
      </w:r>
    </w:p>
    <w:p w14:paraId="0AFD3BF9" w14:textId="77777777" w:rsidR="008F2CB7" w:rsidRDefault="005B2C8B" w:rsidP="0044287A">
      <w:pPr>
        <w:rPr>
          <w:b/>
          <w:bCs/>
        </w:rPr>
      </w:pPr>
      <w:r w:rsidRPr="005B2C8B">
        <w:rPr>
          <w:lang w:val="en-US"/>
        </w:rPr>
        <w:t xml:space="preserve">Baur, Eva Gesine: </w:t>
      </w:r>
      <w:r w:rsidRPr="005B2C8B">
        <w:rPr>
          <w:b/>
          <w:bCs/>
          <w:lang w:val="en-US"/>
        </w:rPr>
        <w:t>La Fenice</w:t>
      </w:r>
      <w:r w:rsidRPr="005B2C8B">
        <w:rPr>
          <w:lang w:val="en-US"/>
        </w:rPr>
        <w:br/>
        <w:t xml:space="preserve">Venedig, Renaissance. </w:t>
      </w:r>
      <w:r w:rsidRPr="005B2C8B">
        <w:t>Angela del Moro hat es schon mit sechzehn zu etwas gebracht, als Kurtisane, der einzige Beruf, in dem sie ein selbstbestimmtes Leben führen kann. Der Absturz beginnt mit einem Nein: Sie wagt es, einen Stammkunden wegzuschicken. Seine Rache ist mörderisch. Andere überleben so etwas nicht, aber Angela will kein Opfer sein. Ihr Wiederaufstieg ist eine Sensation. Das kann nicht nur gut gehen. - Basierend auf wahren Begebenheiten.</w:t>
      </w:r>
      <w:r w:rsidRPr="005B2C8B">
        <w:br/>
        <w:t>- Zürich: Kampa, 2020. Produzent: SBS Zürich; Sprecher/in: Guyer, Andrea; Spieldauer: 9 Std und ca. 38 min;</w:t>
      </w:r>
      <w:r w:rsidRPr="005B2C8B">
        <w:br/>
      </w:r>
      <w:r w:rsidRPr="005B2C8B">
        <w:rPr>
          <w:b/>
          <w:bCs/>
        </w:rPr>
        <w:t>Bestell-Nr.: 1470511</w:t>
      </w:r>
    </w:p>
    <w:p w14:paraId="2FF27661" w14:textId="77777777" w:rsidR="00377ACD" w:rsidRDefault="005B2C8B" w:rsidP="00377ACD">
      <w:pPr>
        <w:rPr>
          <w:b/>
          <w:bCs/>
        </w:rPr>
      </w:pPr>
      <w:r w:rsidRPr="005B2C8B">
        <w:t xml:space="preserve">Bichsel, Therese: </w:t>
      </w:r>
      <w:r w:rsidRPr="005B2C8B">
        <w:rPr>
          <w:b/>
          <w:bCs/>
        </w:rPr>
        <w:t>Anna Seilerin</w:t>
      </w:r>
      <w:r w:rsidRPr="005B2C8B">
        <w:br/>
        <w:t>Bern, 14. Jahrhundert: Kaum der Kindheit entwachsen, wird Anna von ihrem Vater mit dem älteren Kaufmann Heinrich Seiler verheiratet. Im Haus ihres Mannes fühlt sie sich fremd, ebenso in ihrer Rolle als Ehefrau. Als ihr Mann stirbt, muss sie sich als reiche, junge Witwe in der aufstrebenden Stadt allein behaupten. Soll sie wieder heiraten oder ein Leben als Begine oder Nonne führen? Oder geht sie, obschon sie als Frau auf viel Widerstand treffen wird, ihren eigenen Weg und setzt sich für die Notleidenden ein? Als Bern von der Pest heimgesucht wird, trifft sie eine weitreichende Entscheidung.</w:t>
      </w:r>
      <w:r w:rsidRPr="005B2C8B">
        <w:br/>
        <w:t>- Basel: Zytglogge, 2020. Produzent: 27; Sprecher/in: Weber, Marianne; Spieldauer: 10 Std und ca. 18 min;</w:t>
      </w:r>
      <w:r w:rsidRPr="005B2C8B">
        <w:br/>
      </w:r>
      <w:r w:rsidRPr="005B2C8B">
        <w:rPr>
          <w:b/>
          <w:bCs/>
        </w:rPr>
        <w:t>Bestell-Nr.: 1473211</w:t>
      </w:r>
      <w:r w:rsidR="00377ACD">
        <w:rPr>
          <w:b/>
          <w:bCs/>
        </w:rPr>
        <w:br w:type="page"/>
      </w:r>
    </w:p>
    <w:p w14:paraId="03B4468D" w14:textId="77777777" w:rsidR="008F2CB7" w:rsidRDefault="005B2C8B" w:rsidP="0044287A">
      <w:pPr>
        <w:rPr>
          <w:b/>
          <w:bCs/>
        </w:rPr>
      </w:pPr>
      <w:r w:rsidRPr="005B2C8B">
        <w:lastRenderedPageBreak/>
        <w:t xml:space="preserve">Candreia, Linard: </w:t>
      </w:r>
      <w:r w:rsidRPr="005B2C8B">
        <w:rPr>
          <w:b/>
          <w:bCs/>
        </w:rPr>
        <w:t>Der alte Russ</w:t>
      </w:r>
      <w:r w:rsidRPr="005B2C8B">
        <w:br/>
        <w:t>Peter Petrovic Balzer (1797-1883), Sohn eines Müllers und Kleinbauern aus Alvaneu-Bad, wandert mit siebzehn nach Odessa aus, wo er eine Lehre als Bäcker-Konditor absolviert. Jahre später in Moskau heiratet er die reiche Karolina von Erasmus. Von nun an laufen die Geschäfte des Bündner Zuckerbäckers ausgezeichnet. Nach Karolinas Tod beschließt Peter, in sein Heimatdorf Alvaneu-Bad zurückzukehren und praktiziert im Albulatal Homöopathie.</w:t>
      </w:r>
      <w:r w:rsidRPr="005B2C8B">
        <w:br/>
        <w:t>- Glarus/Chur: Südostschweiz Buchverlag, 2019. Produzent: SBS Zürich; Sprecher/in: Duttweiler, Anny; Spieldauer: 5 Std und ca. 15 min;</w:t>
      </w:r>
      <w:r w:rsidRPr="005B2C8B">
        <w:br/>
      </w:r>
      <w:r w:rsidRPr="005B2C8B">
        <w:rPr>
          <w:b/>
          <w:bCs/>
        </w:rPr>
        <w:t>Bestell-Nr.: 878671</w:t>
      </w:r>
    </w:p>
    <w:p w14:paraId="3603447F" w14:textId="77777777" w:rsidR="008F2CB7" w:rsidRDefault="005B2C8B" w:rsidP="0044287A">
      <w:pPr>
        <w:rPr>
          <w:b/>
          <w:bCs/>
        </w:rPr>
      </w:pPr>
      <w:r w:rsidRPr="005B2C8B">
        <w:t xml:space="preserve">Capus, Alex: </w:t>
      </w:r>
      <w:r w:rsidRPr="005B2C8B">
        <w:rPr>
          <w:b/>
          <w:bCs/>
        </w:rPr>
        <w:t>Als Gottfried Keller im Nebel den Weg nach Hause nicht mehr fand</w:t>
      </w:r>
      <w:r w:rsidRPr="005B2C8B">
        <w:br/>
        <w:t>33 Texte von 1998 bis 2020: Porträts über den Bergbuben Cäsar Ritz, der die Luxushotels erfunden hat, und Conrad Widmer, den Begründer der industrialisierten Altersversorgung. Capus schreibt über eine Begegnung mit Peter Bichsel, die Seele der Kneipen oder das Gelächter der Hyänen und den Brand von Notre-Dame in Paris.</w:t>
      </w:r>
      <w:r w:rsidRPr="005B2C8B">
        <w:br/>
        <w:t>- [Olten]: Knapp, 2020. Produzent: SBS Zürich; Sprecher/in: Arnold, Walter Sigi; Spieldauer: 5 Std und ca. 16 min;</w:t>
      </w:r>
      <w:r w:rsidRPr="005B2C8B">
        <w:br/>
      </w:r>
      <w:r w:rsidRPr="005B2C8B">
        <w:rPr>
          <w:b/>
          <w:bCs/>
        </w:rPr>
        <w:t>Bestell-Nr.: 1471341</w:t>
      </w:r>
    </w:p>
    <w:p w14:paraId="36679B99" w14:textId="77777777" w:rsidR="008F2CB7" w:rsidRDefault="005B2C8B" w:rsidP="0044287A">
      <w:pPr>
        <w:rPr>
          <w:b/>
          <w:bCs/>
        </w:rPr>
      </w:pPr>
      <w:r w:rsidRPr="005B2C8B">
        <w:t xml:space="preserve">Colette, Sidonie-Gabrielle: </w:t>
      </w:r>
      <w:r w:rsidRPr="005B2C8B">
        <w:rPr>
          <w:b/>
          <w:bCs/>
        </w:rPr>
        <w:t>Tagesanbruch</w:t>
      </w:r>
      <w:r w:rsidRPr="005B2C8B">
        <w:br/>
        <w:t>Spätsommer in der Provence. Während die Autorin sich schreibend mit ihrer verstorbenen Mutter auseinandersetzt, macht ihr ein junger Mann den Hof.</w:t>
      </w:r>
      <w:r w:rsidRPr="005B2C8B">
        <w:br/>
        <w:t>- Wien: Zsolnay, 1928. Produzent: DKBB Bonn; Sprecher/in: Steinhoff, Sabine; Spieldauer: 5 Std und ca. 15 min;</w:t>
      </w:r>
      <w:r w:rsidRPr="005B2C8B">
        <w:br/>
      </w:r>
      <w:r w:rsidRPr="005B2C8B">
        <w:rPr>
          <w:b/>
          <w:bCs/>
        </w:rPr>
        <w:t>Bestell-Nr.: 499592</w:t>
      </w:r>
    </w:p>
    <w:p w14:paraId="3FC8FFCB" w14:textId="77777777" w:rsidR="008F2CB7" w:rsidRDefault="005B2C8B" w:rsidP="0044287A">
      <w:pPr>
        <w:rPr>
          <w:b/>
          <w:bCs/>
        </w:rPr>
      </w:pPr>
      <w:r w:rsidRPr="005B2C8B">
        <w:t xml:space="preserve">Deville, Patrick: </w:t>
      </w:r>
      <w:r w:rsidRPr="005B2C8B">
        <w:rPr>
          <w:b/>
          <w:bCs/>
        </w:rPr>
        <w:t>Pest &amp; Cholera</w:t>
      </w:r>
      <w:r w:rsidRPr="005B2C8B">
        <w:br/>
        <w:t>Alexandre Yersin, Arzt, Forscher, Seefahrer, Landwirt, Geograf und Mitarbeiter Louis Pasteurs, wird von einer unbändigen Neugier um die Welt getrieben. Als Schiffsarzt befährt er die Meere Asiens und stürzt sich in immer neue wissenschaftliche Abenteuer. In China gelingt ihm unter dramatischen Umständen eine sensationelle Entdeckung: Er identifiziert den Pestbazillus und entwickelt als Erster einen Impfstoff gegen die Geißel der Menschheit.</w:t>
      </w:r>
      <w:r w:rsidRPr="005B2C8B">
        <w:br/>
        <w:t>- Zürich: Unionsverlag, 2017. Produzent: SBS Zürich; Sprecher/in: Burri, Raphael; Spieldauer: 7 Std und ca. 21 min;</w:t>
      </w:r>
      <w:r w:rsidRPr="005B2C8B">
        <w:br/>
      </w:r>
      <w:r w:rsidRPr="005B2C8B">
        <w:rPr>
          <w:b/>
          <w:bCs/>
        </w:rPr>
        <w:t>Bestell-Nr.: 1466741</w:t>
      </w:r>
    </w:p>
    <w:p w14:paraId="1D09E5F7" w14:textId="77777777" w:rsidR="00377ACD" w:rsidRDefault="005B2C8B" w:rsidP="00377ACD">
      <w:pPr>
        <w:rPr>
          <w:b/>
          <w:bCs/>
        </w:rPr>
      </w:pPr>
      <w:r w:rsidRPr="005B2C8B">
        <w:t xml:space="preserve">Gabriel, Agnès: </w:t>
      </w:r>
      <w:r w:rsidRPr="005B2C8B">
        <w:rPr>
          <w:b/>
          <w:bCs/>
        </w:rPr>
        <w:t>Merci, Monsieur Dior</w:t>
      </w:r>
      <w:r w:rsidRPr="005B2C8B">
        <w:br/>
        <w:t>Frankreich, 1947. Auf der Flucht vor den Zwängen des Lebens einer Ehefrau in der Provinz kommt Célestine nach Paris, wo sie dem menschenscheuen Designer Christian Dior begegnet. Die junge Frau inspiriert den Couturier mit ihrer natürlichen Weiblichkeit, sie wird seine Privatsekretärin und Muse. Zwischen Haute Couture und neuer Opulenz droht Célestine sich zu verlieren, aber dann findet sie die Liebe.</w:t>
      </w:r>
      <w:r w:rsidRPr="005B2C8B">
        <w:br/>
        <w:t>- Berlin: Aufbau-Taschenbuch-Verlag, 2020. Produzent: SBS Zürich; Sprecher/in: Gioulami, Dagny; Spieldauer: 11 Std und ca. 4 min;</w:t>
      </w:r>
      <w:r w:rsidRPr="005B2C8B">
        <w:br/>
      </w:r>
      <w:r w:rsidRPr="005B2C8B">
        <w:rPr>
          <w:b/>
          <w:bCs/>
        </w:rPr>
        <w:t>Bestell-Nr.: 1438571</w:t>
      </w:r>
      <w:r w:rsidR="00377ACD">
        <w:rPr>
          <w:b/>
          <w:bCs/>
        </w:rPr>
        <w:br w:type="page"/>
      </w:r>
    </w:p>
    <w:p w14:paraId="1FC7F8B1" w14:textId="77777777" w:rsidR="008F2CB7" w:rsidRDefault="005B2C8B" w:rsidP="0044287A">
      <w:pPr>
        <w:rPr>
          <w:b/>
          <w:bCs/>
        </w:rPr>
      </w:pPr>
      <w:r w:rsidRPr="005B2C8B">
        <w:lastRenderedPageBreak/>
        <w:t xml:space="preserve">Guez, Olivier: </w:t>
      </w:r>
      <w:r w:rsidRPr="005B2C8B">
        <w:rPr>
          <w:b/>
          <w:bCs/>
        </w:rPr>
        <w:t>Koskas und die Wirren der Liebe</w:t>
      </w:r>
      <w:r w:rsidRPr="005B2C8B">
        <w:br/>
        <w:t>Jacques Koskas hockt in der französischen Provinz, träumt von wilden Liebschaften und einer Karriere als Journalist. Doch der Mittdreißiger wird von den Erwartungen seiner sephardisch-jüdischen Familie gequält. Als er es nicht mehr aushält, reist er nach Berlin. Dort lernt er Barbara kennen. Durch Berlins Straßen und Kneipen weht die Aufbruchstimmung der Nullerjahre und Koskas glaubt endlich zu wissen, wo er hingehört.</w:t>
      </w:r>
      <w:r w:rsidRPr="005B2C8B">
        <w:br/>
        <w:t>- Berlin: Aufbau-Verlag, 2020. Produzent: SBS Zürich; Sprecher/in: Kubik, Lukas; Spieldauer: 8 Std und ca. 13 min;</w:t>
      </w:r>
      <w:r w:rsidRPr="005B2C8B">
        <w:br/>
      </w:r>
      <w:r w:rsidRPr="005B2C8B">
        <w:rPr>
          <w:b/>
          <w:bCs/>
        </w:rPr>
        <w:t>Bestell-Nr.: 1436661</w:t>
      </w:r>
    </w:p>
    <w:p w14:paraId="559C6E79" w14:textId="77777777" w:rsidR="008F2CB7" w:rsidRDefault="005B2C8B" w:rsidP="0044287A">
      <w:pPr>
        <w:rPr>
          <w:b/>
          <w:bCs/>
        </w:rPr>
      </w:pPr>
      <w:r w:rsidRPr="005B2C8B">
        <w:t xml:space="preserve">Günther-Haug, Barbara: </w:t>
      </w:r>
      <w:r w:rsidRPr="005B2C8B">
        <w:rPr>
          <w:b/>
          <w:bCs/>
        </w:rPr>
        <w:t>Birgitta von Schweden</w:t>
      </w:r>
      <w:r w:rsidRPr="005B2C8B">
        <w:br/>
        <w:t>Wenige Frauen haben die Geschichte der Kirche so geprägt wie Birgitta (1303-1373). Durch ihre Offenbarungen verstand sie sich als Sprachrohr Gottes, der durch sie zur religiösen Umkehr der Menschen, zur Reform der Kirche und zum Frieden auf dieser Welt aufrief.</w:t>
      </w:r>
      <w:r w:rsidRPr="005B2C8B">
        <w:br/>
        <w:t>- München [u.a.]: Piper, 2004. Produzent: DKBB Bonn; Sprecher/in: Roebke, Julia; Spieldauer: 11 Std und ca. 56 min;</w:t>
      </w:r>
      <w:r w:rsidRPr="005B2C8B">
        <w:br/>
      </w:r>
      <w:r w:rsidRPr="005B2C8B">
        <w:rPr>
          <w:b/>
          <w:bCs/>
        </w:rPr>
        <w:t>Bestell-Nr.: 1438211</w:t>
      </w:r>
    </w:p>
    <w:p w14:paraId="6D46FF6E" w14:textId="77777777" w:rsidR="008F2CB7" w:rsidRDefault="005B2C8B" w:rsidP="0044287A">
      <w:pPr>
        <w:rPr>
          <w:b/>
          <w:bCs/>
        </w:rPr>
      </w:pPr>
      <w:r w:rsidRPr="005B2C8B">
        <w:t xml:space="preserve">Hartmann, Lukas: </w:t>
      </w:r>
      <w:r w:rsidRPr="005B2C8B">
        <w:rPr>
          <w:b/>
          <w:bCs/>
        </w:rPr>
        <w:t>Schattentanz</w:t>
      </w:r>
      <w:r w:rsidRPr="005B2C8B">
        <w:br/>
        <w:t>1923 wird der Musiker und Maler Louis Soutter von seiner Familie aufgrund seines exzentrischen Lebensstils in ein Heim im Schweizer Jura eingewiesen. Nur noch sein berühmter Cousin Le Corbusier interessiert sich für ihn. Soutters Bilder verstören, die Kunstwelt seiner Zeit beachtet ihn nicht. So befremdet wie fasziniert lässt sich Le Corbusier ein auf diese archaische Kunst und auf die verschlungenen Lebenswege, die Soutter an diesen Ort geführt haben.</w:t>
      </w:r>
      <w:r w:rsidRPr="005B2C8B">
        <w:br/>
        <w:t>- Zürich: Diogenes Verlag, 2021. Produzent: SBS Zürich; Sprecher/in: Back, Markus; Spieldauer: 6 Std und ca. 4 min;</w:t>
      </w:r>
      <w:r w:rsidRPr="005B2C8B">
        <w:br/>
      </w:r>
      <w:r w:rsidRPr="005B2C8B">
        <w:rPr>
          <w:b/>
          <w:bCs/>
        </w:rPr>
        <w:t>Bestell-Nr.: 1477911</w:t>
      </w:r>
    </w:p>
    <w:p w14:paraId="1E3B532A" w14:textId="64F2414E" w:rsidR="00AB371E" w:rsidRDefault="005B2C8B" w:rsidP="00AB371E">
      <w:pPr>
        <w:rPr>
          <w:b/>
          <w:bCs/>
        </w:rPr>
      </w:pPr>
      <w:r w:rsidRPr="005B2C8B">
        <w:t xml:space="preserve">Haruf, Kent: </w:t>
      </w:r>
      <w:r w:rsidRPr="005B2C8B">
        <w:rPr>
          <w:b/>
          <w:bCs/>
        </w:rPr>
        <w:t>Kostbare Tage</w:t>
      </w:r>
      <w:r w:rsidRPr="005B2C8B">
        <w:br/>
        <w:t>Es ist der letzte Sommer für Dad Lewis am Rand der Kleinstadt Holt - die er nie verließ, im Gegensatz zu seinem Sohn Frank, zu dem es keinerlei Kontakt mehr gibt, oder Tochter Lorraine, die nun zur Unterstützung zurückkehrt. Aber es kommen auch neue Gesichter hinzu: Die kleine Alice zieht im Nachbarhaus ein, und der neue Reverend Lyle hat nicht nur mit den eigenwilligen Anwohnern, sondern auch mit der eigenen Familie zu kämpfen.</w:t>
      </w:r>
      <w:r w:rsidRPr="005B2C8B">
        <w:br/>
        <w:t>- Zürich: Diogenes Verlag, 2020. Produzent: SBS Zürich; Sprecher/in: Batthyany, Nicolas; Spieldauer: 9 Std und ca. 25 min;</w:t>
      </w:r>
      <w:r w:rsidRPr="005B2C8B">
        <w:br/>
      </w:r>
      <w:r w:rsidRPr="005B2C8B">
        <w:rPr>
          <w:b/>
          <w:bCs/>
        </w:rPr>
        <w:t>Bestell-Nr.: 1460021</w:t>
      </w:r>
      <w:r w:rsidR="00AB371E">
        <w:rPr>
          <w:b/>
          <w:bCs/>
        </w:rPr>
        <w:br w:type="page"/>
      </w:r>
    </w:p>
    <w:p w14:paraId="4C4F4A25" w14:textId="666DD2C2" w:rsidR="008F2CB7" w:rsidRDefault="005B2C8B" w:rsidP="0044287A">
      <w:pPr>
        <w:rPr>
          <w:b/>
          <w:bCs/>
        </w:rPr>
      </w:pPr>
      <w:r w:rsidRPr="005B2C8B">
        <w:lastRenderedPageBreak/>
        <w:t xml:space="preserve">Helfer, Monika: </w:t>
      </w:r>
      <w:r w:rsidRPr="005B2C8B">
        <w:rPr>
          <w:b/>
          <w:bCs/>
        </w:rPr>
        <w:t>Die Bagage</w:t>
      </w:r>
      <w:r w:rsidRPr="005B2C8B">
        <w:br/>
        <w:t>Josef und Maria Moosbrugger leben mit ihren Kindern am Rand eines Bergdorfes. Sie sind die Abseitigen, die Armen, die Bagage. Im Ersten Weltkrieg wird Josef eingezogen. Georg aus Hannover kommt in die Gegend, der hochdeutsch spricht und wunderschön ist und eines Tages an die Tür von Maria klopft. Maria wird schwanger mit Grete, dem Kind der Familie, mit dem Josef nie ein Wort sprechen wird: der Mutter der Erzählerin.</w:t>
      </w:r>
      <w:r w:rsidRPr="005B2C8B">
        <w:br/>
        <w:t>- München: Hanser, 2020. Produzent: SBS Zürich; Sprecher/in: Cziesla, Ulrike; Spieldauer: 5 Std und ca. 7 min;</w:t>
      </w:r>
      <w:r w:rsidRPr="005B2C8B">
        <w:br/>
      </w:r>
      <w:r w:rsidRPr="005B2C8B">
        <w:rPr>
          <w:b/>
          <w:bCs/>
        </w:rPr>
        <w:t>Bestell-Nr.: 1438151</w:t>
      </w:r>
    </w:p>
    <w:p w14:paraId="18DC597E" w14:textId="77777777" w:rsidR="008F2CB7" w:rsidRDefault="005B2C8B" w:rsidP="0044287A">
      <w:pPr>
        <w:rPr>
          <w:b/>
          <w:bCs/>
        </w:rPr>
      </w:pPr>
      <w:r w:rsidRPr="005B2C8B">
        <w:t xml:space="preserve">Johnson, Kirk Wallace: </w:t>
      </w:r>
      <w:r w:rsidRPr="005B2C8B">
        <w:rPr>
          <w:b/>
          <w:bCs/>
        </w:rPr>
        <w:t>Der Federndieb</w:t>
      </w:r>
      <w:r w:rsidRPr="005B2C8B">
        <w:br/>
        <w:t>Ein junger Mann bricht in die ornithologische Abteilung des Britischen Naturkundemuseums ein und stiehlt unzählige Vogelbälger, darunter Darwins Finken und Federkleider von Paradiesvögeln, einst gesammelt vom Naturforscher Alfred Russel Wallace. Der passionierte Fliegenfischer Kirk Wallace Johnson nimmt die Spur der Federn auf und folgt den Entdeckern bis ins Viktorianische Zeitalter. Er trifft Hobbykünstler, die auch heute Fliegen zum Forellenfischen nach historischen Vorlagen binden - aus den kostbarsten Federn der Welt.</w:t>
      </w:r>
      <w:r w:rsidRPr="005B2C8B">
        <w:br/>
        <w:t>- München: Droemer, 2018. Produzent: SBS Zürich; Sprecher/in: Szekeres, Franz; Spieldauer: 10 Std und ca. 40 min;</w:t>
      </w:r>
      <w:r w:rsidRPr="005B2C8B">
        <w:br/>
      </w:r>
      <w:r w:rsidRPr="005B2C8B">
        <w:rPr>
          <w:b/>
          <w:bCs/>
        </w:rPr>
        <w:t>Bestell-Nr.: 878741</w:t>
      </w:r>
    </w:p>
    <w:p w14:paraId="5861E767" w14:textId="77777777" w:rsidR="008F2CB7" w:rsidRDefault="005B2C8B" w:rsidP="0044287A">
      <w:pPr>
        <w:rPr>
          <w:b/>
          <w:bCs/>
        </w:rPr>
      </w:pPr>
      <w:r w:rsidRPr="005B2C8B">
        <w:t xml:space="preserve">Lahiri, Jhumpa: </w:t>
      </w:r>
      <w:r w:rsidRPr="005B2C8B">
        <w:rPr>
          <w:b/>
          <w:bCs/>
        </w:rPr>
        <w:t>Wo ich mich finde</w:t>
      </w:r>
      <w:r w:rsidRPr="005B2C8B">
        <w:br/>
        <w:t>Eine allein lebende Italienerin in den Vierzigern: unsicher, scheu, orientierungslos, sich selbst fremd. Die Arbeit als Universitätsangestellte garantiert ihr einen unspektakulären Tagesablauf. Sie begibt sich stets an dieselben, ihr vertrauten Orte. An den Wochenenden besucht sie ihre alte Mutter. Die Tage vergehen. Erst bei einem Ausflug ans Meer geschieht etwas Unerwartetes. Sie trifft eine Entscheidung, die sie selbst überrascht.</w:t>
      </w:r>
      <w:r w:rsidRPr="005B2C8B">
        <w:br/>
        <w:t>- Hamburg: Rowohlt, 2020. Produzent: SBS Zürich; Sprecher/in: Bommer, Vera; Spieldauer: 3 Std und ca. 24 min;</w:t>
      </w:r>
      <w:r w:rsidRPr="005B2C8B">
        <w:br/>
      </w:r>
      <w:r w:rsidRPr="005B2C8B">
        <w:rPr>
          <w:b/>
          <w:bCs/>
        </w:rPr>
        <w:t>Bestell-Nr.: 1462981</w:t>
      </w:r>
    </w:p>
    <w:p w14:paraId="1A0721A0" w14:textId="1EA1B073" w:rsidR="00AB371E" w:rsidRDefault="005B2C8B" w:rsidP="00AB371E">
      <w:pPr>
        <w:rPr>
          <w:b/>
          <w:bCs/>
        </w:rPr>
      </w:pPr>
      <w:r w:rsidRPr="005B2C8B">
        <w:t xml:space="preserve">Leutenegger, Gertrud: </w:t>
      </w:r>
      <w:r w:rsidRPr="005B2C8B">
        <w:rPr>
          <w:b/>
          <w:bCs/>
        </w:rPr>
        <w:t>Späte Gäste</w:t>
      </w:r>
      <w:r w:rsidRPr="005B2C8B">
        <w:br/>
        <w:t>Ein Dorf nahe der italienischen Grenze. Spät am Abend ist die Erzählerin nach einer Todesnachricht dort eingetroffen. Sie will die Nacht im Wirtshaus am Waldrand zubringen, einer ehemals herrschaftlichen Villa. Doch aufgestört von beunruhigenden Berichten aus dem benachbarten Tal findet sie keinen Schlaf. Nicht nur Szenen aus der Vergangenheit suchen sie heim, gegen Morgen tauchen auch maskierte Gestalten auf, die sie zugleich erschrecken und anziehen.</w:t>
      </w:r>
      <w:r w:rsidRPr="005B2C8B">
        <w:br/>
        <w:t>- Berlin: Suhrkamp, 2020. Produzent: SBS Zürich; Sprecher/in: Cziesla, Ulrike; Spieldauer: 4 Std und ca. 29 min;</w:t>
      </w:r>
      <w:r w:rsidRPr="005B2C8B">
        <w:br/>
      </w:r>
      <w:r w:rsidRPr="005B2C8B">
        <w:rPr>
          <w:b/>
          <w:bCs/>
        </w:rPr>
        <w:t>Bestell-Nr.: 1468671</w:t>
      </w:r>
      <w:r w:rsidR="00AB371E">
        <w:rPr>
          <w:b/>
          <w:bCs/>
        </w:rPr>
        <w:br w:type="page"/>
      </w:r>
    </w:p>
    <w:p w14:paraId="2BF30148" w14:textId="33E958F9" w:rsidR="008F2CB7" w:rsidRDefault="005B2C8B" w:rsidP="0044287A">
      <w:pPr>
        <w:rPr>
          <w:b/>
          <w:bCs/>
        </w:rPr>
      </w:pPr>
      <w:r w:rsidRPr="005B2C8B">
        <w:lastRenderedPageBreak/>
        <w:t xml:space="preserve">Maar, Paul: </w:t>
      </w:r>
      <w:r w:rsidRPr="005B2C8B">
        <w:rPr>
          <w:b/>
          <w:bCs/>
        </w:rPr>
        <w:t>Wie alles kam</w:t>
      </w:r>
      <w:r w:rsidRPr="005B2C8B">
        <w:br/>
        <w:t>Der "Sams"-Erfinder Paul Maar erzählt den Roman seiner Kindheit. Er erinnert sich an den frühen Tod seiner Mutter, den viele Jahre im Krieg verschwundenen Vater, die neue Mutter, er erinnert sich an das Paradies bei den Großeltern und die unbarmherzige Strenge in den Wirtschaftswunderjahren. Paul Maars Erinnerungen sind zugleich Abenteuer- und Freundschaftsgeschichte, ein Vater-Sohn-Roman und eine Liebeserklärung an seine Frau Nele. Vor allem aber sind sie eine Feier der Lebensfreude, die er seinem Leben abtrotzen musste.</w:t>
      </w:r>
      <w:r w:rsidRPr="005B2C8B">
        <w:br/>
        <w:t>- Frankfurt/M.: S. Fischer, 2020. Produzent: DZB Leipzig; Sprecher/in: Schoßböck, Günter; Spieldauer: 7 Std und ca. 56 min;</w:t>
      </w:r>
      <w:r w:rsidRPr="005B2C8B">
        <w:br/>
      </w:r>
      <w:r w:rsidRPr="005B2C8B">
        <w:rPr>
          <w:b/>
          <w:bCs/>
        </w:rPr>
        <w:t>Bestell-Nr.: 1467521</w:t>
      </w:r>
    </w:p>
    <w:p w14:paraId="2484E726" w14:textId="77777777" w:rsidR="008F2CB7" w:rsidRDefault="005B2C8B" w:rsidP="0044287A">
      <w:pPr>
        <w:rPr>
          <w:b/>
          <w:bCs/>
        </w:rPr>
      </w:pPr>
      <w:r w:rsidRPr="005B2C8B">
        <w:t xml:space="preserve">Mahler, Nicolas: </w:t>
      </w:r>
      <w:r w:rsidRPr="005B2C8B">
        <w:rPr>
          <w:b/>
          <w:bCs/>
        </w:rPr>
        <w:t>Thomas Bernhard</w:t>
      </w:r>
      <w:r w:rsidRPr="005B2C8B">
        <w:br/>
        <w:t>Eine witzig-böse Tour durch das Leben des berühmten Übertreibungskünstlers - in 99 Bildern aus der Zeichenfeder von Comic-Künstler Nicolas Mahler.</w:t>
      </w:r>
      <w:r w:rsidRPr="005B2C8B">
        <w:br/>
        <w:t>- Berlin: Suhrkamp, 2021. Produzent: OesB Wien; Sprecher/in: Prückner, Christoph; Spieldauer: 2 Std und ca. 7 min;</w:t>
      </w:r>
      <w:r w:rsidRPr="005B2C8B">
        <w:br/>
      </w:r>
      <w:r w:rsidRPr="005B2C8B">
        <w:rPr>
          <w:b/>
          <w:bCs/>
        </w:rPr>
        <w:t>Bestell-Nr.: 1478501</w:t>
      </w:r>
    </w:p>
    <w:p w14:paraId="19A454EE" w14:textId="77777777" w:rsidR="008F2CB7" w:rsidRDefault="005B2C8B" w:rsidP="0044287A">
      <w:pPr>
        <w:rPr>
          <w:b/>
          <w:bCs/>
        </w:rPr>
      </w:pPr>
      <w:r w:rsidRPr="005B2C8B">
        <w:t xml:space="preserve">Moosbach, Carola: </w:t>
      </w:r>
      <w:r w:rsidRPr="005B2C8B">
        <w:rPr>
          <w:b/>
          <w:bCs/>
        </w:rPr>
        <w:t>Johann Sebastian Bachs Töchter</w:t>
      </w:r>
      <w:r w:rsidRPr="005B2C8B">
        <w:br/>
        <w:t>Leipzig, 1750. Johann Sebastian Bach ist tot und für seine Witwe Anna Magdalena Bach und die vier Töchter beginnt der Kampf ums finanzielle Überleben, der Selbstbehauptung gegen die Männer der Familie, um Anerkennung und Erfolg.</w:t>
      </w:r>
      <w:r w:rsidRPr="005B2C8B">
        <w:br/>
        <w:t>- Leipzig: Benno, 2020. Produzent: DKBB Bonn; Sprecher/in: Avenel, Angelika; Spieldauer: 8 Std und ca. 13 min;</w:t>
      </w:r>
      <w:r w:rsidRPr="005B2C8B">
        <w:br/>
      </w:r>
      <w:r w:rsidRPr="005B2C8B">
        <w:rPr>
          <w:b/>
          <w:bCs/>
        </w:rPr>
        <w:t>Bestell-Nr.: 1473341</w:t>
      </w:r>
    </w:p>
    <w:p w14:paraId="505AE3CF" w14:textId="77777777" w:rsidR="008F2CB7" w:rsidRDefault="005B2C8B" w:rsidP="0044287A">
      <w:pPr>
        <w:rPr>
          <w:b/>
          <w:bCs/>
        </w:rPr>
      </w:pPr>
      <w:r w:rsidRPr="005B2C8B">
        <w:t xml:space="preserve">Mulder, Jan Jacobs: </w:t>
      </w:r>
      <w:r w:rsidRPr="005B2C8B">
        <w:rPr>
          <w:b/>
          <w:bCs/>
        </w:rPr>
        <w:t>Joseph, der schwarze Mozart</w:t>
      </w:r>
      <w:r w:rsidRPr="005B2C8B">
        <w:br/>
        <w:t>Geigenvirtuose, Komponist, Fechtgenie, Athlet und sagenumwobener Liebhaber: Joseph Boulogne (1745-1799), Sohn eines weißen Plantagenbesitzers und einer schwarzen Sklavin, steht im Mittelpunkt des Pariser Adels, inspiriert den jungen Mozart, ist Konzertmeister bei Haydn und schließt Freundschaft mit Gluck. Schließlich kehrt er zurück nach Guadeloupe, um mit der Französischen Revolution den Traum von der Befreiung aller Sklaven zu verwirklichen.</w:t>
      </w:r>
      <w:r w:rsidRPr="005B2C8B">
        <w:br/>
        <w:t>- Zürich: Unionsverlag, 2018. Produzent: SBS Zürich; Sprecher/in: Schmidt, Alexander Maria; Spieldauer: 10 Std und ca. 20 min;</w:t>
      </w:r>
      <w:r w:rsidRPr="005B2C8B">
        <w:br/>
      </w:r>
      <w:r w:rsidRPr="005B2C8B">
        <w:rPr>
          <w:b/>
          <w:bCs/>
        </w:rPr>
        <w:t>Bestell-Nr.: 1467331</w:t>
      </w:r>
    </w:p>
    <w:p w14:paraId="10246048" w14:textId="5E8E5D55" w:rsidR="00AB371E" w:rsidRDefault="005B2C8B" w:rsidP="00AB371E">
      <w:pPr>
        <w:rPr>
          <w:b/>
          <w:bCs/>
        </w:rPr>
      </w:pPr>
      <w:r w:rsidRPr="005B2C8B">
        <w:t xml:space="preserve">Obermüller, Klara: </w:t>
      </w:r>
      <w:r w:rsidRPr="005B2C8B">
        <w:rPr>
          <w:b/>
          <w:bCs/>
        </w:rPr>
        <w:t>Die Glocken von San Pantalon</w:t>
      </w:r>
      <w:r w:rsidRPr="005B2C8B">
        <w:br/>
        <w:t>Für ihr 2016 erschienenes Buch "Spurensuche" hat Klara Obermüller eine Reihe von Auszeichnungen erhalten, darunter auch ein Writer-in-Residence-Stipendium der Forberg-Stiftung in Venedig. Vier Monate, von Dezember 2017 bis April 2018, hat sie, frei von jeglicher Verpflichtung, im Palazzo Castelforte verbracht und sich dabei vom Geläut der Glocken von San Pantalon durch den Tag begleiten lassen.</w:t>
      </w:r>
      <w:r w:rsidRPr="005B2C8B">
        <w:br/>
        <w:t>- Zürich: Xanthippe Verlag, 2020. Produzent: SBS Zürich; Sprecher/in: Sarbacher, Ariela; Spieldauer: 3 Std und ca. 4 min;</w:t>
      </w:r>
      <w:r w:rsidRPr="005B2C8B">
        <w:br/>
      </w:r>
      <w:r w:rsidRPr="005B2C8B">
        <w:rPr>
          <w:b/>
          <w:bCs/>
        </w:rPr>
        <w:t>Bestell-Nr.: 1460401</w:t>
      </w:r>
      <w:r w:rsidR="00AB371E">
        <w:rPr>
          <w:b/>
          <w:bCs/>
        </w:rPr>
        <w:br w:type="page"/>
      </w:r>
    </w:p>
    <w:p w14:paraId="0CEE7995" w14:textId="43362B35" w:rsidR="008F2CB7" w:rsidRDefault="005B2C8B" w:rsidP="0044287A">
      <w:pPr>
        <w:rPr>
          <w:b/>
          <w:bCs/>
        </w:rPr>
      </w:pPr>
      <w:r w:rsidRPr="005B2C8B">
        <w:lastRenderedPageBreak/>
        <w:t xml:space="preserve">Price, Steven: </w:t>
      </w:r>
      <w:r w:rsidRPr="005B2C8B">
        <w:rPr>
          <w:b/>
          <w:bCs/>
        </w:rPr>
        <w:t>Der letzte Prinz</w:t>
      </w:r>
      <w:r w:rsidRPr="005B2C8B">
        <w:br/>
        <w:t>Sizilien, 1955. Giuseppe Tomasi ist der Letzte im Geschlecht der Lampedusa. Melancholisch streift er durch das staubige Palermo und ignoriert seine prekäre finanzielle Situation. Als bei ihm ein Lungenemphysem diagnostiziert wird, reift in Tomasi ein Plan: Im Angesicht des eigenen Todes und des Todes einer ganzen Welt, beschließt er, etwas Bleibendes zu schaffen. Der 59-Jährige schreibt den weltberühmten Roman "Der Leopard".</w:t>
      </w:r>
      <w:r w:rsidRPr="005B2C8B">
        <w:br/>
        <w:t>- Zürich: Diogenes Verlag, 2020. Produzent: SBS Zürich; Sprecher/in: Ospelt, Ingo; Spieldauer: 10 Std und ca. 10 min;</w:t>
      </w:r>
      <w:r w:rsidRPr="005B2C8B">
        <w:br/>
      </w:r>
      <w:r w:rsidRPr="005B2C8B">
        <w:rPr>
          <w:b/>
          <w:bCs/>
        </w:rPr>
        <w:t>Bestell-Nr.: 1462331</w:t>
      </w:r>
    </w:p>
    <w:p w14:paraId="33BAFA5C" w14:textId="169F620B" w:rsidR="00377ACD" w:rsidRDefault="005B2C8B" w:rsidP="00377ACD">
      <w:pPr>
        <w:rPr>
          <w:b/>
          <w:bCs/>
        </w:rPr>
      </w:pPr>
      <w:r w:rsidRPr="005B2C8B">
        <w:t xml:space="preserve">Ródenas, Gabri: </w:t>
      </w:r>
      <w:r w:rsidRPr="005B2C8B">
        <w:rPr>
          <w:b/>
          <w:bCs/>
        </w:rPr>
        <w:t>Die unglaubliche Reise der Großmutter Maru auf ihrem himmelblauen Fahrrad</w:t>
      </w:r>
      <w:r w:rsidRPr="005B2C8B">
        <w:br/>
        <w:t>Die 90-jährige Doña Maru führt ein friedliches Leben am Rand von Oaxaca, Mexiko. Als sie erfährt, dass sie einen Enkel hat, der in Veracruz lebt, beschließt sie, auf ihr Fahrrad zu steigen. Die Fahrt von Oaxaca nach Veracruz ist für die alte Frau eine Weltreise. Doch sie glaubt fest daran, dass sich immer ein Mensch mit einem guten Herzen findet, der einem weiterhilft.</w:t>
      </w:r>
      <w:r w:rsidRPr="005B2C8B">
        <w:br/>
        <w:t>- Wien: Thiele, 2020. Produzent: SBS Zürich; Sprecher/in: Achterberg, Jaap; Spieldauer: 5 Std und ca. 27 min;</w:t>
      </w:r>
      <w:r w:rsidRPr="005B2C8B">
        <w:br/>
      </w:r>
      <w:r w:rsidRPr="005B2C8B">
        <w:rPr>
          <w:b/>
          <w:bCs/>
        </w:rPr>
        <w:t>Bestell-Nr.: 1470481</w:t>
      </w:r>
    </w:p>
    <w:p w14:paraId="27235BDD" w14:textId="77777777" w:rsidR="008F2CB7" w:rsidRDefault="005B2C8B" w:rsidP="0044287A">
      <w:pPr>
        <w:rPr>
          <w:b/>
          <w:bCs/>
        </w:rPr>
      </w:pPr>
      <w:r w:rsidRPr="005B2C8B">
        <w:t xml:space="preserve">Roulet, Daniel de: </w:t>
      </w:r>
      <w:r w:rsidRPr="005B2C8B">
        <w:rPr>
          <w:b/>
          <w:bCs/>
        </w:rPr>
        <w:t>Brief an meinen Vater</w:t>
      </w:r>
      <w:r w:rsidRPr="005B2C8B">
        <w:br/>
        <w:t>Im Alter von 97 Jahren beschließt Daniel de Roulets Mutter, mit Hilfe von Exit aus dem Leben zu scheiden. Aufgewühlt beginnt er in den verbleibenden zwei Wochen, täglich seinem verstorbenen Vater zu schreiben. Er erzählt von seinen Besuchen bei der erblindeten Mutter, die ihn bittet vorzulesen, was er gerade schreibt. Dann wird ein Sterbedatum gefunden, die Kinder versammeln sich, und die Mutter nimmt ruhig das bittere Getränk.</w:t>
      </w:r>
      <w:r w:rsidRPr="005B2C8B">
        <w:br/>
        <w:t>- Zürich: Limmat Verlag, 2020. Produzent: SBS Zürich; Sprecher/in: Eiselin, Fabio; Spieldauer: 2 Std und ca. 9 min;</w:t>
      </w:r>
      <w:r w:rsidRPr="005B2C8B">
        <w:br/>
      </w:r>
      <w:r w:rsidRPr="005B2C8B">
        <w:rPr>
          <w:b/>
          <w:bCs/>
        </w:rPr>
        <w:t>Bestell-Nr.: 1468731</w:t>
      </w:r>
    </w:p>
    <w:p w14:paraId="64A4CC72" w14:textId="21442601" w:rsidR="00AB371E" w:rsidRDefault="005B2C8B" w:rsidP="00AB371E">
      <w:pPr>
        <w:rPr>
          <w:b/>
          <w:bCs/>
        </w:rPr>
      </w:pPr>
      <w:r w:rsidRPr="005B2C8B">
        <w:t xml:space="preserve">Rühmann, Karl: </w:t>
      </w:r>
      <w:r w:rsidRPr="005B2C8B">
        <w:rPr>
          <w:b/>
          <w:bCs/>
        </w:rPr>
        <w:t>Der Held</w:t>
      </w:r>
      <w:r w:rsidRPr="005B2C8B">
        <w:br/>
        <w:t>2005, in einem Land, in dem ein Bürgerkrieg getobt hat. Zwei hohe Offiziere, die im Krieg auf verschiedenen Seiten gekämpft haben, werden als Kriegsverbrecher an das Internationale Tribunal in Den Haag ausgeliefert. Dort freunden sie sich an. Der General der siegreichen Partei wird nach fünf Jahren freigesprochen, der Oberst der unterlegenen Partei zu einer langjährigen Strafe verurteilt. Die Männer schreiben einander, um die Ereignisse einzuordnen und Szenarien für die Zukunft zu entwickeln.</w:t>
      </w:r>
      <w:r w:rsidRPr="005B2C8B">
        <w:br/>
        <w:t>- Zürich: Rüffer und Rub, 2020. Produzent: SBS Zürich; Sprecher/in: Kner, Peter; Spieldauer: 7 Std und ca. 47 min;</w:t>
      </w:r>
      <w:r w:rsidRPr="005B2C8B">
        <w:br/>
      </w:r>
      <w:r w:rsidRPr="005B2C8B">
        <w:rPr>
          <w:b/>
          <w:bCs/>
        </w:rPr>
        <w:t>Bestell-Nr.: 1460461</w:t>
      </w:r>
      <w:r w:rsidR="00AB371E">
        <w:rPr>
          <w:b/>
          <w:bCs/>
        </w:rPr>
        <w:br w:type="page"/>
      </w:r>
    </w:p>
    <w:p w14:paraId="02FCDC8C" w14:textId="186E905C" w:rsidR="008F2CB7" w:rsidRDefault="005B2C8B" w:rsidP="0044287A">
      <w:pPr>
        <w:rPr>
          <w:b/>
          <w:bCs/>
        </w:rPr>
      </w:pPr>
      <w:r w:rsidRPr="005B2C8B">
        <w:lastRenderedPageBreak/>
        <w:t xml:space="preserve">Solstad, Dag: </w:t>
      </w:r>
      <w:r w:rsidRPr="005B2C8B">
        <w:rPr>
          <w:b/>
          <w:bCs/>
        </w:rPr>
        <w:t>16.7.41</w:t>
      </w:r>
      <w:r w:rsidRPr="005B2C8B">
        <w:br/>
        <w:t>Ein Erinnerungsbuch, beginnend 1990 mit einem Flug von Oslo zur Buchmesse. Als das Flugzeug über Frankfurt kreist, entdeckt der norwegische Autor seinen lange verstorbenen Vater auf einer Wolke sitzend. Zehn Jahre später zieht er "ohne Grund" nach Berlin und beschreibt wie ein Reiseführer die Stadt und sich im Um- und Aufbruch. Als er dann zu seinem Vortag nach Lillehammer und zum 40. Abiturjubiläum nach Sandefjord reist, lässt er uns sowohl an seinen Ideen zur Autorenschaft teilhaben als auch an dieser Heimkehr. Er hat die Einladung in Berlin vergessen und irrt nun mit vielen Erinnerungen und Reflexionen durch den Ort auf der Suche nach seinen Schulkameraden.</w:t>
      </w:r>
      <w:r w:rsidRPr="005B2C8B">
        <w:br/>
        <w:t>- Zürich: Dörlemann, 2020. Produzent: SBS Zürich; Sprecher/in: Zierold, Jan; Spieldauer: 8 Std und ca. 48 min;</w:t>
      </w:r>
      <w:r w:rsidRPr="005B2C8B">
        <w:br/>
      </w:r>
      <w:r w:rsidRPr="005B2C8B">
        <w:rPr>
          <w:b/>
          <w:bCs/>
        </w:rPr>
        <w:t>Bestell-Nr.: 1473801</w:t>
      </w:r>
    </w:p>
    <w:p w14:paraId="39A5A92C" w14:textId="4E72C01D" w:rsidR="00377ACD" w:rsidRDefault="005B2C8B" w:rsidP="00377ACD">
      <w:pPr>
        <w:rPr>
          <w:b/>
          <w:bCs/>
        </w:rPr>
      </w:pPr>
      <w:r w:rsidRPr="005B2C8B">
        <w:t xml:space="preserve">Sutter, Erich: </w:t>
      </w:r>
      <w:r w:rsidRPr="005B2C8B">
        <w:rPr>
          <w:b/>
          <w:bCs/>
        </w:rPr>
        <w:t>Vom Bäckergesellen zum Regierungsrat</w:t>
      </w:r>
      <w:r w:rsidRPr="005B2C8B">
        <w:br/>
        <w:t>Obwohl im frühen Leben immer wieder mit privaten Verlusten und Rückschlägen geschlagen, schafft es Jacob Irminger, sich durch geschickte Schachzüge und eine starke Persönlichkeit im von den Zünften beherrschten Zürich an die Spitze der Macht zu arbeiten. Aus dem einfachen Bäcker wird Regierungsrat Irminger, Mitglied des Kleinen Rats und Obervogt zu Stäfa. Alles ist perfekt, bis der Umsturz von 1798 alles verändert.</w:t>
      </w:r>
      <w:r w:rsidRPr="005B2C8B">
        <w:br/>
        <w:t>- Zürich: Gut, 2020. Produzent: SBS Zürich; Sprecher/in: Goetsch, Peter; Spieldauer: 8 Std und ca. 50 min;</w:t>
      </w:r>
      <w:r w:rsidRPr="005B2C8B">
        <w:br/>
      </w:r>
      <w:r w:rsidRPr="005B2C8B">
        <w:rPr>
          <w:b/>
          <w:bCs/>
        </w:rPr>
        <w:t>Bestell-Nr.: 1466761</w:t>
      </w:r>
    </w:p>
    <w:p w14:paraId="2357CD50" w14:textId="77777777" w:rsidR="008F2CB7" w:rsidRDefault="005B2C8B" w:rsidP="0044287A">
      <w:pPr>
        <w:rPr>
          <w:b/>
          <w:bCs/>
        </w:rPr>
      </w:pPr>
      <w:r w:rsidRPr="005B2C8B">
        <w:t xml:space="preserve">Vigan, Delphine de: </w:t>
      </w:r>
      <w:r w:rsidRPr="005B2C8B">
        <w:rPr>
          <w:b/>
          <w:bCs/>
        </w:rPr>
        <w:t>Dankbarkeiten</w:t>
      </w:r>
      <w:r w:rsidRPr="005B2C8B">
        <w:br/>
        <w:t>Michka, die stets ein unabhängiges Leben geführt hat, muss feststellen, dass sie nicht mehr allein leben kann. Sie verliert Wörter, findet die richtigen nicht mehr und ersetzt sie durch ähnlich klingende. Nur zwei junge Leute, Marie und Jérôme, verstehen, was in ihr vorgeht. Je mehr Michka um ihre Ausdruckskraft ringt, desto dringlicher wird ihr Wunsch, dem Ehepaar, das ihr einst das Leben gerettet hat, ihre tiefe Dankbarkeit zu zeigen. Sie bittet Marie, eine Suchanzeige aufzugeben.</w:t>
      </w:r>
      <w:r w:rsidRPr="005B2C8B">
        <w:br/>
        <w:t>- Köln: DuMont, 2020. Produzent: SBS Zürich; Sprecher/in: Menke, Isabelle; Spieldauer: 3 Std und ca. 18 min;</w:t>
      </w:r>
      <w:r w:rsidRPr="005B2C8B">
        <w:br/>
      </w:r>
      <w:r w:rsidRPr="005B2C8B">
        <w:rPr>
          <w:b/>
          <w:bCs/>
        </w:rPr>
        <w:t>Bestell-Nr.: 1438531</w:t>
      </w:r>
    </w:p>
    <w:p w14:paraId="7A6C35C0" w14:textId="77777777" w:rsidR="00377ACD" w:rsidRDefault="005B2C8B" w:rsidP="00377ACD">
      <w:pPr>
        <w:rPr>
          <w:b/>
          <w:bCs/>
        </w:rPr>
      </w:pPr>
      <w:r w:rsidRPr="005B2C8B">
        <w:t xml:space="preserve">Weir, Alison: </w:t>
      </w:r>
      <w:r w:rsidRPr="005B2C8B">
        <w:rPr>
          <w:b/>
          <w:bCs/>
        </w:rPr>
        <w:t>Katharina von Aragón</w:t>
      </w:r>
      <w:r w:rsidRPr="005B2C8B">
        <w:br/>
        <w:t>England, 1501. Im Alter von 16 Jahren kommt die spanische Prinzessin Katharina von Aragón nach England, zunächst um Prince Arthur zu heiraten, der jedoch kurz darauf stirbt. Sofort wird sie mit dem Thronerben verlobt: Prince Henry. Was zunächst nach einer glücklichen Vermählung aussieht, wird schnell zum Albtraum für die junge Frau. Bald kursieren Gerüchte über King Henrys Affäre mit dem Hoffräulein Anne Boleyn.</w:t>
      </w:r>
      <w:r w:rsidRPr="005B2C8B">
        <w:br/>
        <w:t>- Berlin: Ullstein, 2020. Produzent: SBS Zürich; Sprecher/in: Bausznern, Matthias von; Spieldauer: 27 Std und ca. 14 min;</w:t>
      </w:r>
      <w:r w:rsidRPr="005B2C8B">
        <w:br/>
      </w:r>
      <w:r w:rsidRPr="005B2C8B">
        <w:rPr>
          <w:b/>
          <w:bCs/>
        </w:rPr>
        <w:t>Bestell-Nr.: 1468631</w:t>
      </w:r>
      <w:r w:rsidR="00377ACD">
        <w:rPr>
          <w:b/>
          <w:bCs/>
        </w:rPr>
        <w:br w:type="page"/>
      </w:r>
    </w:p>
    <w:p w14:paraId="2456EFBA" w14:textId="77777777" w:rsidR="005B2C8B" w:rsidRPr="005B2C8B" w:rsidRDefault="000D67E4" w:rsidP="0044287A">
      <w:r>
        <w:lastRenderedPageBreak/>
        <w:pict w14:anchorId="763E59EA">
          <v:rect id="_x0000_i1027" style="width:0;height:1.5pt" o:hralign="center" o:hrstd="t" o:hr="t" fillcolor="#a0a0a0" stroked="f"/>
        </w:pict>
      </w:r>
    </w:p>
    <w:p w14:paraId="3637787B" w14:textId="77777777" w:rsidR="005B2C8B" w:rsidRPr="005B2C8B" w:rsidRDefault="005B2C8B" w:rsidP="00377ACD">
      <w:pPr>
        <w:pStyle w:val="berschrift2"/>
      </w:pPr>
      <w:bookmarkStart w:id="3" w:name="22_Fam"/>
      <w:r w:rsidRPr="005B2C8B">
        <w:t>2.2 - Familienromane,Liebesromane, Frauen- und Männerliteratur, Erotische Literatur</w:t>
      </w:r>
      <w:bookmarkEnd w:id="3"/>
    </w:p>
    <w:p w14:paraId="0915CC39" w14:textId="77777777" w:rsidR="008F2CB7" w:rsidRDefault="005B2C8B" w:rsidP="0044287A">
      <w:pPr>
        <w:rPr>
          <w:b/>
          <w:bCs/>
        </w:rPr>
      </w:pPr>
      <w:r w:rsidRPr="005B2C8B">
        <w:t xml:space="preserve">Aichinger, Ilse: </w:t>
      </w:r>
      <w:r w:rsidRPr="005B2C8B">
        <w:rPr>
          <w:b/>
          <w:bCs/>
        </w:rPr>
        <w:t>Meine Sprache und ich</w:t>
      </w:r>
      <w:r w:rsidRPr="005B2C8B">
        <w:br/>
        <w:t>Diese Sammlung enthält alle Erzählungen von Ilse Aichinger (1921-2016), die vor dem Band "Schlechte Wörter" (1976) erschienen und in "Nachricht vom Tag" (1954) enthalten sind. Dazugekommen ist die Erzählung "Meine Sprache und ich" (1977), die Titel sind chronologisch geordnet.</w:t>
      </w:r>
      <w:r w:rsidRPr="005B2C8B">
        <w:br/>
        <w:t>- Frankfurt/M.: Fischer-Taschenbuch-Verlag, 1979. Produzent: OesB Wien; Sprecher/in: Bocek, Peter; Spieldauer: 10 Std und ca. 4 min;</w:t>
      </w:r>
      <w:r w:rsidRPr="005B2C8B">
        <w:br/>
      </w:r>
      <w:r w:rsidRPr="005B2C8B">
        <w:rPr>
          <w:b/>
          <w:bCs/>
        </w:rPr>
        <w:t>Bestell-Nr.: 850581</w:t>
      </w:r>
    </w:p>
    <w:p w14:paraId="24484967" w14:textId="77777777" w:rsidR="008F2CB7" w:rsidRDefault="005B2C8B" w:rsidP="0044287A">
      <w:pPr>
        <w:rPr>
          <w:b/>
          <w:bCs/>
        </w:rPr>
      </w:pPr>
      <w:r w:rsidRPr="005B2C8B">
        <w:t xml:space="preserve">Aichner, Bernhard: </w:t>
      </w:r>
      <w:r w:rsidRPr="005B2C8B">
        <w:rPr>
          <w:b/>
          <w:bCs/>
        </w:rPr>
        <w:t>Kaschmirgefühl</w:t>
      </w:r>
      <w:r w:rsidRPr="005B2C8B">
        <w:br/>
        <w:t>Gottliebs Tage sind nicht gerade von Leidenschaft erfüllt. Von Einsamkeit getrieben ruft er eines Nachts bei einer Sexhotline an. Ein Knistern in der Leitung, dann hört er zum ersten Mal Maries Stimme, und mit einem Schlag verändert sich alles. Sie reden miteinander, anstatt Telefonsex zu haben. Sie flirten, sind schüchtern und übermütig zugleich.</w:t>
      </w:r>
      <w:r w:rsidRPr="005B2C8B">
        <w:br/>
        <w:t>- Innsbruck: Haymon Verlag, 2019. Produzent: OesB Wien; Sprecher/in: Renhardt, Christine#Prückner, Christoph; Spieldauer: 2 Std und ca. 37 min;</w:t>
      </w:r>
      <w:r w:rsidRPr="005B2C8B">
        <w:br/>
      </w:r>
      <w:r w:rsidRPr="005B2C8B">
        <w:rPr>
          <w:b/>
          <w:bCs/>
        </w:rPr>
        <w:t>Bestell-Nr.: 859931</w:t>
      </w:r>
    </w:p>
    <w:p w14:paraId="0434ABB8" w14:textId="77777777" w:rsidR="008F2CB7" w:rsidRDefault="005B2C8B" w:rsidP="0044287A">
      <w:pPr>
        <w:rPr>
          <w:b/>
          <w:bCs/>
        </w:rPr>
      </w:pPr>
      <w:r w:rsidRPr="005B2C8B">
        <w:t xml:space="preserve">Amis, Martin: </w:t>
      </w:r>
      <w:r w:rsidRPr="005B2C8B">
        <w:rPr>
          <w:b/>
          <w:bCs/>
        </w:rPr>
        <w:t>Das Rachel-Tagebuch</w:t>
      </w:r>
      <w:r w:rsidRPr="005B2C8B">
        <w:br/>
        <w:t>Charles Highway, ein intellektuell präpotenter, vor Energie, besonders sexueller, nur so strotzender Neunzehnjähriger aus der englischen Provinz, kommt ins Swinging London und hat bald nur noch eins im Sinn: die coole Rachel in sein Bett zu kriegen. Seine strategische Planung läuft auf Hochtouren, doch vor den Erfolg haben die Götter das Chaos gesetzt. - Amis' Debütroman, erstmals 1973 erschienen.</w:t>
      </w:r>
      <w:r w:rsidRPr="005B2C8B">
        <w:br/>
        <w:t>- Zürich: Kein und Aber, 2015. Produzent: SBS Zürich; Sprecher/in: Schmidt, Alexander Maria; Spieldauer: 9 Std und ca. 59 min;</w:t>
      </w:r>
      <w:r w:rsidRPr="005B2C8B">
        <w:br/>
      </w:r>
      <w:r w:rsidRPr="005B2C8B">
        <w:rPr>
          <w:b/>
          <w:bCs/>
        </w:rPr>
        <w:t>Bestell-Nr.: 1436511</w:t>
      </w:r>
    </w:p>
    <w:p w14:paraId="73AC6744" w14:textId="77777777" w:rsidR="006D0A3D" w:rsidRDefault="005B2C8B" w:rsidP="006D0A3D">
      <w:pPr>
        <w:rPr>
          <w:b/>
          <w:bCs/>
        </w:rPr>
      </w:pPr>
      <w:r w:rsidRPr="005B2C8B">
        <w:t xml:space="preserve">Baites, Mina: </w:t>
      </w:r>
      <w:r w:rsidRPr="005B2C8B">
        <w:rPr>
          <w:b/>
          <w:bCs/>
        </w:rPr>
        <w:t>Der Ahorn und das rote Land</w:t>
      </w:r>
      <w:r w:rsidRPr="005B2C8B">
        <w:br/>
        <w:t>Berlin, 1910. Politische Konflikte und die rebellierende Arbeiterbewegung stellen Felix Breitenbach vor große Herausforderungen. Der neue Geschäftsleiter von Schuherzeugung Breitenbach &amp; Sohn und seine Schwestern müssen das renommierte Unternehmen den sich verändernden Gesellschaftsnormen anpassen. Doch dann erleidet Isa einen schweren Unfall, der das Leben der ganzen Familie für immer verändert. Colorado, 1914: Julia und Chesmu bangen um ihre Familie in Berlin, denn Österreich-Ungarn erklärt Serbien den Krieg, und den Breitenbachs bleibt nur die Hoffnung, den Schwur auf den weißen Ahorn erfüllen zu können und einander eines Tages wiederzusehen.</w:t>
      </w:r>
      <w:r w:rsidRPr="005B2C8B">
        <w:br/>
        <w:t>- Luxembourg: Tinte und Feder, 2020. Produzent: BHB Berlin; Sprecher/in: Purwa, Ana; Spieldauer: 9 Std und ca. 48 min;</w:t>
      </w:r>
      <w:r w:rsidRPr="005B2C8B">
        <w:br/>
      </w:r>
      <w:r w:rsidRPr="005B2C8B">
        <w:rPr>
          <w:b/>
          <w:bCs/>
        </w:rPr>
        <w:t>Bestell-Nr.: 1460971</w:t>
      </w:r>
      <w:r w:rsidR="006D0A3D">
        <w:rPr>
          <w:b/>
          <w:bCs/>
        </w:rPr>
        <w:br w:type="page"/>
      </w:r>
    </w:p>
    <w:p w14:paraId="38028919" w14:textId="77777777" w:rsidR="008F2CB7" w:rsidRDefault="005B2C8B" w:rsidP="0044287A">
      <w:pPr>
        <w:rPr>
          <w:b/>
          <w:bCs/>
        </w:rPr>
      </w:pPr>
      <w:r w:rsidRPr="005B2C8B">
        <w:lastRenderedPageBreak/>
        <w:t xml:space="preserve">Baker, Mary Jayne: </w:t>
      </w:r>
      <w:r w:rsidRPr="005B2C8B">
        <w:rPr>
          <w:b/>
          <w:bCs/>
        </w:rPr>
        <w:t>Ein Fahrrad für zwei</w:t>
      </w:r>
      <w:r w:rsidRPr="005B2C8B">
        <w:br/>
        <w:t>Lana Donati liebt ihre Heimatstadt in Yorkshire und das Restaurant, das sie mit ihrem Bruder führt. Leider bleiben die Gäste aus, immer seltener verirren sich Touristen in die Gegend. Als Lana erfährt, dass die Route der diesjährigen Tour de France in der Nähe vorbeiführen könnte, macht sie sich voller Tatendrang daran, ihr Städtchen so attraktiv wie möglich zu gestalten. Dabei helfen ihr ihre schrägen Freunde und Stewart, der heiße Ex-Profiradler.</w:t>
      </w:r>
      <w:r w:rsidRPr="005B2C8B">
        <w:br/>
        <w:t>- München: Blanvalet, 2019. Produzent: SBS Zürich; Sprecher/in: Bommer, Vera; Spieldauer: 11 Std und ca. 45 min;</w:t>
      </w:r>
      <w:r w:rsidRPr="005B2C8B">
        <w:br/>
      </w:r>
      <w:r w:rsidRPr="005B2C8B">
        <w:rPr>
          <w:b/>
          <w:bCs/>
        </w:rPr>
        <w:t>Bestell-Nr.: 871271</w:t>
      </w:r>
    </w:p>
    <w:p w14:paraId="5452656A" w14:textId="77777777" w:rsidR="008F2CB7" w:rsidRDefault="005B2C8B" w:rsidP="0044287A">
      <w:pPr>
        <w:rPr>
          <w:b/>
          <w:bCs/>
        </w:rPr>
      </w:pPr>
      <w:r w:rsidRPr="005B2C8B">
        <w:t xml:space="preserve">Bärfuss, Lukas: </w:t>
      </w:r>
      <w:r w:rsidRPr="005B2C8B">
        <w:rPr>
          <w:b/>
          <w:bCs/>
        </w:rPr>
        <w:t>Malinois</w:t>
      </w:r>
      <w:r w:rsidRPr="005B2C8B">
        <w:br/>
        <w:t>Die Liebe und das Begehren in all ihren Spielarten sind die Fluchtpunkte in diesen Erzählungen. Wie begegnen wir uns? Welche Sehnsüchte treiben uns um? Nach welchen Vorlagen entwerfen wir die Geschichten unserer Leidenschaften? Lukas Bärfuss zeichnet eine Kartographie der Passionen. Seine Geschichten handeln von Grenzerfahrungen, die wir mitten im Alltag machen können. Sie zeigen Momente der Verwandlung.</w:t>
      </w:r>
      <w:r w:rsidRPr="005B2C8B">
        <w:br/>
        <w:t>- Göttingen: Wallstein-Verlag, 2019. Produzent: SBS Zürich; Sprecher/in: Batthyany, Nicolas; Spieldauer: 3 Std und ca. 49 min;</w:t>
      </w:r>
      <w:r w:rsidRPr="005B2C8B">
        <w:br/>
      </w:r>
      <w:r w:rsidRPr="005B2C8B">
        <w:rPr>
          <w:b/>
          <w:bCs/>
        </w:rPr>
        <w:t>Bestell-Nr.: 874221</w:t>
      </w:r>
    </w:p>
    <w:p w14:paraId="78096B78" w14:textId="77777777" w:rsidR="008F2CB7" w:rsidRDefault="005B2C8B" w:rsidP="0044287A">
      <w:pPr>
        <w:rPr>
          <w:b/>
          <w:bCs/>
        </w:rPr>
      </w:pPr>
      <w:r w:rsidRPr="005B2C8B">
        <w:t xml:space="preserve">Begley, Louis: </w:t>
      </w:r>
      <w:r w:rsidRPr="005B2C8B">
        <w:rPr>
          <w:b/>
          <w:bCs/>
        </w:rPr>
        <w:t>Mistlers Abschied</w:t>
      </w:r>
      <w:r w:rsidRPr="005B2C8B">
        <w:br/>
        <w:t>Die Geschichte eines erfolgsverwöhnten Mannes, der angesichts seines nahen Todes ein letztes Mal zu leben und zu lieben versucht.</w:t>
      </w:r>
      <w:r w:rsidRPr="005B2C8B">
        <w:br/>
        <w:t>- Frankfurt/M.: Suhrkamp, 1998. Produzent: DKBB Bonn; Sprecher/in: Herber, Karl H.; Spieldauer: 9 Std und ca. 25 min;</w:t>
      </w:r>
      <w:r w:rsidRPr="005B2C8B">
        <w:br/>
      </w:r>
      <w:r w:rsidRPr="005B2C8B">
        <w:rPr>
          <w:b/>
          <w:bCs/>
        </w:rPr>
        <w:t>Bestell-Nr.: 528632</w:t>
      </w:r>
    </w:p>
    <w:p w14:paraId="1C6CE43D" w14:textId="77777777" w:rsidR="008F2CB7" w:rsidRDefault="005B2C8B" w:rsidP="0044287A">
      <w:pPr>
        <w:rPr>
          <w:b/>
          <w:bCs/>
        </w:rPr>
      </w:pPr>
      <w:r w:rsidRPr="005B2C8B">
        <w:t xml:space="preserve">Bonauer, Lu: </w:t>
      </w:r>
      <w:r w:rsidRPr="005B2C8B">
        <w:rPr>
          <w:b/>
          <w:bCs/>
        </w:rPr>
        <w:t>Die Liebenden bei den Dünen</w:t>
      </w:r>
      <w:r w:rsidRPr="005B2C8B">
        <w:br/>
        <w:t>Romy und Silas wollen zusammen sterben, als bei Romy Alzheimer diagnostiziert wird. Wenige Stunden später erwacht Silas. Neben ihm im Schaukelstuhl liegt der leblose Körper seiner großen Liebe. Wieso ist er nicht gestorben? Silas durchlebt Verwirrung, Schmerz und Verzweiflung. Der gemeinsame Entschluss wird infrage gestellt, angezweifelt. Fragen nach Schuld und Moral tauchen auf. War es Verrat oder ein Liebesbeweis?</w:t>
      </w:r>
      <w:r w:rsidRPr="005B2C8B">
        <w:br/>
        <w:t>- Zürich: Kommode Verlag, 2020. Produzent: SBS Zürich; Sprecher/in: Madrid, Venus; Spieldauer: 3 Std und ca. 4 min;</w:t>
      </w:r>
      <w:r w:rsidRPr="005B2C8B">
        <w:br/>
      </w:r>
      <w:r w:rsidRPr="005B2C8B">
        <w:rPr>
          <w:b/>
          <w:bCs/>
        </w:rPr>
        <w:t>Bestell-Nr.: 1460141</w:t>
      </w:r>
    </w:p>
    <w:p w14:paraId="187CC590" w14:textId="77777777" w:rsidR="006D0A3D" w:rsidRDefault="005B2C8B" w:rsidP="006D0A3D">
      <w:pPr>
        <w:rPr>
          <w:b/>
          <w:bCs/>
        </w:rPr>
      </w:pPr>
      <w:r w:rsidRPr="005B2C8B">
        <w:t xml:space="preserve">Borger, Martina: </w:t>
      </w:r>
      <w:r w:rsidRPr="005B2C8B">
        <w:rPr>
          <w:b/>
          <w:bCs/>
        </w:rPr>
        <w:t>Wir holen alles nach</w:t>
      </w:r>
      <w:r w:rsidRPr="005B2C8B">
        <w:br/>
        <w:t>Job und Kind unter einem Hut - die alleinerziehende Sina jongliert damit seit Jahren. Seit Kurzem wird sie von ihrem neuen Partner Torsten dabei unterstützt. Und sie haben Ellen, Ende sechzig, die sich engagiert und liebevoll um Sinas 8-jährigen Sohn Elvis kümmert. Doch dann widerfährt dem sensiblen Jungen etwas Schlimmes. Da er sein Geheimnis nicht preisgibt, spinnt sich ein fatales Netz aus Gerüchten um die kleine Patchworkfamilie.</w:t>
      </w:r>
      <w:r w:rsidRPr="005B2C8B">
        <w:br/>
        <w:t>- Zürich: Diogenes Verlag, 2020. Produzent: SBS Zürich; Sprecher/in: Bahadir, Ilknur; Spieldauer: 7 Std und ca. 25 min;</w:t>
      </w:r>
      <w:r w:rsidRPr="005B2C8B">
        <w:br/>
      </w:r>
      <w:r w:rsidRPr="005B2C8B">
        <w:rPr>
          <w:b/>
          <w:bCs/>
        </w:rPr>
        <w:t>Bestell-Nr.: 1438541</w:t>
      </w:r>
      <w:r w:rsidR="006D0A3D">
        <w:rPr>
          <w:b/>
          <w:bCs/>
        </w:rPr>
        <w:br w:type="page"/>
      </w:r>
    </w:p>
    <w:p w14:paraId="05B3F125" w14:textId="77777777" w:rsidR="008F2CB7" w:rsidRDefault="005B2C8B" w:rsidP="0044287A">
      <w:pPr>
        <w:rPr>
          <w:b/>
          <w:bCs/>
        </w:rPr>
      </w:pPr>
      <w:r w:rsidRPr="005B2C8B">
        <w:lastRenderedPageBreak/>
        <w:t xml:space="preserve">Brändli-Probst, Cécile: </w:t>
      </w:r>
      <w:r w:rsidRPr="005B2C8B">
        <w:rPr>
          <w:b/>
          <w:bCs/>
        </w:rPr>
        <w:t>Von den Freuden der kinderreichen Familie</w:t>
      </w:r>
      <w:r w:rsidRPr="005B2C8B">
        <w:br/>
        <w:t>Cécile Brändli-Probst war Mutter einer kinderreichen Familie. Neben Erziehung und Haushalt kam sie auch noch dazu, sich schreibend mit ihrer Welt auseinanderzusetzen. Unter anderem begleitete sie ihre Kinderschar über fünfzehn Jahre mit Reflexionen aus dem Kinder- und Familienalltag. Der Band versammelt eine Auswahl von Kurzgeschichten, die Cécile Brändli-Probst von 1953 bis 1964 in der Zeitschrift "Die Familie" veröffentlichte.</w:t>
      </w:r>
      <w:r w:rsidRPr="005B2C8B">
        <w:br/>
        <w:t>- Zürich: Limmat-Verlag, 2020. Produzent: SBS Zürich; Sprecher/in: Suter, Veronika; Spieldauer: 4 Std und ca. 3 min;</w:t>
      </w:r>
      <w:r w:rsidRPr="005B2C8B">
        <w:br/>
      </w:r>
      <w:r w:rsidRPr="005B2C8B">
        <w:rPr>
          <w:b/>
          <w:bCs/>
        </w:rPr>
        <w:t>Bestell-Nr.: 875591</w:t>
      </w:r>
    </w:p>
    <w:p w14:paraId="6336C506" w14:textId="77777777" w:rsidR="008F2CB7" w:rsidRDefault="005B2C8B" w:rsidP="0044287A">
      <w:pPr>
        <w:rPr>
          <w:b/>
          <w:bCs/>
        </w:rPr>
      </w:pPr>
      <w:r w:rsidRPr="005B2C8B">
        <w:t xml:space="preserve">Brandstetter, Alois: </w:t>
      </w:r>
      <w:r w:rsidRPr="005B2C8B">
        <w:rPr>
          <w:b/>
          <w:bCs/>
        </w:rPr>
        <w:t>Vom Hörensagen</w:t>
      </w:r>
      <w:r w:rsidRPr="005B2C8B">
        <w:br/>
        <w:t>Liegt es an den schrillen und schrägen Tönen des Zeitgeists, wenn das Gehör sich verweigert und seine Dienste mit Sausen und Brausen quittiert? Anhand von Anekdoten und Selbsterlebtem erzählt Alois Brandstetter von den Sinnen und vom Schwinden der Sinne.</w:t>
      </w:r>
      <w:r w:rsidRPr="005B2C8B">
        <w:br/>
        <w:t>- Salzburg [u.a.]: Residenz-Verlag, 1992. Produzent: OesB Wien; Sprecher/in: Strauß, Peter; Spieldauer: 3 Std und ca. 37 min;</w:t>
      </w:r>
      <w:r w:rsidRPr="005B2C8B">
        <w:br/>
      </w:r>
      <w:r w:rsidRPr="005B2C8B">
        <w:rPr>
          <w:b/>
          <w:bCs/>
        </w:rPr>
        <w:t>Bestell-Nr.: 1477721</w:t>
      </w:r>
    </w:p>
    <w:p w14:paraId="473153F1" w14:textId="77777777" w:rsidR="008F2CB7" w:rsidRDefault="005B2C8B" w:rsidP="0044287A">
      <w:pPr>
        <w:rPr>
          <w:b/>
          <w:bCs/>
        </w:rPr>
      </w:pPr>
      <w:r w:rsidRPr="005B2C8B">
        <w:t xml:space="preserve">Bray, Carys: </w:t>
      </w:r>
      <w:r w:rsidRPr="005B2C8B">
        <w:rPr>
          <w:b/>
          <w:bCs/>
        </w:rPr>
        <w:t>Das Zimmer der verlorenen Träume</w:t>
      </w:r>
      <w:r w:rsidRPr="005B2C8B">
        <w:br/>
        <w:t>Clover Quinn betritt zum ersten Mal das Zimmer, in dem ihr Vater seit zwölf Jahren die Erinnerungen an ihre verstorbene Mutter aufbewahrt, und erschließt mit jedem Objekt die Geschichte ihrer Eltern. Für Clover steht fest: Sie richtet ein Museum ein, das Museum ihrer Mutter. Doch ihr begegnen nicht nur schöne Geschichten. Und die ganze Wahrheit kann sie erst erfahren, wenn auch ihr Vater einen Schritt in das Museum wagt.</w:t>
      </w:r>
      <w:r w:rsidRPr="005B2C8B">
        <w:br/>
        <w:t>- Hamburg: HarperCollins, 2020. Produzent: SBS Zürich; Sprecher/in: Bausznern, Matthias von; Spieldauer: 11 Std und ca. 13 min;</w:t>
      </w:r>
      <w:r w:rsidRPr="005B2C8B">
        <w:br/>
      </w:r>
      <w:r w:rsidRPr="005B2C8B">
        <w:rPr>
          <w:b/>
          <w:bCs/>
        </w:rPr>
        <w:t>Bestell-Nr.: 1462611</w:t>
      </w:r>
    </w:p>
    <w:p w14:paraId="7D51E8BB" w14:textId="4A5A4E49" w:rsidR="00AB371E" w:rsidRDefault="005B2C8B" w:rsidP="00AB371E">
      <w:pPr>
        <w:rPr>
          <w:b/>
          <w:bCs/>
        </w:rPr>
      </w:pPr>
      <w:r w:rsidRPr="005B2C8B">
        <w:t xml:space="preserve">Breznik, Melitta: </w:t>
      </w:r>
      <w:r w:rsidRPr="005B2C8B">
        <w:rPr>
          <w:b/>
          <w:bCs/>
        </w:rPr>
        <w:t>Mutter</w:t>
      </w:r>
      <w:r w:rsidRPr="005B2C8B">
        <w:br/>
        <w:t>Als Tochter, Pflegerin und Ärztin, die ihre Mutter in den letzten Monaten beim Sterben begleitet, schildert die Autorin mit genauem Blick die Veränderungen, die von den beiden Frauen Besitz ergreifen. Eine Familiengeschichte wird erzählt, bis zurück zu den beiden Kriegen. Fragen nach Schuld und Vergebung tauchen auf und nach dem, was bleibt, wenn jemand stirbt.</w:t>
      </w:r>
      <w:r w:rsidRPr="005B2C8B">
        <w:br/>
        <w:t>- München: Luchterhand, 2020. Produzent: SBS Zürich; Sprecher/in: Karger, Anna; Spieldauer: 3 Std und ca. 43 min;</w:t>
      </w:r>
      <w:r w:rsidRPr="005B2C8B">
        <w:br/>
      </w:r>
      <w:r w:rsidRPr="005B2C8B">
        <w:rPr>
          <w:b/>
          <w:bCs/>
        </w:rPr>
        <w:t>Bestell-Nr.: 1462621</w:t>
      </w:r>
      <w:r w:rsidR="00AB371E">
        <w:rPr>
          <w:b/>
          <w:bCs/>
        </w:rPr>
        <w:br w:type="page"/>
      </w:r>
    </w:p>
    <w:p w14:paraId="7CD2FC88" w14:textId="3F6769C8" w:rsidR="008F2CB7" w:rsidRDefault="005B2C8B" w:rsidP="0044287A">
      <w:pPr>
        <w:rPr>
          <w:b/>
          <w:bCs/>
        </w:rPr>
      </w:pPr>
      <w:r w:rsidRPr="005B2C8B">
        <w:lastRenderedPageBreak/>
        <w:t xml:space="preserve">Bürster, Helga: </w:t>
      </w:r>
      <w:r w:rsidRPr="005B2C8B">
        <w:rPr>
          <w:b/>
          <w:bCs/>
        </w:rPr>
        <w:t>Luzies Erbe</w:t>
      </w:r>
      <w:r w:rsidRPr="005B2C8B">
        <w:br/>
        <w:t>Die fast hundertjährige Luzie Mazur hat sich Zeit gelassen mit dem Sterben. Sie hinterlässt ihrer Familie kaum mehr als einen abgewetzten Koffer voller Erinnerungen und fast ein Jahrhundert Schweigen, das besonders ihrer Enkelin Johanne in den Ohren dröhnt. Johanne will endlich Frieden machen mit der Geschichte ihrer Familie, damit, dass Luzie sich damals in den Fremdarbeiter Jurek verliebt hat, und mit dem ewigen Getuschel der Leute im Dorf.</w:t>
      </w:r>
      <w:r w:rsidRPr="005B2C8B">
        <w:br/>
        <w:t>- Berlin: Insel Verlag, 2019. Produzent: SBS Zürich; Sprecher/in: Heitmann, Ingrid; Spieldauer: 8 Std und ca. 37 min;</w:t>
      </w:r>
      <w:r w:rsidRPr="005B2C8B">
        <w:br/>
      </w:r>
      <w:r w:rsidRPr="005B2C8B">
        <w:rPr>
          <w:b/>
          <w:bCs/>
        </w:rPr>
        <w:t>Bestell-Nr.: 873121</w:t>
      </w:r>
    </w:p>
    <w:p w14:paraId="452EF09B" w14:textId="77777777" w:rsidR="008F2CB7" w:rsidRDefault="005B2C8B" w:rsidP="0044287A">
      <w:pPr>
        <w:rPr>
          <w:b/>
          <w:bCs/>
        </w:rPr>
      </w:pPr>
      <w:r w:rsidRPr="005B2C8B">
        <w:t xml:space="preserve">Burton, Jessie: </w:t>
      </w:r>
      <w:r w:rsidRPr="005B2C8B">
        <w:rPr>
          <w:b/>
          <w:bCs/>
        </w:rPr>
        <w:t>Die Geheimnisse meiner Mutter</w:t>
      </w:r>
      <w:r w:rsidRPr="005B2C8B">
        <w:br/>
        <w:t>Anfang der 1980er-Jahre begegnet die junge Elise Morceau der beeindruckenden Schriftstellerin Connie Holden. Die beiden werden ein Liebespaar. Elise begleitet Connie nach Hollywood, als deren Buch verfilmt werden soll. Doch mit der künstlichen Welt dort kommt Elise nicht gut zurecht. Sie beginnt eine Affäre mit einem von Connies Bekannten und das Chaos nimmt seinen Lauf. Parallel dazu sucht die 34-jährige Rose Simmons im Jahr 2017 nach einem Zugang zu ihrer verschollenen Mutter, die verschwand, als sie noch ein Baby war. Ihr Vater hat nie viel erzählt. Erst nachdem er eine Krebserkrankung überwunden hat, drückt er Rose zwei Romane der Schriftstellerin Connie Holden in die Hand, die ihre Mutter angeblich als Letzte gesehen hat. Rose schleicht sich unter falschem Namen bei Connie ein, um endlich mehr über ihre Mutter zu erfahren.</w:t>
      </w:r>
      <w:r w:rsidRPr="005B2C8B">
        <w:br/>
        <w:t>- Berlin: Insel-Verlag, 2020. Produzent: SBS Zürich; Sprecher/in: Grauwiller, Regula; Spieldauer: 13 Std und ca. 22 min;</w:t>
      </w:r>
      <w:r w:rsidRPr="005B2C8B">
        <w:br/>
      </w:r>
      <w:r w:rsidRPr="005B2C8B">
        <w:rPr>
          <w:b/>
          <w:bCs/>
        </w:rPr>
        <w:t>Bestell-Nr.: 1436611</w:t>
      </w:r>
    </w:p>
    <w:p w14:paraId="34D1463F" w14:textId="77777777" w:rsidR="008F2CB7" w:rsidRDefault="005B2C8B" w:rsidP="0044287A">
      <w:pPr>
        <w:rPr>
          <w:b/>
          <w:bCs/>
        </w:rPr>
      </w:pPr>
      <w:r w:rsidRPr="005B2C8B">
        <w:t xml:space="preserve">Camenisch, Arno: </w:t>
      </w:r>
      <w:r w:rsidRPr="005B2C8B">
        <w:rPr>
          <w:b/>
          <w:bCs/>
        </w:rPr>
        <w:t>Goldene Jahre</w:t>
      </w:r>
      <w:r w:rsidRPr="005B2C8B">
        <w:br/>
        <w:t>Seit 51 Jahren betreiben Margrit und Rosa-Maria ihren Kiosk samt Zapfsäule. Er ist die Zentrale im Dorf, bei Margrit und Rosa-Maria kommen alle vorbei und sie haben alles gesehen, schicke Autos und alte Mopeds, die Tour de Suisse und Prominenz aus dem Boulevard, Betrüger genauso wie Filmstars. Bei Margrit und Rosa-Maria geht über die Ablage, was das Herz begehrt, und im Gegenzug hören sie, was die Herzen bewegt.</w:t>
      </w:r>
      <w:r w:rsidRPr="005B2C8B">
        <w:br/>
        <w:t>- Schupfart: Engeler, 2020. Produzent: SBS Zürich; Sprecher/in: Hottinger, Peter; Spieldauer: 3 Std und ca. 5 min;</w:t>
      </w:r>
      <w:r w:rsidRPr="005B2C8B">
        <w:br/>
      </w:r>
      <w:r w:rsidRPr="005B2C8B">
        <w:rPr>
          <w:b/>
          <w:bCs/>
        </w:rPr>
        <w:t>Bestell-Nr.: 1438441</w:t>
      </w:r>
    </w:p>
    <w:p w14:paraId="5B80B3DB" w14:textId="77777777" w:rsidR="008F2CB7" w:rsidRDefault="005B2C8B" w:rsidP="0044287A">
      <w:pPr>
        <w:rPr>
          <w:b/>
          <w:bCs/>
        </w:rPr>
      </w:pPr>
      <w:r w:rsidRPr="005B2C8B">
        <w:t xml:space="preserve">Carlotto, Massimo: </w:t>
      </w:r>
      <w:r w:rsidRPr="005B2C8B">
        <w:rPr>
          <w:b/>
          <w:bCs/>
        </w:rPr>
        <w:t>Die Frau am Dienstag</w:t>
      </w:r>
      <w:r w:rsidRPr="005B2C8B">
        <w:br/>
        <w:t>Bonamente Fanzago ist ein alternder Pornodarsteller und Gigolo. Er lebt in einem Zimmer in der Pension Lisboa. Dort besucht ihn jede Woche, immer zur gleichen Zeit, eine geheimnisvolle Frau. Sie kommt für eine Stunde zu ihm und bezahlt ihn für Sex. Signor Alfredo, der die Pension führt und Bonamente ins Herz geschlossen hat, sorgt sich vermehrt über das Naturell dieser seltsamen Beziehung seines Lieblingsbewohners zur ominösen Dienstagsfrau. Dann kommt es zu einem Verbrechen und diese drei einsamen Menschen am Rande der Gesellschaft werden in ihrer grundlegenden Existenzberechtigung bedroht.</w:t>
      </w:r>
      <w:r w:rsidRPr="005B2C8B">
        <w:br/>
        <w:t>- Bozen: Folio Verlag, 2020. Produzent: OesB Wien; Sprecher/in: Rossbacher, Bettina; Spieldauer: 5 Std und ca. 47 min;</w:t>
      </w:r>
      <w:r w:rsidRPr="005B2C8B">
        <w:br/>
      </w:r>
      <w:r w:rsidRPr="005B2C8B">
        <w:rPr>
          <w:b/>
          <w:bCs/>
        </w:rPr>
        <w:t>Bestell-Nr.: 1463991</w:t>
      </w:r>
    </w:p>
    <w:p w14:paraId="7380B1A5" w14:textId="77777777" w:rsidR="008F2CB7" w:rsidRDefault="005B2C8B" w:rsidP="0044287A">
      <w:pPr>
        <w:rPr>
          <w:b/>
          <w:bCs/>
        </w:rPr>
      </w:pPr>
      <w:r w:rsidRPr="005B2C8B">
        <w:lastRenderedPageBreak/>
        <w:t xml:space="preserve">Courths-Mahler, Hedwig: </w:t>
      </w:r>
      <w:r w:rsidRPr="005B2C8B">
        <w:rPr>
          <w:b/>
          <w:bCs/>
        </w:rPr>
        <w:t>Ich liebe einen anderen</w:t>
      </w:r>
      <w:r w:rsidRPr="005B2C8B">
        <w:br/>
        <w:t>Als der reiche Franz Hagen seine Tochter Melanie bittet, den Erben seines Geschäftspartners zu ehelichen, bricht für das junge, bildhübsche Mädchen eine Welt zusammen. Es ist ihr unmöglich, einen Mann zu heiraten, den sie nicht liebt, nie lieben wird - weil ihr Herz eben schon längst einem anderen gehört, von dem sie aber nicht weiß, wer er ist und wo er lebt. Verzweifelt wehrt sich Melanie gegen die geplante Verbindung - doch umsonst. Ihr strenger Vater beharrt auf seinem Willen. Und so steht sie eines Tages vor dem Mann, den sie mehr zu hassen glaubt als alles auf der Welt ...</w:t>
      </w:r>
      <w:r w:rsidRPr="005B2C8B">
        <w:br/>
        <w:t>- Bergisch Gladbach: Bastei-Verlag Lübbe, [s.a.]. Produzent: DZB Leipzig; Sprecher/in: Bega, Matthias; Spieldauer: 3 Std und ca. 58 min;</w:t>
      </w:r>
      <w:r w:rsidRPr="005B2C8B">
        <w:br/>
      </w:r>
      <w:r w:rsidRPr="005B2C8B">
        <w:rPr>
          <w:b/>
          <w:bCs/>
        </w:rPr>
        <w:t>Bestell-Nr.: 1470271</w:t>
      </w:r>
    </w:p>
    <w:p w14:paraId="2B2C0605" w14:textId="77777777" w:rsidR="008F2CB7" w:rsidRDefault="005B2C8B" w:rsidP="0044287A">
      <w:pPr>
        <w:rPr>
          <w:b/>
          <w:bCs/>
        </w:rPr>
      </w:pPr>
      <w:r w:rsidRPr="005B2C8B">
        <w:t xml:space="preserve">Courths-Mahler, Hedwig: </w:t>
      </w:r>
      <w:r w:rsidRPr="005B2C8B">
        <w:rPr>
          <w:b/>
          <w:bCs/>
        </w:rPr>
        <w:t>Schweig still, mein Herz</w:t>
      </w:r>
      <w:r w:rsidRPr="005B2C8B">
        <w:br/>
        <w:t>Die hübsche Traute Ramin lebt schon von Kindheit an auf Gut Grundhof, das sie von ihren Eltern geerbt hat. Dort verbringt sie den größten Teil des Jahres in ziemlicher Zurückgezogenheit. Doch ganz abrupt hat diese Ruhe ein Ende: In die bisher unbewohnte Villa Martens, die in der Nachbarschaft von Gut Grundhof liegt, zieht ein Amerikaner ein: John Knight. Wie im Sturm fliegt dem stattlichen Mann Trautes Herz zu. Aber schon bald werden dunkle Wolken ihr berauschendes Glücksgefühl überschatten, denn ein Geheimnis umgibt John, das Trautes Liebe schon bald auf eine harte Probe stellen wird.</w:t>
      </w:r>
      <w:r w:rsidRPr="005B2C8B">
        <w:br/>
        <w:t>- Bergisch Gladbach: Bastei-Verlag Lübbe, [s.a.]. Produzent: DZB Leipzig; Sprecher/in: Chrenko, Maja; Spieldauer: 3 Std und ca. 48 min;</w:t>
      </w:r>
      <w:r w:rsidRPr="005B2C8B">
        <w:br/>
      </w:r>
      <w:r w:rsidRPr="005B2C8B">
        <w:rPr>
          <w:b/>
          <w:bCs/>
        </w:rPr>
        <w:t>Bestell-Nr.: 1470241</w:t>
      </w:r>
    </w:p>
    <w:p w14:paraId="52EFCA0D" w14:textId="77777777" w:rsidR="008F2CB7" w:rsidRDefault="005B2C8B" w:rsidP="0044287A">
      <w:pPr>
        <w:rPr>
          <w:b/>
          <w:bCs/>
        </w:rPr>
      </w:pPr>
      <w:r w:rsidRPr="005B2C8B">
        <w:t xml:space="preserve">Enright, Anne: </w:t>
      </w:r>
      <w:r w:rsidRPr="005B2C8B">
        <w:rPr>
          <w:b/>
          <w:bCs/>
        </w:rPr>
        <w:t>Die Schauspielerin</w:t>
      </w:r>
      <w:r w:rsidRPr="005B2C8B">
        <w:br/>
        <w:t>Norah blickt zurück auf das Leben ihrer Mutter, der einst gefeierten Schauspielerin Katherine O'Dell, die es von den irischen Dorfbühnen nach Hollywood geschafft hat. Doch im Alter verblasste ihr Stern, sie betäubte sich mit Alkohol und Tabletten. Jeder Augenblick in Katherines Leben war große Geste, und Norah war ihr Publikum. Wer aber war diese Frau, deren Beziehungen kalt waren? Und warum erzählte sie Norah nie, wer ihr Vater ist?</w:t>
      </w:r>
      <w:r w:rsidRPr="005B2C8B">
        <w:br/>
        <w:t>- München: Penguin Verlag, 2020. Produzent: SBS Zürich; Sprecher/in: Maey, Barbara; Spieldauer: 10 Std und ca. 22 min;</w:t>
      </w:r>
      <w:r w:rsidRPr="005B2C8B">
        <w:br/>
      </w:r>
      <w:r w:rsidRPr="005B2C8B">
        <w:rPr>
          <w:b/>
          <w:bCs/>
        </w:rPr>
        <w:t>Bestell-Nr.: 1438631</w:t>
      </w:r>
    </w:p>
    <w:p w14:paraId="1A8F5C97" w14:textId="08DFDCE2" w:rsidR="00AB371E" w:rsidRDefault="005B2C8B" w:rsidP="00AB371E">
      <w:pPr>
        <w:rPr>
          <w:b/>
          <w:bCs/>
        </w:rPr>
      </w:pPr>
      <w:r w:rsidRPr="005B2C8B">
        <w:t xml:space="preserve">Faes, Urs: </w:t>
      </w:r>
      <w:r w:rsidRPr="005B2C8B">
        <w:rPr>
          <w:b/>
          <w:bCs/>
        </w:rPr>
        <w:t>Untertags</w:t>
      </w:r>
      <w:r w:rsidRPr="005B2C8B">
        <w:br/>
        <w:t>Ein Mann und eine Frau lernen sich in den späten Jahren ihres Lebens kennen und erleben noch einmal tiefe Zuwendung. Doch neben die Freuden treten bald die Gebrechen des Alters. Jakovs Gedächtnis wird lückenhaft, seine Orientierung schwindet, seine Sprache versiegt. Herta bemüht sich um Zuversicht, aber je mehr Jakov den Bezug zur Welt verliert und von der Vergangenheit eingeholt wird, desto mehr braucht auch sie Unterstützung.</w:t>
      </w:r>
      <w:r w:rsidRPr="005B2C8B">
        <w:br/>
        <w:t>- Berlin: Suhrkamp, 2020. Produzent: SBS Zürich; Sprecher/in: Hartmann, Heinke; Spieldauer: 6 Std und ca. 31 min;</w:t>
      </w:r>
      <w:r w:rsidRPr="005B2C8B">
        <w:br/>
      </w:r>
      <w:r w:rsidRPr="005B2C8B">
        <w:rPr>
          <w:b/>
          <w:bCs/>
        </w:rPr>
        <w:t>Bestell-Nr.: 1473451</w:t>
      </w:r>
      <w:r w:rsidR="00AB371E">
        <w:rPr>
          <w:b/>
          <w:bCs/>
        </w:rPr>
        <w:br w:type="page"/>
      </w:r>
    </w:p>
    <w:p w14:paraId="01A49449" w14:textId="57EC2D36" w:rsidR="008F2CB7" w:rsidRDefault="005B2C8B" w:rsidP="0044287A">
      <w:pPr>
        <w:rPr>
          <w:b/>
          <w:bCs/>
        </w:rPr>
      </w:pPr>
      <w:r w:rsidRPr="005B2C8B">
        <w:lastRenderedPageBreak/>
        <w:t xml:space="preserve">Fagerlund, Jenny: </w:t>
      </w:r>
      <w:r w:rsidRPr="005B2C8B">
        <w:rPr>
          <w:b/>
          <w:bCs/>
        </w:rPr>
        <w:t>24 gute Taten</w:t>
      </w:r>
      <w:r w:rsidRPr="005B2C8B">
        <w:br/>
        <w:t>2 Jahre ist es her, dass Emma ihren Lebensgefährten bei einem Autounfall an Heiligabend verloren hat. Seitdem versteckt sie sich in ihrem kleinen Geschenkeladen vor dem Leben. Als Emma einen alten Mann im Schneesturm nach Hause bringt, merkt sie, wie gut es ihr tut, anderen zu helfen. Sie fasst einen Entschluss: Sie wird 24 gute Taten vollbringen - eine für jeden Tag bis Heiligabend.</w:t>
      </w:r>
      <w:r w:rsidRPr="005B2C8B">
        <w:br/>
        <w:t>- Köln: DuMont, 2020. Produzent: OesB Wien; Sprecher/in: Renhardt, Christine; Spieldauer: 10 Std und ca. 33 min;</w:t>
      </w:r>
      <w:r w:rsidRPr="005B2C8B">
        <w:br/>
      </w:r>
      <w:r w:rsidRPr="005B2C8B">
        <w:rPr>
          <w:b/>
          <w:bCs/>
        </w:rPr>
        <w:t>Bestell-Nr.: 1480671</w:t>
      </w:r>
    </w:p>
    <w:p w14:paraId="21D9685F" w14:textId="77777777" w:rsidR="008F2CB7" w:rsidRDefault="005B2C8B" w:rsidP="0044287A">
      <w:pPr>
        <w:rPr>
          <w:b/>
          <w:bCs/>
        </w:rPr>
      </w:pPr>
      <w:r w:rsidRPr="005B2C8B">
        <w:t xml:space="preserve">Falk, Susanne: </w:t>
      </w:r>
      <w:r w:rsidRPr="005B2C8B">
        <w:rPr>
          <w:b/>
          <w:bCs/>
        </w:rPr>
        <w:t>Fast ein Märchen</w:t>
      </w:r>
      <w:r w:rsidRPr="005B2C8B">
        <w:br/>
        <w:t>Wie reagieren die Gebrüder Grimm, wenn das Christkind an die Tür klopft? Und was schenkt Mozart seiner Familie zu Weihnachten, nachdem er sein letztes Hemd verspielt hat? 24 geistreiche, vergnügliche Erzählungen: ein Weihnachtsbuch der etwas anderen Art!</w:t>
      </w:r>
      <w:r w:rsidRPr="005B2C8B">
        <w:br/>
        <w:t>- Wien: Picus-Verlag, 2019. Produzent: OesB Wien; Sprecher/in: Machalissa, Birgit; Spieldauer: 6 Std und ca. 25 min;</w:t>
      </w:r>
      <w:r w:rsidRPr="005B2C8B">
        <w:br/>
      </w:r>
      <w:r w:rsidRPr="005B2C8B">
        <w:rPr>
          <w:b/>
          <w:bCs/>
        </w:rPr>
        <w:t>Bestell-Nr.: 877741</w:t>
      </w:r>
    </w:p>
    <w:p w14:paraId="2C85D2AA" w14:textId="77777777" w:rsidR="008F2CB7" w:rsidRDefault="005B2C8B" w:rsidP="0044287A">
      <w:pPr>
        <w:rPr>
          <w:b/>
          <w:bCs/>
        </w:rPr>
      </w:pPr>
      <w:r w:rsidRPr="005B2C8B">
        <w:t xml:space="preserve">Ferrante, Elena: </w:t>
      </w:r>
      <w:r w:rsidRPr="005B2C8B">
        <w:rPr>
          <w:b/>
          <w:bCs/>
        </w:rPr>
        <w:t>Das lügenhafte Leben der Erwachsenen</w:t>
      </w:r>
      <w:r w:rsidRPr="005B2C8B">
        <w:br/>
        <w:t>Neapel in den Neunzigern. Giovanna ist dreizehn, Mittelschicht-Vorzeigetochter, gute Schülerin. Doch plötzlich verändert sich alles, ihr Körper, ihre Stimmung, die Noten brechen ein, und immer öfter gibt es Streit mit den Eltern. Zufällig kommt sie der Vorgeschichte ihres Vaters auf die Spur, der aus einem leidenschaftlicheren, vulgäreren Neapel stammt. Und als sie bemerkt, wie ein Freund der Familie unterm Esstisch zärtlich die Füße ihrer Mutter streift, kann sie keinem Erwachsenen mehr trauen.</w:t>
      </w:r>
      <w:r w:rsidRPr="005B2C8B">
        <w:br/>
        <w:t>- Berlin: Suhrkamp, 2020. Produzent: OesB Wien; Sprecher/in: Höller, Ann-Birgit; Spieldauer: 13 Std und ca. 10 min;</w:t>
      </w:r>
      <w:r w:rsidRPr="005B2C8B">
        <w:br/>
      </w:r>
      <w:r w:rsidRPr="005B2C8B">
        <w:rPr>
          <w:b/>
          <w:bCs/>
        </w:rPr>
        <w:t>Bestell-Nr.: 1465741</w:t>
      </w:r>
    </w:p>
    <w:p w14:paraId="24EF940C" w14:textId="77777777" w:rsidR="008F2CB7" w:rsidRDefault="005B2C8B" w:rsidP="0044287A">
      <w:pPr>
        <w:rPr>
          <w:b/>
          <w:bCs/>
        </w:rPr>
      </w:pPr>
      <w:r w:rsidRPr="005B2C8B">
        <w:t xml:space="preserve">Ford, Jamie: </w:t>
      </w:r>
      <w:r w:rsidRPr="005B2C8B">
        <w:rPr>
          <w:b/>
          <w:bCs/>
        </w:rPr>
        <w:t>Die chinesische Sängerin</w:t>
      </w:r>
      <w:r w:rsidRPr="005B2C8B">
        <w:br/>
        <w:t>Seattle in den 1930er-Jahren: William, Insasse eines Waisenhauses, reißt aus, als er bei einem Kinobesuch in der schönen chinesischen Sängerin seine Mutter zu erkennen glaubt, die sich vor Jahren von ihm getrennt hat. In einer berührenden Familiengeschichte erfährt er, warum sie ihn verlassen musste.</w:t>
      </w:r>
      <w:r w:rsidRPr="005B2C8B">
        <w:br/>
        <w:t>- Berlin: Bloomsbury, 2014. Produzent: DKBB Bonn; Sprecher/in: Kaiser, Benedikt; Spieldauer: 14 Std und ca. 1 min;</w:t>
      </w:r>
      <w:r w:rsidRPr="005B2C8B">
        <w:br/>
      </w:r>
      <w:r w:rsidRPr="005B2C8B">
        <w:rPr>
          <w:b/>
          <w:bCs/>
        </w:rPr>
        <w:t>Bestell-Nr.: 762861</w:t>
      </w:r>
    </w:p>
    <w:p w14:paraId="160F48BF" w14:textId="77777777" w:rsidR="008F2CB7" w:rsidRDefault="005B2C8B" w:rsidP="0044287A">
      <w:pPr>
        <w:rPr>
          <w:b/>
          <w:bCs/>
        </w:rPr>
      </w:pPr>
      <w:r w:rsidRPr="005B2C8B">
        <w:t xml:space="preserve">Gardam, Jane: </w:t>
      </w:r>
      <w:r w:rsidRPr="005B2C8B">
        <w:rPr>
          <w:b/>
          <w:bCs/>
        </w:rPr>
        <w:t>Robinsons Tochter</w:t>
      </w:r>
      <w:r w:rsidRPr="005B2C8B">
        <w:br/>
        <w:t>England, 1904. Polly kommt zu ihren frommen Tanten in deren Haus am Meer. Ablenkung bieten hier allein die Bücher. Lesend entwickelt sich Polly zu einer stillen Rebellin. "Robinson Crusoe" wird ihr Kompass in jeder Lebenslage. Ihre eigene einsame Insel verlässt sie nie ganz. Doch am Ende ihres fast hundertjährigen Lebens wird sie Liebe und Enttäuschung, Depression und rettende Freundschaft kennengelernt und ihre Bestimmung gefunden haben.</w:t>
      </w:r>
      <w:r w:rsidRPr="005B2C8B">
        <w:br/>
        <w:t>- München: Hanser Berlin, 2020. Produzent: OesB Wien; Sprecher/in: Renhardt, Christine; Spieldauer: 11 Std und ca. 54 min;</w:t>
      </w:r>
      <w:r w:rsidRPr="005B2C8B">
        <w:br/>
      </w:r>
      <w:r w:rsidRPr="005B2C8B">
        <w:rPr>
          <w:b/>
          <w:bCs/>
        </w:rPr>
        <w:t>Bestell-Nr.: 1464961</w:t>
      </w:r>
    </w:p>
    <w:p w14:paraId="636681F1" w14:textId="77777777" w:rsidR="008F2CB7" w:rsidRDefault="005B2C8B" w:rsidP="0044287A">
      <w:pPr>
        <w:rPr>
          <w:b/>
          <w:bCs/>
        </w:rPr>
      </w:pPr>
      <w:r w:rsidRPr="005B2C8B">
        <w:lastRenderedPageBreak/>
        <w:t xml:space="preserve">Geiser, Katharina: </w:t>
      </w:r>
      <w:r w:rsidRPr="005B2C8B">
        <w:rPr>
          <w:b/>
          <w:bCs/>
        </w:rPr>
        <w:t>Unter offenem Himmel</w:t>
      </w:r>
      <w:r w:rsidRPr="005B2C8B">
        <w:br/>
        <w:t>Klara ist unverheiratet (das hat sie sich schon als Kind so geschworen), aber nicht ohne Männer geblieben. Von Paul kommt sie nicht los, obwohl er nur noch eine ferne Erinnerung ist. Um zu verstehen, was sie mit ihm verbindet, fährt sie in seine Heimat. Hundert Jahre zuvor verlässt Elise nach dem Tod ihrer Mutter das Dorf, den Vater, die Geschwister, das uneheliche Kind, um sich in Zürich für eine bessere Zukunft zu prostituieren.</w:t>
      </w:r>
      <w:r w:rsidRPr="005B2C8B">
        <w:br/>
        <w:t>- Salzburg [u.a.]: Jung und Jung, 2020. Produzent: SBS Zürich; Sprecher/in: Gioulami, Dagny; Spieldauer: 9 Std und ca. 58 min;</w:t>
      </w:r>
      <w:r w:rsidRPr="005B2C8B">
        <w:br/>
      </w:r>
      <w:r w:rsidRPr="005B2C8B">
        <w:rPr>
          <w:b/>
          <w:bCs/>
        </w:rPr>
        <w:t>Bestell-Nr.: 1460751</w:t>
      </w:r>
    </w:p>
    <w:p w14:paraId="6E93E5BC" w14:textId="77777777" w:rsidR="008F2CB7" w:rsidRDefault="005B2C8B" w:rsidP="0044287A">
      <w:pPr>
        <w:rPr>
          <w:b/>
          <w:bCs/>
        </w:rPr>
      </w:pPr>
      <w:r w:rsidRPr="005B2C8B">
        <w:t xml:space="preserve">Hadley, Tessa: </w:t>
      </w:r>
      <w:r w:rsidRPr="005B2C8B">
        <w:rPr>
          <w:b/>
          <w:bCs/>
        </w:rPr>
        <w:t>Zwei und zwei</w:t>
      </w:r>
      <w:r w:rsidRPr="005B2C8B">
        <w:br/>
        <w:t>Seit 30 Jahren sind sie befreundet, die stille Malerin Christine, ihr Mann Alex, der sich zum Dichter berufen fühlte und nun als Lehrer arbeitet, der erfolgreiche Kunsthändler Zachary und seine flamboyante Frau Lydia. Dann stirbt Zachary, vollkommen unerwartet. Lydia zieht zu Christine und Alex. Aber der Verlust des Freundes und Ehemanns schweißt die drei nicht enger zusammen. Die Vergangenheit holt sie ein, alte Wunden brechen auf.</w:t>
      </w:r>
      <w:r w:rsidRPr="005B2C8B">
        <w:br/>
        <w:t>- Zürich: Kampa, 2020. Produzent: SBS Zürich; Sprecher/in: Kühn, Annette; Spieldauer: 9 Std und ca. 20 min;</w:t>
      </w:r>
      <w:r w:rsidRPr="005B2C8B">
        <w:br/>
      </w:r>
      <w:r w:rsidRPr="005B2C8B">
        <w:rPr>
          <w:b/>
          <w:bCs/>
        </w:rPr>
        <w:t>Bestell-Nr.: 1438671</w:t>
      </w:r>
    </w:p>
    <w:p w14:paraId="3AE14419" w14:textId="77777777" w:rsidR="008F2CB7" w:rsidRDefault="005B2C8B" w:rsidP="0044287A">
      <w:pPr>
        <w:rPr>
          <w:b/>
          <w:bCs/>
        </w:rPr>
      </w:pPr>
      <w:r w:rsidRPr="005B2C8B">
        <w:t xml:space="preserve">Harrower, Elizabeth: </w:t>
      </w:r>
      <w:r w:rsidRPr="005B2C8B">
        <w:rPr>
          <w:b/>
          <w:bCs/>
        </w:rPr>
        <w:t>Die Träume der anderen</w:t>
      </w:r>
      <w:r w:rsidRPr="005B2C8B">
        <w:br/>
        <w:t>Sydney, 1940er Jahre: Als Lauras Vater unerwartet stirbt, muss sie ihren Traum vom Medizinstudium aufgeben. Anstelle der überforderten Mutter ist sie es, die für sich und die sechs Jahre jüngere Schwester Clare das Geld nach Hause bringen muss. Als Schreibkraft kommt sie in einer kleinen Fabrik für Verpackungsmaterial unter. Der Chef macht ihr das Angebot, für Clares Schulgeld aufzukommen. Als er um Laura zu werben beginnt, gibt sie nach, um die Ausbildung der Schwester nicht zu gefährden. Sie heiraten. Doch bald treten bei ihm Zeichen von Kontrollsucht zutage. Dem psychischen Terror, dem beide jungen Frauen fortan ausgesetzt sind, steht Clares langsam wachsender Widerstand gegenüber, ihre Vision von einem selbstbestimmten Leben.</w:t>
      </w:r>
      <w:r w:rsidRPr="005B2C8B">
        <w:br/>
        <w:t>- Berlin: Aufbau-Verlag, 2019. Produzent: DZB Leipzig; Sprecher/in: Schröder, Uwe; Spieldauer: 11 Std und ca. 18 min;</w:t>
      </w:r>
      <w:r w:rsidRPr="005B2C8B">
        <w:br/>
      </w:r>
      <w:r w:rsidRPr="005B2C8B">
        <w:rPr>
          <w:b/>
          <w:bCs/>
        </w:rPr>
        <w:t>Bestell-Nr.: 872041</w:t>
      </w:r>
    </w:p>
    <w:p w14:paraId="74B7030C" w14:textId="2BFCDB79" w:rsidR="00AB371E" w:rsidRDefault="005B2C8B" w:rsidP="00AB371E">
      <w:pPr>
        <w:rPr>
          <w:b/>
          <w:bCs/>
        </w:rPr>
      </w:pPr>
      <w:r w:rsidRPr="005B2C8B">
        <w:t xml:space="preserve">Highsmith, Patricia: </w:t>
      </w:r>
      <w:r w:rsidRPr="005B2C8B">
        <w:rPr>
          <w:b/>
          <w:bCs/>
        </w:rPr>
        <w:t>Salz und sein Preis</w:t>
      </w:r>
      <w:r w:rsidRPr="005B2C8B">
        <w:br/>
        <w:t>Die Geschichte von Carol Aird, einer verheirateten, gesellschaftlich gutgestellten, reifen Frau und Mutter, und der 19-jährigen, verlobten Therese Belivet, die Bühnenbildnerin werden möchte. Während Therese sofort von Carol fasziniert ist, hat Carol zuerst Skrupel, sich mit einer Frau einzulassen. Als sie sich schließlich für Therese entscheidet, sieht sie sich vom Verlust ihres Kindes, ihres Zuhauses und ihrer finanziellen Versorgung bedroht.</w:t>
      </w:r>
      <w:r w:rsidRPr="005B2C8B">
        <w:br/>
        <w:t>- Zürich: Diogenes Verlag, 2021. Produzent: SBS Zürich; Sprecher/in: Heynen, Barbara; Spieldauer: 14 Std und ca. 6 min;</w:t>
      </w:r>
      <w:r w:rsidRPr="005B2C8B">
        <w:br/>
      </w:r>
      <w:r w:rsidRPr="005B2C8B">
        <w:rPr>
          <w:b/>
          <w:bCs/>
        </w:rPr>
        <w:t>Bestell-Nr.: 1462281</w:t>
      </w:r>
      <w:r w:rsidR="00AB371E">
        <w:rPr>
          <w:b/>
          <w:bCs/>
        </w:rPr>
        <w:br w:type="page"/>
      </w:r>
    </w:p>
    <w:p w14:paraId="2E103D71" w14:textId="6FE30EAD" w:rsidR="008F2CB7" w:rsidRDefault="005B2C8B" w:rsidP="0044287A">
      <w:pPr>
        <w:rPr>
          <w:b/>
          <w:bCs/>
        </w:rPr>
      </w:pPr>
      <w:r w:rsidRPr="005B2C8B">
        <w:lastRenderedPageBreak/>
        <w:t xml:space="preserve">Höller, Kristin: </w:t>
      </w:r>
      <w:r w:rsidRPr="005B2C8B">
        <w:rPr>
          <w:b/>
          <w:bCs/>
        </w:rPr>
        <w:t>Schöner als überall</w:t>
      </w:r>
      <w:r w:rsidRPr="005B2C8B">
        <w:br/>
        <w:t>Martin und sein bester Freund Noah fahren an den Ort ihrer Kindheit - im Gepäck den Speer der Athene vom Münchner Königsplatz, Trophäe einer rauschhaften Sommernacht. Mugo, die immer vom Ausbruch aus der Provinz geträumt und Martin damit angesteckt hat, arbeitet nun an der Tankstelle am Ortseingang und will nichts mehr von Martin wissen. Sogar Noah wird ihm immer fremder, und Martin muss sein Verhältnis zur eigenen Herkunft überdenken.</w:t>
      </w:r>
      <w:r w:rsidRPr="005B2C8B">
        <w:br/>
        <w:t>- Berlin: Suhrkamp, 2019. Produzent: SBS Zürich; Sprecher/in: Kubik, Lukas; Spieldauer: 5 Std und ca. 59 min;</w:t>
      </w:r>
      <w:r w:rsidRPr="005B2C8B">
        <w:br/>
      </w:r>
      <w:r w:rsidRPr="005B2C8B">
        <w:rPr>
          <w:b/>
          <w:bCs/>
        </w:rPr>
        <w:t>Bestell-Nr.: 873281</w:t>
      </w:r>
    </w:p>
    <w:p w14:paraId="4011DA83" w14:textId="1E7C6B07" w:rsidR="006D0A3D" w:rsidRDefault="005B2C8B" w:rsidP="006D0A3D">
      <w:pPr>
        <w:rPr>
          <w:b/>
          <w:bCs/>
        </w:rPr>
      </w:pPr>
      <w:r w:rsidRPr="005B2C8B">
        <w:t xml:space="preserve">Hope, Anna: </w:t>
      </w:r>
      <w:r w:rsidRPr="005B2C8B">
        <w:rPr>
          <w:b/>
          <w:bCs/>
        </w:rPr>
        <w:t>Was wir sind</w:t>
      </w:r>
      <w:r w:rsidRPr="005B2C8B">
        <w:br/>
        <w:t>Nach einer atemlosen gemeinsamen Zeit in London stehen Hannah, Cate und Lissa mit Mitte dreißig an unterschiedlichen Punkten. Hannah liebt ihr Leben mit Nathan, doch alles scheint wertlos ohne ein Kind. Cate hat nach der Geburt ihres Sohnes das Gefühl, sich zu verlieren. Und Lissa steht nach einer schwierigen Beziehung auf der Schwelle zu ihrem Traum. Alle drei fragen sich: Was wollen wir, was können wir sein?</w:t>
      </w:r>
      <w:r w:rsidRPr="005B2C8B">
        <w:br/>
        <w:t>- München: Hanser, 2020. Produzent: SBS Zürich; Sprecher/in: Maey, Barbara; Spieldauer: 10 Std und ca. 56 min;</w:t>
      </w:r>
      <w:r w:rsidRPr="005B2C8B">
        <w:br/>
      </w:r>
      <w:r w:rsidRPr="005B2C8B">
        <w:rPr>
          <w:b/>
          <w:bCs/>
        </w:rPr>
        <w:t>Bestell-Nr.: 1435401</w:t>
      </w:r>
    </w:p>
    <w:p w14:paraId="07F8B1DA" w14:textId="77777777" w:rsidR="008F2CB7" w:rsidRDefault="005B2C8B" w:rsidP="0044287A">
      <w:pPr>
        <w:rPr>
          <w:b/>
          <w:bCs/>
        </w:rPr>
      </w:pPr>
      <w:r w:rsidRPr="005B2C8B">
        <w:t xml:space="preserve">Howard, Elizabeth Jane: </w:t>
      </w:r>
      <w:r w:rsidRPr="005B2C8B">
        <w:rPr>
          <w:b/>
          <w:bCs/>
        </w:rPr>
        <w:t>Die stürmischen Jahre</w:t>
      </w:r>
      <w:r w:rsidRPr="005B2C8B">
        <w:br/>
        <w:t>Clary und Polly wird es zu eng in Home Place, dem Landsitz der Familie Cazalet. Wie ihre Cousine Louise zieht es sie nach London. Mitten im Zweiten Weltkrieg leben die beiden ihren Traum von Unabhängigkeit. Die eigensinnige Louise hingegen entscheidet sich zur Überraschung aller für die Ehe - ihr Eintritt in die High Society. Bald allerdings muss sie erfahren, was es bedeutet, die Frau eines ehrgeizigen Marineoffiziers zu sein.</w:t>
      </w:r>
      <w:r w:rsidRPr="005B2C8B">
        <w:br/>
        <w:t>- München: Deutscher Taschenbuch-Verlag, 2019. Produzent: SBS Zürich; Sprecher/in: Cziesla, Ulrike; Spieldauer: 17 Std und ca. 34 min;</w:t>
      </w:r>
      <w:r w:rsidRPr="005B2C8B">
        <w:br/>
      </w:r>
      <w:r w:rsidRPr="005B2C8B">
        <w:rPr>
          <w:b/>
          <w:bCs/>
        </w:rPr>
        <w:t>Bestell-Nr.: 875551</w:t>
      </w:r>
    </w:p>
    <w:p w14:paraId="45DF7388" w14:textId="286014AE" w:rsidR="00AB371E" w:rsidRDefault="005B2C8B" w:rsidP="00AB371E">
      <w:pPr>
        <w:rPr>
          <w:b/>
          <w:bCs/>
        </w:rPr>
      </w:pPr>
      <w:r w:rsidRPr="005B2C8B">
        <w:t xml:space="preserve">Howard, Elizabeth Jane: </w:t>
      </w:r>
      <w:r w:rsidRPr="005B2C8B">
        <w:rPr>
          <w:b/>
          <w:bCs/>
        </w:rPr>
        <w:t>Am Wendepunkt</w:t>
      </w:r>
      <w:r w:rsidRPr="005B2C8B">
        <w:br/>
        <w:t>Die Kriegsjahre sind an der Familie Cazalet nicht spurlos vorübergegangen. Doch ihr Blick richtet sich nach vorn, die gesellschaftlichen Veränderungen eröffnen neue Möglichkeiten. Die Cousinen Polly und Clary genießen es, endlich auf eigenen Beinen zu stehen, müssen aber auch erste Enttäuschungen in der Liebe verkraften. Und Louise, die sich zu lange in ihrer leidenschaftslosen Ehe gefangen gefühlt hat, beschreitet neue Wege.</w:t>
      </w:r>
      <w:r w:rsidRPr="005B2C8B">
        <w:br/>
        <w:t>- München: Deutscher Taschenbuch-Verlag, 2020. Produzent: SBS Zürich; Sprecher/in: Kühn, Annette; Spieldauer: 22 Std und ca. 24 min;</w:t>
      </w:r>
      <w:r w:rsidRPr="005B2C8B">
        <w:br/>
      </w:r>
      <w:r w:rsidRPr="005B2C8B">
        <w:rPr>
          <w:b/>
          <w:bCs/>
        </w:rPr>
        <w:t>Bestell-Nr.: 875561</w:t>
      </w:r>
      <w:r w:rsidR="00AB371E">
        <w:rPr>
          <w:b/>
          <w:bCs/>
        </w:rPr>
        <w:br w:type="page"/>
      </w:r>
    </w:p>
    <w:p w14:paraId="256B55CB" w14:textId="04F4FECB" w:rsidR="008F2CB7" w:rsidRDefault="005B2C8B" w:rsidP="0044287A">
      <w:pPr>
        <w:rPr>
          <w:b/>
          <w:bCs/>
        </w:rPr>
      </w:pPr>
      <w:r w:rsidRPr="005B2C8B">
        <w:lastRenderedPageBreak/>
        <w:t xml:space="preserve">Huber, Daniela: </w:t>
      </w:r>
      <w:r w:rsidRPr="005B2C8B">
        <w:rPr>
          <w:b/>
          <w:bCs/>
        </w:rPr>
        <w:t>Bargeschichten</w:t>
      </w:r>
      <w:r w:rsidRPr="005B2C8B">
        <w:br/>
        <w:t>Geschichten aus düsteren Kneipen in Finnland, nostalgischen Kaffeehäusern in Wien, vor Freude triefenden Bars in Spanien und verschlafenen Pubs in Gibraltar. In diesen Mikrokosmen begegnen sich die Hauptfiguren, mal voller Lebensfreude, mal im Kampf gegen die Einsamkeit, aber immer angetrieben von den großen und kleinen Fragen des Lebens. Jede der Geschichten ist wahr - oder könnte es zumindest sein.</w:t>
      </w:r>
      <w:r w:rsidRPr="005B2C8B">
        <w:br/>
        <w:t>- Zürich: Alambic Books, 2019. Produzent: SBS Zürich; Sprecher/in: Veith, Kathrin; Spieldauer: 4 Std und ca. 33 min;</w:t>
      </w:r>
      <w:r w:rsidRPr="005B2C8B">
        <w:br/>
      </w:r>
      <w:r w:rsidRPr="005B2C8B">
        <w:rPr>
          <w:b/>
          <w:bCs/>
        </w:rPr>
        <w:t>Bestell-Nr.: 1462961</w:t>
      </w:r>
    </w:p>
    <w:p w14:paraId="21C70AB7" w14:textId="09061CC0" w:rsidR="00267761" w:rsidRDefault="005B2C8B" w:rsidP="00267761">
      <w:pPr>
        <w:rPr>
          <w:b/>
          <w:bCs/>
        </w:rPr>
      </w:pPr>
      <w:r w:rsidRPr="005B2C8B">
        <w:t xml:space="preserve">Hyde, Catherine Ryan: </w:t>
      </w:r>
      <w:r w:rsidRPr="005B2C8B">
        <w:rPr>
          <w:b/>
          <w:bCs/>
        </w:rPr>
        <w:t>Die Suche nach dem Augenblick</w:t>
      </w:r>
      <w:r w:rsidRPr="005B2C8B">
        <w:br/>
        <w:t>In Luis Velez hat die blinde Mildred einen fürsorglichen Betreuer - bis er eines Tages nicht mehr auftaucht. Voller Sorge um ihren Freund wendet sich Mildred an die anderen Mieter des Hauses, aber nur der junge Raymond schenkt ihr Aufmerksamkeit. Seit seine Eltern sich getrennt haben, hat er das Gefühl, nirgends dazuzugehören. Rasch entwickelt sich zwischen den beiden Außenseitern eine tiefe Freundschaft. Doch was ist mit Luis Velez? Auf seiner Suche nach ihm begegnet Raymond Menschen, die ihm zeigen, dass trotz aller Gleichgültigkeit in der Welt immer Grund zur Hoffnung besteht ...</w:t>
      </w:r>
      <w:r w:rsidRPr="005B2C8B">
        <w:br/>
        <w:t>- Luxembourg: Tinte und Feder, 2020. Produzent: BHB Berlin; Sprecher/in: Schwerin, Markus von; Spieldauer: 11 Std und ca. 20 min;</w:t>
      </w:r>
      <w:r w:rsidRPr="005B2C8B">
        <w:br/>
      </w:r>
      <w:r w:rsidRPr="005B2C8B">
        <w:rPr>
          <w:b/>
          <w:bCs/>
        </w:rPr>
        <w:t>Bestell-Nr.: 1471021</w:t>
      </w:r>
    </w:p>
    <w:p w14:paraId="6BF2CA45" w14:textId="77777777" w:rsidR="008F2CB7" w:rsidRDefault="005B2C8B" w:rsidP="0044287A">
      <w:pPr>
        <w:rPr>
          <w:b/>
          <w:bCs/>
        </w:rPr>
      </w:pPr>
      <w:r w:rsidRPr="005B2C8B">
        <w:t xml:space="preserve">Keller, Christoph: </w:t>
      </w:r>
      <w:r w:rsidRPr="005B2C8B">
        <w:rPr>
          <w:b/>
          <w:bCs/>
        </w:rPr>
        <w:t>Jeder Krüppel ein Superheld</w:t>
      </w:r>
      <w:r w:rsidRPr="005B2C8B">
        <w:br/>
        <w:t>Der an Spinaler Muskelatrophie (SMA III) leidende Christoph Keller unternimmt eine Befragung dessen, was es im 21. Jahrhundert bedeutet, ein Mensch mit körperlicher Behinderung zu sein. Was es bedeutet, den Alltag zu bewältigen, zu lieben, zu schreiben, zu reisen (oder eben nicht), wenn man nicht wie die anderen ist. Die Collage verschiedenster Texte ruft zu Mitgefühl und Empörung auf und zeigt, wie auch mit einer Behinderung ein volles Leben gelingt.</w:t>
      </w:r>
      <w:r w:rsidRPr="005B2C8B">
        <w:br/>
        <w:t>- Zürich: Limmat Verlag, 2020. Produzent: SBS Zürich; Sprecher/in: Burri, Raphael; Spieldauer: 5 Std und ca. 14 min;</w:t>
      </w:r>
      <w:r w:rsidRPr="005B2C8B">
        <w:br/>
      </w:r>
      <w:r w:rsidRPr="005B2C8B">
        <w:rPr>
          <w:b/>
          <w:bCs/>
        </w:rPr>
        <w:t>Bestell-Nr.: 1479141</w:t>
      </w:r>
    </w:p>
    <w:p w14:paraId="43B21665" w14:textId="2211F8A9" w:rsidR="00AB371E" w:rsidRDefault="005B2C8B" w:rsidP="00AB371E">
      <w:pPr>
        <w:rPr>
          <w:b/>
          <w:bCs/>
        </w:rPr>
      </w:pPr>
      <w:r w:rsidRPr="005B2C8B">
        <w:t xml:space="preserve">Kunzru, Hari: </w:t>
      </w:r>
      <w:r w:rsidRPr="005B2C8B">
        <w:rPr>
          <w:b/>
          <w:bCs/>
        </w:rPr>
        <w:t>Götter ohne Menschen</w:t>
      </w:r>
      <w:r w:rsidRPr="005B2C8B">
        <w:br/>
        <w:t>Jaz und Lisa Matharu reisen mit ihrem autistischen Sohn in die kalifornische Mojave-Wüste, um dem New Yorker Alltag zu entfliehen und ihre Ehe zu retten. Doch bei einem Ausflug verschwindet der vierjährige Raj in der Nähe einer Felsformation, die die bizarre Landschaft prägt und seit jeher Objekt mythischer Vorstellungen ist.</w:t>
      </w:r>
      <w:r w:rsidRPr="005B2C8B">
        <w:br/>
        <w:t>- München: Liebeskind, 2020. Produzent: SBS Zürich; Sprecher/in: Exnar, Danny; Spieldauer: 16 Std und ca. 33 min;</w:t>
      </w:r>
      <w:r w:rsidRPr="005B2C8B">
        <w:br/>
      </w:r>
      <w:r w:rsidRPr="005B2C8B">
        <w:rPr>
          <w:b/>
          <w:bCs/>
        </w:rPr>
        <w:t>Bestell-Nr.: 1438711</w:t>
      </w:r>
      <w:r w:rsidR="00AB371E">
        <w:rPr>
          <w:b/>
          <w:bCs/>
        </w:rPr>
        <w:br w:type="page"/>
      </w:r>
    </w:p>
    <w:p w14:paraId="1FF3A12E" w14:textId="57FA9850" w:rsidR="008F2CB7" w:rsidRDefault="005B2C8B" w:rsidP="0044287A">
      <w:pPr>
        <w:rPr>
          <w:b/>
          <w:bCs/>
        </w:rPr>
      </w:pPr>
      <w:r w:rsidRPr="005B2C8B">
        <w:lastRenderedPageBreak/>
        <w:t xml:space="preserve">Lergier-Caviezel, Leontina: </w:t>
      </w:r>
      <w:r w:rsidRPr="005B2C8B">
        <w:rPr>
          <w:b/>
          <w:bCs/>
        </w:rPr>
        <w:t>Hinter dem Gwätt</w:t>
      </w:r>
      <w:r w:rsidRPr="005B2C8B">
        <w:br/>
        <w:t>Ein Bergdorf im romanischsprachigen Graubünden der 1960er-Jahre. Andrea, eine Eingeheiratete aus dem Unterland, will wissen, warum die alte Urschla verstummt ist, denn über jene Geschehnisse hat sich ein Mantel aus Schweigen, Unwissenheit und Gerüchten gelegt. Um herauszufinden, was am Tag des Unglücks vor Jahren tatsächlich geschehen ist, wagt Andrea Opposition gegen die ungeschriebenen Regeln der dörflichen Gemeinschaft.</w:t>
      </w:r>
      <w:r w:rsidRPr="005B2C8B">
        <w:br/>
        <w:t>- Biel/Bienne: verlag die brotsuppe, 2020. Produzent: SBS Zürich; Sprecher/in: Lüdi, Dominique; Spieldauer: 4 Std und ca. 30 min;</w:t>
      </w:r>
      <w:r w:rsidRPr="005B2C8B">
        <w:br/>
      </w:r>
      <w:r w:rsidRPr="005B2C8B">
        <w:rPr>
          <w:b/>
          <w:bCs/>
        </w:rPr>
        <w:t>Bestell-Nr.: 873371</w:t>
      </w:r>
    </w:p>
    <w:p w14:paraId="607B13C3" w14:textId="77777777" w:rsidR="008F2CB7" w:rsidRDefault="005B2C8B" w:rsidP="0044287A">
      <w:pPr>
        <w:rPr>
          <w:b/>
          <w:bCs/>
        </w:rPr>
      </w:pPr>
      <w:r w:rsidRPr="005B2C8B">
        <w:t xml:space="preserve">Lindgren, Minna: </w:t>
      </w:r>
      <w:r w:rsidRPr="005B2C8B">
        <w:rPr>
          <w:b/>
          <w:bCs/>
        </w:rPr>
        <w:t>Spätsommer ist auch noch Sommer</w:t>
      </w:r>
      <w:r w:rsidRPr="005B2C8B">
        <w:br/>
        <w:t>Ulla ist 74 und pensionierte Zahnärztin. Als ihr unausstehlicher Mann Olli stirbt, geht sie erst mal zum Friseur. Neu gefärbt ist sie bereit, Kontakt zu ihren alten Freundinnen aufzunehmen. Hellu und Pike sind wie sie noch quietschfidel und zu allen Schandtaten bereit. Gemeinsam starten sie neu durch: Flamencokurse, Italienisch und Yoga. Das wird ihren Kindern schnell suspekt. Doch Ulla will sich den aufgezwängten Rollenklischees nicht beugen.</w:t>
      </w:r>
      <w:r w:rsidRPr="005B2C8B">
        <w:br/>
        <w:t>- Köln: Kiepenheuer und Witsch, 2020. Produzent: SBS Zürich; Sprecher/in: Friedrich, Lilly; Spieldauer: 8 Std und ca. 31 min;</w:t>
      </w:r>
      <w:r w:rsidRPr="005B2C8B">
        <w:br/>
      </w:r>
      <w:r w:rsidRPr="005B2C8B">
        <w:rPr>
          <w:b/>
          <w:bCs/>
        </w:rPr>
        <w:t>Bestell-Nr.: 1439751</w:t>
      </w:r>
    </w:p>
    <w:p w14:paraId="6CB20690" w14:textId="77777777" w:rsidR="008F2CB7" w:rsidRDefault="005B2C8B" w:rsidP="0044287A">
      <w:pPr>
        <w:rPr>
          <w:b/>
          <w:bCs/>
        </w:rPr>
      </w:pPr>
      <w:r w:rsidRPr="005B2C8B">
        <w:t xml:space="preserve">Lux, Lana: </w:t>
      </w:r>
      <w:r w:rsidRPr="005B2C8B">
        <w:rPr>
          <w:b/>
          <w:bCs/>
        </w:rPr>
        <w:t>Jägerin und Sammlerin</w:t>
      </w:r>
      <w:r w:rsidRPr="005B2C8B">
        <w:br/>
        <w:t>Alisa ist zwei Jahre alt, als sie mit ihren Eltern die Ukraine verlässt, um nach Deutschland zu ziehen. Aber Alisas schöne Mutter ist weiter unzufrieden, möchte mehr für sich und Alisa. Die Tochter, die sich so sehr um ihre Liebe bemüht, wird ihrem Ideal nie gerecht. 15 Jahre später ist Alisa eine einsame Frau, die mit Bulimie kämpft. Als die Essstörung ihr Leben dominiert, begibt sich Alisa in Therapie, und die unfassbare Familiengeschichte kommt ans Licht.</w:t>
      </w:r>
      <w:r w:rsidRPr="005B2C8B">
        <w:br/>
        <w:t>- Berlin: Aufbau-Verlag, 2020. Produzent: SBS Zürich; Sprecher/in: Grauwiller, Regula; Spieldauer: 8 Std und ca. 50 min;</w:t>
      </w:r>
      <w:r w:rsidRPr="005B2C8B">
        <w:br/>
      </w:r>
      <w:r w:rsidRPr="005B2C8B">
        <w:rPr>
          <w:b/>
          <w:bCs/>
        </w:rPr>
        <w:t>Bestell-Nr.: 1438591</w:t>
      </w:r>
    </w:p>
    <w:p w14:paraId="5A703C40" w14:textId="1EC43BAB" w:rsidR="00AB371E" w:rsidRDefault="005B2C8B" w:rsidP="00AB371E">
      <w:pPr>
        <w:rPr>
          <w:b/>
          <w:bCs/>
        </w:rPr>
      </w:pPr>
      <w:r w:rsidRPr="005B2C8B">
        <w:t xml:space="preserve">Maurensig, Paolo: </w:t>
      </w:r>
      <w:r w:rsidRPr="005B2C8B">
        <w:rPr>
          <w:b/>
          <w:bCs/>
        </w:rPr>
        <w:t>Der Teufel in der Schublade</w:t>
      </w:r>
      <w:r w:rsidRPr="005B2C8B">
        <w:br/>
        <w:t>Ein Schweizer Dorf voller euphorischer Möchtegern-Schriftsteller. Und ein Fiesling in Form eines gönnerhaften Verlegers, der die Eitelkeit und den Ehrgeiz des Menschen schamlos ausnutzt. Dass man sich mit dem Teufel einlässt, erkennen die Bewohner des Ortes anfangs nicht. - Eine spannende Variation zu Goethes Faust. Mephisto heißt hier Dr. Fuchs, und anstelle des schwarzen Pudels tauchen immer wieder tollwütige Füchse auf.</w:t>
      </w:r>
      <w:r w:rsidRPr="005B2C8B">
        <w:br/>
        <w:t>- München: Nagel und Kimche, 2020. Produzent: SBS Zürich; Sprecher/in: Achterberg, Jaap; Spieldauer: 3 Std und ca. 57 min;</w:t>
      </w:r>
      <w:r w:rsidRPr="005B2C8B">
        <w:br/>
      </w:r>
      <w:r w:rsidRPr="005B2C8B">
        <w:rPr>
          <w:b/>
          <w:bCs/>
        </w:rPr>
        <w:t>Bestell-Nr.: 1470461</w:t>
      </w:r>
      <w:r w:rsidR="00AB371E">
        <w:rPr>
          <w:b/>
          <w:bCs/>
        </w:rPr>
        <w:br w:type="page"/>
      </w:r>
    </w:p>
    <w:p w14:paraId="590831D5" w14:textId="5C198781" w:rsidR="008F2CB7" w:rsidRDefault="005B2C8B" w:rsidP="0044287A">
      <w:pPr>
        <w:rPr>
          <w:b/>
          <w:bCs/>
        </w:rPr>
      </w:pPr>
      <w:r w:rsidRPr="005B2C8B">
        <w:lastRenderedPageBreak/>
        <w:t xml:space="preserve">Mischkulnig, Lydia: </w:t>
      </w:r>
      <w:r w:rsidRPr="005B2C8B">
        <w:rPr>
          <w:b/>
          <w:bCs/>
        </w:rPr>
        <w:t>Die Richterin</w:t>
      </w:r>
      <w:r w:rsidRPr="005B2C8B">
        <w:br/>
        <w:t>Gabrielle ist Richterin und entscheidet über die Annahme oder Ablehnung von Asylsuchenden. Sie hat sich damit arrangiert, Recht zu sprechen, wo das Recht nicht klar auszumachen ist. Auch privat steht sie vor einer schwierigen Entscheidung, nämlich wie sie ihrem drogenabhängigen Bruder helfen soll.</w:t>
      </w:r>
      <w:r w:rsidRPr="005B2C8B">
        <w:br/>
        <w:t>- Innsbruck: Haymon Verlag, 2020. Produzent: OesB Wien; Sprecher/in: Krammer, Birgit; Spieldauer: 10 Std und ca. 58 min;</w:t>
      </w:r>
      <w:r w:rsidRPr="005B2C8B">
        <w:br/>
      </w:r>
      <w:r w:rsidRPr="005B2C8B">
        <w:rPr>
          <w:b/>
          <w:bCs/>
        </w:rPr>
        <w:t>Bestell-Nr.: 1466941</w:t>
      </w:r>
    </w:p>
    <w:p w14:paraId="2A6CAE9E" w14:textId="77777777" w:rsidR="008F2CB7" w:rsidRDefault="005B2C8B" w:rsidP="0044287A">
      <w:pPr>
        <w:rPr>
          <w:b/>
          <w:bCs/>
        </w:rPr>
      </w:pPr>
      <w:r w:rsidRPr="005B2C8B">
        <w:t xml:space="preserve">Müller, Titus: </w:t>
      </w:r>
      <w:r w:rsidRPr="005B2C8B">
        <w:rPr>
          <w:b/>
          <w:bCs/>
        </w:rPr>
        <w:t>Geigen der Hoffnung</w:t>
      </w:r>
      <w:r w:rsidRPr="005B2C8B">
        <w:br/>
        <w:t>Über ein halbes Jahrhundert nach dem Holocaust beugt sich Amnon Weinstein über eine zerkratzte und verfärbte Geige. Mehr als 60 Streichinstrumente verfolgter Juden hat er wieder zum Klingen gebracht, er nennt sie "Violins of Hope". In den größten Konzertsälen der Welt werden sie heute gespielt. Eine auf wahren Begebenheiten basierende Erzählung über die Kraft der Musik. Und die Geschichte eines außergewöhnlichen Geigenbauers, der alles daran setzt, dass die Opfer des Holocaust nicht vergessen werden.</w:t>
      </w:r>
      <w:r w:rsidRPr="005B2C8B">
        <w:br/>
        <w:t>- Asslar: adeo, 2016. Produzent: 12; Sprecher/in: Klauß, Sigrid; Spieldauer: 6 Std und ca. 53 min;</w:t>
      </w:r>
      <w:r w:rsidRPr="005B2C8B">
        <w:br/>
      </w:r>
      <w:r w:rsidRPr="005B2C8B">
        <w:rPr>
          <w:b/>
          <w:bCs/>
        </w:rPr>
        <w:t>Bestell-Nr.: 1435041</w:t>
      </w:r>
    </w:p>
    <w:p w14:paraId="2673AF01" w14:textId="77777777" w:rsidR="008F2CB7" w:rsidRDefault="005B2C8B" w:rsidP="0044287A">
      <w:pPr>
        <w:rPr>
          <w:b/>
          <w:bCs/>
        </w:rPr>
      </w:pPr>
      <w:r w:rsidRPr="005B2C8B">
        <w:t xml:space="preserve">Murnane, Gerald: </w:t>
      </w:r>
      <w:r w:rsidRPr="005B2C8B">
        <w:rPr>
          <w:b/>
          <w:bCs/>
        </w:rPr>
        <w:t>Landschaft mit Landschaft</w:t>
      </w:r>
      <w:r w:rsidRPr="005B2C8B">
        <w:br/>
        <w:t>Ein Mann soll vor einem komplett weiblich besetzten Komitee über sein Intimleben aussagen. Je mehr er sich anstrengt, desto unrettbarer verheddert er sich in seine Fantasien und Träume. Ein anderer Mann sucht im Hügelland um die Metropole zwanzig Jahre lang wie besessen nach einer Landschaft und einer Frau, die kein Künstler zu malen vermöchte. Ein Dritter sabotiert sich auf Partys selber beim Versuch, Frauen zu beeindrucken.</w:t>
      </w:r>
      <w:r w:rsidRPr="005B2C8B">
        <w:br/>
        <w:t>- Berlin: Suhrkamp, 2020. Produzent: SBS Zürich; Sprecher/in: Ospelt, Ingo; Spieldauer: 11 Std und ca. 32 min;</w:t>
      </w:r>
      <w:r w:rsidRPr="005B2C8B">
        <w:br/>
      </w:r>
      <w:r w:rsidRPr="005B2C8B">
        <w:rPr>
          <w:b/>
          <w:bCs/>
        </w:rPr>
        <w:t>Bestell-Nr.: 1465171</w:t>
      </w:r>
    </w:p>
    <w:p w14:paraId="72F07013" w14:textId="0D086C8F" w:rsidR="00AB371E" w:rsidRDefault="005B2C8B" w:rsidP="00AB371E">
      <w:pPr>
        <w:rPr>
          <w:b/>
          <w:bCs/>
        </w:rPr>
      </w:pPr>
      <w:r w:rsidRPr="005B2C8B">
        <w:t xml:space="preserve">Muscionico, Daniele: </w:t>
      </w:r>
      <w:r w:rsidRPr="005B2C8B">
        <w:rPr>
          <w:b/>
          <w:bCs/>
        </w:rPr>
        <w:t>Fell und Flausen</w:t>
      </w:r>
      <w:r w:rsidRPr="005B2C8B">
        <w:br/>
        <w:t>Wie kommt der Kaiman ins Ehebett des Jazzpianisten? Weshalb sitzt ein Gorillamädchen mit seiner Menschenfamilie am Esstisch und fährt mit ihr in die Ferien ins Tessin? Was macht der Zürichseekapitän mit einem frisch geschlüpften, federlosen Spatz, den er findet? Zwischen Tieren und Menschen geschehen Dinge, die Worte und Wissenschaft nicht benennen können. Dieses Buch erzählt dreißig wahre Geschichten.</w:t>
      </w:r>
      <w:r w:rsidRPr="005B2C8B">
        <w:br/>
        <w:t>- Zürich: Limmat Verlag, 2020. Produzent: SBS Zürich; Sprecher/in: Achterberg, Jaap; Spieldauer: 4 Std und ca. 1 min;</w:t>
      </w:r>
      <w:r w:rsidRPr="005B2C8B">
        <w:br/>
      </w:r>
      <w:r w:rsidRPr="005B2C8B">
        <w:rPr>
          <w:b/>
          <w:bCs/>
        </w:rPr>
        <w:t>Bestell-Nr.: 875741</w:t>
      </w:r>
      <w:r w:rsidR="00AB371E">
        <w:rPr>
          <w:b/>
          <w:bCs/>
        </w:rPr>
        <w:br w:type="page"/>
      </w:r>
    </w:p>
    <w:p w14:paraId="02AA938C" w14:textId="0B8E7378" w:rsidR="008F2CB7" w:rsidRDefault="005B2C8B" w:rsidP="0044287A">
      <w:pPr>
        <w:rPr>
          <w:b/>
          <w:bCs/>
        </w:rPr>
      </w:pPr>
      <w:r w:rsidRPr="005B2C8B">
        <w:lastRenderedPageBreak/>
        <w:t xml:space="preserve">Nadin, Joanna: </w:t>
      </w:r>
      <w:r w:rsidRPr="005B2C8B">
        <w:rPr>
          <w:b/>
          <w:bCs/>
        </w:rPr>
        <w:t>Meine Mutter, unser wildes Leben und alles dazwischen</w:t>
      </w:r>
      <w:r w:rsidRPr="005B2C8B">
        <w:br/>
        <w:t>Im Alter von 6 Jahren zieht Dido 1976 mit ihrer Mutter Edie aus einem besetzten Haus in London in eine gepflegte Kleinstadt. Sie klettert in den Nachbarsgarten und findet dort, was sie nur aus Geschichten kennt: die scheinbar heile Welt des gehobenen Mittelstands und damit das Gegenteil von dem, was sie mit der antiautoritär erziehenden, feministischen, alkoholsüchtigen Edie hat. Dido lebt fortan den Spagat zwischen zwei Welten. Sie will unbedingt auch ein normales, geordnetes Leben und kann sich doch nicht von ihrer Mutter lösen. Mit großem Staunen und schonungsloser Ehrlichkeit betrachtet sie die Welt - ihr Dasein als Außenseiterin, ihre (oft unglücklichen) Beziehungen, ihre verzweifelten Phasen, ihre große Liebe zu Büchern und zum Nachbarsjungen Tom und ihre enge Bindung an Edie. Rückblickend und mit zeitgeschichtlichen Einsprengseln erzählt die 34-jährige Dido ihre Geschichte und geht dabei tiefgründigen Fragen nach: Was ist Familie? Welche Menschen zählen wirklich im Leben? Wie entsteht Geborgenheit?</w:t>
      </w:r>
      <w:r w:rsidRPr="005B2C8B">
        <w:br/>
        <w:t>- München: Limes Verlag, 2020. Produzent: SBS Zürich; Sprecher/in: Bahadir, Ilknur; Spieldauer: 13 Std und ca. 49 min;</w:t>
      </w:r>
      <w:r w:rsidRPr="005B2C8B">
        <w:br/>
      </w:r>
      <w:r w:rsidRPr="005B2C8B">
        <w:rPr>
          <w:b/>
          <w:bCs/>
        </w:rPr>
        <w:t>Bestell-Nr.: 1460371</w:t>
      </w:r>
    </w:p>
    <w:p w14:paraId="64EB0F44" w14:textId="77777777" w:rsidR="008F2CB7" w:rsidRDefault="005B2C8B" w:rsidP="0044287A">
      <w:pPr>
        <w:rPr>
          <w:b/>
          <w:bCs/>
        </w:rPr>
      </w:pPr>
      <w:r w:rsidRPr="005B2C8B">
        <w:t xml:space="preserve">Neuhaus, Nele: </w:t>
      </w:r>
      <w:r w:rsidRPr="005B2C8B">
        <w:rPr>
          <w:b/>
          <w:bCs/>
        </w:rPr>
        <w:t>Straße nach Nirgendwo</w:t>
      </w:r>
      <w:r w:rsidRPr="005B2C8B">
        <w:br/>
        <w:t>Nach einem Familienstreit verlässt die 17-jährige Sheridan Grant Nebraska, um in New York ein neues Leben anzufangen. Der blutige Amoklauf ihres Bruders Esra macht ihre Träume zunichte. Eine abenteuerliche Flucht vor der Presse und hasserfüllten Anschuldigungen führt Sheridan durch halb Amerika. In Massachusetts begegnet sie Dr. Paul Sutton, der ihr vielleicht helfen kann, ihre Vergangenheit hinter sich zu lassen.</w:t>
      </w:r>
      <w:r w:rsidRPr="005B2C8B">
        <w:br/>
        <w:t>- Berlin: Ullstein, 2015. Produzent: SBS Zürich; Sprecher/in: Happle, Lotti; Spieldauer: 15 Std und ca. 43 min;</w:t>
      </w:r>
      <w:r w:rsidRPr="005B2C8B">
        <w:br/>
      </w:r>
      <w:r w:rsidRPr="005B2C8B">
        <w:rPr>
          <w:b/>
          <w:bCs/>
        </w:rPr>
        <w:t>Bestell-Nr.: 1401351</w:t>
      </w:r>
    </w:p>
    <w:p w14:paraId="28B58065" w14:textId="77777777" w:rsidR="008F2CB7" w:rsidRDefault="005B2C8B" w:rsidP="0044287A">
      <w:pPr>
        <w:rPr>
          <w:b/>
          <w:bCs/>
        </w:rPr>
      </w:pPr>
      <w:r w:rsidRPr="005B2C8B">
        <w:t xml:space="preserve">O'Nan, Stewart: </w:t>
      </w:r>
      <w:r w:rsidRPr="005B2C8B">
        <w:rPr>
          <w:b/>
          <w:bCs/>
        </w:rPr>
        <w:t>Henry persönlich</w:t>
      </w:r>
      <w:r w:rsidRPr="005B2C8B">
        <w:br/>
        <w:t>Seit fast fünfzig Jahren ist Henry Maxwell mit Emily verheiratet. Sie leben in Pittsburgh, und ihre Kinder und Enkel sind weit entfernt. Emily kocht und Henry macht den Abwasch, sie hält die Kontakte zu Nachbarn und Familie, und wenn sie ihm davon erzählt, hört er gerne zu. Er repariert, was im Haus kaputt geht, spielt Golf, engagiert sich im Kirchenvorstand und lädt Emily zu besonderen Anlässen ins Restaurant ein. - Das Porträt eines gar nicht so ungewöhnlichen Mannes, der am Ende seines Lebens erkennt, dass das Alter voller Überraschungen ist.</w:t>
      </w:r>
      <w:r w:rsidRPr="005B2C8B">
        <w:br/>
        <w:t>- Hamburg: Rowohlt, 2019. Produzent: SBS Zürich; Sprecher/in: Zierold, Jan; Spieldauer: 14 Std und ca. 8 min;</w:t>
      </w:r>
      <w:r w:rsidRPr="005B2C8B">
        <w:br/>
      </w:r>
      <w:r w:rsidRPr="005B2C8B">
        <w:rPr>
          <w:b/>
          <w:bCs/>
        </w:rPr>
        <w:t>Bestell-Nr.: 875771</w:t>
      </w:r>
    </w:p>
    <w:p w14:paraId="560B6141" w14:textId="77777777" w:rsidR="008F2CB7" w:rsidRDefault="005B2C8B" w:rsidP="0044287A">
      <w:pPr>
        <w:rPr>
          <w:b/>
          <w:bCs/>
        </w:rPr>
      </w:pPr>
      <w:r w:rsidRPr="005B2C8B">
        <w:t xml:space="preserve">Orstavik, Hanne: </w:t>
      </w:r>
      <w:r w:rsidRPr="005B2C8B">
        <w:rPr>
          <w:b/>
          <w:bCs/>
        </w:rPr>
        <w:t>Roman. Milano</w:t>
      </w:r>
      <w:r w:rsidRPr="005B2C8B">
        <w:br/>
        <w:t>Die 27-jährige Val kommt nach Mailand, um dort mit Paolo zu leben, den sie kürzlich in Oslo kennengelernt hat. Val ist Künstlerin, Paolo Kurator einer großen Kunstgalerie in Familienbesitz. Val ist bei einer Tante aufgewachsen. Sie weiß nicht, wie sich Liebe anfühlt. Sie weiß nur, dass sie mit Paolo zusammen sein will. Und Paolo sagt, dass Val sein Ein und Alles ist. Aber wie kann sie sich dessen sicher sein?</w:t>
      </w:r>
      <w:r w:rsidRPr="005B2C8B">
        <w:br/>
        <w:t>- Düsseldorf: Rauch, 2020. Produzent: SBS Zürich; Sprecher/in: Sengebusch, Ute; Spieldauer: 8 Std und ca. 58 min;</w:t>
      </w:r>
      <w:r w:rsidRPr="005B2C8B">
        <w:br/>
      </w:r>
      <w:r w:rsidRPr="005B2C8B">
        <w:rPr>
          <w:b/>
          <w:bCs/>
        </w:rPr>
        <w:t>Bestell-Nr.: 1468711</w:t>
      </w:r>
    </w:p>
    <w:p w14:paraId="0D9EEE28" w14:textId="77777777" w:rsidR="008F2CB7" w:rsidRDefault="005B2C8B" w:rsidP="0044287A">
      <w:pPr>
        <w:rPr>
          <w:b/>
          <w:bCs/>
        </w:rPr>
      </w:pPr>
      <w:r w:rsidRPr="005B2C8B">
        <w:lastRenderedPageBreak/>
        <w:t xml:space="preserve">Oultremont, Odile d': </w:t>
      </w:r>
      <w:r w:rsidRPr="005B2C8B">
        <w:rPr>
          <w:b/>
          <w:bCs/>
        </w:rPr>
        <w:t>Das Mädchen mit den meerblauen Augen</w:t>
      </w:r>
      <w:r w:rsidRPr="005B2C8B">
        <w:br/>
        <w:t>Als Tochter eines Fischers verspürt Anka seit jeher eine tiefe Verbundenheit zum Meer. Umso schwerer wiegt der Verrat, als die Wellen eines Tages ihren Vater verschlucken. Marcus ist Kranführer. Fünfzig Meter über der Erde hat er seinen Platz in der Welt gefunden. Von seinem Sitz aus beobachtet er einen Trauerzug und ist so fasziniert von der schmerzlichen Schönheit einer jungen Frau, dass er vom Himmel fällt.</w:t>
      </w:r>
      <w:r w:rsidRPr="005B2C8B">
        <w:br/>
        <w:t>- Berlin: List, 2020. Produzent: SBS Zürich; Sprecher/in: Garatti, Sylvia; Spieldauer: 5 Std und ca. 45 min;</w:t>
      </w:r>
      <w:r w:rsidRPr="005B2C8B">
        <w:br/>
      </w:r>
      <w:r w:rsidRPr="005B2C8B">
        <w:rPr>
          <w:b/>
          <w:bCs/>
        </w:rPr>
        <w:t>Bestell-Nr.: 1460411</w:t>
      </w:r>
    </w:p>
    <w:p w14:paraId="25232B75" w14:textId="77777777" w:rsidR="008F2CB7" w:rsidRDefault="005B2C8B" w:rsidP="0044287A">
      <w:pPr>
        <w:rPr>
          <w:b/>
          <w:bCs/>
        </w:rPr>
      </w:pPr>
      <w:r w:rsidRPr="005B2C8B">
        <w:t xml:space="preserve">Overbeck, Maja: </w:t>
      </w:r>
      <w:r w:rsidRPr="005B2C8B">
        <w:rPr>
          <w:b/>
          <w:bCs/>
        </w:rPr>
        <w:t>Es könnte stürmisch werden</w:t>
      </w:r>
      <w:r w:rsidRPr="005B2C8B">
        <w:br/>
        <w:t>Ein lauer Frühlingsabend, ein unvergesslicher Kuss - was nach dem perfekten Beginn ihres neuen Lebens in Hamburg klingt, ist für Jana eher ein Desaster. Denn Hek, der Typ aus der Hotelbar, ist genau die Sorte Mann, vor der sie gerade aus New York flüchtet: unzuverlässig, untreu und unverschämt unwiderstehlich. Dabei stellt sie die überstürzte Rückkehr in ihre Heimat schon vor genug Herausforderungen: Sie braucht eine Wohnung, sie muss ihre Tochter von den Umzugsplänen überzeugen, und sie wird nach zehn Jahren Funkstille ihre schrullige Schwester wiedersehen. Hals über Kopf stürzt sich Jana in ihr neues Leben, wild entschlossen, ihrem Herz eine Pause zu gönnen. Zu dumm, dass Hek ihr ständig über den Weg stolpert. Und dann ist da auch noch Simon, ihr neuer Chef und alter Freund, der sich intensiver um sie kümmert als erwartet ...</w:t>
      </w:r>
      <w:r w:rsidRPr="005B2C8B">
        <w:br/>
        <w:t>- Norderstedt: Books on Demand, 2020. Produzent: BHB Berlin; Sprecher/in: Kästner, Saskia; Spieldauer: 10 Std und ca. 13 min;</w:t>
      </w:r>
      <w:r w:rsidRPr="005B2C8B">
        <w:br/>
      </w:r>
      <w:r w:rsidRPr="005B2C8B">
        <w:rPr>
          <w:b/>
          <w:bCs/>
        </w:rPr>
        <w:t>Bestell-Nr.: 1470991</w:t>
      </w:r>
    </w:p>
    <w:p w14:paraId="5146E073" w14:textId="77777777" w:rsidR="008F2CB7" w:rsidRDefault="005B2C8B" w:rsidP="0044287A">
      <w:pPr>
        <w:rPr>
          <w:b/>
          <w:bCs/>
        </w:rPr>
      </w:pPr>
      <w:r w:rsidRPr="005B2C8B">
        <w:t xml:space="preserve">Parolini, Patrizia: </w:t>
      </w:r>
      <w:r w:rsidRPr="005B2C8B">
        <w:rPr>
          <w:b/>
          <w:bCs/>
        </w:rPr>
        <w:t>Almas Rom</w:t>
      </w:r>
      <w:r w:rsidRPr="005B2C8B">
        <w:br/>
        <w:t>Die 17-jährige Alma muss Rom verlassen, um mit ihrer Familie ins Puschlav zurückzukehren, von wo der krank gewordene Vater einst ausgewandert war. - Patrizia Paolini verwebt in ihrem Roman ein Stück weit ihre eigene Familiengeschichte, die Puschlaver Auswanderungsgeschichte und das Schicksal der jungen Alma, die ein Leben lang versucht, mit der Sehnsucht nach ihrem Rom zurechtzukommen.</w:t>
      </w:r>
      <w:r w:rsidRPr="005B2C8B">
        <w:br/>
        <w:t>- Schwellbrunn: Orte Verlag, 2020. Produzent: SBS Zürich; Sprecher/in: Sarbacher, Ariela; Spieldauer: 12 Std und ca. 40 min;</w:t>
      </w:r>
      <w:r w:rsidRPr="005B2C8B">
        <w:br/>
      </w:r>
      <w:r w:rsidRPr="005B2C8B">
        <w:rPr>
          <w:b/>
          <w:bCs/>
        </w:rPr>
        <w:t>Bestell-Nr.: 1468391</w:t>
      </w:r>
    </w:p>
    <w:p w14:paraId="271D776B" w14:textId="77777777" w:rsidR="00267761" w:rsidRDefault="005B2C8B" w:rsidP="00267761">
      <w:pPr>
        <w:rPr>
          <w:b/>
          <w:bCs/>
        </w:rPr>
      </w:pPr>
      <w:r w:rsidRPr="005B2C8B">
        <w:t xml:space="preserve">Piñeiro, Claudia: </w:t>
      </w:r>
      <w:r w:rsidRPr="005B2C8B">
        <w:rPr>
          <w:b/>
          <w:bCs/>
        </w:rPr>
        <w:t>Wer nicht?</w:t>
      </w:r>
      <w:r w:rsidRPr="005B2C8B">
        <w:br/>
        <w:t>Ein Vater rollt seit der Scheidung seinen Schlafsack jede Nacht in einer anderen Wohnung aus. Eine Witwe findet mit einem Koffer auch das zweite Leben ihres verstorbenen Mannes. Eine Ehefrau spürt das beruhigende Gewicht des Revolvers in ihrer Handtasche. Eine Mutter schleicht mit ihren Kindern zum Lachen auf den Dachboden. Geschichten über Beziehungen, Geheimnisse und Entscheidungen, über Menschen, denen das Leben eine Falle stellt.</w:t>
      </w:r>
      <w:r w:rsidRPr="005B2C8B">
        <w:br/>
        <w:t>- Zürich: Unionsverlag, 2020. Produzent: SBS Zürich; Sprecher/in: Schätzle, Claudia; Spieldauer: 5 Std und ca. 10 min;</w:t>
      </w:r>
      <w:r w:rsidRPr="005B2C8B">
        <w:br/>
      </w:r>
      <w:r w:rsidRPr="005B2C8B">
        <w:rPr>
          <w:b/>
          <w:bCs/>
        </w:rPr>
        <w:t>Bestell-Nr.: 1473581</w:t>
      </w:r>
      <w:r w:rsidR="00267761">
        <w:rPr>
          <w:b/>
          <w:bCs/>
        </w:rPr>
        <w:br w:type="page"/>
      </w:r>
    </w:p>
    <w:p w14:paraId="307AFCF8" w14:textId="77777777" w:rsidR="008F2CB7" w:rsidRDefault="005B2C8B" w:rsidP="0044287A">
      <w:pPr>
        <w:rPr>
          <w:b/>
          <w:bCs/>
        </w:rPr>
      </w:pPr>
      <w:r w:rsidRPr="005B2C8B">
        <w:lastRenderedPageBreak/>
        <w:t xml:space="preserve">Quin, Ann: </w:t>
      </w:r>
      <w:r w:rsidRPr="005B2C8B">
        <w:rPr>
          <w:b/>
          <w:bCs/>
        </w:rPr>
        <w:t>Berg</w:t>
      </w:r>
      <w:r w:rsidRPr="005B2C8B">
        <w:br/>
        <w:t>Haarwuchsmittel- und Perückenverkäufer Alistair Berg erfährt den Aufenthaltsort seines Vaters, der ihn und seine Mutter früh verlassen hat. Ohne seine Identität preiszugeben, mietet sich Berg in das kleine Hotelzimmer neben dem seines Vaters und dessen Geliebten ein. Dort beginnt er, den Mord an seinem Vater zu planen. Verführung und Gewalt folgen, doch nicht ganz so, wie Berg es beabsichtigt hat.</w:t>
      </w:r>
      <w:r w:rsidRPr="005B2C8B">
        <w:br/>
        <w:t>- Wiesbaden: Marix Verlag, 2020. Produzent: SBS Zürich; Sprecher/in: Streiff, Samuel; Spieldauer: 6 Std und ca. 22 min;</w:t>
      </w:r>
      <w:r w:rsidRPr="005B2C8B">
        <w:br/>
      </w:r>
      <w:r w:rsidRPr="005B2C8B">
        <w:rPr>
          <w:b/>
          <w:bCs/>
        </w:rPr>
        <w:t>Bestell-Nr.: 1465191</w:t>
      </w:r>
    </w:p>
    <w:p w14:paraId="7947794D" w14:textId="77777777" w:rsidR="008F2CB7" w:rsidRDefault="005B2C8B" w:rsidP="0044287A">
      <w:pPr>
        <w:rPr>
          <w:b/>
          <w:bCs/>
        </w:rPr>
      </w:pPr>
      <w:r w:rsidRPr="005B2C8B">
        <w:t xml:space="preserve">Ramnek, Hugo: </w:t>
      </w:r>
      <w:r w:rsidRPr="005B2C8B">
        <w:rPr>
          <w:b/>
          <w:bCs/>
        </w:rPr>
        <w:t>Die Schneekugel</w:t>
      </w:r>
      <w:r w:rsidRPr="005B2C8B">
        <w:br/>
        <w:t>Unter der Kuppel der Schneekugel liegen das Grenzstädtchen, der Slowenenhügel, der Eisenpass. Immer wieder schüttelt der Erzähler die Kugel. Schnee fällt auf Unterkärnten und die Obersteiermark. Der Roman wirbelt die ergreifenden Geschichten einer kleinen Familie im zweisprachigen Gebiet auf, die durchkreuzt werden von der großen Historie: Krieg, Verfolgung, Sprachenkampf.</w:t>
      </w:r>
      <w:r w:rsidRPr="005B2C8B">
        <w:br/>
        <w:t>- Klagenfurt/Celovec: Wieser, 2020. Produzent: SBS Zürich; Sprecher/in: Ramnek, Hugo; Spieldauer: 2 Std und ca. 54 min;</w:t>
      </w:r>
      <w:r w:rsidRPr="005B2C8B">
        <w:br/>
      </w:r>
      <w:r w:rsidRPr="005B2C8B">
        <w:rPr>
          <w:b/>
          <w:bCs/>
        </w:rPr>
        <w:t>Bestell-Nr.: 1473841</w:t>
      </w:r>
    </w:p>
    <w:p w14:paraId="46057C8D" w14:textId="77777777" w:rsidR="008F2CB7" w:rsidRDefault="005B2C8B" w:rsidP="0044287A">
      <w:pPr>
        <w:rPr>
          <w:b/>
          <w:bCs/>
        </w:rPr>
      </w:pPr>
      <w:r w:rsidRPr="005B2C8B">
        <w:t xml:space="preserve">Raspel, Gabriele: </w:t>
      </w:r>
      <w:r w:rsidRPr="005B2C8B">
        <w:rPr>
          <w:b/>
          <w:bCs/>
        </w:rPr>
        <w:t>Ein Dirndl zum Verlieben</w:t>
      </w:r>
      <w:r w:rsidRPr="005B2C8B">
        <w:br/>
        <w:t>Schon als Mädchen wünschte sich Seraina, eine Dirndlschneiderei zu betreiben. Jahre später eröffnet sie einen eigenen Laden in Thaur, am Fuße der Tiroler Alpen, der sofort ein Erfolg wird. Als sie die beiden Freunde Max und Till kennenlernt, scheint ihr Glück zum Greifen nah. Obwohl Seraina sich zu beiden Männern hingezogen fühlt, erobert Steuerberater Max ihr Herz und sie beschließen zu heiraten. Doch hat Seraina die richtige Entscheidung getroffen?</w:t>
      </w:r>
      <w:r w:rsidRPr="005B2C8B">
        <w:br/>
        <w:t>- Rosenheim: Rosenheimer Verlagshaus, 2019. Produzent: SBS Zürich; Sprecher/in: Geertz, Silke; Spieldauer: 6 Std und ca. 45 min;</w:t>
      </w:r>
      <w:r w:rsidRPr="005B2C8B">
        <w:br/>
      </w:r>
      <w:r w:rsidRPr="005B2C8B">
        <w:rPr>
          <w:b/>
          <w:bCs/>
        </w:rPr>
        <w:t>Bestell-Nr.: 1468401</w:t>
      </w:r>
    </w:p>
    <w:p w14:paraId="0B5CD263" w14:textId="02FFE6DA" w:rsidR="00AB371E" w:rsidRDefault="005B2C8B" w:rsidP="00AB371E">
      <w:pPr>
        <w:rPr>
          <w:b/>
          <w:bCs/>
        </w:rPr>
      </w:pPr>
      <w:r w:rsidRPr="005B2C8B">
        <w:t xml:space="preserve">Raspel, Gabriele: </w:t>
      </w:r>
      <w:r w:rsidRPr="005B2C8B">
        <w:rPr>
          <w:b/>
          <w:bCs/>
        </w:rPr>
        <w:t>Ein unvergesslicher Almwinter</w:t>
      </w:r>
      <w:r w:rsidRPr="005B2C8B">
        <w:br/>
        <w:t>Milas Verlobter ist mit ihrer besten Freundin und ihrem Sparbuch durchgebrannt. Auch Milas Mutter findet sich plötzlich in der Arbeitslosigkeit wieder. Nachdem die Großmutter stirbt und sie im Nachlass ein Foto der Seiser Alm finden, reisen sie dorthin. Tatsächlich finden sie nicht nur die gewünschte Erholung, sondern in Simon, dem jungen Hotelbesitzer, und seinem Onkel Luis Ablenkung und eine überraschende Zukunftsperspektive.</w:t>
      </w:r>
      <w:r w:rsidRPr="005B2C8B">
        <w:br/>
        <w:t>- Rosenheim: Rosenheimer Verlagshaus, 2019. Produzent: SBS Zürich; Sprecher/in: Vischer, Rose; Spieldauer: 6 Std und ca. 50 min;</w:t>
      </w:r>
      <w:r w:rsidRPr="005B2C8B">
        <w:br/>
      </w:r>
      <w:r w:rsidRPr="005B2C8B">
        <w:rPr>
          <w:b/>
          <w:bCs/>
        </w:rPr>
        <w:t>Bestell-Nr.: 1468411</w:t>
      </w:r>
      <w:r w:rsidR="00AB371E">
        <w:rPr>
          <w:b/>
          <w:bCs/>
        </w:rPr>
        <w:br w:type="page"/>
      </w:r>
    </w:p>
    <w:p w14:paraId="0EFC2609" w14:textId="158E3390" w:rsidR="008F2CB7" w:rsidRDefault="005B2C8B" w:rsidP="0044287A">
      <w:pPr>
        <w:rPr>
          <w:b/>
          <w:bCs/>
        </w:rPr>
      </w:pPr>
      <w:r w:rsidRPr="005B2C8B">
        <w:lastRenderedPageBreak/>
        <w:t xml:space="preserve">Revaz, Noëlle: </w:t>
      </w:r>
      <w:r w:rsidRPr="005B2C8B">
        <w:rPr>
          <w:b/>
          <w:bCs/>
        </w:rPr>
        <w:t>Efina</w:t>
      </w:r>
      <w:r w:rsidRPr="005B2C8B">
        <w:br/>
        <w:t>Bei einem Theaterbesuch wird Efina vom Talent des Schauspielers T überwältigt. Nach diesem Abend beginnen sie sich Briefe zu schreiben, die sie anfangs jedoch beide nicht abschicken. Erst langsam beginnt ein Dialog zwischen ihnen, der jedes Klischee eines Liebesbriefwechsels ins Gegenteil verkehrt. Seitenlang erklären sie sich, warum der andere nicht anziehend ist - und doch liest man die Faszination aus jeder Zeile.</w:t>
      </w:r>
      <w:r w:rsidRPr="005B2C8B">
        <w:br/>
        <w:t>- Göttingen: Wallstein-Verlag, 2019. Produzent: SBS Zürich; Sprecher/in: Burckhardt, Rebekka; Spieldauer: 6 Std und ca. 58 min;</w:t>
      </w:r>
      <w:r w:rsidRPr="005B2C8B">
        <w:br/>
      </w:r>
      <w:r w:rsidRPr="005B2C8B">
        <w:rPr>
          <w:b/>
          <w:bCs/>
        </w:rPr>
        <w:t>Bestell-Nr.: 873491</w:t>
      </w:r>
    </w:p>
    <w:p w14:paraId="7A4BE861" w14:textId="77777777" w:rsidR="008F2CB7" w:rsidRDefault="005B2C8B" w:rsidP="0044287A">
      <w:pPr>
        <w:rPr>
          <w:b/>
          <w:bCs/>
        </w:rPr>
      </w:pPr>
      <w:r w:rsidRPr="005B2C8B">
        <w:t xml:space="preserve">Richard, Livia Anne: </w:t>
      </w:r>
      <w:r w:rsidRPr="005B2C8B">
        <w:rPr>
          <w:b/>
          <w:bCs/>
        </w:rPr>
        <w:t>Anna der Indianer</w:t>
      </w:r>
      <w:r w:rsidRPr="005B2C8B">
        <w:br/>
        <w:t>Als Anna klar wird, dass sie beim Cowboy- und Indianerspiel immer die Squaw spielen muss, nur weil sie ein Mädchen ist, beschließt sie, fortan als Winnetou durch die Welt zu gehen. Bis sie im Austauschjahr in Kalifornien Namid kennenlernt. Mit ihm würde sie gern schlafen, doch der Indianer in ihr ist dagegen. Erst als Anna sich Hals über Kopf in den viel älteren Nico verliebt, bekommt sie ein Gefühl für ihr Frau-Sein. Doch was stimmt nicht mit Nico?</w:t>
      </w:r>
      <w:r w:rsidRPr="005B2C8B">
        <w:br/>
        <w:t>- Muri bei Bern: Cosmos Verlag, 2020. Produzent: SBS Zürich; Sprecher/in: Sengebusch, Ute; Spieldauer: 4 Std und ca. 26 min;</w:t>
      </w:r>
      <w:r w:rsidRPr="005B2C8B">
        <w:br/>
      </w:r>
      <w:r w:rsidRPr="005B2C8B">
        <w:rPr>
          <w:b/>
          <w:bCs/>
        </w:rPr>
        <w:t>Bestell-Nr.: 1464811</w:t>
      </w:r>
    </w:p>
    <w:p w14:paraId="4D1ECB85" w14:textId="77777777" w:rsidR="008F2CB7" w:rsidRDefault="005B2C8B" w:rsidP="0044287A">
      <w:pPr>
        <w:rPr>
          <w:b/>
          <w:bCs/>
        </w:rPr>
      </w:pPr>
      <w:r w:rsidRPr="005B2C8B">
        <w:t xml:space="preserve">Roiss, Stephan: </w:t>
      </w:r>
      <w:r w:rsidRPr="005B2C8B">
        <w:rPr>
          <w:b/>
          <w:bCs/>
        </w:rPr>
        <w:t>Triceratops</w:t>
      </w:r>
      <w:r w:rsidRPr="005B2C8B">
        <w:br/>
        <w:t>Ein kleiner Junge malt Monster in seine Schulhefte und spricht von sich selbst als Wir. Seine Mutter schluckt in der Psychiatrie Neuroleptika mit ungesüßtem Früchtetee hinunter. Der bibeltreue Vater kocht nur Frankfurter und die Schwester bewegt sich wie ein Geist durch das Haus. Die einzigen Vertrauten des Jungen sind die Aschbach-Großmutter und später die blauhaarige Helix, die auf ihrem Snakeboard in sein Leben fährt. Eines Tages ereignet sich eine Tragödie, die das Wir und die ganze Familie von Grund auf erschüttert.</w:t>
      </w:r>
      <w:r w:rsidRPr="005B2C8B">
        <w:br/>
        <w:t>- Wien: Kremayr und Scheriau, 2020. Produzent: DZB Leipzig; Sprecher/in: Mattke, Sven; Spieldauer: 4 Std und ca. 27 min;</w:t>
      </w:r>
      <w:r w:rsidRPr="005B2C8B">
        <w:br/>
      </w:r>
      <w:r w:rsidRPr="005B2C8B">
        <w:rPr>
          <w:b/>
          <w:bCs/>
        </w:rPr>
        <w:t>Bestell-Nr.: 1471561</w:t>
      </w:r>
    </w:p>
    <w:p w14:paraId="692E5DD1" w14:textId="32D21489" w:rsidR="00AB371E" w:rsidRDefault="005B2C8B" w:rsidP="00AB371E">
      <w:pPr>
        <w:rPr>
          <w:b/>
          <w:bCs/>
        </w:rPr>
      </w:pPr>
      <w:r w:rsidRPr="005B2C8B">
        <w:t xml:space="preserve">Romagnolo, Raffaella: </w:t>
      </w:r>
      <w:r w:rsidRPr="005B2C8B">
        <w:rPr>
          <w:b/>
          <w:bCs/>
        </w:rPr>
        <w:t>Dieses ganze Leben</w:t>
      </w:r>
      <w:r w:rsidRPr="005B2C8B">
        <w:br/>
        <w:t>Paola passt nicht in diese Welt, findet sie. Wo Glanz und Erfolg auf Instagram das Maß vorgeben, hält sie sich lieber an ihren Bruder, der auch keine Likes bekommt, denn er sitzt im Rollstuhl. Auf Verordnung ihrer Mutter muss Paola täglich mit Richi an die frische Luft. Eine gute Gelegenheit, der Enge der elterlichen Villa zu entfliehen und Gegenden zu erkunden, wo Paola das wahre Leben vermutet, das so ganz anders ist, als sie dachte.</w:t>
      </w:r>
      <w:r w:rsidRPr="005B2C8B">
        <w:br/>
        <w:t>- Zürich: Diogenes-Verlag, 2020. Produzent: SBS Zürich; Sprecher/in: Sengebusch, Ute; Spieldauer: 7 Std und ca. 34 min;</w:t>
      </w:r>
      <w:r w:rsidRPr="005B2C8B">
        <w:br/>
      </w:r>
      <w:r w:rsidRPr="005B2C8B">
        <w:rPr>
          <w:b/>
          <w:bCs/>
        </w:rPr>
        <w:t>Bestell-Nr.: 1462321</w:t>
      </w:r>
      <w:r w:rsidR="00AB371E">
        <w:rPr>
          <w:b/>
          <w:bCs/>
        </w:rPr>
        <w:br w:type="page"/>
      </w:r>
    </w:p>
    <w:p w14:paraId="143BBE3D" w14:textId="780EC1D1" w:rsidR="008F2CB7" w:rsidRDefault="005B2C8B" w:rsidP="0044287A">
      <w:pPr>
        <w:rPr>
          <w:b/>
          <w:bCs/>
        </w:rPr>
      </w:pPr>
      <w:r w:rsidRPr="005B2C8B">
        <w:lastRenderedPageBreak/>
        <w:t xml:space="preserve">Schachinger, Tonio: </w:t>
      </w:r>
      <w:r w:rsidRPr="005B2C8B">
        <w:rPr>
          <w:b/>
          <w:bCs/>
        </w:rPr>
        <w:t>Nicht wie ihr</w:t>
      </w:r>
      <w:r w:rsidRPr="005B2C8B">
        <w:br/>
        <w:t>Ivo wusste immer schon, dass er besonders ist. Besonders cool, besonders talentiert, besonders attraktiv. Jetzt ist er einer der bestbezahlten Fußballer der Welt, verdient 100'000 Euro in der Woche, fährt einen Bugatti, hat eine Ehefrau und zwei Kinder. Doch seine Jugendliebe Mirna bringt das sichere Gerüst ins Wanken. Wie koordiniert man eine Affäre, wenn man keine Freizeit hat? Lässt Ivos Leistung auf dem Spielfeld nach?</w:t>
      </w:r>
      <w:r w:rsidRPr="005B2C8B">
        <w:br/>
        <w:t>- Wien: Kremayr und Scheriau, 2019. Produzent: SBS Zürich; Sprecher/in: Kraus, Maximilian; Spieldauer: 8 Std und ca. 48 min;</w:t>
      </w:r>
      <w:r w:rsidRPr="005B2C8B">
        <w:br/>
      </w:r>
      <w:r w:rsidRPr="005B2C8B">
        <w:rPr>
          <w:b/>
          <w:bCs/>
        </w:rPr>
        <w:t>Bestell-Nr.: 875041</w:t>
      </w:r>
    </w:p>
    <w:p w14:paraId="52FDDACA" w14:textId="77777777" w:rsidR="008F2CB7" w:rsidRDefault="005B2C8B" w:rsidP="0044287A">
      <w:pPr>
        <w:rPr>
          <w:b/>
          <w:bCs/>
        </w:rPr>
      </w:pPr>
      <w:r w:rsidRPr="005B2C8B">
        <w:t xml:space="preserve">Schwarcz, Barbara: </w:t>
      </w:r>
      <w:r w:rsidRPr="005B2C8B">
        <w:rPr>
          <w:b/>
          <w:bCs/>
        </w:rPr>
        <w:t>Sommerverschwendung</w:t>
      </w:r>
      <w:r w:rsidRPr="005B2C8B">
        <w:br/>
        <w:t>Es sind die ersten großen Ferien. Während die Zeit still zu stehen scheint, macht eine 7-Jährige tausend kleine Entdeckungen, hinter denen sich die Umrisse der rätselhaften Welt der Erwachsenen abzeichnen. Am Ende des langen Wartens steht die ersehnte Familienreise, die das Mädchen ale eine andere antreten wird.</w:t>
      </w:r>
      <w:r w:rsidRPr="005B2C8B">
        <w:br/>
        <w:t>- Wien: Picus-Verlag, 2019. Produzent: OesB Wien; Sprecher/in: Renhardt, Christine; Spieldauer: 5 Std und ca. 43 min;</w:t>
      </w:r>
      <w:r w:rsidRPr="005B2C8B">
        <w:br/>
      </w:r>
      <w:r w:rsidRPr="005B2C8B">
        <w:rPr>
          <w:b/>
          <w:bCs/>
        </w:rPr>
        <w:t>Bestell-Nr.: 1435741</w:t>
      </w:r>
    </w:p>
    <w:p w14:paraId="6FBF4CCC" w14:textId="77777777" w:rsidR="008F2CB7" w:rsidRDefault="005B2C8B" w:rsidP="0044287A">
      <w:pPr>
        <w:rPr>
          <w:b/>
          <w:bCs/>
        </w:rPr>
      </w:pPr>
      <w:r w:rsidRPr="005B2C8B">
        <w:t xml:space="preserve">Seddig, Katrin: </w:t>
      </w:r>
      <w:r w:rsidRPr="005B2C8B">
        <w:rPr>
          <w:b/>
          <w:bCs/>
        </w:rPr>
        <w:t>Sicherheitszone</w:t>
      </w:r>
      <w:r w:rsidRPr="005B2C8B">
        <w:br/>
        <w:t>Hamburg, 2017, kurz vor dem G20-Gipfel. Scheinbar unberührt geht das Leben der Familie Koschmieder seinen Gang. Doch je näher der Gipfel rückt, desto weiter ziehen sich die Risse, die eben noch irgendwo an den Rändern klafften, in die Familie hinein. Die Tochter Imke denkt immer radikaler, mitgezogen von Freunden. Ihr Bruder Alexander ist Polizist und überzeugt von einer klaren Linie; vielleicht will er auch nur sein geheimes inneres Chaos bändigen. Die Geschwister, die sich eigentlich nahe sind, stehen in plötzlich auf verschiedenen Seiten. Als die Mutter an einer politischen Kunstaktion teilnimmt, der Vater in ein Gerangel gerät und Imke ganz unerwartete Erfahrungen mit Gewalt, Ohnmacht und Freundschaft macht, verwischen alle Fronten.</w:t>
      </w:r>
      <w:r w:rsidRPr="005B2C8B">
        <w:br/>
        <w:t>- Berlin: Rowohlt Berlin, 2020. Produzent: NBH Hamburg; Sprecher/in: Kochbeck, Linda; Spieldauer: 14 Std und ca. 12 min;</w:t>
      </w:r>
      <w:r w:rsidRPr="005B2C8B">
        <w:br/>
      </w:r>
      <w:r w:rsidRPr="005B2C8B">
        <w:rPr>
          <w:b/>
          <w:bCs/>
        </w:rPr>
        <w:t>Bestell-Nr.: 1470671</w:t>
      </w:r>
    </w:p>
    <w:p w14:paraId="24124ECA" w14:textId="6D657106" w:rsidR="00AB371E" w:rsidRDefault="005B2C8B" w:rsidP="00AB371E">
      <w:pPr>
        <w:rPr>
          <w:b/>
          <w:bCs/>
        </w:rPr>
      </w:pPr>
      <w:r w:rsidRPr="005B2C8B">
        <w:t xml:space="preserve">Shafak, Elif: </w:t>
      </w:r>
      <w:r w:rsidRPr="005B2C8B">
        <w:rPr>
          <w:b/>
          <w:bCs/>
        </w:rPr>
        <w:t>Schau mich an</w:t>
      </w:r>
      <w:r w:rsidRPr="005B2C8B">
        <w:br/>
        <w:t>Die Frau ist so dick, dass sie überall angestarrt wird. Auch ihr Geliebter, ein Kleinwüchsiger, zieht die Blicke auf sich. Während sie sich vor der Welt verstecken möchte, arbeitet ihr Freund beinahe obsessiv an seinem "Lexikon der Blicke", in dem er alle Begriffe versammelt, die mit Sehen und Gesehenwerden zu tun haben. Doch mit der Zeit müssen die beiden erkennen, wer sie wirklich sind und warum sie tun, was sie tun.</w:t>
      </w:r>
      <w:r w:rsidRPr="005B2C8B">
        <w:br/>
        <w:t>- Zürich: Kein und Aber, 2020. Produzent: SBS Zürich; Sprecher/in: Schätzle, Claudia; Spieldauer: 10 Std und ca. 27 min;</w:t>
      </w:r>
      <w:r w:rsidRPr="005B2C8B">
        <w:br/>
      </w:r>
      <w:r w:rsidRPr="005B2C8B">
        <w:rPr>
          <w:b/>
          <w:bCs/>
        </w:rPr>
        <w:t>Bestell-Nr.: 1465201</w:t>
      </w:r>
      <w:r w:rsidR="00AB371E">
        <w:rPr>
          <w:b/>
          <w:bCs/>
        </w:rPr>
        <w:br w:type="page"/>
      </w:r>
    </w:p>
    <w:p w14:paraId="1E4F0028" w14:textId="6C1CB32A" w:rsidR="008F2CB7" w:rsidRDefault="005B2C8B" w:rsidP="0044287A">
      <w:pPr>
        <w:rPr>
          <w:b/>
          <w:bCs/>
        </w:rPr>
      </w:pPr>
      <w:r w:rsidRPr="005B2C8B">
        <w:lastRenderedPageBreak/>
        <w:t xml:space="preserve">Shriver, Lionel: </w:t>
      </w:r>
      <w:r w:rsidRPr="005B2C8B">
        <w:rPr>
          <w:b/>
          <w:bCs/>
        </w:rPr>
        <w:t>Die perfekte Freundin</w:t>
      </w:r>
      <w:r w:rsidRPr="005B2C8B">
        <w:br/>
        <w:t>Weston liebt Paige, doch als es ans Heiraten geht, verlangt sie von ihm ein Opfer. Er soll sich von seiner langjährigen Freundin und Ex-Flamme Jillian lossagen, die Paige schon immer etwas zu einnehmend, zu schillernd, zu gefährlich fand. Weston setzt sich zur Wehr. Aber beweist das nicht, dass Paige mit ihrer Forderung ins Schwarze trifft?</w:t>
      </w:r>
      <w:r w:rsidRPr="005B2C8B">
        <w:br/>
        <w:t>- München: Piper, 2020. Produzent: SBS Zürich; Sprecher/in: Bommer, Vera; Spieldauer: 3 Std und ca. 31 min;</w:t>
      </w:r>
      <w:r w:rsidRPr="005B2C8B">
        <w:br/>
      </w:r>
      <w:r w:rsidRPr="005B2C8B">
        <w:rPr>
          <w:b/>
          <w:bCs/>
        </w:rPr>
        <w:t>Bestell-Nr.: 1475861</w:t>
      </w:r>
    </w:p>
    <w:p w14:paraId="57C5BD9F" w14:textId="67ADE49E" w:rsidR="00267761" w:rsidRDefault="005B2C8B" w:rsidP="00267761">
      <w:pPr>
        <w:rPr>
          <w:b/>
          <w:bCs/>
        </w:rPr>
      </w:pPr>
      <w:r w:rsidRPr="005B2C8B">
        <w:t xml:space="preserve">Sligar, Sara: </w:t>
      </w:r>
      <w:r w:rsidRPr="005B2C8B">
        <w:rPr>
          <w:b/>
          <w:bCs/>
        </w:rPr>
        <w:t>Alles, was zu ihr gehört</w:t>
      </w:r>
      <w:r w:rsidRPr="005B2C8B">
        <w:br/>
        <w:t>Die Archivarin Kate soll den Nachlass der Künstlerin Miranda Brand sortieren. Auftraggeber ist Theo, Mirandas Sohn. Der Mittdreißiger ist schön, kühl, wohlhabend, und übt eine gefährliche Anziehung auf Kate aus. Immer tiefer verstrickt sie sich in das Leben der Brands, liest heimlich das Tagebuch der Künstlerin. Die Beschäftigung mit Mirandas Tod wird ihr zur verhängnisvollen Obsession. Wurde die Fotografin ermordet? - Derbe Sprache.</w:t>
      </w:r>
      <w:r w:rsidRPr="005B2C8B">
        <w:br/>
        <w:t>- München: Hanserblau, 2020. Produzent: SBS Zürich; Sprecher/in: Kühn, Annette; Spieldauer: 13 Std und ca. 32 min;</w:t>
      </w:r>
      <w:r w:rsidRPr="005B2C8B">
        <w:br/>
      </w:r>
      <w:r w:rsidRPr="005B2C8B">
        <w:rPr>
          <w:b/>
          <w:bCs/>
        </w:rPr>
        <w:t>Bestell-Nr.: 1460501</w:t>
      </w:r>
    </w:p>
    <w:p w14:paraId="5808545A" w14:textId="77777777" w:rsidR="008F2CB7" w:rsidRDefault="005B2C8B" w:rsidP="0044287A">
      <w:pPr>
        <w:rPr>
          <w:b/>
          <w:bCs/>
        </w:rPr>
      </w:pPr>
      <w:r w:rsidRPr="005B2C8B">
        <w:t xml:space="preserve">Snyder, Don J.: </w:t>
      </w:r>
      <w:r w:rsidRPr="005B2C8B">
        <w:rPr>
          <w:b/>
          <w:bCs/>
        </w:rPr>
        <w:t>Peggys Geheimnis</w:t>
      </w:r>
      <w:r w:rsidRPr="005B2C8B">
        <w:br/>
        <w:t>1950 schenkt Peggy Snyder den Zwillingen Don und Dave das Leben. Zwei Wochen später stirbt sie im Wochenbett, und die Familie beschließt in ihrer Trauer, nie mehr ein Wort über sie zu verlieren. Fast fünfzig Jahre später begibt sich ihr Sohn Don auf die Suche nach den Spuren seiner Mutter und entdeckt die anrührende, stille Liebesgeschichte seiner Eltern.</w:t>
      </w:r>
      <w:r w:rsidRPr="005B2C8B">
        <w:br/>
        <w:t>- Berlin: Argon, 2000. Produzent: DKBB Bonn; Sprecher/in: Scheel, Mario; Spieldauer: 9 Std und ca. 18 min;</w:t>
      </w:r>
      <w:r w:rsidRPr="005B2C8B">
        <w:br/>
      </w:r>
      <w:r w:rsidRPr="005B2C8B">
        <w:rPr>
          <w:b/>
          <w:bCs/>
        </w:rPr>
        <w:t>Bestell-Nr.: 517362</w:t>
      </w:r>
    </w:p>
    <w:p w14:paraId="5298E77F" w14:textId="77777777" w:rsidR="008F2CB7" w:rsidRDefault="005B2C8B" w:rsidP="0044287A">
      <w:pPr>
        <w:rPr>
          <w:b/>
          <w:bCs/>
        </w:rPr>
      </w:pPr>
      <w:r w:rsidRPr="005B2C8B">
        <w:t xml:space="preserve">Sontag, Susan: </w:t>
      </w:r>
      <w:r w:rsidRPr="005B2C8B">
        <w:rPr>
          <w:b/>
          <w:bCs/>
        </w:rPr>
        <w:t>Wie wir jetzt leben</w:t>
      </w:r>
      <w:r w:rsidRPr="005B2C8B">
        <w:br/>
        <w:t>Die New Yorker Essayistin und Kritikerin war bekannt für ihr Engagement für die Menschenrechte und der Kritik an Missständen in der Gesellschaft. In diesem Erzählband klingen autobiografische Themen an, zu Liebe, Moral, Krankheit und Moral. Ein interessanter Teil ihres fiktiven Schreibens.</w:t>
      </w:r>
      <w:r w:rsidRPr="005B2C8B">
        <w:br/>
        <w:t>- München: Hanser, 2020. Produzent: OesB Wien; Sprecher/in: Krammer, Birgit; Spieldauer: 4 Std und ca. 38 min;</w:t>
      </w:r>
      <w:r w:rsidRPr="005B2C8B">
        <w:br/>
      </w:r>
      <w:r w:rsidRPr="005B2C8B">
        <w:rPr>
          <w:b/>
          <w:bCs/>
        </w:rPr>
        <w:t>Bestell-Nr.: 1464951</w:t>
      </w:r>
    </w:p>
    <w:p w14:paraId="4EF5D511" w14:textId="77777777" w:rsidR="008F2CB7" w:rsidRDefault="005B2C8B" w:rsidP="0044287A">
      <w:pPr>
        <w:rPr>
          <w:b/>
          <w:bCs/>
        </w:rPr>
      </w:pPr>
      <w:r w:rsidRPr="005B2C8B">
        <w:t xml:space="preserve">Trout, Nick: </w:t>
      </w:r>
      <w:r w:rsidRPr="005B2C8B">
        <w:rPr>
          <w:b/>
          <w:bCs/>
        </w:rPr>
        <w:t>Lass uns an Wunder glauben</w:t>
      </w:r>
      <w:r w:rsidRPr="005B2C8B">
        <w:br/>
        <w:t>Die alleinerziehende Tierärztin Kate kümmert sich rührend um ihren unheilbar kranken Sohn Jasper. Nur den Wunsch nach einem Hund konnte sie ihm bisher nicht erfüllen. Als sie Jasper mit in das Tierheim nimmt, wo sie arbeitet, verliert er sein Herz an den Labradormischling Whistler. Der Junge setzt alles daran, ein Heim für seinen neuen Freund zu finden. Doch Whistler hat sich längst für Jasper und Kate entschieden - aus gutem Grund.</w:t>
      </w:r>
      <w:r w:rsidRPr="005B2C8B">
        <w:br/>
        <w:t>- München: Goldmann, 2020. Produzent: SBS Zürich; Sprecher/in: Udris, Brencis; Spieldauer: 13 Std und ca. 16 min;</w:t>
      </w:r>
      <w:r w:rsidRPr="005B2C8B">
        <w:br/>
      </w:r>
      <w:r w:rsidRPr="005B2C8B">
        <w:rPr>
          <w:b/>
          <w:bCs/>
        </w:rPr>
        <w:t>Bestell-Nr.: 1465221</w:t>
      </w:r>
    </w:p>
    <w:p w14:paraId="47FBD686" w14:textId="77777777" w:rsidR="008F2CB7" w:rsidRDefault="005B2C8B" w:rsidP="0044287A">
      <w:pPr>
        <w:rPr>
          <w:b/>
          <w:bCs/>
        </w:rPr>
      </w:pPr>
      <w:r w:rsidRPr="005B2C8B">
        <w:lastRenderedPageBreak/>
        <w:t xml:space="preserve">Ulrich, Ulrike: </w:t>
      </w:r>
      <w:r w:rsidRPr="005B2C8B">
        <w:rPr>
          <w:b/>
          <w:bCs/>
        </w:rPr>
        <w:t>Während wir feiern</w:t>
      </w:r>
      <w:r w:rsidRPr="005B2C8B">
        <w:br/>
        <w:t>Wie jedes Jahr feiert die deutsche Sängerin Alexa am Abend des Schweizer Nationalfeiertags ihren Geburtstag mit einer Party - leider noch ohne den Einbürgerungsentscheid. Kamal droht die Abschiebung nach Tunesien. Weil dort Homosexuelle verfolgt werden, bittet er den Deutschlehrer Zoltan um Unterschlupf. Doch Alexas bester Freund sagt Nein aus Gründen, die er nicht mal vor sich selbst zugibt. Auf dem Fest laufen die Fäden zusammen, bis es eskaliert.</w:t>
      </w:r>
      <w:r w:rsidRPr="005B2C8B">
        <w:br/>
        <w:t>- München [u.a.]: Berlin Verlag, 2020. Produzent: SBS Zürich; Sprecher/in: Geertz, Silke; Spieldauer: 8 Std und ca. 29 min;</w:t>
      </w:r>
      <w:r w:rsidRPr="005B2C8B">
        <w:br/>
      </w:r>
      <w:r w:rsidRPr="005B2C8B">
        <w:rPr>
          <w:b/>
          <w:bCs/>
        </w:rPr>
        <w:t>Bestell-Nr.: 1460551</w:t>
      </w:r>
    </w:p>
    <w:p w14:paraId="2361BB5B" w14:textId="77777777" w:rsidR="008F2CB7" w:rsidRDefault="005B2C8B" w:rsidP="0044287A">
      <w:pPr>
        <w:rPr>
          <w:b/>
          <w:bCs/>
        </w:rPr>
      </w:pPr>
      <w:r w:rsidRPr="005B2C8B">
        <w:t xml:space="preserve">Van den Berg, Laura: </w:t>
      </w:r>
      <w:r w:rsidRPr="005B2C8B">
        <w:rPr>
          <w:b/>
          <w:bCs/>
        </w:rPr>
        <w:t>Das dritte Hotel</w:t>
      </w:r>
      <w:r w:rsidRPr="005B2C8B">
        <w:br/>
        <w:t>Mit einem Flug ins sommerliche Kuba beginnt für Clare eine flirrende Reise in die Vergangenheit. Wenige Wochen zuvor hat sie ihren Mann Richard bei einem Unfall verloren. Nun besucht sie auf seinen Spuren ein Filmfestival in Havanna, als Richard plötzlich vor ihr steht. Kann sie ihren Sinnen trauen? Clare folgt der geheimnisvollen Gestalt durch die Gassen der Stadt und gedanklich bis in die Grauzonen ihrer Ehe und Kindheit.</w:t>
      </w:r>
      <w:r w:rsidRPr="005B2C8B">
        <w:br/>
        <w:t>- München: Penguin, 2020. Produzent: SBS Zürich; Sprecher/in: Geertz, Silke; Spieldauer: 7 Std und ca. 9 min;</w:t>
      </w:r>
      <w:r w:rsidRPr="005B2C8B">
        <w:br/>
      </w:r>
      <w:r w:rsidRPr="005B2C8B">
        <w:rPr>
          <w:b/>
          <w:bCs/>
        </w:rPr>
        <w:t>Bestell-Nr.: 1465231</w:t>
      </w:r>
    </w:p>
    <w:p w14:paraId="775D6261" w14:textId="77777777" w:rsidR="008F2CB7" w:rsidRDefault="005B2C8B" w:rsidP="0044287A">
      <w:pPr>
        <w:rPr>
          <w:b/>
          <w:bCs/>
        </w:rPr>
      </w:pPr>
      <w:r w:rsidRPr="005B2C8B">
        <w:t xml:space="preserve">Vetter, Beno: </w:t>
      </w:r>
      <w:r w:rsidRPr="005B2C8B">
        <w:rPr>
          <w:b/>
          <w:bCs/>
        </w:rPr>
        <w:t>Die Steckenwegerin</w:t>
      </w:r>
      <w:r w:rsidRPr="005B2C8B">
        <w:br/>
        <w:t>Diese Erzählung von Beno Vetter greift die alte österreichische Sage vom "Steckenweiblein" auf, das im 15. Jahrhundert der Pfarrei Lustenau sein Hab und Gut vermachte. Von dem Geld wurde eine kleine Glocke für das Geläut angeschafft, die als "'s Steäckowiibliglöggli" bekannt ist.</w:t>
      </w:r>
      <w:r w:rsidRPr="005B2C8B">
        <w:br/>
        <w:t>- Bregenz: Russ, 1955. Produzent: SBS Zürich; Sprecher/in: Arnold, Walter Sigi; Spieldauer: 9 Std und ca. 30 min;</w:t>
      </w:r>
      <w:r w:rsidRPr="005B2C8B">
        <w:br/>
      </w:r>
      <w:r w:rsidRPr="005B2C8B">
        <w:rPr>
          <w:b/>
          <w:bCs/>
        </w:rPr>
        <w:t>Bestell-Nr.: 1469641</w:t>
      </w:r>
    </w:p>
    <w:p w14:paraId="3D4E70E7" w14:textId="054E1448" w:rsidR="00AB371E" w:rsidRDefault="005B2C8B" w:rsidP="00AB371E">
      <w:pPr>
        <w:rPr>
          <w:b/>
          <w:bCs/>
        </w:rPr>
      </w:pPr>
      <w:r w:rsidRPr="005B2C8B">
        <w:t xml:space="preserve">Viragh, Christina: </w:t>
      </w:r>
      <w:r w:rsidRPr="005B2C8B">
        <w:rPr>
          <w:b/>
          <w:bCs/>
        </w:rPr>
        <w:t>Im April</w:t>
      </w:r>
      <w:r w:rsidRPr="005B2C8B">
        <w:br/>
        <w:t>Eine Wiese, von der etwas seltsam Unheimliches ausgeht: Auf vier Zeitebenen (dem frühen 15. Jahrhundert, den 20er- und 60er Jahren des 20. Jahrhunderts und der Jetztzeit) umkreist der Roman den merkwürdigen Ort und die Schicksale seiner Anwohner. Man munkelt, ein Schatz sei hier verborgen; Menschen verschwinden, werden ermordet oder sterben von eigener Hand, fühlen sich verfolgt oder sind einfach nur seltsam verängstigt.</w:t>
      </w:r>
      <w:r w:rsidRPr="005B2C8B">
        <w:br/>
        <w:t>- Zürich: Dörlemann, 2020. Produzent: SBS Zürich; Sprecher/in: Sarbacher, Ariela; Spieldauer: 11 Std und ca. 56 min;</w:t>
      </w:r>
      <w:r w:rsidRPr="005B2C8B">
        <w:br/>
      </w:r>
      <w:r w:rsidRPr="005B2C8B">
        <w:rPr>
          <w:b/>
          <w:bCs/>
        </w:rPr>
        <w:t>Bestell-Nr.: 1436431</w:t>
      </w:r>
      <w:r w:rsidR="00AB371E">
        <w:rPr>
          <w:b/>
          <w:bCs/>
        </w:rPr>
        <w:br w:type="page"/>
      </w:r>
    </w:p>
    <w:p w14:paraId="50828A6B" w14:textId="7C57546A" w:rsidR="008F2CB7" w:rsidRDefault="005B2C8B" w:rsidP="0044287A">
      <w:pPr>
        <w:rPr>
          <w:b/>
          <w:bCs/>
        </w:rPr>
      </w:pPr>
      <w:r w:rsidRPr="005B2C8B">
        <w:lastRenderedPageBreak/>
        <w:t xml:space="preserve">Wähä, Nina: </w:t>
      </w:r>
      <w:r w:rsidRPr="005B2C8B">
        <w:rPr>
          <w:b/>
          <w:bCs/>
        </w:rPr>
        <w:t>Vaters Wort und Mutters Liebe</w:t>
      </w:r>
      <w:r w:rsidRPr="005B2C8B">
        <w:br/>
        <w:t>Ein Hof im finnischen Tornedal ist das Zuhause der vierzehnköpfigen Familie Toimi. Der sanftmütigen Siri liegt das Wohl ihrer Kinder am Herzen. Um den herrischen Vater Pentti aber machen alle einen Bogen. Einige Kinder sind nach Stockholm, Helsinki oder Zypern gezogen, doch das Band zwischen Geschwistern und Mutter ist stark und sie kehren immer wieder zurück. Bei einem Familientreffen trübt ein Zwischenfall bald die Stimmung.</w:t>
      </w:r>
      <w:r w:rsidRPr="005B2C8B">
        <w:br/>
        <w:t>- München: Heyne, 2020. Produzent: SBS Zürich; Sprecher/in: Lüdi, Dominique; Spieldauer: 19 Std und ca. 53 min;</w:t>
      </w:r>
      <w:r w:rsidRPr="005B2C8B">
        <w:br/>
      </w:r>
      <w:r w:rsidRPr="005B2C8B">
        <w:rPr>
          <w:b/>
          <w:bCs/>
        </w:rPr>
        <w:t>Bestell-Nr.: 1465241</w:t>
      </w:r>
    </w:p>
    <w:p w14:paraId="3B051D36" w14:textId="77777777" w:rsidR="008F2CB7" w:rsidRDefault="005B2C8B" w:rsidP="0044287A">
      <w:pPr>
        <w:rPr>
          <w:b/>
          <w:bCs/>
        </w:rPr>
      </w:pPr>
      <w:r w:rsidRPr="005B2C8B">
        <w:t xml:space="preserve">Warner, Sylvia Townsend: </w:t>
      </w:r>
      <w:r w:rsidRPr="005B2C8B">
        <w:rPr>
          <w:b/>
          <w:bCs/>
        </w:rPr>
        <w:t>Lolly Willowes oder Der liebevolle Jägersmann</w:t>
      </w:r>
      <w:r w:rsidRPr="005B2C8B">
        <w:br/>
        <w:t>Lolly Willowes ist mit 28 Jahren eine alte Jungfer, als ihr Vater stirbt und sie in die Obhut ihrer Brüder gerät. Nach 20 Jahren der Einschränkungen als unverheiratete Tante beschließt sie, sich zu befreien und nach Great Mop zu ziehen. Hier genießt sie glücklich und ungehindert ihr neues Leben, das nur durch ein Geheimnis getrübt wird. Dieses Geheimnis ist die Hexerei, und dank einem Pakt mit dem Teufel ist Lolly samt Katze endlich frei. - Erstmals 1926 erschienen.</w:t>
      </w:r>
      <w:r w:rsidRPr="005B2C8B">
        <w:br/>
        <w:t>- Zürich: Dörlemann, 2020. Produzent: SBS Zürich; Sprecher/in: Schätzle, Claudia; Spieldauer: 6 Std und ca. 55 min;</w:t>
      </w:r>
      <w:r w:rsidRPr="005B2C8B">
        <w:br/>
      </w:r>
      <w:r w:rsidRPr="005B2C8B">
        <w:rPr>
          <w:b/>
          <w:bCs/>
        </w:rPr>
        <w:t>Bestell-Nr.: 1471511</w:t>
      </w:r>
    </w:p>
    <w:p w14:paraId="4E3E8180" w14:textId="77777777" w:rsidR="008F2CB7" w:rsidRDefault="005B2C8B" w:rsidP="0044287A">
      <w:pPr>
        <w:rPr>
          <w:b/>
          <w:bCs/>
        </w:rPr>
      </w:pPr>
      <w:r w:rsidRPr="005B2C8B">
        <w:t xml:space="preserve">Werdenberg, Melchior: </w:t>
      </w:r>
      <w:r w:rsidRPr="005B2C8B">
        <w:rPr>
          <w:b/>
          <w:bCs/>
        </w:rPr>
        <w:t>Scheinwelten</w:t>
      </w:r>
      <w:r w:rsidRPr="005B2C8B">
        <w:br/>
        <w:t>Melchior Werdenberg beleuchtet in seinen Erzählungen vielerlei Varianten von Schuld, harmloser oder folgenschwerer Natur, doch gilt sein Interesse nicht moralischen Fragen, sondern dem Verstehen von Tabuisiertem, den psychischen Ambivalenzen eines Mörders oder jungen Selbstmörders und der Anziehungskraft von Gefahr.</w:t>
      </w:r>
      <w:r w:rsidRPr="005B2C8B">
        <w:br/>
        <w:t>- Zürich: Elster und Salis, 2019. Produzent: SBS Zürich; Sprecher/in: Buser, Daniel; Spieldauer: 3 Std und ca. 40 min;</w:t>
      </w:r>
      <w:r w:rsidRPr="005B2C8B">
        <w:br/>
      </w:r>
      <w:r w:rsidRPr="005B2C8B">
        <w:rPr>
          <w:b/>
          <w:bCs/>
        </w:rPr>
        <w:t>Bestell-Nr.: 873531</w:t>
      </w:r>
    </w:p>
    <w:p w14:paraId="6BE947EE" w14:textId="6F797908" w:rsidR="00AB371E" w:rsidRDefault="005B2C8B" w:rsidP="00AB371E">
      <w:pPr>
        <w:rPr>
          <w:b/>
          <w:bCs/>
        </w:rPr>
      </w:pPr>
      <w:r w:rsidRPr="005B2C8B">
        <w:t xml:space="preserve">Winter, Susan de: </w:t>
      </w:r>
      <w:r w:rsidRPr="005B2C8B">
        <w:rPr>
          <w:b/>
          <w:bCs/>
        </w:rPr>
        <w:t>Das Perumädchen</w:t>
      </w:r>
      <w:r w:rsidRPr="005B2C8B">
        <w:br/>
        <w:t>Jung, erfolgreich und bildschön: Das ist Louisa, die gerade den glänzenden Abschluss ihres Informatikstudiums feiert. Doch der Schein trügt - in Wahrheit ist die aus Peru adoptierte junge Frau einsam und auf der Flucht vor ihrer Vergangenheit. Während einer Schiffsreise auf dem Amazonas durch den Regenwald von Peru lernt sie das Liebespaar Mayumi und Juan kennen. Erst durch sie und mit Hilfe des attraktiven Anwalts Ramon kommt sie ihrer eigenen Geschichte auf die Spur.</w:t>
      </w:r>
      <w:r w:rsidRPr="005B2C8B">
        <w:br/>
        <w:t>- : Independently published, 2020. Produzent: BHB Berlin; Sprecher/in: Kästner, Saskia; Spieldauer: 5 Std und ca. 28 min;</w:t>
      </w:r>
      <w:r w:rsidRPr="005B2C8B">
        <w:br/>
      </w:r>
      <w:r w:rsidRPr="005B2C8B">
        <w:rPr>
          <w:b/>
          <w:bCs/>
        </w:rPr>
        <w:t>Bestell-Nr.: 1465541</w:t>
      </w:r>
      <w:r w:rsidR="00AB371E">
        <w:rPr>
          <w:b/>
          <w:bCs/>
        </w:rPr>
        <w:br w:type="page"/>
      </w:r>
    </w:p>
    <w:p w14:paraId="0970F577" w14:textId="35071625" w:rsidR="008F2CB7" w:rsidRDefault="005B2C8B" w:rsidP="0044287A">
      <w:pPr>
        <w:rPr>
          <w:b/>
          <w:bCs/>
        </w:rPr>
      </w:pPr>
      <w:r w:rsidRPr="005B2C8B">
        <w:lastRenderedPageBreak/>
        <w:t xml:space="preserve">Wolff, Iris: </w:t>
      </w:r>
      <w:r w:rsidRPr="005B2C8B">
        <w:rPr>
          <w:b/>
          <w:bCs/>
        </w:rPr>
        <w:t>Die Unschärfe der Welt</w:t>
      </w:r>
      <w:r w:rsidRPr="005B2C8B">
        <w:br/>
        <w:t>Hätten Florentine und Hannes den beiden Reisenden auch dann ihre Tür geöffnet, wenn sie geahnt hätten, welche Rolle der Besuch aus der DDR im Leben der Banater Familie noch spielen wird? Hätte Samuel seinem besten Freund Oz auch dann beigestanden, wenn er das Ausmaß seiner Entscheidung überblickt hätte? Die Lebenswege von sieben Personen verbinden sich, die sich trotz Schicksalsschlägen und Distanz aufeinander zubewegen.</w:t>
      </w:r>
      <w:r w:rsidRPr="005B2C8B">
        <w:br/>
        <w:t>- Stuttgart: Klett-Cotta, 2020. Produzent: SBS Zürich; Sprecher/in: Ratering, Eveline; Spieldauer: 6 Std und ca. 43 min;</w:t>
      </w:r>
      <w:r w:rsidRPr="005B2C8B">
        <w:br/>
      </w:r>
      <w:r w:rsidRPr="005B2C8B">
        <w:rPr>
          <w:b/>
          <w:bCs/>
        </w:rPr>
        <w:t>Bestell-Nr.: 1468721</w:t>
      </w:r>
    </w:p>
    <w:p w14:paraId="4D857AF2" w14:textId="77777777" w:rsidR="008F2CB7" w:rsidRDefault="005B2C8B" w:rsidP="0044287A">
      <w:pPr>
        <w:rPr>
          <w:b/>
          <w:bCs/>
        </w:rPr>
      </w:pPr>
      <w:r w:rsidRPr="005B2C8B">
        <w:t xml:space="preserve">Wyder, Barbara: </w:t>
      </w:r>
      <w:r w:rsidRPr="005B2C8B">
        <w:rPr>
          <w:b/>
          <w:bCs/>
        </w:rPr>
        <w:t>Oldies um Mitternacht</w:t>
      </w:r>
      <w:r w:rsidRPr="005B2C8B">
        <w:br/>
        <w:t>Ein Großvater erzählt von seinen ersten Versuchen beim Fahrradfahren. Ein älteres Paar freut sich auf eine neue Art Silvester. Dann nimmt uns die Autorin mit nach Norwegen und wir können den Lebensweg eines Steins mitverfolgen. Vier nicht ganz alltägliche Geschichten erzählen in Berndeutsch von prägenden und häufig auch lustigen Lebenssituationen.</w:t>
      </w:r>
      <w:r w:rsidRPr="005B2C8B">
        <w:br/>
        <w:t>- [Bern]: Blaukreuz-Verlag, 2018. Produzent: SBS Zürich; Sprecher/in: Jost, Silvia; Spieldauer: 1 Std und ca. 35 min;</w:t>
      </w:r>
      <w:r w:rsidRPr="005B2C8B">
        <w:br/>
      </w:r>
      <w:r w:rsidRPr="005B2C8B">
        <w:rPr>
          <w:b/>
          <w:bCs/>
        </w:rPr>
        <w:t>Bestell-Nr.: 1468421</w:t>
      </w:r>
    </w:p>
    <w:p w14:paraId="14CA6FE8" w14:textId="2225269D" w:rsidR="00267761" w:rsidRDefault="005B2C8B" w:rsidP="00267761">
      <w:pPr>
        <w:rPr>
          <w:b/>
          <w:bCs/>
        </w:rPr>
      </w:pPr>
      <w:r w:rsidRPr="005B2C8B">
        <w:t xml:space="preserve">Zelter, Joachim: </w:t>
      </w:r>
      <w:r w:rsidRPr="005B2C8B">
        <w:rPr>
          <w:b/>
          <w:bCs/>
        </w:rPr>
        <w:t>Imperia</w:t>
      </w:r>
      <w:r w:rsidRPr="005B2C8B">
        <w:br/>
        <w:t>Um über die Runden zu kommen, übt der Schauspieler Gregor Schamoni diverse Nebentätigkeiten aus: Sprecherziehung, Schauspielunterricht, Begleitdienste und persönliche Beratung. Eines Tages meldet sich Iphigenie de la Tour bei ihm, Professorin der Anthropologie. Sie lädt ihn zunächst zu einem Vorstellungsgespräch ein - und dann zum Essen. Sie überschüttet ihn mit Aufmerksamkeiten. Sie überrollt ihn mit ihrer hochherrschaftlichen Exzentrik. Und schon bald nimmt sie in seinem Leben überhand, mit einer unabweisbaren, übermächtigen Ausdauer und Wucht, die für ihn immer existenzbedrohender wird, bis er jede Kontrolle über sein Leben verliert.</w:t>
      </w:r>
      <w:r w:rsidRPr="005B2C8B">
        <w:br/>
        <w:t>- Tübingen: Klöpfer, Narr, 2020. Produzent: 27; Sprecher/in: Hartmann, Heinke; Spieldauer: 3 Std und ca. 53 min;</w:t>
      </w:r>
      <w:r w:rsidRPr="005B2C8B">
        <w:br/>
      </w:r>
      <w:r w:rsidRPr="005B2C8B">
        <w:rPr>
          <w:b/>
          <w:bCs/>
        </w:rPr>
        <w:t>Bestell-Nr.: 1473221</w:t>
      </w:r>
    </w:p>
    <w:p w14:paraId="00E5240B" w14:textId="71A45CAF" w:rsidR="00AB371E" w:rsidRDefault="005B2C8B" w:rsidP="00AB371E">
      <w:pPr>
        <w:rPr>
          <w:b/>
          <w:bCs/>
        </w:rPr>
      </w:pPr>
      <w:r w:rsidRPr="005B2C8B">
        <w:t xml:space="preserve">Z'Graggen, Yvette: </w:t>
      </w:r>
      <w:r w:rsidRPr="005B2C8B">
        <w:rPr>
          <w:b/>
          <w:bCs/>
        </w:rPr>
        <w:t>Kurz vor dem Regen</w:t>
      </w:r>
      <w:r w:rsidRPr="005B2C8B">
        <w:br/>
        <w:t>September 2009. Inspiriert vom medialen Gedenken an den 70. Jahrestag des Kriegsbeginns, fragt sich Yvette ZıGraggen, wie ihr Leben verlaufen wäre, hätte ihr Alter Ego Yvie im Sommer 1938 den jungen Deutschen nicht abgewiesen. Aus der Erinnerung an eine kurze Romanze, die sie mit achtzehn erlebte, entwickelt die Autorin eine Geschichte, deren Protagonistin zweifellos die stärkste und freieste ihrer Figuren ist, da sie sich der bürgerlichen Moral ihres Umfelds widersetzt. Im zweiten Teil verabschiedet sich ZıGraggen von den Heldinnen ihrer Bücher.</w:t>
      </w:r>
      <w:r w:rsidRPr="005B2C8B">
        <w:br/>
        <w:t>- Basel: Lenos Verlag, 2020. Produzent: SBS Zürich; Sprecher/in: Ratering, Eveline; Spieldauer: 4 Std und ca. 9 min;</w:t>
      </w:r>
      <w:r w:rsidRPr="005B2C8B">
        <w:br/>
      </w:r>
      <w:r w:rsidRPr="005B2C8B">
        <w:rPr>
          <w:b/>
          <w:bCs/>
        </w:rPr>
        <w:t>Bestell-Nr.: 1463241</w:t>
      </w:r>
      <w:r w:rsidR="00AB371E">
        <w:rPr>
          <w:b/>
          <w:bCs/>
        </w:rPr>
        <w:br w:type="page"/>
      </w:r>
    </w:p>
    <w:p w14:paraId="1FD39C31" w14:textId="2408CE75" w:rsidR="00267761" w:rsidRDefault="005B2C8B" w:rsidP="00267761">
      <w:pPr>
        <w:rPr>
          <w:b/>
          <w:bCs/>
        </w:rPr>
      </w:pPr>
      <w:r w:rsidRPr="005B2C8B">
        <w:lastRenderedPageBreak/>
        <w:t xml:space="preserve">Zimmermann, Peter: </w:t>
      </w:r>
      <w:r w:rsidRPr="005B2C8B">
        <w:rPr>
          <w:b/>
          <w:bCs/>
        </w:rPr>
        <w:t>Was der Igel weiss</w:t>
      </w:r>
      <w:r w:rsidRPr="005B2C8B">
        <w:br/>
        <w:t>Patrick, Toms bester Freund aus der Gymnasialzeit, steht unerwartet vor der Tür. Es gäbe viel zu bereden nach fünfundzwanzig Jahren: Wie die beiden Freunde wurden. Wie sie an Konzerten mit Tickets handelten, im Kellerclub gegen die Welt antanzten und die Rohbauten Nidwaldens besetzten. Doch da lauert etwas Unausgesprochenes zwischen ihnen, und Patricks Handprothese erinnert Tom an seine Schuld, an Jasmin und an die Schweine mit den eitrigen Wunden.</w:t>
      </w:r>
      <w:r w:rsidRPr="005B2C8B">
        <w:br/>
        <w:t>- Luzern: edition bücherlese, 2020. Produzent: SBS Zürich; Sprecher/in: Kolonko, Bartosz; Spieldauer: 8 Std und ca. 2 min;</w:t>
      </w:r>
      <w:r w:rsidRPr="005B2C8B">
        <w:br/>
      </w:r>
      <w:r w:rsidRPr="005B2C8B">
        <w:rPr>
          <w:b/>
          <w:bCs/>
        </w:rPr>
        <w:t>Bestell-Nr.: 1470491</w:t>
      </w:r>
      <w:r w:rsidR="00267761">
        <w:rPr>
          <w:b/>
          <w:bCs/>
        </w:rPr>
        <w:br w:type="page"/>
      </w:r>
    </w:p>
    <w:p w14:paraId="141BD2C7" w14:textId="77777777" w:rsidR="005B2C8B" w:rsidRPr="005B2C8B" w:rsidRDefault="000D67E4" w:rsidP="0044287A">
      <w:r>
        <w:lastRenderedPageBreak/>
        <w:pict w14:anchorId="510C6FCD">
          <v:rect id="_x0000_i1028" style="width:0;height:1.5pt" o:hralign="center" o:hrstd="t" o:hr="t" fillcolor="#a0a0a0" stroked="f"/>
        </w:pict>
      </w:r>
    </w:p>
    <w:p w14:paraId="0A71E101" w14:textId="77777777" w:rsidR="008F2CB7" w:rsidRDefault="005B2C8B" w:rsidP="00267761">
      <w:pPr>
        <w:pStyle w:val="berschrift2"/>
      </w:pPr>
      <w:bookmarkStart w:id="4" w:name="23_Entw"/>
      <w:r w:rsidRPr="005B2C8B">
        <w:t>2.3 - Entwicklungs- und Charakterromane, Gesellschafts-, historische Romane</w:t>
      </w:r>
      <w:bookmarkEnd w:id="4"/>
    </w:p>
    <w:p w14:paraId="4DD1AC7E" w14:textId="77777777" w:rsidR="008F2CB7" w:rsidRDefault="005B2C8B" w:rsidP="0044287A">
      <w:pPr>
        <w:rPr>
          <w:b/>
          <w:bCs/>
        </w:rPr>
      </w:pPr>
      <w:r w:rsidRPr="005B2C8B">
        <w:t xml:space="preserve">Amis, Kingsley: </w:t>
      </w:r>
      <w:r w:rsidRPr="005B2C8B">
        <w:rPr>
          <w:b/>
          <w:bCs/>
        </w:rPr>
        <w:t>Jim im Glück</w:t>
      </w:r>
      <w:r w:rsidRPr="005B2C8B">
        <w:br/>
        <w:t>Jim Dixon ist ein mäßig erfolgreicher, aber scharfsinniger Assistenzprofessor an einer englischen Provinzuni. Seine Kollegen und Vorgesetzten sind genau die Sorte Spießer, gegen die die Studenten bald auf die Straße gehen. Jim dagegen liebt statt kultivierter Langeweile das pralle Leben in den Pubs und entschließt sich zu einer letzten Vorlesung mit dem verheißungsvollen Titel "Vergnügtes England", zu der er sturzbetrunken erscheint.</w:t>
      </w:r>
      <w:r w:rsidRPr="005B2C8B">
        <w:br/>
        <w:t>- Frankfurt/M.: Haffmans bei Zweitausendeins, 2010. Produzent: SBS Zürich; Sprecher/in: Streiff, Samuel; Spieldauer: 12 Std und ca. 12 min;</w:t>
      </w:r>
      <w:r w:rsidRPr="005B2C8B">
        <w:br/>
      </w:r>
      <w:r w:rsidRPr="005B2C8B">
        <w:rPr>
          <w:b/>
          <w:bCs/>
        </w:rPr>
        <w:t>Bestell-Nr.: 1460111</w:t>
      </w:r>
    </w:p>
    <w:p w14:paraId="7FD34266" w14:textId="77777777" w:rsidR="008F2CB7" w:rsidRDefault="005B2C8B" w:rsidP="0044287A">
      <w:pPr>
        <w:rPr>
          <w:b/>
          <w:bCs/>
        </w:rPr>
      </w:pPr>
      <w:r w:rsidRPr="005B2C8B">
        <w:t xml:space="preserve">Balzano, Marco: </w:t>
      </w:r>
      <w:r w:rsidRPr="005B2C8B">
        <w:rPr>
          <w:b/>
          <w:bCs/>
        </w:rPr>
        <w:t>Ich bleibe hier</w:t>
      </w:r>
      <w:r w:rsidRPr="005B2C8B">
        <w:br/>
        <w:t>Ein idyllisches Bergdorf in Südtirol. Zwischen 1939 und 1943 werden die Leute vor die Wahl gestellt: entweder nach Deutschland auszuwandern oder als Bürger zweiter Klasse in Italien zu bleiben. Trina entscheidet sich für ihr Dorf. Als die Faschisten ihr verbieten, als Lehrerin tätig zu sein, unterrichtet sie heimlich. Und als ein Energiekonzern für einen Stausee Felder und Häuser überfluten will, leistet sie Widerstand - mit Leib und Seele.</w:t>
      </w:r>
      <w:r w:rsidRPr="005B2C8B">
        <w:br/>
        <w:t>- Zürich: Diogenes Verlag, 2020. Produzent: SBS Zürich; Sprecher/in: Lüdi, Dominique; Spieldauer: 6 Std und ca. 4 min;</w:t>
      </w:r>
      <w:r w:rsidRPr="005B2C8B">
        <w:br/>
      </w:r>
      <w:r w:rsidRPr="005B2C8B">
        <w:rPr>
          <w:b/>
          <w:bCs/>
        </w:rPr>
        <w:t>Bestell-Nr.: 1460011</w:t>
      </w:r>
    </w:p>
    <w:p w14:paraId="66A74115" w14:textId="77777777" w:rsidR="008F2CB7" w:rsidRDefault="005B2C8B" w:rsidP="0044287A">
      <w:pPr>
        <w:rPr>
          <w:b/>
          <w:bCs/>
        </w:rPr>
      </w:pPr>
      <w:r w:rsidRPr="005B2C8B">
        <w:t xml:space="preserve">Bichsel, Peter: </w:t>
      </w:r>
      <w:r w:rsidRPr="005B2C8B">
        <w:rPr>
          <w:b/>
          <w:bCs/>
        </w:rPr>
        <w:t>Auch der Esel hat eine Seele</w:t>
      </w:r>
      <w:r w:rsidRPr="005B2C8B">
        <w:br/>
        <w:t>Die erste der in vier Jahrzehnten zu einer Institution gewordenen P.S.-Kolumnen Peter Bichsels erschien 1975 im Zürcher Tages-Anzeiger. Doch bereits in den 60er-Jahren schrieb der Autor eine Fülle journalistischer Beiträge und Kolumnen zu Fragen der Zeit, die seine frühen Erfolge als literarischer Erzähler begleiteten. Beat Mazenauer hat sie in diesem Band versammelt und einige erzählerische Erkundungen aus dieser Zeit dazugestellt.</w:t>
      </w:r>
      <w:r w:rsidRPr="005B2C8B">
        <w:br/>
        <w:t>- Berlin: Suhrkamp, 2020. Produzent: SBS Zürich; Sprecher/in: Exnar, Danny; Spieldauer: 10 Std und ca. 57 min;</w:t>
      </w:r>
      <w:r w:rsidRPr="005B2C8B">
        <w:br/>
      </w:r>
      <w:r w:rsidRPr="005B2C8B">
        <w:rPr>
          <w:b/>
          <w:bCs/>
        </w:rPr>
        <w:t>Bestell-Nr.: 1436551</w:t>
      </w:r>
    </w:p>
    <w:p w14:paraId="3978B08D" w14:textId="77777777" w:rsidR="00267761" w:rsidRDefault="005B2C8B" w:rsidP="00267761">
      <w:pPr>
        <w:rPr>
          <w:b/>
          <w:bCs/>
        </w:rPr>
      </w:pPr>
      <w:r w:rsidRPr="005B2C8B">
        <w:t xml:space="preserve">Blanc, Satu: </w:t>
      </w:r>
      <w:r w:rsidRPr="005B2C8B">
        <w:rPr>
          <w:b/>
          <w:bCs/>
        </w:rPr>
        <w:t>Wohin so eilig, Johanna?</w:t>
      </w:r>
      <w:r w:rsidRPr="005B2C8B">
        <w:br/>
        <w:t>Grütze, Dünnbier und ein Dach über dem Kopf - Johanna hat alles, was sich ein vernünftiger Mensch, eine Frau zumal, im 15. Jahrhundert wünschen kann. Aber das reicht ihr nicht. Stets fragt sie sich, wo ihr Platz in der Welt ist, und gerät immerzu ins Abseits: als zweifelnde Nonne, als fahrende Gauklerin, als Sekretär in Männerkleidern während des Basler Konzils. Schließlich führen ihre Wege sie zu einem Dokument, das die Welt auf den Kopf stellen könnte.</w:t>
      </w:r>
      <w:r w:rsidRPr="005B2C8B">
        <w:br/>
        <w:t>- Basel: Zytglogge, 2020. Produzent: SBS Zürich; Sprecher/in: Cziesla, Ulrike; Spieldauer: 7 Std und ca. 57 min;</w:t>
      </w:r>
      <w:r w:rsidRPr="005B2C8B">
        <w:br/>
      </w:r>
      <w:r w:rsidRPr="005B2C8B">
        <w:rPr>
          <w:b/>
          <w:bCs/>
        </w:rPr>
        <w:t>Bestell-Nr.: 1460131</w:t>
      </w:r>
      <w:r w:rsidR="00267761">
        <w:rPr>
          <w:b/>
          <w:bCs/>
        </w:rPr>
        <w:br w:type="page"/>
      </w:r>
    </w:p>
    <w:p w14:paraId="6619D69B" w14:textId="77777777" w:rsidR="008F2CB7" w:rsidRDefault="005B2C8B" w:rsidP="0044287A">
      <w:pPr>
        <w:rPr>
          <w:b/>
          <w:bCs/>
        </w:rPr>
      </w:pPr>
      <w:r w:rsidRPr="005B2C8B">
        <w:lastRenderedPageBreak/>
        <w:t xml:space="preserve">Burns, Anna: </w:t>
      </w:r>
      <w:r w:rsidRPr="005B2C8B">
        <w:rPr>
          <w:b/>
          <w:bCs/>
        </w:rPr>
        <w:t>Milchmann</w:t>
      </w:r>
      <w:r w:rsidRPr="005B2C8B">
        <w:br/>
        <w:t>Eine junge Frau zieht ungewollt die Aufmerksamkeit eines mächtigen, älteren Mannes auf sich: Milchmann. Es ist das Letzte, was sie will. In dieser Stadt erweckt man besser niemandes Interesse. Und so versucht sie, alle in ihrem Umfeld über ihre Begegnungen mit dem Mann im Unklaren zu lassen. Doch die Leute fangen an zu reden. - Eine verfremdete Darstellung des Lebens im Belfast der siebziger Jahre.</w:t>
      </w:r>
      <w:r w:rsidRPr="005B2C8B">
        <w:br/>
        <w:t>- Stuttgart: Tropen-Verlag, 2020. Produzent: SBS Zürich; Sprecher/in: Heynen, Barbara; Spieldauer: 16 Std und ca. 52 min;</w:t>
      </w:r>
      <w:r w:rsidRPr="005B2C8B">
        <w:br/>
      </w:r>
      <w:r w:rsidRPr="005B2C8B">
        <w:rPr>
          <w:b/>
          <w:bCs/>
        </w:rPr>
        <w:t>Bestell-Nr.: 1435321</w:t>
      </w:r>
    </w:p>
    <w:p w14:paraId="084AD9CB" w14:textId="77777777" w:rsidR="008F2CB7" w:rsidRDefault="005B2C8B" w:rsidP="0044287A">
      <w:pPr>
        <w:rPr>
          <w:b/>
          <w:bCs/>
        </w:rPr>
      </w:pPr>
      <w:r w:rsidRPr="005B2C8B">
        <w:t xml:space="preserve">Coe, Jonathan: </w:t>
      </w:r>
      <w:r w:rsidRPr="005B2C8B">
        <w:rPr>
          <w:b/>
          <w:bCs/>
        </w:rPr>
        <w:t>Middle England</w:t>
      </w:r>
      <w:r w:rsidRPr="005B2C8B">
        <w:br/>
        <w:t>England 2010 bis 2018: Der wohlhabende Benjamin, Anfang 60, mit einem konservativen Vater und einer weltoffenen Nichte, sowie seine Freunde erleben die Entwicklung und Spaltung ihres Landes und ihrer Gesellschaft hin zum Brexit in ihren eigenen Familien.</w:t>
      </w:r>
      <w:r w:rsidRPr="005B2C8B">
        <w:br/>
        <w:t>- Wien [u.a.]: Folio Verlag, 2020. Produzent: OesB Wien; Sprecher/in: Rossbacher, Bettina; Spieldauer: 16 Std und ca. 40 min;</w:t>
      </w:r>
      <w:r w:rsidRPr="005B2C8B">
        <w:br/>
      </w:r>
      <w:r w:rsidRPr="005B2C8B">
        <w:rPr>
          <w:b/>
          <w:bCs/>
        </w:rPr>
        <w:t>Bestell-Nr.: 879051</w:t>
      </w:r>
    </w:p>
    <w:p w14:paraId="3A920049" w14:textId="77777777" w:rsidR="008F2CB7" w:rsidRDefault="005B2C8B" w:rsidP="0044287A">
      <w:pPr>
        <w:rPr>
          <w:b/>
          <w:bCs/>
        </w:rPr>
      </w:pPr>
      <w:r w:rsidRPr="005B2C8B">
        <w:t xml:space="preserve">Dueñas, María: </w:t>
      </w:r>
      <w:r w:rsidRPr="005B2C8B">
        <w:rPr>
          <w:b/>
          <w:bCs/>
        </w:rPr>
        <w:t>Eine eigene Zukunft</w:t>
      </w:r>
      <w:r w:rsidRPr="005B2C8B">
        <w:br/>
        <w:t>1936 holt der Vater die drei Töchter aus der andalusischen Provinz nach New York. Hier sollen sie im Restaurant helfen. Doch als der Vater stirbt und das Geld kaum zum Überleben reicht, verwandeln Victoria, Mona und Luz das väterliche Lokal in einen Nachtklub.</w:t>
      </w:r>
      <w:r w:rsidRPr="005B2C8B">
        <w:br/>
        <w:t>- Berlin: Insel-Verlag, 2019. Produzent: SBS Zürich; Sprecher/in: Bahadir, Ilknur; Spieldauer: 20 Std und ca. 31 min;</w:t>
      </w:r>
      <w:r w:rsidRPr="005B2C8B">
        <w:br/>
      </w:r>
      <w:r w:rsidRPr="005B2C8B">
        <w:rPr>
          <w:b/>
          <w:bCs/>
        </w:rPr>
        <w:t>Bestell-Nr.: 865171</w:t>
      </w:r>
    </w:p>
    <w:p w14:paraId="16A5E9B6" w14:textId="7603B166" w:rsidR="00AB371E" w:rsidRDefault="005B2C8B" w:rsidP="00AB371E">
      <w:pPr>
        <w:rPr>
          <w:b/>
          <w:bCs/>
        </w:rPr>
      </w:pPr>
      <w:r w:rsidRPr="005B2C8B">
        <w:t xml:space="preserve">Dugain, Marc: </w:t>
      </w:r>
      <w:r w:rsidRPr="005B2C8B">
        <w:rPr>
          <w:b/>
          <w:bCs/>
        </w:rPr>
        <w:t>Die Offizierskammer</w:t>
      </w:r>
      <w:r w:rsidRPr="005B2C8B">
        <w:br/>
        <w:t>Gleich zu Beginn des Ersten Weltkriegs wird der junge Offizier Adrien Fournier von der Explosion einer Granate erfasst, sein Gesicht bis zur Unkenntlichkeit entstellt. Es folgen fünf Jahre im Pariser Hospital Val-de-Grâce, in ein Krankenzimmer gesperrt mit zwei anderen, deren Gesichter ebenfalls verstümmelt sind. Was für Hoffnungen darf sich ein junger Mann noch machen, der mit dem Gesicht auch seine Identität verliert?</w:t>
      </w:r>
      <w:r w:rsidRPr="005B2C8B">
        <w:br/>
        <w:t>- Lüneburg: zu Klampen, 2000. Produzent: DKBB Bonn; Sprecher/in: Herber, Karl H.; Spieldauer: 4 Std und ca. 28 min;</w:t>
      </w:r>
      <w:r w:rsidRPr="005B2C8B">
        <w:br/>
      </w:r>
      <w:r w:rsidRPr="005B2C8B">
        <w:rPr>
          <w:b/>
          <w:bCs/>
        </w:rPr>
        <w:t>Bestell-Nr.: 513182</w:t>
      </w:r>
      <w:r w:rsidR="00AB371E">
        <w:rPr>
          <w:b/>
          <w:bCs/>
        </w:rPr>
        <w:br w:type="page"/>
      </w:r>
    </w:p>
    <w:p w14:paraId="418AFB06" w14:textId="5CDC9DFD" w:rsidR="008F2CB7" w:rsidRDefault="005B2C8B" w:rsidP="0044287A">
      <w:pPr>
        <w:rPr>
          <w:b/>
          <w:bCs/>
        </w:rPr>
      </w:pPr>
      <w:r w:rsidRPr="005B2C8B">
        <w:lastRenderedPageBreak/>
        <w:t xml:space="preserve">Gauß, Karl-Markus: </w:t>
      </w:r>
      <w:r w:rsidRPr="005B2C8B">
        <w:rPr>
          <w:b/>
          <w:bCs/>
        </w:rPr>
        <w:t>Die unaufhörliche Wanderung</w:t>
      </w:r>
      <w:r w:rsidRPr="005B2C8B">
        <w:br/>
        <w:t>Der österreichische Autor veröffentlicht eine Sammlung von "Reportagen, Reisebildern, Glossen, historischen Recherchen". In den ersten 3 Kapiteln ergründet er vor Ort Migrationsverläufe einzelner Volksgruppen in Österreich bis Albanien und beschreibt das multikulturelle Wien. Die Titelgeschichte erzählt vom jüdischen Odessa und dem Schicksal der Schwarzmeer-Deutschen. - Ob Migration, künstliche Grenzzäune, Pressefreiheit, Klimawandel, Gauß erfasst präzise und kritisiert die aktuelle Politik (in) der Europäischen Union. Im 4. Kapitel erfahren wir, wie er zum leidenschaftlichen Leser und Schreiber wurde.</w:t>
      </w:r>
      <w:r w:rsidRPr="005B2C8B">
        <w:br/>
        <w:t>- Wien: Zsolnay, 2020. Produzent: OesB Wien; Sprecher/in: Spitzl, Johannes; Spieldauer: 6 Std und ca. 31 min;</w:t>
      </w:r>
      <w:r w:rsidRPr="005B2C8B">
        <w:br/>
      </w:r>
      <w:r w:rsidRPr="005B2C8B">
        <w:rPr>
          <w:b/>
          <w:bCs/>
        </w:rPr>
        <w:t>Bestell-Nr.: 1464981</w:t>
      </w:r>
    </w:p>
    <w:p w14:paraId="0BCCF95D" w14:textId="77777777" w:rsidR="008F2CB7" w:rsidRDefault="005B2C8B" w:rsidP="0044287A">
      <w:pPr>
        <w:rPr>
          <w:b/>
          <w:bCs/>
        </w:rPr>
      </w:pPr>
      <w:r w:rsidRPr="005B2C8B">
        <w:t xml:space="preserve">Groß, Joshua: </w:t>
      </w:r>
      <w:r w:rsidRPr="005B2C8B">
        <w:rPr>
          <w:b/>
          <w:bCs/>
        </w:rPr>
        <w:t>Flexen in Miami</w:t>
      </w:r>
      <w:r w:rsidRPr="005B2C8B">
        <w:br/>
        <w:t>Auf Einladung der Rhoxus-Foundation verschlägt es den Erzähler Joshua nach Miami. Dort findet er sich in einem smarten Apartment wieder: Geld und Astronautennahrung werden von einer Drohne geliefert, die Temperatur automatisch reguliert, der Kühlschrank ist sein einziger Gesprächspartner. Das Computerspiel "Cloud Control" bietet die einzige Abwechslung, es speist sich in Echtzeit aus den Daten der Gamer. Bei einem NBA-Spiel trifft Joshua die Meeresbiologin Claire, und die beiden reisen nach wenigen Wochen nach Nassau, wo Claire ihm eröffnet, dass sie schwanger ist, jedoch offenlässt, ob das Kind von ihm ist.</w:t>
      </w:r>
      <w:r w:rsidRPr="005B2C8B">
        <w:br/>
        <w:t>- Berlin: Matthes und Seitz, 2020. Produzent: DZB Leipzig; Sprecher/in: Gamnitzer, Alexander; Spieldauer: 7 Std und ca. 12 min;</w:t>
      </w:r>
      <w:r w:rsidRPr="005B2C8B">
        <w:br/>
      </w:r>
      <w:r w:rsidRPr="005B2C8B">
        <w:rPr>
          <w:b/>
          <w:bCs/>
        </w:rPr>
        <w:t>Bestell-Nr.: 1471081</w:t>
      </w:r>
    </w:p>
    <w:p w14:paraId="518712A4" w14:textId="77777777" w:rsidR="008F2CB7" w:rsidRDefault="005B2C8B" w:rsidP="0044287A">
      <w:pPr>
        <w:rPr>
          <w:b/>
          <w:bCs/>
        </w:rPr>
      </w:pPr>
      <w:r w:rsidRPr="005B2C8B">
        <w:t xml:space="preserve">Halifa, Halid: </w:t>
      </w:r>
      <w:r w:rsidRPr="005B2C8B">
        <w:rPr>
          <w:b/>
          <w:bCs/>
        </w:rPr>
        <w:t>Keine Messer in den Küchen dieser Stadt</w:t>
      </w:r>
      <w:r w:rsidRPr="005B2C8B">
        <w:br/>
        <w:t>Als der Vater nach Amerika abhaut, zieht die Mutter mit den drei Kindern vom Land nach Aleppo zurück. Die einst blühende liberale Stadt hat sich durch das Assad-Regime verändert. Die Nachbarn singen seine Lieder, die Kolleginnen an der Schule, an der die Mutter arbeitet, treten der Partei bei. Misstrauen und Angst machen sich breit. Zu Hause versucht die Mutter, die Erinnerung an das alte Aleppo wachzuhalten. Doch die Wirklichkeit dringt immer tiefer in die häusliche Welt ein.</w:t>
      </w:r>
      <w:r w:rsidRPr="005B2C8B">
        <w:br/>
        <w:t>- Hamburg: Rowohlt, 2020. Produzent: SBS Zürich; Sprecher/in: Sarbacher, Thomas; Spieldauer: 9 Std und ca. 34 min;</w:t>
      </w:r>
      <w:r w:rsidRPr="005B2C8B">
        <w:br/>
      </w:r>
      <w:r w:rsidRPr="005B2C8B">
        <w:rPr>
          <w:b/>
          <w:bCs/>
        </w:rPr>
        <w:t>Bestell-Nr.: 1465131</w:t>
      </w:r>
    </w:p>
    <w:p w14:paraId="2A0D5172" w14:textId="5BFA433A" w:rsidR="00AB371E" w:rsidRDefault="005B2C8B" w:rsidP="00AB371E">
      <w:pPr>
        <w:rPr>
          <w:b/>
          <w:bCs/>
        </w:rPr>
      </w:pPr>
      <w:r w:rsidRPr="005B2C8B">
        <w:t xml:space="preserve">Haran, Elizabeth: </w:t>
      </w:r>
      <w:r w:rsidRPr="005B2C8B">
        <w:rPr>
          <w:b/>
          <w:bCs/>
        </w:rPr>
        <w:t>Der Himmel über dem Outback</w:t>
      </w:r>
      <w:r w:rsidRPr="005B2C8B">
        <w:br/>
        <w:t>Phillip Island, Australien, 1886. Patrick Shanahan ist die Liebe ihres Lebens und als er ihr einen Heiratsantrag macht, scheint Maggies Glück perfekt. Doch zurück in Melbourne erwirkt Patricks vermögender und einflussreicher Vater die Annulierung der Ehe mit der vermeintlichen Mitgiftjägerin, indem er die Liebenden gegeneinander ausspielt. Tieftraurig verlässt Maggie Melbourne - nicht ahnend, dass sie ein Kind erwartet.</w:t>
      </w:r>
      <w:r w:rsidRPr="005B2C8B">
        <w:br/>
        <w:t>- Köln: Lübbe, 2019. Produzent: SBS Zürich; Sprecher/in: Vischer, Rose; Spieldauer: 15 Std und ca. 8 min;</w:t>
      </w:r>
      <w:r w:rsidRPr="005B2C8B">
        <w:br/>
      </w:r>
      <w:r w:rsidRPr="005B2C8B">
        <w:rPr>
          <w:b/>
          <w:bCs/>
        </w:rPr>
        <w:t>Bestell-Nr.: 871381</w:t>
      </w:r>
      <w:r w:rsidR="00AB371E">
        <w:rPr>
          <w:b/>
          <w:bCs/>
        </w:rPr>
        <w:br w:type="page"/>
      </w:r>
    </w:p>
    <w:p w14:paraId="302C0AAE" w14:textId="2AF1E67B" w:rsidR="00267761" w:rsidRDefault="005B2C8B" w:rsidP="00267761">
      <w:pPr>
        <w:rPr>
          <w:b/>
          <w:bCs/>
        </w:rPr>
      </w:pPr>
      <w:r w:rsidRPr="005B2C8B">
        <w:lastRenderedPageBreak/>
        <w:t xml:space="preserve">Hargrave, Kiran Millwood: </w:t>
      </w:r>
      <w:r w:rsidRPr="005B2C8B">
        <w:rPr>
          <w:b/>
          <w:bCs/>
        </w:rPr>
        <w:t>VardÝ</w:t>
      </w:r>
      <w:r w:rsidRPr="005B2C8B">
        <w:br/>
        <w:t>Weihnachtsabend 1617. Ein Sturm tötet alle Männer der norwegischen Insel VardÝ. Die Frauen bleiben allein zurück. Drei Jahre später setzt ein unheilvoller Mann seinen Fuß auf die abgelegene Insel. In Schottland hat Absalom Cornet Hexen verbrannt, jetzt soll er auf VardÝ für Ordnung sorgen. Ihn begleitet seine norwegische Ehefrau Ursa. Sie begegnet Maren und erkennt in ihr etwas, das sie noch nie zuvor erlebt hat: eine unabhängige Frau.</w:t>
      </w:r>
      <w:r w:rsidRPr="005B2C8B">
        <w:br/>
        <w:t>- München: Diana-Verlag, 2020. Produzent: SBS Zürich; Sprecher/in: Röser, Grit; Spieldauer: 12 Std und ca. 21 min;</w:t>
      </w:r>
      <w:r w:rsidRPr="005B2C8B">
        <w:br/>
      </w:r>
      <w:r w:rsidRPr="005B2C8B">
        <w:rPr>
          <w:b/>
          <w:bCs/>
        </w:rPr>
        <w:t>Bestell-Nr.: 1436771</w:t>
      </w:r>
    </w:p>
    <w:p w14:paraId="24A28DB4" w14:textId="77777777" w:rsidR="008F2CB7" w:rsidRDefault="005B2C8B" w:rsidP="0044287A">
      <w:pPr>
        <w:rPr>
          <w:b/>
          <w:bCs/>
        </w:rPr>
      </w:pPr>
      <w:r w:rsidRPr="005B2C8B">
        <w:t xml:space="preserve">Hartlieb, Petra: </w:t>
      </w:r>
      <w:r w:rsidRPr="005B2C8B">
        <w:rPr>
          <w:b/>
          <w:bCs/>
        </w:rPr>
        <w:t>Sommer in Wien</w:t>
      </w:r>
      <w:r w:rsidRPr="005B2C8B">
        <w:br/>
        <w:t>Arthur Schnitzler verbringt mit seiner Familie die Sommerfrische auf der Adria-Insel Brioni. Ihr Kindermädchen Marie reist mit. Doch obwohl sie zum ersten Mal am Meer ist, sind Maries Gedanken in Wien beim jungen Buchhändler Oskar Nowak. Ob sie als Paar eine Zukunft haben? Wenig später befindet sich nicht nur Maries Herz, sondern die ganze Welt in Aufruhr. Der Erste Weltkrieg stellt alles infrage, was bisher sicher schien.</w:t>
      </w:r>
      <w:r w:rsidRPr="005B2C8B">
        <w:br/>
        <w:t>- Köln: DuMont, 2019. Produzent: SBS Zürich; Sprecher/in: Karger, Anna; Spieldauer: 5 Std und ca. 28 min;</w:t>
      </w:r>
      <w:r w:rsidRPr="005B2C8B">
        <w:br/>
      </w:r>
      <w:r w:rsidRPr="005B2C8B">
        <w:rPr>
          <w:b/>
          <w:bCs/>
        </w:rPr>
        <w:t>Bestell-Nr.: 877251</w:t>
      </w:r>
    </w:p>
    <w:p w14:paraId="0B22F9BA" w14:textId="77777777" w:rsidR="008F2CB7" w:rsidRDefault="005B2C8B" w:rsidP="0044287A">
      <w:pPr>
        <w:rPr>
          <w:b/>
          <w:bCs/>
        </w:rPr>
      </w:pPr>
      <w:r w:rsidRPr="005B2C8B">
        <w:t xml:space="preserve">Lopez, David: </w:t>
      </w:r>
      <w:r w:rsidRPr="005B2C8B">
        <w:rPr>
          <w:b/>
          <w:bCs/>
        </w:rPr>
        <w:t>Aus der Deckung</w:t>
      </w:r>
      <w:r w:rsidRPr="005B2C8B">
        <w:br/>
        <w:t>In einer Kleinstadt mit endlosen Reihenhaussiedlungen in der Provinz vertreiben sich Jonas und seine Kumpel die Zeit. Ab und zu landet einer von ihnen im Knast. Jonas hat das Zeug zum Profiboxer, aber nicht den Elan. In der Hipster-Bar in der Stadt oder auf der Studentenparty machen er und seine Kumpel Stress oder verlieben sich aussichtslos. Sie reden zwar vom Ausbruch, doch wem er gelingt, der gehört nicht mehr dazu.</w:t>
      </w:r>
      <w:r w:rsidRPr="005B2C8B">
        <w:br/>
        <w:t>- Hamburg: Hoffmann und Campe, 2020. Produzent: SBS Zürich; Sprecher/in: Batthyany, Nicolas; Spieldauer: 7 Std und ca. 50 min;</w:t>
      </w:r>
      <w:r w:rsidRPr="005B2C8B">
        <w:br/>
      </w:r>
      <w:r w:rsidRPr="005B2C8B">
        <w:rPr>
          <w:b/>
          <w:bCs/>
        </w:rPr>
        <w:t>Bestell-Nr.: 1465161</w:t>
      </w:r>
    </w:p>
    <w:p w14:paraId="36ED3E02" w14:textId="4670A9B8" w:rsidR="00AB371E" w:rsidRDefault="005B2C8B" w:rsidP="00AB371E">
      <w:pPr>
        <w:rPr>
          <w:b/>
          <w:bCs/>
        </w:rPr>
      </w:pPr>
      <w:r w:rsidRPr="005B2C8B">
        <w:t xml:space="preserve">Mantese, Mario: </w:t>
      </w:r>
      <w:r w:rsidRPr="005B2C8B">
        <w:rPr>
          <w:b/>
          <w:bCs/>
        </w:rPr>
        <w:t>Lichtblicke im Leben</w:t>
      </w:r>
      <w:r w:rsidRPr="005B2C8B">
        <w:br/>
        <w:t>Wie ein Film scheint das Leben vor uns abzurollen. Wir spielen darin zwar eine bestimmte Rolle, doch bis wir merken, welche Rolle uns zugedacht ist, nähert sich bereits das Ende der Vorstellung. Das muss nicht sein. Immer wieder lichten sich im Leben die Nebel der Benommenheit, und es tut sich eine neue Perspektive auf. Mario Mantese hat solche Momente der Einsicht in Form einer Aphorismensammlung zusammengetragen.</w:t>
      </w:r>
      <w:r w:rsidRPr="005B2C8B">
        <w:br/>
        <w:t>- Winterthur: Edition Spuren, 2020. Produzent: SBS Zürich; Sprecher/in: Madrid, Venus; Spieldauer: 0 Std und ca. 53 min;</w:t>
      </w:r>
      <w:r w:rsidRPr="005B2C8B">
        <w:br/>
      </w:r>
      <w:r w:rsidRPr="005B2C8B">
        <w:rPr>
          <w:b/>
          <w:bCs/>
        </w:rPr>
        <w:t>Bestell-Nr.: 1471241</w:t>
      </w:r>
      <w:r w:rsidR="00AB371E">
        <w:rPr>
          <w:b/>
          <w:bCs/>
        </w:rPr>
        <w:br w:type="page"/>
      </w:r>
    </w:p>
    <w:p w14:paraId="55758B34" w14:textId="1FA5CE6F" w:rsidR="008F2CB7" w:rsidRDefault="005B2C8B" w:rsidP="0044287A">
      <w:pPr>
        <w:rPr>
          <w:b/>
          <w:bCs/>
        </w:rPr>
      </w:pPr>
      <w:r w:rsidRPr="005B2C8B">
        <w:lastRenderedPageBreak/>
        <w:t xml:space="preserve">Marcolongo, Andrea: </w:t>
      </w:r>
      <w:r w:rsidRPr="005B2C8B">
        <w:rPr>
          <w:b/>
          <w:bCs/>
        </w:rPr>
        <w:t>Das Meer, die Liebe, der Mut aufzubrechen</w:t>
      </w:r>
      <w:r w:rsidRPr="005B2C8B">
        <w:br/>
        <w:t>Die "Argonautika" des Apollonios gilt als das bedeutendste uns überlieferte Epos der hellenistischen Antike. Die Nacherzählung des Versepos fasst die wichtigsten Stationen der Argonauten-Fahrt knapp zusammen und verbindet die Themen und Motive der antiken Sage mit aktuellen Fragestellungen.</w:t>
      </w:r>
      <w:r w:rsidRPr="005B2C8B">
        <w:br/>
        <w:t>- Wien: Folio Verlag, 2020. Produzent: OesB Wien; Sprecher/in: Wurm, Lukas; Spieldauer: 6 Std und ca. 22 min;</w:t>
      </w:r>
      <w:r w:rsidRPr="005B2C8B">
        <w:br/>
      </w:r>
      <w:r w:rsidRPr="005B2C8B">
        <w:rPr>
          <w:b/>
          <w:bCs/>
        </w:rPr>
        <w:t>Bestell-Nr.: 1467061</w:t>
      </w:r>
    </w:p>
    <w:p w14:paraId="196A2EAC" w14:textId="77777777" w:rsidR="008F2CB7" w:rsidRDefault="005B2C8B" w:rsidP="0044287A">
      <w:pPr>
        <w:rPr>
          <w:b/>
          <w:bCs/>
        </w:rPr>
      </w:pPr>
      <w:r w:rsidRPr="005B2C8B">
        <w:t xml:space="preserve">Müller, Titus: </w:t>
      </w:r>
      <w:r w:rsidRPr="005B2C8B">
        <w:rPr>
          <w:b/>
          <w:bCs/>
        </w:rPr>
        <w:t>Der Kuss des Feindes</w:t>
      </w:r>
      <w:r w:rsidRPr="005B2C8B">
        <w:br/>
        <w:t>Kappadokien um 800 n. Chr.: Über zehntausend Christen haben sich in der unterirdischen Stadt Korama versteckt. Sie haben hier Zuflucht gefunden vor den Arabern, die das Land erobert haben. Arif, der Sohn eines arabischen Hauptmanns, lernt bei einem Streifzug die junge Christin Savina kennen und verliebt sich in sie. Bald muss er sich entscheiden: Enttäuscht er seinen Vater oder führt er Savina und die Christen in den Tod.</w:t>
      </w:r>
      <w:r w:rsidRPr="005B2C8B">
        <w:br/>
        <w:t>- Aßlar: Gerth Medien, 2019. Produzent: 12; Sprecher/in: Dors, Christiane; Spieldauer: 7 Std und ca. 38 min;</w:t>
      </w:r>
      <w:r w:rsidRPr="005B2C8B">
        <w:br/>
      </w:r>
      <w:r w:rsidRPr="005B2C8B">
        <w:rPr>
          <w:b/>
          <w:bCs/>
        </w:rPr>
        <w:t>Bestell-Nr.: 1436201</w:t>
      </w:r>
    </w:p>
    <w:p w14:paraId="198D3BBA" w14:textId="77777777" w:rsidR="008F2CB7" w:rsidRDefault="005B2C8B" w:rsidP="0044287A">
      <w:pPr>
        <w:rPr>
          <w:b/>
          <w:bCs/>
        </w:rPr>
      </w:pPr>
      <w:r w:rsidRPr="005B2C8B">
        <w:t xml:space="preserve">Müller, Titus: </w:t>
      </w:r>
      <w:r w:rsidRPr="005B2C8B">
        <w:rPr>
          <w:b/>
          <w:bCs/>
        </w:rPr>
        <w:t>Die goldenen Jahre des Franz Tausend</w:t>
      </w:r>
      <w:r w:rsidRPr="005B2C8B">
        <w:br/>
        <w:t>Zur Zeit der Machtergreifung der Nazis in den 1930er-Jahren lebt der Münchner Kommissar Heinrich Ahrndt zurückgezogen. Sein Berufsethos ist ihm wichtig. Die Geschichte des Franz Tausend, der angeblich Gold herstellen kann, kommt ihm merkwürdig vor und so tut er mehr, als ihm zusteht. Er verliert seinen Posten bei der Münchner Polizei und findet dank der Protektion eines Industriellen eine Stelle bei der Politischen Polizei in Berlin. Hier gehört es zu seinen Aufgaben, Carl von Ossietzky zu überwachen und auch Franz Tausend begegnet er wieder. Der Leser erfährt vom kulturellen Leben der 1930er-Jahre, von Thomas Mann, der an seinem Joseph-Roman arbeitet, von emigrierenden Schriftstellern, von Verhaftung und Verfolgung.</w:t>
      </w:r>
      <w:r w:rsidRPr="005B2C8B">
        <w:br/>
        <w:t>- München: Blessing, 2020. Produzent: 12; Sprecher/in: Zimmermann, Britta; Spieldauer: 10 Std und ca. 33 min;</w:t>
      </w:r>
      <w:r w:rsidRPr="005B2C8B">
        <w:br/>
      </w:r>
      <w:r w:rsidRPr="005B2C8B">
        <w:rPr>
          <w:b/>
          <w:bCs/>
        </w:rPr>
        <w:t>Bestell-Nr.: 1470321</w:t>
      </w:r>
    </w:p>
    <w:p w14:paraId="1D0CAEB1" w14:textId="0A967CD1" w:rsidR="00AB371E" w:rsidRDefault="005B2C8B" w:rsidP="00AB371E">
      <w:pPr>
        <w:rPr>
          <w:b/>
          <w:bCs/>
        </w:rPr>
      </w:pPr>
      <w:r w:rsidRPr="005B2C8B">
        <w:t xml:space="preserve">Murr, Stefan: </w:t>
      </w:r>
      <w:r w:rsidRPr="005B2C8B">
        <w:rPr>
          <w:b/>
          <w:bCs/>
        </w:rPr>
        <w:t>Die Nacht vor Barbarossa</w:t>
      </w:r>
      <w:r w:rsidRPr="005B2C8B">
        <w:br/>
        <w:t>Mit dem als "Unternehmen Barbarossa" getarnten deutschen Überfall auf Russland verknüpfen sich die Lebenswege dreier Männer.</w:t>
      </w:r>
      <w:r w:rsidRPr="005B2C8B">
        <w:br/>
        <w:t>- Frankfurt/M.: Fischer Taschenbuch-Verlag, 2016. Produzent: DKBB Bonn; Sprecher/in: Neuwirth, Magnus; Spieldauer: 16 Std und ca. 10 min;</w:t>
      </w:r>
      <w:r w:rsidRPr="005B2C8B">
        <w:br/>
      </w:r>
      <w:r w:rsidRPr="005B2C8B">
        <w:rPr>
          <w:b/>
          <w:bCs/>
        </w:rPr>
        <w:t>Bestell-Nr.: 1461501</w:t>
      </w:r>
      <w:r w:rsidR="00AB371E">
        <w:rPr>
          <w:b/>
          <w:bCs/>
        </w:rPr>
        <w:br w:type="page"/>
      </w:r>
    </w:p>
    <w:p w14:paraId="59D0C3DB" w14:textId="6E826FEC" w:rsidR="008F2CB7" w:rsidRDefault="005B2C8B" w:rsidP="0044287A">
      <w:pPr>
        <w:rPr>
          <w:b/>
          <w:bCs/>
        </w:rPr>
      </w:pPr>
      <w:r w:rsidRPr="005B2C8B">
        <w:lastRenderedPageBreak/>
        <w:t xml:space="preserve">Norek, Olivier: </w:t>
      </w:r>
      <w:r w:rsidRPr="005B2C8B">
        <w:rPr>
          <w:b/>
          <w:bCs/>
        </w:rPr>
        <w:t>All dies ist nie geschehen</w:t>
      </w:r>
      <w:r w:rsidRPr="005B2C8B">
        <w:br/>
        <w:t>Adam Sarkis arbeitet im Untergrund gegen Assad. Als seine Tarnung aufzufliegen droht, flieht er über Libyen und das Mittelmeer nach Calais. Doch seine Frau und seine Tochter, die wenige Wochen vor ihm die Flucht angetreten haben, findet er im Flüchtlingslager nicht. Er verzweifelt. Um nicht, wie so viele hier, verrückt zu werden, beschützt er ein sudanesisches Kind vor der allgegenwärtigen Gewalt. Ein junger französischer Polizist unterstützt ihn dabei.</w:t>
      </w:r>
      <w:r w:rsidRPr="005B2C8B">
        <w:br/>
        <w:t>- München: Blessing, 2019. Produzent: SBS Zürich; Sprecher/in: Schnell, Michael; Spieldauer: 9 Std und ca. 27 min;</w:t>
      </w:r>
      <w:r w:rsidRPr="005B2C8B">
        <w:br/>
      </w:r>
      <w:r w:rsidRPr="005B2C8B">
        <w:rPr>
          <w:b/>
          <w:bCs/>
        </w:rPr>
        <w:t>Bestell-Nr.: 866611</w:t>
      </w:r>
    </w:p>
    <w:p w14:paraId="38F68B3D" w14:textId="4A3F2076" w:rsidR="00267761" w:rsidRDefault="005B2C8B" w:rsidP="00267761">
      <w:pPr>
        <w:rPr>
          <w:b/>
          <w:bCs/>
        </w:rPr>
      </w:pPr>
      <w:r w:rsidRPr="005B2C8B">
        <w:t xml:space="preserve">Otsuka, Julie: </w:t>
      </w:r>
      <w:r w:rsidRPr="005B2C8B">
        <w:rPr>
          <w:b/>
          <w:bCs/>
        </w:rPr>
        <w:t>Als der Kaiser ein Gott war</w:t>
      </w:r>
      <w:r w:rsidRPr="005B2C8B">
        <w:br/>
        <w:t>Berkeley, 1942. Am Postamt liest die Mutter den Evakuierungsbefehl, geht nach Hause und beginnt zu packen. Wie Zehntausende japanischstämmige Amerikaner betrachtet man sie als Sicherheitsrisiko, seit die USA mit Japan im Krieg stehen. Die antijapanische Stimmung unter den bislang so freundlichen Nachbarn wächst. Und selbst nach der Deportation in Internierungslager im Wüstenhochland von Utah ist für die Familie nichts mehr wie zuvor.</w:t>
      </w:r>
      <w:r w:rsidRPr="005B2C8B">
        <w:br/>
        <w:t>- Basel: Lenos, 2019. Produzent: SBS Zürich; Sprecher/in: Greiner, Benedikt; Spieldauer: 4 Std und ca. 2 min;</w:t>
      </w:r>
      <w:r w:rsidRPr="005B2C8B">
        <w:br/>
      </w:r>
      <w:r w:rsidRPr="005B2C8B">
        <w:rPr>
          <w:b/>
          <w:bCs/>
        </w:rPr>
        <w:t>Bestell-Nr.: 874391</w:t>
      </w:r>
    </w:p>
    <w:p w14:paraId="65488577" w14:textId="77777777" w:rsidR="008F2CB7" w:rsidRDefault="005B2C8B" w:rsidP="0044287A">
      <w:pPr>
        <w:rPr>
          <w:b/>
          <w:bCs/>
        </w:rPr>
      </w:pPr>
      <w:r w:rsidRPr="005B2C8B">
        <w:t xml:space="preserve">Pradas, Núria: </w:t>
      </w:r>
      <w:r w:rsidRPr="005B2C8B">
        <w:rPr>
          <w:b/>
          <w:bCs/>
        </w:rPr>
        <w:t>Die Parfümerie der Liebe</w:t>
      </w:r>
      <w:r w:rsidRPr="005B2C8B">
        <w:br/>
        <w:t>Der spanische Waisenjunge Pablo kommt 1916 zu seiner Tante ins französische Grasse. Er arbeitet für den Parfümhersteller Guichard und verliebt sich in dessen Tochter. Aber die Verbindung ist nicht standesgemäß und Pablo wechselt zu dem berühmten Ernest Beaux und ist sogar dabei, als dieser für Coco Chanel das Parfüm "Chanel No 5" kreiert. Pablo wird selbst ein bekannter Parfümeur mit Stationen in Paris und Barcelona, aber privat geht er eine unglücklich verlaufende Ehe ein und auch beruflich gibt es Höhen und Tiefen, bis er nach Ende des Zweiten Weltkrieges als Parfümeur wieder Fuß fasst und über Umwege sein privates Glück findet.</w:t>
      </w:r>
      <w:r w:rsidRPr="005B2C8B">
        <w:br/>
        <w:t>- München: Penguin Verlag, 2019. Produzent: SBS Zürich; Sprecher/in: Hammann, Ute; Spieldauer: 13 Std und ca. 8 min;</w:t>
      </w:r>
      <w:r w:rsidRPr="005B2C8B">
        <w:br/>
      </w:r>
      <w:r w:rsidRPr="005B2C8B">
        <w:rPr>
          <w:b/>
          <w:bCs/>
        </w:rPr>
        <w:t>Bestell-Nr.: 871541</w:t>
      </w:r>
    </w:p>
    <w:p w14:paraId="1A601157" w14:textId="7285EAC1" w:rsidR="00AB371E" w:rsidRDefault="005B2C8B" w:rsidP="00AB371E">
      <w:pPr>
        <w:rPr>
          <w:b/>
          <w:bCs/>
        </w:rPr>
      </w:pPr>
      <w:r w:rsidRPr="005B2C8B">
        <w:t xml:space="preserve">Quaderer, Benjamin: </w:t>
      </w:r>
      <w:r w:rsidRPr="005B2C8B">
        <w:rPr>
          <w:b/>
          <w:bCs/>
        </w:rPr>
        <w:t>Für immer die Alpen</w:t>
      </w:r>
      <w:r w:rsidRPr="005B2C8B">
        <w:br/>
        <w:t>Johann Kaiser, aus eher schwierigen Verhältnissen stammend, macht Karriere als Hochstapler und Betrüger. Am Schluss stiehlt er hochsensible Daten einer Liechtensteiner Bank, erpresst zunächst das Fürstentum und verkauft die Daten dann an den BND. Das Porträt eines Hochstaplers, der die Gesellschaft spiegelt, die er betrügt.</w:t>
      </w:r>
      <w:r w:rsidRPr="005B2C8B">
        <w:br/>
        <w:t>- München: Luchterhand, 2020. Produzent: OesB Wien; Sprecher/in: Prückner, Christoph; Spieldauer: 17 Std und ca. 55 min;</w:t>
      </w:r>
      <w:r w:rsidRPr="005B2C8B">
        <w:br/>
      </w:r>
      <w:r w:rsidRPr="005B2C8B">
        <w:rPr>
          <w:b/>
          <w:bCs/>
        </w:rPr>
        <w:t>Bestell-Nr.: 1462171</w:t>
      </w:r>
      <w:r w:rsidR="00AB371E">
        <w:rPr>
          <w:b/>
          <w:bCs/>
        </w:rPr>
        <w:br w:type="page"/>
      </w:r>
    </w:p>
    <w:p w14:paraId="501C6F85" w14:textId="5A80CDB2" w:rsidR="008F2CB7" w:rsidRDefault="005B2C8B" w:rsidP="0044287A">
      <w:pPr>
        <w:rPr>
          <w:b/>
          <w:bCs/>
        </w:rPr>
      </w:pPr>
      <w:r w:rsidRPr="005B2C8B">
        <w:lastRenderedPageBreak/>
        <w:t xml:space="preserve">Ross, Fran: </w:t>
      </w:r>
      <w:r w:rsidRPr="005B2C8B">
        <w:rPr>
          <w:b/>
          <w:bCs/>
        </w:rPr>
        <w:t>Oreo</w:t>
      </w:r>
      <w:r w:rsidRPr="005B2C8B">
        <w:br/>
        <w:t>Christine lebt in Philadelphia, ist sechzehn, hat eine schwarze Mutter und einen jüdischen weißen Vater - eine doppelte Außenseiterin. Der Vater hat sich früh aus dem Staub gemacht und ihr ein Geheimnis hinterlassen, für dessen Lösung sie ihn finden muss. Auf nach New York! Unterwegs trifft sie einen schwulen "Reisehenker", der anonym Manager feuert, einen Radio-Macher, der nicht spricht, einen tumben Zuhälter und endlich ihren Vater. - Erstmals 1974 erschienen.</w:t>
      </w:r>
      <w:r w:rsidRPr="005B2C8B">
        <w:br/>
        <w:t>- München: Deutscher Taschenbuch-Verlag, 2019. Produzent: SBS Zürich; Sprecher/in: Menke, Isabelle; Spieldauer: 7 Std und ca. 49 min;</w:t>
      </w:r>
      <w:r w:rsidRPr="005B2C8B">
        <w:br/>
      </w:r>
      <w:r w:rsidRPr="005B2C8B">
        <w:rPr>
          <w:b/>
          <w:bCs/>
        </w:rPr>
        <w:t>Bestell-Nr.: 874421</w:t>
      </w:r>
    </w:p>
    <w:p w14:paraId="6DEF1383" w14:textId="168BD824" w:rsidR="00267761" w:rsidRDefault="005B2C8B" w:rsidP="00267761">
      <w:pPr>
        <w:rPr>
          <w:b/>
          <w:bCs/>
        </w:rPr>
      </w:pPr>
      <w:r w:rsidRPr="005B2C8B">
        <w:t xml:space="preserve">Röthlisberger, Thomas: </w:t>
      </w:r>
      <w:r w:rsidRPr="005B2C8B">
        <w:rPr>
          <w:b/>
          <w:bCs/>
        </w:rPr>
        <w:t>Das Licht hinter den Bergen</w:t>
      </w:r>
      <w:r w:rsidRPr="005B2C8B">
        <w:br/>
        <w:t>Als Deutschland 1939 in Polen einmarschiert, dringt das Weltgeschehen auch in ein Tal in der Schweiz: Die junge Anna Schwarz steht eines Abends vor der Tür des Lehrers Anton Marxer. Sie ist aus dem Vorarlbergischen geflüchtet, nachdem man ihren Mann deportiert und angeblich auf der Flucht erschossen hat. Marxer nimmt sie widerwillig auf. Er ist hin- und hergerissen zwischen Pflicht und Gewissen, und gerät immer mehr in Erklärungsnot.</w:t>
      </w:r>
      <w:r w:rsidRPr="005B2C8B">
        <w:br/>
        <w:t>- Luzern: edition bücherlese, 2020. Produzent: SBS Zürich; Sprecher/in: Goetsch, Peter; Spieldauer: 9 Std und ca. 32 min;</w:t>
      </w:r>
      <w:r w:rsidRPr="005B2C8B">
        <w:br/>
      </w:r>
      <w:r w:rsidRPr="005B2C8B">
        <w:rPr>
          <w:b/>
          <w:bCs/>
        </w:rPr>
        <w:t>Bestell-Nr.: 1460451</w:t>
      </w:r>
    </w:p>
    <w:p w14:paraId="07CC6C66" w14:textId="77777777" w:rsidR="008F2CB7" w:rsidRDefault="005B2C8B" w:rsidP="0044287A">
      <w:pPr>
        <w:rPr>
          <w:b/>
          <w:bCs/>
        </w:rPr>
      </w:pPr>
      <w:r w:rsidRPr="005B2C8B">
        <w:t xml:space="preserve">Ryser, Werner: </w:t>
      </w:r>
      <w:r w:rsidRPr="005B2C8B">
        <w:rPr>
          <w:b/>
          <w:bCs/>
        </w:rPr>
        <w:t>Die grusinische Braut</w:t>
      </w:r>
      <w:r w:rsidRPr="005B2C8B">
        <w:br/>
        <w:t>Im August 1866, rund drei Monate nachdem er im Emmental aufgebrochen ist, erreicht der achtzehnjährige Simon Grusinien, wie die Russen Georgien nannten. Er, der früh seine Eltern verlor, um sein Erbe betrogen und verdingt wurde, möchte in diesem wilden, weiten Land seinen Traum verwirklichen: Besitzer eines großen Guts werden, Kinder zeugen und mit ihnen ein neues Geschlecht von angesehenen Bauern gründen.</w:t>
      </w:r>
      <w:r w:rsidRPr="005B2C8B">
        <w:br/>
        <w:t>- Muri bei Bern: Cosmos-Verlag, 2020. Produzent: SBS Zürich; Sprecher/in: Tschopp, Anna Maria; Spieldauer: 9 Std und ca. 20 min;</w:t>
      </w:r>
      <w:r w:rsidRPr="005B2C8B">
        <w:br/>
      </w:r>
      <w:r w:rsidRPr="005B2C8B">
        <w:rPr>
          <w:b/>
          <w:bCs/>
        </w:rPr>
        <w:t>Bestell-Nr.: 1471491</w:t>
      </w:r>
    </w:p>
    <w:p w14:paraId="5C5C8D0E" w14:textId="659C3357" w:rsidR="00AB371E" w:rsidRDefault="005B2C8B" w:rsidP="00AB371E">
      <w:pPr>
        <w:rPr>
          <w:b/>
          <w:bCs/>
        </w:rPr>
      </w:pPr>
      <w:r w:rsidRPr="005B2C8B">
        <w:t xml:space="preserve">Ryser, Werner: </w:t>
      </w:r>
      <w:r w:rsidRPr="005B2C8B">
        <w:rPr>
          <w:b/>
          <w:bCs/>
        </w:rPr>
        <w:t>Geh, wilder Knochenmann!</w:t>
      </w:r>
      <w:r w:rsidRPr="005B2C8B">
        <w:br/>
        <w:t>Die Geschichte dreier Emmentaler Geschwister, die früh ihre Eltern verlieren und damit auch ihr Zuhause, den Auenhof. Esther muss dem neuen Besitzer als Magd dienen, Jakob kommt zu einer Pflegefamilie, und Simon, der Jüngste, wird verdingt. Doch Simon lässt sich nicht brechen. Er träumt davon, einmal sein Glück in einem Land jenseits der Berge zu finden. Am 18. Mai 1866 bricht er zusammen mit seinem Bruder auf in Richtung Georgien.</w:t>
      </w:r>
      <w:r w:rsidRPr="005B2C8B">
        <w:br/>
        <w:t>- Muri bei Bern: Cosmos Verlag, 2019. Produzent: SBS Zürich; Sprecher/in: Ratering, Eveline; Spieldauer: 9 Std und ca. 8 min;</w:t>
      </w:r>
      <w:r w:rsidRPr="005B2C8B">
        <w:br/>
      </w:r>
      <w:r w:rsidRPr="005B2C8B">
        <w:rPr>
          <w:b/>
          <w:bCs/>
        </w:rPr>
        <w:t>Bestell-Nr.: 865441</w:t>
      </w:r>
      <w:r w:rsidR="00AB371E">
        <w:rPr>
          <w:b/>
          <w:bCs/>
        </w:rPr>
        <w:br w:type="page"/>
      </w:r>
    </w:p>
    <w:p w14:paraId="3AA00EB3" w14:textId="3967C0CF" w:rsidR="008F2CB7" w:rsidRDefault="005B2C8B" w:rsidP="0044287A">
      <w:pPr>
        <w:rPr>
          <w:b/>
          <w:bCs/>
        </w:rPr>
      </w:pPr>
      <w:r w:rsidRPr="005B2C8B">
        <w:lastRenderedPageBreak/>
        <w:t xml:space="preserve">Sa'dawi, Ahmad: </w:t>
      </w:r>
      <w:r w:rsidRPr="005B2C8B">
        <w:rPr>
          <w:b/>
          <w:bCs/>
        </w:rPr>
        <w:t>Frankenstein in Bagdad</w:t>
      </w:r>
      <w:r w:rsidRPr="005B2C8B">
        <w:br/>
        <w:t>Zwei Jahre nach der US-amerikanisch geführten Intervention im Irak und dem Sturz Saddam Husseins. Hadi, seines Zeichens Trödler und Geschichtenerzähler, sammelt die Leichenteile von Opfern der Bombenanschläge und näht sie zu einem Kadaver zusammen. Doch als die Gestalt zum Leben erwacht und verschwindet, schwappt eine Welle schauriger Morde über die Stadt. Hadi erkennt, dass er ein Monster erschaffen hat.</w:t>
      </w:r>
      <w:r w:rsidRPr="005B2C8B">
        <w:br/>
        <w:t>- Berlin [u.a.]: Assoziation A, 2019. Produzent: SBS Zürich; Sprecher/in: Kraus, Maximilian; Spieldauer: 11 Std und ca. 1 min;</w:t>
      </w:r>
      <w:r w:rsidRPr="005B2C8B">
        <w:br/>
      </w:r>
      <w:r w:rsidRPr="005B2C8B">
        <w:rPr>
          <w:b/>
          <w:bCs/>
        </w:rPr>
        <w:t>Bestell-Nr.: 871561</w:t>
      </w:r>
    </w:p>
    <w:p w14:paraId="2960C2B8" w14:textId="346A87F8" w:rsidR="00267761" w:rsidRDefault="005B2C8B" w:rsidP="00267761">
      <w:pPr>
        <w:rPr>
          <w:b/>
          <w:bCs/>
        </w:rPr>
      </w:pPr>
      <w:r w:rsidRPr="005B2C8B">
        <w:t xml:space="preserve">Sahler, Martina: </w:t>
      </w:r>
      <w:r w:rsidRPr="005B2C8B">
        <w:rPr>
          <w:b/>
          <w:bCs/>
        </w:rPr>
        <w:t>Die Stadt des Zaren</w:t>
      </w:r>
      <w:r w:rsidRPr="005B2C8B">
        <w:br/>
        <w:t>Zar Peter setzt im Mai 1703 an der Newa den ersten Spatenstich. Er will eine Stadt nach westlichem Vorbild bauen: Sankt Petersburg. Ein monumentales Vorhaben, das Aufstiegschancen und Abenteuer verheißt. Aus allen Himmelsrichtungen reisen die Menschen an. Auch der deutsche Arzt Dr. Albrecht mit seinen Töchtern. Während die Jüngere mit einem holländischen Tischlergesellen abenteuerlustig durch die Sumpflandschaft streift, verliert die Ältere ihr Herz an einen Mann, der zum Mörder wird. Langsam wächst eine Stadt heran ...</w:t>
      </w:r>
      <w:r w:rsidRPr="005B2C8B">
        <w:br/>
        <w:t>- Berlin: Ullstein, 2019. Produzent: BHB Berlin; Sprecher/in: Erfurth, Andreas; Spieldauer: 16 Std und ca. 41 min;</w:t>
      </w:r>
      <w:r w:rsidRPr="005B2C8B">
        <w:br/>
      </w:r>
      <w:r w:rsidRPr="005B2C8B">
        <w:rPr>
          <w:b/>
          <w:bCs/>
        </w:rPr>
        <w:t>Bestell-Nr.: 1472791</w:t>
      </w:r>
    </w:p>
    <w:p w14:paraId="001AD095" w14:textId="77777777" w:rsidR="008F2CB7" w:rsidRDefault="005B2C8B" w:rsidP="0044287A">
      <w:pPr>
        <w:rPr>
          <w:b/>
          <w:bCs/>
        </w:rPr>
      </w:pPr>
      <w:r w:rsidRPr="005B2C8B">
        <w:t xml:space="preserve">Soedher, Jakob Maria: </w:t>
      </w:r>
      <w:r w:rsidRPr="005B2C8B">
        <w:rPr>
          <w:b/>
          <w:bCs/>
        </w:rPr>
        <w:t>Kriegszeiten</w:t>
      </w:r>
      <w:r w:rsidRPr="005B2C8B">
        <w:br/>
        <w:t>Lindau, Bodensee, 1809. Erfolgreich hat sich die junge Bäuerin Franzisca Mauchin gegen Anfeindung und Verfolgung zur Wehr gesetzt. Den Intrigen in ihrem Heimatdorf Bezau im Bregenzerwald ist hingegen der elterliche Hof zum Opfer gefallen. Der kleine Münzschatz des Schaffers ermöglichte ihr am Bodensee eine neue Existenz zu gründen - zusammen mit Lucas, der aus dem revolutionären Frankreich zurückgekehrt ist.</w:t>
      </w:r>
      <w:r w:rsidRPr="005B2C8B">
        <w:br/>
        <w:t>- Landsberg am Lech: Edition Hochfeld, 2020. Produzent: DKBB Bonn; Sprecher/in: Schüller, Udo; Spieldauer: 12 Std und ca. 3 min;</w:t>
      </w:r>
      <w:r w:rsidRPr="005B2C8B">
        <w:br/>
      </w:r>
      <w:r w:rsidRPr="005B2C8B">
        <w:rPr>
          <w:b/>
          <w:bCs/>
        </w:rPr>
        <w:t>Bestell-Nr.: 1474411</w:t>
      </w:r>
    </w:p>
    <w:p w14:paraId="31347B72" w14:textId="45708454" w:rsidR="00AB371E" w:rsidRDefault="005B2C8B" w:rsidP="00AB371E">
      <w:pPr>
        <w:rPr>
          <w:b/>
          <w:bCs/>
        </w:rPr>
      </w:pPr>
      <w:r w:rsidRPr="005B2C8B">
        <w:t xml:space="preserve">Sprecher, Margrit: </w:t>
      </w:r>
      <w:r w:rsidRPr="005B2C8B">
        <w:rPr>
          <w:b/>
          <w:bCs/>
        </w:rPr>
        <w:t>Irrland</w:t>
      </w:r>
      <w:r w:rsidRPr="005B2C8B">
        <w:br/>
        <w:t>Ihre Arbeit führt Margrit Sprecher um die ganze Welt: Von Todestrakten über Gaza in die Weisse Arena. Dabei zeichnen ihre Reportagen ein eindringliches Bild unserer heutigen Gesellschaft und halten überraschende An- und Einsichten der unterschiedlichsten Art bereit.</w:t>
      </w:r>
      <w:r w:rsidRPr="005B2C8B">
        <w:br/>
        <w:t>- Zürich: Dörlemann, 2020. Produzent: SBS Zürich; Sprecher/in: Schönen, Irina; Spieldauer: 6 Std und ca. 39 min;</w:t>
      </w:r>
      <w:r w:rsidRPr="005B2C8B">
        <w:br/>
      </w:r>
      <w:r w:rsidRPr="005B2C8B">
        <w:rPr>
          <w:b/>
          <w:bCs/>
        </w:rPr>
        <w:t>Bestell-Nr.: 1460511</w:t>
      </w:r>
      <w:r w:rsidR="00AB371E">
        <w:rPr>
          <w:b/>
          <w:bCs/>
        </w:rPr>
        <w:br w:type="page"/>
      </w:r>
    </w:p>
    <w:p w14:paraId="3BAFD988" w14:textId="26D76B1A" w:rsidR="008F2CB7" w:rsidRDefault="005B2C8B" w:rsidP="0044287A">
      <w:pPr>
        <w:rPr>
          <w:b/>
          <w:bCs/>
        </w:rPr>
      </w:pPr>
      <w:r w:rsidRPr="005B2C8B">
        <w:lastRenderedPageBreak/>
        <w:t xml:space="preserve">Stalder, Heinz: </w:t>
      </w:r>
      <w:r w:rsidRPr="005B2C8B">
        <w:rPr>
          <w:b/>
          <w:bCs/>
        </w:rPr>
        <w:t>Frédéric de Cergnaux</w:t>
      </w:r>
      <w:r w:rsidRPr="005B2C8B">
        <w:br/>
        <w:t>Der unbedeutende Landadelige Fritz von Schernelz wird nach kurzer Klostererziehung und Lehrzeit bei einem heruntergekommenen Ritter im Emmental von seiner Kusine verführt, nimmt aber Reißaus vor Vaterschaft und Ehe. Mit seinem Degen schlägt er sich durch eine vom Hundertjährigen Krieg und der Pest verheerte und vom "Rosenroman" und "Dekameron" in Liebestaumel versetzte Welt. Eher zufällig wird er als Frédéric de Cergnaux zum Helden.</w:t>
      </w:r>
      <w:r w:rsidRPr="005B2C8B">
        <w:br/>
        <w:t>- Basel: Zytglogge, 2020. Produzent: SBS Zürich; Sprecher/in: Eiselin, Fabio; Spieldauer: 11 Std und ca. 22 min;</w:t>
      </w:r>
      <w:r w:rsidRPr="005B2C8B">
        <w:br/>
      </w:r>
      <w:r w:rsidRPr="005B2C8B">
        <w:rPr>
          <w:b/>
          <w:bCs/>
        </w:rPr>
        <w:t>Bestell-Nr.: 1473731</w:t>
      </w:r>
    </w:p>
    <w:p w14:paraId="64391796" w14:textId="77777777" w:rsidR="008F2CB7" w:rsidRDefault="005B2C8B" w:rsidP="0044287A">
      <w:pPr>
        <w:rPr>
          <w:b/>
          <w:bCs/>
        </w:rPr>
      </w:pPr>
      <w:r w:rsidRPr="005B2C8B">
        <w:t xml:space="preserve">Steinegger, Hanna: </w:t>
      </w:r>
      <w:r w:rsidRPr="005B2C8B">
        <w:rPr>
          <w:b/>
          <w:bCs/>
        </w:rPr>
        <w:t>Agnes und Rudolf</w:t>
      </w:r>
      <w:r w:rsidRPr="005B2C8B">
        <w:br/>
        <w:t>Agnes und Rudolf Hüni bauen sich 1493 in Horgen eine eigene Existenz auf. Ihre Schuhmacherwerkstatt blüht bald - nicht zuletzt dank Agnes' fortschrittlicher Denkweise. Da erschüttern gesellschaftliche Veränderungen das Dorfleben: Frauen geraten ins Visier der Behörden und werden als Hexen verurteilt, Pest und Krieg fordern ihre Opfer. Auch die Familie Hüni bleibt nicht von den Folgen verschont.</w:t>
      </w:r>
      <w:r w:rsidRPr="005B2C8B">
        <w:br/>
        <w:t>- Zürich: Gut, 2014. Produzent: SBS Zürich; Sprecher/in: Japp, Miriam; Spieldauer: 6 Std und ca. 33 min;</w:t>
      </w:r>
      <w:r w:rsidRPr="005B2C8B">
        <w:br/>
      </w:r>
      <w:r w:rsidRPr="005B2C8B">
        <w:rPr>
          <w:b/>
          <w:bCs/>
        </w:rPr>
        <w:t>Bestell-Nr.: 1463721</w:t>
      </w:r>
    </w:p>
    <w:p w14:paraId="7D4AC5E2" w14:textId="77777777" w:rsidR="008F2CB7" w:rsidRDefault="005B2C8B" w:rsidP="0044287A">
      <w:pPr>
        <w:rPr>
          <w:b/>
          <w:bCs/>
        </w:rPr>
      </w:pPr>
      <w:r w:rsidRPr="005B2C8B">
        <w:t xml:space="preserve">Steiner, Jens: </w:t>
      </w:r>
      <w:r w:rsidRPr="005B2C8B">
        <w:rPr>
          <w:b/>
          <w:bCs/>
        </w:rPr>
        <w:t>Ameisen unterm Brennglas</w:t>
      </w:r>
      <w:r w:rsidRPr="005B2C8B">
        <w:br/>
        <w:t>Ein unbekanntes Paar steckt in der Schweiz ein Haus in Brand, schießt auf eine Raststätte, nimmt eine Geisel. Die Medien schreiben den Taten verschiedenste terroristische Hintergründe zu. Auch die Bevölkerung versucht, sich einen Reim zu machen. Unter ihnen Toni Manfredi, der obsessiv Krippenfiguren schnitzt, Martin Boll, der den Zugang zu seiner smartphoneabhängigen Familie verliert, und Regina, deren viele Ehrenämter sie zunehmend den Verstand kosten.</w:t>
      </w:r>
      <w:r w:rsidRPr="005B2C8B">
        <w:br/>
        <w:t>- Hamburg [u.a.]: Arche Literatur Verlag, 2020. Produzent: SBS Zürich; Sprecher/in: Schenardi, Andri; Spieldauer: 7 Std und ca. 29 min;</w:t>
      </w:r>
      <w:r w:rsidRPr="005B2C8B">
        <w:br/>
      </w:r>
      <w:r w:rsidRPr="005B2C8B">
        <w:rPr>
          <w:b/>
          <w:bCs/>
        </w:rPr>
        <w:t>Bestell-Nr.: 1470611</w:t>
      </w:r>
    </w:p>
    <w:p w14:paraId="11CDC58E" w14:textId="1E209727" w:rsidR="00AB371E" w:rsidRDefault="005B2C8B" w:rsidP="00AB371E">
      <w:pPr>
        <w:rPr>
          <w:b/>
          <w:bCs/>
        </w:rPr>
      </w:pPr>
      <w:r w:rsidRPr="005B2C8B">
        <w:t xml:space="preserve">Twardoch, Szczepan: </w:t>
      </w:r>
      <w:r w:rsidRPr="005B2C8B">
        <w:rPr>
          <w:b/>
          <w:bCs/>
        </w:rPr>
        <w:t>Das schwarze Königreich</w:t>
      </w:r>
      <w:r w:rsidRPr="005B2C8B">
        <w:br/>
        <w:t>Warschau nach dem deutschen Angriff 1939. Jakub Shapiro, früher Unterweltkönig der Stadt, kämpft als Soldat einen aussichtslosen Kampf. Während er seine Familie zu schützen versucht, macht er einen unverzeihlichen Fehler. Frau und Söhne verlassen ihn. So ist es bald der halbwüchsige Sohn David, der das Überleben von Mutter und Bruder sichert, durch Schmuggel und Schwarzhandel. Und er will Rache nehmen, an den Deutschen, an allen.</w:t>
      </w:r>
      <w:r w:rsidRPr="005B2C8B">
        <w:br/>
        <w:t>- Berlin: Rowohlt Berlin, 2020. Produzent: SBS Zürich; Sprecher/in: Menke, Isabelle; Spieldauer: 13 Std und ca. 10 min;</w:t>
      </w:r>
      <w:r w:rsidRPr="005B2C8B">
        <w:br/>
      </w:r>
      <w:r w:rsidRPr="005B2C8B">
        <w:rPr>
          <w:b/>
          <w:bCs/>
        </w:rPr>
        <w:t>Bestell-Nr.: 1471521</w:t>
      </w:r>
      <w:r w:rsidR="00AB371E">
        <w:rPr>
          <w:b/>
          <w:bCs/>
        </w:rPr>
        <w:br w:type="page"/>
      </w:r>
    </w:p>
    <w:p w14:paraId="7B1F78C6" w14:textId="2C2E9318" w:rsidR="008F2CB7" w:rsidRDefault="005B2C8B" w:rsidP="0044287A">
      <w:pPr>
        <w:rPr>
          <w:b/>
          <w:bCs/>
        </w:rPr>
      </w:pPr>
      <w:r w:rsidRPr="005B2C8B">
        <w:lastRenderedPageBreak/>
        <w:t xml:space="preserve">Velton, Sonia: </w:t>
      </w:r>
      <w:r w:rsidRPr="005B2C8B">
        <w:rPr>
          <w:b/>
          <w:bCs/>
        </w:rPr>
        <w:t>Die Frau im Seidenkleid</w:t>
      </w:r>
      <w:r w:rsidRPr="005B2C8B">
        <w:br/>
        <w:t>London, 18. Jahrhundert. Esther, Ehefrau eines hugenottischen Seidenwebers, führt ein privilegiertes Leben, das von rigiden Moralvorstellungen beherrscht wird. Heimlich rebelliert sie, entwirft gegen den Willen ihres Mannes Stoff- und Seidenmuster, setzt sich sogar selbst an den Webstuhl. Zudem hat sie Sara ins Haus geholt, die sie aus dem Hurenhaus gerettet hat. Als die Situation sich zuspitzt, sind die beiden plötzlich aufeinander angewiesen.</w:t>
      </w:r>
      <w:r w:rsidRPr="005B2C8B">
        <w:br/>
        <w:t>- München: Goldmann, 2019. Produzent: SBS Zürich; Sprecher/in: Hartmann, Heinke; Spieldauer: 10 Std und ca. 6 min;</w:t>
      </w:r>
      <w:r w:rsidRPr="005B2C8B">
        <w:br/>
      </w:r>
      <w:r w:rsidRPr="005B2C8B">
        <w:rPr>
          <w:b/>
          <w:bCs/>
        </w:rPr>
        <w:t>Bestell-Nr.: 870091</w:t>
      </w:r>
    </w:p>
    <w:p w14:paraId="01693D2B" w14:textId="77777777" w:rsidR="008F2CB7" w:rsidRDefault="005B2C8B" w:rsidP="0044287A">
      <w:pPr>
        <w:rPr>
          <w:b/>
          <w:bCs/>
        </w:rPr>
      </w:pPr>
      <w:r w:rsidRPr="005B2C8B">
        <w:t xml:space="preserve">Walker, Nico: </w:t>
      </w:r>
      <w:r w:rsidRPr="005B2C8B">
        <w:rPr>
          <w:b/>
          <w:bCs/>
        </w:rPr>
        <w:t>Cherry</w:t>
      </w:r>
      <w:r w:rsidRPr="005B2C8B">
        <w:br/>
        <w:t>Cleveland, 2003. Ein junger Mann beginnt sein Studium am College, wo er Emily kennenlernt. Sie verlieben sich und heiraten. Aber bald zieht Emily zurück zu ihrer Familie nach Pennsylvania, während er der Armee beitritt. Im Irakkrieg erlebt er die Schrecken des Krieges, die er nach seiner Rückkehr nicht mehr aus dem Kopf bekommt. Der Kriegsheld verfällt den Drogen, und um seine Sucht zu finanzieren, beginnt er Banken auszurauben.</w:t>
      </w:r>
      <w:r w:rsidRPr="005B2C8B">
        <w:br/>
        <w:t>- München: Heyne, 2019. Produzent: SBS Zürich; Sprecher/in: Kraus, Maximilian; Spieldauer: 10 Std und ca. 13 min;</w:t>
      </w:r>
      <w:r w:rsidRPr="005B2C8B">
        <w:br/>
      </w:r>
      <w:r w:rsidRPr="005B2C8B">
        <w:rPr>
          <w:b/>
          <w:bCs/>
        </w:rPr>
        <w:t>Bestell-Nr.: 1468361</w:t>
      </w:r>
    </w:p>
    <w:p w14:paraId="3D5C4A33" w14:textId="63538058" w:rsidR="00267761" w:rsidRDefault="005B2C8B" w:rsidP="00267761">
      <w:pPr>
        <w:rPr>
          <w:b/>
          <w:bCs/>
        </w:rPr>
      </w:pPr>
      <w:r w:rsidRPr="005B2C8B">
        <w:t xml:space="preserve">Wharton, Edith: </w:t>
      </w:r>
      <w:r w:rsidRPr="005B2C8B">
        <w:rPr>
          <w:b/>
          <w:bCs/>
        </w:rPr>
        <w:t>Die kühle Woge des Glücks</w:t>
      </w:r>
      <w:r w:rsidRPr="005B2C8B">
        <w:br/>
        <w:t>In der Absicht, sich einen möglichst wohlhabenden, möglichst vornehmen Mann fürs Leben zu angeln, zieht die junge, strahlend schöne Undine Spragg mit ihren Eltern aus der Provinz nach New York. Tatsächlich wird sie in den eleganten Salons der Fifth Avenue bald fündig - muss aber zu ihrem Kummer erkennen, dass Reichtum und gesellschaftliches Ansehen nur noch selten konform gehen. Kühl wie eine Geschäftsfrau macht sie sich nun daran, ihr Glück zu forcieren ...</w:t>
      </w:r>
      <w:r w:rsidRPr="005B2C8B">
        <w:br/>
        <w:t>- München [u.a.]: Piper, 1997. Produzent: WBH Münster; Sprecher/in: Hagbeck, Hella; Spieldauer: 19 Std und ca. 5 min;</w:t>
      </w:r>
      <w:r w:rsidRPr="005B2C8B">
        <w:br/>
      </w:r>
      <w:r w:rsidRPr="005B2C8B">
        <w:rPr>
          <w:b/>
          <w:bCs/>
        </w:rPr>
        <w:t>Bestell-Nr.: 407072</w:t>
      </w:r>
    </w:p>
    <w:p w14:paraId="18976D7C" w14:textId="77777777" w:rsidR="00267761" w:rsidRDefault="005B2C8B" w:rsidP="00267761">
      <w:pPr>
        <w:rPr>
          <w:b/>
          <w:bCs/>
        </w:rPr>
      </w:pPr>
      <w:r w:rsidRPr="005B2C8B">
        <w:t xml:space="preserve">Zürcher, Urs: </w:t>
      </w:r>
      <w:r w:rsidRPr="005B2C8B">
        <w:rPr>
          <w:b/>
          <w:bCs/>
        </w:rPr>
        <w:t>Überwintern</w:t>
      </w:r>
      <w:r w:rsidRPr="005B2C8B">
        <w:br/>
        <w:t>Der Roman des Basler Autors schildert vor dem Hintergrund einer Welt der Krisen und Verwerfungen die Geschichte der Radikalisierung zweier junger Männer, die unterschiedlicher nicht sein könnten. Der rebellische Außenseiter Jonas und der karrierebewusste Gymnasiast Benjamin. Obwohl sie vieles trennt, entsteht eine Art Freundschaft. Je zorniger sie werden, desto unbedeutender und verlogener wird ihnen die vertraute Umgebung. Der als zynisch und geschwätzig erscheinenden Welt habe sie nichts als ihre entgrenzte Männlichkeit entgegenzusetzen. Sie brechen sämtliche Verbindungen ab und ziehen als Söldner Richtung Osten in die Ukraine.</w:t>
      </w:r>
      <w:r w:rsidRPr="005B2C8B">
        <w:br/>
        <w:t>- Zürich: Bilgerverlag, 2020. Produzent: 27; Sprecher/in: Krumwiede, Bodo; Spieldauer: 13 Std und ca. 30 min;</w:t>
      </w:r>
      <w:r w:rsidRPr="005B2C8B">
        <w:br/>
      </w:r>
      <w:r w:rsidRPr="005B2C8B">
        <w:rPr>
          <w:b/>
          <w:bCs/>
        </w:rPr>
        <w:t>Bestell-Nr.: 1470871</w:t>
      </w:r>
      <w:r w:rsidR="00267761">
        <w:rPr>
          <w:b/>
          <w:bCs/>
        </w:rPr>
        <w:br w:type="page"/>
      </w:r>
    </w:p>
    <w:p w14:paraId="044FDCA8" w14:textId="77777777" w:rsidR="005B2C8B" w:rsidRPr="005B2C8B" w:rsidRDefault="000D67E4" w:rsidP="0044287A">
      <w:r>
        <w:lastRenderedPageBreak/>
        <w:pict w14:anchorId="6529E6CF">
          <v:rect id="_x0000_i1029" style="width:0;height:1.5pt" o:hralign="center" o:hrstd="t" o:hr="t" fillcolor="#a0a0a0" stroked="f"/>
        </w:pict>
      </w:r>
    </w:p>
    <w:p w14:paraId="06D0CBC3" w14:textId="77777777" w:rsidR="008F2CB7" w:rsidRDefault="005B2C8B" w:rsidP="00267761">
      <w:pPr>
        <w:pStyle w:val="berschrift2"/>
      </w:pPr>
      <w:bookmarkStart w:id="5" w:name="24_Krim"/>
      <w:r w:rsidRPr="005B2C8B">
        <w:t>2.4 - Kriminal- und Spionageromane, Spannungsliteratur</w:t>
      </w:r>
      <w:bookmarkEnd w:id="5"/>
    </w:p>
    <w:p w14:paraId="1325AA32" w14:textId="77777777" w:rsidR="008F2CB7" w:rsidRDefault="005B2C8B" w:rsidP="0044287A">
      <w:pPr>
        <w:rPr>
          <w:b/>
          <w:bCs/>
        </w:rPr>
      </w:pPr>
      <w:r w:rsidRPr="005B2C8B">
        <w:t xml:space="preserve">Begley, Louis: </w:t>
      </w:r>
      <w:r w:rsidRPr="005B2C8B">
        <w:rPr>
          <w:b/>
          <w:bCs/>
        </w:rPr>
        <w:t>Ein Leben für ein Leben</w:t>
      </w:r>
      <w:r w:rsidRPr="005B2C8B">
        <w:br/>
        <w:t>Der New Yorker Kriegsveteran und Bestsellerautor Jack Dana hat sich zum Schreiben auf die Insel Torcello in der venezianischen Lagune zurückgezogen. Und auch, um die Erinnerungen an den Mord an seinem Onkel Harry und an die Trennung von Kerry abzuschütteln. Doch just als er beschließt, nach New York zurückzukehren und um Kerry zu kämpfen, erhält er einen Anruf: Kerry ist tot. Jack ist sich sicher, dass auch sie ermordet wurde.</w:t>
      </w:r>
      <w:r w:rsidRPr="005B2C8B">
        <w:br/>
        <w:t>- Berlin: Suhrkamp, 2016. Produzent: SBS Zürich; Sprecher/in: Wachholz, Jens; Spieldauer: 9 Std und ca. 46 min;</w:t>
      </w:r>
      <w:r w:rsidRPr="005B2C8B">
        <w:br/>
      </w:r>
      <w:r w:rsidRPr="005B2C8B">
        <w:rPr>
          <w:b/>
          <w:bCs/>
        </w:rPr>
        <w:t>Bestell-Nr.: 1437471</w:t>
      </w:r>
    </w:p>
    <w:p w14:paraId="26FEF60A" w14:textId="77777777" w:rsidR="008F2CB7" w:rsidRDefault="005B2C8B" w:rsidP="0044287A">
      <w:pPr>
        <w:rPr>
          <w:b/>
          <w:bCs/>
        </w:rPr>
      </w:pPr>
      <w:r w:rsidRPr="005B2C8B">
        <w:t xml:space="preserve">Begley, Louis: </w:t>
      </w:r>
      <w:r w:rsidRPr="005B2C8B">
        <w:rPr>
          <w:b/>
          <w:bCs/>
        </w:rPr>
        <w:t>Killer's choice</w:t>
      </w:r>
      <w:r w:rsidRPr="005B2C8B">
        <w:br/>
        <w:t>Jack Danas Freund Simon Lathrop und dessen Frau werden brutal ermordet. Jack vermutet, dass die Tat mit Abner Brown in Verbindung steht, schließlich hatte Lathrop Jack geholfen, Abner zu Fall zu bringen. Als sein Laptop gehackt und er bedroht wird, besteht für Jack kein Zweifel mehr, dass jemand Abners Tod rächen will. Er nimmt die Herausforderung an, um Heidis und sein Leben zu retten, und gerät in große Gefahr.</w:t>
      </w:r>
      <w:r w:rsidRPr="005B2C8B">
        <w:br/>
        <w:t>- Berlin: Suhrkamp, 2019. Produzent: SBS Zürich; Sprecher/in: Zierold, Jan; Spieldauer: 7 Std und ca. 23 min;</w:t>
      </w:r>
      <w:r w:rsidRPr="005B2C8B">
        <w:br/>
      </w:r>
      <w:r w:rsidRPr="005B2C8B">
        <w:rPr>
          <w:b/>
          <w:bCs/>
        </w:rPr>
        <w:t>Bestell-Nr.: 877211</w:t>
      </w:r>
    </w:p>
    <w:p w14:paraId="1E31A81D" w14:textId="77777777" w:rsidR="008F2CB7" w:rsidRDefault="005B2C8B" w:rsidP="0044287A">
      <w:pPr>
        <w:rPr>
          <w:b/>
          <w:bCs/>
        </w:rPr>
      </w:pPr>
      <w:r w:rsidRPr="005B2C8B">
        <w:t xml:space="preserve">Bernardi, Clara: </w:t>
      </w:r>
      <w:r w:rsidRPr="005B2C8B">
        <w:rPr>
          <w:b/>
          <w:bCs/>
        </w:rPr>
        <w:t>Letzte Klappe am Comer See</w:t>
      </w:r>
      <w:r w:rsidRPr="005B2C8B">
        <w:br/>
        <w:t>In Bellagio am Comer See dreht Regisseurin Aurora Damiani einen Film über den berühmten Lago-Reisenden Franz Liszt und seine Geliebte. Doch dann wird ihr Hauptdarsteller Umberto Farini tot aufgefunden. Commissario Giulia Cesare ist zur Stelle, unterstützt von ihrem Freund Brutus, der eine Statistenrolle am Set ergattert hat. Und es zeigt sich, dass das gesamte Filmteam eine Rechnung mit Farini offen hatte.</w:t>
      </w:r>
      <w:r w:rsidRPr="005B2C8B">
        <w:br/>
        <w:t>- Köln: DuMont, 2020. Produzent: SBS Zürich; Sprecher/in: Suter, Veronika; Spieldauer: 11 Std und ca. 21 min;</w:t>
      </w:r>
      <w:r w:rsidRPr="005B2C8B">
        <w:br/>
      </w:r>
      <w:r w:rsidRPr="005B2C8B">
        <w:rPr>
          <w:b/>
          <w:bCs/>
        </w:rPr>
        <w:t>Bestell-Nr.: 1465041</w:t>
      </w:r>
    </w:p>
    <w:p w14:paraId="720B2923" w14:textId="77777777" w:rsidR="00267761" w:rsidRDefault="005B2C8B" w:rsidP="00267761">
      <w:pPr>
        <w:rPr>
          <w:b/>
          <w:bCs/>
        </w:rPr>
      </w:pPr>
      <w:r w:rsidRPr="005B2C8B">
        <w:t xml:space="preserve">Billingham, Mark: </w:t>
      </w:r>
      <w:r w:rsidRPr="005B2C8B">
        <w:rPr>
          <w:b/>
          <w:bCs/>
        </w:rPr>
        <w:t>Ein Herz und keine Seele</w:t>
      </w:r>
      <w:r w:rsidRPr="005B2C8B">
        <w:br/>
        <w:t>Sarah ist eine normale Mutter, die ihren sechsjährigen Sohn Jamie zur Schule bringt und wieder abholt, und sich dabei mit den anderen Eltern austauscht. Doch Sarah hat ein dunkles Geheimnis. Detective Tom Thorne von der Londoner Polizei soll den Selbstmord einer Frau untersuchen und entdeckt, dass sich die Frau auf einen Betrüger eingelassen hatte. Dieser Mann begegnet nun Sarah und setzt damit eine teuflische Entwicklung in Gang.</w:t>
      </w:r>
      <w:r w:rsidRPr="005B2C8B">
        <w:br/>
        <w:t>- Zürich: Atrium-Verlag, 2020. Produzent: SBS Zürich; Sprecher/in: Wachholz, Jens; Spieldauer: 12 Std und ca. 15 min;</w:t>
      </w:r>
      <w:r w:rsidRPr="005B2C8B">
        <w:br/>
      </w:r>
      <w:r w:rsidRPr="005B2C8B">
        <w:rPr>
          <w:b/>
          <w:bCs/>
        </w:rPr>
        <w:t>Bestell-Nr.: 1438491</w:t>
      </w:r>
      <w:r w:rsidR="00267761">
        <w:rPr>
          <w:b/>
          <w:bCs/>
        </w:rPr>
        <w:br w:type="page"/>
      </w:r>
    </w:p>
    <w:p w14:paraId="3136244B" w14:textId="77777777" w:rsidR="008F2CB7" w:rsidRDefault="005B2C8B" w:rsidP="0044287A">
      <w:pPr>
        <w:rPr>
          <w:b/>
          <w:bCs/>
        </w:rPr>
      </w:pPr>
      <w:r w:rsidRPr="005B2C8B">
        <w:lastRenderedPageBreak/>
        <w:t xml:space="preserve">Bohnet, Katja: </w:t>
      </w:r>
      <w:r w:rsidRPr="005B2C8B">
        <w:rPr>
          <w:b/>
          <w:bCs/>
        </w:rPr>
        <w:t>Fallen und Sterben</w:t>
      </w:r>
      <w:r w:rsidRPr="005B2C8B">
        <w:br/>
        <w:t>Sechs Menschen fallen am Berliner Alexanderplatz einem Attentat zum Opfer. Anschließend flüchtet ein Motorradfahrer Richtung Falkensee. Dort muss sich Viktor Saizew wegen eines Dienstvergehens einer Therapie in einer psychiatrischen Einrichtung unterziehen. Mit Viktors Hilfe kommt Rosa Lopez, die vom LKA Berlin mit den Ermittlungen beauftragt wird, dem Täter bedrohlich nahe. Bis sie selbst zur Zielscheibe wird.</w:t>
      </w:r>
      <w:r w:rsidRPr="005B2C8B">
        <w:br/>
        <w:t>- München: Knaur, 2020. Produzent: SBS Zürich; Sprecher/in: Rüegg, Jonas; Spieldauer: 10 Std und ca. 59 min;</w:t>
      </w:r>
      <w:r w:rsidRPr="005B2C8B">
        <w:br/>
      </w:r>
      <w:r w:rsidRPr="005B2C8B">
        <w:rPr>
          <w:b/>
          <w:bCs/>
        </w:rPr>
        <w:t>Bestell-Nr.: 1435311</w:t>
      </w:r>
    </w:p>
    <w:p w14:paraId="051B1F66" w14:textId="77777777" w:rsidR="008F2CB7" w:rsidRDefault="005B2C8B" w:rsidP="0044287A">
      <w:pPr>
        <w:rPr>
          <w:b/>
          <w:bCs/>
        </w:rPr>
      </w:pPr>
      <w:r w:rsidRPr="005B2C8B">
        <w:t xml:space="preserve">Bolton, Sharon: </w:t>
      </w:r>
      <w:r w:rsidRPr="005B2C8B">
        <w:rPr>
          <w:b/>
          <w:bCs/>
        </w:rPr>
        <w:t>Dead end</w:t>
      </w:r>
      <w:r w:rsidRPr="005B2C8B">
        <w:br/>
        <w:t>Zwanzig Selbstmorde in fünf Jahren. Meist sind es junge Frauen, die sich auf bizarre Art das Leben nehmen. Nicht nur die Polizei vermutet, dass irgendetwas an der ehrwürdigen Universität Cambridge nicht mit rechten Dingen zugeht. Nun soll sich DC Lacey Flint im Auftrag von DI Mark Joesbury als verletzlich-depressive Studentin ausgeben und den Lockvogel spielen. Als sie schließlich unter denselben Albträumen leidet, von denen die jungen Frauen in den Tod getrieben wurden, weiß Lacey: Sie ist die Nächste.</w:t>
      </w:r>
      <w:r w:rsidRPr="005B2C8B">
        <w:br/>
        <w:t>- München: Manhattan, 2013. Produzent: SBS Zürich; Sprecher/in: Lüdi, Dominique; Spieldauer: 14 Std und ca. 38 min;</w:t>
      </w:r>
      <w:r w:rsidRPr="005B2C8B">
        <w:br/>
      </w:r>
      <w:r w:rsidRPr="005B2C8B">
        <w:rPr>
          <w:b/>
          <w:bCs/>
        </w:rPr>
        <w:t>Bestell-Nr.: 1478561</w:t>
      </w:r>
    </w:p>
    <w:p w14:paraId="7C9050D6" w14:textId="77777777" w:rsidR="008F2CB7" w:rsidRDefault="005B2C8B" w:rsidP="0044287A">
      <w:pPr>
        <w:rPr>
          <w:b/>
          <w:bCs/>
        </w:rPr>
      </w:pPr>
      <w:r w:rsidRPr="005B2C8B">
        <w:t xml:space="preserve">Bortlik, Wolfgang: </w:t>
      </w:r>
      <w:r w:rsidRPr="005B2C8B">
        <w:rPr>
          <w:b/>
          <w:bCs/>
        </w:rPr>
        <w:t>Allzumenschliches</w:t>
      </w:r>
      <w:r w:rsidRPr="005B2C8B">
        <w:br/>
        <w:t>Basel, 1869. Ein Geheimpolizist wird erschlagen. Er sollte den vierten Kongress der Internationalen Arbeiterassoziation überwachen, der gerade mit dem berühmten Anarchisten Bakunin in Basel stattfindet. Ein Arbeiter wird als Mörder verhaftet. Doch ist er wirklich schuldig? Der 24-jährige Friedrich Nietzsche, der kurz zuvor als Professor nach Basel berufen wurde, nimmt sich auf Drängen seiner Klavierpartnerin Louise Bachofen des Falles an.</w:t>
      </w:r>
      <w:r w:rsidRPr="005B2C8B">
        <w:br/>
        <w:t>- Meßkirch: Gmeiner, 2020. Produzent: SBS Zürich; Sprecher/in: Eiselin, Fabio; Spieldauer: 6 Std und ca. 44 min;</w:t>
      </w:r>
      <w:r w:rsidRPr="005B2C8B">
        <w:br/>
      </w:r>
      <w:r w:rsidRPr="005B2C8B">
        <w:rPr>
          <w:b/>
          <w:bCs/>
        </w:rPr>
        <w:t>Bestell-Nr.: 1436591</w:t>
      </w:r>
    </w:p>
    <w:p w14:paraId="477A1834" w14:textId="77777777" w:rsidR="00267761" w:rsidRDefault="005B2C8B" w:rsidP="00267761">
      <w:pPr>
        <w:rPr>
          <w:b/>
          <w:bCs/>
        </w:rPr>
      </w:pPr>
      <w:r w:rsidRPr="005B2C8B">
        <w:t xml:space="preserve">Brand, Christine: </w:t>
      </w:r>
      <w:r w:rsidRPr="005B2C8B">
        <w:rPr>
          <w:b/>
          <w:bCs/>
        </w:rPr>
        <w:t>Die Patientin</w:t>
      </w:r>
      <w:r w:rsidRPr="005B2C8B">
        <w:br/>
        <w:t>Der blinde Nathaniel und sein Patensohn Silas sind unzertrennlich, seit Nathaniel Silas' Mutter das Leben rettete. Jeden Monat besuchen sie die Komastation des Berner Spitals, doch dann liegt eine fremde Frau in dem Bett, in dem vier Jahre lang Silas' Mutter lag. Der Oberarzt behauptet, sie sei gestorben. Nathaniels gute Freundin Milla Nova findet heraus, dass mehrere Komapatienten verschollen sind. Dann tauchen Leichen am Ufer der Aare auf.</w:t>
      </w:r>
      <w:r w:rsidRPr="005B2C8B">
        <w:br/>
        <w:t>- München: Blanvalet, 2020. Produzent: SBS Zürich; Sprecher/in: Weber, Marianne; Spieldauer: 13 Std und ca. 29 min;</w:t>
      </w:r>
      <w:r w:rsidRPr="005B2C8B">
        <w:br/>
      </w:r>
      <w:r w:rsidRPr="005B2C8B">
        <w:rPr>
          <w:b/>
          <w:bCs/>
        </w:rPr>
        <w:t>Bestell-Nr.: 874811</w:t>
      </w:r>
      <w:r w:rsidR="00267761">
        <w:rPr>
          <w:b/>
          <w:bCs/>
        </w:rPr>
        <w:br w:type="page"/>
      </w:r>
    </w:p>
    <w:p w14:paraId="31FF6379" w14:textId="77777777" w:rsidR="008F2CB7" w:rsidRDefault="005B2C8B" w:rsidP="0044287A">
      <w:pPr>
        <w:rPr>
          <w:b/>
          <w:bCs/>
        </w:rPr>
      </w:pPr>
      <w:r w:rsidRPr="005B2C8B">
        <w:lastRenderedPageBreak/>
        <w:t xml:space="preserve">Bussi, Michel: </w:t>
      </w:r>
      <w:r w:rsidRPr="005B2C8B">
        <w:rPr>
          <w:b/>
          <w:bCs/>
        </w:rPr>
        <w:t>Nächte des Schweigens</w:t>
      </w:r>
      <w:r w:rsidRPr="005B2C8B">
        <w:br/>
        <w:t>Bei einer Marine-Veranstaltung in Rouen wird ein Matrose unter den Augen von Millionen von Zuschauern getötet. Kommissar Gustave Paturel und seine Kollegin Colette stehen vor dem schwersten Fall ihrer Karriere. Wie konnte der Mörder unerkannt entkommen? Und gibt es eine Verbindung zwischen dem Toten und dem Schatz, nach dem in der Seine gesucht wird? Alles deutet darauf hin, dass durch die Vorfälle ein Skandal vertuscht werden soll.</w:t>
      </w:r>
      <w:r w:rsidRPr="005B2C8B">
        <w:br/>
        <w:t>- Berlin: Aufbau Taschenbuch Verlag, 2020. Produzent: SBS Zürich; Sprecher/in: Krumwiede, Bodo; Spieldauer: 13 Std und ca. 17 min;</w:t>
      </w:r>
      <w:r w:rsidRPr="005B2C8B">
        <w:br/>
      </w:r>
      <w:r w:rsidRPr="005B2C8B">
        <w:rPr>
          <w:b/>
          <w:bCs/>
        </w:rPr>
        <w:t>Bestell-Nr.: 1465061</w:t>
      </w:r>
    </w:p>
    <w:p w14:paraId="2D97F7F8" w14:textId="77777777" w:rsidR="008F2CB7" w:rsidRDefault="005B2C8B" w:rsidP="0044287A">
      <w:pPr>
        <w:rPr>
          <w:b/>
          <w:bCs/>
        </w:rPr>
      </w:pPr>
      <w:r w:rsidRPr="005B2C8B">
        <w:t xml:space="preserve">Cai, Jun: </w:t>
      </w:r>
      <w:r w:rsidRPr="005B2C8B">
        <w:rPr>
          <w:b/>
          <w:bCs/>
        </w:rPr>
        <w:t>Rachegeist</w:t>
      </w:r>
      <w:r w:rsidRPr="005B2C8B">
        <w:br/>
        <w:t>Nanming, 19. Juni 1995. Der junge und brillante Gymnasiallehrer Shen Ming wird verdächtigt, eine seiner Schülerinnen getötet zu haben. Einige Tage später wird er in einem alten Fabrikgebäude unweit seiner Schule erstochen. Beide Taten bleiben ungesühnt, bis neun Jahre später Shen Mings Mörder ins Reich der Toten geschickt werden. Das Gerücht geht um, Shen Ming habe den Fluss des Todes überquert, um sich zu rächen.</w:t>
      </w:r>
      <w:r w:rsidRPr="005B2C8B">
        <w:br/>
        <w:t>- München: Piper, 2020. Produzent: SBS Zürich; Sprecher/in: Körber, Claudius; Spieldauer: 15 Std und ca. 53 min;</w:t>
      </w:r>
      <w:r w:rsidRPr="005B2C8B">
        <w:br/>
      </w:r>
      <w:r w:rsidRPr="005B2C8B">
        <w:rPr>
          <w:b/>
          <w:bCs/>
        </w:rPr>
        <w:t>Bestell-Nr.: 1436711</w:t>
      </w:r>
    </w:p>
    <w:p w14:paraId="3A10A4DC" w14:textId="77777777" w:rsidR="008F2CB7" w:rsidRDefault="005B2C8B" w:rsidP="0044287A">
      <w:pPr>
        <w:rPr>
          <w:b/>
          <w:bCs/>
        </w:rPr>
      </w:pPr>
      <w:r w:rsidRPr="005B2C8B">
        <w:t xml:space="preserve">Callis, I. L.: </w:t>
      </w:r>
      <w:r w:rsidRPr="005B2C8B">
        <w:rPr>
          <w:b/>
          <w:bCs/>
        </w:rPr>
        <w:t>Im Jahr der Finsternis</w:t>
      </w:r>
      <w:r w:rsidRPr="005B2C8B">
        <w:br/>
        <w:t>Anwalt Viktor Hellberg regelt den Nachlass seiner Mutter, einer ehemaligen Pressefotografin, als seine Tochter verschwindet. Die Entführer verlangen Dokumente aus dem Besitz seiner Mutter, sonst stirbt das Mädchen. Für Hellberg beginnt eine verzweifelte Suche, die ihn von Berlin bis nach Wien führt. Dabei gerät er in das Netzwerk einer Organisation, die sich die Zerstörung der Demokratie zum Ziel gesetzt hat und ein Attentat plant.</w:t>
      </w:r>
      <w:r w:rsidRPr="005B2C8B">
        <w:br/>
        <w:t>- Köln: Emons, 2019. Produzent: SBS Zürich; Sprecher/in: Hammann, Ute; Spieldauer: 15 Std und ca. 11 min;</w:t>
      </w:r>
      <w:r w:rsidRPr="005B2C8B">
        <w:br/>
      </w:r>
      <w:r w:rsidRPr="005B2C8B">
        <w:rPr>
          <w:b/>
          <w:bCs/>
        </w:rPr>
        <w:t>Bestell-Nr.: 866451</w:t>
      </w:r>
    </w:p>
    <w:p w14:paraId="2B915581" w14:textId="77777777" w:rsidR="00267761" w:rsidRDefault="005B2C8B" w:rsidP="00267761">
      <w:pPr>
        <w:rPr>
          <w:b/>
          <w:bCs/>
        </w:rPr>
      </w:pPr>
      <w:r w:rsidRPr="005B2C8B">
        <w:t xml:space="preserve">Calonder, Gian Maria: </w:t>
      </w:r>
      <w:r w:rsidRPr="005B2C8B">
        <w:rPr>
          <w:b/>
          <w:bCs/>
        </w:rPr>
        <w:t>Engadiner Hochjagd</w:t>
      </w:r>
      <w:r w:rsidRPr="005B2C8B">
        <w:br/>
        <w:t>Polizeidebütant Massimo Capaul tritt endlich auch offiziell seinen Dienst an. Am Linard Pitschen hat es einen Felssturz gegeben, und Capaul soll in der Dienststelle Zernez aushelfen. Acht Wanderer können gerettet werden, ein Sonderling aus dem Dorf wird zunächst vermisst, dann für tot erklärt. Als ein merkwürdiger Jagdunfall geschieht, mehrere Diebstähle gemeldet werden und ein Bauingenieur verunglückt, ist Capauls Ehrgeiz geweckt.</w:t>
      </w:r>
      <w:r w:rsidRPr="005B2C8B">
        <w:br/>
        <w:t>- Zürich: Kampa, 2020. Produzent: SBS Zürich; Sprecher/in: Beeler, Rico; Spieldauer: 5 Std und ca. 43 min;</w:t>
      </w:r>
      <w:r w:rsidRPr="005B2C8B">
        <w:br/>
      </w:r>
      <w:r w:rsidRPr="005B2C8B">
        <w:rPr>
          <w:b/>
          <w:bCs/>
        </w:rPr>
        <w:t>Bestell-Nr.: 1468751</w:t>
      </w:r>
      <w:r w:rsidR="00267761">
        <w:rPr>
          <w:b/>
          <w:bCs/>
        </w:rPr>
        <w:br w:type="page"/>
      </w:r>
    </w:p>
    <w:p w14:paraId="0189F794" w14:textId="77777777" w:rsidR="008F2CB7" w:rsidRDefault="005B2C8B" w:rsidP="0044287A">
      <w:pPr>
        <w:rPr>
          <w:b/>
          <w:bCs/>
        </w:rPr>
      </w:pPr>
      <w:r w:rsidRPr="005B2C8B">
        <w:lastRenderedPageBreak/>
        <w:t xml:space="preserve">Camilleri, Andrea: </w:t>
      </w:r>
      <w:r w:rsidRPr="005B2C8B">
        <w:rPr>
          <w:b/>
          <w:bCs/>
        </w:rPr>
        <w:t>Das Bild der Pyramide</w:t>
      </w:r>
      <w:r w:rsidRPr="005B2C8B">
        <w:br/>
        <w:t>Im Küstenörtchen Vigàta wird auf verlassenem Gelände eine Leiche gefunden. Die Ehefrau des Toten ist mit einem mysteriösen Begleiter verschwunden, und als Commissario Montalbano weitere Nachforschungen anstellt, will niemand Näheres wissen. Doch mit seinen ganz eigenen Methoden kommt Montalbano bald Machenschaften um einen lukrativen Coup auf die Spur, in die halb Vigàta verwickelt zu sein scheint.</w:t>
      </w:r>
      <w:r w:rsidRPr="005B2C8B">
        <w:br/>
        <w:t>- Köln: Lübbe, 2020. Produzent: SBS Zürich; Sprecher/in: Achterberg, Jaap; Spieldauer: 7 Std und ca. 1 min;</w:t>
      </w:r>
      <w:r w:rsidRPr="005B2C8B">
        <w:br/>
      </w:r>
      <w:r w:rsidRPr="005B2C8B">
        <w:rPr>
          <w:b/>
          <w:bCs/>
        </w:rPr>
        <w:t>Bestell-Nr.: 1435331</w:t>
      </w:r>
    </w:p>
    <w:p w14:paraId="24EBA7B5" w14:textId="77777777" w:rsidR="008F2CB7" w:rsidRDefault="005B2C8B" w:rsidP="0044287A">
      <w:pPr>
        <w:rPr>
          <w:b/>
          <w:bCs/>
        </w:rPr>
      </w:pPr>
      <w:r w:rsidRPr="005B2C8B">
        <w:t xml:space="preserve">Chandler, Raymond: </w:t>
      </w:r>
      <w:r w:rsidRPr="005B2C8B">
        <w:rPr>
          <w:b/>
          <w:bCs/>
        </w:rPr>
        <w:t>Die kleine Schwester</w:t>
      </w:r>
      <w:r w:rsidRPr="005B2C8B">
        <w:br/>
        <w:t>Detektiv Marlowe wird von Orfamay Quest aus dem Nest Manhattan in Kansas aufgesucht. Sie sucht ihren Bruder Orrin, der vor einigen Monaten in Los Angeles verschwunden ist. Die Suche führt Marlowe zuerst in einen finsteren Wohnblock. Bald ist der Hausmeister eine Leiche, ebenso der Mann, der Orrin Quests Wohnung übernommen hat.</w:t>
      </w:r>
      <w:r w:rsidRPr="005B2C8B">
        <w:br/>
        <w:t>- Zürich: Diogenes-Verlag, 2020. Produzent: SBS Zürich; Sprecher/in: Sarbacher, Thomas; Spieldauer: 9 Std und ca. 6 min;</w:t>
      </w:r>
      <w:r w:rsidRPr="005B2C8B">
        <w:br/>
      </w:r>
      <w:r w:rsidRPr="005B2C8B">
        <w:rPr>
          <w:b/>
          <w:bCs/>
        </w:rPr>
        <w:t>Bestell-Nr.: 1462271</w:t>
      </w:r>
    </w:p>
    <w:p w14:paraId="7F8D9468" w14:textId="77777777" w:rsidR="008F2CB7" w:rsidRDefault="005B2C8B" w:rsidP="0044287A">
      <w:pPr>
        <w:rPr>
          <w:b/>
          <w:bCs/>
        </w:rPr>
      </w:pPr>
      <w:r w:rsidRPr="005B2C8B">
        <w:t xml:space="preserve">Christie, Agatha: </w:t>
      </w:r>
      <w:r w:rsidRPr="005B2C8B">
        <w:rPr>
          <w:b/>
          <w:bCs/>
        </w:rPr>
        <w:t>Hercule Poirots Weihnachten</w:t>
      </w:r>
      <w:r w:rsidRPr="005B2C8B">
        <w:br/>
        <w:t>Simeon Lee ist ein richtiger Familientyrann. Umso überraschender ist es, dass er an Weihnachten seine gesamte Familie zu sich einlädt. Wie immer beginnt er sofort, alle zu beleidigen und zu provozieren. Damit hat es allerdings ein Ende, als man ihn schon wenig später tot auffindet. Hercule Poirot wird zu Hilfe gerufen und muss erkennen, dass jeder gute Gründe hatte, den alten Mann zu hassen.</w:t>
      </w:r>
      <w:r w:rsidRPr="005B2C8B">
        <w:br/>
        <w:t>- Hamburg: Atlantik Verlag, 2015. Produzent: OesB Wien; Sprecher/in: Skofic, Margot; Spieldauer: 11 Std und ca. 28 min;</w:t>
      </w:r>
      <w:r w:rsidRPr="005B2C8B">
        <w:br/>
      </w:r>
      <w:r w:rsidRPr="005B2C8B">
        <w:rPr>
          <w:b/>
          <w:bCs/>
        </w:rPr>
        <w:t>Bestell-Nr.: 1479331</w:t>
      </w:r>
    </w:p>
    <w:p w14:paraId="75835453" w14:textId="77777777" w:rsidR="00267761" w:rsidRDefault="005B2C8B" w:rsidP="00267761">
      <w:pPr>
        <w:rPr>
          <w:b/>
          <w:bCs/>
        </w:rPr>
      </w:pPr>
      <w:r w:rsidRPr="005B2C8B">
        <w:t xml:space="preserve">Courths-Mahler, Hedwig: </w:t>
      </w:r>
      <w:r w:rsidRPr="005B2C8B">
        <w:rPr>
          <w:b/>
          <w:bCs/>
        </w:rPr>
        <w:t>Magdalas Opfer</w:t>
      </w:r>
      <w:r w:rsidRPr="005B2C8B">
        <w:br/>
        <w:t>Um der Internierung zu entgehen, fliehen zwei junge Deutsche, Hans Raveneck und Norbert Greinsberg, in den Himalaya. Sie verirren sich, und Raveneck bricht erschöpft zusammen. Greinsberg schleppt sich allein weiter, nachdem er Ravenecks Papiere an sich genommen hat, und es gelingt ihm, die Küste und dort einen Dampfer nach Südamerika zu erreichen. Er ist überzeugt, dass Hans Raveneck tot ist. Inzwischen ist in Deutschland Ravenecks reicher Onkel gestorben und hat seinen Neffen Hans als Erben eingesetzt - unter der Bedingung, dass Hans die reizende Magdala von Schlettau heiratet, deren Familie durch den Krieg völlig verarmt ist. Das Zeitungsinserat, in dem Hans Raveneck zur Heimkehr aufgefordert wird, kommt Greinsberg vor Augen, und er beschließt zu handeln ...</w:t>
      </w:r>
      <w:r w:rsidRPr="005B2C8B">
        <w:br/>
        <w:t>- Bergisch Gladbach: Bastei-Verlag Lübbe, [s.a.]. Produzent: DZB Leipzig; Sprecher/in: Treuner, Peter; Spieldauer: 4 Std und ca. 49 min;</w:t>
      </w:r>
      <w:r w:rsidRPr="005B2C8B">
        <w:br/>
      </w:r>
      <w:r w:rsidRPr="005B2C8B">
        <w:rPr>
          <w:b/>
          <w:bCs/>
        </w:rPr>
        <w:t>Bestell-Nr.: 1470251</w:t>
      </w:r>
      <w:r w:rsidR="00267761">
        <w:rPr>
          <w:b/>
          <w:bCs/>
        </w:rPr>
        <w:br w:type="page"/>
      </w:r>
    </w:p>
    <w:p w14:paraId="4A46E405" w14:textId="77777777" w:rsidR="008F2CB7" w:rsidRDefault="005B2C8B" w:rsidP="0044287A">
      <w:pPr>
        <w:rPr>
          <w:b/>
          <w:bCs/>
        </w:rPr>
      </w:pPr>
      <w:r w:rsidRPr="005B2C8B">
        <w:lastRenderedPageBreak/>
        <w:t xml:space="preserve">Disher, Garry: </w:t>
      </w:r>
      <w:r w:rsidRPr="005B2C8B">
        <w:rPr>
          <w:b/>
          <w:bCs/>
        </w:rPr>
        <w:t>Hope hill drive</w:t>
      </w:r>
      <w:r w:rsidRPr="005B2C8B">
        <w:br/>
        <w:t>Die Hitze brennt auf das australische Tiverton. Constable Paul Hirschhausen leitet die Polizeistation der Kleinstadt. Bagatelldiebstähle, Trunkenheit am Steuer - Hirsch hat nicht viel zu tun. Bis ein Pferdemassaker die Anwohner erschüttert und dem Constable Rätsel aufwirft. Die Medien wittern eine Story und fallen in Tiverton ein. Hirsch muss die Gemüter beruhigen, doch als eine Leiche gefunden wird, überschlagen sich die Ereignisse.</w:t>
      </w:r>
      <w:r w:rsidRPr="005B2C8B">
        <w:br/>
        <w:t>- Zürich: Unionsverlag, 2020. Produzent: SBS Zürich; Sprecher/in: Burri, Raphael; Spieldauer: 11 Std und ca. 1 min;</w:t>
      </w:r>
      <w:r w:rsidRPr="005B2C8B">
        <w:br/>
      </w:r>
      <w:r w:rsidRPr="005B2C8B">
        <w:rPr>
          <w:b/>
          <w:bCs/>
        </w:rPr>
        <w:t>Bestell-Nr.: 1473431</w:t>
      </w:r>
    </w:p>
    <w:p w14:paraId="1CA67500" w14:textId="77777777" w:rsidR="008F2CB7" w:rsidRDefault="005B2C8B" w:rsidP="0044287A">
      <w:pPr>
        <w:rPr>
          <w:b/>
          <w:bCs/>
        </w:rPr>
      </w:pPr>
      <w:r w:rsidRPr="005B2C8B">
        <w:t xml:space="preserve">Ditfurth, Christian von: </w:t>
      </w:r>
      <w:r w:rsidRPr="005B2C8B">
        <w:rPr>
          <w:b/>
          <w:bCs/>
        </w:rPr>
        <w:t>Terrorland</w:t>
      </w:r>
      <w:r w:rsidRPr="005B2C8B">
        <w:br/>
        <w:t>Eine Anschlagsserie erschüttert Berlin. Ein Touristenbus fliegt in die Luft. Ein Flugzeug wird gesprengt. Der russische Botschafter kommt um, sein Nachfolger wird mitsamt Frau und Kind ermordet. Während die deutschen Sicherheitsorgane keinen Schritt weiter kommen, geht Kommissar de Bodt der Sache mit ungewöhnlichen Methoden auf den Grund. Hat es einen Geheimnisverrat in Moskau gegeben? Ermordet ein russischer Geheimdienst Mitwisser?</w:t>
      </w:r>
      <w:r w:rsidRPr="005B2C8B">
        <w:br/>
        <w:t>- München: Bertelsmann, 2020. Produzent: SBS Zürich; Sprecher/in: Heller, Christian; Spieldauer: 15 Std und ca. 12 min;</w:t>
      </w:r>
      <w:r w:rsidRPr="005B2C8B">
        <w:br/>
      </w:r>
      <w:r w:rsidRPr="005B2C8B">
        <w:rPr>
          <w:b/>
          <w:bCs/>
        </w:rPr>
        <w:t>Bestell-Nr.: 1470411</w:t>
      </w:r>
    </w:p>
    <w:p w14:paraId="38E34B08" w14:textId="77777777" w:rsidR="008F2CB7" w:rsidRDefault="005B2C8B" w:rsidP="0044287A">
      <w:pPr>
        <w:rPr>
          <w:b/>
          <w:bCs/>
        </w:rPr>
      </w:pPr>
      <w:r w:rsidRPr="005B2C8B">
        <w:t xml:space="preserve">Ditfurth, Christian von: </w:t>
      </w:r>
      <w:r w:rsidRPr="005B2C8B">
        <w:rPr>
          <w:b/>
          <w:bCs/>
        </w:rPr>
        <w:t>Ultimatum</w:t>
      </w:r>
      <w:r w:rsidRPr="005B2C8B">
        <w:br/>
        <w:t>Berlin, Herbst 2019. Der Ehemann der Kanzlerin wird entführt, die Entführer stellen unerfüllbare Forderungen. Eine deutsche Regierung lässt sich nicht erpressen. Oder doch? Die Entführer meinen es ernst, senden eine abgetrennte Hand ins Polizeirevier. Der Machtapparat ist in Schockstarre, de Bodt schafft es allerdings, den entführten Dr. Süss zu befreien. Da wird in Frankreich die Gattin des Präsidenten entführt.</w:t>
      </w:r>
      <w:r w:rsidRPr="005B2C8B">
        <w:br/>
        <w:t>- München: Bertelsmann, 2019. Produzent: SBS Zürich; Sprecher/in: Schnell, Michael; Spieldauer: 14 Std und ca. 38 min;</w:t>
      </w:r>
      <w:r w:rsidRPr="005B2C8B">
        <w:br/>
      </w:r>
      <w:r w:rsidRPr="005B2C8B">
        <w:rPr>
          <w:b/>
          <w:bCs/>
        </w:rPr>
        <w:t>Bestell-Nr.: 873161</w:t>
      </w:r>
    </w:p>
    <w:p w14:paraId="2885A537" w14:textId="2A2004C6" w:rsidR="00AB371E" w:rsidRDefault="005B2C8B" w:rsidP="00AB371E">
      <w:pPr>
        <w:rPr>
          <w:b/>
          <w:bCs/>
        </w:rPr>
      </w:pPr>
      <w:r w:rsidRPr="005B2C8B">
        <w:t xml:space="preserve">Gold, Anne: </w:t>
      </w:r>
      <w:r w:rsidRPr="005B2C8B">
        <w:rPr>
          <w:b/>
          <w:bCs/>
        </w:rPr>
        <w:t>Wenn Engel sich rächen</w:t>
      </w:r>
      <w:r w:rsidRPr="005B2C8B">
        <w:br/>
        <w:t>In Kleinhüningen haben sich auf dem Gelände des Immobilientycoons Gerhard Rufener Fahrende niedergelassen. Im Laufe der Zeit gesellten sich Querdenker, Alternative und Aussteiger dazu. Die Idylle ist bedroht, als Rufener auf seinem Gelände Luxuswohnungen plant. Während sich die Polizei auf eine Zwangsräumung vorbereitet, wird Rufeners Tochter tot aufgefunden.</w:t>
      </w:r>
      <w:r w:rsidRPr="005B2C8B">
        <w:br/>
        <w:t>- Basel: Reinhardt, 2017. Produzent: SBS Zürich; Sprecher/in: Schönfelder, Annelie Olga; Spieldauer: 7 Std und ca. 20 min;</w:t>
      </w:r>
      <w:r w:rsidRPr="005B2C8B">
        <w:br/>
      </w:r>
      <w:r w:rsidRPr="005B2C8B">
        <w:rPr>
          <w:b/>
          <w:bCs/>
        </w:rPr>
        <w:t>Bestell-Nr.: 1477471</w:t>
      </w:r>
      <w:r w:rsidR="00AB371E">
        <w:rPr>
          <w:b/>
          <w:bCs/>
        </w:rPr>
        <w:br w:type="page"/>
      </w:r>
    </w:p>
    <w:p w14:paraId="6FC753C0" w14:textId="198F4639" w:rsidR="008F2CB7" w:rsidRDefault="005B2C8B" w:rsidP="0044287A">
      <w:pPr>
        <w:rPr>
          <w:b/>
          <w:bCs/>
        </w:rPr>
      </w:pPr>
      <w:r w:rsidRPr="005B2C8B">
        <w:lastRenderedPageBreak/>
        <w:t xml:space="preserve">Götschi, Silvia: </w:t>
      </w:r>
      <w:r w:rsidRPr="005B2C8B">
        <w:rPr>
          <w:b/>
          <w:bCs/>
        </w:rPr>
        <w:t>Itlimoos</w:t>
      </w:r>
      <w:r w:rsidRPr="005B2C8B">
        <w:br/>
        <w:t>Tobias Bauer, Besitzer einer IT-Firma in Freienbach, ist bekannt für seinen exzessiven Lebensstil. Falsche Freunde hat er viele, Neider auch. Als er in der Nähe von Wollerau tot aufgefunden wird, ist niemand überrascht. Verdächtige sind schnell gefunden, der Fall scheint geklärt. Da macht Valérie Lehmann eine merkwürdige Entdeckung: Das Opfer arbeitete an einer Computersimulation, die die Grenze zwischen Fiktion und Realität ins Wanken bringt.</w:t>
      </w:r>
      <w:r w:rsidRPr="005B2C8B">
        <w:br/>
        <w:t>- [Köln]: Emons, 2019. Produzent: SBS Zürich; Sprecher/in: Schönfelder, Annelie Olga; Spieldauer: 12 Std und ca. 3 min;</w:t>
      </w:r>
      <w:r w:rsidRPr="005B2C8B">
        <w:br/>
      </w:r>
      <w:r w:rsidRPr="005B2C8B">
        <w:rPr>
          <w:b/>
          <w:bCs/>
        </w:rPr>
        <w:t>Bestell-Nr.: 865251</w:t>
      </w:r>
    </w:p>
    <w:p w14:paraId="4CE4DF04" w14:textId="77777777" w:rsidR="008F2CB7" w:rsidRDefault="005B2C8B" w:rsidP="0044287A">
      <w:pPr>
        <w:rPr>
          <w:b/>
          <w:bCs/>
        </w:rPr>
      </w:pPr>
      <w:r w:rsidRPr="005B2C8B">
        <w:t xml:space="preserve">Gurt, Philipp: </w:t>
      </w:r>
      <w:r w:rsidRPr="005B2C8B">
        <w:rPr>
          <w:b/>
          <w:bCs/>
        </w:rPr>
        <w:t>Bündner Alptraum</w:t>
      </w:r>
      <w:r w:rsidRPr="005B2C8B">
        <w:br/>
        <w:t>Drei junge Berlinerinnen nehmen eine Auszeit und bewirtschaften eine Saison lang eine Alp in Graubünden. Jede von ihnen möchte Abstand gewinnen und trägt doch ihre ganz eigene Geschichte mit auf den Schamserberg. Als eine Schlechtwetterfront heraufzieht und sich dichter Nebel auf die abgeschiedene Landschaft senkt, stellen die drei Frauen fest, dass sie in der Einsamkeit nicht so allein sind, wie sie dachten.</w:t>
      </w:r>
      <w:r w:rsidRPr="005B2C8B">
        <w:br/>
        <w:t>- [Köln]: Emons, 2020. Produzent: SBS Zürich; Sprecher/in: Buser, Daniel; Spieldauer: 10 Std und ca. 16 min;</w:t>
      </w:r>
      <w:r w:rsidRPr="005B2C8B">
        <w:br/>
      </w:r>
      <w:r w:rsidRPr="005B2C8B">
        <w:rPr>
          <w:b/>
          <w:bCs/>
        </w:rPr>
        <w:t>Bestell-Nr.: 1462741</w:t>
      </w:r>
    </w:p>
    <w:p w14:paraId="034C8D60" w14:textId="77777777" w:rsidR="008F2CB7" w:rsidRDefault="005B2C8B" w:rsidP="0044287A">
      <w:pPr>
        <w:rPr>
          <w:b/>
          <w:bCs/>
        </w:rPr>
      </w:pPr>
      <w:r w:rsidRPr="005B2C8B">
        <w:t xml:space="preserve">Gurt, Philipp: </w:t>
      </w:r>
      <w:r w:rsidRPr="005B2C8B">
        <w:rPr>
          <w:b/>
          <w:bCs/>
        </w:rPr>
        <w:t>Bündner Irrlichter</w:t>
      </w:r>
      <w:r w:rsidRPr="005B2C8B">
        <w:br/>
        <w:t>Ein Frühlingstag neigt sich seinem Ende zu. In der hereinbrechenden Dämmerung geschieht in Chur ein unglaubliches Verbrechen, das die ganze Stadt verunsichert. Die einzige Überlebende und Zeugin dieser Tatserie ist eine schwer demente ältere Frau. Die Spur führt Hansruedi Markutt und Giulia de Medici, die beiden Ermittler der Kantonspolizei Graubünden, bis in die eigene Familie hinein und zwingt sie, den Blickwinkel für etwas zu öffnen, das ihnen fremd ist.</w:t>
      </w:r>
      <w:r w:rsidRPr="005B2C8B">
        <w:br/>
        <w:t>- Köln: Emons, 2020. Produzent: SBS Zürich; Sprecher/in: Duttweiler, Anny; Spieldauer: 8 Std und ca. 44 min;</w:t>
      </w:r>
      <w:r w:rsidRPr="005B2C8B">
        <w:br/>
      </w:r>
      <w:r w:rsidRPr="005B2C8B">
        <w:rPr>
          <w:b/>
          <w:bCs/>
        </w:rPr>
        <w:t>Bestell-Nr.: 1475771</w:t>
      </w:r>
    </w:p>
    <w:p w14:paraId="6EADFA36" w14:textId="2364D032" w:rsidR="00AB371E" w:rsidRDefault="005B2C8B" w:rsidP="00AB371E">
      <w:pPr>
        <w:rPr>
          <w:b/>
          <w:bCs/>
        </w:rPr>
      </w:pPr>
      <w:r w:rsidRPr="005B2C8B">
        <w:t xml:space="preserve">Gurt, Philipp: </w:t>
      </w:r>
      <w:r w:rsidRPr="005B2C8B">
        <w:rPr>
          <w:b/>
          <w:bCs/>
        </w:rPr>
        <w:t>Bündner Treibjagd</w:t>
      </w:r>
      <w:r w:rsidRPr="005B2C8B">
        <w:br/>
        <w:t>Herbst im Schweizerischen Nationalpark: Die Bergwälder leuchten verschwenderisch. Friede schwebt über allem. Wären da nicht die einsamen Schreie der flüchtenden jungen Frau, die verzweifelt versucht, die Talsohle zu erreichen. Wie schon im letzten Jahr treibt zur Jagdsaison ein Unbekannter sein grausames Spiel in der Region. Giulia de Medici, Ermittlerin der Kapo Graubünden, nimmt die Spur des Täters auf und stößt auf ein düsteres Geheimnis.</w:t>
      </w:r>
      <w:r w:rsidRPr="005B2C8B">
        <w:br/>
        <w:t>- Köln: Emons, 2019. Produzent: SBS Zürich; Sprecher/in: Buser, Daniel; Spieldauer: 10 Std und ca. 41 min;</w:t>
      </w:r>
      <w:r w:rsidRPr="005B2C8B">
        <w:br/>
      </w:r>
      <w:r w:rsidRPr="005B2C8B">
        <w:rPr>
          <w:b/>
          <w:bCs/>
        </w:rPr>
        <w:t>Bestell-Nr.: 865261</w:t>
      </w:r>
      <w:r w:rsidR="00AB371E">
        <w:rPr>
          <w:b/>
          <w:bCs/>
        </w:rPr>
        <w:br w:type="page"/>
      </w:r>
    </w:p>
    <w:p w14:paraId="45DF3316" w14:textId="355A925E" w:rsidR="008F2CB7" w:rsidRDefault="005B2C8B" w:rsidP="0044287A">
      <w:pPr>
        <w:rPr>
          <w:b/>
          <w:bCs/>
        </w:rPr>
      </w:pPr>
      <w:r w:rsidRPr="005B2C8B">
        <w:lastRenderedPageBreak/>
        <w:t xml:space="preserve">Gurt, Philipp: </w:t>
      </w:r>
      <w:r w:rsidRPr="005B2C8B">
        <w:rPr>
          <w:b/>
          <w:bCs/>
        </w:rPr>
        <w:t>Helvetia 1949</w:t>
      </w:r>
      <w:r w:rsidRPr="005B2C8B">
        <w:br/>
        <w:t>Chur, 1949. Während der Festlichkeiten des Eidgenössischen Schützenfestes wird der Stadtpräsident erschossen aufgefunden. Neben ihm liegt die Leiche der besten Schützin der Schweiz. Alles deutet darauf hin, dass sie die Täterin ist und sich selbst gerichtet hat. Doch die Spur führt Landjäger Caminada in die Schlucht am Stadtrand, ins Quartier Täli, für dessen Bewohner andere Gesetze zu gelten scheinen. Dann wird eine weitere Tote gefunden.</w:t>
      </w:r>
      <w:r w:rsidRPr="005B2C8B">
        <w:br/>
        <w:t>- [Köln]: Emons, 2020. Produzent: SBS Zürich; Sprecher/in: Achterberg, Jaap; Spieldauer: 13 Std und ca. 46 min;</w:t>
      </w:r>
      <w:r w:rsidRPr="005B2C8B">
        <w:br/>
      </w:r>
      <w:r w:rsidRPr="005B2C8B">
        <w:rPr>
          <w:b/>
          <w:bCs/>
        </w:rPr>
        <w:t>Bestell-Nr.: 1471361</w:t>
      </w:r>
    </w:p>
    <w:p w14:paraId="1EB7B886" w14:textId="77777777" w:rsidR="008F2CB7" w:rsidRDefault="005B2C8B" w:rsidP="0044287A">
      <w:pPr>
        <w:rPr>
          <w:b/>
          <w:bCs/>
        </w:rPr>
      </w:pPr>
      <w:r w:rsidRPr="005B2C8B">
        <w:t xml:space="preserve">Haenni, Stefan: </w:t>
      </w:r>
      <w:r w:rsidRPr="005B2C8B">
        <w:rPr>
          <w:b/>
          <w:bCs/>
        </w:rPr>
        <w:t>Berner Bärendreck</w:t>
      </w:r>
      <w:r w:rsidRPr="005B2C8B">
        <w:br/>
        <w:t>Auf einem Campingplatz am Thunersee explodiert ein Wohnmobil. Opfer ist der Berner Patrizier Florian von Balmberg. Da sein Vater für ihn kurz zuvor eine Lebensversicherung abgeschlossen hat, wird Privatdetektiv Hanspeter Feller mit Abklärungen beauftragt. Diese führen in die Berner Kunst- und Galerienszene, in der nicht alles mit rechten Dingen zugeht. Als ein fragliches Gemälde von Hodler auftaucht, sind bald weitere Opfer zu beklagen.</w:t>
      </w:r>
      <w:r w:rsidRPr="005B2C8B">
        <w:br/>
        <w:t>- Meßkirch: Gmeiner, 2019. Produzent: SBS Zürich; Sprecher/in: Bader, Hanspeter; Spieldauer: 4 Std und ca. 58 min;</w:t>
      </w:r>
      <w:r w:rsidRPr="005B2C8B">
        <w:br/>
      </w:r>
      <w:r w:rsidRPr="005B2C8B">
        <w:rPr>
          <w:b/>
          <w:bCs/>
        </w:rPr>
        <w:t>Bestell-Nr.: 874941</w:t>
      </w:r>
    </w:p>
    <w:p w14:paraId="092EA4E1" w14:textId="77777777" w:rsidR="008F2CB7" w:rsidRDefault="005B2C8B" w:rsidP="0044287A">
      <w:pPr>
        <w:rPr>
          <w:b/>
          <w:bCs/>
        </w:rPr>
      </w:pPr>
      <w:r w:rsidRPr="005B2C8B">
        <w:t xml:space="preserve">Haenni, Stefan: </w:t>
      </w:r>
      <w:r w:rsidRPr="005B2C8B">
        <w:rPr>
          <w:b/>
          <w:bCs/>
        </w:rPr>
        <w:t>Scherbenhaufen</w:t>
      </w:r>
      <w:r w:rsidRPr="005B2C8B">
        <w:br/>
        <w:t>Im Schlossmuseum Thun geht bei einem Handgemenge ein kostbarer Tonkrug zu Bruch. Der Töpfer Niklaus Weihermann wird beschuldigt. Seine Freundin Eva, die ihn entlasten könnte, schweigt beharrlich. Privatdetektiv Hanspeter Feller bemüht sich um die Aufklärung des Falls und entlarvt den Richter Adam Füssli als Täter. Dieser wird kurz darauf tot am Ufer der berühmten Kleist-Insel geborgen.</w:t>
      </w:r>
      <w:r w:rsidRPr="005B2C8B">
        <w:br/>
        <w:t>- Meßkirch: Gmeiner, 2011. Produzent: SBS Zürich; Sprecher/in: Storm, Andreas; Spieldauer: 4 Std und ca. 2 min;</w:t>
      </w:r>
      <w:r w:rsidRPr="005B2C8B">
        <w:br/>
      </w:r>
      <w:r w:rsidRPr="005B2C8B">
        <w:rPr>
          <w:b/>
          <w:bCs/>
        </w:rPr>
        <w:t>Bestell-Nr.: 872101</w:t>
      </w:r>
    </w:p>
    <w:p w14:paraId="4A3E19EF" w14:textId="4B75CB94" w:rsidR="00AB371E" w:rsidRDefault="005B2C8B" w:rsidP="00AB371E">
      <w:pPr>
        <w:rPr>
          <w:b/>
          <w:bCs/>
        </w:rPr>
      </w:pPr>
      <w:r w:rsidRPr="005B2C8B">
        <w:t xml:space="preserve">Haller, Ina: </w:t>
      </w:r>
      <w:r w:rsidRPr="005B2C8B">
        <w:rPr>
          <w:b/>
          <w:bCs/>
        </w:rPr>
        <w:t>Rüebliland</w:t>
      </w:r>
      <w:r w:rsidRPr="005B2C8B">
        <w:br/>
        <w:t>Samanthas Welt gerät ins Wanken, als sie nach Hause fährt und ihre Adoptiveltern ermordet auffindet. Kurz darauf wird sie von einer Inderin kontaktiert, die behauptet, ihre leibliche Schwester zu sein. Samantha entdeckt, dass die Unterlagen zu ihrer Adoption verschwunden sind. Ist der Grund für die Morde in ihrer Herkunft zu finden? Samantha begibt sich auf die Suche nach der Wahrheit und nach ihren Wurzeln.</w:t>
      </w:r>
      <w:r w:rsidRPr="005B2C8B">
        <w:br/>
        <w:t>- Köln: Emons, 2019. Produzent: SBS Zürich; Sprecher/in: Veith, Kathrin; Spieldauer: 8 Std und ca. 56 min;</w:t>
      </w:r>
      <w:r w:rsidRPr="005B2C8B">
        <w:br/>
      </w:r>
      <w:r w:rsidRPr="005B2C8B">
        <w:rPr>
          <w:b/>
          <w:bCs/>
        </w:rPr>
        <w:t>Bestell-Nr.: 873251</w:t>
      </w:r>
      <w:r w:rsidR="00AB371E">
        <w:rPr>
          <w:b/>
          <w:bCs/>
        </w:rPr>
        <w:br w:type="page"/>
      </w:r>
    </w:p>
    <w:p w14:paraId="60D9E364" w14:textId="1B774927" w:rsidR="008F2CB7" w:rsidRDefault="005B2C8B" w:rsidP="0044287A">
      <w:pPr>
        <w:rPr>
          <w:b/>
          <w:bCs/>
        </w:rPr>
      </w:pPr>
      <w:r w:rsidRPr="005B2C8B">
        <w:lastRenderedPageBreak/>
        <w:t xml:space="preserve">Hasselmann, D. O.: </w:t>
      </w:r>
      <w:r w:rsidRPr="005B2C8B">
        <w:rPr>
          <w:b/>
          <w:bCs/>
        </w:rPr>
        <w:t>Im Langboot</w:t>
      </w:r>
      <w:r w:rsidRPr="005B2C8B">
        <w:br/>
        <w:t>England, 1841. Der schwedische Matrose Alexander Holmes findet eine neue Heuer auf dem Segelschiff William Brown. Dutzende bettelarme Iren werden unter Deck eingepfercht und sollen möglichst schnell über den eisigen Nordatlantik transportiert werden. Das Kommando auf diesem Sargschiff übt ein menschenverachtender Steuermann aus. Mit seiner Gier nach Macht und Profit beschwört er die Katastrophe herauf. Wird es Alexander Holmes gelingen, das Schlimmste zu verhindern?</w:t>
      </w:r>
      <w:r w:rsidRPr="005B2C8B">
        <w:br/>
        <w:t>- Norderstedt: TWENTYSIX, 2019. Produzent: BHB Berlin; Sprecher/in: Jeßing, Andreas; Spieldauer: 7 Std und ca. 22 min;</w:t>
      </w:r>
      <w:r w:rsidRPr="005B2C8B">
        <w:br/>
      </w:r>
      <w:r w:rsidRPr="005B2C8B">
        <w:rPr>
          <w:b/>
          <w:bCs/>
        </w:rPr>
        <w:t>Bestell-Nr.: 1470981</w:t>
      </w:r>
    </w:p>
    <w:p w14:paraId="21F55928" w14:textId="77777777" w:rsidR="008F2CB7" w:rsidRDefault="005B2C8B" w:rsidP="0044287A">
      <w:pPr>
        <w:rPr>
          <w:b/>
          <w:bCs/>
        </w:rPr>
      </w:pPr>
      <w:r w:rsidRPr="005B2C8B">
        <w:t xml:space="preserve">Heinrichs, Kathrin: </w:t>
      </w:r>
      <w:r w:rsidRPr="005B2C8B">
        <w:rPr>
          <w:b/>
          <w:bCs/>
        </w:rPr>
        <w:t>Der König geht tot</w:t>
      </w:r>
      <w:r w:rsidRPr="005B2C8B">
        <w:br/>
        <w:t>Sauerländische Schützenfeste sind mordsgefährlich! Diese Erfahrung muss auch Junglehrer Vincent Jakobs machen, als er einen Blick hinter die Kulissen wirft. Das Festmotto "Glaube, Sitte, Heimat" haben sich offensichtlich nicht alle Grünröcke auf ihre Schützenfahne geschrieben.</w:t>
      </w:r>
      <w:r w:rsidRPr="005B2C8B">
        <w:br/>
        <w:t>- Menden: Blatt Verlag, 2014. Produzent: DBH Marburg; Sprecher/in: Schulte-Döhner, Petra; Spieldauer: 7 Std und ca. 7 min;</w:t>
      </w:r>
      <w:r w:rsidRPr="005B2C8B">
        <w:br/>
      </w:r>
      <w:r w:rsidRPr="005B2C8B">
        <w:rPr>
          <w:b/>
          <w:bCs/>
        </w:rPr>
        <w:t>Bestell-Nr.: 1488121</w:t>
      </w:r>
    </w:p>
    <w:p w14:paraId="5C6A2799" w14:textId="010FB9DF" w:rsidR="00267761" w:rsidRDefault="005B2C8B" w:rsidP="00267761">
      <w:pPr>
        <w:rPr>
          <w:b/>
          <w:bCs/>
        </w:rPr>
      </w:pPr>
      <w:r w:rsidRPr="005B2C8B">
        <w:t xml:space="preserve">Higashino, Keigo: </w:t>
      </w:r>
      <w:r w:rsidRPr="005B2C8B">
        <w:rPr>
          <w:b/>
          <w:bCs/>
        </w:rPr>
        <w:t>Unschuldige Täter</w:t>
      </w:r>
      <w:r w:rsidRPr="005B2C8B">
        <w:br/>
        <w:t>Die Leiche eines Mannes wird auf einem Felsen der malerischen Küste von Harigaura entdeckt. Ein tragischer Unfall? Oder doch ein Mord? Seit Wochen tobt in der Stadt ein erbitterter Kampf um geplante Tiefseebohrungen vor der Küste. Physikprofessor Yukawa alias "Kommissar Galileo" nimmt sich des Falles an, ohne zu ahnen, welch streng gehütetes Familiengeheimnis sich hinter den dramatischen Ereignissen verbirgt.</w:t>
      </w:r>
      <w:r w:rsidRPr="005B2C8B">
        <w:br/>
        <w:t>- Stuttgart: Tropen-Verlag, 2020. Produzent: SBS Zürich; Sprecher/in: Back, Markus; Spieldauer: 11 Std und ca. 34 min;</w:t>
      </w:r>
      <w:r w:rsidRPr="005B2C8B">
        <w:br/>
      </w:r>
      <w:r w:rsidRPr="005B2C8B">
        <w:rPr>
          <w:b/>
          <w:bCs/>
        </w:rPr>
        <w:t>Bestell-Nr.: 1436691</w:t>
      </w:r>
    </w:p>
    <w:p w14:paraId="6F7E1124" w14:textId="77777777" w:rsidR="008F2CB7" w:rsidRDefault="005B2C8B" w:rsidP="0044287A">
      <w:pPr>
        <w:rPr>
          <w:b/>
          <w:bCs/>
        </w:rPr>
      </w:pPr>
      <w:r w:rsidRPr="005B2C8B">
        <w:t xml:space="preserve">Highsmith, Patricia: </w:t>
      </w:r>
      <w:r w:rsidRPr="005B2C8B">
        <w:rPr>
          <w:b/>
          <w:bCs/>
        </w:rPr>
        <w:t>Ediths Tagebuch</w:t>
      </w:r>
      <w:r w:rsidRPr="005B2C8B">
        <w:br/>
        <w:t>Edith notiert in ihrem Tagebuch, was sie bewegt: der Mann trägt sie auf Händen, Sohn Cliffie brilliert an einer Elite-Universität und sie selbst macht Karriere als Journalistin. Das ist die Welt, die sie gerne hätte. Doch was Edith Howland in ihrem Tagebuch notiert, sind Tagträume, ist eine Wunschwelt.</w:t>
      </w:r>
      <w:r w:rsidRPr="005B2C8B">
        <w:br/>
        <w:t>- Zürich: Diogenes-Verlag, 2020. Produzent: SBS Zürich; Sprecher/in: Japp, Miriam; Spieldauer: 15 Std und ca. 9 min;</w:t>
      </w:r>
      <w:r w:rsidRPr="005B2C8B">
        <w:br/>
      </w:r>
      <w:r w:rsidRPr="005B2C8B">
        <w:rPr>
          <w:b/>
          <w:bCs/>
        </w:rPr>
        <w:t>Bestell-Nr.: 1478681</w:t>
      </w:r>
    </w:p>
    <w:p w14:paraId="526475E2" w14:textId="77777777" w:rsidR="008F2CB7" w:rsidRDefault="005B2C8B" w:rsidP="0044287A">
      <w:pPr>
        <w:rPr>
          <w:b/>
          <w:bCs/>
        </w:rPr>
      </w:pPr>
      <w:r w:rsidRPr="005B2C8B">
        <w:t xml:space="preserve">Hill, Susan: </w:t>
      </w:r>
      <w:r w:rsidRPr="005B2C8B">
        <w:rPr>
          <w:b/>
          <w:bCs/>
        </w:rPr>
        <w:t>Phantomschmerzen</w:t>
      </w:r>
      <w:r w:rsidRPr="005B2C8B">
        <w:br/>
        <w:t>Simon Serrailler sucht Abstand von seinem Leben in der südenglischen Stadt Lafferton. Gibt es einen besseren Ort zur Erholung als eine abgelegene schottische Insel? Mit der Ruhe ist es allerdings schnell vorbei, als eine Frau ermordet wird und Serrailler als einziger Polizist vor Ort die Ermittlungen übernehmen muss. Und auch ein alter Fall in Lafferton holt ihn ein. Ist die 24 Jahre alte Kimberley Still ein weiteres Opfer des Serienmörders Lee Russon?</w:t>
      </w:r>
      <w:r w:rsidRPr="005B2C8B">
        <w:br/>
        <w:t>- Zürich: Kampa, 2020. Produzent: SBS Zürich; Sprecher/in: Heller, Christian; Spieldauer: 11 Std und ca. 5 min;</w:t>
      </w:r>
      <w:r w:rsidRPr="005B2C8B">
        <w:br/>
      </w:r>
      <w:r w:rsidRPr="005B2C8B">
        <w:rPr>
          <w:b/>
          <w:bCs/>
        </w:rPr>
        <w:t>Bestell-Nr.: 1462931</w:t>
      </w:r>
    </w:p>
    <w:p w14:paraId="730B36D7" w14:textId="77777777" w:rsidR="008F2CB7" w:rsidRDefault="005B2C8B" w:rsidP="0044287A">
      <w:pPr>
        <w:rPr>
          <w:b/>
          <w:bCs/>
        </w:rPr>
      </w:pPr>
      <w:r w:rsidRPr="005B2C8B">
        <w:lastRenderedPageBreak/>
        <w:t xml:space="preserve">Horowitz, Anthony: </w:t>
      </w:r>
      <w:r w:rsidRPr="005B2C8B">
        <w:rPr>
          <w:b/>
          <w:bCs/>
        </w:rPr>
        <w:t>Mord in Highgate</w:t>
      </w:r>
      <w:r w:rsidRPr="005B2C8B">
        <w:br/>
        <w:t>Ein elegantes Haus am Rande von Hampstead Heath. Ein toter Scheidungsanwalt. Eine rätselhafte Botschaft in grüner Farbe. Eine unglaublich teure Weinflasche als Tatwaffe - zweifellos ein Fall für Daniel Hawthorne, Ex-Polizist und Privatdetektiv und Scotland Yard immer einen Schritt voraus.</w:t>
      </w:r>
      <w:r w:rsidRPr="005B2C8B">
        <w:br/>
        <w:t>- Berlin: Insel Verlag, 2020. Produzent: OesB Wien; Sprecher/in: Prückner, Christoph; Spieldauer: 11 Std und ca. 7 min;</w:t>
      </w:r>
      <w:r w:rsidRPr="005B2C8B">
        <w:br/>
      </w:r>
      <w:r w:rsidRPr="005B2C8B">
        <w:rPr>
          <w:b/>
          <w:bCs/>
        </w:rPr>
        <w:t>Bestell-Nr.: 1479241</w:t>
      </w:r>
    </w:p>
    <w:p w14:paraId="1043CAD9" w14:textId="535A4FF7" w:rsidR="00267761" w:rsidRDefault="005B2C8B" w:rsidP="00267761">
      <w:pPr>
        <w:rPr>
          <w:b/>
          <w:bCs/>
        </w:rPr>
      </w:pPr>
      <w:r w:rsidRPr="005B2C8B">
        <w:t xml:space="preserve">Hughes, Sandra: </w:t>
      </w:r>
      <w:r w:rsidRPr="005B2C8B">
        <w:rPr>
          <w:b/>
          <w:bCs/>
        </w:rPr>
        <w:t>Tessiner Verwicklungen</w:t>
      </w:r>
      <w:r w:rsidRPr="005B2C8B">
        <w:br/>
        <w:t>Die Basler Polizistin Emma Tschopp erkundet mit ihrem Campingbus die abgelegenen Täler des Tessins. Meride ist bekannt für die dort ansässige Pastamanufaktur Savelli. Als der alte Savelli im Kühlraum eine Leiche findet, kommen Familiengeheimnisse ans Licht. Emma Tschopp ermittelt, statt ihren Urlaub zu genießen. Ihr südländisches Temperament passt dabei so gar nicht zur Nüchternheit des eigentlich zuständigen Commissario Bianchi.</w:t>
      </w:r>
      <w:r w:rsidRPr="005B2C8B">
        <w:br/>
        <w:t>- Zürich: Kampa, 2020. Produzent: SBS Zürich; Sprecher/in: Kasztura, Daniel; Spieldauer: 5 Std und ca. 49 min;</w:t>
      </w:r>
      <w:r w:rsidRPr="005B2C8B">
        <w:br/>
      </w:r>
      <w:r w:rsidRPr="005B2C8B">
        <w:rPr>
          <w:b/>
          <w:bCs/>
        </w:rPr>
        <w:t>Bestell-Nr.: 1460281</w:t>
      </w:r>
    </w:p>
    <w:p w14:paraId="13C99A50" w14:textId="77777777" w:rsidR="008F2CB7" w:rsidRDefault="005B2C8B" w:rsidP="0044287A">
      <w:pPr>
        <w:rPr>
          <w:b/>
          <w:bCs/>
        </w:rPr>
      </w:pPr>
      <w:r w:rsidRPr="005B2C8B">
        <w:t xml:space="preserve">Hünnebeck, Marcus: </w:t>
      </w:r>
      <w:r w:rsidRPr="005B2C8B">
        <w:rPr>
          <w:b/>
          <w:bCs/>
        </w:rPr>
        <w:t>Der Geisterfahrer</w:t>
      </w:r>
      <w:r w:rsidRPr="005B2C8B">
        <w:br/>
        <w:t>Ohne Vorwarnung verwandelt sich das Leben einer Familie in einen Albtraum, als ein Maskierter in ihr Haus eindringt. Er überwältigt seine Opfer und quält sie erbarmungslos. Am Ende der Tortur stellt er den Vater vor die Wahl: Entweder tötet er sich selbst durch einen Geisterfahrerunfall, oder er sieht hilflos bei der Hinrichtung seiner Frau und seiner Kinder zu. Lukas Sommer und Robert Drosten jagen den skrupellosen Serientäter. Ein überlebender Familienvater versorgt sie mit wichtigen Informationen. So stoßen die Polizisten auf eine Gemeinsamkeit bei den Opfern, die zwei Jahre zurückliegt. Unterdessen beobachtet der Täter die nächste Familie, um in der Nacht über sie herzufallen und eine tödliche Entscheidung zu verlangen. Schaffen es die Ermittler rechtzeitig, den Wahnsinn zu stoppen?</w:t>
      </w:r>
      <w:r w:rsidRPr="005B2C8B">
        <w:br/>
        <w:t>- : Independently published, 2019. Produzent: BHB Berlin; Sprecher/in: Kühn, Malte; Spieldauer: 5 Std und ca. 41 min;</w:t>
      </w:r>
      <w:r w:rsidRPr="005B2C8B">
        <w:br/>
      </w:r>
      <w:r w:rsidRPr="005B2C8B">
        <w:rPr>
          <w:b/>
          <w:bCs/>
        </w:rPr>
        <w:t>Bestell-Nr.: 876541</w:t>
      </w:r>
    </w:p>
    <w:p w14:paraId="071C71E5" w14:textId="694A036E" w:rsidR="00AB371E" w:rsidRDefault="005B2C8B" w:rsidP="00AB371E">
      <w:pPr>
        <w:rPr>
          <w:b/>
          <w:bCs/>
        </w:rPr>
      </w:pPr>
      <w:r w:rsidRPr="005B2C8B">
        <w:t xml:space="preserve">Huwyler, Marcel: </w:t>
      </w:r>
      <w:r w:rsidRPr="005B2C8B">
        <w:rPr>
          <w:b/>
          <w:bCs/>
        </w:rPr>
        <w:t>Frau Morgenstern und das Böse</w:t>
      </w:r>
      <w:r w:rsidRPr="005B2C8B">
        <w:br/>
        <w:t>Die pensionierte Lehrerin Violetta Morgenstern übt sich regelmäßig in Selbstjustiz und bringt Übeltäter um. Als sie erwischt wird, tritt das geheime Schweizer Killer-Ministerium Tell mit ihr in Kontakt. Das Angebot: Morgenstern wird die Haftstrafe erlassen, wenn sie dafür Auftragsmorde ausführt. Die Rentnerin sagt begeistert zu. Als sie einer Verschwörung auf die Spur kommt, muss sie alle Register ihres mörderischen Könnens ziehen.</w:t>
      </w:r>
      <w:r w:rsidRPr="005B2C8B">
        <w:br/>
        <w:t>- Dortmund: Grafit Verlag, 2019. Produzent: SBS Zürich; Sprecher/in: Storm, Andreas; Spieldauer: 11 Std und ca. 58 min;</w:t>
      </w:r>
      <w:r w:rsidRPr="005B2C8B">
        <w:br/>
      </w:r>
      <w:r w:rsidRPr="005B2C8B">
        <w:rPr>
          <w:b/>
          <w:bCs/>
        </w:rPr>
        <w:t>Bestell-Nr.: 875211</w:t>
      </w:r>
      <w:r w:rsidR="00AB371E">
        <w:rPr>
          <w:b/>
          <w:bCs/>
        </w:rPr>
        <w:br w:type="page"/>
      </w:r>
    </w:p>
    <w:p w14:paraId="61FC07E6" w14:textId="1B5781D4" w:rsidR="008F2CB7" w:rsidRDefault="005B2C8B" w:rsidP="0044287A">
      <w:pPr>
        <w:rPr>
          <w:b/>
          <w:bCs/>
        </w:rPr>
      </w:pPr>
      <w:r w:rsidRPr="005B2C8B">
        <w:lastRenderedPageBreak/>
        <w:t xml:space="preserve">Huwyler, Marcel: </w:t>
      </w:r>
      <w:r w:rsidRPr="005B2C8B">
        <w:rPr>
          <w:b/>
          <w:bCs/>
        </w:rPr>
        <w:t>Frau Morgenstern und der Verrat</w:t>
      </w:r>
      <w:r w:rsidRPr="005B2C8B">
        <w:br/>
        <w:t>Violetta Morgenstern hat ihre eigene Vorstellung von Gut und Böse. Die kann sie in ihrem Job als Auftragsmörderin im Namen des Staates ungestraft in die Tat umsetzen. Ihr neuester Auftrag ist jedoch ungewöhnlich: Mit Ex-Söldner Miguel Schlunegger soll sie den Anschlag auf eine Politikerin aufklären. Das Ermittlerduo kommt einer Verschwörung auf die Spur, die die nationale Sicherheit gefährdet. Und Violetta erfährt ein unfassbares Familiengeheimnis.</w:t>
      </w:r>
      <w:r w:rsidRPr="005B2C8B">
        <w:br/>
        <w:t>- Köln: Grafit Verlag, 2020. Produzent: SBS Zürich; Sprecher/in: Storm, Andreas; Spieldauer: 10 Std und ca. 41 min;</w:t>
      </w:r>
      <w:r w:rsidRPr="005B2C8B">
        <w:br/>
      </w:r>
      <w:r w:rsidRPr="005B2C8B">
        <w:rPr>
          <w:b/>
          <w:bCs/>
        </w:rPr>
        <w:t>Bestell-Nr.: 1471401</w:t>
      </w:r>
    </w:p>
    <w:p w14:paraId="3882E27A" w14:textId="5772775D" w:rsidR="00F85C93" w:rsidRDefault="005B2C8B" w:rsidP="00F85C93">
      <w:pPr>
        <w:rPr>
          <w:b/>
          <w:bCs/>
        </w:rPr>
      </w:pPr>
      <w:r w:rsidRPr="005B2C8B">
        <w:t xml:space="preserve">Kasperski, Gabriela: </w:t>
      </w:r>
      <w:r w:rsidRPr="005B2C8B">
        <w:rPr>
          <w:b/>
          <w:bCs/>
        </w:rPr>
        <w:t>Quittengrab</w:t>
      </w:r>
      <w:r w:rsidRPr="005B2C8B">
        <w:br/>
        <w:t>Im Zürcher Schauspielhaus wird der jüdische Autor Dan Weisz brutal niedergeschlagen. Die Ermittlungen weiten sich aus: Commissario Werner Meier nimmt rechtsradikale Oberland-Kreise unter die Lupe, während seine Freundin Zita Schnyder dem Privatleben des bekannten Autors in London auf den Grund geht. Bis ein grausiger Fund am idyllischen Greifensee das Ermittlerpaar zurück in die 1980er-Jahre führt.</w:t>
      </w:r>
      <w:r w:rsidRPr="005B2C8B">
        <w:br/>
        <w:t>- Köln: Emons, 2018. Produzent: SBS Zürich; Sprecher/in: Goldberger, Daniel; Spieldauer: 14 Std und ca. 39 min;</w:t>
      </w:r>
      <w:r w:rsidRPr="005B2C8B">
        <w:br/>
      </w:r>
      <w:r w:rsidRPr="005B2C8B">
        <w:rPr>
          <w:b/>
          <w:bCs/>
        </w:rPr>
        <w:t>Bestell-Nr.: 1439061</w:t>
      </w:r>
    </w:p>
    <w:p w14:paraId="3E611232" w14:textId="50E6922E" w:rsidR="008F2CB7" w:rsidRDefault="005B2C8B" w:rsidP="0044287A">
      <w:pPr>
        <w:rPr>
          <w:b/>
          <w:bCs/>
        </w:rPr>
      </w:pPr>
      <w:r w:rsidRPr="005B2C8B">
        <w:t xml:space="preserve">Kasperski, Gabriela: </w:t>
      </w:r>
      <w:r w:rsidRPr="005B2C8B">
        <w:rPr>
          <w:b/>
          <w:bCs/>
        </w:rPr>
        <w:t>Zürcher Filz</w:t>
      </w:r>
      <w:r w:rsidRPr="005B2C8B">
        <w:br/>
        <w:t>Die reiche Zürcher Immobilienerbin Philomena Lombardi verschwindet, einziger Hinweis auf ein Verbrechen sind ihre blutigen Schmuckstücke. Der Kreis der möglichen Täter ist groß, in Philomenas Stiftung für preisgünstiges Wohnen herrschen Korruption, Mietwucher und unlautere Vergaben. Schnyder und Meier stürzen sich als verdeckte Ermittler in die Jagd nach einer Wohnung und stoßen auf Menschen, die bereit sind, über Leichen zu gehen.</w:t>
      </w:r>
      <w:r w:rsidRPr="005B2C8B">
        <w:br/>
        <w:t>- [Köln]: Emons, 2020. Produzent: SBS Zürich; Sprecher/in: Suter, Veronika; Spieldauer: 10 Std und ca. 57 min;</w:t>
      </w:r>
      <w:r w:rsidRPr="005B2C8B">
        <w:br/>
      </w:r>
      <w:r w:rsidRPr="005B2C8B">
        <w:rPr>
          <w:b/>
          <w:bCs/>
        </w:rPr>
        <w:t>Bestell-Nr.: 1475821</w:t>
      </w:r>
    </w:p>
    <w:p w14:paraId="3ADA1499" w14:textId="5B550E1E" w:rsidR="00AB371E" w:rsidRDefault="005B2C8B" w:rsidP="00AB371E">
      <w:pPr>
        <w:rPr>
          <w:b/>
          <w:bCs/>
        </w:rPr>
      </w:pPr>
      <w:r w:rsidRPr="005B2C8B">
        <w:t xml:space="preserve">Kien, Sandy: </w:t>
      </w:r>
      <w:r w:rsidRPr="005B2C8B">
        <w:rPr>
          <w:b/>
          <w:bCs/>
        </w:rPr>
        <w:t>Shir Khan - Mit dem Teufel durch die Wüste</w:t>
      </w:r>
      <w:r w:rsidRPr="005B2C8B">
        <w:br/>
        <w:t>Nach dem Unfalltod ihrer Eltern und dem Rennpferd Zeus ist Rebecca Chandler am Ende. Ihr Bruder sitzt im Rollstuhl, die Ranch ist dem finanziellen Untergang geweiht. Durch einen Zwischenfall auf der Rennbahn trifft sie den Araber Jafar Saleb Akim. Als Becky nur knapp einem Anschlag entgeht, nimmt Jafar sie mit in sein Land mit. Das Entdecken der Liebe gepaart mit dem unzerstörbaren Band zu einem Pferd hält sie aufrecht.</w:t>
      </w:r>
      <w:r w:rsidRPr="005B2C8B">
        <w:br/>
        <w:t>- Hamburg: Tredition, 2018. Produzent: SBS Zürich; Sprecher/in: Duttweiler, Anny; Spieldauer: 15 Std und ca. 17 min;</w:t>
      </w:r>
      <w:r w:rsidRPr="005B2C8B">
        <w:br/>
      </w:r>
      <w:r w:rsidRPr="005B2C8B">
        <w:rPr>
          <w:b/>
          <w:bCs/>
        </w:rPr>
        <w:t>Bestell-Nr.: 1466721</w:t>
      </w:r>
      <w:r w:rsidR="00AB371E">
        <w:rPr>
          <w:b/>
          <w:bCs/>
        </w:rPr>
        <w:br w:type="page"/>
      </w:r>
    </w:p>
    <w:p w14:paraId="06EE49F7" w14:textId="6D3C3C16" w:rsidR="008F2CB7" w:rsidRDefault="005B2C8B" w:rsidP="0044287A">
      <w:pPr>
        <w:rPr>
          <w:b/>
          <w:bCs/>
        </w:rPr>
      </w:pPr>
      <w:r w:rsidRPr="005B2C8B">
        <w:lastRenderedPageBreak/>
        <w:t xml:space="preserve">Kneifl, Edith: </w:t>
      </w:r>
      <w:r w:rsidRPr="005B2C8B">
        <w:rPr>
          <w:b/>
          <w:bCs/>
        </w:rPr>
        <w:t>Wellengrab</w:t>
      </w:r>
      <w:r w:rsidRPr="005B2C8B">
        <w:br/>
        <w:t>Laura Mars möchte auf Mykonos entspannen. Schon auf der Fähre lernt sie Alexander kennen. Als bald darauf ein Toter im Pool treibt, wird Laura bewusst: Alexander ist nicht der, für den er sich ausgibt.</w:t>
      </w:r>
      <w:r w:rsidRPr="005B2C8B">
        <w:br/>
        <w:t>- Innsbruck: Haymon Verlag, 2020. Produzent: OesB Wien; Sprecher/in: Köteles, Monika; Spieldauer: 10 Std und ca. 6 min;</w:t>
      </w:r>
      <w:r w:rsidRPr="005B2C8B">
        <w:br/>
      </w:r>
      <w:r w:rsidRPr="005B2C8B">
        <w:rPr>
          <w:b/>
          <w:bCs/>
        </w:rPr>
        <w:t>Bestell-Nr.: 1466931</w:t>
      </w:r>
    </w:p>
    <w:p w14:paraId="5ADAC354" w14:textId="690B7B40" w:rsidR="00F85C93" w:rsidRDefault="005B2C8B" w:rsidP="00F85C93">
      <w:pPr>
        <w:rPr>
          <w:b/>
          <w:bCs/>
        </w:rPr>
      </w:pPr>
      <w:r w:rsidRPr="005B2C8B">
        <w:t xml:space="preserve">Krafzik, Marion: </w:t>
      </w:r>
      <w:r w:rsidRPr="005B2C8B">
        <w:rPr>
          <w:b/>
          <w:bCs/>
        </w:rPr>
        <w:t>Truth - Du kannst ihr nicht entkommen</w:t>
      </w:r>
      <w:r w:rsidRPr="005B2C8B">
        <w:br/>
        <w:t>Vor einem Jahr verlor Sarah bei einem brutalen Überfall ihr ungeborenes Kind. Schmerz und Trauer hat sie bis heute nicht verwunden, auch wenn der Täter gefasst wurde. Ein Sommerurlaub in Schweden mit ihrem Mann Frank und den gemeinsamen Freunden soll helfen, das Geschehene endlich zu verarbeiten. Doch was in der idyllischen Einsamkeit entspannt beginnt, wird bald für alle zu einem Horrortrip. Denn plötzlich taucht ein Fremder auf, der ihre dunkelsten Geheimnisse kennt. Stück für Stück kommen entsetzliche Wahrheiten ans Licht. Und das ist erst der Beginn eines mörderischen Spiels um Sarah ...</w:t>
      </w:r>
      <w:r w:rsidRPr="005B2C8B">
        <w:br/>
        <w:t>- Luxembourg: Edition M, 2020. Produzent: BHB Berlin; Sprecher/in: Buchholz, Silke; Spieldauer: 10 Std und ca. 51 min;</w:t>
      </w:r>
      <w:r w:rsidRPr="005B2C8B">
        <w:br/>
      </w:r>
      <w:r w:rsidRPr="005B2C8B">
        <w:rPr>
          <w:b/>
          <w:bCs/>
        </w:rPr>
        <w:t>Bestell-Nr.: 1477641</w:t>
      </w:r>
    </w:p>
    <w:p w14:paraId="307E781C" w14:textId="30C3993F" w:rsidR="008F2CB7" w:rsidRDefault="005B2C8B" w:rsidP="0044287A">
      <w:pPr>
        <w:rPr>
          <w:b/>
          <w:bCs/>
        </w:rPr>
      </w:pPr>
      <w:r w:rsidRPr="005B2C8B">
        <w:t xml:space="preserve">Lahr, Stefan von der: </w:t>
      </w:r>
      <w:r w:rsidRPr="005B2C8B">
        <w:rPr>
          <w:b/>
          <w:bCs/>
        </w:rPr>
        <w:t>Das Grab der Jungfrau</w:t>
      </w:r>
      <w:r w:rsidRPr="005B2C8B">
        <w:br/>
        <w:t>Der amerikanische Papyrologe Bill Oakbridge kommt mit einem Sensationsfund zu seinem Freund in Rom, einem Bibliothekar beim Vatikan. Oakbridge ist im Besitz des Fragments eines Briefes des Apostels Johannes, worin das Begräbnis von Maria geschildert wird, sie demnach nicht in den Himmel aufgenommen wurde. Doch Bills Papyrusfragment wird gestohlen. An dem brisanten Fragment sind mehrere Parteien interessiert, nicht zuletzt die Mitglieder eines Geheimordens, die einem "Inquisitor" unterstehen und die sich nicht scheuen, ihre Ziele auch mittels Mafiamorden zu erreichen. Bis die Identität des Inquisitors enthüllt ist, gibt es viele überraschende Wendungen, u.a. spielen eine toughe Amerikanerin, ein Mafioso mit Herz sowie ein unerschrockener Inspektor eine nicht unerhebliche Rolle.</w:t>
      </w:r>
      <w:r w:rsidRPr="005B2C8B">
        <w:br/>
        <w:t>- München: Beck, 2020. Produzent: SBS Zürich; Sprecher/in: Burri, Raphael; Spieldauer: 12 Std und ca. 52 min;</w:t>
      </w:r>
      <w:r w:rsidRPr="005B2C8B">
        <w:br/>
      </w:r>
      <w:r w:rsidRPr="005B2C8B">
        <w:rPr>
          <w:b/>
          <w:bCs/>
        </w:rPr>
        <w:t>Bestell-Nr.: 1468591</w:t>
      </w:r>
    </w:p>
    <w:p w14:paraId="7E6FF6DA" w14:textId="285DFEAF" w:rsidR="00AB371E" w:rsidRDefault="005B2C8B" w:rsidP="00AB371E">
      <w:pPr>
        <w:rPr>
          <w:b/>
          <w:bCs/>
        </w:rPr>
      </w:pPr>
      <w:r w:rsidRPr="005B2C8B">
        <w:t xml:space="preserve">Langenhorst, Georg: </w:t>
      </w:r>
      <w:r w:rsidRPr="005B2C8B">
        <w:rPr>
          <w:b/>
          <w:bCs/>
        </w:rPr>
        <w:t>Toter Regens - guter Regens</w:t>
      </w:r>
      <w:r w:rsidRPr="005B2C8B">
        <w:br/>
        <w:t>Sein zweiter Fall führt Kommissar Kellert in die Welt des Klerus, speziell in das Friedensberger Priesterseminar, dessen Regens ermordet wurde. Sollte der Mörder einer der Seminaristen oder gar ein Mitbruder des Regens gewesen sein?</w:t>
      </w:r>
      <w:r w:rsidRPr="005B2C8B">
        <w:br/>
        <w:t>- Würzburg: Echter, 2017. Produzent: DKBB Bonn; Sprecher/in: Neuwirth, Magnus; Spieldauer: 9 Std und ca. 1 min;</w:t>
      </w:r>
      <w:r w:rsidRPr="005B2C8B">
        <w:br/>
      </w:r>
      <w:r w:rsidRPr="005B2C8B">
        <w:rPr>
          <w:b/>
          <w:bCs/>
        </w:rPr>
        <w:t>Bestell-Nr.: 877881</w:t>
      </w:r>
      <w:r w:rsidR="00AB371E">
        <w:rPr>
          <w:b/>
          <w:bCs/>
        </w:rPr>
        <w:br w:type="page"/>
      </w:r>
    </w:p>
    <w:p w14:paraId="6FB7721B" w14:textId="3D44409F" w:rsidR="008F2CB7" w:rsidRDefault="005B2C8B" w:rsidP="0044287A">
      <w:pPr>
        <w:rPr>
          <w:b/>
          <w:bCs/>
        </w:rPr>
      </w:pPr>
      <w:r w:rsidRPr="005B2C8B">
        <w:lastRenderedPageBreak/>
        <w:t xml:space="preserve">Lindstein, Mariette: </w:t>
      </w:r>
      <w:r w:rsidRPr="005B2C8B">
        <w:rPr>
          <w:b/>
          <w:bCs/>
        </w:rPr>
        <w:t>Die Sekte - deine Angst ist erst der Anfang</w:t>
      </w:r>
      <w:r w:rsidRPr="005B2C8B">
        <w:br/>
        <w:t>Sofia Bauman, einst Anhängerin von "ViaTerra", glaubt sich in Sicherheit. Dank ihr sitzt der teuflische Sektenführer Franz Oswald hinter Gittern. Und doch erhält sie Nachrichten, die ihr Angst machen, und findet ihre Kontaktdaten auf dubiosen Internetseiten angegeben. Als sie in ihrem Zuhause eine Kamera findet, erkennt Sofia, dass sie in Schweden nicht mehr sicher ist und flüchtet nach San Francisco. Doch Oswald bekommt stets, was er begehrt.</w:t>
      </w:r>
      <w:r w:rsidRPr="005B2C8B">
        <w:br/>
        <w:t>- München: Blanvalet, 2020. Produzent: SBS Zürich; Sprecher/in: Schätzle, Claudia; Spieldauer: 13 Std und ca. 27 min;</w:t>
      </w:r>
      <w:r w:rsidRPr="005B2C8B">
        <w:br/>
      </w:r>
      <w:r w:rsidRPr="005B2C8B">
        <w:rPr>
          <w:b/>
          <w:bCs/>
        </w:rPr>
        <w:t>Bestell-Nr.: 1470451</w:t>
      </w:r>
    </w:p>
    <w:p w14:paraId="1CE386DF" w14:textId="39005239" w:rsidR="00F85C93" w:rsidRDefault="005B2C8B" w:rsidP="00F85C93">
      <w:pPr>
        <w:rPr>
          <w:b/>
          <w:bCs/>
        </w:rPr>
      </w:pPr>
      <w:r w:rsidRPr="005B2C8B">
        <w:t xml:space="preserve">Lindstein, Mariette: </w:t>
      </w:r>
      <w:r w:rsidRPr="005B2C8B">
        <w:rPr>
          <w:b/>
          <w:bCs/>
        </w:rPr>
        <w:t>Die Sekte - es gibt kein Entkommen</w:t>
      </w:r>
      <w:r w:rsidRPr="005B2C8B">
        <w:br/>
        <w:t>Auf einer Insel vor der Westküste Schwedens hat sich Franz Oswald, Anführer der Bewegung "ViaTerra", mit seinen Anhängern in einem Anwesen niedergelassen. Sofia Bauman ist fasziniert. Als er ihr einen Job anbietet, fällt es ihr leicht, alles hinter sich zu lassen. Doch Oswald entpuppt sich als sadistischer Psychopath, der Sofia zu seinem Spielzeug machen will. Sie muss fliehen, ist aber längst in einem Netz aus Abhängigkeit, Liebe und Gewalt gefangen.</w:t>
      </w:r>
      <w:r w:rsidRPr="005B2C8B">
        <w:br/>
        <w:t>- München: Blanvalet, 2018. Produzent: SBS Zürich; Sprecher/in: Hammann, Ute; Spieldauer: 18 Std und ca. 57 min;</w:t>
      </w:r>
      <w:r w:rsidRPr="005B2C8B">
        <w:br/>
      </w:r>
      <w:r w:rsidRPr="005B2C8B">
        <w:rPr>
          <w:b/>
          <w:bCs/>
        </w:rPr>
        <w:t>Bestell-Nr.: 873381</w:t>
      </w:r>
    </w:p>
    <w:p w14:paraId="2C7E1FBC" w14:textId="51509EA8" w:rsidR="008F2CB7" w:rsidRDefault="005B2C8B" w:rsidP="0044287A">
      <w:pPr>
        <w:rPr>
          <w:b/>
          <w:bCs/>
        </w:rPr>
      </w:pPr>
      <w:r w:rsidRPr="005B2C8B">
        <w:t xml:space="preserve">Lippman, Laura: </w:t>
      </w:r>
      <w:r w:rsidRPr="005B2C8B">
        <w:rPr>
          <w:b/>
          <w:bCs/>
        </w:rPr>
        <w:t>Die Frau im grünen Regenmantel</w:t>
      </w:r>
      <w:r w:rsidRPr="005B2C8B">
        <w:br/>
        <w:t>Mit ihren 35 Jahren gilt Privatdetektivin Tess Monaghan als Risikoschwangere. Also beobachtet sie vom Bett aus die Spaziergänger im Park gegenüber. Eine junge Frau in einem grünen Regenmantel und mit einem Windhund fällt ihr ins Auge. Als der Hund eines Tages allein herumläuft, vermutet Tess ein Verbrechen und ermittelt - mit der besten Freundin als Assistentin und Crow, dem Vater des Babys, der Informationen beschaffen muss.</w:t>
      </w:r>
      <w:r w:rsidRPr="005B2C8B">
        <w:br/>
        <w:t>- Zürich: Kampa, 2020. Produzent: SBS Zürich; Sprecher/in: Neuhaus, Magdalena; Spieldauer: 4 Std und ca. 55 min;</w:t>
      </w:r>
      <w:r w:rsidRPr="005B2C8B">
        <w:br/>
      </w:r>
      <w:r w:rsidRPr="005B2C8B">
        <w:rPr>
          <w:b/>
          <w:bCs/>
        </w:rPr>
        <w:t>Bestell-Nr.: 1463001</w:t>
      </w:r>
    </w:p>
    <w:p w14:paraId="6E0B7D1E" w14:textId="49CBD4C5" w:rsidR="00AB371E" w:rsidRDefault="005B2C8B" w:rsidP="00AB371E">
      <w:pPr>
        <w:rPr>
          <w:b/>
          <w:bCs/>
        </w:rPr>
      </w:pPr>
      <w:r w:rsidRPr="005B2C8B">
        <w:t xml:space="preserve">MacCall Smith, Alexander: </w:t>
      </w:r>
      <w:r w:rsidRPr="005B2C8B">
        <w:rPr>
          <w:b/>
          <w:bCs/>
        </w:rPr>
        <w:t>Das Dezernat für heikle Fälle</w:t>
      </w:r>
      <w:r w:rsidRPr="005B2C8B">
        <w:br/>
        <w:t>In Schwedens "Dezernat für heikle Fälle" in Malmö landet all das, was die Kollegen von der Kripo nicht recht einzuordnen wissen: Inspektor Ulf "Wolf" Varg, Anna Bengsdotter und Erik Nykvist sind Merkwürdigkeiten gewohnt. Zum Beispiel die Tatsache, dass der angeblich verschwundene Freund eines jungen Mädchens gar nicht existiert. Und als ein FKK-Strand von einem Werwolf heimgesucht wird, ist Ulfs ganze Kombinationsgabe gefragt.</w:t>
      </w:r>
      <w:r w:rsidRPr="005B2C8B">
        <w:br/>
        <w:t>- München: Knaur, 2020. Produzent: SBS Zürich; Sprecher/in: Wachholz, Jens; Spieldauer: 8 Std und ca. 58 min;</w:t>
      </w:r>
      <w:r w:rsidRPr="005B2C8B">
        <w:br/>
      </w:r>
      <w:r w:rsidRPr="005B2C8B">
        <w:rPr>
          <w:b/>
          <w:bCs/>
        </w:rPr>
        <w:t>Bestell-Nr.: 1468611</w:t>
      </w:r>
      <w:r w:rsidR="00AB371E">
        <w:rPr>
          <w:b/>
          <w:bCs/>
        </w:rPr>
        <w:br w:type="page"/>
      </w:r>
    </w:p>
    <w:p w14:paraId="3A70B04A" w14:textId="238630D1" w:rsidR="008F2CB7" w:rsidRDefault="005B2C8B" w:rsidP="0044287A">
      <w:pPr>
        <w:rPr>
          <w:b/>
          <w:bCs/>
        </w:rPr>
      </w:pPr>
      <w:r w:rsidRPr="005B2C8B">
        <w:lastRenderedPageBreak/>
        <w:t xml:space="preserve">Maisel, Lukas: </w:t>
      </w:r>
      <w:r w:rsidRPr="005B2C8B">
        <w:rPr>
          <w:b/>
          <w:bCs/>
        </w:rPr>
        <w:t>Buch der geträumten Inseln</w:t>
      </w:r>
      <w:r w:rsidRPr="005B2C8B">
        <w:br/>
        <w:t>Beinahe jede Kultur Asiens kennt das Wesen mit Namen - als Yeren in China, Chemo in Tibet oder Orang Pendek auf Sumatra. Nur die Wissenschaft will nichts wissen vom "missing link" zwischen Mensch und Tier. Robert Akeret ist fest entschlossen, das zu ändern. Auf Geheiß einer kryptozoologischen Gesellschaft bricht er auf zu einer Expedition ins Innere Papua Neuguineas. Mit einem handgeschweißten Käfig auf dem Bug seines Bootes.</w:t>
      </w:r>
      <w:r w:rsidRPr="005B2C8B">
        <w:br/>
        <w:t>- Hamburg: Rowohlt, 2020. Produzent: SBS Zürich; Sprecher/in: Heller, Christian; Spieldauer: 7 Std und ca. 34 min;</w:t>
      </w:r>
      <w:r w:rsidRPr="005B2C8B">
        <w:br/>
      </w:r>
      <w:r w:rsidRPr="005B2C8B">
        <w:rPr>
          <w:b/>
          <w:bCs/>
        </w:rPr>
        <w:t>Bestell-Nr.: 1471431</w:t>
      </w:r>
    </w:p>
    <w:p w14:paraId="4DBFB982" w14:textId="2BAE608F" w:rsidR="00F85C93" w:rsidRDefault="005B2C8B" w:rsidP="00AB371E">
      <w:pPr>
        <w:tabs>
          <w:tab w:val="left" w:pos="2977"/>
        </w:tabs>
        <w:rPr>
          <w:b/>
          <w:bCs/>
        </w:rPr>
      </w:pPr>
      <w:r w:rsidRPr="005B2C8B">
        <w:t xml:space="preserve">Maletzke, Elsemarie: </w:t>
      </w:r>
      <w:r w:rsidRPr="005B2C8B">
        <w:rPr>
          <w:b/>
          <w:bCs/>
        </w:rPr>
        <w:t>Magnolienmord</w:t>
      </w:r>
      <w:r w:rsidRPr="005B2C8B">
        <w:br/>
        <w:t>Der angesehene Wissenschaftler Simon Jankowski schmuggelt seltene und streng geschützte Pflanzen außer Landes. Als ihm ein Kollege auf die Schliche kommt und droht, ihn auffliegen zu lassen und seine geliebten Magnolien zu vernichten, ist Simon bereit, als Kurier ein geheimnisvolles Päckchen nach Frankfurt mitzunehmen. Doch die Übergabe scheitert; das Päckchen geht verloren und bald ist Simon dem Tod nah.</w:t>
      </w:r>
      <w:r w:rsidRPr="005B2C8B">
        <w:br/>
        <w:t>- Frankfurt/M.: Schöffling, 2020. Produzent: SBS Zürich; Sprecher/in: Karger, Anna; Spieldauer: 6 Std und ca. 25 min;</w:t>
      </w:r>
      <w:r w:rsidRPr="005B2C8B">
        <w:br/>
      </w:r>
      <w:r w:rsidRPr="005B2C8B">
        <w:rPr>
          <w:b/>
          <w:bCs/>
        </w:rPr>
        <w:t>Bestell-Nr.: 1438651</w:t>
      </w:r>
    </w:p>
    <w:p w14:paraId="611396D9" w14:textId="610D13DC" w:rsidR="008F2CB7" w:rsidRDefault="005B2C8B" w:rsidP="0044287A">
      <w:pPr>
        <w:rPr>
          <w:b/>
          <w:bCs/>
        </w:rPr>
      </w:pPr>
      <w:r w:rsidRPr="005B2C8B">
        <w:t xml:space="preserve">Manzini, Antonio: </w:t>
      </w:r>
      <w:r w:rsidRPr="005B2C8B">
        <w:rPr>
          <w:b/>
          <w:bCs/>
        </w:rPr>
        <w:t>Die schwarze Stunde</w:t>
      </w:r>
      <w:r w:rsidRPr="005B2C8B">
        <w:br/>
        <w:t>Rom, 2007. In einem Steinbruch wird die Leiche des Jurastudenten Giovanni aufgefunden. Um einen Unfall handelt es sich nicht, da ist Rocco Schiavone von der römischen Polizei sich sicher. Kurz darauf wird die Leiche von Giovannis bestem Freund entdeckt. Bei seinen Ermittlungen setzt Rocco Ereignisse in Gang, die sein Leben für immer verändern werden. Und die auch Jahre später, in einem kalten Frühling in den Bergen, noch spürbar sind.</w:t>
      </w:r>
      <w:r w:rsidRPr="005B2C8B">
        <w:br/>
        <w:t>- Hamburg: Rowohlt Taschenbuch Verlag, 2020. Produzent: SBS Zürich; Sprecher/in: Madrid, Venus; Spieldauer: 11 Std und ca. 25 min;</w:t>
      </w:r>
      <w:r w:rsidRPr="005B2C8B">
        <w:br/>
      </w:r>
      <w:r w:rsidRPr="005B2C8B">
        <w:rPr>
          <w:b/>
          <w:bCs/>
        </w:rPr>
        <w:t>Bestell-Nr.: 1471441</w:t>
      </w:r>
    </w:p>
    <w:p w14:paraId="18506DD8" w14:textId="6092B788" w:rsidR="00AB371E" w:rsidRDefault="005B2C8B" w:rsidP="00AB371E">
      <w:pPr>
        <w:rPr>
          <w:b/>
          <w:bCs/>
        </w:rPr>
      </w:pPr>
      <w:r w:rsidRPr="005B2C8B">
        <w:t xml:space="preserve">Mürner, Irène: </w:t>
      </w:r>
      <w:r w:rsidRPr="005B2C8B">
        <w:rPr>
          <w:b/>
          <w:bCs/>
        </w:rPr>
        <w:t>Lügen am Zürichberg</w:t>
      </w:r>
      <w:r w:rsidRPr="005B2C8B">
        <w:br/>
        <w:t>Andrea Bernardi, Detektiv bei der Stadtpolizei Zürich, wird zum Selbstmordversuch eines jungen Mädchens gerufen. Was hat die 16-jährige Lara zu dieser Verzweiflungstat getrieben? Ihre Eltern sind wohlhabend, sie hat einen kleinen Bruder und besucht das Gymnasium. Doch der Schein trügt. Der Vater will die Familie verlassen, der Bruder leidet an einer mysteriösen Krankheit und die Mutter versucht mit aller Macht, die Kontrolle zu behalten.</w:t>
      </w:r>
      <w:r w:rsidRPr="005B2C8B">
        <w:br/>
        <w:t>- Meßkirch: Gmeiner, 2020. Produzent: SBS Zürich; Sprecher/in: Schönfelder, Annelie Olga; Spieldauer: 7 Std und ca. 30 min;</w:t>
      </w:r>
      <w:r w:rsidRPr="005B2C8B">
        <w:br/>
      </w:r>
      <w:r w:rsidRPr="005B2C8B">
        <w:rPr>
          <w:b/>
          <w:bCs/>
        </w:rPr>
        <w:t>Bestell-Nr.: 1460361</w:t>
      </w:r>
      <w:r w:rsidR="00AB371E">
        <w:rPr>
          <w:b/>
          <w:bCs/>
        </w:rPr>
        <w:br w:type="page"/>
      </w:r>
    </w:p>
    <w:p w14:paraId="51A5A246" w14:textId="58D25695" w:rsidR="008F2CB7" w:rsidRDefault="005B2C8B" w:rsidP="0044287A">
      <w:pPr>
        <w:rPr>
          <w:b/>
          <w:bCs/>
        </w:rPr>
      </w:pPr>
      <w:r w:rsidRPr="005B2C8B">
        <w:lastRenderedPageBreak/>
        <w:t xml:space="preserve">Parot, Jean-François: </w:t>
      </w:r>
      <w:r w:rsidRPr="005B2C8B">
        <w:rPr>
          <w:b/>
          <w:bCs/>
        </w:rPr>
        <w:t>Commissaire Le Floch und die silberne Hand</w:t>
      </w:r>
      <w:r w:rsidRPr="005B2C8B">
        <w:br/>
        <w:t>Oktober 1774. Im Stadthaus des Ministers Saint-Florentin wird der Hausverwalter verletzt aufgefunden. Dicht bei ihm ein Zimmermädchen, tot. Die Verstorbene trug für eine Frau ihres Standes auffällig kostspielige Ohrringe und Schuhe. Nicolas Le Floch und Inspektor Pierre Bourdeau merken, dass die Dienerschaft des Stadthauses die reinste Schlangengrube ist. Und die tödliche Verwundung der Frau passt auffällig gut zum Hausbesitzer.</w:t>
      </w:r>
      <w:r w:rsidRPr="005B2C8B">
        <w:br/>
        <w:t>- München: Blessing, 2019. Produzent: SBS Zürich; Sprecher/in: Back, Markus; Spieldauer: 13 Std und ca. 46 min;</w:t>
      </w:r>
      <w:r w:rsidRPr="005B2C8B">
        <w:br/>
      </w:r>
      <w:r w:rsidRPr="005B2C8B">
        <w:rPr>
          <w:b/>
          <w:bCs/>
        </w:rPr>
        <w:t>Bestell-Nr.: 877271</w:t>
      </w:r>
    </w:p>
    <w:p w14:paraId="39C904D5" w14:textId="7797C1DB" w:rsidR="00F85C93" w:rsidRDefault="005B2C8B" w:rsidP="00F85C93">
      <w:pPr>
        <w:rPr>
          <w:b/>
          <w:bCs/>
        </w:rPr>
      </w:pPr>
      <w:r w:rsidRPr="005B2C8B">
        <w:t xml:space="preserve">Parsons, Tony: </w:t>
      </w:r>
      <w:r w:rsidRPr="005B2C8B">
        <w:rPr>
          <w:b/>
          <w:bCs/>
        </w:rPr>
        <w:t>Die ohne Schuld sind</w:t>
      </w:r>
      <w:r w:rsidRPr="005B2C8B">
        <w:br/>
        <w:t>Die allseits beliebte Jessica wird entführt. Das eigentliche Ziel war jedoch ihre Mitbewohnerin, die Geliebte eines Drogenbosses. Max Wolfe und sein Team machen sich daran, Jessica zu finden. Max ahnt nicht, welche Abgründe tatsächlich hinter dem Fall lauern. Und als Max und seine Tochter Scout zufällig die Spur der Verbrecher kreuzen, befinden sich plötzlich beide im Fadenkreuz von Kriminellen, die vor nichts zurückschrecken.</w:t>
      </w:r>
      <w:r w:rsidRPr="005B2C8B">
        <w:br/>
        <w:t>- Köln: Lübbe, 2020. Produzent: SBS Zürich; Sprecher/in: Krumwiede, Bodo; Spieldauer: 9 Std und ca. 38 min;</w:t>
      </w:r>
      <w:r w:rsidRPr="005B2C8B">
        <w:br/>
      </w:r>
      <w:r w:rsidRPr="005B2C8B">
        <w:rPr>
          <w:b/>
          <w:bCs/>
        </w:rPr>
        <w:t>Bestell-Nr.: 1438731</w:t>
      </w:r>
    </w:p>
    <w:p w14:paraId="2A3C0016" w14:textId="0F11D29A" w:rsidR="008F2CB7" w:rsidRDefault="005B2C8B" w:rsidP="0044287A">
      <w:pPr>
        <w:rPr>
          <w:b/>
          <w:bCs/>
        </w:rPr>
      </w:pPr>
      <w:r w:rsidRPr="005B2C8B">
        <w:t xml:space="preserve">Persson, Leif G. W.: </w:t>
      </w:r>
      <w:r w:rsidRPr="005B2C8B">
        <w:rPr>
          <w:b/>
          <w:bCs/>
        </w:rPr>
        <w:t>Wer zweimal stirbt</w:t>
      </w:r>
      <w:r w:rsidRPr="005B2C8B">
        <w:br/>
        <w:t>Der junge Pfadfinder Edvin campt auf einer kleinen Schäreninsel, wo er und seine Kameraden Pilze sammeln. Statt Pilzen findet er einen halbvergrabenen Totenkopf. Obwohl er erst zehn Jahre alt ist, weiß er sofort, was zu tun ist: Er steckt den Schädel in eine Plastiktüte und türmt aus dem Pfadfinderlager nach Stockholm geradewegs in die Wohnung seines Nachbarn, dem berühmt berüchtigten Kommissar Evert Bäckström.</w:t>
      </w:r>
      <w:r w:rsidRPr="005B2C8B">
        <w:br/>
        <w:t>- München: btb Verlag, 2020. Produzent: SBS Zürich; Sprecher/in: Krumwiede, Bodo; Spieldauer: 13 Std und ca. 59 min;</w:t>
      </w:r>
      <w:r w:rsidRPr="005B2C8B">
        <w:br/>
      </w:r>
      <w:r w:rsidRPr="005B2C8B">
        <w:rPr>
          <w:b/>
          <w:bCs/>
        </w:rPr>
        <w:t>Bestell-Nr.: 1436811</w:t>
      </w:r>
    </w:p>
    <w:p w14:paraId="35AEC408" w14:textId="0CA333B6" w:rsidR="00AB371E" w:rsidRDefault="005B2C8B" w:rsidP="00AB371E">
      <w:pPr>
        <w:rPr>
          <w:b/>
          <w:bCs/>
        </w:rPr>
      </w:pPr>
      <w:r w:rsidRPr="005B2C8B">
        <w:t xml:space="preserve">Probst, Philipp: </w:t>
      </w:r>
      <w:r w:rsidRPr="005B2C8B">
        <w:rPr>
          <w:b/>
          <w:bCs/>
        </w:rPr>
        <w:t>Alpsegen</w:t>
      </w:r>
      <w:r w:rsidRPr="005B2C8B">
        <w:br/>
        <w:t>Eine Alpreportage führt Reporterin Selma aus der Stadt Basel in die Alpen hoch über dem Lauenensee. Doch so idyllisch wie erwartet werden die Tage nicht. Die Älplerfamilie, die sie aus ihrer Jugendzeit kennt, hat sich verändert. Ein Kuss zwischen ihr und einem der Söhne endet fast in einem Drama, denn schließlich hat sich unterdessen die Sennerin Martina in ihn verliebt.</w:t>
      </w:r>
      <w:r w:rsidRPr="005B2C8B">
        <w:br/>
        <w:t>- Schwellbrunn: Orte Verlag, 2020. Produzent: SBS Zürich; Sprecher/in: Cziesla, Ulrike; Spieldauer: 8 Std und ca. 28 min;</w:t>
      </w:r>
      <w:r w:rsidRPr="005B2C8B">
        <w:br/>
      </w:r>
      <w:r w:rsidRPr="005B2C8B">
        <w:rPr>
          <w:b/>
          <w:bCs/>
        </w:rPr>
        <w:t>Bestell-Nr.: 1464801</w:t>
      </w:r>
      <w:r w:rsidR="00AB371E">
        <w:rPr>
          <w:b/>
          <w:bCs/>
        </w:rPr>
        <w:br w:type="page"/>
      </w:r>
    </w:p>
    <w:p w14:paraId="483D09BA" w14:textId="0E8C4138" w:rsidR="008F2CB7" w:rsidRDefault="005B2C8B" w:rsidP="0044287A">
      <w:pPr>
        <w:rPr>
          <w:b/>
          <w:bCs/>
        </w:rPr>
      </w:pPr>
      <w:r w:rsidRPr="005B2C8B">
        <w:lastRenderedPageBreak/>
        <w:t xml:space="preserve">Raab, Thomas: </w:t>
      </w:r>
      <w:r w:rsidRPr="005B2C8B">
        <w:rPr>
          <w:b/>
          <w:bCs/>
        </w:rPr>
        <w:t>Die Djurkovic und ihr Metzger</w:t>
      </w:r>
      <w:r w:rsidRPr="005B2C8B">
        <w:br/>
        <w:t>Endlich will der Metzger Willibald Adrian mit seiner Danjela Djurkovvic den langersehnten Bund fürs Leben schließen, doch vor dem Altar lässt sie ihn vor versammelter Hochzeitsgesellschaft plötzlich stehen. Vorbei ist es mit der Romantik. Dafür tauchen reihenweise Tote auf. Der Metzger macht sich auf die Suche und stellt sich die Frage, ob seine Fast-Ehefrau die ist, die sie zu sein vorgibt.</w:t>
      </w:r>
      <w:r w:rsidRPr="005B2C8B">
        <w:br/>
        <w:t>- Innsbruck: Haymon, 2020. Produzent: OesB Wien; Sprecher/in: Frank, Alois; Spieldauer: 7 Std und ca. 4 min;</w:t>
      </w:r>
      <w:r w:rsidRPr="005B2C8B">
        <w:br/>
      </w:r>
      <w:r w:rsidRPr="005B2C8B">
        <w:rPr>
          <w:b/>
          <w:bCs/>
        </w:rPr>
        <w:t>Bestell-Nr.: 1466921</w:t>
      </w:r>
    </w:p>
    <w:p w14:paraId="0967B20D" w14:textId="6C03878F" w:rsidR="00F85C93" w:rsidRDefault="005B2C8B" w:rsidP="00F85C93">
      <w:pPr>
        <w:rPr>
          <w:b/>
          <w:bCs/>
        </w:rPr>
      </w:pPr>
      <w:r w:rsidRPr="005B2C8B">
        <w:t xml:space="preserve">Ross, Stefanie: </w:t>
      </w:r>
      <w:r w:rsidRPr="005B2C8B">
        <w:rPr>
          <w:b/>
          <w:bCs/>
        </w:rPr>
        <w:t>Falsches Spiel in Brodersby</w:t>
      </w:r>
      <w:r w:rsidRPr="005B2C8B">
        <w:br/>
        <w:t>Mit Ende der Urlaubssaison verirren sich nur noch wenige Touristen in die idyllische Landschaft zwischen Ostsee und Schlei. Doch von Ruhe kann für Landarzt Jan Storm keine Rede sein. Beweist der ehemalige Soldat sonst eiserne Nerven, macht ihn die bevorstehende Geburt seines ersten Kindes ungewohnt nervös. Als ein Mädchen in Kontakt mit weißem Phosphor gerät, überschlagen sich in Brodersby die Ereignisse. Denn die Substanz sieht nicht nur Bernstein zum Verwechseln ähnlich, sondern war auch einer der Hauptbestandteile von Brandbomben im Zweiten Weltkrieg. Von diesen militärischen Altlasten liegen noch heute Tausende in der Ostsee Þ und sind nach wie vor gefährliche Waffen, für die Terroristen gut bezahlen ...</w:t>
      </w:r>
      <w:r w:rsidRPr="005B2C8B">
        <w:br/>
        <w:t>- Dortmund: Grafit Verlag, 2020. Produzent: BHB Berlin; Sprecher/in: Kühn, Malte; Spieldauer: 8 Std und ca. 56 min;</w:t>
      </w:r>
      <w:r w:rsidRPr="005B2C8B">
        <w:br/>
      </w:r>
      <w:r w:rsidRPr="005B2C8B">
        <w:rPr>
          <w:b/>
          <w:bCs/>
        </w:rPr>
        <w:t>Bestell-Nr.: 1472821</w:t>
      </w:r>
    </w:p>
    <w:p w14:paraId="02CC555F" w14:textId="33DEE799" w:rsidR="008F2CB7" w:rsidRDefault="005B2C8B" w:rsidP="0044287A">
      <w:pPr>
        <w:rPr>
          <w:b/>
          <w:bCs/>
        </w:rPr>
      </w:pPr>
      <w:r w:rsidRPr="005B2C8B">
        <w:t xml:space="preserve">Schaub, Urs: </w:t>
      </w:r>
      <w:r w:rsidRPr="005B2C8B">
        <w:rPr>
          <w:b/>
          <w:bCs/>
        </w:rPr>
        <w:t>Die Schneckeninsel</w:t>
      </w:r>
      <w:r w:rsidRPr="005B2C8B">
        <w:br/>
        <w:t>Innerhalb von neun Jahren haben sich drei Frauen im Nobelinternat für Mädchen in den Bergen umgebracht. Serge Michel von der Berner Mordkommission heuert als Ferienvertretung des Kochs an, um sich umzusehen, denn im Internat stimmt etwas nicht. Keiner weiß, wann der Direktor von seinem Kongress in Stockholm zurückkommt. Das Sagen im Haus habe sowieso seine Mutter und die sei der Teufel persönlich. Dann gibt es bereits den nächsten Toten.</w:t>
      </w:r>
      <w:r w:rsidRPr="005B2C8B">
        <w:br/>
        <w:t>- Zürich: Limmat-Verlag, 2016. Produzent: SBS Zürich; Sprecher/in: Bader, Hanspeter; Spieldauer: 8 Std und ca. 57 min;</w:t>
      </w:r>
      <w:r w:rsidRPr="005B2C8B">
        <w:br/>
      </w:r>
      <w:r w:rsidRPr="005B2C8B">
        <w:rPr>
          <w:b/>
          <w:bCs/>
        </w:rPr>
        <w:t>Bestell-Nr.: 874891</w:t>
      </w:r>
    </w:p>
    <w:p w14:paraId="3ECC404D" w14:textId="3CCB9CB2" w:rsidR="00AB371E" w:rsidRDefault="005B2C8B" w:rsidP="00AB371E">
      <w:pPr>
        <w:rPr>
          <w:b/>
          <w:bCs/>
        </w:rPr>
      </w:pPr>
      <w:r w:rsidRPr="005B2C8B">
        <w:t xml:space="preserve">Schaub, Urs: </w:t>
      </w:r>
      <w:r w:rsidRPr="005B2C8B">
        <w:rPr>
          <w:b/>
          <w:bCs/>
        </w:rPr>
        <w:t>Die Wohlanständigen</w:t>
      </w:r>
      <w:r w:rsidRPr="005B2C8B">
        <w:br/>
        <w:t>Am Ufer des kleinen Sees dümpelt eine männliche Leiche mit einem Messer im Rücken. Der Tote arbeitete als Treuhänder, soll aber schon vor fünf Jahren entlassen worden sein. Mit seiner Familie lag er im Streit. Bald hat der neue Polizeichef einen Täter gefunden. Aber Kommissar Michel und Tanner finden Unstimmigkeiten: Was hat die noble Kanzlei mit einem albanischen Clan in der Agglo zu tun? Und mit cyberkriminellen Wirtschaftsaktivitäten?</w:t>
      </w:r>
      <w:r w:rsidRPr="005B2C8B">
        <w:br/>
        <w:t>- Zürich: Limmat-Verlag, 2019. Produzent: SBS Zürich; Sprecher/in: Bader, Hanspeter; Spieldauer: 12 Std und ca. 38 min;</w:t>
      </w:r>
      <w:r w:rsidRPr="005B2C8B">
        <w:br/>
      </w:r>
      <w:r w:rsidRPr="005B2C8B">
        <w:rPr>
          <w:b/>
          <w:bCs/>
        </w:rPr>
        <w:t>Bestell-Nr.: 873501</w:t>
      </w:r>
      <w:r w:rsidR="00AB371E">
        <w:rPr>
          <w:b/>
          <w:bCs/>
        </w:rPr>
        <w:br w:type="page"/>
      </w:r>
    </w:p>
    <w:p w14:paraId="6D3D7938" w14:textId="2DA21A00" w:rsidR="008F2CB7" w:rsidRDefault="005B2C8B" w:rsidP="0044287A">
      <w:pPr>
        <w:rPr>
          <w:b/>
          <w:bCs/>
        </w:rPr>
      </w:pPr>
      <w:r w:rsidRPr="005B2C8B">
        <w:lastRenderedPageBreak/>
        <w:t xml:space="preserve">Schertenleib, Hansjörg: </w:t>
      </w:r>
      <w:r w:rsidRPr="005B2C8B">
        <w:rPr>
          <w:b/>
          <w:bCs/>
        </w:rPr>
        <w:t>Im Schatten der Flügel</w:t>
      </w:r>
      <w:r w:rsidRPr="005B2C8B">
        <w:br/>
        <w:t>Die pensionierte Schweizer Kriminalpolizistin Corinna Holder hat in Maine eine zweite Heimat gefunden und ist mit ihrem Freund Jake Blake glücklich. Da wird auf ihrer Insel ein Mann erschossen und ein sechsjähriges Mädchen verschwindet. Privatdetektiv Matt Dennison bittet Corinna um Hilfe. Dass der Bruder von Corinnas bester Freundin in die Sache verwickelt ist, macht die Sache für sie nicht einfacher.</w:t>
      </w:r>
      <w:r w:rsidRPr="005B2C8B">
        <w:br/>
        <w:t>- Zürich: Kampa, 2020. Produzent: SBS Zürich; Sprecher/in: Heller, Christian; Spieldauer: 7 Std und ca. 22 min;</w:t>
      </w:r>
      <w:r w:rsidRPr="005B2C8B">
        <w:br/>
      </w:r>
      <w:r w:rsidRPr="005B2C8B">
        <w:rPr>
          <w:b/>
          <w:bCs/>
        </w:rPr>
        <w:t>Bestell-Nr.: 1470501</w:t>
      </w:r>
    </w:p>
    <w:p w14:paraId="6A604011" w14:textId="77777777" w:rsidR="008F2CB7" w:rsidRDefault="005B2C8B" w:rsidP="0044287A">
      <w:pPr>
        <w:rPr>
          <w:b/>
          <w:bCs/>
        </w:rPr>
      </w:pPr>
      <w:r w:rsidRPr="005B2C8B">
        <w:t xml:space="preserve">Schobinger, Viktor: </w:t>
      </w:r>
      <w:r w:rsidRPr="005B2C8B">
        <w:rPr>
          <w:b/>
          <w:bCs/>
        </w:rPr>
        <w:t>Der Ääschme trifft simpaatisch Lüüt</w:t>
      </w:r>
      <w:r w:rsidRPr="005B2C8B">
        <w:br/>
      </w:r>
      <w:r w:rsidRPr="005B2C8B">
        <w:br/>
        <w:t>- Zürich: Ängi, 1987. Produzent: SBS Zürich; Sprecher/in: Schaerer, Isabel; Spieldauer: 6 Std und ca. 28 min;</w:t>
      </w:r>
      <w:r w:rsidRPr="005B2C8B">
        <w:br/>
      </w:r>
      <w:r w:rsidRPr="005B2C8B">
        <w:rPr>
          <w:b/>
          <w:bCs/>
        </w:rPr>
        <w:t>Bestell-Nr.: 864801</w:t>
      </w:r>
    </w:p>
    <w:p w14:paraId="329F7405" w14:textId="6A472085" w:rsidR="00F85C93" w:rsidRDefault="005B2C8B" w:rsidP="00F85C93">
      <w:pPr>
        <w:rPr>
          <w:b/>
          <w:bCs/>
        </w:rPr>
      </w:pPr>
      <w:r w:rsidRPr="005B2C8B">
        <w:t xml:space="preserve">Schobinger, Viktor: </w:t>
      </w:r>
      <w:r w:rsidRPr="005B2C8B">
        <w:rPr>
          <w:b/>
          <w:bCs/>
        </w:rPr>
        <w:t>Der Ääschme und d hère mit de grawatte</w:t>
      </w:r>
      <w:r w:rsidRPr="005B2C8B">
        <w:br/>
        <w:t>Der Ääschme geht einem ungewöhnlichen Todesfall nach. Er zweifelt, ob es überhaupt ein Kriminalfall ist. Die Hintergründe sind anders, als er denkt. Und mit dem Ergebnis ist er auch nicht zufrieden. Die Geschichte wird auch von der Gegenseite geschildert: von einem Herrn mit Krawatte.</w:t>
      </w:r>
      <w:r w:rsidRPr="005B2C8B">
        <w:br/>
        <w:t>- Zürich: Schobinger, 1999. Produzent: SBS Zürich; Sprecher/in: Ratering, Eveline; Spieldauer: 2 Std und ca. 55 min;</w:t>
      </w:r>
      <w:r w:rsidRPr="005B2C8B">
        <w:br/>
      </w:r>
      <w:r w:rsidRPr="005B2C8B">
        <w:rPr>
          <w:b/>
          <w:bCs/>
        </w:rPr>
        <w:t>Bestell-Nr.: 864771</w:t>
      </w:r>
    </w:p>
    <w:p w14:paraId="138974D8" w14:textId="00CC2476" w:rsidR="008F2CB7" w:rsidRDefault="005B2C8B" w:rsidP="0044287A">
      <w:pPr>
        <w:rPr>
          <w:b/>
          <w:bCs/>
        </w:rPr>
      </w:pPr>
      <w:r w:rsidRPr="005B2C8B">
        <w:t xml:space="preserve">Schobinger, Viktor: </w:t>
      </w:r>
      <w:r w:rsidRPr="005B2C8B">
        <w:rPr>
          <w:b/>
          <w:bCs/>
        </w:rPr>
        <w:t>Der Ääschmen und di toot im gaarte</w:t>
      </w:r>
      <w:r w:rsidRPr="005B2C8B">
        <w:br/>
        <w:t>Der Ääschme wird geholt, weil eine Tote gefunden wurde, einen halben Meter unter dem Boden, neben einer Villa. Der Besitzer weiß von nichts, oder behauptet es zumindest. Der Ääschme trifft einen alten Bekannten wieder, einen ehemaligen Einbrecher, der ihm nicht weiterhilft, und sein Patenkind.</w:t>
      </w:r>
      <w:r w:rsidRPr="005B2C8B">
        <w:br/>
        <w:t>- Zürich: Schobinger, 2020. Produzent: SBS Zürich; Sprecher/in: Suter, Veronika; Spieldauer: 3 Std und ca. 39 min;</w:t>
      </w:r>
      <w:r w:rsidRPr="005B2C8B">
        <w:br/>
      </w:r>
      <w:r w:rsidRPr="005B2C8B">
        <w:rPr>
          <w:b/>
          <w:bCs/>
        </w:rPr>
        <w:t>Bestell-Nr.: 1438751</w:t>
      </w:r>
    </w:p>
    <w:p w14:paraId="3F2BB8E3" w14:textId="0B60A1ED" w:rsidR="00AB371E" w:rsidRDefault="005B2C8B" w:rsidP="00AB371E">
      <w:pPr>
        <w:rPr>
          <w:b/>
          <w:bCs/>
        </w:rPr>
      </w:pPr>
      <w:r w:rsidRPr="005B2C8B">
        <w:t xml:space="preserve">Schobinger, Viktor: </w:t>
      </w:r>
      <w:r w:rsidRPr="005B2C8B">
        <w:rPr>
          <w:b/>
          <w:bCs/>
        </w:rPr>
        <w:t>En ghäimen uuftraag für der Ääschme</w:t>
      </w:r>
      <w:r w:rsidRPr="005B2C8B">
        <w:br/>
        <w:t>Ein junger Journalist wird umgebracht. Hinter wem oder was war er her? Ein Bauheini veranstaltet "Hölepaartis" für seine Freundinnen und Freunde. Ist bei einer etwas schiefgelaufen? Ein Amtschef gibt dem Ääschme einen Auftrag, den er ablehnen sollte.</w:t>
      </w:r>
      <w:r w:rsidRPr="005B2C8B">
        <w:br/>
        <w:t>- Zürich: Schobinger, 2019. Produzent: SBS Zürich; Sprecher/in: Holliger, Peter; Spieldauer: 3 Std und ca. 6 min;</w:t>
      </w:r>
      <w:r w:rsidRPr="005B2C8B">
        <w:br/>
      </w:r>
      <w:r w:rsidRPr="005B2C8B">
        <w:rPr>
          <w:b/>
          <w:bCs/>
        </w:rPr>
        <w:t>Bestell-Nr.: 1436251</w:t>
      </w:r>
      <w:r w:rsidR="00AB371E">
        <w:rPr>
          <w:b/>
          <w:bCs/>
        </w:rPr>
        <w:br w:type="page"/>
      </w:r>
    </w:p>
    <w:p w14:paraId="0A3304BE" w14:textId="7B9C8874" w:rsidR="008F2CB7" w:rsidRDefault="005B2C8B" w:rsidP="0044287A">
      <w:pPr>
        <w:rPr>
          <w:b/>
          <w:bCs/>
        </w:rPr>
      </w:pPr>
      <w:r w:rsidRPr="005B2C8B">
        <w:lastRenderedPageBreak/>
        <w:t xml:space="preserve">Simenon, Georges: </w:t>
      </w:r>
      <w:r w:rsidRPr="005B2C8B">
        <w:rPr>
          <w:b/>
          <w:bCs/>
        </w:rPr>
        <w:t>Die bösen Schwestern von Concarneau</w:t>
      </w:r>
      <w:r w:rsidRPr="005B2C8B">
        <w:br/>
        <w:t>Jules Guérec überfährt den kleinen Joseph Papin. Er war in Gedanken gewesen, wie er seinen Schwestern das fehlende Geld erklären sollte, mit dem er sich bei einer Prostituierten vergnügt hat. Zunächst weist kein Verdacht auf ihn. Doch geplagt von Gewissensbissen, sucht er auf auffällige Weise die Nähe von Josephs Familie. Grund genug, das Misstrauen seiner Schwester Céline zu wecken, die alles daran setzt, Ruf und Vermögen der Familie zu retten.</w:t>
      </w:r>
      <w:r w:rsidRPr="005B2C8B">
        <w:br/>
        <w:t>- Hamburg: Atlantik Verlag, 2020. Produzent: SBS Zürich; Sprecher/in: Exnar, Danny; Spieldauer: 4 Std und ca. 51 min;</w:t>
      </w:r>
      <w:r w:rsidRPr="005B2C8B">
        <w:br/>
      </w:r>
      <w:r w:rsidRPr="005B2C8B">
        <w:rPr>
          <w:b/>
          <w:bCs/>
        </w:rPr>
        <w:t>Bestell-Nr.: 1463141</w:t>
      </w:r>
    </w:p>
    <w:p w14:paraId="6249A6CB" w14:textId="77777777" w:rsidR="008F2CB7" w:rsidRDefault="005B2C8B" w:rsidP="0044287A">
      <w:pPr>
        <w:rPr>
          <w:b/>
          <w:bCs/>
        </w:rPr>
      </w:pPr>
      <w:r w:rsidRPr="005B2C8B">
        <w:t xml:space="preserve">Späni, Marc: </w:t>
      </w:r>
      <w:r w:rsidRPr="005B2C8B">
        <w:rPr>
          <w:b/>
          <w:bCs/>
        </w:rPr>
        <w:t>Lämpe</w:t>
      </w:r>
      <w:r w:rsidRPr="005B2C8B">
        <w:br/>
        <w:t>Ein Brandanschlag im Zürcher Oberland. Eine Frau wird verletzt, ein tunesischer Architekt und seine fünfjährige Tochter sind verschwunden. Sind die beiden verunfallt, auf der Flucht oder einem Verbrechen zum Opfer gefallen? Während Zivilschutz und Polizei die idyllische Gegend absuchen, durchleuchtet Felber das Bauobjekt, mit dem sich der Verschwundene beschäftigt hat. Dabei tauchen alte Bekannte auf, die Felber nicht erwartet hätte.</w:t>
      </w:r>
      <w:r w:rsidRPr="005B2C8B">
        <w:br/>
        <w:t>- Meßkirch: Gmeiner, 2020. Produzent: SBS Zürich; Sprecher/in: Hottinger, Peter; Spieldauer: 9 Std und ca. 1 min;</w:t>
      </w:r>
      <w:r w:rsidRPr="005B2C8B">
        <w:br/>
      </w:r>
      <w:r w:rsidRPr="005B2C8B">
        <w:rPr>
          <w:b/>
          <w:bCs/>
        </w:rPr>
        <w:t>Bestell-Nr.: 1436882</w:t>
      </w:r>
    </w:p>
    <w:p w14:paraId="009C9408" w14:textId="1530C330" w:rsidR="00F85C93" w:rsidRDefault="005B2C8B" w:rsidP="00F85C93">
      <w:pPr>
        <w:rPr>
          <w:b/>
          <w:bCs/>
        </w:rPr>
      </w:pPr>
      <w:r w:rsidRPr="005B2C8B">
        <w:t xml:space="preserve">Stipsits, Thomas: </w:t>
      </w:r>
      <w:r w:rsidRPr="005B2C8B">
        <w:rPr>
          <w:b/>
          <w:bCs/>
        </w:rPr>
        <w:t>Die Uhudler-Verschwörung</w:t>
      </w:r>
      <w:r w:rsidRPr="005B2C8B">
        <w:br/>
        <w:t>Gruppeninspektor Sifkovits ermittelt wieder! Ein Mord, ausgerechnet in einer der romantischen Kellergassen, führt den "burgenländischen Columbo" tief in die Unterwelt des sonnigen Uhudlerlandes. Und natürlich ist auch die Mama wieder mit von der Partie.</w:t>
      </w:r>
      <w:r w:rsidRPr="005B2C8B">
        <w:br/>
        <w:t>- Wien: Ueberreuter, 2020. Produzent: OesB Wien; Sprecher/in: Frank, Alois; Spieldauer: 4 Std und ca. 43 min;</w:t>
      </w:r>
      <w:r w:rsidRPr="005B2C8B">
        <w:br/>
      </w:r>
      <w:r w:rsidRPr="005B2C8B">
        <w:rPr>
          <w:b/>
          <w:bCs/>
        </w:rPr>
        <w:t>Bestell-Nr.: 1478401</w:t>
      </w:r>
    </w:p>
    <w:p w14:paraId="74DE0BD9" w14:textId="057978B9" w:rsidR="00AB371E" w:rsidRDefault="005B2C8B" w:rsidP="00AB371E">
      <w:pPr>
        <w:rPr>
          <w:b/>
          <w:bCs/>
        </w:rPr>
      </w:pPr>
      <w:r w:rsidRPr="005B2C8B">
        <w:t xml:space="preserve">Stipsits, Thomas: </w:t>
      </w:r>
      <w:r w:rsidRPr="005B2C8B">
        <w:rPr>
          <w:b/>
          <w:bCs/>
        </w:rPr>
        <w:t>Kopftuchmafia</w:t>
      </w:r>
      <w:r w:rsidRPr="005B2C8B">
        <w:br/>
        <w:t>Dramatisches Ende einer Hochzeit in Stinatz: Die Braut verschwindet und wird am nächsten Tag ermordet aufgefunden - ein Fall für Inspektor Sifkovits. Die Ermittlungen in seinem Heimatort stellen ihn zunächst vor einige Rätsel. Aber er bekommt tatkräftige Unterstützung von der "Kopftuchmafia", bestehend aus der Resetarits Hilda, der Grandits Resl und seiner Mutter Baba.</w:t>
      </w:r>
      <w:r w:rsidRPr="005B2C8B">
        <w:br/>
        <w:t>- Wien: Ueberreuter, 2019. Produzent: OesB Wien; Sprecher/in: Frank, Alois; Spieldauer: 4 Std und ca. 56 min;</w:t>
      </w:r>
      <w:r w:rsidRPr="005B2C8B">
        <w:br/>
      </w:r>
      <w:r w:rsidRPr="005B2C8B">
        <w:rPr>
          <w:b/>
          <w:bCs/>
        </w:rPr>
        <w:t>Bestell-Nr.: 1434251</w:t>
      </w:r>
      <w:r w:rsidR="00AB371E">
        <w:rPr>
          <w:b/>
          <w:bCs/>
        </w:rPr>
        <w:br w:type="page"/>
      </w:r>
    </w:p>
    <w:p w14:paraId="258BAF22" w14:textId="3622ECAA" w:rsidR="008F2CB7" w:rsidRDefault="005B2C8B" w:rsidP="0044287A">
      <w:pPr>
        <w:rPr>
          <w:b/>
          <w:bCs/>
        </w:rPr>
      </w:pPr>
      <w:r w:rsidRPr="005B2C8B">
        <w:lastRenderedPageBreak/>
        <w:t xml:space="preserve">White, Karen: </w:t>
      </w:r>
      <w:r w:rsidRPr="005B2C8B">
        <w:rPr>
          <w:b/>
          <w:bCs/>
        </w:rPr>
        <w:t>Das Herz des Ozeans</w:t>
      </w:r>
      <w:r w:rsidRPr="005B2C8B">
        <w:br/>
        <w:t>Auf der Suche nach einem fesselnden Romanstoff findet die Schriftstellerin Sarah Blake heraus, dass der Untergang des Schiffes Lusitania im Jahr 1915 auch mit ihrer Familiengeschichte zu tun hatte. Sie recherchiert in England und lernt den Adeligen John Langford kennen. Gemeinsam kommen sie hochbrisanten Geheimnissen auf die Spur. Johns Vorfahre Robert befand sich damals an Bord und mit ihm seine große Liebe, die unglücklich verheiratete, reiche Caroline sowie die Betrügerin Tess. Letztere will noch einen letzten Coup landen, um in Europa ein neues Leben anfangen zu können. Da kommt ihr Robert in die Quere. Sie verliebt sich in ihn und wird Teil eines Spionagefalls, der ungeahnte Folgen hat.</w:t>
      </w:r>
      <w:r w:rsidRPr="005B2C8B">
        <w:br/>
        <w:t>- München: Blanvalet, 2020. Produzent: BHB Berlin; Sprecher/in: Kästner, Saskia; Spieldauer: 16 Std und ca. 1 min;</w:t>
      </w:r>
      <w:r w:rsidRPr="005B2C8B">
        <w:br/>
      </w:r>
      <w:r w:rsidRPr="005B2C8B">
        <w:rPr>
          <w:b/>
          <w:bCs/>
        </w:rPr>
        <w:t>Bestell-Nr.: 1471011</w:t>
      </w:r>
    </w:p>
    <w:p w14:paraId="7ACA8231" w14:textId="77777777" w:rsidR="008F2CB7" w:rsidRDefault="005B2C8B" w:rsidP="0044287A">
      <w:pPr>
        <w:rPr>
          <w:b/>
          <w:bCs/>
        </w:rPr>
      </w:pPr>
      <w:r w:rsidRPr="005B2C8B">
        <w:t xml:space="preserve">Wolfensberger, Kaspar: </w:t>
      </w:r>
      <w:r w:rsidRPr="005B2C8B">
        <w:rPr>
          <w:b/>
          <w:bCs/>
        </w:rPr>
        <w:t>Gommer Herbst</w:t>
      </w:r>
      <w:r w:rsidRPr="005B2C8B">
        <w:br/>
        <w:t>Im herbstlichen Goms herrscht das Jagdfieber. Gleich zu Beginn der Hochjagd passiert ein Jagdunfall: Ein Wildhüter wird von einem Jäger erschossen. Dass es sich beim Opfer um einen erklärten Gegner, beim Schützen um einen engagierten Freund des Wolfs handelt, macht die Ermittler stutzig. Kriminalinspektor Alain Gsponer fahndet bis in die Gommer Seitentäler und ins Alteschgebiet hinein und fördert eine schreckliche Wahrheit zutage.</w:t>
      </w:r>
      <w:r w:rsidRPr="005B2C8B">
        <w:br/>
        <w:t>- Zürich: Bilger, 2019. Produzent: SBS Zürich; Sprecher/in: Kasztura, Daniel; Spieldauer: 16 Std und ca. 6 min;</w:t>
      </w:r>
      <w:r w:rsidRPr="005B2C8B">
        <w:br/>
      </w:r>
      <w:r w:rsidRPr="005B2C8B">
        <w:rPr>
          <w:b/>
          <w:bCs/>
        </w:rPr>
        <w:t>Bestell-Nr.: 874541</w:t>
      </w:r>
    </w:p>
    <w:p w14:paraId="67546382" w14:textId="2B7A7188" w:rsidR="00F85C93" w:rsidRDefault="005B2C8B" w:rsidP="00F85C93">
      <w:pPr>
        <w:rPr>
          <w:b/>
          <w:bCs/>
        </w:rPr>
      </w:pPr>
      <w:r w:rsidRPr="005B2C8B">
        <w:t xml:space="preserve">Wollenhaupt, Gabriella: </w:t>
      </w:r>
      <w:r w:rsidRPr="005B2C8B">
        <w:rPr>
          <w:b/>
          <w:bCs/>
        </w:rPr>
        <w:t>Ein letzter Grappa</w:t>
      </w:r>
      <w:r w:rsidRPr="005B2C8B">
        <w:br/>
        <w:t>Bierstadt: Auf den Straßen herrscht Krieg zwischen Anhängern eines arabischen Clans und der Neonazigruppe "Sturmbund 18". BKA und Verfassungsschutz fahren eine Null-Toleranz-Strategie, mit mäßigem Erfolg: Trotz vermehrter Festnahmen tauchen die eigentlichen Drahtzieher immer rechtzeitig ab. Gibt es eine undichte Stelle innerhalb der Ermittlungsbehörde? Reporterin Maria Grappa recherchiert und gerät selbst ins Fadenkreuz.</w:t>
      </w:r>
      <w:r w:rsidRPr="005B2C8B">
        <w:br/>
        <w:t>- Köln: Grafit-Verlag, 2020. Produzent: SBS Zürich; Sprecher/in: Schaerer, Isabel; Spieldauer: 8 Std und ca. 27 min;</w:t>
      </w:r>
      <w:r w:rsidRPr="005B2C8B">
        <w:br/>
      </w:r>
      <w:r w:rsidRPr="005B2C8B">
        <w:rPr>
          <w:b/>
          <w:bCs/>
        </w:rPr>
        <w:t>Bestell-Nr.: 1463221</w:t>
      </w:r>
      <w:r w:rsidR="00F85C93">
        <w:rPr>
          <w:b/>
          <w:bCs/>
        </w:rPr>
        <w:br w:type="page"/>
      </w:r>
    </w:p>
    <w:p w14:paraId="5CBAC1DE" w14:textId="77777777" w:rsidR="005B2C8B" w:rsidRPr="005B2C8B" w:rsidRDefault="000D67E4" w:rsidP="0044287A">
      <w:r>
        <w:lastRenderedPageBreak/>
        <w:pict w14:anchorId="13887D27">
          <v:rect id="_x0000_i1030" style="width:0;height:1.5pt" o:hralign="center" o:hrstd="t" o:hr="t" fillcolor="#a0a0a0" stroked="f"/>
        </w:pict>
      </w:r>
    </w:p>
    <w:p w14:paraId="03AC5531" w14:textId="77777777" w:rsidR="005B2C8B" w:rsidRPr="005B2C8B" w:rsidRDefault="005B2C8B" w:rsidP="00F85C93">
      <w:pPr>
        <w:pStyle w:val="berschrift2"/>
      </w:pPr>
      <w:bookmarkStart w:id="6" w:name="30_Jug"/>
      <w:r w:rsidRPr="005B2C8B">
        <w:t>3.0 - Jugendliteratur</w:t>
      </w:r>
      <w:bookmarkEnd w:id="6"/>
    </w:p>
    <w:p w14:paraId="73956B83" w14:textId="77777777" w:rsidR="008F2CB7" w:rsidRDefault="005B2C8B" w:rsidP="0044287A">
      <w:pPr>
        <w:rPr>
          <w:b/>
          <w:bCs/>
        </w:rPr>
      </w:pPr>
      <w:r w:rsidRPr="005B2C8B">
        <w:rPr>
          <w:b/>
          <w:bCs/>
        </w:rPr>
        <w:t>Geschichten von Geistern und Gespenstern</w:t>
      </w:r>
      <w:r w:rsidRPr="005B2C8B">
        <w:br/>
        <w:t>Von unheimlichen und manchmal schaurig-lustigen Abenteuern erzählt dieser Gruselgeschichten-Sammelband: In einer garantiert nicht-gänsehautfreien Nacht auf einer Almhütte lernen drei Freunde den Albputz kennen - und fürchten. Im verlassenen Haus am Hügel wohnt Rasko, doch eigentlich steht das Haus seit 50 Jahren leer. Und wer ist das Klosettmonster? Und der Geist auf dem Schuldachboden?</w:t>
      </w:r>
      <w:r w:rsidRPr="005B2C8B">
        <w:br/>
        <w:t>- Innsbruck [u.a.]: Obelisk-Verlag, 2019. Produzent: OesB Wien; Sprecher/in: Budischowsky, Irene; Spieldauer: 1 Std und ca. 39 min;</w:t>
      </w:r>
      <w:r w:rsidRPr="005B2C8B">
        <w:br/>
      </w:r>
      <w:r w:rsidRPr="005B2C8B">
        <w:rPr>
          <w:b/>
          <w:bCs/>
        </w:rPr>
        <w:t>Bestell-Nr.: 1462251</w:t>
      </w:r>
    </w:p>
    <w:p w14:paraId="464A8297" w14:textId="77777777" w:rsidR="008F2CB7" w:rsidRDefault="005B2C8B" w:rsidP="0044287A">
      <w:pPr>
        <w:rPr>
          <w:b/>
          <w:bCs/>
        </w:rPr>
      </w:pPr>
      <w:r w:rsidRPr="005B2C8B">
        <w:t xml:space="preserve">Abidi, Heike: </w:t>
      </w:r>
      <w:r w:rsidRPr="005B2C8B">
        <w:rPr>
          <w:b/>
          <w:bCs/>
        </w:rPr>
        <w:t>Malve will keine Elfe sein</w:t>
      </w:r>
      <w:r w:rsidRPr="005B2C8B">
        <w:br/>
        <w:t>Die Schüler des Elfeninternats Albenheim sind wegen der Ferien ganz aus dem Häuschen. Nur Malve hat überhaupt keine Lust auf Ferien und Apfelblütenfest. Lieber wäre sie ein Menschling. In diesen Ferien will Malve es endlich wagen und versuchen, ein Menschenkind kennenzulernen. Doch die kleine Elfe ahnt nicht, welche Pläne ihre Eltern haben. Und dass bald alles ganz anders kommen wird, als gedacht.</w:t>
      </w:r>
      <w:r w:rsidRPr="005B2C8B">
        <w:br/>
        <w:t>- Ravensburg: Hummelburg, 2019. Produzent: SBS Zürich; Sprecher/in: Friedrich, Lilly; Spieldauer: 3 Std und ca. 7 min;</w:t>
      </w:r>
      <w:r w:rsidRPr="005B2C8B">
        <w:br/>
      </w:r>
      <w:r w:rsidRPr="005B2C8B">
        <w:rPr>
          <w:b/>
          <w:bCs/>
        </w:rPr>
        <w:t>Bestell-Nr.: 875571</w:t>
      </w:r>
    </w:p>
    <w:p w14:paraId="3380BA64" w14:textId="77777777" w:rsidR="008F2CB7" w:rsidRDefault="005B2C8B" w:rsidP="0044287A">
      <w:pPr>
        <w:rPr>
          <w:b/>
          <w:bCs/>
        </w:rPr>
      </w:pPr>
      <w:r w:rsidRPr="005B2C8B">
        <w:t xml:space="preserve">Abidi, Heike: </w:t>
      </w:r>
      <w:r w:rsidRPr="005B2C8B">
        <w:rPr>
          <w:b/>
          <w:bCs/>
        </w:rPr>
        <w:t>Und dann kamst du</w:t>
      </w:r>
      <w:r w:rsidRPr="005B2C8B">
        <w:br/>
        <w:t>Das Leben der 19-jährigen Claire ist aus den Fugen - bis zu jenem Moment, als sie IHN im Bus sieht. Doch bevor Claire etwas tun kann, steigt er aus. Zum Glück für sie lässt er seinen Rucksack stehen, mit einem Notizbuch darin. Auf der Suche nach dessen Eigentümer vertraut sich Claire Seite um Seite diesem Tagebuch an - während sich anderswo in der Stadt Sam aufmacht, ein neues zu kaufen ...</w:t>
      </w:r>
      <w:r w:rsidRPr="005B2C8B">
        <w:br/>
        <w:t>- Hamburg: Oetinger Taschenbuch, 2019. Produzent: DZB Leipzig; Sprecher/in: Böttger, Steffi; Spieldauer: 9 Std und ca. 4 min;</w:t>
      </w:r>
      <w:r w:rsidRPr="005B2C8B">
        <w:br/>
      </w:r>
      <w:r w:rsidRPr="005B2C8B">
        <w:rPr>
          <w:b/>
          <w:bCs/>
        </w:rPr>
        <w:t>Bestell-Nr.: 872731</w:t>
      </w:r>
    </w:p>
    <w:p w14:paraId="57116B39" w14:textId="524B47E4" w:rsidR="008F0C7C" w:rsidRDefault="005B2C8B" w:rsidP="008F0C7C">
      <w:pPr>
        <w:rPr>
          <w:b/>
          <w:bCs/>
        </w:rPr>
      </w:pPr>
      <w:r w:rsidRPr="005B2C8B">
        <w:t xml:space="preserve">Alves, Katja: </w:t>
      </w:r>
      <w:r w:rsidRPr="005B2C8B">
        <w:rPr>
          <w:b/>
          <w:bCs/>
        </w:rPr>
        <w:t>Marie und der Vogelsommer</w:t>
      </w:r>
      <w:r w:rsidRPr="005B2C8B">
        <w:br/>
        <w:t>Marie fühlt sich in dem neuen Haus wie ein Vogel, der aus dem Nest gefallen ist. Anders als ihr kleiner Bruder Spidy vermisst sie ihr altes Leben, ihr Zimmer, ihre Freunde. Zum Glück hat sie das Vogelbuch - ihr größter Schatz! Vielleicht werden Sarah und Konstanze ja ihre neuen Freundinnen? Nur, warum sind die beiden so ausgesprochen fies?</w:t>
      </w:r>
      <w:r w:rsidRPr="005B2C8B">
        <w:br/>
        <w:t>- Weinheim [u.a.]: Beltz und Gelberg, 2016. Produzent: SBS Zürich; Sprecher/in: Garatti, Sylvia; Spieldauer: 3 Std und ca. 56 min;</w:t>
      </w:r>
      <w:r w:rsidRPr="005B2C8B">
        <w:br/>
      </w:r>
      <w:r w:rsidRPr="005B2C8B">
        <w:rPr>
          <w:b/>
          <w:bCs/>
        </w:rPr>
        <w:t>Bestell-Nr.: 869941</w:t>
      </w:r>
      <w:r w:rsidR="008F0C7C">
        <w:rPr>
          <w:b/>
          <w:bCs/>
        </w:rPr>
        <w:br w:type="page"/>
      </w:r>
    </w:p>
    <w:p w14:paraId="52FF4652" w14:textId="5F5EE8AF" w:rsidR="008F2CB7" w:rsidRDefault="005B2C8B" w:rsidP="0044287A">
      <w:pPr>
        <w:rPr>
          <w:b/>
          <w:bCs/>
        </w:rPr>
      </w:pPr>
      <w:r w:rsidRPr="005B2C8B">
        <w:lastRenderedPageBreak/>
        <w:t xml:space="preserve">Andeck, Mara: </w:t>
      </w:r>
      <w:r w:rsidRPr="005B2C8B">
        <w:rPr>
          <w:b/>
          <w:bCs/>
        </w:rPr>
        <w:t>Lilo auf Löwenstein - Nichts für Feiglinge</w:t>
      </w:r>
      <w:r w:rsidRPr="005B2C8B">
        <w:br/>
        <w:t>Die Kinder von Löwenstein sind Freunde geworden. Sie haben eine Bande gegründet und verbringen eine Zeltnacht im Wald. Dort überrascht sie ein heftiges Gewitter. Am nächsten Morgen der Schreck: Das Schlossdach wurde beschädigt und die Reparatur ist ungeheuer teuer. Muss der Graf das Schloss nun verkaufen? Ein Plan muss her! Der Schatz auf dem Dachboden könnte die Lösung all ihrer Probleme sein.</w:t>
      </w:r>
      <w:r w:rsidRPr="005B2C8B">
        <w:br/>
        <w:t>- Köln: Boje-Verlag, 2018. Produzent: SBS Zürich; Sprecher/in: Happle, Lotti; Spieldauer: 4 Std und ca. 31 min;</w:t>
      </w:r>
      <w:r w:rsidRPr="005B2C8B">
        <w:br/>
      </w:r>
      <w:r w:rsidRPr="005B2C8B">
        <w:rPr>
          <w:b/>
          <w:bCs/>
        </w:rPr>
        <w:t>Bestell-Nr.: 849841</w:t>
      </w:r>
    </w:p>
    <w:p w14:paraId="2639A290" w14:textId="77777777" w:rsidR="008F2CB7" w:rsidRDefault="005B2C8B" w:rsidP="0044287A">
      <w:pPr>
        <w:rPr>
          <w:b/>
          <w:bCs/>
        </w:rPr>
      </w:pPr>
      <w:r w:rsidRPr="005B2C8B">
        <w:t xml:space="preserve">Angel, Frauke: </w:t>
      </w:r>
      <w:r w:rsidRPr="005B2C8B">
        <w:rPr>
          <w:b/>
          <w:bCs/>
        </w:rPr>
        <w:t>Das tut weh und ist schön</w:t>
      </w:r>
      <w:r w:rsidRPr="005B2C8B">
        <w:br/>
        <w:t>Richards und Hedis Mütter liegen im Krankenhaus im selben Zimmer, beide mit Brustkrebs. Bis er Hedi kennenlernt, ist Richard überzeugt, dass er die Dinge allein bewältigen muss, dabei wächst ihm trotz der Hilfe von Ärzten, Schwestern und Sozialarbeitern schon seit geraumer Zeit alles über den Kopf. Mit Hedi und ihrer Mutter tut sich ein kleines Netz von Menschen auf, die Richard Verantwortung abnehmen und ihn wieder Kind sein lassen.</w:t>
      </w:r>
      <w:r w:rsidRPr="005B2C8B">
        <w:br/>
        <w:t>- Wien: Verlag Jungbrunnen, 2020. Produzent: SBS Zürich; Sprecher/in: Sengebusch, Ute; Spieldauer: 4 Std und ca. 24 min;</w:t>
      </w:r>
      <w:r w:rsidRPr="005B2C8B">
        <w:br/>
      </w:r>
      <w:r w:rsidRPr="005B2C8B">
        <w:rPr>
          <w:b/>
          <w:bCs/>
        </w:rPr>
        <w:t>Bestell-Nr.: 1460121</w:t>
      </w:r>
    </w:p>
    <w:p w14:paraId="0C1E41F0" w14:textId="77777777" w:rsidR="008F2CB7" w:rsidRDefault="005B2C8B" w:rsidP="0044287A">
      <w:pPr>
        <w:rPr>
          <w:b/>
          <w:bCs/>
        </w:rPr>
      </w:pPr>
      <w:r w:rsidRPr="005B2C8B">
        <w:t xml:space="preserve">Angermayer, Karen Christine: </w:t>
      </w:r>
      <w:r w:rsidRPr="005B2C8B">
        <w:rPr>
          <w:b/>
          <w:bCs/>
        </w:rPr>
        <w:t>Der magische Funkelstein</w:t>
      </w:r>
      <w:r w:rsidRPr="005B2C8B">
        <w:br/>
        <w:t>Rubinia freut sich auf ihren Zauberstab und ihre Aufgabe im Wald. Aber als einzige Elfe erhält sie nur ein Amulett mit einem roten Stein. Und sie soll für Harmonie sorgen, was ihr gar nicht gefällt. Doch auf einmal herrscht Streit im Wald und der rote Stein funkelt auf. Rubinia spürt, dass nur sie helfen kann.</w:t>
      </w:r>
      <w:r w:rsidRPr="005B2C8B">
        <w:br/>
        <w:t>- Bindlach: Loewe, 2019. Produzent: SBS Zürich; Sprecher/in: Garatti, Sylvia; Spieldauer: 0 Std und ca. 52 min;</w:t>
      </w:r>
      <w:r w:rsidRPr="005B2C8B">
        <w:br/>
      </w:r>
      <w:r w:rsidRPr="005B2C8B">
        <w:rPr>
          <w:b/>
          <w:bCs/>
        </w:rPr>
        <w:t>Bestell-Nr.: 874211</w:t>
      </w:r>
    </w:p>
    <w:p w14:paraId="7FD43C92" w14:textId="77777777" w:rsidR="008F2CB7" w:rsidRDefault="005B2C8B" w:rsidP="0044287A">
      <w:pPr>
        <w:rPr>
          <w:b/>
          <w:bCs/>
        </w:rPr>
      </w:pPr>
      <w:r w:rsidRPr="005B2C8B">
        <w:t xml:space="preserve">Ardagh, Philip: </w:t>
      </w:r>
      <w:r w:rsidRPr="005B2C8B">
        <w:rPr>
          <w:b/>
          <w:bCs/>
        </w:rPr>
        <w:t>Bell und Fletsch ermitteln - auf falscher Fährte</w:t>
      </w:r>
      <w:r w:rsidRPr="005B2C8B">
        <w:br/>
        <w:t>Die Detektive Bianca Bell und ihr bester Freund und Hund Fletsch sind Spezialisten für ungewöhnliche Fälle. Sie knacken jedes Rätsel. Die Fälle gibt es vielleicht nur in ihrer Fantasie, und nicht jeder Hinweis ist unbedingt ein Hinweis, aber davon lassen sich die beiden nicht beirren.</w:t>
      </w:r>
      <w:r w:rsidRPr="005B2C8B">
        <w:br/>
        <w:t>- Berlin: Egmont Schneiderbuch, 2020. Produzent: SBS Zürich; Sprecher/in: Hitz, Heiner; Spieldauer: 0 Std und ca. 57 min;</w:t>
      </w:r>
      <w:r w:rsidRPr="005B2C8B">
        <w:br/>
      </w:r>
      <w:r w:rsidRPr="005B2C8B">
        <w:rPr>
          <w:b/>
          <w:bCs/>
        </w:rPr>
        <w:t>Bestell-Nr.: 1465451</w:t>
      </w:r>
    </w:p>
    <w:p w14:paraId="2EF77630" w14:textId="667DE9E0" w:rsidR="008F0C7C" w:rsidRDefault="005B2C8B" w:rsidP="008F0C7C">
      <w:pPr>
        <w:rPr>
          <w:b/>
          <w:bCs/>
        </w:rPr>
      </w:pPr>
      <w:r w:rsidRPr="005B2C8B">
        <w:t xml:space="preserve">Bach, Tamara: </w:t>
      </w:r>
      <w:r w:rsidRPr="005B2C8B">
        <w:rPr>
          <w:b/>
          <w:bCs/>
        </w:rPr>
        <w:t>Sankt Irgendwas</w:t>
      </w:r>
      <w:r w:rsidRPr="005B2C8B">
        <w:br/>
        <w:t>Irgendetwas ist schrecklich schiefgegangen auf der Klassenfahrt der 10b. Das sagen zumindest die anderen. Und dass es deshalb heute Abend eine Klassenkonferenz mit allen Eltern gibt. Aber keiner weiß, was genau passiert ist. Eine Art Machtkampf zwischen Schülern und Lehrern. Ob in dem Protokoll mehr steht? Und ob wirklich eine ganze Klasse von der Schule geschmissen werden kann?</w:t>
      </w:r>
      <w:r w:rsidRPr="005B2C8B">
        <w:br/>
        <w:t>- Hamburg: Carlsen, 2020. Produzent: SBS Zürich; Sprecher/in: Rüegg, Jonas; Spieldauer: 2 Std und ca. 58 min;</w:t>
      </w:r>
      <w:r w:rsidRPr="005B2C8B">
        <w:br/>
      </w:r>
      <w:r w:rsidRPr="005B2C8B">
        <w:rPr>
          <w:b/>
          <w:bCs/>
        </w:rPr>
        <w:t>Bestell-Nr.: 1474401</w:t>
      </w:r>
      <w:r w:rsidR="008F0C7C">
        <w:rPr>
          <w:b/>
          <w:bCs/>
        </w:rPr>
        <w:br w:type="page"/>
      </w:r>
    </w:p>
    <w:p w14:paraId="758A1BAE" w14:textId="6FE49365" w:rsidR="008F2CB7" w:rsidRDefault="005B2C8B" w:rsidP="0044287A">
      <w:pPr>
        <w:rPr>
          <w:b/>
          <w:bCs/>
        </w:rPr>
      </w:pPr>
      <w:r w:rsidRPr="005B2C8B">
        <w:lastRenderedPageBreak/>
        <w:t xml:space="preserve">Bach, Tamara: </w:t>
      </w:r>
      <w:r w:rsidRPr="005B2C8B">
        <w:rPr>
          <w:b/>
          <w:bCs/>
        </w:rPr>
        <w:t>Wörter mit L</w:t>
      </w:r>
      <w:r w:rsidRPr="005B2C8B">
        <w:br/>
        <w:t>Auf einmal sind alle verliebt. Paulines beste Freundin Natascha und die blöde Leonie auch. Angeblich sogar Paulines Mutter. Aber das kann Pauline sich nun wirklich nicht vorstellen. Trotzdem benehmen sich plötzlich alle komisch und streiten sich um nichts, als würden sie nicht mehr dieselbe Sprache sprechen. Zum Glück sind da Lukas und sein dreibeiniger Hund. Vielleicht wissen die noch, wie man einfach nur einen Schneemann baut.</w:t>
      </w:r>
      <w:r w:rsidRPr="005B2C8B">
        <w:br/>
        <w:t>- Hamburg: Carlsen, 2019. Produzent: SBS Zürich; Sprecher/in: Garatti, Sylvia; Spieldauer: 3 Std und ca. 53 min;</w:t>
      </w:r>
      <w:r w:rsidRPr="005B2C8B">
        <w:br/>
      </w:r>
      <w:r w:rsidRPr="005B2C8B">
        <w:rPr>
          <w:b/>
          <w:bCs/>
        </w:rPr>
        <w:t>Bestell-Nr.: 869961</w:t>
      </w:r>
    </w:p>
    <w:p w14:paraId="4E54D3A7" w14:textId="77777777" w:rsidR="008F2CB7" w:rsidRDefault="005B2C8B" w:rsidP="0044287A">
      <w:pPr>
        <w:rPr>
          <w:b/>
          <w:bCs/>
        </w:rPr>
      </w:pPr>
      <w:r w:rsidRPr="005B2C8B">
        <w:t xml:space="preserve">Badescu, Ramona: </w:t>
      </w:r>
      <w:r w:rsidRPr="005B2C8B">
        <w:rPr>
          <w:b/>
          <w:bCs/>
        </w:rPr>
        <w:t>Was macht die Fledermaus bei Tag?</w:t>
      </w:r>
      <w:r w:rsidRPr="005B2C8B">
        <w:br/>
        <w:t>Die Fledermaus ist gerade in den Wald gezogen. Dank des Eichhörnchens traut sie sich, den Wald im Tageslicht zu entdecken. Die anderen Tiere wundern sich und der Bär macht sich lustig. Aber die Fledermaus lässt sich nicht beirren. Wie bunt alles im Sonnenlicht sein kann! Beeindruckt von der Farbenpracht beginnt die Fledermaus zu malen, und öffnet den anderen Waldbewohnern die Augen für einen neuen Blick auf die Welt.</w:t>
      </w:r>
      <w:r w:rsidRPr="005B2C8B">
        <w:br/>
        <w:t>- Weinheim: Beltz, 2020. Produzent: SBS Zürich; Sprecher/in: Hartmann, Heinke; Spieldauer: 0 Std und ca. 35 min;</w:t>
      </w:r>
      <w:r w:rsidRPr="005B2C8B">
        <w:br/>
      </w:r>
      <w:r w:rsidRPr="005B2C8B">
        <w:rPr>
          <w:b/>
          <w:bCs/>
        </w:rPr>
        <w:t>Bestell-Nr.: 1462561</w:t>
      </w:r>
    </w:p>
    <w:p w14:paraId="274887CF" w14:textId="77777777" w:rsidR="008F2CB7" w:rsidRDefault="005B2C8B" w:rsidP="0044287A">
      <w:pPr>
        <w:rPr>
          <w:b/>
          <w:bCs/>
        </w:rPr>
      </w:pPr>
      <w:r w:rsidRPr="005B2C8B">
        <w:t xml:space="preserve">Baltscheit, Martin: </w:t>
      </w:r>
      <w:r w:rsidRPr="005B2C8B">
        <w:rPr>
          <w:b/>
          <w:bCs/>
        </w:rPr>
        <w:t>Ben und Teo</w:t>
      </w:r>
      <w:r w:rsidRPr="005B2C8B">
        <w:br/>
        <w:t>Ben und Teo sind Zwillinge und allerbeste Freunde. Aber immer nur als "BenundTeo" wahrgenommen zu werden nervt. Als sie einen zaubermächtigen Spiegel finden, geht Ben auf die andere Seite, in eine Welt ohne Zwilling. Jeder lebt nun ohne Zwilling an der Backe. Aber es ist auch keiner da, der einem hilft. Dem man immer alles sagen kann. Oder der die Mama ablenkt. Sie wollen zurück zueinander, aber der Vater hat den Spiegel "repariert".</w:t>
      </w:r>
      <w:r w:rsidRPr="005B2C8B">
        <w:br/>
        <w:t>- Weinheim [u.a.]: Beltz und Gelberg, 2020. Produzent: SBS Zürich; Sprecher/in: Beeler, Rico; Spieldauer: 1 Std und ca. 42 min;</w:t>
      </w:r>
      <w:r w:rsidRPr="005B2C8B">
        <w:br/>
      </w:r>
      <w:r w:rsidRPr="005B2C8B">
        <w:rPr>
          <w:b/>
          <w:bCs/>
        </w:rPr>
        <w:t>Bestell-Nr.: 1464541</w:t>
      </w:r>
    </w:p>
    <w:p w14:paraId="0FB126FD" w14:textId="1A31816B" w:rsidR="008F0C7C" w:rsidRDefault="005B2C8B" w:rsidP="008F0C7C">
      <w:pPr>
        <w:rPr>
          <w:b/>
          <w:bCs/>
        </w:rPr>
      </w:pPr>
      <w:r w:rsidRPr="005B2C8B">
        <w:t xml:space="preserve">Baltscheit, Martin: </w:t>
      </w:r>
      <w:r w:rsidRPr="005B2C8B">
        <w:rPr>
          <w:b/>
          <w:bCs/>
        </w:rPr>
        <w:t>Lang lebe König Frosch!</w:t>
      </w:r>
      <w:r w:rsidRPr="005B2C8B">
        <w:br/>
        <w:t>Eigentlich haben Fuchs und Wildschwein die kleine Eintagsfliege erwartet, aber dann steigt ein Frosch aus dem Wasser, der auch noch behauptet, ein König zu sein. Und König Frosch verlangt ein Schloss, frisch gegrillte Fliegen und absoluten Gehorsam. Er lässt die beiden sogar eine Mauer errichten, um den Storch fernzuhalten, der angeblich ein böser Zauberer ist. Werden Fuchs und Wildschwein diesem selbstgekrönten König auf den Leim gehen?</w:t>
      </w:r>
      <w:r w:rsidRPr="005B2C8B">
        <w:br/>
        <w:t>- Hamburg: Dressler, 2020. Produzent: SBS Zürich; Sprecher/in: Bausznern, Matthias von; Spieldauer: 1 Std und ca. 42 min;</w:t>
      </w:r>
      <w:r w:rsidRPr="005B2C8B">
        <w:br/>
      </w:r>
      <w:r w:rsidRPr="005B2C8B">
        <w:rPr>
          <w:b/>
          <w:bCs/>
        </w:rPr>
        <w:t>Bestell-Nr.: 1438381</w:t>
      </w:r>
      <w:r w:rsidR="008F0C7C">
        <w:rPr>
          <w:b/>
          <w:bCs/>
        </w:rPr>
        <w:br w:type="page"/>
      </w:r>
    </w:p>
    <w:p w14:paraId="16E99382" w14:textId="1F620D9E" w:rsidR="008F2CB7" w:rsidRDefault="005B2C8B" w:rsidP="0044287A">
      <w:pPr>
        <w:rPr>
          <w:b/>
          <w:bCs/>
        </w:rPr>
      </w:pPr>
      <w:r w:rsidRPr="005B2C8B">
        <w:lastRenderedPageBreak/>
        <w:t xml:space="preserve">Bargum, Johan: </w:t>
      </w:r>
      <w:r w:rsidRPr="005B2C8B">
        <w:rPr>
          <w:b/>
          <w:bCs/>
        </w:rPr>
        <w:t>Die Wichtlinger</w:t>
      </w:r>
      <w:r w:rsidRPr="005B2C8B">
        <w:br/>
        <w:t>Sie sind nur sechs auf ihrer Insel irgendwo im Meer. Sie lachen und weinen und verlieben sich, und wenn im Winter die schwarze Wolke kommt, verziehen sie sich in ihre warme Höhle im Berg. Nur manchmal überlegen sie, ob es weit überm Meer noch was anderes gibt. Dann verschwinden Fridas Haarschleife und Charlies Angel, und am Strand liegt etwas, das aussieht wie die Hülle für einen riesigen Fuß. Sind sie etwa nicht mehr allein?</w:t>
      </w:r>
      <w:r w:rsidRPr="005B2C8B">
        <w:br/>
        <w:t>- München: Deutscher Taschenbuch-Verlag, 2019. Produzent: SBS Zürich; Sprecher/in: Kner, Peter; Spieldauer: 2 Std und ca. 11 min;</w:t>
      </w:r>
      <w:r w:rsidRPr="005B2C8B">
        <w:br/>
      </w:r>
      <w:r w:rsidRPr="005B2C8B">
        <w:rPr>
          <w:b/>
          <w:bCs/>
        </w:rPr>
        <w:t>Bestell-Nr.: 1438351</w:t>
      </w:r>
    </w:p>
    <w:p w14:paraId="19CCB1F4" w14:textId="77777777" w:rsidR="008F2CB7" w:rsidRDefault="005B2C8B" w:rsidP="0044287A">
      <w:pPr>
        <w:rPr>
          <w:b/>
          <w:bCs/>
        </w:rPr>
      </w:pPr>
      <w:r w:rsidRPr="005B2C8B">
        <w:t xml:space="preserve">Bass, Guy: </w:t>
      </w:r>
      <w:r w:rsidRPr="005B2C8B">
        <w:rPr>
          <w:b/>
          <w:bCs/>
        </w:rPr>
        <w:t>Noah Unendlich</w:t>
      </w:r>
      <w:r w:rsidRPr="005B2C8B">
        <w:br/>
        <w:t>Ein Buch aus der Easy-Reader-Reihe. - Noah Unendlich liebt Dinosaurier und Spaghetti mit Tomatensoße. Er will über nichts anderes reden und nichts anderes essen. Aber er bekommt nicht immer, was er will. Also wünscht er sich Verstärkung. Tatsächlich sitzt am nächsten Tag ein zweiter Noah in seiner Klasse. Und am Tag darauf vier, dann acht. Bis es Noah langweilig wird, immer nur mit sich selbst zu reden. Doch er kann die Verdopplung nicht stoppen.</w:t>
      </w:r>
      <w:r w:rsidRPr="005B2C8B">
        <w:br/>
        <w:t>- Weinheim [u.a.]: Beltz, 2020. Produzent: SBS Zürich; Sprecher/in: Holliger, Peter; Spieldauer: 0 Std und ca. 52 min;</w:t>
      </w:r>
      <w:r w:rsidRPr="005B2C8B">
        <w:br/>
      </w:r>
      <w:r w:rsidRPr="005B2C8B">
        <w:rPr>
          <w:b/>
          <w:bCs/>
        </w:rPr>
        <w:t>Bestell-Nr.: 1462571</w:t>
      </w:r>
    </w:p>
    <w:p w14:paraId="5CD39B4E" w14:textId="77777777" w:rsidR="008F2CB7" w:rsidRDefault="005B2C8B" w:rsidP="0044287A">
      <w:pPr>
        <w:rPr>
          <w:b/>
          <w:bCs/>
        </w:rPr>
      </w:pPr>
      <w:r w:rsidRPr="005B2C8B">
        <w:t xml:space="preserve">Bertram, Rüdiger: </w:t>
      </w:r>
      <w:r w:rsidRPr="005B2C8B">
        <w:rPr>
          <w:b/>
          <w:bCs/>
        </w:rPr>
        <w:t>Retter der verlorenen Bücher - Mission Robin Hood</w:t>
      </w:r>
      <w:r w:rsidRPr="005B2C8B">
        <w:br/>
        <w:t>Oskar, Maya und Emma sieht man nie draußen im Park oder auf dem Fußballplatz. Sie treffen sich jeden Tag in der Bibliothek und lesen. Doch so ein Buch wie das, welches Frau Müller-Liebelein ihnen eines Tages anvertraut, ist ihnen noch nie begegnet. Es lässt sie einfach in seine Geschichte springen. Plötzlich befinden sich die drei im mittelalterlichen England, wo Bücher rar sind. Hier treffen sie Robin Hood, der ihre Hilfe benötigt.</w:t>
      </w:r>
      <w:r w:rsidRPr="005B2C8B">
        <w:br/>
        <w:t>- Berlin: Ueberreuter, 2018. Produzent: SBS Zürich; Sprecher/in: Wittig, Lea; Spieldauer: 3 Std und ca. 2 min;</w:t>
      </w:r>
      <w:r w:rsidRPr="005B2C8B">
        <w:br/>
      </w:r>
      <w:r w:rsidRPr="005B2C8B">
        <w:rPr>
          <w:b/>
          <w:bCs/>
        </w:rPr>
        <w:t>Bestell-Nr.: 862241</w:t>
      </w:r>
    </w:p>
    <w:p w14:paraId="1BFA540B" w14:textId="6D76F286" w:rsidR="008F0C7C" w:rsidRDefault="005B2C8B" w:rsidP="008F0C7C">
      <w:pPr>
        <w:rPr>
          <w:b/>
          <w:bCs/>
        </w:rPr>
      </w:pPr>
      <w:r w:rsidRPr="005B2C8B">
        <w:t xml:space="preserve">Bertram, Rüdiger: </w:t>
      </w:r>
      <w:r w:rsidRPr="005B2C8B">
        <w:rPr>
          <w:b/>
          <w:bCs/>
        </w:rPr>
        <w:t>Trollalarm und Mammuthamster</w:t>
      </w:r>
      <w:r w:rsidRPr="005B2C8B">
        <w:br/>
        <w:t>Finn und Marie-Lou reisen mit dem Zauberer Zackarius und dem Chamäleon-Drachen Attila in deren Heimat, das Land ohne Namen. Denn sie sind nicht ganz unschuldig daran, dass der Klassenfiesling Alexander mit der hundsgemeinen Infamia dorthin verschwunden ist. Die beiden haben das Xalabu dabei (ein mächtiges magisches Instrument, das Unsichtbares sichtbar macht) und wollen alle unschuldigen Geschöpfe unterjochen.</w:t>
      </w:r>
      <w:r w:rsidRPr="005B2C8B">
        <w:br/>
        <w:t>- Hamburg: Rowohlt Taschenbuch Verlag, 2020. Produzent: SBS Zürich; Sprecher/in: Achterberg, Jaap; Spieldauer: 4 Std und ca. 28 min;</w:t>
      </w:r>
      <w:r w:rsidRPr="005B2C8B">
        <w:br/>
      </w:r>
      <w:r w:rsidRPr="005B2C8B">
        <w:rPr>
          <w:b/>
          <w:bCs/>
        </w:rPr>
        <w:t>Bestell-Nr.: 1462581</w:t>
      </w:r>
      <w:r w:rsidR="008F0C7C">
        <w:rPr>
          <w:b/>
          <w:bCs/>
        </w:rPr>
        <w:br w:type="page"/>
      </w:r>
    </w:p>
    <w:p w14:paraId="5ADEE48F" w14:textId="677C05E0" w:rsidR="008F2CB7" w:rsidRDefault="005B2C8B" w:rsidP="0044287A">
      <w:pPr>
        <w:rPr>
          <w:b/>
          <w:bCs/>
        </w:rPr>
      </w:pPr>
      <w:r w:rsidRPr="005B2C8B">
        <w:lastRenderedPageBreak/>
        <w:t xml:space="preserve">Bertram, Rüdiger: </w:t>
      </w:r>
      <w:r w:rsidRPr="005B2C8B">
        <w:rPr>
          <w:b/>
          <w:bCs/>
        </w:rPr>
        <w:t>Unsere kleine Insel</w:t>
      </w:r>
      <w:r w:rsidRPr="005B2C8B">
        <w:br/>
        <w:t>Am Anfang war Nele ziemlich wütend über den Umzug von der Großstadt auf die kleine Hallig in der Nordsee. Aber nur ganz kurz. Dann hat sie nämlich die süßen Babydoll-Schafe kennengelernt und ihre beste Freundin Lisa. Und das kleine Café von Oma und Opa mit den leckeren Waffeln und die ganzen Pferde, Hunde, Katzen, Vögel und Seehunde. Auf einer Hallig hat man eigentlich gar keine Zeit für schlechte Laune, findet Nele.</w:t>
      </w:r>
      <w:r w:rsidRPr="005B2C8B">
        <w:br/>
        <w:t>- München: Deutscher Taschenbuch-Verlag, 2020. Produzent: SBS Zürich; Sprecher/in: Heitmann, Ingrid; Spieldauer: 2 Std und ca. 28 min;</w:t>
      </w:r>
      <w:r w:rsidRPr="005B2C8B">
        <w:br/>
      </w:r>
      <w:r w:rsidRPr="005B2C8B">
        <w:rPr>
          <w:b/>
          <w:bCs/>
        </w:rPr>
        <w:t>Bestell-Nr.: 1464551</w:t>
      </w:r>
    </w:p>
    <w:p w14:paraId="33F31CC3" w14:textId="77777777" w:rsidR="008F2CB7" w:rsidRDefault="005B2C8B" w:rsidP="0044287A">
      <w:pPr>
        <w:rPr>
          <w:b/>
          <w:bCs/>
        </w:rPr>
      </w:pPr>
      <w:r w:rsidRPr="005B2C8B">
        <w:t xml:space="preserve">Betz, Meike: </w:t>
      </w:r>
      <w:r w:rsidRPr="005B2C8B">
        <w:rPr>
          <w:b/>
          <w:bCs/>
        </w:rPr>
        <w:t>Hamster Humboldt</w:t>
      </w:r>
      <w:r w:rsidRPr="005B2C8B">
        <w:br/>
        <w:t>Humboldt ist Detektiv, Abenteurer und ein Hamster. Seine Größe hält ihn nicht davon ab, den Menschen aus Ditzendorf aus der Patsche zu helfen, wenn er nicht gerade seine Besitzerin Babs und ihre Tochter Elli in der Poststelle unterstützt. Als Babs und Elli im Lotto gewinnen, ist die Freude riesengroß. Bis sie eine Postkarte bekommen: Ein Erpresser möchte den Lottoschein von Babs und Elli - ansonsten wird er Humboldt etwas antun.</w:t>
      </w:r>
      <w:r w:rsidRPr="005B2C8B">
        <w:br/>
        <w:t>- Würzburg: Arena-Verlag, 2020. Produzent: SBS Zürich; Sprecher/in: Bausznern, Matthias von; Spieldauer: 3 Std und ca. 40 min;</w:t>
      </w:r>
      <w:r w:rsidRPr="005B2C8B">
        <w:br/>
      </w:r>
      <w:r w:rsidRPr="005B2C8B">
        <w:rPr>
          <w:b/>
          <w:bCs/>
        </w:rPr>
        <w:t>Bestell-Nr.: 1464561</w:t>
      </w:r>
    </w:p>
    <w:p w14:paraId="10A34460" w14:textId="77777777" w:rsidR="008F2CB7" w:rsidRDefault="005B2C8B" w:rsidP="0044287A">
      <w:pPr>
        <w:rPr>
          <w:b/>
          <w:bCs/>
        </w:rPr>
      </w:pPr>
      <w:r w:rsidRPr="005B2C8B">
        <w:t xml:space="preserve">Blackman, Malorie: </w:t>
      </w:r>
      <w:r w:rsidRPr="005B2C8B">
        <w:rPr>
          <w:b/>
          <w:bCs/>
        </w:rPr>
        <w:t>Peace Maker</w:t>
      </w:r>
      <w:r w:rsidRPr="005B2C8B">
        <w:br/>
        <w:t>200 Jahre in der Zukunft: eine Welt ohne Kriege. Alle Menschen tragen einen Chip, den "Peace Maker", der gewalttätiges Verhalten ausschaltet. Doch Mika ist fasziniert von Geschichten über mutige Kämpfer. Heimlich trainiert sie traditionellen Schwertkampf. Als das Raumschiff ihrer Mutter unbeabsichtigt in das Gebiet von Außerirdischen eindringt, wird die Crew vor eine Wahl gestellt: kämpfen oder sterben. - Ein Buch aus der Easy-Reader-Reihe.</w:t>
      </w:r>
      <w:r w:rsidRPr="005B2C8B">
        <w:br/>
        <w:t>- Weinheim [u.a.]: Beltz, 2020. Produzent: SBS Zürich; Sprecher/in: Menke, Isabelle; Spieldauer: 0 Std und ca. 51 min;</w:t>
      </w:r>
      <w:r w:rsidRPr="005B2C8B">
        <w:br/>
      </w:r>
      <w:r w:rsidRPr="005B2C8B">
        <w:rPr>
          <w:b/>
          <w:bCs/>
        </w:rPr>
        <w:t>Bestell-Nr.: 1462591</w:t>
      </w:r>
    </w:p>
    <w:p w14:paraId="4503363B" w14:textId="27444DB3" w:rsidR="00AB371E" w:rsidRDefault="005B2C8B" w:rsidP="00AB371E">
      <w:pPr>
        <w:rPr>
          <w:b/>
          <w:bCs/>
        </w:rPr>
      </w:pPr>
      <w:r w:rsidRPr="005B2C8B">
        <w:t xml:space="preserve">Blade, Adam: </w:t>
      </w:r>
      <w:r w:rsidRPr="005B2C8B">
        <w:rPr>
          <w:b/>
          <w:bCs/>
        </w:rPr>
        <w:t>Calva, das Knochenbiest</w:t>
      </w:r>
      <w:r w:rsidRPr="005B2C8B">
        <w:br/>
        <w:t>Die Mission nähert sich dem Ende, doch zuvor muss Tom seinen schwersten Kampf bestreiten. Der Goldene Ritter ist in den Palast eingedrungen und König Hugo schwebt in Gefahr! Als sich Tom dem Knochenbiest Calva stellt, taucht auch noch Malvel auf und die gesamte Mission droht zu scheitern.</w:t>
      </w:r>
      <w:r w:rsidRPr="005B2C8B">
        <w:br/>
        <w:t>- Bindlach: Loewe, 2020. Produzent: SBS Zürich; Sprecher/in: Fässler, Egon; Spieldauer: 1 Std und ca. 29 min;</w:t>
      </w:r>
      <w:r w:rsidRPr="005B2C8B">
        <w:br/>
      </w:r>
      <w:r w:rsidRPr="005B2C8B">
        <w:rPr>
          <w:b/>
          <w:bCs/>
        </w:rPr>
        <w:t>Bestell-Nr.: 1469251</w:t>
      </w:r>
      <w:r w:rsidR="00AB371E">
        <w:rPr>
          <w:b/>
          <w:bCs/>
        </w:rPr>
        <w:br w:type="page"/>
      </w:r>
    </w:p>
    <w:p w14:paraId="5200A92E" w14:textId="0CD791DB" w:rsidR="008F2CB7" w:rsidRDefault="005B2C8B" w:rsidP="0044287A">
      <w:pPr>
        <w:rPr>
          <w:b/>
          <w:bCs/>
        </w:rPr>
      </w:pPr>
      <w:r w:rsidRPr="005B2C8B">
        <w:lastRenderedPageBreak/>
        <w:t xml:space="preserve">Blade, Adam: </w:t>
      </w:r>
      <w:r w:rsidRPr="005B2C8B">
        <w:rPr>
          <w:b/>
          <w:bCs/>
        </w:rPr>
        <w:t>Lustor, der Schlund des Verderbens</w:t>
      </w:r>
      <w:r w:rsidRPr="005B2C8B">
        <w:br/>
        <w:t>Der böse Magier Malvel hat sechs edle Ritter von den Toten erweckt und mit einem Fluch belegt. Tom und Elenna stehen vor ihrer schwersten Mission. Der Rote Ritter greift Tom und Elenna am Fuß des Vulkans von Stonewin im Sumpf an. Nachdem der Ritter besiegt scheint, taucht das Krötenbiest Lustor auf und schneidet den beiden mit seiner ätzenden Säure alle Fluchtwege ab. Nun brodelt das giftige Sumpfwasser direkt unter ihren Füßen.</w:t>
      </w:r>
      <w:r w:rsidRPr="005B2C8B">
        <w:br/>
        <w:t>- Bindlach: Loewe, 2020. Produzent: SBS Zürich; Sprecher/in: Jucker, Urs; Spieldauer: 1 Std und ca. 27 min;</w:t>
      </w:r>
      <w:r w:rsidRPr="005B2C8B">
        <w:br/>
      </w:r>
      <w:r w:rsidRPr="005B2C8B">
        <w:rPr>
          <w:b/>
          <w:bCs/>
        </w:rPr>
        <w:t>Bestell-Nr.: 1436561</w:t>
      </w:r>
    </w:p>
    <w:p w14:paraId="7E673468" w14:textId="77777777" w:rsidR="008F2CB7" w:rsidRDefault="005B2C8B" w:rsidP="0044287A">
      <w:pPr>
        <w:rPr>
          <w:b/>
          <w:bCs/>
        </w:rPr>
      </w:pPr>
      <w:r w:rsidRPr="005B2C8B">
        <w:t xml:space="preserve">Blade, Adam: </w:t>
      </w:r>
      <w:r w:rsidRPr="005B2C8B">
        <w:rPr>
          <w:b/>
          <w:bCs/>
        </w:rPr>
        <w:t>Tecton, der gepanzerte Gigant</w:t>
      </w:r>
      <w:r w:rsidRPr="005B2C8B">
        <w:br/>
        <w:t>In den Eisebenen von Avantia attackiert der Weiße Ritter von Forton das gute Biest Nanook. Tom und seine Freunde eilen Nanook zu Hilfe. Aber wie soll Tom einen Feind besiegen, der im hellen Schnee unsichtbar ist? Da greift auch noch das furchterregende Biest Tecton mit seinem undurchdringlichen Panzer an!</w:t>
      </w:r>
      <w:r w:rsidRPr="005B2C8B">
        <w:br/>
        <w:t>- Bindlach: Loewe, 2020. Produzent: SBS Zürich; Sprecher/in: Batthyany, Nicolas; Spieldauer: 1 Std und ca. 29 min;</w:t>
      </w:r>
      <w:r w:rsidRPr="005B2C8B">
        <w:br/>
      </w:r>
      <w:r w:rsidRPr="005B2C8B">
        <w:rPr>
          <w:b/>
          <w:bCs/>
        </w:rPr>
        <w:t>Bestell-Nr.: 1469231</w:t>
      </w:r>
    </w:p>
    <w:p w14:paraId="58526CCC" w14:textId="77777777" w:rsidR="008F2CB7" w:rsidRDefault="005B2C8B" w:rsidP="0044287A">
      <w:pPr>
        <w:rPr>
          <w:b/>
          <w:bCs/>
        </w:rPr>
      </w:pPr>
      <w:r w:rsidRPr="005B2C8B">
        <w:t xml:space="preserve">Blade, Adam: </w:t>
      </w:r>
      <w:r w:rsidRPr="005B2C8B">
        <w:rPr>
          <w:b/>
          <w:bCs/>
        </w:rPr>
        <w:t>Voltrex, das zweiköpfige Meeresmonster</w:t>
      </w:r>
      <w:r w:rsidRPr="005B2C8B">
        <w:br/>
        <w:t>Tom und Elenna reisen ans Westliche Meer, wo der Blaue Ritter ihren alten Freund, die Seeschlange Sepron, angreift. Aber bevor sie ihn aufhalten können, erscheint der zweiköpfige Krake Voltrex mit seinen peitschenden Greifarmen. Tom bleibt nur ein einziger Versuch, das Biest zu besiegen.</w:t>
      </w:r>
      <w:r w:rsidRPr="005B2C8B">
        <w:br/>
        <w:t>- Bindlach: Loewe, 2020. Produzent: SBS Zürich; Sprecher/in: Jucker, Urs; Spieldauer: 1 Std und ca. 21 min;</w:t>
      </w:r>
      <w:r w:rsidRPr="005B2C8B">
        <w:br/>
      </w:r>
      <w:r w:rsidRPr="005B2C8B">
        <w:rPr>
          <w:b/>
          <w:bCs/>
        </w:rPr>
        <w:t>Bestell-Nr.: 1436571</w:t>
      </w:r>
    </w:p>
    <w:p w14:paraId="6D24A10D" w14:textId="77777777" w:rsidR="008F2CB7" w:rsidRDefault="005B2C8B" w:rsidP="0044287A">
      <w:pPr>
        <w:rPr>
          <w:b/>
          <w:bCs/>
        </w:rPr>
      </w:pPr>
      <w:r w:rsidRPr="005B2C8B">
        <w:t xml:space="preserve">Bleckmann, Daniel: </w:t>
      </w:r>
      <w:r w:rsidRPr="005B2C8B">
        <w:rPr>
          <w:b/>
          <w:bCs/>
        </w:rPr>
        <w:t>Family Quest</w:t>
      </w:r>
      <w:r w:rsidRPr="005B2C8B">
        <w:br/>
        <w:t>Schottland, im Herrenhaus der McGuffins. Durch Zufall stoßen Charlotte und Finn auf ein verborgenes Fach mit einem goldenen Amulett. Angeblich führt es zu einem sagenhaften Schatz. Bevor sie etwas unternehmen können, schnappt ihnen ihr Onkel das Amulett unter der Nase weg. Entschlossen heften sich Charlotte und Finn an seine Fersen. Eine gefahrvolle Verfolgungsjagd beginnt, die sie in weit entfernte Länder führt.</w:t>
      </w:r>
      <w:r w:rsidRPr="005B2C8B">
        <w:br/>
        <w:t>- Berlin: Ueberreuter, 2020. Produzent: SBS Zürich; Sprecher/in: Zierold, Jan; Spieldauer: 7 Std und ca. 57 min;</w:t>
      </w:r>
      <w:r w:rsidRPr="005B2C8B">
        <w:br/>
      </w:r>
      <w:r w:rsidRPr="005B2C8B">
        <w:rPr>
          <w:b/>
          <w:bCs/>
        </w:rPr>
        <w:t>Bestell-Nr.: 1464591</w:t>
      </w:r>
    </w:p>
    <w:p w14:paraId="314372D9" w14:textId="77777777" w:rsidR="008F2CB7" w:rsidRDefault="005B2C8B" w:rsidP="0044287A">
      <w:pPr>
        <w:rPr>
          <w:b/>
          <w:bCs/>
        </w:rPr>
      </w:pPr>
      <w:r w:rsidRPr="005B2C8B">
        <w:t xml:space="preserve">Blyton, Enid: </w:t>
      </w:r>
      <w:r w:rsidRPr="005B2C8B">
        <w:rPr>
          <w:b/>
          <w:bCs/>
        </w:rPr>
        <w:t>Lilly gibt ihr Bestes</w:t>
      </w:r>
      <w:r w:rsidRPr="005B2C8B">
        <w:br/>
        <w:t>Lilly hat auf der Whyteleafe School mittlerweile Freunde gewonnen, wurde von der Schülerversammlung sogar zur Klassenaufsicht gewählt und soll den jüngeren Schülern ein Vorbild sein. Doch je mehr Lilly sich bemüht, desto schlimmer macht sie alles. Und als einigen Schülerinnen Geld gestohlen wird, verdächtigt sie auch noch den Falschen. Erst als sich der Irrtum aufklärt und Lilly einen Schüler aus dem Teich rettet, ist sie die Heldin.</w:t>
      </w:r>
      <w:r w:rsidRPr="005B2C8B">
        <w:br/>
        <w:t>- München: Knesebeck, 2019. Produzent: SBS Zürich; Sprecher/in: Friedrich, Lilly; Spieldauer: 6 Std und ca. 5 min;</w:t>
      </w:r>
      <w:r w:rsidRPr="005B2C8B">
        <w:br/>
      </w:r>
      <w:r w:rsidRPr="005B2C8B">
        <w:rPr>
          <w:b/>
          <w:bCs/>
        </w:rPr>
        <w:t>Bestell-Nr.: 875581</w:t>
      </w:r>
    </w:p>
    <w:p w14:paraId="3BD59AF0" w14:textId="0265A4D2" w:rsidR="008F0C7C" w:rsidRDefault="005B2C8B" w:rsidP="008F0C7C">
      <w:pPr>
        <w:rPr>
          <w:b/>
          <w:bCs/>
        </w:rPr>
      </w:pPr>
      <w:r w:rsidRPr="005B2C8B">
        <w:lastRenderedPageBreak/>
        <w:t xml:space="preserve">Böge, Dieter: </w:t>
      </w:r>
      <w:r w:rsidRPr="005B2C8B">
        <w:rPr>
          <w:b/>
          <w:bCs/>
        </w:rPr>
        <w:t>189</w:t>
      </w:r>
      <w:r w:rsidRPr="005B2C8B">
        <w:br/>
        <w:t>Ein kleiner Kanarienvogel erlebt im 19. Jahrhundert eine weite Reise: Ein Vogelhändler nimmt ihn und 188 weitere Vögel vom Harz mit nach Amerika, wo viele Menschen gerne solche Vögel kaufen möchten. Ob er als Nummer 189 dieser zwitschernden Reisegruppe ein schönes Zuhause finden wird? Ab 5 Jahren.</w:t>
      </w:r>
      <w:r w:rsidRPr="005B2C8B">
        <w:br/>
        <w:t>- Stuttgart: Aladin Verlag, 2020. Produzent: OesB Wien; Sprecher/in: Budischowsky, Irene; Spieldauer: 0 Std und ca. 20 min;</w:t>
      </w:r>
      <w:r w:rsidRPr="005B2C8B">
        <w:br/>
      </w:r>
      <w:r w:rsidRPr="005B2C8B">
        <w:rPr>
          <w:b/>
          <w:bCs/>
        </w:rPr>
        <w:t>Bestell-Nr.: 1480581</w:t>
      </w:r>
    </w:p>
    <w:p w14:paraId="3CFC486F" w14:textId="49ED9E10" w:rsidR="008F2CB7" w:rsidRDefault="005B2C8B" w:rsidP="0044287A">
      <w:pPr>
        <w:rPr>
          <w:b/>
          <w:bCs/>
        </w:rPr>
      </w:pPr>
      <w:r w:rsidRPr="005B2C8B">
        <w:t xml:space="preserve">Boyne, John: </w:t>
      </w:r>
      <w:r w:rsidRPr="005B2C8B">
        <w:rPr>
          <w:b/>
          <w:bCs/>
        </w:rPr>
        <w:t>Mein Bruder heißt Jessica</w:t>
      </w:r>
      <w:r w:rsidRPr="005B2C8B">
        <w:br/>
        <w:t>Sams (13) Mutter ist Politikerin und sie will unbedingt Premierministerin werden. Das Ziel scheint schon greifbar, als Sams großer Bruder sich plötzlich als Transgender outet. Jason (17) ist der Kapitän der Schulmannschaft, gut aussehend und beliebt. Dass er sich im falschen Körper wähnt, scheint absurd und passt nicht ins Wahlkampfgeschehen. Die Eltern versuchen Jasons Ambitionen mit allen Mitteln zu unterdrücken. Auch Sam ist entsetzt, als sein Bruder mit Mascara und Pferdeschwanz in der Schule erscheint. Um das vermeintliche Theater zu beenden, schneidet er ihm heimlich die Haare ab, damit eskaliert der Konflikt.</w:t>
      </w:r>
      <w:r w:rsidRPr="005B2C8B">
        <w:br/>
        <w:t>- Frankfurt/M.: Fischer KJB, 2020. Produzent: DZB Leipzig; Sprecher/in: Bega, Matthias; Spieldauer: 5 Std und ca. 27 min;</w:t>
      </w:r>
      <w:r w:rsidRPr="005B2C8B">
        <w:br/>
      </w:r>
      <w:r w:rsidRPr="005B2C8B">
        <w:rPr>
          <w:b/>
          <w:bCs/>
        </w:rPr>
        <w:t>Bestell-Nr.: 1467451</w:t>
      </w:r>
    </w:p>
    <w:p w14:paraId="35739EEB" w14:textId="77777777" w:rsidR="008F2CB7" w:rsidRDefault="005B2C8B" w:rsidP="0044287A">
      <w:pPr>
        <w:rPr>
          <w:b/>
          <w:bCs/>
        </w:rPr>
      </w:pPr>
      <w:r w:rsidRPr="005B2C8B">
        <w:t xml:space="preserve">Bradford, Chris: </w:t>
      </w:r>
      <w:r w:rsidRPr="005B2C8B">
        <w:rPr>
          <w:b/>
          <w:bCs/>
        </w:rPr>
        <w:t>Ninja</w:t>
      </w:r>
      <w:r w:rsidRPr="005B2C8B">
        <w:br/>
        <w:t>Japan, 1580. Der 14-jährige Taka will seine Ninja-Ausbildung vollenden und auf seine erste Mission geschickt werden. Am liebsten gegen die Erzfeinde seines Clans: die Samurai unter der Führung von Lord Oda. Der bekämpft die Ninja bis aufs Blut und ist verantwortlich für den Tod von Takas Vater. Der junge Ninja-Kämpfer schwört, seine Familie zu rächen und zieht mit seinen Freunden aus, um blutige Rache an Lord Ona und den Samurai zu nehmen.</w:t>
      </w:r>
      <w:r w:rsidRPr="005B2C8B">
        <w:br/>
        <w:t>- München: cbt Verlag, 2019. Produzent: SBS Zürich; Sprecher/in: Waldvogel, Lukas; Spieldauer: 3 Std und ca. 15 min;</w:t>
      </w:r>
      <w:r w:rsidRPr="005B2C8B">
        <w:br/>
      </w:r>
      <w:r w:rsidRPr="005B2C8B">
        <w:rPr>
          <w:b/>
          <w:bCs/>
        </w:rPr>
        <w:t>Bestell-Nr.: 874241</w:t>
      </w:r>
    </w:p>
    <w:p w14:paraId="1F02DF46" w14:textId="4C3C4703" w:rsidR="00AB371E" w:rsidRDefault="005B2C8B" w:rsidP="00AB371E">
      <w:pPr>
        <w:rPr>
          <w:b/>
          <w:bCs/>
        </w:rPr>
      </w:pPr>
      <w:r w:rsidRPr="005B2C8B">
        <w:t xml:space="preserve">Braun, Larissa: </w:t>
      </w:r>
      <w:r w:rsidRPr="005B2C8B">
        <w:rPr>
          <w:b/>
          <w:bCs/>
        </w:rPr>
        <w:t>It's time to move on</w:t>
      </w:r>
      <w:r w:rsidRPr="005B2C8B">
        <w:br/>
        <w:t>Faye hat keinen Schimmer, was sie in der Klinik erwartet. Sie weiß nur, dass sie ihre depressiven Gefühle und Gedanken für ihre Mutter bekämpfen muss. Doch auch dort wird ihr das Leben nicht leichter gemacht. Denn der attraktive Cailan verhält sich genauso wie die Menschen, vor denen sie zu entkommen versucht: herablassend, rücksichtslos, kalt. Bald muss sie sich jedoch die Frage stellen, ob das stimmt und ob ihr Geheimnis noch sicher ist.</w:t>
      </w:r>
      <w:r w:rsidRPr="005B2C8B">
        <w:br/>
        <w:t>- [Norderstedt]: Books on Demand, 2018. Produzent: SBS Zürich; Sprecher/in: Guyer, Andrea; Spieldauer: 12 Std und ca. 37 min;</w:t>
      </w:r>
      <w:r w:rsidRPr="005B2C8B">
        <w:br/>
      </w:r>
      <w:r w:rsidRPr="005B2C8B">
        <w:rPr>
          <w:b/>
          <w:bCs/>
        </w:rPr>
        <w:t>Bestell-Nr.: 1468371</w:t>
      </w:r>
      <w:r w:rsidR="00AB371E">
        <w:rPr>
          <w:b/>
          <w:bCs/>
        </w:rPr>
        <w:br w:type="page"/>
      </w:r>
    </w:p>
    <w:p w14:paraId="53E87F81" w14:textId="1C73BC13" w:rsidR="008F2CB7" w:rsidRDefault="005B2C8B" w:rsidP="0044287A">
      <w:pPr>
        <w:rPr>
          <w:b/>
          <w:bCs/>
        </w:rPr>
      </w:pPr>
      <w:r w:rsidRPr="005B2C8B">
        <w:lastRenderedPageBreak/>
        <w:t xml:space="preserve">Brooks, Kevin: </w:t>
      </w:r>
      <w:r w:rsidRPr="005B2C8B">
        <w:rPr>
          <w:b/>
          <w:bCs/>
        </w:rPr>
        <w:t>Johnny Delgado - der Mörder meines Vaters</w:t>
      </w:r>
      <w:r w:rsidRPr="005B2C8B">
        <w:br/>
        <w:t>Durch Zufall erfährt Johnny Delgado von einem Gangmitglied den Namen des Mannes, der seinen Vater, einen Polizisten, umgebracht haben soll. Johnny will die Wahrheit herausfinden. Doch bleibt ihm dafür noch Zeit, bevor die Gangs in seinem Viertel sich einmischen? - Ein Buch aus der Easy-Reader-Reihe.</w:t>
      </w:r>
      <w:r w:rsidRPr="005B2C8B">
        <w:br/>
        <w:t>- München: Deutscher Taschenbuch-Verlag, 2018. Produzent: SBS Zürich; Sprecher/in: Kraus, Maximilian; Spieldauer: 1 Std und ca. 41 min;</w:t>
      </w:r>
      <w:r w:rsidRPr="005B2C8B">
        <w:br/>
      </w:r>
      <w:r w:rsidRPr="005B2C8B">
        <w:rPr>
          <w:b/>
          <w:bCs/>
        </w:rPr>
        <w:t>Bestell-Nr.: 1473311</w:t>
      </w:r>
    </w:p>
    <w:p w14:paraId="1970523B" w14:textId="77777777" w:rsidR="008F2CB7" w:rsidRDefault="005B2C8B" w:rsidP="0044287A">
      <w:pPr>
        <w:rPr>
          <w:b/>
          <w:bCs/>
        </w:rPr>
      </w:pPr>
      <w:r w:rsidRPr="005B2C8B">
        <w:t xml:space="preserve">Brooks, Kevin: </w:t>
      </w:r>
      <w:r w:rsidRPr="005B2C8B">
        <w:rPr>
          <w:b/>
          <w:bCs/>
        </w:rPr>
        <w:t>Johnny Delgado - im freien Fall</w:t>
      </w:r>
      <w:r w:rsidRPr="005B2C8B">
        <w:br/>
        <w:t>Seine Idee, Privatdetektiv zu werden, findet Johnny Delgado genial: schöne Mädchen, die ihn um Hilfe bitten, und obendrein noch jede Menge Geld. Aber dann erhält er seinen ersten Auftrag. Er soll einen Jungen beschatten, der ausgerechnet Anführer der Gang in seinem Viertel ist. Mit einem Mal gerät er mitten in die Welt der Gangs. - Ein Buch aus der Easy-Reader-Reihe.</w:t>
      </w:r>
      <w:r w:rsidRPr="005B2C8B">
        <w:br/>
        <w:t>- München: Deutscher Taschenbuch-Verlag, 2018. Produzent: SBS Zürich; Sprecher/in: Kraus, Maximilian; Spieldauer: 1 Std und ca. 27 min;</w:t>
      </w:r>
      <w:r w:rsidRPr="005B2C8B">
        <w:br/>
      </w:r>
      <w:r w:rsidRPr="005B2C8B">
        <w:rPr>
          <w:b/>
          <w:bCs/>
        </w:rPr>
        <w:t>Bestell-Nr.: 1473321</w:t>
      </w:r>
    </w:p>
    <w:p w14:paraId="050F5729" w14:textId="77777777" w:rsidR="008F2CB7" w:rsidRDefault="005B2C8B" w:rsidP="0044287A">
      <w:pPr>
        <w:rPr>
          <w:b/>
          <w:bCs/>
        </w:rPr>
      </w:pPr>
      <w:r w:rsidRPr="005B2C8B">
        <w:t xml:space="preserve">Büchel, Simak: </w:t>
      </w:r>
      <w:r w:rsidRPr="005B2C8B">
        <w:rPr>
          <w:b/>
          <w:bCs/>
        </w:rPr>
        <w:t>Projekt Mimesis - die Insel der künstlichen Kinder</w:t>
      </w:r>
      <w:r w:rsidRPr="005B2C8B">
        <w:br/>
        <w:t>Seit der elfjährige Jorin von seiner Pflegefamilie abgehauen ist, schlägt er sich mehr schlecht als recht durch. Doch dann ändert sich sein Leben schlagartig: Ein geheimnisvoller Agent taucht auf, der ihn für einen Undercover-Einsatz gewinnen will und der Milliardär Borax Dosch nimmt ihn in das Mimesis-Projekt auf, eine Schule für benachteiligte Kinder, die mitten auf einer paradiesischen Insel liegt. Aber ist hier wirklich alles so, wie es scheint?</w:t>
      </w:r>
      <w:r w:rsidRPr="005B2C8B">
        <w:br/>
        <w:t>- Grevenbroich: Südpol Verlag, 2020. Produzent: SBS Zürich; Sprecher/in: Storm, Andreas; Spieldauer: 4 Std und ca. 49 min;</w:t>
      </w:r>
      <w:r w:rsidRPr="005B2C8B">
        <w:br/>
      </w:r>
      <w:r w:rsidRPr="005B2C8B">
        <w:rPr>
          <w:b/>
          <w:bCs/>
        </w:rPr>
        <w:t>Bestell-Nr.: 1465441</w:t>
      </w:r>
    </w:p>
    <w:p w14:paraId="388F7C70" w14:textId="77777777" w:rsidR="008F2CB7" w:rsidRDefault="005B2C8B" w:rsidP="0044287A">
      <w:pPr>
        <w:rPr>
          <w:b/>
          <w:bCs/>
        </w:rPr>
      </w:pPr>
      <w:r w:rsidRPr="005B2C8B">
        <w:t xml:space="preserve">Carter, Ally: </w:t>
      </w:r>
      <w:r w:rsidRPr="005B2C8B">
        <w:rPr>
          <w:b/>
          <w:bCs/>
        </w:rPr>
        <w:t>Spione küsst man nicht</w:t>
      </w:r>
      <w:r w:rsidRPr="005B2C8B">
        <w:br/>
        <w:t>"Entweder ist er ein feindlicher Agent oder dein Seelenverwandter!" - Die Gallagher-Akademie für hochbegabte junge Mädchen ist keine gewöhnliche Mädchenschule, denn hier werden Top-Agentinnen ausgebildet. Cammie spricht 14 Sprachen, kann CIA-Codes knacken. Doch als sie sich auf der Straße in Josh verliebt, wird ihr Leben völlig auf den Kopf gestellt, darf er doch ihre Identität nicht kennen.</w:t>
      </w:r>
      <w:r w:rsidRPr="005B2C8B">
        <w:br/>
        <w:t>- [Hamburg]: Carlsen, 2015. Produzent: OesB Wien; Sprecher/in: Lasta, Iris; Spieldauer: 8 Std und ca. 14 min;</w:t>
      </w:r>
      <w:r w:rsidRPr="005B2C8B">
        <w:br/>
      </w:r>
      <w:r w:rsidRPr="005B2C8B">
        <w:rPr>
          <w:b/>
          <w:bCs/>
        </w:rPr>
        <w:t>Bestell-Nr.: 1463891</w:t>
      </w:r>
    </w:p>
    <w:p w14:paraId="73A5A588" w14:textId="77777777" w:rsidR="008F2CB7" w:rsidRDefault="005B2C8B" w:rsidP="0044287A">
      <w:pPr>
        <w:rPr>
          <w:b/>
          <w:bCs/>
        </w:rPr>
      </w:pPr>
      <w:r w:rsidRPr="005B2C8B">
        <w:t xml:space="preserve">Chainani, Soman: </w:t>
      </w:r>
      <w:r w:rsidRPr="005B2C8B">
        <w:rPr>
          <w:b/>
          <w:bCs/>
        </w:rPr>
        <w:t>Und wenn sie nicht gestorben sind</w:t>
      </w:r>
      <w:r w:rsidRPr="005B2C8B">
        <w:br/>
        <w:t>Agatha ist nach Gavaldon zurückgekehrt, Sophie ist in der Schule der Guten und Bösen geblieben. Doch ihre Trennung hat dramatische Folgen. Plötzlich werden nicht nur ihre eigenen Märchen neu geschrieben, sondern auch die der unzähligen Bösewichte, die nun ihre Chance wittern, sich zu rächen. Sie wollen das Gute für immer auslöschen und eine Herrschaft des Bösen errichten, mit Sophie als ihrer Königin.</w:t>
      </w:r>
      <w:r w:rsidRPr="005B2C8B">
        <w:br/>
        <w:t>- Ravensburg: Ravensburger Buchverlag, 2017. Produzent: SBS Zürich; Sprecher/in: Bommer, Vera; Spieldauer: 16 Std und ca. 37 min;</w:t>
      </w:r>
      <w:r w:rsidRPr="005B2C8B">
        <w:br/>
      </w:r>
      <w:r w:rsidRPr="005B2C8B">
        <w:rPr>
          <w:b/>
          <w:bCs/>
        </w:rPr>
        <w:t>Bestell-Nr.: 841111</w:t>
      </w:r>
    </w:p>
    <w:p w14:paraId="34CC523C" w14:textId="77777777" w:rsidR="008F2CB7" w:rsidRDefault="005B2C8B" w:rsidP="0044287A">
      <w:pPr>
        <w:rPr>
          <w:b/>
          <w:bCs/>
        </w:rPr>
      </w:pPr>
      <w:r w:rsidRPr="005B2C8B">
        <w:lastRenderedPageBreak/>
        <w:t xml:space="preserve">Cole, Henry: </w:t>
      </w:r>
      <w:r w:rsidRPr="005B2C8B">
        <w:rPr>
          <w:b/>
          <w:bCs/>
        </w:rPr>
        <w:t>Sammy - die unglaublichen Abenteuer einer kleinen Maus</w:t>
      </w:r>
      <w:r w:rsidRPr="005B2C8B">
        <w:br/>
        <w:t>Die Maus Sammy lebt das beschauliche Leben eines Haustiers. Das ändert sich schlagartig, als er unfreiwillig zum Testpiloten in einem Flugzeugmodell wird. Als die Fernsteuerung kaputt geht, fliegt die Maus führungslos in eine unbekannte Welt. Im Wald, wo Sammy landet, findet er Aufnahme bei den Feldmäusen, bis das Heimweh so groß ist, dass er wieder nach Hause möchte. Sammy braucht die Hilfe vieler Freunde, um zurückzufinden.</w:t>
      </w:r>
      <w:r w:rsidRPr="005B2C8B">
        <w:br/>
        <w:t>- Zürich: Orell Füssli, 2020. Produzent: SBS Zürich; Sprecher/in: Storm, Andreas; Spieldauer: 2 Std und ca. 46 min;</w:t>
      </w:r>
      <w:r w:rsidRPr="005B2C8B">
        <w:br/>
      </w:r>
      <w:r w:rsidRPr="005B2C8B">
        <w:rPr>
          <w:b/>
          <w:bCs/>
        </w:rPr>
        <w:t>Bestell-Nr.: 1465431</w:t>
      </w:r>
    </w:p>
    <w:p w14:paraId="1D7B9D25" w14:textId="77777777" w:rsidR="008F2CB7" w:rsidRDefault="005B2C8B" w:rsidP="0044287A">
      <w:pPr>
        <w:rPr>
          <w:b/>
          <w:bCs/>
        </w:rPr>
      </w:pPr>
      <w:r w:rsidRPr="005B2C8B">
        <w:t xml:space="preserve">Cole, Steve: </w:t>
      </w:r>
      <w:r w:rsidRPr="005B2C8B">
        <w:rPr>
          <w:b/>
          <w:bCs/>
        </w:rPr>
        <w:t>Jäger in der Tiefe</w:t>
      </w:r>
      <w:r w:rsidRPr="005B2C8B">
        <w:br/>
        <w:t>Tono lebt auf Bangka und taucht in der Zinn-Mine seines Onkels nach dem wertvollen Edelmetall. Tonos einzige Flucht sind Comics. So kann er in die Welt der Superhelden abtauchen und die schreckliche Mine vergessen. Wenn er doch nur selbst Superkräfte hätte! Als Tono einen schimmernden roten Stein am Meeresboden entdeckt, ahnt er nicht, dass dieser sein Leben verändern wird. - Ein Buch aus der Easy-Reader-Reihe.</w:t>
      </w:r>
      <w:r w:rsidRPr="005B2C8B">
        <w:br/>
        <w:t>- Weinheim [u.a.]: Beltz und Gelberg, 2020. Produzent: SBS Zürich; Sprecher/in: Udris, Brencis; Spieldauer: 1 Std und ca. 52 min;</w:t>
      </w:r>
      <w:r w:rsidRPr="005B2C8B">
        <w:br/>
      </w:r>
      <w:r w:rsidRPr="005B2C8B">
        <w:rPr>
          <w:b/>
          <w:bCs/>
        </w:rPr>
        <w:t>Bestell-Nr.: 1472191</w:t>
      </w:r>
    </w:p>
    <w:p w14:paraId="2A4843A6" w14:textId="77777777" w:rsidR="008F2CB7" w:rsidRDefault="005B2C8B" w:rsidP="0044287A">
      <w:pPr>
        <w:rPr>
          <w:b/>
          <w:bCs/>
        </w:rPr>
      </w:pPr>
      <w:r w:rsidRPr="005B2C8B">
        <w:t xml:space="preserve">Colfer, Eoin: </w:t>
      </w:r>
      <w:r w:rsidRPr="005B2C8B">
        <w:rPr>
          <w:b/>
          <w:bCs/>
        </w:rPr>
        <w:t>Der Hund, der sein Bellen verlor</w:t>
      </w:r>
      <w:r w:rsidRPr="005B2C8B">
        <w:br/>
        <w:t>Patrick hat sich immer einen Hund gewünscht. Doch sein Vater ist allergisch gegen Hundehaare. Aber in diesem Sommer fährt Patrick mit seiner Mutter ohne den Vater zum Opa in die Stadt und bekommt endlich einen Hund. Was steckt dahinter? Der Welpe, für den Patrick sich entscheidet und den er Oz nennt, hat in seinem jungen Hundeleben nur schlechte Erfahrungen mit Menschen gemacht. Kann Patrick sein Vertrauen gewinnen?</w:t>
      </w:r>
      <w:r w:rsidRPr="005B2C8B">
        <w:br/>
        <w:t>- [Zürich]: Orell Füssli, 2019. Produzent: SBS Zürich; Sprecher/in: Wachholz, Jens; Spieldauer: 1 Std und ca. 40 min;</w:t>
      </w:r>
      <w:r w:rsidRPr="005B2C8B">
        <w:br/>
      </w:r>
      <w:r w:rsidRPr="005B2C8B">
        <w:rPr>
          <w:b/>
          <w:bCs/>
        </w:rPr>
        <w:t>Bestell-Nr.: 875601</w:t>
      </w:r>
    </w:p>
    <w:p w14:paraId="74C307ED" w14:textId="79140149" w:rsidR="00AB371E" w:rsidRDefault="005B2C8B" w:rsidP="00AB371E">
      <w:pPr>
        <w:rPr>
          <w:b/>
          <w:bCs/>
        </w:rPr>
      </w:pPr>
      <w:r w:rsidRPr="005B2C8B">
        <w:t xml:space="preserve">Daneshvari, Gitty: </w:t>
      </w:r>
      <w:r w:rsidRPr="005B2C8B">
        <w:rPr>
          <w:b/>
          <w:bCs/>
        </w:rPr>
        <w:t>Der Club der unsichtbaren Spione</w:t>
      </w:r>
      <w:r w:rsidRPr="005B2C8B">
        <w:br/>
        <w:t>Die beiden unauffälligen und gänzlich gewöhnlichen Kinder Jonathan Murray und Shelly Brown, beide 12 Jahre alt, werden völlig überraschend Spione, von denen das Geschick der Welt abhängt: Der Vize-Präsident der USA wurde entführt und sie sollen ihn finden. Ab 10 Jahren.</w:t>
      </w:r>
      <w:r w:rsidRPr="005B2C8B">
        <w:br/>
        <w:t>- München: cbj Verlag, 2017. Produzent: OesB Wien; Sprecher/in: Budischowsky, Irene; Spieldauer: 4 Std und ca. 52 min;</w:t>
      </w:r>
      <w:r w:rsidRPr="005B2C8B">
        <w:br/>
      </w:r>
      <w:r w:rsidRPr="005B2C8B">
        <w:rPr>
          <w:b/>
          <w:bCs/>
        </w:rPr>
        <w:t>Bestell-Nr.: 1463881</w:t>
      </w:r>
      <w:r w:rsidR="00AB371E">
        <w:rPr>
          <w:b/>
          <w:bCs/>
        </w:rPr>
        <w:br w:type="page"/>
      </w:r>
    </w:p>
    <w:p w14:paraId="1754EF9F" w14:textId="61938E32" w:rsidR="008F2CB7" w:rsidRDefault="005B2C8B" w:rsidP="0044287A">
      <w:pPr>
        <w:rPr>
          <w:b/>
          <w:bCs/>
        </w:rPr>
      </w:pPr>
      <w:r w:rsidRPr="005B2C8B">
        <w:lastRenderedPageBreak/>
        <w:t xml:space="preserve">Dietrich, Jenny: </w:t>
      </w:r>
      <w:r w:rsidRPr="005B2C8B">
        <w:rPr>
          <w:b/>
          <w:bCs/>
        </w:rPr>
        <w:t>Vier Schwestern gegen den Rest der Welt</w:t>
      </w:r>
      <w:r w:rsidRPr="005B2C8B">
        <w:br/>
        <w:t>Die Schwestern Georgie, Lu, Annie und Pups lieben den Sommer. Endlich gibt es wieder Zitronen-Rosmarin-Eis, Übernachtungen in der Scheune und Feldpicknicks nach der Heuernte. Aber in diesem Jahr hat Papa Mitch eine Aushilfe eingestellt: Alfred. Und der stellt so verdächtig komische Fragen, dass sie ihn genauestens beobachten müssen. Besonders, als das geheime Familienrezept in Gefahr gerät.</w:t>
      </w:r>
      <w:r w:rsidRPr="005B2C8B">
        <w:br/>
        <w:t>- Berlin: Ueberreuter, 2020. Produzent: SBS Zürich; Sprecher/in: Heitmann, Ingrid; Spieldauer: 4 Std und ca. 7 min;</w:t>
      </w:r>
      <w:r w:rsidRPr="005B2C8B">
        <w:br/>
      </w:r>
      <w:r w:rsidRPr="005B2C8B">
        <w:rPr>
          <w:b/>
          <w:bCs/>
        </w:rPr>
        <w:t>Bestell-Nr.: 1462651</w:t>
      </w:r>
    </w:p>
    <w:p w14:paraId="30795FA2" w14:textId="77777777" w:rsidR="008F2CB7" w:rsidRDefault="005B2C8B" w:rsidP="0044287A">
      <w:pPr>
        <w:rPr>
          <w:b/>
          <w:bCs/>
        </w:rPr>
      </w:pPr>
      <w:r w:rsidRPr="005B2C8B">
        <w:t xml:space="preserve">Döbele, Matze: </w:t>
      </w:r>
      <w:r w:rsidRPr="005B2C8B">
        <w:rPr>
          <w:b/>
          <w:bCs/>
        </w:rPr>
        <w:t>Das Zauberbett</w:t>
      </w:r>
      <w:r w:rsidRPr="005B2C8B">
        <w:br/>
        <w:t>Emil ist schon richtig groß. Das merkt Emils Mama eines Tages daran, dass er aus seinem Kinderbett herausgewachsen ist. Zum Glück gibt es auf dem Dachboden noch ein altes Holzbett - es soll sogar ein Zauberbett sein, das Wünsche erfüllen kann. Ab 4 Jahren.</w:t>
      </w:r>
      <w:r w:rsidRPr="005B2C8B">
        <w:br/>
        <w:t>- Innsbruck [u.a.]: Obelisk-Verlag, 2021. Produzent: OesB Wien; Sprecher/in: Budischowsky, Irene; Spieldauer: 0 Std und ca. 19 min;</w:t>
      </w:r>
      <w:r w:rsidRPr="005B2C8B">
        <w:br/>
      </w:r>
      <w:r w:rsidRPr="005B2C8B">
        <w:rPr>
          <w:b/>
          <w:bCs/>
        </w:rPr>
        <w:t>Bestell-Nr.: 1480231</w:t>
      </w:r>
    </w:p>
    <w:p w14:paraId="7D738F8A" w14:textId="0F8246D5" w:rsidR="008F0C7C" w:rsidRDefault="005B2C8B" w:rsidP="008F0C7C">
      <w:pPr>
        <w:rPr>
          <w:b/>
          <w:bCs/>
        </w:rPr>
      </w:pPr>
      <w:r w:rsidRPr="005B2C8B">
        <w:t xml:space="preserve">Dunker, Kristina: </w:t>
      </w:r>
      <w:r w:rsidRPr="005B2C8B">
        <w:rPr>
          <w:b/>
          <w:bCs/>
        </w:rPr>
        <w:t>Vorhang auf für Flip!</w:t>
      </w:r>
      <w:r w:rsidRPr="005B2C8B">
        <w:br/>
        <w:t>Flip und Zähnchen können vor Aufregung nicht schlafen: Am nächsten Tag werden der Kasper und das Krokodil das erste Mal auf einer Bühne vor Kindern auftreten. Die Großmutter findet, für die Kleinen sei es noch zu früh, und Flip hat Angst, seinen Text zu vergessen. Schon die Fahrt zur Schule ist für die Puppen ein Abenteuer. Als der Puppenspielerin schlecht wird, müssen die Puppen entscheiden, ob sie ohne sie auftreten.</w:t>
      </w:r>
      <w:r w:rsidRPr="005B2C8B">
        <w:br/>
        <w:t>- Hildesheim: Gerstenberg, 2020. Produzent: SBS Zürich; Sprecher/in: Weber, Marianne; Spieldauer: 2 Std und ca. 27 min;</w:t>
      </w:r>
      <w:r w:rsidRPr="005B2C8B">
        <w:br/>
      </w:r>
      <w:r w:rsidRPr="005B2C8B">
        <w:rPr>
          <w:b/>
          <w:bCs/>
        </w:rPr>
        <w:t>Bestell-Nr.: 1464601</w:t>
      </w:r>
    </w:p>
    <w:p w14:paraId="38B09140" w14:textId="68C12402" w:rsidR="00AB371E" w:rsidRDefault="005B2C8B" w:rsidP="00AB371E">
      <w:pPr>
        <w:rPr>
          <w:b/>
          <w:bCs/>
        </w:rPr>
      </w:pPr>
      <w:r w:rsidRPr="005B2C8B">
        <w:t xml:space="preserve">El-Bahay, Akram: </w:t>
      </w:r>
      <w:r w:rsidRPr="005B2C8B">
        <w:rPr>
          <w:b/>
          <w:bCs/>
        </w:rPr>
        <w:t>Anouks Spiel</w:t>
      </w:r>
      <w:r w:rsidRPr="005B2C8B">
        <w:br/>
        <w:t>Was hat Anouk nur getan? Ein unbedachter Wunsch an ihrem 13. Geburtstag - und ihre kleine Schwester ist wie vom Erdboden verschluckt. Es gibt nur einen Weg, den Wunsch rückgängig zu machen: das magische Spiel. Schafft sie es, den dunklen Prinzen in vier Runden zu schlagen, erhält Anouk ihre Schwester zurück. Gewinnt der dunkle Prinz, verliert Anouk sie für immer. Am Ende stellt der dunkle Prinz sie vor eine unmögliche Wahl.</w:t>
      </w:r>
      <w:r w:rsidRPr="005B2C8B">
        <w:br/>
        <w:t>- Berlin: Ueberreuter, 2020. Produzent: SBS Zürich; Sprecher/in: Schätzle, Claudia; Spieldauer: 9 Std und ca. 4 min;</w:t>
      </w:r>
      <w:r w:rsidRPr="005B2C8B">
        <w:br/>
      </w:r>
      <w:r w:rsidRPr="005B2C8B">
        <w:rPr>
          <w:b/>
          <w:bCs/>
        </w:rPr>
        <w:t>Bestell-Nr.: 1464611</w:t>
      </w:r>
      <w:r w:rsidR="00AB371E">
        <w:rPr>
          <w:b/>
          <w:bCs/>
        </w:rPr>
        <w:br w:type="page"/>
      </w:r>
    </w:p>
    <w:p w14:paraId="40C93564" w14:textId="441A1BFD" w:rsidR="008F2CB7" w:rsidRDefault="005B2C8B" w:rsidP="0044287A">
      <w:pPr>
        <w:rPr>
          <w:b/>
          <w:bCs/>
        </w:rPr>
      </w:pPr>
      <w:r w:rsidRPr="005B2C8B">
        <w:lastRenderedPageBreak/>
        <w:t xml:space="preserve">Engel, Sabine: </w:t>
      </w:r>
      <w:r w:rsidRPr="005B2C8B">
        <w:rPr>
          <w:b/>
          <w:bCs/>
        </w:rPr>
        <w:t>Bühne frei für Ben!</w:t>
      </w:r>
      <w:r w:rsidRPr="005B2C8B">
        <w:br/>
        <w:t>Ben kriegt die Krise: Bei der Theateraufführung in der Schule hat er ausgerechnet die Rolle des uncoolen Prinzen abbekommen und soll auch noch Melissa alias Schneewittchen küssen. Da macht er nicht mit! Und dann wollen die Mädchen auch noch das Stück umschreiben. Ein Plan muss her, denn Ben wird sich auf keinen Fall gefallen lassen, dass nur die Mädchen die Regie übernehmen. - Ein Buch aus der Easy-Reader-Reihe.</w:t>
      </w:r>
      <w:r w:rsidRPr="005B2C8B">
        <w:br/>
        <w:t>- Weinheim [u.a.]: Beltz und Gelberg, 2020. Produzent: SBS Zürich; Sprecher/in: Imhof, Patrick; Spieldauer: 0 Std und ca. 44 min;</w:t>
      </w:r>
      <w:r w:rsidRPr="005B2C8B">
        <w:br/>
      </w:r>
      <w:r w:rsidRPr="005B2C8B">
        <w:rPr>
          <w:b/>
          <w:bCs/>
        </w:rPr>
        <w:t>Bestell-Nr.: 1472201</w:t>
      </w:r>
    </w:p>
    <w:p w14:paraId="02121812" w14:textId="77777777" w:rsidR="008F2CB7" w:rsidRDefault="005B2C8B" w:rsidP="0044287A">
      <w:pPr>
        <w:rPr>
          <w:b/>
          <w:bCs/>
        </w:rPr>
      </w:pPr>
      <w:r w:rsidRPr="005B2C8B">
        <w:t xml:space="preserve">Erbertz, Christina: </w:t>
      </w:r>
      <w:r w:rsidRPr="005B2C8B">
        <w:rPr>
          <w:b/>
          <w:bCs/>
        </w:rPr>
        <w:t>Die Helikopterbande und das Raubtier aus China</w:t>
      </w:r>
      <w:r w:rsidRPr="005B2C8B">
        <w:br/>
        <w:t>Fenja träumt davon, im Helikopter ihres Vaters mitzufliegen. "Zu gefährlich!", findet ihre Mutter. "Ungerecht!", denkt Fenja, auf dem Boden ist es mindestens genauso gefährlich. Vor allem, seit ein wildes Tier in den Wäldern gesichtet wurde. Wenn Fliegen schon verboten ist, will sie wenigstens mit ihrem Freund Aspi herausfinden, was es mit diesem Raubtier auf sich hat. Ein Abenteuer bahnt sich an - Gewitter und Helikopter-Rettungsaktion inklusive.</w:t>
      </w:r>
      <w:r w:rsidRPr="005B2C8B">
        <w:br/>
        <w:t>- Weinheim: Beltz und Gelberg, 2019. Produzent: SBS Zürich; Sprecher/in: Sengebusch, Ute; Spieldauer: 3 Std und ca. 3 min;</w:t>
      </w:r>
      <w:r w:rsidRPr="005B2C8B">
        <w:br/>
      </w:r>
      <w:r w:rsidRPr="005B2C8B">
        <w:rPr>
          <w:b/>
          <w:bCs/>
        </w:rPr>
        <w:t>Bestell-Nr.: 873181</w:t>
      </w:r>
    </w:p>
    <w:p w14:paraId="3B63DCBB" w14:textId="548F3FCF" w:rsidR="008F0C7C" w:rsidRDefault="005B2C8B" w:rsidP="008F0C7C">
      <w:pPr>
        <w:rPr>
          <w:b/>
          <w:bCs/>
        </w:rPr>
      </w:pPr>
      <w:r w:rsidRPr="005B2C8B">
        <w:t xml:space="preserve">Fasshauer, Ulrich: </w:t>
      </w:r>
      <w:r w:rsidRPr="005B2C8B">
        <w:rPr>
          <w:b/>
          <w:bCs/>
        </w:rPr>
        <w:t>Das Sturmtief über Schikagow</w:t>
      </w:r>
      <w:r w:rsidRPr="005B2C8B">
        <w:br/>
        <w:t>Robins Vater hat über das Internet eine neue Frau kennengelernt. Lara selbst ist nicht das Problem. Das Problem ist ihre siebenjährige Tochter Aurora, denn dieses "Sturmtief" wirbelt Robins Leben gehörig durcheinander. Da kann nur die Bande zur Rettung der Gerechtigkeit helfen. Gemeinsam schmieden sie einen Plan, wie sie Aurora garantiert wieder loswerden. Doch als Aurora in Gefahr gerät, muss sich Robin fragen: Will er das tatsächlich?</w:t>
      </w:r>
      <w:r w:rsidRPr="005B2C8B">
        <w:br/>
        <w:t>- Bamberg: Magellan Verlag, 2020. Produzent: SBS Zürich; Sprecher/in: Udris, Brencis; Spieldauer: 3 Std und ca. 49 min;</w:t>
      </w:r>
      <w:r w:rsidRPr="005B2C8B">
        <w:br/>
      </w:r>
      <w:r w:rsidRPr="005B2C8B">
        <w:rPr>
          <w:b/>
          <w:bCs/>
        </w:rPr>
        <w:t>Bestell-Nr.: 1438371</w:t>
      </w:r>
    </w:p>
    <w:p w14:paraId="407BF4B2" w14:textId="6E671B37" w:rsidR="00AB371E" w:rsidRDefault="005B2C8B" w:rsidP="00AB371E">
      <w:pPr>
        <w:rPr>
          <w:b/>
          <w:bCs/>
        </w:rPr>
      </w:pPr>
      <w:r w:rsidRPr="005B2C8B">
        <w:t xml:space="preserve">Fasshauer, Ulrich: </w:t>
      </w:r>
      <w:r w:rsidRPr="005B2C8B">
        <w:rPr>
          <w:b/>
          <w:bCs/>
        </w:rPr>
        <w:t>Die Bande zur Rettung der Gerechtigkeit</w:t>
      </w:r>
      <w:r w:rsidRPr="005B2C8B">
        <w:br/>
        <w:t>Als Robin ein Handy mit einem fiesen Video entdeckt, muss er sich entscheiden. Zwar findet er den dicken Jannik aus seiner Klasse ziemlich doof, aber gilt Gerechtigkeit nicht für alle? Mit seinem besten Freund Nils, seiner wilden Cousine Zilli und Kilian aus Berlin nimmt er sich der Sache an. Zwischen Campingplatz, unberührten Seen und Robinsoninsel finden die Freunde heraus, dass mehr hinter dem Video steckt und schlichten einen alten Streit.</w:t>
      </w:r>
      <w:r w:rsidRPr="005B2C8B">
        <w:br/>
        <w:t>- Bamberg: Magellan Verlag, 2019. Produzent: SBS Zürich; Sprecher/in: Greiner, Benedikt; Spieldauer: 3 Std und ca. 18 min;</w:t>
      </w:r>
      <w:r w:rsidRPr="005B2C8B">
        <w:br/>
      </w:r>
      <w:r w:rsidRPr="005B2C8B">
        <w:rPr>
          <w:b/>
          <w:bCs/>
        </w:rPr>
        <w:t>Bestell-Nr.: 871321</w:t>
      </w:r>
      <w:r w:rsidR="00AB371E">
        <w:rPr>
          <w:b/>
          <w:bCs/>
        </w:rPr>
        <w:br w:type="page"/>
      </w:r>
    </w:p>
    <w:p w14:paraId="46A620DE" w14:textId="4C6E59E8" w:rsidR="008F2CB7" w:rsidRDefault="005B2C8B" w:rsidP="0044287A">
      <w:pPr>
        <w:rPr>
          <w:b/>
          <w:bCs/>
        </w:rPr>
      </w:pPr>
      <w:r w:rsidRPr="005B2C8B">
        <w:lastRenderedPageBreak/>
        <w:t xml:space="preserve">Fasshauer, Ulrich: </w:t>
      </w:r>
      <w:r w:rsidRPr="005B2C8B">
        <w:rPr>
          <w:b/>
          <w:bCs/>
        </w:rPr>
        <w:t>Die Jagd nach der graugrünen Gefahr</w:t>
      </w:r>
      <w:r w:rsidRPr="005B2C8B">
        <w:br/>
        <w:t>Es sind Sommerferien, der See ist warm und die Bande zur Rettung der Gerechtigkeit genießt das Planschen. Aber dann sieht sich Robin plötzlich einem Krokodil gegenüber. Die Aufregung ist groß: Ein Badeverbot wird verhängt und Fernsehteams belagern das Seehotel. Doch das Krokodil lässt sich nicht mehr blicken. Hat Robin sich getäuscht? Als ihm fast niemand mehr glaubt, machen Kilian und er sich zur Krokodiljagd auf.</w:t>
      </w:r>
      <w:r w:rsidRPr="005B2C8B">
        <w:br/>
        <w:t>- Bamberg: Magellan Verlag, 2019. Produzent: SBS Zürich; Sprecher/in: Udris, Brencis; Spieldauer: 3 Std und ca. 35 min;</w:t>
      </w:r>
      <w:r w:rsidRPr="005B2C8B">
        <w:br/>
      </w:r>
      <w:r w:rsidRPr="005B2C8B">
        <w:rPr>
          <w:b/>
          <w:bCs/>
        </w:rPr>
        <w:t>Bestell-Nr.: 1435351</w:t>
      </w:r>
    </w:p>
    <w:p w14:paraId="6E47BA8D" w14:textId="77777777" w:rsidR="008F2CB7" w:rsidRDefault="005B2C8B" w:rsidP="0044287A">
      <w:pPr>
        <w:rPr>
          <w:b/>
          <w:bCs/>
        </w:rPr>
      </w:pPr>
      <w:r w:rsidRPr="005B2C8B">
        <w:t xml:space="preserve">Fesler, Mario: </w:t>
      </w:r>
      <w:r w:rsidRPr="005B2C8B">
        <w:rPr>
          <w:b/>
          <w:bCs/>
        </w:rPr>
        <w:t>Extrem gefährlich! Hamster undercover</w:t>
      </w:r>
      <w:r w:rsidRPr="005B2C8B">
        <w:br/>
        <w:t>Extrem gefährlich ist das Leben von Max, Shakira und Pascal nicht mehr, seit sie einem wahnsinnigen Multimillionär das Handwerk gelegt haben. Doch statt gemeinsam die ersten Ferienwochen zu verbringen, landen Max und Pascal in einem Lerncamp. Shakira findet heraus, dass dahinter eine Intrige steckt. Ihr neuer, hochintelligenter Hamster Jerome ist ihr einziger Verbündeter beim Aufdecken dieser Verschwörung.</w:t>
      </w:r>
      <w:r w:rsidRPr="005B2C8B">
        <w:br/>
        <w:t>- Bamberg: Magellan Verlag, 2020. Produzent: SBS Zürich; Sprecher/in: Storm, Andreas; Spieldauer: 7 Std und ca. 2 min;</w:t>
      </w:r>
      <w:r w:rsidRPr="005B2C8B">
        <w:br/>
      </w:r>
      <w:r w:rsidRPr="005B2C8B">
        <w:rPr>
          <w:b/>
          <w:bCs/>
        </w:rPr>
        <w:t>Bestell-Nr.: 1469281</w:t>
      </w:r>
    </w:p>
    <w:p w14:paraId="50CCA9E9" w14:textId="77777777" w:rsidR="008F2CB7" w:rsidRDefault="005B2C8B" w:rsidP="0044287A">
      <w:pPr>
        <w:rPr>
          <w:b/>
          <w:bCs/>
        </w:rPr>
      </w:pPr>
      <w:r w:rsidRPr="005B2C8B">
        <w:t xml:space="preserve">Fesler, Mario: </w:t>
      </w:r>
      <w:r w:rsidRPr="005B2C8B">
        <w:rPr>
          <w:b/>
          <w:bCs/>
        </w:rPr>
        <w:t>Extrem gefährlich! Maus mit Mission</w:t>
      </w:r>
      <w:r w:rsidRPr="005B2C8B">
        <w:br/>
        <w:t>Gefährlich ist im Leben von Max höchstens Shakira, die ihn in den Schulpausen immer so gruselig anguckt. Ansonsten kümmern sich seine überbesorgten Eltern darum, dass er nicht zu viel Aufregung abbekommt. Doch das ändert sich, als Geheimagent Juan vor ihm steht - eine Maus! Juan soll die dunklen Machenschaften der mysteriösen Firma Blanche aufdecken. Dafür braucht er nicht nur Max' Hilfe, sondern auch die von Shakira.</w:t>
      </w:r>
      <w:r w:rsidRPr="005B2C8B">
        <w:br/>
        <w:t>- Bamberg: Magellan Verlag, 2019. Produzent: SBS Zürich; Sprecher/in: Storm, Andreas; Spieldauer: 7 Std und ca. 27 min;</w:t>
      </w:r>
      <w:r w:rsidRPr="005B2C8B">
        <w:br/>
      </w:r>
      <w:r w:rsidRPr="005B2C8B">
        <w:rPr>
          <w:b/>
          <w:bCs/>
        </w:rPr>
        <w:t>Bestell-Nr.: 1460221</w:t>
      </w:r>
    </w:p>
    <w:p w14:paraId="4FDE59EC" w14:textId="202C8E13" w:rsidR="00AB371E" w:rsidRDefault="005B2C8B" w:rsidP="00AB371E">
      <w:pPr>
        <w:rPr>
          <w:b/>
          <w:bCs/>
        </w:rPr>
      </w:pPr>
      <w:r w:rsidRPr="005B2C8B">
        <w:t xml:space="preserve">Fombelle, Timothée de: </w:t>
      </w:r>
      <w:r w:rsidRPr="005B2C8B">
        <w:rPr>
          <w:b/>
          <w:bCs/>
        </w:rPr>
        <w:t>Die wundersamen Koffer des Monsieur Perle</w:t>
      </w:r>
      <w:r w:rsidRPr="005B2C8B">
        <w:br/>
        <w:t>Ein Feenreich, 2 Prinzen, die sich zufällig in dieselbe Fee verlieben. Ein Prinz wird in die Menschenwelt, ins Paris der 1930er-Jahre verbannt. Er nimmt verschiedene Identitäten an und versucht, zurück zu seiner Liebe in die Heimat zu kommen. Doch diese ist ihm inzwischen gefolgt. Ab 13 Jahren.</w:t>
      </w:r>
      <w:r w:rsidRPr="005B2C8B">
        <w:br/>
        <w:t>- Hildesheim: Gerstenberg, 2017. Produzent: OesB Wien; Sprecher/in: Reiter, Stefan Kurt; Spieldauer: 7 Std und ca. 31 min;</w:t>
      </w:r>
      <w:r w:rsidRPr="005B2C8B">
        <w:br/>
      </w:r>
      <w:r w:rsidRPr="005B2C8B">
        <w:rPr>
          <w:b/>
          <w:bCs/>
        </w:rPr>
        <w:t>Bestell-Nr.: 1480641</w:t>
      </w:r>
      <w:r w:rsidR="00AB371E">
        <w:rPr>
          <w:b/>
          <w:bCs/>
        </w:rPr>
        <w:br w:type="page"/>
      </w:r>
    </w:p>
    <w:p w14:paraId="31695E58" w14:textId="01A91D86" w:rsidR="008F2CB7" w:rsidRDefault="005B2C8B" w:rsidP="0044287A">
      <w:pPr>
        <w:rPr>
          <w:b/>
          <w:bCs/>
        </w:rPr>
      </w:pPr>
      <w:r w:rsidRPr="005B2C8B">
        <w:lastRenderedPageBreak/>
        <w:t xml:space="preserve">Forester, Kim: </w:t>
      </w:r>
      <w:r w:rsidRPr="005B2C8B">
        <w:rPr>
          <w:b/>
          <w:bCs/>
        </w:rPr>
        <w:t>Im Bann des Einhorns</w:t>
      </w:r>
      <w:r w:rsidRPr="005B2C8B">
        <w:br/>
        <w:t>Sam und sein Einhorn-Freund Tordred sind dem Minotaurus entkommen. Durch einen Zauber wird Sam ihm aber für immer ausgeliefert sein. Die Freunde müssen neue Verbündete finden und wandern in die unerforschten Schwarzhornwälder, wo kriegerische Einhörner Menschen als Sklaven halten. Ihr Erzfeind Dromego will die Unterwerfung von ganz Cavallon. Dazu muss er sich die Verbindung zwischen Sam und Tordred zunutze machen.</w:t>
      </w:r>
      <w:r w:rsidRPr="005B2C8B">
        <w:br/>
        <w:t>- Würzburg: Arena-Verlag, 2020. Produzent: SBS Zürich; Sprecher/in: Bausznern, Matthias von; Spieldauer: 9 Std und ca. 52 min;</w:t>
      </w:r>
      <w:r w:rsidRPr="005B2C8B">
        <w:br/>
      </w:r>
      <w:r w:rsidRPr="005B2C8B">
        <w:rPr>
          <w:b/>
          <w:bCs/>
        </w:rPr>
        <w:t>Bestell-Nr.: 1460231</w:t>
      </w:r>
    </w:p>
    <w:p w14:paraId="32551AFB" w14:textId="77777777" w:rsidR="008F2CB7" w:rsidRDefault="005B2C8B" w:rsidP="0044287A">
      <w:pPr>
        <w:rPr>
          <w:b/>
          <w:bCs/>
        </w:rPr>
      </w:pPr>
      <w:r w:rsidRPr="005B2C8B">
        <w:t xml:space="preserve">Franz, Cornelia: </w:t>
      </w:r>
      <w:r w:rsidRPr="005B2C8B">
        <w:rPr>
          <w:b/>
          <w:bCs/>
        </w:rPr>
        <w:t>Wie ich Einstein das Leben rettete</w:t>
      </w:r>
      <w:r w:rsidRPr="005B2C8B">
        <w:br/>
        <w:t>28. Februar 2020, an Bord der Queen Mary 2. Emily hat die Reise zum Geburtstag geschenkt bekommen. Plötzlich findet sie sich im Jahr 1913 an Bord eines Auswandererschiffs wieder. Das Gleiche ist auch Lorenzo und Malik passiert, schon mehrmals. Nach der Ankunft in New York, erzählen die beiden, wird ein Feuer ausbrechen. Das müssen sie unbedingt verhindern. Und in die Gegenwart zurückfinden. Dabei kann nur einer helfen: Albert Einstein.</w:t>
      </w:r>
      <w:r w:rsidRPr="005B2C8B">
        <w:br/>
        <w:t>- Hildesheim: Gerstenberg, 2020. Produzent: SBS Zürich; Sprecher/in: Back, Markus; Spieldauer: 4 Std und ca. 59 min;</w:t>
      </w:r>
      <w:r w:rsidRPr="005B2C8B">
        <w:br/>
      </w:r>
      <w:r w:rsidRPr="005B2C8B">
        <w:rPr>
          <w:b/>
          <w:bCs/>
        </w:rPr>
        <w:t>Bestell-Nr.: 1460241</w:t>
      </w:r>
    </w:p>
    <w:p w14:paraId="05F8CDD4" w14:textId="77777777" w:rsidR="008F2CB7" w:rsidRDefault="005B2C8B" w:rsidP="0044287A">
      <w:pPr>
        <w:rPr>
          <w:b/>
          <w:bCs/>
        </w:rPr>
      </w:pPr>
      <w:r w:rsidRPr="005B2C8B">
        <w:t xml:space="preserve">French, Vivian: </w:t>
      </w:r>
      <w:r w:rsidRPr="005B2C8B">
        <w:rPr>
          <w:b/>
          <w:bCs/>
        </w:rPr>
        <w:t>Ein Pferd namens Dora</w:t>
      </w:r>
      <w:r w:rsidRPr="005B2C8B">
        <w:br/>
        <w:t>Sam möchte Ritter werden. Laut einer alten Schriftrolle muss er hierfür sechs Aufgaben erfüllen. Heute soll er ein schneeweißes Ross finden. Doch als er und seine Cousine Brunella ausgesandt werden, ein Wildschwein seinem Besitzer zurückzubringen, scheint es, als müsste Sam seine Träume vorerst an den Nagel hängen.</w:t>
      </w:r>
      <w:r w:rsidRPr="005B2C8B">
        <w:br/>
        <w:t>- Berlin: Schneiderbuch Egmont, 2020. Produzent: SBS Zürich; Sprecher/in: Bausznern, Matthias von; Spieldauer: 1 Std und ca. 11 min;</w:t>
      </w:r>
      <w:r w:rsidRPr="005B2C8B">
        <w:br/>
      </w:r>
      <w:r w:rsidRPr="005B2C8B">
        <w:rPr>
          <w:b/>
          <w:bCs/>
        </w:rPr>
        <w:t>Bestell-Nr.: 1469841</w:t>
      </w:r>
    </w:p>
    <w:p w14:paraId="5ADDFEAE" w14:textId="11803274" w:rsidR="00AB371E" w:rsidRDefault="005B2C8B" w:rsidP="00AB371E">
      <w:pPr>
        <w:rPr>
          <w:b/>
          <w:bCs/>
        </w:rPr>
      </w:pPr>
      <w:r w:rsidRPr="005B2C8B">
        <w:t xml:space="preserve">French, Vivian: </w:t>
      </w:r>
      <w:r w:rsidRPr="005B2C8B">
        <w:rPr>
          <w:b/>
          <w:bCs/>
        </w:rPr>
        <w:t>Drachen sind Nichtschwimmer</w:t>
      </w:r>
      <w:r w:rsidRPr="005B2C8B">
        <w:br/>
        <w:t>Sam hat einen Traum: Er möchte ein Ritter werden. Aber wie stellt man das an? Er lebt bei seiner strengen Tante Eiltrud und seinem Onkel Archibald auf Burg Falterstaub, wo das Paar Urlaubsbetreuungen für Drachen, Greife und andere magische Haustiere anbietet. Dann büxt der kleine Drache Godfrey aus und mit seiner Cousine Brunella steht Sam plötzlich vor seinem ersten Abenteuer auf dem Weg zum Rittertum.</w:t>
      </w:r>
      <w:r w:rsidRPr="005B2C8B">
        <w:br/>
        <w:t>- Berlin: Schneiderbuch Egmont, 2020. Produzent: SBS Zürich; Sprecher/in: Bausznern, Matthias von; Spieldauer: 1 Std und ca. 8 min;</w:t>
      </w:r>
      <w:r w:rsidRPr="005B2C8B">
        <w:br/>
      </w:r>
      <w:r w:rsidRPr="005B2C8B">
        <w:rPr>
          <w:b/>
          <w:bCs/>
        </w:rPr>
        <w:t>Bestell-Nr.: 1469831</w:t>
      </w:r>
      <w:r w:rsidR="00AB371E">
        <w:rPr>
          <w:b/>
          <w:bCs/>
        </w:rPr>
        <w:br w:type="page"/>
      </w:r>
    </w:p>
    <w:p w14:paraId="65EECA46" w14:textId="724EFA1C" w:rsidR="008F2CB7" w:rsidRDefault="005B2C8B" w:rsidP="0044287A">
      <w:pPr>
        <w:rPr>
          <w:b/>
          <w:bCs/>
        </w:rPr>
      </w:pPr>
      <w:r w:rsidRPr="005B2C8B">
        <w:lastRenderedPageBreak/>
        <w:t xml:space="preserve">Frixe, Katja: </w:t>
      </w:r>
      <w:r w:rsidRPr="005B2C8B">
        <w:rPr>
          <w:b/>
          <w:bCs/>
        </w:rPr>
        <w:t>Die hamsterstarken Drei</w:t>
      </w:r>
      <w:r w:rsidRPr="005B2C8B">
        <w:br/>
        <w:t>Zirkushamster Harry weiß, dass er in einem Buch wohnt, seit er vor einiger Zeit aus seiner Geschichte gepurzelt ist. Nun passiert es wieder und diesmal zusammen mit Rennschildkröte Gerda. Die beiden landen in einer Schule, wo sie auf das Klassenmeerschweinchen Herkules treffen und dem schüchternen Linus helfen, einen Freund zu finden. Es bedarf ihrer wildesten Zirkustricks, um rechtzeitig zum Auftritt in der Manege wieder im Buch zu sein.</w:t>
      </w:r>
      <w:r w:rsidRPr="005B2C8B">
        <w:br/>
        <w:t>- Hamburg: Dressler, 2019. Produzent: SBS Zürich; Sprecher/in: Kubik, Lukas; Spieldauer: 1 Std und ca. 51 min;</w:t>
      </w:r>
      <w:r w:rsidRPr="005B2C8B">
        <w:br/>
      </w:r>
      <w:r w:rsidRPr="005B2C8B">
        <w:rPr>
          <w:b/>
          <w:bCs/>
        </w:rPr>
        <w:t>Bestell-Nr.: 877231</w:t>
      </w:r>
    </w:p>
    <w:p w14:paraId="14D2BF1E" w14:textId="77777777" w:rsidR="008F2CB7" w:rsidRDefault="005B2C8B" w:rsidP="0044287A">
      <w:pPr>
        <w:rPr>
          <w:b/>
          <w:bCs/>
        </w:rPr>
      </w:pPr>
      <w:r w:rsidRPr="005B2C8B">
        <w:t xml:space="preserve">Frixe, Katja: </w:t>
      </w:r>
      <w:r w:rsidRPr="005B2C8B">
        <w:rPr>
          <w:b/>
          <w:bCs/>
        </w:rPr>
        <w:t>Sternschnuppenmädchen - ein Fest voller Herzenswünsche</w:t>
      </w:r>
      <w:r w:rsidRPr="005B2C8B">
        <w:br/>
        <w:t>Stellas beste Freundin Vega ist eine verwandelte Sternschnuppe und vom Himmel gefallen. Stella kann ihre Hilfe gerade gut gebrauchen, denn der alte Kostümverleih der Familie soll wieder flottgemacht werden und zur Eröffnungsfeier kommt die ganze Stadt. Ausgerechnet jetzt hat Stellas großer Bruder Liebeskummer und ihre Freundin Pauline sucht nach ihrer Tante. Gut, dass Vega Herzenswünsche erfüllen kann.</w:t>
      </w:r>
      <w:r w:rsidRPr="005B2C8B">
        <w:br/>
        <w:t>- Hamburg: Dressler, 2019. Produzent: SBS Zürich; Sprecher/in: Veith, Kathrin; Spieldauer: 3 Std und ca. 12 min;</w:t>
      </w:r>
      <w:r w:rsidRPr="005B2C8B">
        <w:br/>
      </w:r>
      <w:r w:rsidRPr="005B2C8B">
        <w:rPr>
          <w:b/>
          <w:bCs/>
        </w:rPr>
        <w:t>Bestell-Nr.: 877221</w:t>
      </w:r>
    </w:p>
    <w:p w14:paraId="73FA93A6" w14:textId="77777777" w:rsidR="008F2CB7" w:rsidRDefault="005B2C8B" w:rsidP="0044287A">
      <w:pPr>
        <w:rPr>
          <w:b/>
          <w:bCs/>
        </w:rPr>
      </w:pPr>
      <w:r w:rsidRPr="005B2C8B">
        <w:t xml:space="preserve">Gabathuler, Alice: </w:t>
      </w:r>
      <w:r w:rsidRPr="005B2C8B">
        <w:rPr>
          <w:b/>
          <w:bCs/>
        </w:rPr>
        <w:t>Hundert Lügen</w:t>
      </w:r>
      <w:r w:rsidRPr="005B2C8B">
        <w:br/>
        <w:t>Die Geschwister Manon und Kris waren unzertrennlich. Bis ein Sommercamp ihre unbeschwerte Kindheit brutal beendete. Ihre Familie zerbrach, ihre Leben drifteten auseinander. Während Kris seinem inneren Monster davonläuft, verliert sich seine Schwester Manon in ihren Gefühlen. Drohbriefe an den Vater bringen die beiden wieder zusammen - und aus den Spielen von einst wird zum zweiten Mal blutiger Ernst.</w:t>
      </w:r>
      <w:r w:rsidRPr="005B2C8B">
        <w:br/>
        <w:t>- Stuttgart: Thienemann, 2017. Produzent: SBS Zürich; Sprecher/in: Röser, Grit; Spieldauer: 9 Std und ca. 8 min;</w:t>
      </w:r>
      <w:r w:rsidRPr="005B2C8B">
        <w:br/>
      </w:r>
      <w:r w:rsidRPr="005B2C8B">
        <w:rPr>
          <w:b/>
          <w:bCs/>
        </w:rPr>
        <w:t>Bestell-Nr.: 870001</w:t>
      </w:r>
    </w:p>
    <w:p w14:paraId="617316AD" w14:textId="1739E37C" w:rsidR="00AB371E" w:rsidRDefault="005B2C8B" w:rsidP="00AB371E">
      <w:pPr>
        <w:rPr>
          <w:b/>
          <w:bCs/>
        </w:rPr>
      </w:pPr>
      <w:r w:rsidRPr="005B2C8B">
        <w:t xml:space="preserve">Gabathuler, Alice: </w:t>
      </w:r>
      <w:r w:rsidRPr="005B2C8B">
        <w:rPr>
          <w:b/>
          <w:bCs/>
        </w:rPr>
        <w:t>Krawallnacht - Kilian</w:t>
      </w:r>
      <w:r w:rsidRPr="005B2C8B">
        <w:br/>
        <w:t>Kilian fährt mit seinem Freund Linus nach Luzern. Als in der Stadt durch Krawalle rund um ein Fußballspiel das Chaos ausbricht, gerät er in einen Strudel aus Zerstörung und Gewalt. Kann er Linus retten? Und wenn ja, zu welchem Preis? - Ein Buch aus der Easy-Reader-Reihe.</w:t>
      </w:r>
      <w:r w:rsidRPr="005B2C8B">
        <w:br/>
        <w:t>- Werdenberg: da bux, 2019. Produzent: SBS Zürich; Sprecher/in: Kraus, Maximilian; Spieldauer: 1 Std und ca. 8 min;</w:t>
      </w:r>
      <w:r w:rsidRPr="005B2C8B">
        <w:br/>
      </w:r>
      <w:r w:rsidRPr="005B2C8B">
        <w:rPr>
          <w:b/>
          <w:bCs/>
        </w:rPr>
        <w:t>Bestell-Nr.: 1436631</w:t>
      </w:r>
      <w:r w:rsidR="00AB371E">
        <w:rPr>
          <w:b/>
          <w:bCs/>
        </w:rPr>
        <w:br w:type="page"/>
      </w:r>
    </w:p>
    <w:p w14:paraId="502831D6" w14:textId="69A45C3A" w:rsidR="008F2CB7" w:rsidRDefault="005B2C8B" w:rsidP="0044287A">
      <w:pPr>
        <w:rPr>
          <w:b/>
          <w:bCs/>
        </w:rPr>
      </w:pPr>
      <w:r w:rsidRPr="005B2C8B">
        <w:lastRenderedPageBreak/>
        <w:t xml:space="preserve">Gabathuler, Alice: </w:t>
      </w:r>
      <w:r w:rsidRPr="005B2C8B">
        <w:rPr>
          <w:b/>
          <w:bCs/>
        </w:rPr>
        <w:t>Starkstrom</w:t>
      </w:r>
      <w:r w:rsidRPr="005B2C8B">
        <w:br/>
        <w:t>Jonas, dessen Alltag hauptsächlich aus Rockmusik besteht, lebt mit seinen Eltern in einem kleinen Bergdorf. Als der sonst friedliche Bach über die Ufer tritt und das Haus überschwemmt, gerät die Familie in Geldnot. Der Vater verkauft diesen Schicksalsschlag an einen Fernsehsender, der nun eine Doku-Soap darüber dreht. Schlimmer hätte es für Jonas nicht kommen können. Der einzige Lichtblick ist die Tochter der aufdringlichen Redakteurin. Ab 12.</w:t>
      </w:r>
      <w:r w:rsidRPr="005B2C8B">
        <w:br/>
        <w:t>- Stuttgart [u.a.]: Thienemann, 2009. Produzent: SBS Zürich; Sprecher/in: Rüegg, Jonas; Spieldauer: 5 Std und ca. 58 min;</w:t>
      </w:r>
      <w:r w:rsidRPr="005B2C8B">
        <w:br/>
      </w:r>
      <w:r w:rsidRPr="005B2C8B">
        <w:rPr>
          <w:b/>
          <w:bCs/>
        </w:rPr>
        <w:t>Bestell-Nr.: 870011</w:t>
      </w:r>
    </w:p>
    <w:p w14:paraId="7D7F0901" w14:textId="22D8D075" w:rsidR="008F0C7C" w:rsidRDefault="005B2C8B" w:rsidP="008F0C7C">
      <w:pPr>
        <w:rPr>
          <w:b/>
          <w:bCs/>
        </w:rPr>
      </w:pPr>
      <w:r w:rsidRPr="005B2C8B">
        <w:t xml:space="preserve">Ganzoni, Romana: </w:t>
      </w:r>
      <w:r w:rsidRPr="005B2C8B">
        <w:rPr>
          <w:b/>
          <w:bCs/>
        </w:rPr>
        <w:t>Die Torte</w:t>
      </w:r>
      <w:r w:rsidRPr="005B2C8B">
        <w:br/>
        <w:t>Scheiß Tabletten! Das steht jetzt an der Bushaltestelle. Zu spät. Samba kommt nicht klar. Nicht zu Hause. Nicht in der Schule. Also baut er Mist. Bis ihm der neue Lehrer eine Strafe gibt, die gar keine ist: Samba soll backen. - Ein Buch aus der Easy-Reader-Reihe.</w:t>
      </w:r>
      <w:r w:rsidRPr="005B2C8B">
        <w:br/>
        <w:t>- Werdenberg: da bux, 2020. Produzent: SBS Zürich; Sprecher/in: Rüegg, Jonas; Spieldauer: 1 Std und ca. 8 min;</w:t>
      </w:r>
      <w:r w:rsidRPr="005B2C8B">
        <w:br/>
      </w:r>
      <w:r w:rsidRPr="005B2C8B">
        <w:rPr>
          <w:b/>
          <w:bCs/>
        </w:rPr>
        <w:t>Bestell-Nr.: 1473271</w:t>
      </w:r>
    </w:p>
    <w:p w14:paraId="53D7D259" w14:textId="09A441DA" w:rsidR="008F2CB7" w:rsidRDefault="005B2C8B" w:rsidP="0044287A">
      <w:pPr>
        <w:rPr>
          <w:b/>
          <w:bCs/>
        </w:rPr>
      </w:pPr>
      <w:r w:rsidRPr="005B2C8B">
        <w:t xml:space="preserve">Gehm, Franziska: </w:t>
      </w:r>
      <w:r w:rsidRPr="005B2C8B">
        <w:rPr>
          <w:b/>
          <w:bCs/>
        </w:rPr>
        <w:t>Der Tote im Dorfteich</w:t>
      </w:r>
      <w:r w:rsidRPr="005B2C8B">
        <w:br/>
        <w:t>Eine Leiche im Wasser. Ein Dorf, das schweigt. Aber alle scheinen etwas zu wissen. Auch Janneks Oma. Hat der Mord etwas mit seiner Familie zu tun? Jannek muss die Wahrheit herausfinden. - Ein Buch aus der Easy-Reader-Reihe.</w:t>
      </w:r>
      <w:r w:rsidRPr="005B2C8B">
        <w:br/>
        <w:t>- Weinheim [u.a.]: Beltz und Gelberg, 2019. Produzent: SBS Zürich; Sprecher/in: Udris, Brencis; Spieldauer: 2 Std und ca. 11 min;</w:t>
      </w:r>
      <w:r w:rsidRPr="005B2C8B">
        <w:br/>
      </w:r>
      <w:r w:rsidRPr="005B2C8B">
        <w:rPr>
          <w:b/>
          <w:bCs/>
        </w:rPr>
        <w:t>Bestell-Nr.: 1473331</w:t>
      </w:r>
    </w:p>
    <w:p w14:paraId="19AD7621" w14:textId="77777777" w:rsidR="008F2CB7" w:rsidRDefault="005B2C8B" w:rsidP="0044287A">
      <w:pPr>
        <w:rPr>
          <w:b/>
          <w:bCs/>
        </w:rPr>
      </w:pPr>
      <w:r w:rsidRPr="005B2C8B">
        <w:t xml:space="preserve">Gerber, Melanie: </w:t>
      </w:r>
      <w:r w:rsidRPr="005B2C8B">
        <w:rPr>
          <w:b/>
          <w:bCs/>
        </w:rPr>
        <w:t>Im Himmel gibt es Luftballons</w:t>
      </w:r>
      <w:r w:rsidRPr="005B2C8B">
        <w:br/>
        <w:t>Nora ist 8 Jahre, 5 Monate, 3 Wochen und 4 Tage alt. Seit das mit Mia passiert ist, nimmt sie es genau mit den Zahlen, um nur ja nichts zu vergessen. Und seither hat sie eine Frage, die ihr niemand beantwortet: Ist Mia jetzt tatsächlich im Himmel? Erst als sie ihren Nachbarn kennenlernt, dessen Frau so schön malte, findet sie einen Menschen, der keine Angst vor großen Fragen hat. Nora merkt, dass die Antworten oft bereits in jedem selbst stecken.</w:t>
      </w:r>
      <w:r w:rsidRPr="005B2C8B">
        <w:br/>
        <w:t>- Glarus: Baeschlin, 2020. Produzent: SBS Zürich; Sprecher/in: Devos, Jeanne; Spieldauer: 1 Std und ca. 11 min;</w:t>
      </w:r>
      <w:r w:rsidRPr="005B2C8B">
        <w:br/>
      </w:r>
      <w:r w:rsidRPr="005B2C8B">
        <w:rPr>
          <w:b/>
          <w:bCs/>
        </w:rPr>
        <w:t>Bestell-Nr.: 1467281</w:t>
      </w:r>
    </w:p>
    <w:p w14:paraId="2E9982A4" w14:textId="77777777" w:rsidR="008F2CB7" w:rsidRDefault="005B2C8B" w:rsidP="0044287A">
      <w:pPr>
        <w:rPr>
          <w:b/>
          <w:bCs/>
        </w:rPr>
      </w:pPr>
      <w:r w:rsidRPr="005B2C8B">
        <w:t xml:space="preserve">Gerhardt, Sven: </w:t>
      </w:r>
      <w:r w:rsidRPr="005B2C8B">
        <w:rPr>
          <w:b/>
          <w:bCs/>
        </w:rPr>
        <w:t>Mister Marple und die Schnüfflerbande - Auf frischer Tat ertapst</w:t>
      </w:r>
      <w:r w:rsidRPr="005B2C8B">
        <w:br/>
        <w:t>Sturmfreie Bude bei der Schnüfflerbande! Die Gelegenheit für eine Zeltübernachtung im Garten. Während Elsa ganz aus dem Häuschen ist, bekommt Theo Panik: Er kann zelten nicht ausstehen. Zum Glück leistet Hamster Marple Theo Gesellschaft. Doch als im Nachbarhaus eine Scheibe zu Bruch geht, steht Mister Marple plötzlich unter Verdacht. Wird die Schnüfflerbande es schaffen, ihm das Fell zu retten?</w:t>
      </w:r>
      <w:r w:rsidRPr="005B2C8B">
        <w:br/>
        <w:t>- München: cbj Verlag, 2020. Produzent: SBS Zürich; Sprecher/in: Streiff, Samuel; Spieldauer: 2 Std und ca. 9 min;</w:t>
      </w:r>
      <w:r w:rsidRPr="005B2C8B">
        <w:br/>
      </w:r>
      <w:r w:rsidRPr="005B2C8B">
        <w:rPr>
          <w:b/>
          <w:bCs/>
        </w:rPr>
        <w:t>Bestell-Nr.: 1474371</w:t>
      </w:r>
    </w:p>
    <w:p w14:paraId="52359F53" w14:textId="77777777" w:rsidR="008F2CB7" w:rsidRDefault="005B2C8B" w:rsidP="0044287A">
      <w:pPr>
        <w:rPr>
          <w:b/>
          <w:bCs/>
        </w:rPr>
      </w:pPr>
      <w:r w:rsidRPr="005B2C8B">
        <w:lastRenderedPageBreak/>
        <w:t xml:space="preserve">Gerhardt, Sven: </w:t>
      </w:r>
      <w:r w:rsidRPr="005B2C8B">
        <w:rPr>
          <w:b/>
          <w:bCs/>
        </w:rPr>
        <w:t>Mister Marple und die Schnüfflerbande - die Erdmännchen sind los!</w:t>
      </w:r>
      <w:r w:rsidRPr="005B2C8B">
        <w:br/>
        <w:t>Aufruhr im Tierpark: Die Erdmännchen haben Nachwuchs bekommen und die kleinen Tiere sind die große Attraktion. Doch fast täglich verschwindet eins der Kleinen. Der Direktor ist ratlos. Es gibt weder Einbruchspuren noch haben sich die Tiere einen Fluchtweg gebuddelt. Ein klarer Fall für Theo, Elsa und Mister Marple! Um mehr über das mysteriöse Verschwinden der Tiere herauszufinden, wird Mister Marple ins Erdmännchengehege eingeschleust.</w:t>
      </w:r>
      <w:r w:rsidRPr="005B2C8B">
        <w:br/>
        <w:t>- München: cbj Verlag, 2020. Produzent: SBS Zürich; Sprecher/in: Udris, Brencis; Spieldauer: 2 Std und ca. 10 min;</w:t>
      </w:r>
      <w:r w:rsidRPr="005B2C8B">
        <w:br/>
      </w:r>
      <w:r w:rsidRPr="005B2C8B">
        <w:rPr>
          <w:b/>
          <w:bCs/>
        </w:rPr>
        <w:t>Bestell-Nr.: 1464621</w:t>
      </w:r>
    </w:p>
    <w:p w14:paraId="6E2E1382" w14:textId="77777777" w:rsidR="008F2CB7" w:rsidRDefault="005B2C8B" w:rsidP="0044287A">
      <w:pPr>
        <w:rPr>
          <w:b/>
          <w:bCs/>
        </w:rPr>
      </w:pPr>
      <w:r w:rsidRPr="005B2C8B">
        <w:t xml:space="preserve">Gerhardt, Sven: </w:t>
      </w:r>
      <w:r w:rsidRPr="005B2C8B">
        <w:rPr>
          <w:b/>
          <w:bCs/>
        </w:rPr>
        <w:t>Mister Marple und die Schnüfflerbande - Wo steckt Dackel Bruno?</w:t>
      </w:r>
      <w:r w:rsidRPr="005B2C8B">
        <w:br/>
        <w:t>So ein Hamsterleben ist ganz schön langweilig: Schlafen, fressen, schlafen, fressen. Doch Mister Marple weiß, dass er zu Großem bestimmt ist, und trainiert täglich. Nur Theo hat noch nicht kapiert, dass Mister Marple kein gewöhnlicher Hamster ist. Da poltert Elsa in Theos Leben. Im Gegensatz zu Theo sprüht sie nur so vor Abenteuerlust. Und tatsächlich dauert es nicht lange, da stecken Theo, Elsa und Mister Marple mitten in ihrem ersten Detektivfall: Dackel Bruno wird vermisst, und die Schnüfflerbande setzte alles daran, ihn wiederzufinden.</w:t>
      </w:r>
      <w:r w:rsidRPr="005B2C8B">
        <w:br/>
        <w:t>- München: cbj Verlag, 2019. Produzent: SBS Zürich; Sprecher/in: Waldvogel, Lukas; Spieldauer: 2 Std und ca. 22 min;</w:t>
      </w:r>
      <w:r w:rsidRPr="005B2C8B">
        <w:br/>
      </w:r>
      <w:r w:rsidRPr="005B2C8B">
        <w:rPr>
          <w:b/>
          <w:bCs/>
        </w:rPr>
        <w:t>Bestell-Nr.: 1432581</w:t>
      </w:r>
    </w:p>
    <w:p w14:paraId="78AF52B1" w14:textId="77777777" w:rsidR="008F2CB7" w:rsidRDefault="005B2C8B" w:rsidP="0044287A">
      <w:pPr>
        <w:rPr>
          <w:b/>
          <w:bCs/>
        </w:rPr>
      </w:pPr>
      <w:r w:rsidRPr="005B2C8B">
        <w:t xml:space="preserve">Giannella, Valentina: </w:t>
      </w:r>
      <w:r w:rsidRPr="005B2C8B">
        <w:rPr>
          <w:b/>
          <w:bCs/>
        </w:rPr>
        <w:t>Mein Name ist Greta</w:t>
      </w:r>
      <w:r w:rsidRPr="005B2C8B">
        <w:br/>
        <w:t>Valentina Giannella versucht, das Thema und die zentralen Forderungen der internationalen Fridays-for-Future-Bewegung zusammenzufassen. In kurzen, gut verständlichen Texten zu Klimawandel, Nachhaltigkeit, Trinkwasser oder Artenvielfalt bringt sie die augenblickliche Situation und die Forderungen der Jugendbewegung auf den Punkt.</w:t>
      </w:r>
      <w:r w:rsidRPr="005B2C8B">
        <w:br/>
        <w:t>- Zürich: Midas, 2019. Produzent: 27; Sprecher/in: Hartmann, Heinke; Spieldauer: 1 Std und ca. 58 min;</w:t>
      </w:r>
      <w:r w:rsidRPr="005B2C8B">
        <w:br/>
      </w:r>
      <w:r w:rsidRPr="005B2C8B">
        <w:rPr>
          <w:b/>
          <w:bCs/>
        </w:rPr>
        <w:t>Bestell-Nr.: 1462031</w:t>
      </w:r>
    </w:p>
    <w:p w14:paraId="584D26CE" w14:textId="22D68F72" w:rsidR="00AB371E" w:rsidRDefault="005B2C8B" w:rsidP="00AB371E">
      <w:pPr>
        <w:rPr>
          <w:b/>
          <w:bCs/>
        </w:rPr>
      </w:pPr>
      <w:r w:rsidRPr="005B2C8B">
        <w:t xml:space="preserve">Ginns, Russell: </w:t>
      </w:r>
      <w:r w:rsidRPr="005B2C8B">
        <w:rPr>
          <w:b/>
          <w:bCs/>
        </w:rPr>
        <w:t>Samantha Spinner - in 80 Tunneln um die Welt</w:t>
      </w:r>
      <w:r w:rsidRPr="005B2C8B">
        <w:br/>
        <w:t>Onkel Paul ist immer noch verschwunden und jetzt schickt er Samantha auch noch eine magische Sonnenbrille mit der Notiz: "Hüte dich vor der SONNE!" Was soll das nur heißen? Ehe sich Sam und Nipper versehen, stecken sie schon mittendrin im nächsten Abenteuer mit dem roten Regenschirm. Auf ihrer Suche nach Onkel Paul lässt sich Sam weder von einem hungrigen Waran, hinterhältigen Clowns noch von nervigen Geschwistern aufhalten.</w:t>
      </w:r>
      <w:r w:rsidRPr="005B2C8B">
        <w:br/>
        <w:t>- Würzburg: Arena-Verlag, 2020. Produzent: SBS Zürich; Sprecher/in: Wachholz, Jens; Spieldauer: 9 Std und ca. 1 min;</w:t>
      </w:r>
      <w:r w:rsidRPr="005B2C8B">
        <w:br/>
      </w:r>
      <w:r w:rsidRPr="005B2C8B">
        <w:rPr>
          <w:b/>
          <w:bCs/>
        </w:rPr>
        <w:t>Bestell-Nr.: 1464631</w:t>
      </w:r>
      <w:r w:rsidR="00AB371E">
        <w:rPr>
          <w:b/>
          <w:bCs/>
        </w:rPr>
        <w:br w:type="page"/>
      </w:r>
    </w:p>
    <w:p w14:paraId="33860E26" w14:textId="6618965C" w:rsidR="008F2CB7" w:rsidRDefault="005B2C8B" w:rsidP="0044287A">
      <w:pPr>
        <w:rPr>
          <w:b/>
          <w:bCs/>
        </w:rPr>
      </w:pPr>
      <w:r w:rsidRPr="005B2C8B">
        <w:lastRenderedPageBreak/>
        <w:t xml:space="preserve">Glaser, Karina Yan: </w:t>
      </w:r>
      <w:r w:rsidRPr="005B2C8B">
        <w:rPr>
          <w:b/>
          <w:bCs/>
        </w:rPr>
        <w:t>Die Vanderbeekers retten Weihnachten</w:t>
      </w:r>
      <w:r w:rsidRPr="005B2C8B">
        <w:br/>
        <w:t>In fünf Tagen ist Weihnachten, und die Vanderbeekers träumen schon von Plätzchen, Weihnachtsliedern und Geschenken. Ausgerechnet da kündigt der griesgrämige Vermieter ihren Mietvertrag. Aus ist es mit der Weihnachtsvorfreude! Zum Glück sind die fünf Geschwister Isa, Jessie, Oliver, Hyacinth und Laney nicht nur in der ganzen Nachbarschaft beliebt, sondern auch richtig gut im Pläneschmieden.</w:t>
      </w:r>
      <w:r w:rsidRPr="005B2C8B">
        <w:br/>
        <w:t>- Hamburg: Dragonfly, 2019. Produzent: SBS Zürich; Sprecher/in: Madrid, Venus; Spieldauer: 6 Std und ca. 37 min;</w:t>
      </w:r>
      <w:r w:rsidRPr="005B2C8B">
        <w:br/>
      </w:r>
      <w:r w:rsidRPr="005B2C8B">
        <w:rPr>
          <w:b/>
          <w:bCs/>
        </w:rPr>
        <w:t>Bestell-Nr.: 1464651</w:t>
      </w:r>
    </w:p>
    <w:p w14:paraId="38D99701" w14:textId="77777777" w:rsidR="008F2CB7" w:rsidRDefault="005B2C8B" w:rsidP="0044287A">
      <w:pPr>
        <w:rPr>
          <w:b/>
          <w:bCs/>
        </w:rPr>
      </w:pPr>
      <w:r w:rsidRPr="005B2C8B">
        <w:t xml:space="preserve">Glaser, Karina Yan: </w:t>
      </w:r>
      <w:r w:rsidRPr="005B2C8B">
        <w:rPr>
          <w:b/>
          <w:bCs/>
        </w:rPr>
        <w:t>Die Vanderbeekers und der versteckte Garten</w:t>
      </w:r>
      <w:r w:rsidRPr="005B2C8B">
        <w:br/>
        <w:t>Die fünf Geschwister der Familie Vanderbeeker wollen einen Garten anlegen, der ihrem Lieblingsnachbarn beim Gesundwerden helfen soll. Nur noch 19 Tage haben sie Zeit, um das verlassene, mit Unkraut überwucherte Grundstück in ihrer Straße zum schönsten Garten der Nachbarschaft zu machen. Aber Gärtnern ist gar nicht so einfach wie gedacht. Und dann taucht auch noch ein Makler auf und interessiert sich für das Grundstück.</w:t>
      </w:r>
      <w:r w:rsidRPr="005B2C8B">
        <w:br/>
        <w:t>- Hamburg: Dragonfly, 2020. Produzent: SBS Zürich; Sprecher/in: Schönfelder, Annelie Olga; Spieldauer: 6 Std und ca. 21 min;</w:t>
      </w:r>
      <w:r w:rsidRPr="005B2C8B">
        <w:br/>
      </w:r>
      <w:r w:rsidRPr="005B2C8B">
        <w:rPr>
          <w:b/>
          <w:bCs/>
        </w:rPr>
        <w:t>Bestell-Nr.: 1464661</w:t>
      </w:r>
    </w:p>
    <w:p w14:paraId="0E82DAFB" w14:textId="77777777" w:rsidR="008F2CB7" w:rsidRDefault="005B2C8B" w:rsidP="0044287A">
      <w:pPr>
        <w:rPr>
          <w:b/>
          <w:bCs/>
        </w:rPr>
      </w:pPr>
      <w:r w:rsidRPr="005B2C8B">
        <w:t xml:space="preserve">Gorny, Nicolas: </w:t>
      </w:r>
      <w:r w:rsidRPr="005B2C8B">
        <w:rPr>
          <w:b/>
          <w:bCs/>
        </w:rPr>
        <w:t>Die schaurigen Fälle des Derek Schlotter - Angriff der MUHtanten</w:t>
      </w:r>
      <w:r w:rsidRPr="005B2C8B">
        <w:br/>
        <w:t>Schleckmeyers Schokoriegel sorgen seit Kurzem für die fiesesten Albträume. Ganz klar ein Fall für Derek Schlotter, der schließlich mal weltbester Detektiv werden will. Gemeinsam mit seinem Hund Rufus macht Derek sich auf den Weg nach Schauderburg zur Schokoladenfabrik. Aber was er hier entdeckt, lässt sogar einen Derek Schlotter erzittern.</w:t>
      </w:r>
      <w:r w:rsidRPr="005B2C8B">
        <w:br/>
        <w:t>- Grevenbroich: Südpol Verlag, 2018. Produzent: SBS Zürich; Sprecher/in: Back, Markus; Spieldauer: 0 Std und ca. 57 min;</w:t>
      </w:r>
      <w:r w:rsidRPr="005B2C8B">
        <w:br/>
      </w:r>
      <w:r w:rsidRPr="005B2C8B">
        <w:rPr>
          <w:b/>
          <w:bCs/>
        </w:rPr>
        <w:t>Bestell-Nr.: 1436651</w:t>
      </w:r>
    </w:p>
    <w:p w14:paraId="36304338" w14:textId="748F9135" w:rsidR="00AB371E" w:rsidRDefault="005B2C8B" w:rsidP="00AB371E">
      <w:pPr>
        <w:rPr>
          <w:b/>
          <w:bCs/>
        </w:rPr>
      </w:pPr>
      <w:r w:rsidRPr="005B2C8B">
        <w:t xml:space="preserve">Gorny, Nicolas: </w:t>
      </w:r>
      <w:r w:rsidRPr="005B2C8B">
        <w:rPr>
          <w:b/>
          <w:bCs/>
        </w:rPr>
        <w:t>Die schaurigen Fälle des Derek Schlotter - Aufstand des Schlammosaurus</w:t>
      </w:r>
      <w:r w:rsidRPr="005B2C8B">
        <w:br/>
        <w:t>Seit Dereks Vater sich den Ratgeber "100 Dinge, die Väter und Söhne unbedingt miteinander erleben sollten" gekauft hat, hat Derek keine ruhige Minute mehr. Ständig will sein Vater etwas mit ihm unternehmen. Für dieses Wochenende steht Zelten im Meuchelmoor bevor. Dort gibt es viel zu tun für den angehenden Meisterdetektiv: Direkt neben dem Zelt findet Derek planschbeckenÌgroße Fußabdrücke. Ob die wirklich vom Schlammosaurus stammen?</w:t>
      </w:r>
      <w:r w:rsidRPr="005B2C8B">
        <w:br/>
        <w:t>- Grevenbroich: Südpol Verlag, 2019. Produzent: SBS Zürich; Sprecher/in: Back, Markus; Spieldauer: 0 Std und ca. 52 min;</w:t>
      </w:r>
      <w:r w:rsidRPr="005B2C8B">
        <w:br/>
      </w:r>
      <w:r w:rsidRPr="005B2C8B">
        <w:rPr>
          <w:b/>
          <w:bCs/>
        </w:rPr>
        <w:t>Bestell-Nr.: 1435371</w:t>
      </w:r>
      <w:r w:rsidR="00AB371E">
        <w:rPr>
          <w:b/>
          <w:bCs/>
        </w:rPr>
        <w:br w:type="page"/>
      </w:r>
    </w:p>
    <w:p w14:paraId="1B60CF08" w14:textId="4D4A4B1C" w:rsidR="008F2CB7" w:rsidRDefault="005B2C8B" w:rsidP="0044287A">
      <w:pPr>
        <w:rPr>
          <w:b/>
          <w:bCs/>
        </w:rPr>
      </w:pPr>
      <w:r w:rsidRPr="005B2C8B">
        <w:lastRenderedPageBreak/>
        <w:t xml:space="preserve">Gorny, Nicolas: </w:t>
      </w:r>
      <w:r w:rsidRPr="005B2C8B">
        <w:rPr>
          <w:b/>
          <w:bCs/>
        </w:rPr>
        <w:t>Supermops und der rätselhafte Roboheld</w:t>
      </w:r>
      <w:r w:rsidRPr="005B2C8B">
        <w:br/>
        <w:t>Ein fliegender Roboter ist plötzlich immer dort zur Stelle, wo Gefahr droht und stiehlt Supermops und Helge die Schau. Drei Helden in einer Stadt sind eindeutig zu viel! Helge und Supermops brauchen dringend ein neues Heldenabenteuer, um den Roboheld auszustechen. Und das kommt schneller, als sie denken, als Aal Fatal, der fischige Fiesling, und sein Gehilfe Hammer-Hainer einen gigantischen Krakenkrebs auf die Stadt hetzen.</w:t>
      </w:r>
      <w:r w:rsidRPr="005B2C8B">
        <w:br/>
        <w:t>- Grevenbroich: Südpol Verlag, 2020. Produzent: SBS Zürich; Sprecher/in: Back, Markus; Spieldauer: 1 Std und ca. 1 min;</w:t>
      </w:r>
      <w:r w:rsidRPr="005B2C8B">
        <w:br/>
      </w:r>
      <w:r w:rsidRPr="005B2C8B">
        <w:rPr>
          <w:b/>
          <w:bCs/>
        </w:rPr>
        <w:t>Bestell-Nr.: 1462681</w:t>
      </w:r>
    </w:p>
    <w:p w14:paraId="6BF33301" w14:textId="77777777" w:rsidR="008F2CB7" w:rsidRDefault="005B2C8B" w:rsidP="0044287A">
      <w:pPr>
        <w:rPr>
          <w:b/>
          <w:bCs/>
        </w:rPr>
      </w:pPr>
      <w:r w:rsidRPr="005B2C8B">
        <w:t xml:space="preserve">Gratz, Alan: </w:t>
      </w:r>
      <w:r w:rsidRPr="005B2C8B">
        <w:rPr>
          <w:b/>
          <w:bCs/>
        </w:rPr>
        <w:t>Amy und die geheime Bibliothek</w:t>
      </w:r>
      <w:r w:rsidRPr="005B2C8B">
        <w:br/>
        <w:t>Was tun, wenn "Harry Potter" und "Alice im Wunderland" verboten werden? Als immer mehr Bücher aus den Regalen der Schulbibliothek verschwinden, schmiedet Amy gemeinsam mit ihren Mitschülern einen Plan, um sich gegen die Bücherverbannung zur Wehr zu setzen. Ab 9 Jahren.</w:t>
      </w:r>
      <w:r w:rsidRPr="005B2C8B">
        <w:br/>
        <w:t>- München: Hanser, 2019. Produzent: OesB Wien; Sprecher/in: Tielsch, Gudrun; Spieldauer: 5 Std und ca. 55 min;</w:t>
      </w:r>
      <w:r w:rsidRPr="005B2C8B">
        <w:br/>
      </w:r>
      <w:r w:rsidRPr="005B2C8B">
        <w:rPr>
          <w:b/>
          <w:bCs/>
        </w:rPr>
        <w:t>Bestell-Nr.: 861151</w:t>
      </w:r>
    </w:p>
    <w:p w14:paraId="6BF8AA0B" w14:textId="77777777" w:rsidR="008F2CB7" w:rsidRDefault="005B2C8B" w:rsidP="0044287A">
      <w:pPr>
        <w:rPr>
          <w:b/>
          <w:bCs/>
        </w:rPr>
      </w:pPr>
      <w:r w:rsidRPr="005B2C8B">
        <w:t xml:space="preserve">Grimm, Sandra: </w:t>
      </w:r>
      <w:r w:rsidRPr="005B2C8B">
        <w:rPr>
          <w:b/>
          <w:bCs/>
        </w:rPr>
        <w:t>Alles Jula - Wie ich das tollste Haustier der Welt bekam</w:t>
      </w:r>
      <w:r w:rsidRPr="005B2C8B">
        <w:br/>
        <w:t>Jula ist mit ihren Eltern in die Stadt gezogen. Dort ist alles ganz schön ungewohnt und eine beste Freundin fehlt Jula auch. Doch viel Zeit zum Grübeln bleibt ihr nicht. Denn plötzlich taucht ein Pony im Park auf und folgt ihr bis nach Hause. Nur Julas Eltern sind überhaupt nicht begeistert. Doch Jula und ihre neue Mitschülerin Charlotte setzen alles daran, dass Honigschnute bleiben darf.</w:t>
      </w:r>
      <w:r w:rsidRPr="005B2C8B">
        <w:br/>
        <w:t>- Bindlach: Loewe, 2020. Produzent: SBS Zürich; Sprecher/in: Garatti, Sylvia; Spieldauer: 0 Std und ca. 51 min;</w:t>
      </w:r>
      <w:r w:rsidRPr="005B2C8B">
        <w:br/>
      </w:r>
      <w:r w:rsidRPr="005B2C8B">
        <w:rPr>
          <w:b/>
          <w:bCs/>
        </w:rPr>
        <w:t>Bestell-Nr.: 1465411</w:t>
      </w:r>
    </w:p>
    <w:p w14:paraId="12EA0BAE" w14:textId="37CED905" w:rsidR="00AB371E" w:rsidRDefault="005B2C8B" w:rsidP="00AB371E">
      <w:pPr>
        <w:rPr>
          <w:b/>
          <w:bCs/>
        </w:rPr>
      </w:pPr>
      <w:r w:rsidRPr="005B2C8B">
        <w:t xml:space="preserve">Grimm, Sandra: </w:t>
      </w:r>
      <w:r w:rsidRPr="005B2C8B">
        <w:rPr>
          <w:b/>
          <w:bCs/>
        </w:rPr>
        <w:t>Schloss Firlefanz</w:t>
      </w:r>
      <w:r w:rsidRPr="005B2C8B">
        <w:br/>
        <w:t>Eigentlich wollte Mette nur einem Vogel hinterherschauen. Doch dann legt sie den Kopf so weit in den Nacken, dass sie das Gleichgewicht verliert und in den magischen Garten von Schloss Firlefanz stolpert. Das Schloss muss Mette natürlich sofort erkunden. Besonders, da es hier all die Zauberwesen gibt, die sie schon immer einmal treffen wollte. Aber was hat es mit der kranken Meerjungfrau auf sich? Kann Mette helfen, sie zu heilen?</w:t>
      </w:r>
      <w:r w:rsidRPr="005B2C8B">
        <w:br/>
        <w:t>- Hamburg: Carlsen, 2020. Produzent: SBS Zürich; Sprecher/in: Bommer, Vera; Spieldauer: 1 Std und ca. 54 min;</w:t>
      </w:r>
      <w:r w:rsidRPr="005B2C8B">
        <w:br/>
      </w:r>
      <w:r w:rsidRPr="005B2C8B">
        <w:rPr>
          <w:b/>
          <w:bCs/>
        </w:rPr>
        <w:t>Bestell-Nr.: 1469771</w:t>
      </w:r>
      <w:r w:rsidR="00AB371E">
        <w:rPr>
          <w:b/>
          <w:bCs/>
        </w:rPr>
        <w:br w:type="page"/>
      </w:r>
    </w:p>
    <w:p w14:paraId="497A6FEF" w14:textId="42ECD667" w:rsidR="008F2CB7" w:rsidRDefault="005B2C8B" w:rsidP="0044287A">
      <w:pPr>
        <w:rPr>
          <w:b/>
          <w:bCs/>
        </w:rPr>
      </w:pPr>
      <w:r w:rsidRPr="005B2C8B">
        <w:lastRenderedPageBreak/>
        <w:t xml:space="preserve">Grusnick, Sebastian: </w:t>
      </w:r>
      <w:r w:rsidRPr="005B2C8B">
        <w:rPr>
          <w:b/>
          <w:bCs/>
        </w:rPr>
        <w:t>Vorsicht, wild!</w:t>
      </w:r>
      <w:r w:rsidRPr="005B2C8B">
        <w:br/>
        <w:t>Eigentlich hat sich Max zu seinem zehnten Geburtstag einen Hund gewünscht. Doch leider wird daraus nichts, denn Max' Vater hat eine Tierhaarallergie. Eines Tages steht plötzlich eine kleine Kiste in Max' Zimmer. Als Max die Kiste öffnet, springt ein Mini-Löwe heraus, gerademal so groß wie eine Katze: Leo. Klar, dass Leo mit in die Schule geht. Und da erweist er sich als der Kumpel, von dem Max immer geträumt hat.</w:t>
      </w:r>
      <w:r w:rsidRPr="005B2C8B">
        <w:br/>
        <w:t>- Hamburg: Dressler, 2019. Produzent: SBS Zürich; Sprecher/in: Heller, Christian; Spieldauer: 3 Std und ca. 45 min;</w:t>
      </w:r>
      <w:r w:rsidRPr="005B2C8B">
        <w:br/>
      </w:r>
      <w:r w:rsidRPr="005B2C8B">
        <w:rPr>
          <w:b/>
          <w:bCs/>
        </w:rPr>
        <w:t>Bestell-Nr.: 1435381</w:t>
      </w:r>
    </w:p>
    <w:p w14:paraId="79250DC5" w14:textId="77777777" w:rsidR="008F2CB7" w:rsidRDefault="005B2C8B" w:rsidP="0044287A">
      <w:pPr>
        <w:rPr>
          <w:b/>
          <w:bCs/>
        </w:rPr>
      </w:pPr>
      <w:r w:rsidRPr="005B2C8B">
        <w:t xml:space="preserve">Gutman, Colas: </w:t>
      </w:r>
      <w:r w:rsidRPr="005B2C8B">
        <w:rPr>
          <w:b/>
          <w:bCs/>
        </w:rPr>
        <w:t>Der Stinkehund auf dem Bauernhof</w:t>
      </w:r>
      <w:r w:rsidRPr="005B2C8B">
        <w:br/>
        <w:t>Stinkehund war noch niemals auf dem Land, dabei hätte er große Lust, Hühnern hinterherzujagen und im Matsch zu toben. Außerdem wüsste er gerne, ob die Kuh, die auf den Käseschachteln abgebildet ist, wirklich immer lacht. Und dann führt ihn ein glücklicher Wink des Schicksals tatsächlich auf den Bauernhof.</w:t>
      </w:r>
      <w:r w:rsidRPr="005B2C8B">
        <w:br/>
        <w:t>- Zürich: Woow Books, 2020. Produzent: SBS Zürich; Sprecher/in: Madrid, Venus; Spieldauer: 0 Std und ca. 44 min;</w:t>
      </w:r>
      <w:r w:rsidRPr="005B2C8B">
        <w:br/>
      </w:r>
      <w:r w:rsidRPr="005B2C8B">
        <w:rPr>
          <w:b/>
          <w:bCs/>
        </w:rPr>
        <w:t>Bestell-Nr.: 1460271</w:t>
      </w:r>
    </w:p>
    <w:p w14:paraId="1D8E38A1" w14:textId="77777777" w:rsidR="008F2CB7" w:rsidRDefault="005B2C8B" w:rsidP="0044287A">
      <w:pPr>
        <w:rPr>
          <w:b/>
          <w:bCs/>
        </w:rPr>
      </w:pPr>
      <w:r w:rsidRPr="005B2C8B">
        <w:t xml:space="preserve">Gutman, Colas: </w:t>
      </w:r>
      <w:r w:rsidRPr="005B2C8B">
        <w:rPr>
          <w:b/>
          <w:bCs/>
        </w:rPr>
        <w:t>Der Stinkehund fährt Ski</w:t>
      </w:r>
      <w:r w:rsidRPr="005B2C8B">
        <w:br/>
        <w:t>Im Hotel "Zur alten hässlichen Katze" wird ein Müllschlittenhund gesucht. Genau der richtige Job für Stinkehund! Sein bester Freund Platti darf ihn begleiten. Kaum haben sie die tief verschneiten Berge erreicht, saust Stinkehund auch schon mit seinem Schlitten los. Doch als sich eine Schneelawine löst und ein Kind in Gefahr gerät, beweist Stinkehund, dass er mehr kann als nur Müll sammeln.</w:t>
      </w:r>
      <w:r w:rsidRPr="005B2C8B">
        <w:br/>
        <w:t>- Zürich: Woow Books, 2020. Produzent: SBS Zürich; Sprecher/in: Madrid, Venus; Spieldauer: 0 Std und ca. 46 min;</w:t>
      </w:r>
      <w:r w:rsidRPr="005B2C8B">
        <w:br/>
      </w:r>
      <w:r w:rsidRPr="005B2C8B">
        <w:rPr>
          <w:b/>
          <w:bCs/>
        </w:rPr>
        <w:t>Bestell-Nr.: 1477501</w:t>
      </w:r>
    </w:p>
    <w:p w14:paraId="741F27EA" w14:textId="77777777" w:rsidR="008F2CB7" w:rsidRDefault="005B2C8B" w:rsidP="0044287A">
      <w:pPr>
        <w:rPr>
          <w:b/>
          <w:bCs/>
        </w:rPr>
      </w:pPr>
      <w:r w:rsidRPr="005B2C8B">
        <w:t xml:space="preserve">Gutman, Colas: </w:t>
      </w:r>
      <w:r w:rsidRPr="005B2C8B">
        <w:rPr>
          <w:b/>
          <w:bCs/>
        </w:rPr>
        <w:t>Der Stinkehund in der Schule</w:t>
      </w:r>
      <w:r w:rsidRPr="005B2C8B">
        <w:br/>
        <w:t>Seit seiner Geburt hat Stinkehund 157 verschiedene Würstchen gefressen, 3 Liter Chlor-Reiniger getrunken und sich einmal mit Rattengift den Magen verdorben. Und das alles nur, weil er die Etiketten auf den Dosen, die in seiner Mülltonne landen, nicht lesen kann. Aber das soll sich nun ändern: Stinkehund geht in die königliche Köterschule.</w:t>
      </w:r>
      <w:r w:rsidRPr="005B2C8B">
        <w:br/>
        <w:t>- Zürich: Woow Books, 2020. Produzent: SBS Zürich; Sprecher/in: Madrid, Venus; Spieldauer: 0 Std und ca. 38 min;</w:t>
      </w:r>
      <w:r w:rsidRPr="005B2C8B">
        <w:br/>
      </w:r>
      <w:r w:rsidRPr="005B2C8B">
        <w:rPr>
          <w:b/>
          <w:bCs/>
        </w:rPr>
        <w:t>Bestell-Nr.: 1460261</w:t>
      </w:r>
    </w:p>
    <w:p w14:paraId="5B0BCB51" w14:textId="6E83C33B" w:rsidR="008F0C7C" w:rsidRDefault="005B2C8B" w:rsidP="008F0C7C">
      <w:pPr>
        <w:rPr>
          <w:b/>
          <w:bCs/>
        </w:rPr>
      </w:pPr>
      <w:r w:rsidRPr="005B2C8B">
        <w:t xml:space="preserve">Gutman, Colas: </w:t>
      </w:r>
      <w:r w:rsidRPr="005B2C8B">
        <w:rPr>
          <w:b/>
          <w:bCs/>
        </w:rPr>
        <w:t>Frohe Weihnachten, Stinkehund!</w:t>
      </w:r>
      <w:r w:rsidRPr="005B2C8B">
        <w:br/>
        <w:t>Stinkehund und Platti warten ungeduldig auf den Weihnachtshund. Platti wünscht sich eine Fahrradpumpe, die ihn wieder in Form bringt, während Stinkehund von einer Schachtel Leckerlis mit Schinkengeschmack und einem Flohhalsband träumt. Doch weil der Weihnachtshund einfach nicht kommt, machen sich die beiden auf die Suche nach ihm und erleben ein richtiges Weihnachtswunder.</w:t>
      </w:r>
      <w:r w:rsidRPr="005B2C8B">
        <w:br/>
        <w:t>- [Hamburg]: Woow Books, 2019. Produzent: SBS Zürich; Sprecher/in: Duttweiler, Anny; Spieldauer: 0 Std und ca. 36 min;</w:t>
      </w:r>
      <w:r w:rsidRPr="005B2C8B">
        <w:br/>
      </w:r>
      <w:r w:rsidRPr="005B2C8B">
        <w:rPr>
          <w:b/>
          <w:bCs/>
        </w:rPr>
        <w:t>Bestell-Nr.: 875681</w:t>
      </w:r>
      <w:r w:rsidR="008F0C7C">
        <w:rPr>
          <w:b/>
          <w:bCs/>
        </w:rPr>
        <w:br w:type="page"/>
      </w:r>
    </w:p>
    <w:p w14:paraId="633216B6" w14:textId="5EC58853" w:rsidR="008F2CB7" w:rsidRDefault="005B2C8B" w:rsidP="0044287A">
      <w:pPr>
        <w:rPr>
          <w:b/>
          <w:bCs/>
        </w:rPr>
      </w:pPr>
      <w:r w:rsidRPr="005B2C8B">
        <w:lastRenderedPageBreak/>
        <w:t xml:space="preserve">Habeck, Robert: </w:t>
      </w:r>
      <w:r w:rsidRPr="005B2C8B">
        <w:rPr>
          <w:b/>
          <w:bCs/>
        </w:rPr>
        <w:t>Ruf der Wölfe</w:t>
      </w:r>
      <w:r w:rsidRPr="005B2C8B">
        <w:br/>
        <w:t>Jan steht im Wald plötzlich einem Wolf gegenüber. Die Begegnung ist am nächsten Tag in aller Munde und Jan der Star der Schule. Nur Clara ist nicht beeindruckt und überzeugt Jan davon, dass Wölfe keine Bestien sind, sondern selten gewordene Tiere, die geschützt werden müssen. Doch die Nachricht vom Wolf versetzt die Stadt in Panik, und die Erwachsenen wollen den Wolf jagen. Jan und Clara schmieden einen Plan, um ihn zu retten.</w:t>
      </w:r>
      <w:r w:rsidRPr="005B2C8B">
        <w:br/>
        <w:t>- Hamburg: Edel Kids Books, 2019. Produzent: SBS Zürich; Sprecher/in: Wittig, Lea; Spieldauer: 3 Std und ca. 9 min;</w:t>
      </w:r>
      <w:r w:rsidRPr="005B2C8B">
        <w:br/>
      </w:r>
      <w:r w:rsidRPr="005B2C8B">
        <w:rPr>
          <w:b/>
          <w:bCs/>
        </w:rPr>
        <w:t>Bestell-Nr.: 1436671</w:t>
      </w:r>
    </w:p>
    <w:p w14:paraId="139E247A" w14:textId="77777777" w:rsidR="008F2CB7" w:rsidRDefault="005B2C8B" w:rsidP="0044287A">
      <w:pPr>
        <w:rPr>
          <w:b/>
          <w:bCs/>
        </w:rPr>
      </w:pPr>
      <w:r w:rsidRPr="005B2C8B">
        <w:t xml:space="preserve">Hach, Lena: </w:t>
      </w:r>
      <w:r w:rsidRPr="005B2C8B">
        <w:rPr>
          <w:b/>
          <w:bCs/>
        </w:rPr>
        <w:t>Hugo und Big Dschi</w:t>
      </w:r>
      <w:r w:rsidRPr="005B2C8B">
        <w:br/>
        <w:t>Der schüchterne Hugo wohnt in einer riesigen Villa, hat einen Hauslehrer, aber keinen Freund. Da entdeckt er eine Flasche, der ein Flaschengeist entweicht. Big Dschi stellt erst mal klar, dass Hugo ihm ab jetzt alle Wünsche zu erfüllen hat. Hugo ist beeindruckt. Aber halt, hier stimmt was nicht! Ist es nicht andersrum?</w:t>
      </w:r>
      <w:r w:rsidRPr="005B2C8B">
        <w:br/>
        <w:t>- Weinheim [u.a.]: Beltz und Gelberg, 2020. Produzent: SBS Zürich; Sprecher/in: Madrid, Venus; Spieldauer: 0 Std und ca. 41 min;</w:t>
      </w:r>
      <w:r w:rsidRPr="005B2C8B">
        <w:br/>
      </w:r>
      <w:r w:rsidRPr="005B2C8B">
        <w:rPr>
          <w:b/>
          <w:bCs/>
        </w:rPr>
        <w:t>Bestell-Nr.: 1462771</w:t>
      </w:r>
    </w:p>
    <w:p w14:paraId="34EA266D" w14:textId="77777777" w:rsidR="008F2CB7" w:rsidRDefault="005B2C8B" w:rsidP="0044287A">
      <w:pPr>
        <w:rPr>
          <w:b/>
          <w:bCs/>
        </w:rPr>
      </w:pPr>
      <w:r w:rsidRPr="005B2C8B">
        <w:t xml:space="preserve">Haentjes-Holländer, Dorothee: </w:t>
      </w:r>
      <w:r w:rsidRPr="005B2C8B">
        <w:rPr>
          <w:b/>
          <w:bCs/>
        </w:rPr>
        <w:t>Heidi</w:t>
      </w:r>
      <w:r w:rsidRPr="005B2C8B">
        <w:br/>
        <w:t>Heidi liebt die Berge und ihren Großvater, den Alm-Öhi, über alles. Ihre Tage verbringt sie am liebsten mit dem Geißenpeter beim Ziegenhüten. Doch als das Naturkind seine Alm verlassen muss und ins kalte Frankfurt gebracht wird, wo es die Gesellschafterin der an den Rollstuhl gefesselten Klara werden soll, erkrankt das Mädchen an schlimmem Heimweh.</w:t>
      </w:r>
      <w:r w:rsidRPr="005B2C8B">
        <w:br/>
        <w:t>- München: ArsEdition, 2015. Produzent: SBS Zürich; Sprecher/in: Laube, Brigitta; Spieldauer: 3 Std und ca. 36 min;</w:t>
      </w:r>
      <w:r w:rsidRPr="005B2C8B">
        <w:br/>
      </w:r>
      <w:r w:rsidRPr="005B2C8B">
        <w:rPr>
          <w:b/>
          <w:bCs/>
        </w:rPr>
        <w:t>Bestell-Nr.: 796961</w:t>
      </w:r>
    </w:p>
    <w:p w14:paraId="65A5A6E0" w14:textId="1EFFDE28" w:rsidR="00AB371E" w:rsidRDefault="005B2C8B" w:rsidP="00AB371E">
      <w:pPr>
        <w:rPr>
          <w:b/>
          <w:bCs/>
        </w:rPr>
      </w:pPr>
      <w:r w:rsidRPr="005B2C8B">
        <w:t xml:space="preserve">Hai, Magdalena: </w:t>
      </w:r>
      <w:r w:rsidRPr="005B2C8B">
        <w:rPr>
          <w:b/>
          <w:bCs/>
        </w:rPr>
        <w:t>Die Nimmersattkatze</w:t>
      </w:r>
      <w:r w:rsidRPr="005B2C8B">
        <w:br/>
        <w:t>In einem Land, in dem es nichts mehr gibt, streift die riesige Nimmersattkatze umher und verschlingt alles und jeden, der ihr über den Weg läuft. Bis sie einem winzig kleinen und sehr mutigen Mädchen begegnet, das sich nicht fressen lässt, sondern der hungrigen Katze einen abenteuerlichen Handel vorschlägt. Das Mädchen will den wahren Grund für das Knurren im Bauch der Katze herausfinden. Und es hat auch schon eine Idee.</w:t>
      </w:r>
      <w:r w:rsidRPr="005B2C8B">
        <w:br/>
        <w:t>- Hamburg: Dressler, 2021. Produzent: SBS Zürich; Sprecher/in: Schätzle, Claudia; Spieldauer: 0 Std und ca. 41 min;</w:t>
      </w:r>
      <w:r w:rsidRPr="005B2C8B">
        <w:br/>
      </w:r>
      <w:r w:rsidRPr="005B2C8B">
        <w:rPr>
          <w:b/>
          <w:bCs/>
        </w:rPr>
        <w:t>Bestell-Nr.: 1481831</w:t>
      </w:r>
      <w:r w:rsidR="00AB371E">
        <w:rPr>
          <w:b/>
          <w:bCs/>
        </w:rPr>
        <w:br w:type="page"/>
      </w:r>
    </w:p>
    <w:p w14:paraId="0B897B08" w14:textId="1DC69097" w:rsidR="008F2CB7" w:rsidRDefault="005B2C8B" w:rsidP="0044287A">
      <w:pPr>
        <w:rPr>
          <w:b/>
          <w:bCs/>
        </w:rPr>
      </w:pPr>
      <w:r w:rsidRPr="005B2C8B">
        <w:lastRenderedPageBreak/>
        <w:t xml:space="preserve">Hardy, Vashti: </w:t>
      </w:r>
      <w:r w:rsidRPr="005B2C8B">
        <w:rPr>
          <w:b/>
          <w:bCs/>
        </w:rPr>
        <w:t>Das Wolkenschiff - Aufbruch nach Südpolaris</w:t>
      </w:r>
      <w:r w:rsidRPr="005B2C8B">
        <w:br/>
        <w:t>Die Geografische Gesellschaft hat zu einem Wettlauf aufgerufen: Dem Forscher, der als Erster das unentdeckte Südpolaris erreicht, winken Geld, Ruhm und Ehre. Ernest Brightstorm, Arthurs und Maries Vater, hat sich mit seinem Wolkenschiff auf den Weg gemacht. Dann erreicht die Geschwister die Nachricht, dass Brightstorm vermisst wird. Arthur und Marie heuern bei einer Expedition der Forscherin Harriet Culpfeffer an, um ihren Vater zu finden.</w:t>
      </w:r>
      <w:r w:rsidRPr="005B2C8B">
        <w:br/>
        <w:t>- München: arsEdition, 2020. Produzent: SBS Zürich; Sprecher/in: Bausznern, Matthias von; Spieldauer: 7 Std und ca. 51 min;</w:t>
      </w:r>
      <w:r w:rsidRPr="005B2C8B">
        <w:br/>
      </w:r>
      <w:r w:rsidRPr="005B2C8B">
        <w:rPr>
          <w:b/>
          <w:bCs/>
        </w:rPr>
        <w:t>Bestell-Nr.: 1462821</w:t>
      </w:r>
    </w:p>
    <w:p w14:paraId="344187D2" w14:textId="77777777" w:rsidR="008F2CB7" w:rsidRDefault="005B2C8B" w:rsidP="0044287A">
      <w:pPr>
        <w:rPr>
          <w:b/>
          <w:bCs/>
        </w:rPr>
      </w:pPr>
      <w:r w:rsidRPr="005B2C8B">
        <w:t xml:space="preserve">Harel, Maike: </w:t>
      </w:r>
      <w:r w:rsidRPr="005B2C8B">
        <w:rPr>
          <w:b/>
          <w:bCs/>
        </w:rPr>
        <w:t>Monty, Castor und der Findelfuchs</w:t>
      </w:r>
      <w:r w:rsidRPr="005B2C8B">
        <w:br/>
        <w:t>Monty, der grummelige Waschbär, und Castor, der fürsorgliche Biber, retten dem kleinen Findelfuchs auf der Flucht das Leben. Dumm nur, dass sie jetzt auf einem Brachland zwischen Bahngleisen und einer großen Straße festsitzen. Zum Glück ist Foxi schlau, Castor mutig und Monty gewitzt. Gemeinsam gelingt es den drei Freunden, sich gegen eine Bande böser Stadtfüchse zu verteidigen und sich zum Stadtpark durchzuschlagen.</w:t>
      </w:r>
      <w:r w:rsidRPr="005B2C8B">
        <w:br/>
        <w:t>- Ravensburg: Hummelburg, 2020. Produzent: SBS Zürich; Sprecher/in: Eiselin, Fabio; Spieldauer: 3 Std und ca. 2 min;</w:t>
      </w:r>
      <w:r w:rsidRPr="005B2C8B">
        <w:br/>
      </w:r>
      <w:r w:rsidRPr="005B2C8B">
        <w:rPr>
          <w:b/>
          <w:bCs/>
        </w:rPr>
        <w:t>Bestell-Nr.: 1466771</w:t>
      </w:r>
    </w:p>
    <w:p w14:paraId="510459AE" w14:textId="77777777" w:rsidR="008F2CB7" w:rsidRDefault="005B2C8B" w:rsidP="0044287A">
      <w:pPr>
        <w:rPr>
          <w:b/>
          <w:bCs/>
        </w:rPr>
      </w:pPr>
      <w:r w:rsidRPr="005B2C8B">
        <w:t xml:space="preserve">Harrell, Rob: </w:t>
      </w:r>
      <w:r w:rsidRPr="005B2C8B">
        <w:rPr>
          <w:b/>
          <w:bCs/>
        </w:rPr>
        <w:t>Alles unter KonTrolle</w:t>
      </w:r>
      <w:r w:rsidRPr="005B2C8B">
        <w:br/>
        <w:t>Spotz hat es nicht leicht: Als Troll steht er in seiner Schule ganz unten in der Hierarchie. Doch dass ihn der fiese Prinz Roquefort als Stinkdrache bezeichnet, geht zu weit und versetzt Spotz in Trollwut - mit katastrophalen Folgen. Um seinen Ruf wiederherzustellen, will Spotz den verschollenen König Kastanius retten. Denn bevor der missratene Sohn des netten Königs den Thron besteigt, nimmt Spotz es lieber mit sämtlichen Lavadrachen des Königreichs auf!</w:t>
      </w:r>
      <w:r w:rsidRPr="005B2C8B">
        <w:br/>
        <w:t>- Münster: Coppenrath, 2016. Produzent: SBS Zürich; Sprecher/in: Bader, Hanspeter; Spieldauer: 4 Std und ca. 33 min;</w:t>
      </w:r>
      <w:r w:rsidRPr="005B2C8B">
        <w:br/>
      </w:r>
      <w:r w:rsidRPr="005B2C8B">
        <w:rPr>
          <w:b/>
          <w:bCs/>
        </w:rPr>
        <w:t>Bestell-Nr.: 1473011</w:t>
      </w:r>
    </w:p>
    <w:p w14:paraId="236FA9CD" w14:textId="0DD1DAC5" w:rsidR="00AB371E" w:rsidRDefault="005B2C8B" w:rsidP="00AB371E">
      <w:pPr>
        <w:rPr>
          <w:b/>
          <w:bCs/>
        </w:rPr>
      </w:pPr>
      <w:r w:rsidRPr="005B2C8B">
        <w:t xml:space="preserve">Henseleit, Jack: </w:t>
      </w:r>
      <w:r w:rsidRPr="005B2C8B">
        <w:rPr>
          <w:b/>
          <w:bCs/>
        </w:rPr>
        <w:t>Den Letzten beißen die Trolle</w:t>
      </w:r>
      <w:r w:rsidRPr="005B2C8B">
        <w:br/>
        <w:t>Die Geschwister Anna und Max reisen mit ihrem Vater in ein kleines Dorf in England. Dort verschwindet ein Junge spurlos. Ist er im Nebel in den Fluss gefallen? Oder haust unter der Brücke wirklich ein Troll, wie es sich die Leute im Dorf erzählen? Mit einem magischen Dolch ziehen die Geschwister los, um den Jungen zu finden und vor dem dunklen Wesen zu retten.</w:t>
      </w:r>
      <w:r w:rsidRPr="005B2C8B">
        <w:br/>
        <w:t>- Frankfurt/M.: Fischer KJB, 2020. Produzent: SBS Zürich; Sprecher/in: Jost, Silvia; Spieldauer: 4 Std und ca. 29 min;</w:t>
      </w:r>
      <w:r w:rsidRPr="005B2C8B">
        <w:br/>
      </w:r>
      <w:r w:rsidRPr="005B2C8B">
        <w:rPr>
          <w:b/>
          <w:bCs/>
        </w:rPr>
        <w:t>Bestell-Nr.: 1462891</w:t>
      </w:r>
      <w:r w:rsidR="00AB371E">
        <w:rPr>
          <w:b/>
          <w:bCs/>
        </w:rPr>
        <w:br w:type="page"/>
      </w:r>
    </w:p>
    <w:p w14:paraId="7AFB01CF" w14:textId="00BE6685" w:rsidR="008F2CB7" w:rsidRDefault="005B2C8B" w:rsidP="0044287A">
      <w:pPr>
        <w:rPr>
          <w:b/>
          <w:bCs/>
        </w:rPr>
      </w:pPr>
      <w:r w:rsidRPr="005B2C8B">
        <w:lastRenderedPageBreak/>
        <w:t xml:space="preserve">Henseleit, Jack: </w:t>
      </w:r>
      <w:r w:rsidRPr="005B2C8B">
        <w:rPr>
          <w:b/>
          <w:bCs/>
        </w:rPr>
        <w:t>Vampire sterben einsam</w:t>
      </w:r>
      <w:r w:rsidRPr="005B2C8B">
        <w:br/>
        <w:t>Anna und ihr Bruder Max reisen mit ihrem Vater, einem Professor, nach Transsilvanien. Die Pension, in der sie übernachten müssen, ist mehr als unheimlich. Es regnet und stürmt die ganze Zeit, und die Wirtin murmelt seltsame Dinge. Als die Geschwister einen geheimnisvollen Dolch finden, geschieht das Unfassbare: Max wird entführt. Von einem Vampir! Anna muss sich auf den Weg in ein zerfallenes Schloss machen, um ihn zu befreien.</w:t>
      </w:r>
      <w:r w:rsidRPr="005B2C8B">
        <w:br/>
        <w:t>- Frankfurt/M.: Fischer KJB, 2019. Produzent: SBS Zürich; Sprecher/in: Schätzle, Claudia; Spieldauer: 3 Std und ca. 19 min;</w:t>
      </w:r>
      <w:r w:rsidRPr="005B2C8B">
        <w:br/>
      </w:r>
      <w:r w:rsidRPr="005B2C8B">
        <w:rPr>
          <w:b/>
          <w:bCs/>
        </w:rPr>
        <w:t>Bestell-Nr.: 1462921</w:t>
      </w:r>
    </w:p>
    <w:p w14:paraId="0A816BEC" w14:textId="77777777" w:rsidR="008F2CB7" w:rsidRDefault="005B2C8B" w:rsidP="0044287A">
      <w:pPr>
        <w:rPr>
          <w:b/>
          <w:bCs/>
        </w:rPr>
      </w:pPr>
      <w:r w:rsidRPr="005B2C8B">
        <w:t xml:space="preserve">Herden, Antje: </w:t>
      </w:r>
      <w:r w:rsidRPr="005B2C8B">
        <w:rPr>
          <w:b/>
          <w:bCs/>
        </w:rPr>
        <w:t>Parole Teetee</w:t>
      </w:r>
      <w:r w:rsidRPr="005B2C8B">
        <w:br/>
        <w:t>Teetee ist verschwunden! Den Kindern fehlt die nette alte Dame, die zu ihrem Viertel einfach dazugehört. Genau wie ihre magisch wirkende Handtasche, aus der sie immer genau das zieht, was jemand gerade braucht. Da die Erwachsenen das Verschwinden der alten Dame nicht zu interessieren scheint, nehmen die Kinder die Sache selbst in die Hand. Mit detektivischem Gespür, Pfefferminztee und guten Freunden werden sie das Rätsel knacken.</w:t>
      </w:r>
      <w:r w:rsidRPr="005B2C8B">
        <w:br/>
        <w:t>- München: Tulipan Verlag, 2020. Produzent: SBS Zürich; Sprecher/in: Zierold, Jan; Spieldauer: 5 Std und ca. 2 min;</w:t>
      </w:r>
      <w:r w:rsidRPr="005B2C8B">
        <w:br/>
      </w:r>
      <w:r w:rsidRPr="005B2C8B">
        <w:rPr>
          <w:b/>
          <w:bCs/>
        </w:rPr>
        <w:t>Bestell-Nr.: 1469191</w:t>
      </w:r>
    </w:p>
    <w:p w14:paraId="2215EAD1" w14:textId="77777777" w:rsidR="008F2CB7" w:rsidRDefault="005B2C8B" w:rsidP="0044287A">
      <w:pPr>
        <w:rPr>
          <w:b/>
          <w:bCs/>
        </w:rPr>
      </w:pPr>
      <w:r w:rsidRPr="005B2C8B">
        <w:t xml:space="preserve">Herden, Antje: </w:t>
      </w:r>
      <w:r w:rsidRPr="005B2C8B">
        <w:rPr>
          <w:b/>
          <w:bCs/>
        </w:rPr>
        <w:t>Waena - der Ruf der Brandung</w:t>
      </w:r>
      <w:r w:rsidRPr="005B2C8B">
        <w:br/>
        <w:t>Für Moana gibt es nichts Schöneres als zu surfen. In ihren Träumen findet sie sich neuerdings in einer geheimnisvollen Unterwasserwelt wieder. Im echten Leben scheint auf einmal etwas zwischen ihr und ihrem besten Freund zu stehen. Auch in der WG mit ihrer Mutter kriselt es. Was ist da los? Pubertät? Oder Waena - das Dazwischen. Was das wirklich bedeutet, erfährt Moana allerdings erst, als sie den faszinierenden Keanu kennenlernt.</w:t>
      </w:r>
      <w:r w:rsidRPr="005B2C8B">
        <w:br/>
        <w:t>- Hamburg: Dragonfly, 2020. Produzent: SBS Zürich; Sprecher/in: Bommer, Vera; Spieldauer: 7 Std und ca. 18 min;</w:t>
      </w:r>
      <w:r w:rsidRPr="005B2C8B">
        <w:br/>
      </w:r>
      <w:r w:rsidRPr="005B2C8B">
        <w:rPr>
          <w:b/>
          <w:bCs/>
        </w:rPr>
        <w:t>Bestell-Nr.: 1464671</w:t>
      </w:r>
    </w:p>
    <w:p w14:paraId="44D904FC" w14:textId="54A10A1E" w:rsidR="00AB371E" w:rsidRDefault="005B2C8B" w:rsidP="00AB371E">
      <w:pPr>
        <w:rPr>
          <w:b/>
          <w:bCs/>
        </w:rPr>
      </w:pPr>
      <w:r w:rsidRPr="005B2C8B">
        <w:t xml:space="preserve">Hochleitner, Verena: </w:t>
      </w:r>
      <w:r w:rsidRPr="005B2C8B">
        <w:rPr>
          <w:b/>
          <w:bCs/>
        </w:rPr>
        <w:t>Die 3 Räuberinnen</w:t>
      </w:r>
      <w:r w:rsidRPr="005B2C8B">
        <w:br/>
        <w:t>Sie sind die entzückendste und sympathischste Räuberbande, die die Welt je gesehen hat. Verraten darf man es ihnen nur nicht, denn Räuber müssen schließlich Angst und Schrecken verbreiten, wilde Raubzüge unternehmen und ein barbarisches Leben führen, dreckige Fingernägel und zerstrubbelte Haare inklusive. Der Räuberwald ist ihr Revier, die Räuberhöhle ihr Rückzugsort, nichts und niemand kann sie stoppen.</w:t>
      </w:r>
      <w:r w:rsidRPr="005B2C8B">
        <w:br/>
        <w:t>- Innsbruck [u.a.]: Tyrolia-Verlag, 2019. Produzent: SBS Zürich; Sprecher/in: Schönfelder, Annelie Olga; Spieldauer: 1 Std und ca. 45 min;</w:t>
      </w:r>
      <w:r w:rsidRPr="005B2C8B">
        <w:br/>
      </w:r>
      <w:r w:rsidRPr="005B2C8B">
        <w:rPr>
          <w:b/>
          <w:bCs/>
        </w:rPr>
        <w:t>Bestell-Nr.: 878731</w:t>
      </w:r>
      <w:r w:rsidR="00AB371E">
        <w:rPr>
          <w:b/>
          <w:bCs/>
        </w:rPr>
        <w:br w:type="page"/>
      </w:r>
    </w:p>
    <w:p w14:paraId="0DE23D26" w14:textId="5220869D" w:rsidR="008F2CB7" w:rsidRDefault="005B2C8B" w:rsidP="0044287A">
      <w:pPr>
        <w:rPr>
          <w:b/>
          <w:bCs/>
        </w:rPr>
      </w:pPr>
      <w:r w:rsidRPr="005B2C8B">
        <w:lastRenderedPageBreak/>
        <w:t xml:space="preserve">Hollenstein, David: </w:t>
      </w:r>
      <w:r w:rsidRPr="005B2C8B">
        <w:rPr>
          <w:b/>
          <w:bCs/>
        </w:rPr>
        <w:t>Raubüberfall im Europa-Park</w:t>
      </w:r>
      <w:r w:rsidRPr="005B2C8B">
        <w:br/>
        <w:t>Jan &amp; Co. fahren in den Europa-Park. Ein folgenschwerer Vorfall im temporären Park-Casino trennt jedoch Jan von seinen Freunden. Während seine Freunde später von der Polizei festgenommen und verhört werden, gerät Jan wegen seiner Neugierde in eine gefährliche Situation: Er wird Zeuge von etwas, das er nie hätte sehen dürfen. Als er dabei entdeckt wird, beginnt zwischen Jan und seinen Verfolgern ein Katz- und Maus-Spiel durch den Park.</w:t>
      </w:r>
      <w:r w:rsidRPr="005B2C8B">
        <w:br/>
        <w:t>- Brittnau: Adonia Verlag, 2012. Produzent: SBS Zürich; Sprecher/in: Udris, Brencis; Spieldauer: 4 Std und ca. 54 min;</w:t>
      </w:r>
      <w:r w:rsidRPr="005B2C8B">
        <w:br/>
      </w:r>
      <w:r w:rsidRPr="005B2C8B">
        <w:rPr>
          <w:b/>
          <w:bCs/>
        </w:rPr>
        <w:t>Bestell-Nr.: 1463441</w:t>
      </w:r>
    </w:p>
    <w:p w14:paraId="3B508E0E" w14:textId="77777777" w:rsidR="008F2CB7" w:rsidRDefault="005B2C8B" w:rsidP="0044287A">
      <w:pPr>
        <w:rPr>
          <w:b/>
          <w:bCs/>
        </w:rPr>
      </w:pPr>
      <w:r w:rsidRPr="005B2C8B">
        <w:t xml:space="preserve">Hoßfeld, Dagmar: </w:t>
      </w:r>
      <w:r w:rsidRPr="005B2C8B">
        <w:rPr>
          <w:b/>
          <w:bCs/>
        </w:rPr>
        <w:t>Einhornsommer</w:t>
      </w:r>
      <w:r w:rsidRPr="005B2C8B">
        <w:br/>
        <w:t>Zafira ist eine junge Einhornstute, die auf der Erde vergessen wurde. Nur mithilfe eines Menschen kann sie in die Andere Welt zu ihren Artgenossen zurück und dort ihre magischen Kräfte erneuern. Ansonsten muss sie sterben. Doch zum Glück gibt es Kristin, die auf einem Reiterhof arbeitet. Als Zafira Zutrauen zu dem Mädchen fasst und sich als Einhorn offenbart, setzt Kristin gemeinsam mit dem jungen Tobias alles daran, das Fabelwesen zu retten.</w:t>
      </w:r>
      <w:r w:rsidRPr="005B2C8B">
        <w:br/>
        <w:t>- Hamburg: Carlsen, 2020. Produzent: SBS Zürich; Sprecher/in: Schätzle, Claudia; Spieldauer: 4 Std und ca. 26 min;</w:t>
      </w:r>
      <w:r w:rsidRPr="005B2C8B">
        <w:br/>
      </w:r>
      <w:r w:rsidRPr="005B2C8B">
        <w:rPr>
          <w:b/>
          <w:bCs/>
        </w:rPr>
        <w:t>Bestell-Nr.: 1462951</w:t>
      </w:r>
    </w:p>
    <w:p w14:paraId="1C669238" w14:textId="77777777" w:rsidR="008F2CB7" w:rsidRDefault="005B2C8B" w:rsidP="0044287A">
      <w:pPr>
        <w:rPr>
          <w:b/>
          <w:bCs/>
        </w:rPr>
      </w:pPr>
      <w:r w:rsidRPr="005B2C8B">
        <w:t xml:space="preserve">Hula, Kai Aline: </w:t>
      </w:r>
      <w:r w:rsidRPr="005B2C8B">
        <w:rPr>
          <w:b/>
          <w:bCs/>
        </w:rPr>
        <w:t>Tante Edda in Gefahr</w:t>
      </w:r>
      <w:r w:rsidRPr="005B2C8B">
        <w:br/>
        <w:t>Warum liegt in Tante Eddas Haus ein Zettel mit Geheimschrift? Wieso spricht sie mit einem Stift? Und was enthält der Brief, den ihr der Mann im Mantel in den Briefkasten wirft? Ludwig und Luise sind sich sicher: Tante Edda ist Geheimagentin. Doch weiß sie, in welcher Gefahr sie schwebt? Ludwig und Luise müssen hier helfen. Ein witziger Ferienkrimi voll Spannung und Tempo.</w:t>
      </w:r>
      <w:r w:rsidRPr="005B2C8B">
        <w:br/>
        <w:t>- Innsbruck [u.a.]: Obelisk-Verlag, 2020. Produzent: OesB Wien; Sprecher/in: Morawetz, Anna; Spieldauer: 2 Std und ca. 44 min;</w:t>
      </w:r>
      <w:r w:rsidRPr="005B2C8B">
        <w:br/>
      </w:r>
      <w:r w:rsidRPr="005B2C8B">
        <w:rPr>
          <w:b/>
          <w:bCs/>
        </w:rPr>
        <w:t>Bestell-Nr.: 1462211</w:t>
      </w:r>
    </w:p>
    <w:p w14:paraId="04C867BC" w14:textId="17405BEF" w:rsidR="00AB371E" w:rsidRDefault="005B2C8B" w:rsidP="00AB371E">
      <w:pPr>
        <w:rPr>
          <w:b/>
          <w:bCs/>
        </w:rPr>
      </w:pPr>
      <w:r w:rsidRPr="005B2C8B">
        <w:t xml:space="preserve">Hula, Kai Aline: </w:t>
      </w:r>
      <w:r w:rsidRPr="005B2C8B">
        <w:rPr>
          <w:b/>
          <w:bCs/>
        </w:rPr>
        <w:t>Zappel!</w:t>
      </w:r>
      <w:r w:rsidRPr="005B2C8B">
        <w:br/>
        <w:t>Zappel ist ein richtiger Zappeldrache. In seinen Pranken kribbelt es wie hundert Ameisen. Ständig will er laufen, klettern, springen und turnen. Leider findet das die Drachenmama nicht so gut, und dann ruft auch noch täglich seine Lehrerin an.</w:t>
      </w:r>
      <w:r w:rsidRPr="005B2C8B">
        <w:br/>
        <w:t>- Innsbruck: Obelisk-Verlag, 2020. Produzent: OesB Wien; Sprecher/in: Wurm, Lukas; Spieldauer: 0 Std und ca. 33 min;</w:t>
      </w:r>
      <w:r w:rsidRPr="005B2C8B">
        <w:br/>
      </w:r>
      <w:r w:rsidRPr="005B2C8B">
        <w:rPr>
          <w:b/>
          <w:bCs/>
        </w:rPr>
        <w:t>Bestell-Nr.: 1463571</w:t>
      </w:r>
      <w:r w:rsidR="00AB371E">
        <w:rPr>
          <w:b/>
          <w:bCs/>
        </w:rPr>
        <w:br w:type="page"/>
      </w:r>
    </w:p>
    <w:p w14:paraId="095B5267" w14:textId="28C0BABB" w:rsidR="008F2CB7" w:rsidRDefault="005B2C8B" w:rsidP="0044287A">
      <w:pPr>
        <w:rPr>
          <w:b/>
          <w:bCs/>
        </w:rPr>
      </w:pPr>
      <w:r w:rsidRPr="005B2C8B">
        <w:lastRenderedPageBreak/>
        <w:t xml:space="preserve">Hula, Saskia: </w:t>
      </w:r>
      <w:r w:rsidRPr="005B2C8B">
        <w:rPr>
          <w:b/>
          <w:bCs/>
        </w:rPr>
        <w:t>Der Lesemuffel</w:t>
      </w:r>
      <w:r w:rsidRPr="005B2C8B">
        <w:br/>
        <w:t>Weil Muffel ungern liest, bietet seine Mutter demjenigen ein Mittagessen bei ihr an, dem es gelingt, Muffel zum Lesen zu bringen. Alte Märchen- und Piratenbücher werden abgegeben, aber ohne Erfolg. Sofie übernimmt schließlich Muffels ungeliebtes Bücherregal, so dass endlich Platz für ein Aquarium in Muffels Zimmer ist. Bei ihrem nächsten Besuch drückt Sofie ihm ein Buch über Süßwasserfische in die Hand - und Muffel liest es! - Nette Kindergeschichte von Freunden und Büchern. Ab 8.</w:t>
      </w:r>
      <w:r w:rsidRPr="005B2C8B">
        <w:br/>
        <w:t>- Innsbruck [u.a.]: Obelisk-Verlag, 2021. Produzent: OesB Wien; Sprecher/in: Wurm, Lukas; Spieldauer: 0 Std und ca. 35 min;</w:t>
      </w:r>
      <w:r w:rsidRPr="005B2C8B">
        <w:br/>
      </w:r>
      <w:r w:rsidRPr="005B2C8B">
        <w:rPr>
          <w:b/>
          <w:bCs/>
        </w:rPr>
        <w:t>Bestell-Nr.: 1480171</w:t>
      </w:r>
    </w:p>
    <w:p w14:paraId="0F74E960" w14:textId="77777777" w:rsidR="008F2CB7" w:rsidRDefault="005B2C8B" w:rsidP="0044287A">
      <w:pPr>
        <w:rPr>
          <w:b/>
          <w:bCs/>
        </w:rPr>
      </w:pPr>
      <w:r w:rsidRPr="005B2C8B">
        <w:t xml:space="preserve">Hula, Saskia: </w:t>
      </w:r>
      <w:r w:rsidRPr="005B2C8B">
        <w:rPr>
          <w:b/>
          <w:bCs/>
        </w:rPr>
        <w:t>Elvis im Einsatz</w:t>
      </w:r>
      <w:r w:rsidRPr="005B2C8B">
        <w:br/>
        <w:t>Endlich Sommerferien! Elvis hat unendlich viel Zeit, aber leider nichts zu tun. Wie wäre es mit einem Fundbüro im Gartenschuppen? Oder einer eigenen Polizeistation? Gesagt, getan: Gemeinsam mit Freundin Annarita sammelt Elvis Dinge, die niemand verloren hat, und geht eifrig auf Verbrecherjagd.</w:t>
      </w:r>
      <w:r w:rsidRPr="005B2C8B">
        <w:br/>
        <w:t>- Innsbruck [u.a.]: Obelisk-Verlag, 2018. Produzent: OesB Wien; Sprecher/in: Wurm, Lukas; Spieldauer: 0 Std und ca. 45 min;</w:t>
      </w:r>
      <w:r w:rsidRPr="005B2C8B">
        <w:br/>
      </w:r>
      <w:r w:rsidRPr="005B2C8B">
        <w:rPr>
          <w:b/>
          <w:bCs/>
        </w:rPr>
        <w:t>Bestell-Nr.: 1476911</w:t>
      </w:r>
    </w:p>
    <w:p w14:paraId="1329C4F2" w14:textId="77777777" w:rsidR="008F2CB7" w:rsidRDefault="005B2C8B" w:rsidP="0044287A">
      <w:pPr>
        <w:rPr>
          <w:b/>
          <w:bCs/>
        </w:rPr>
      </w:pPr>
      <w:r w:rsidRPr="005B2C8B">
        <w:t xml:space="preserve">Hula, Saskia: </w:t>
      </w:r>
      <w:r w:rsidRPr="005B2C8B">
        <w:rPr>
          <w:b/>
          <w:bCs/>
        </w:rPr>
        <w:t>Selma steht Kopf</w:t>
      </w:r>
      <w:r w:rsidRPr="005B2C8B">
        <w:br/>
        <w:t>Selma kann Rad schlagen und auf ihrem Bett Trampolin hüpfen. Nur still sitzen kann sie nicht - das behauptet zumindest ihr Onkel. Sie schließen eine Wette ab: wenn Selma solange still sitzt bis ihr Onkel Stopp sagt, schenkt er ihr einen Hund. Als er tatsächlich sein Versprechen einlöst und mit einem Hund vor der Tür steht, hat Selma ein Problem: der Hund kann sie nämlich überhaupt nicht leiden.</w:t>
      </w:r>
      <w:r w:rsidRPr="005B2C8B">
        <w:br/>
        <w:t>- Innsbruck [u.a.]: Obelisk-Verlag, 2020. Produzent: OesB Wien; Sprecher/in: Morawetz, Anna; Spieldauer: 1 Std und ca. 11 min;</w:t>
      </w:r>
      <w:r w:rsidRPr="005B2C8B">
        <w:br/>
      </w:r>
      <w:r w:rsidRPr="005B2C8B">
        <w:rPr>
          <w:b/>
          <w:bCs/>
        </w:rPr>
        <w:t>Bestell-Nr.: 1462201</w:t>
      </w:r>
    </w:p>
    <w:p w14:paraId="763DCE88" w14:textId="1B13A1FD" w:rsidR="008F0C7C" w:rsidRDefault="005B2C8B" w:rsidP="008F0C7C">
      <w:pPr>
        <w:rPr>
          <w:b/>
          <w:bCs/>
        </w:rPr>
      </w:pPr>
      <w:r w:rsidRPr="005B2C8B">
        <w:t xml:space="preserve">Hula, Saskia: </w:t>
      </w:r>
      <w:r w:rsidRPr="005B2C8B">
        <w:rPr>
          <w:b/>
          <w:bCs/>
        </w:rPr>
        <w:t>Vossi vergisst sich</w:t>
      </w:r>
      <w:r w:rsidRPr="005B2C8B">
        <w:br/>
        <w:t>Die turbulente Suche nach Vossi, der sich irgendwo vergessen hat. Von einer U-Bahn-Endstation zur anderen geht es - mit dabei Dackel Herr Apfelstrudel und natürlich auch Vossi "unsichtbar".</w:t>
      </w:r>
      <w:r w:rsidRPr="005B2C8B">
        <w:br/>
        <w:t>- Innsbruck [u.a.]: Obelisk-Verlag, 2017. Produzent: OesB Wien; Sprecher/in: Wurm, Lukas; Spieldauer: 0 Std und ca. 53 min;</w:t>
      </w:r>
      <w:r w:rsidRPr="005B2C8B">
        <w:br/>
      </w:r>
      <w:r w:rsidRPr="005B2C8B">
        <w:rPr>
          <w:b/>
          <w:bCs/>
        </w:rPr>
        <w:t>Bestell-Nr.: 1478381</w:t>
      </w:r>
    </w:p>
    <w:p w14:paraId="5E450A8B" w14:textId="3BD5056C" w:rsidR="008F2CB7" w:rsidRDefault="005B2C8B" w:rsidP="0044287A">
      <w:pPr>
        <w:rPr>
          <w:b/>
          <w:bCs/>
        </w:rPr>
      </w:pPr>
      <w:r w:rsidRPr="005B2C8B">
        <w:t xml:space="preserve">Hunter, Erin: </w:t>
      </w:r>
      <w:r w:rsidRPr="005B2C8B">
        <w:rPr>
          <w:b/>
          <w:bCs/>
        </w:rPr>
        <w:t>Warrior Cats - Der Ursprung des Clans - Bd. 2. Donnerschlag</w:t>
      </w:r>
      <w:r w:rsidRPr="005B2C8B">
        <w:br/>
        <w:t>Der junge Kater Donner steht zwischen den Fronten. Die Katzen haben endlich eine neue Heimat gefunden. Doch das Zerwürfnis der Brüder Wolkenhimmel und Grauer Flug hat die Gruppe in zwei feindliche Lager gespalten. Wolkenhimmel verstößt sogar seinen eigenen Sohn Donner, der nun ausgerechnet bei Grauer Flug im Moor aufwächst.</w:t>
      </w:r>
      <w:r w:rsidRPr="005B2C8B">
        <w:br/>
        <w:t>- Weinheim [u.a.]: Beltz und Gelberg, 2015. Produzent: SBS Zürich; Sprecher/in: Schaerer, Isabel; Spieldauer: 9 Std und ca. 42 min;</w:t>
      </w:r>
      <w:r w:rsidRPr="005B2C8B">
        <w:br/>
      </w:r>
      <w:r w:rsidRPr="005B2C8B">
        <w:rPr>
          <w:b/>
          <w:bCs/>
        </w:rPr>
        <w:t>Bestell-Nr.: 1472291</w:t>
      </w:r>
    </w:p>
    <w:p w14:paraId="19B24E51" w14:textId="77777777" w:rsidR="008F2CB7" w:rsidRDefault="005B2C8B" w:rsidP="0044287A">
      <w:pPr>
        <w:rPr>
          <w:b/>
          <w:bCs/>
        </w:rPr>
      </w:pPr>
      <w:r w:rsidRPr="005B2C8B">
        <w:lastRenderedPageBreak/>
        <w:t xml:space="preserve">Hunter, Erin: </w:t>
      </w:r>
      <w:r w:rsidRPr="005B2C8B">
        <w:rPr>
          <w:b/>
          <w:bCs/>
        </w:rPr>
        <w:t>Warrior Cats - Der Ursprung des Clans - Bd. 3. Der erste Kampf</w:t>
      </w:r>
      <w:r w:rsidRPr="005B2C8B">
        <w:br/>
        <w:t>Grauer Flug hat immer fest daran geglaubt, dass Wald- und Moorkatzen in Frieden zusammenleben können. Doch nun will sein Bruder Wolkenhimmel den Moorkatzen den Krieg erklären. Verzweifelt versucht Grauer Flug, Wolkenhimmel von seinem grausamen Vorhaben abzubringen. Aber er droht zu scheitern.</w:t>
      </w:r>
      <w:r w:rsidRPr="005B2C8B">
        <w:br/>
        <w:t>- Weinheim [u.a.]: Beltz und Gelberg, 2016. Produzent: SBS Zürich; Sprecher/in: Lüdi, Dominique; Spieldauer: 9 Std und ca. 8 min;</w:t>
      </w:r>
      <w:r w:rsidRPr="005B2C8B">
        <w:br/>
      </w:r>
      <w:r w:rsidRPr="005B2C8B">
        <w:rPr>
          <w:b/>
          <w:bCs/>
        </w:rPr>
        <w:t>Bestell-Nr.: 1472251</w:t>
      </w:r>
    </w:p>
    <w:p w14:paraId="68732867" w14:textId="77777777" w:rsidR="008F2CB7" w:rsidRDefault="005B2C8B" w:rsidP="0044287A">
      <w:pPr>
        <w:rPr>
          <w:b/>
          <w:bCs/>
        </w:rPr>
      </w:pPr>
      <w:r w:rsidRPr="005B2C8B">
        <w:t xml:space="preserve">Hunter, Erin: </w:t>
      </w:r>
      <w:r w:rsidRPr="005B2C8B">
        <w:rPr>
          <w:b/>
          <w:bCs/>
        </w:rPr>
        <w:t>Warrior Cats - Der Ursprung des Clans - Bd. 4. Der leuchtende Stern</w:t>
      </w:r>
      <w:r w:rsidRPr="005B2C8B">
        <w:br/>
        <w:t>Nach der Schlacht an den vier Eichen sind alle Katzen tief erschüttert. Nie wieder soll sich so ein blutiger Kampf wiederholen. Gemeinsam entscheiden die Wald- und Moorkatzen, die Lagergrenzen aufzuheben. Grauer Flug fällt es schwer, an ein friedliches Zusammenleben mit Wolkenhimmel zu glauben. Als eine Krankheit in beiden Lagern ausbricht, sind die Katzen hilflos. Bis sie begreifen, dass sie nur überleben können, wenn sie zusammenhalten.</w:t>
      </w:r>
      <w:r w:rsidRPr="005B2C8B">
        <w:br/>
        <w:t>- Weinheim [u.a.]: Beltz und Gelberg, 2016. Produzent: SBS Zürich; Sprecher/in: Weber, Marianne; Spieldauer: 8 Std und ca. 49 min;</w:t>
      </w:r>
      <w:r w:rsidRPr="005B2C8B">
        <w:br/>
      </w:r>
      <w:r w:rsidRPr="005B2C8B">
        <w:rPr>
          <w:b/>
          <w:bCs/>
        </w:rPr>
        <w:t>Bestell-Nr.: 1472271</w:t>
      </w:r>
    </w:p>
    <w:p w14:paraId="24E1F35A" w14:textId="77777777" w:rsidR="008F2CB7" w:rsidRDefault="005B2C8B" w:rsidP="0044287A">
      <w:pPr>
        <w:rPr>
          <w:b/>
          <w:bCs/>
        </w:rPr>
      </w:pPr>
      <w:r w:rsidRPr="005B2C8B">
        <w:t xml:space="preserve">Hunter, Erin: </w:t>
      </w:r>
      <w:r w:rsidRPr="005B2C8B">
        <w:rPr>
          <w:b/>
          <w:bCs/>
        </w:rPr>
        <w:t>Warrior Cats - Der Ursprung des Clans - Bd. 5. Der geteilte Wald</w:t>
      </w:r>
      <w:r w:rsidRPr="005B2C8B">
        <w:br/>
        <w:t>Um zu überleben, müssen die Katzen aus dem Wald, vom Moor und Fluss dem Appell der Geisterkatzen Folge leisten, Frieden schließen und sich zu festen Gruppen vereinen, um gemeinsam zu wachsen. Die Blattleere bedroht die Katzen mit Hunger und Kälte. Wolkenhimmel erkennt, dass sich alle Katzen verbünden müssen, um sich vor feindlichen Angriffen zu schützen. Aber nur wenige sind bereit, sich wieder mit ihm einzulassen.</w:t>
      </w:r>
      <w:r w:rsidRPr="005B2C8B">
        <w:br/>
        <w:t>- Weinheim [u.a.]: Beltz und Gelberg, 2016. Produzent: SBS Zürich; Sprecher/in: Goldberger, Daniel; Spieldauer: 11 Std und ca. 22 min;</w:t>
      </w:r>
      <w:r w:rsidRPr="005B2C8B">
        <w:br/>
      </w:r>
      <w:r w:rsidRPr="005B2C8B">
        <w:rPr>
          <w:b/>
          <w:bCs/>
        </w:rPr>
        <w:t>Bestell-Nr.: 1472261</w:t>
      </w:r>
    </w:p>
    <w:p w14:paraId="5E702C50" w14:textId="5B3A294C" w:rsidR="008F0C7C" w:rsidRDefault="005B2C8B" w:rsidP="008F0C7C">
      <w:pPr>
        <w:rPr>
          <w:b/>
          <w:bCs/>
        </w:rPr>
      </w:pPr>
      <w:r w:rsidRPr="005B2C8B">
        <w:t xml:space="preserve">Ivanov, Petra: </w:t>
      </w:r>
      <w:r w:rsidRPr="005B2C8B">
        <w:rPr>
          <w:b/>
          <w:bCs/>
        </w:rPr>
        <w:t>Sex-Ding</w:t>
      </w:r>
      <w:r w:rsidRPr="005B2C8B">
        <w:br/>
        <w:t>Fadi starrt auf sein Handy und glaubt nicht, was er sieht: nackte Brüste. Die von Sonja aus seiner Klasse. Er sollte das Foto löschen. Tut er aber nicht. Er zeigt es seinem Kumpel Micky. Und der schickt es weiter.</w:t>
      </w:r>
      <w:r w:rsidRPr="005B2C8B">
        <w:br/>
        <w:t>- Werdenberg: da bux, 2019. Produzent: SBS Zürich; Sprecher/in: Waldvogel, Lukas; Spieldauer: 1 Std und ca. 11 min;</w:t>
      </w:r>
      <w:r w:rsidRPr="005B2C8B">
        <w:br/>
      </w:r>
      <w:r w:rsidRPr="005B2C8B">
        <w:rPr>
          <w:b/>
          <w:bCs/>
        </w:rPr>
        <w:t>Bestell-Nr.: 1436701</w:t>
      </w:r>
    </w:p>
    <w:p w14:paraId="6C03C7F2" w14:textId="3F2A8D01" w:rsidR="008F2CB7" w:rsidRDefault="005B2C8B" w:rsidP="0044287A">
      <w:pPr>
        <w:rPr>
          <w:b/>
          <w:bCs/>
        </w:rPr>
      </w:pPr>
      <w:r w:rsidRPr="005B2C8B">
        <w:t xml:space="preserve">Jäger, Sarah: </w:t>
      </w:r>
      <w:r w:rsidRPr="005B2C8B">
        <w:rPr>
          <w:b/>
          <w:bCs/>
        </w:rPr>
        <w:t>Nach vorn, nach Süden</w:t>
      </w:r>
      <w:r w:rsidRPr="005B2C8B">
        <w:br/>
        <w:t>Der Hinterhof des Pennymarktes ist mehr als ein Hinterhof für Lena, auch genannt Entenarsch. Denn hier bekommt man seinen Namen, ob man will oder nicht. Entenarsch hat ihren von Jo, der verschwunden ist. Jo, der mit Marie zusammen war. An deren Trennung Entenarsch nicht ganz unschuldig ist. Entenarsch, Marie und Can beschließen, Jo zu suchen. Ihre Fahrt führt sie immer weiter in den Süden, bis zu einem riesigen Musikfestival.</w:t>
      </w:r>
      <w:r w:rsidRPr="005B2C8B">
        <w:br/>
        <w:t>- Hamburg: Rowohlt Taschenbuch Verlag, 2020. Produzent: SBS Zürich; Sprecher/in: Lüdi, Dominique; Spieldauer: 6 Std und ca. 0 min;</w:t>
      </w:r>
      <w:r w:rsidRPr="005B2C8B">
        <w:br/>
      </w:r>
      <w:r w:rsidRPr="005B2C8B">
        <w:rPr>
          <w:b/>
          <w:bCs/>
        </w:rPr>
        <w:t>Bestell-Nr.: 1460291</w:t>
      </w:r>
    </w:p>
    <w:p w14:paraId="681A6E25" w14:textId="77777777" w:rsidR="008F2CB7" w:rsidRDefault="005B2C8B" w:rsidP="0044287A">
      <w:pPr>
        <w:rPr>
          <w:b/>
          <w:bCs/>
        </w:rPr>
      </w:pPr>
      <w:r w:rsidRPr="005B2C8B">
        <w:lastRenderedPageBreak/>
        <w:t xml:space="preserve">Janisch, Heinz: </w:t>
      </w:r>
      <w:r w:rsidRPr="005B2C8B">
        <w:rPr>
          <w:b/>
          <w:bCs/>
        </w:rPr>
        <w:t>Das versteckte Gold</w:t>
      </w:r>
      <w:r w:rsidRPr="005B2C8B">
        <w:br/>
        <w:t>Geistert es auf Burg Güssing? Daran glauben der erfahrene Ermittler Lord Huber und sein vierbeiniger Freund und Kollege Herr Jaromir natürlich keinen Augenblick. Es gilt, diesen Roten Ritter, der hier sein Unwesen treibt, zu enttarnen. Womöglich steckt hinter dem Ganzen die Suche nach einem Schatz? Ein spannender, unterhaltsamer Krimi für Kinder ab 8 Jahren.</w:t>
      </w:r>
      <w:r w:rsidRPr="005B2C8B">
        <w:br/>
        <w:t>- Innsbruck [u.a.]: Obelisk-Verlag, 2020. Produzent: OesB Wien; Sprecher/in: Wurm, Lukas; Spieldauer: 3 Std und ca. 6 min;</w:t>
      </w:r>
      <w:r w:rsidRPr="005B2C8B">
        <w:br/>
      </w:r>
      <w:r w:rsidRPr="005B2C8B">
        <w:rPr>
          <w:b/>
          <w:bCs/>
        </w:rPr>
        <w:t>Bestell-Nr.: 1463551</w:t>
      </w:r>
    </w:p>
    <w:p w14:paraId="59007C8C" w14:textId="77777777" w:rsidR="008F2CB7" w:rsidRDefault="005B2C8B" w:rsidP="0044287A">
      <w:pPr>
        <w:rPr>
          <w:b/>
          <w:bCs/>
        </w:rPr>
      </w:pPr>
      <w:r w:rsidRPr="005B2C8B">
        <w:t xml:space="preserve">Janotta, Anja: </w:t>
      </w:r>
      <w:r w:rsidRPr="005B2C8B">
        <w:rPr>
          <w:b/>
          <w:bCs/>
        </w:rPr>
        <w:t>Meine Checkliste zum Verlieben</w:t>
      </w:r>
      <w:r w:rsidRPr="005B2C8B">
        <w:br/>
        <w:t>Kann man dafür sorgen, dass sich jemand in einen verliebt? Naomi will es glauben. Denn es läuft zu viel schief in letzter Zeit. Sie vermisst den weltreisenden Papa, fühlt sich in der neuen Klasse fremd und ihr Schwarm Gustav sieht sie kaum an. Er wäre der ideale Kandidat für ihre Liebes-Checkliste. Doch zuerst probt sie mit Adrian, dem Asperger-Genie. Ausgerechnet er zeigt Naomi, dass es keine schlauen Fragen, nur schlaue Antworten gibt.</w:t>
      </w:r>
      <w:r w:rsidRPr="005B2C8B">
        <w:br/>
        <w:t>- Bamberg: Magellan Verlag, 2019. Produzent: SBS Zürich; Sprecher/in: Hirsekorn, Dagmar; Spieldauer: 8 Std und ca. 15 min;</w:t>
      </w:r>
      <w:r w:rsidRPr="005B2C8B">
        <w:br/>
      </w:r>
      <w:r w:rsidRPr="005B2C8B">
        <w:rPr>
          <w:b/>
          <w:bCs/>
        </w:rPr>
        <w:t>Bestell-Nr.: 865281</w:t>
      </w:r>
    </w:p>
    <w:p w14:paraId="02B6F169" w14:textId="77777777" w:rsidR="008F2CB7" w:rsidRDefault="005B2C8B" w:rsidP="0044287A">
      <w:pPr>
        <w:rPr>
          <w:b/>
          <w:bCs/>
        </w:rPr>
      </w:pPr>
      <w:r w:rsidRPr="005B2C8B">
        <w:t xml:space="preserve">Janz, Tanja: </w:t>
      </w:r>
      <w:r w:rsidRPr="005B2C8B">
        <w:rPr>
          <w:b/>
          <w:bCs/>
        </w:rPr>
        <w:t>Leuchtfeuerherzen</w:t>
      </w:r>
      <w:r w:rsidRPr="005B2C8B">
        <w:br/>
        <w:t>Sommer am Meer, ein Praktikum in einem Naturschutzgebiet und eine WG ohne Eltern: Besser könnte Alicia sich ihre Ferien an der Nordsee nicht vorstellen. Mit den Bewohnern aus der WG freundet sich Alicia schnell an. Nur was sie von Surfer Liam halten soll, weiß sie nicht. Er scheint nichts ernst zu nehmen und jagt dauernd der nächsten Welle hinterher. Doch bei Wattwanderungen und Müllsammelaktionen überrascht Liam sie unverhofft.</w:t>
      </w:r>
      <w:r w:rsidRPr="005B2C8B">
        <w:br/>
        <w:t>- Würzburg: Arena-Verlag, 2020. Produzent: SBS Zürich; Sprecher/in: Schönfelder, Annelie Olga; Spieldauer: 6 Std und ca. 53 min;</w:t>
      </w:r>
      <w:r w:rsidRPr="005B2C8B">
        <w:br/>
      </w:r>
      <w:r w:rsidRPr="005B2C8B">
        <w:rPr>
          <w:b/>
          <w:bCs/>
        </w:rPr>
        <w:t>Bestell-Nr.: 1465391</w:t>
      </w:r>
    </w:p>
    <w:p w14:paraId="574F1930" w14:textId="10862A65" w:rsidR="00AB371E" w:rsidRDefault="005B2C8B" w:rsidP="00AB371E">
      <w:pPr>
        <w:rPr>
          <w:b/>
          <w:bCs/>
        </w:rPr>
      </w:pPr>
      <w:r w:rsidRPr="005B2C8B">
        <w:t xml:space="preserve">Jeier, Thomas: </w:t>
      </w:r>
      <w:r w:rsidRPr="005B2C8B">
        <w:rPr>
          <w:b/>
          <w:bCs/>
        </w:rPr>
        <w:t>Die Wölfe vom Rock Creek</w:t>
      </w:r>
      <w:r w:rsidRPr="005B2C8B">
        <w:br/>
        <w:t>Julie nimmt an einem wissenschaftlichen Programm teil, in dem das Verhalten der Wolfsrudel in und um den Denali Nationalpark untersucht wird. Ein Wolfsrudel am Rock Creek hat es ihr besonders angetan, da dieses Rudel sich unter schwierigen Bedingungen behauptet. Doch die ansässigen Trapper beäugen das Rudel mit Argwohn, da es ihre Geschäfte bedroht. Schon findet sich Julie in einer Fehde zwischen Fallenstellern und Tierschützern wieder.</w:t>
      </w:r>
      <w:r w:rsidRPr="005B2C8B">
        <w:br/>
        <w:t>- Berlin: Ueberreuter, 2016. Produzent: SBS Zürich; Sprecher/in: Holliger, Peter; Spieldauer: 6 Std und ca. 56 min;</w:t>
      </w:r>
      <w:r w:rsidRPr="005B2C8B">
        <w:br/>
      </w:r>
      <w:r w:rsidRPr="005B2C8B">
        <w:rPr>
          <w:b/>
          <w:bCs/>
        </w:rPr>
        <w:t>Bestell-Nr.: 1469201</w:t>
      </w:r>
      <w:r w:rsidR="00AB371E">
        <w:rPr>
          <w:b/>
          <w:bCs/>
        </w:rPr>
        <w:br w:type="page"/>
      </w:r>
    </w:p>
    <w:p w14:paraId="2F325E0A" w14:textId="684918F3" w:rsidR="008F2CB7" w:rsidRDefault="005B2C8B" w:rsidP="0044287A">
      <w:pPr>
        <w:rPr>
          <w:b/>
          <w:bCs/>
        </w:rPr>
      </w:pPr>
      <w:r w:rsidRPr="005B2C8B">
        <w:lastRenderedPageBreak/>
        <w:t xml:space="preserve">Jeier, Thomas: </w:t>
      </w:r>
      <w:r w:rsidRPr="005B2C8B">
        <w:rPr>
          <w:b/>
          <w:bCs/>
        </w:rPr>
        <w:t>Auf den Spuren des Geisterwolfs</w:t>
      </w:r>
      <w:r w:rsidRPr="005B2C8B">
        <w:br/>
        <w:t>Als ihre Eltern bei einem Unfall ums Leben kommen, ist die junge Ashley am Boden zerstört. Da erscheint ihr im Traum ein Wolf, der sich als ihr Schutzgeist vorstellt. Er rät ihr, sich auf die Suche nach der Wahrheit über ihre Verbindung zu den amerikanischen Ureinwohnern zu begeben. Ashley lernt auf dieser Reise nicht nur, die Wunden der Vergangenheit zu heilen und ihrem Leben eine neue Richtung zu geben, sondern trifft auch auf die große Liebe.</w:t>
      </w:r>
      <w:r w:rsidRPr="005B2C8B">
        <w:br/>
        <w:t>- Berlin: Ueberreuter, 2020. Produzent: SBS Zürich; Sprecher/in: Hammann, Ute; Spieldauer: 7 Std und ca. 4 min;</w:t>
      </w:r>
      <w:r w:rsidRPr="005B2C8B">
        <w:br/>
      </w:r>
      <w:r w:rsidRPr="005B2C8B">
        <w:rPr>
          <w:b/>
          <w:bCs/>
        </w:rPr>
        <w:t>Bestell-Nr.: 1464821</w:t>
      </w:r>
    </w:p>
    <w:p w14:paraId="3A4E6B51" w14:textId="77777777" w:rsidR="008F2CB7" w:rsidRDefault="005B2C8B" w:rsidP="0044287A">
      <w:pPr>
        <w:rPr>
          <w:b/>
          <w:bCs/>
        </w:rPr>
      </w:pPr>
      <w:r w:rsidRPr="005B2C8B">
        <w:t xml:space="preserve">John, Kirsten: </w:t>
      </w:r>
      <w:r w:rsidRPr="005B2C8B">
        <w:rPr>
          <w:b/>
          <w:bCs/>
        </w:rPr>
        <w:t>Die Nachsitz-Profis</w:t>
      </w:r>
      <w:r w:rsidRPr="005B2C8B">
        <w:br/>
        <w:t>Es muss etwas Schlimmes sein, was Clara, Julian, Felix und Fee angestellt haben: Sie müssen nachsitzen und den Schulgarten in Schuss bringen. Auch das Becken mit den zuschnappenden Schildkröten. Dann buddelt Felix im Garten einen Schädel aus und mehrere verdächtige Männer tauchen auf, die sich als Sportlehrer ausgeben. Wird hier etwa ein Mord vertuscht? Und was hat der mürrische Hausmeister Kratzek zu verbergen?</w:t>
      </w:r>
      <w:r w:rsidRPr="005B2C8B">
        <w:br/>
        <w:t>- Würzburg: Arena-Verlag, 2020. Produzent: SBS Zürich; Sprecher/in: Heller, Christian; Spieldauer: 3 Std und ca. 50 min;</w:t>
      </w:r>
      <w:r w:rsidRPr="005B2C8B">
        <w:br/>
      </w:r>
      <w:r w:rsidRPr="005B2C8B">
        <w:rPr>
          <w:b/>
          <w:bCs/>
        </w:rPr>
        <w:t>Bestell-Nr.: 1469751</w:t>
      </w:r>
    </w:p>
    <w:p w14:paraId="6D77D96A" w14:textId="77777777" w:rsidR="008F2CB7" w:rsidRDefault="005B2C8B" w:rsidP="0044287A">
      <w:pPr>
        <w:rPr>
          <w:b/>
          <w:bCs/>
        </w:rPr>
      </w:pPr>
      <w:r w:rsidRPr="005B2C8B">
        <w:t xml:space="preserve">Kasten, Mona: </w:t>
      </w:r>
      <w:r w:rsidRPr="005B2C8B">
        <w:rPr>
          <w:b/>
          <w:bCs/>
        </w:rPr>
        <w:t>Save you</w:t>
      </w:r>
      <w:r w:rsidRPr="005B2C8B">
        <w:br/>
        <w:t>Ruby ist am Boden zerstört. Noch nie hatte sie für jemanden so tiefe Gefühle wie für James. Und noch nie wurde sie so verletzt. Sie wünscht sich ihr altes Leben zurück - als sie auf dem Maxton Hall College niemand kannte und sie kein Teil der elitären und verdorbenen Welt ihrer Mitschüler war. Doch sie kann James nicht vergessen. Vor allem nicht, als dieser alles daransetzt, sie zurückzugewinnen.</w:t>
      </w:r>
      <w:r w:rsidRPr="005B2C8B">
        <w:br/>
        <w:t>- Köln: LYX, 2018. Produzent: OesB Wien; Sprecher/in: Morawetz, Anna#...; Spieldauer: 10 Std und ca. 57 min;</w:t>
      </w:r>
      <w:r w:rsidRPr="005B2C8B">
        <w:br/>
      </w:r>
      <w:r w:rsidRPr="005B2C8B">
        <w:rPr>
          <w:b/>
          <w:bCs/>
        </w:rPr>
        <w:t>Bestell-Nr.: 848261</w:t>
      </w:r>
    </w:p>
    <w:p w14:paraId="4E6E22FA" w14:textId="72409DEB" w:rsidR="00AB371E" w:rsidRDefault="005B2C8B" w:rsidP="00AB371E">
      <w:pPr>
        <w:rPr>
          <w:b/>
          <w:bCs/>
        </w:rPr>
      </w:pPr>
      <w:r w:rsidRPr="005B2C8B">
        <w:t xml:space="preserve">Kelly, Erin Entrada: </w:t>
      </w:r>
      <w:r w:rsidRPr="005B2C8B">
        <w:rPr>
          <w:b/>
          <w:bCs/>
        </w:rPr>
        <w:t>Charlotte &amp; Ben</w:t>
      </w:r>
      <w:r w:rsidRPr="005B2C8B">
        <w:br/>
        <w:t>Charlotte und Ben sind hochbegabt, haben Sorgen um ihre Eltern, sind eher unbeliebt und versuchen, die Schule ohne viele Kratzer zu überstehen. Kennengelernt haben sie sich beim Online-Scrabble. Ohne sich jemals gesehen zu haben - zwischen ihren Wohnorten liegen mehr als 2000 km - erzählen sich Charlotte und Ben am Telefon über sich. Allerdings nicht immer die Wahrheit, denn sie nutzen die Chance, die Person zu sein, die sie gern wären.</w:t>
      </w:r>
      <w:r w:rsidRPr="005B2C8B">
        <w:br/>
        <w:t>- München: Deutscher Taschenbuch-Verlag, 2020. Produzent: SBS Zürich; Sprecher/in: Röser, Grit; Spieldauer: 5 Std und ca. 29 min;</w:t>
      </w:r>
      <w:r w:rsidRPr="005B2C8B">
        <w:br/>
      </w:r>
      <w:r w:rsidRPr="005B2C8B">
        <w:rPr>
          <w:b/>
          <w:bCs/>
        </w:rPr>
        <w:t>Bestell-Nr.: 1464711</w:t>
      </w:r>
      <w:r w:rsidR="00AB371E">
        <w:rPr>
          <w:b/>
          <w:bCs/>
        </w:rPr>
        <w:br w:type="page"/>
      </w:r>
    </w:p>
    <w:p w14:paraId="12D6FA6C" w14:textId="6802CC8D" w:rsidR="008F2CB7" w:rsidRDefault="005B2C8B" w:rsidP="0044287A">
      <w:pPr>
        <w:rPr>
          <w:b/>
          <w:bCs/>
        </w:rPr>
      </w:pPr>
      <w:r w:rsidRPr="005B2C8B">
        <w:lastRenderedPageBreak/>
        <w:t xml:space="preserve">Klein, Martin: </w:t>
      </w:r>
      <w:r w:rsidRPr="005B2C8B">
        <w:rPr>
          <w:b/>
          <w:bCs/>
        </w:rPr>
        <w:t>Speedy rennt</w:t>
      </w:r>
      <w:r w:rsidRPr="005B2C8B">
        <w:br/>
        <w:t>Rafa und seine Schwester Niki retten in letzter Sekunde eine Schildkröte vor einem Porsche. Speedy lebt ab sofort bei ihnen im Hinterhofgarten. Sie machen ihm eine Obstkiste als Schlafplatz zurecht, basteln eine Rennstrecke und lassen ihn gegen einen Frosch antreten. Doch als Rafa und Niki eines Tages aus der Schule nach Hause kommen, gähnt ihnen anstelle des Gartens eine tiefe Baugrube entgegen und Speedy ist weg.</w:t>
      </w:r>
      <w:r w:rsidRPr="005B2C8B">
        <w:br/>
        <w:t>- München: Tulipan Verlag, 2020. Produzent: SBS Zürich; Sprecher/in: Rüegg, Jonas; Spieldauer: 0 Std und ca. 50 min;</w:t>
      </w:r>
      <w:r w:rsidRPr="005B2C8B">
        <w:br/>
      </w:r>
      <w:r w:rsidRPr="005B2C8B">
        <w:rPr>
          <w:b/>
          <w:bCs/>
        </w:rPr>
        <w:t>Bestell-Nr.: 1472021</w:t>
      </w:r>
    </w:p>
    <w:p w14:paraId="5C51C139" w14:textId="77777777" w:rsidR="008F2CB7" w:rsidRDefault="005B2C8B" w:rsidP="0044287A">
      <w:pPr>
        <w:rPr>
          <w:b/>
          <w:bCs/>
        </w:rPr>
      </w:pPr>
      <w:r w:rsidRPr="005B2C8B">
        <w:t xml:space="preserve">Klement, Robert: </w:t>
      </w:r>
      <w:r w:rsidRPr="005B2C8B">
        <w:rPr>
          <w:b/>
          <w:bCs/>
        </w:rPr>
        <w:t>Spurlos</w:t>
      </w:r>
      <w:r w:rsidRPr="005B2C8B">
        <w:br/>
        <w:t>Ein Unwetter in den schottischen Highlands zwingt Tim und Julian, in einem abgelegenen Haus um Unterstand zu bitten. Vor Regen und Sturm sind sie zwar geschützt, doch birgt das unheimliche Mädchen in diesem einsamen Haus nicht noch größere Gefahren? Welches düstere Geheimnis umgibt Aileen? Trachtet sie ihnen womöglich nach dem Leben? Die Atmosphäre wird immer bedrohlicher. Ab 12 Jahren.</w:t>
      </w:r>
      <w:r w:rsidRPr="005B2C8B">
        <w:br/>
        <w:t>- Innsbruck [u.a.]: Obelisk-Verlag, 2020. Produzent: OesB Wien; Sprecher/in: Köteles, Monika; Spieldauer: 2 Std und ca. 31 min;</w:t>
      </w:r>
      <w:r w:rsidRPr="005B2C8B">
        <w:br/>
      </w:r>
      <w:r w:rsidRPr="005B2C8B">
        <w:rPr>
          <w:b/>
          <w:bCs/>
        </w:rPr>
        <w:t>Bestell-Nr.: 1461321</w:t>
      </w:r>
    </w:p>
    <w:p w14:paraId="476E8631" w14:textId="77777777" w:rsidR="008F2CB7" w:rsidRDefault="005B2C8B" w:rsidP="0044287A">
      <w:pPr>
        <w:rPr>
          <w:b/>
          <w:bCs/>
        </w:rPr>
      </w:pPr>
      <w:r w:rsidRPr="005B2C8B">
        <w:t xml:space="preserve">Klootwijk, Wouter: </w:t>
      </w:r>
      <w:r w:rsidRPr="005B2C8B">
        <w:rPr>
          <w:b/>
          <w:bCs/>
        </w:rPr>
        <w:t>Wenn ich zurückkomme, ist Sommer</w:t>
      </w:r>
      <w:r w:rsidRPr="005B2C8B">
        <w:br/>
        <w:t>Annes Onkel Tom wohnt weit weg und braucht ein Pferd für die Holzarbeit im Wald. Kurzerhand beschließt Anne, ihm das Pferd selbst vorbeizubringen. Auf Wilmas Rücken reitet Anne immer am Fluss entlang, durch eine Welt, die nur darauf wartet, von ihr entdeckt zu werden.</w:t>
      </w:r>
      <w:r w:rsidRPr="005B2C8B">
        <w:br/>
        <w:t>- Zürich: Woow Books, 2020. Produzent: SBS Zürich; Sprecher/in: Guyer, Andrea; Spieldauer: 1 Std und ca. 33 min;</w:t>
      </w:r>
      <w:r w:rsidRPr="005B2C8B">
        <w:br/>
      </w:r>
      <w:r w:rsidRPr="005B2C8B">
        <w:rPr>
          <w:b/>
          <w:bCs/>
        </w:rPr>
        <w:t>Bestell-Nr.: 1463611</w:t>
      </w:r>
    </w:p>
    <w:p w14:paraId="7483A170" w14:textId="78D5485C" w:rsidR="00AB371E" w:rsidRDefault="005B2C8B" w:rsidP="00AB371E">
      <w:pPr>
        <w:rPr>
          <w:b/>
          <w:bCs/>
        </w:rPr>
      </w:pPr>
      <w:r w:rsidRPr="005B2C8B">
        <w:t xml:space="preserve">Kolb, Lucie: </w:t>
      </w:r>
      <w:r w:rsidRPr="005B2C8B">
        <w:rPr>
          <w:b/>
          <w:bCs/>
        </w:rPr>
        <w:t>Suppenwetter oder Eine Geschichte vom Stehlen, Schenken und Wegwerfen</w:t>
      </w:r>
      <w:r w:rsidRPr="005B2C8B">
        <w:br/>
        <w:t>Nach dem Umzug in eine fremde Stadt fühlt Annie sich einsam. Als sie im strömenden Regen auf einer Bank hockt, erscheint Kurt mit seinem Suppenfahrrad. Annie bekommt einen Teller geschenkt. Es ist also nicht alles schlecht in der neuen Stadt. Als Kurts Suppenfahrrad geklaut wird, will Annie helfen. Und vielleicht ist Nikita aus ihrer Klasse, der so viel übers Wetter weiß, genau der Richtige, um ihr zu helfen.</w:t>
      </w:r>
      <w:r w:rsidRPr="005B2C8B">
        <w:br/>
        <w:t>- Grevenbroich: Südpol Verlag, 2019. Produzent: SBS Zürich; Sprecher/in: Back, Markus; Spieldauer: 2 Std und ca. 16 min;</w:t>
      </w:r>
      <w:r w:rsidRPr="005B2C8B">
        <w:br/>
      </w:r>
      <w:r w:rsidRPr="005B2C8B">
        <w:rPr>
          <w:b/>
          <w:bCs/>
        </w:rPr>
        <w:t>Bestell-Nr.: 1460301</w:t>
      </w:r>
      <w:r w:rsidR="00AB371E">
        <w:rPr>
          <w:b/>
          <w:bCs/>
        </w:rPr>
        <w:br w:type="page"/>
      </w:r>
    </w:p>
    <w:p w14:paraId="19BE4505" w14:textId="069A9CF2" w:rsidR="008F2CB7" w:rsidRDefault="005B2C8B" w:rsidP="0044287A">
      <w:pPr>
        <w:rPr>
          <w:b/>
          <w:bCs/>
        </w:rPr>
      </w:pPr>
      <w:r w:rsidRPr="005B2C8B">
        <w:lastRenderedPageBreak/>
        <w:t xml:space="preserve">Lackey, Lindsay: </w:t>
      </w:r>
      <w:r w:rsidRPr="005B2C8B">
        <w:rPr>
          <w:b/>
          <w:bCs/>
        </w:rPr>
        <w:t>Das Mädchen, das den Sturm ruft</w:t>
      </w:r>
      <w:r w:rsidRPr="005B2C8B">
        <w:br/>
        <w:t>Reds Gefühle fangen den Wind ein. Ist sie wütend, zieht ein Sturm auf. Das ist der Grund, warum sie nie lange in einer der Pflegefamilien bleiben darf, wo sie untergebracht ist, bis ihre Mutter aus dem Gefängnis kommt. Erst bei Celine und Jackson, die einen Streichelzoo betreiben und schon so manchen Streuner aufgenommen haben, fühlt Red sich zum ersten Mal zu Hause. Doch dann taucht Reds Mutter auf, und mit ihr kommt auch der Sturm zurück.</w:t>
      </w:r>
      <w:r w:rsidRPr="005B2C8B">
        <w:br/>
        <w:t>- Hamburg: Dressler, 2020. Produzent: SBS Zürich; Sprecher/in: Tschopp, Anna Maria; Spieldauer: 9 Std und ca. 52 min;</w:t>
      </w:r>
      <w:r w:rsidRPr="005B2C8B">
        <w:br/>
      </w:r>
      <w:r w:rsidRPr="005B2C8B">
        <w:rPr>
          <w:b/>
          <w:bCs/>
        </w:rPr>
        <w:t>Bestell-Nr.: 1460311</w:t>
      </w:r>
    </w:p>
    <w:p w14:paraId="336A8FFB" w14:textId="77777777" w:rsidR="008F2CB7" w:rsidRDefault="005B2C8B" w:rsidP="0044287A">
      <w:pPr>
        <w:rPr>
          <w:b/>
          <w:bCs/>
        </w:rPr>
      </w:pPr>
      <w:r w:rsidRPr="005B2C8B">
        <w:t xml:space="preserve">Lagercrantz, Rose: </w:t>
      </w:r>
      <w:r w:rsidRPr="005B2C8B">
        <w:rPr>
          <w:b/>
          <w:bCs/>
        </w:rPr>
        <w:t>Kleiner schwarzer Hund in der Nacht</w:t>
      </w:r>
      <w:r w:rsidRPr="005B2C8B">
        <w:br/>
        <w:t>Eigentlich hat der kleine schwarze Hund vor nichts Angst. Aber als Frauchen plötzlich auf der Straße umfällt und mit dem Krankenwagen weggebracht wird, da ist er verwirrt und fürchtet sich. Er irrt durch die winterlich dunklen Straßen der Großstadt bis zu dem Park, in dem er immer spazieren geht. Und findet einen roten Handschuh, der vertraut riecht und ihm den Weg nach Hause weist. Sein Frauchen hat ihn nämlich für das Nachbarsmädchen gestrickt.</w:t>
      </w:r>
      <w:r w:rsidRPr="005B2C8B">
        <w:br/>
        <w:t>- Stuttgart: Verlag Urachhaus, 2020. Produzent: SBS Zürich; Sprecher/in: Karger, Anna; Spieldauer: 0 Std und ca. 31 min;</w:t>
      </w:r>
      <w:r w:rsidRPr="005B2C8B">
        <w:br/>
      </w:r>
      <w:r w:rsidRPr="005B2C8B">
        <w:rPr>
          <w:b/>
          <w:bCs/>
        </w:rPr>
        <w:t>Bestell-Nr.: 1472041</w:t>
      </w:r>
    </w:p>
    <w:p w14:paraId="1A226EBF" w14:textId="77777777" w:rsidR="008F2CB7" w:rsidRDefault="005B2C8B" w:rsidP="0044287A">
      <w:pPr>
        <w:rPr>
          <w:b/>
          <w:bCs/>
        </w:rPr>
      </w:pPr>
      <w:r w:rsidRPr="005B2C8B">
        <w:t xml:space="preserve">Lambeck, Silke: </w:t>
      </w:r>
      <w:r w:rsidRPr="005B2C8B">
        <w:rPr>
          <w:b/>
          <w:bCs/>
        </w:rPr>
        <w:t>Mein Freund Otto, das große Geheimnis und ich</w:t>
      </w:r>
      <w:r w:rsidRPr="005B2C8B">
        <w:br/>
        <w:t>Matti hat ein ÜBERseltsames Gefühl, wenn er Mina anschaut, die neu in der Klasse ist und super Fußball spielt. Otto kämmt sich neuerdings die Haare. Und als ob das nicht eigenartig genug wäre, steht plötzlich Mattis Papa vor der Tür, der sich seit fünf Jahren nicht gemeldet hat. Dafür zieht Ottos Mutter aus. Erst mal. Sich mit Mina anzufreunden ist auch schwierig, denn sie will noch nicht mal verraten, wo sie wohnt.</w:t>
      </w:r>
      <w:r w:rsidRPr="005B2C8B">
        <w:br/>
        <w:t>- Hildesheim: Gerstenberg, 2019. Produzent: SBS Zürich; Sprecher/in: Udris, Brencis; Spieldauer: 4 Std und ca. 22 min;</w:t>
      </w:r>
      <w:r w:rsidRPr="005B2C8B">
        <w:br/>
      </w:r>
      <w:r w:rsidRPr="005B2C8B">
        <w:rPr>
          <w:b/>
          <w:bCs/>
        </w:rPr>
        <w:t>Bestell-Nr.: 1436731</w:t>
      </w:r>
    </w:p>
    <w:p w14:paraId="1799C8F1" w14:textId="01BE8BEA" w:rsidR="00AB371E" w:rsidRDefault="005B2C8B" w:rsidP="00AB371E">
      <w:pPr>
        <w:rPr>
          <w:b/>
          <w:bCs/>
        </w:rPr>
      </w:pPr>
      <w:r w:rsidRPr="005B2C8B">
        <w:t xml:space="preserve">Lambertus, Hendrik: </w:t>
      </w:r>
      <w:r w:rsidRPr="005B2C8B">
        <w:rPr>
          <w:b/>
          <w:bCs/>
        </w:rPr>
        <w:t>Die Mitternachtsschule - Lektion zwei Sirenenschrei</w:t>
      </w:r>
      <w:r w:rsidRPr="005B2C8B">
        <w:br/>
        <w:t>Die Mitternachtsschule wird nur von Nachtwesen besucht. Und von Milan. Er ist der einzige Mensch zwischen den Monstern. Zum Glück sind die aber sehr nett. So nett, dass Milan seine neuen Freunde auf keinen Fall wieder verlieren will. Sein Vater sollte also besser nichts von den Eigenarten seiner Schule erfahren. Doch gerade jetzt wird an der Schule ein Mitternachtskonzert geplant, zu dem alle Eltern eingeladen sind.</w:t>
      </w:r>
      <w:r w:rsidRPr="005B2C8B">
        <w:br/>
        <w:t>- Berlin: Ueberreuter, 2020. Produzent: SBS Zürich; Sprecher/in: Beeler, Rico; Spieldauer: 2 Std und ca. 53 min;</w:t>
      </w:r>
      <w:r w:rsidRPr="005B2C8B">
        <w:br/>
      </w:r>
      <w:r w:rsidRPr="005B2C8B">
        <w:rPr>
          <w:b/>
          <w:bCs/>
        </w:rPr>
        <w:t>Bestell-Nr.: 1469811</w:t>
      </w:r>
      <w:r w:rsidR="00AB371E">
        <w:rPr>
          <w:b/>
          <w:bCs/>
        </w:rPr>
        <w:br w:type="page"/>
      </w:r>
    </w:p>
    <w:p w14:paraId="1EEE48B3" w14:textId="6D13470E" w:rsidR="008F2CB7" w:rsidRDefault="005B2C8B" w:rsidP="0044287A">
      <w:pPr>
        <w:rPr>
          <w:b/>
          <w:bCs/>
        </w:rPr>
      </w:pPr>
      <w:r w:rsidRPr="005B2C8B">
        <w:lastRenderedPageBreak/>
        <w:t xml:space="preserve">Leistenschneider, Ulrike: </w:t>
      </w:r>
      <w:r w:rsidRPr="005B2C8B">
        <w:rPr>
          <w:b/>
          <w:bCs/>
        </w:rPr>
        <w:t>Ein Schwein mischt sich ein</w:t>
      </w:r>
      <w:r w:rsidRPr="005B2C8B">
        <w:br/>
        <w:t>Pauline ist ein Wildschwein. Papa Pott hat sie als Frischling verlassen im Wald gefunden und mitgenommen. Jetzt wohnt Pauline bei den Potts, und die neunjährige Leonie ist ihre beste Freundin. Pauline träumt davon, eine Detektivin zu sein, wie die Menschen im Fernsehen. Am liebsten würde sie mit Mama Pott, der Dorfpolizistin, einen Fall lösen. Und tatsächlich: In ihrem Dorf Wurz herrscht richtig dicke Luft, hier stimmt etwas ganz und gar nicht.</w:t>
      </w:r>
      <w:r w:rsidRPr="005B2C8B">
        <w:br/>
        <w:t>- Frankfurt/M.: Fischer KJB, 2020. Produzent: SBS Zürich; Sprecher/in: Hammann, Ute; Spieldauer: 1 Std und ca. 53 min;</w:t>
      </w:r>
      <w:r w:rsidRPr="005B2C8B">
        <w:br/>
      </w:r>
      <w:r w:rsidRPr="005B2C8B">
        <w:rPr>
          <w:b/>
          <w:bCs/>
        </w:rPr>
        <w:t>Bestell-Nr.: 1463621</w:t>
      </w:r>
    </w:p>
    <w:p w14:paraId="3667BA7E" w14:textId="77777777" w:rsidR="008F2CB7" w:rsidRDefault="005B2C8B" w:rsidP="0044287A">
      <w:pPr>
        <w:rPr>
          <w:b/>
          <w:bCs/>
        </w:rPr>
      </w:pPr>
      <w:r w:rsidRPr="005B2C8B">
        <w:t xml:space="preserve">Letterie, Martine: </w:t>
      </w:r>
      <w:r w:rsidRPr="005B2C8B">
        <w:rPr>
          <w:b/>
          <w:bCs/>
        </w:rPr>
        <w:t>Kinder mit Stern</w:t>
      </w:r>
      <w:r w:rsidRPr="005B2C8B">
        <w:br/>
        <w:t>Rosa liebt den Zoo. Und Jules will mit der Straßenbahn zu seinem besten Freund fahren, so wie immer. Doch auf einmal dürfen sie das nicht mehr. Denn es ist 1940 und nach dem Überfall der Deutschen auf die Niederlande wird das Leben jüdischer Kinder und ihrer Familien von Tag zu Tag schwieriger. Aber Rosa und Jules, Klaartje, Leo, Ruth und Bennie erleben nicht nur Schrecken und Leid, sondern auch Glück und Zusammenhalt.</w:t>
      </w:r>
      <w:r w:rsidRPr="005B2C8B">
        <w:br/>
        <w:t>- Hamburg: Carlsen, 2019. Produzent: SBS Zürich; Sprecher/in: Schaerer, Isabel; Spieldauer: 2 Std und ca. 42 min;</w:t>
      </w:r>
      <w:r w:rsidRPr="005B2C8B">
        <w:br/>
      </w:r>
      <w:r w:rsidRPr="005B2C8B">
        <w:rPr>
          <w:b/>
          <w:bCs/>
        </w:rPr>
        <w:t>Bestell-Nr.: 867991</w:t>
      </w:r>
    </w:p>
    <w:p w14:paraId="446A47D8" w14:textId="77777777" w:rsidR="008F2CB7" w:rsidRDefault="005B2C8B" w:rsidP="0044287A">
      <w:pPr>
        <w:rPr>
          <w:b/>
          <w:bCs/>
        </w:rPr>
      </w:pPr>
      <w:r w:rsidRPr="005B2C8B">
        <w:t xml:space="preserve">Lewis, Gill: </w:t>
      </w:r>
      <w:r w:rsidRPr="005B2C8B">
        <w:rPr>
          <w:b/>
          <w:bCs/>
        </w:rPr>
        <w:t>Wolfsfreunde</w:t>
      </w:r>
      <w:r w:rsidRPr="005B2C8B">
        <w:br/>
        <w:t>Izzy und Asha sind wütend, weil die Skull-Brüder behaupten, Mädchen könnten nicht Skateboard fahren. Sie suchen einen Ort, um heimlich trainieren zu können, und finden ein überwuchertes Fabrikgelände. Dort entdecken sie einen verletzten Wolf. Sie bringen ihm Futter und verarzten seine Wunde. Sogar die Skull-Brüder sind beeindruckt. Als auf dem Gelände Luxuswohnungen gebaut werden sollen, muss ein Plan her, um den Ort zu retten.</w:t>
      </w:r>
      <w:r w:rsidRPr="005B2C8B">
        <w:br/>
        <w:t>- München: Deutscher Taschenbuch-Verlag, 2020. Produzent: SBS Zürich; Sprecher/in: Menke, Isabelle; Spieldauer: 1 Std und ca. 50 min;</w:t>
      </w:r>
      <w:r w:rsidRPr="005B2C8B">
        <w:br/>
      </w:r>
      <w:r w:rsidRPr="005B2C8B">
        <w:rPr>
          <w:b/>
          <w:bCs/>
        </w:rPr>
        <w:t>Bestell-Nr.: 1464731</w:t>
      </w:r>
    </w:p>
    <w:p w14:paraId="5AA61C27" w14:textId="3192F8DE" w:rsidR="00AB371E" w:rsidRDefault="005B2C8B" w:rsidP="00AB371E">
      <w:pPr>
        <w:rPr>
          <w:b/>
          <w:bCs/>
        </w:rPr>
      </w:pPr>
      <w:r w:rsidRPr="005B2C8B">
        <w:t xml:space="preserve">Liebers, Andrea: </w:t>
      </w:r>
      <w:r w:rsidRPr="005B2C8B">
        <w:rPr>
          <w:b/>
          <w:bCs/>
        </w:rPr>
        <w:t>Finn macht es anders</w:t>
      </w:r>
      <w:r w:rsidRPr="005B2C8B">
        <w:br/>
        <w:t>Finn geht jeden Morgen mit flauem Gefühl zur Schule. Seit Wochen erwarten ihn auf dem Pausenhof drei Jungs aus seiner Klasse und machen ihm das Leben zur Hölle. Auch an diesem Tag, der aber ganz anders enden wird, als er begonnen hat ...</w:t>
      </w:r>
      <w:r w:rsidRPr="005B2C8B">
        <w:br/>
        <w:t>- Wuppertal: Hammer, 2017. Produzent: SBS Zürich; Sprecher/in: Udris, Brencis; Spieldauer: 0 Std und ca. 19 min;</w:t>
      </w:r>
      <w:r w:rsidRPr="005B2C8B">
        <w:br/>
      </w:r>
      <w:r w:rsidRPr="005B2C8B">
        <w:rPr>
          <w:b/>
          <w:bCs/>
        </w:rPr>
        <w:t>Bestell-Nr.: 1421631</w:t>
      </w:r>
      <w:r w:rsidR="00AB371E">
        <w:rPr>
          <w:b/>
          <w:bCs/>
        </w:rPr>
        <w:br w:type="page"/>
      </w:r>
    </w:p>
    <w:p w14:paraId="568D8C90" w14:textId="05AD0BB0" w:rsidR="008F2CB7" w:rsidRDefault="005B2C8B" w:rsidP="0044287A">
      <w:pPr>
        <w:rPr>
          <w:b/>
          <w:bCs/>
        </w:rPr>
      </w:pPr>
      <w:r w:rsidRPr="005B2C8B">
        <w:lastRenderedPageBreak/>
        <w:t xml:space="preserve">Linker, Christian: </w:t>
      </w:r>
      <w:r w:rsidRPr="005B2C8B">
        <w:rPr>
          <w:b/>
          <w:bCs/>
        </w:rPr>
        <w:t>Kevin und das Wurmloch im 13. Stock</w:t>
      </w:r>
      <w:r w:rsidRPr="005B2C8B">
        <w:br/>
        <w:t>Kevin hat wenig Freunde, eine schräge Familie und wird in der Schule gehänselt. Dann kommt der Brief, der sein Leben umkrempelt: Er wurde in den Multiversalen Rat berufen. Und als er im zwölfstöckigen Hochhaus auf den Kaugummi mit der aufgemalten 13 drückt, trägt ihn der Fahrstuhl direkt ins Abenteuer seines Lebens. Kevin trifft Kinder aus Parallelwelten, wird Mitglied einer Spezialeinheit und muss unzählige Welten retten.</w:t>
      </w:r>
      <w:r w:rsidRPr="005B2C8B">
        <w:br/>
        <w:t>- Stuttgart: Thienemann, 2020. Produzent: SBS Zürich; Sprecher/in: Rüegg, Jonas; Spieldauer: 5 Std und ca. 28 min;</w:t>
      </w:r>
      <w:r w:rsidRPr="005B2C8B">
        <w:br/>
      </w:r>
      <w:r w:rsidRPr="005B2C8B">
        <w:rPr>
          <w:b/>
          <w:bCs/>
        </w:rPr>
        <w:t>Bestell-Nr.: 1460321</w:t>
      </w:r>
    </w:p>
    <w:p w14:paraId="0F56480F" w14:textId="77777777" w:rsidR="008F2CB7" w:rsidRDefault="005B2C8B" w:rsidP="0044287A">
      <w:pPr>
        <w:rPr>
          <w:b/>
          <w:bCs/>
        </w:rPr>
      </w:pPr>
      <w:r w:rsidRPr="005B2C8B">
        <w:t xml:space="preserve">Lloyd, Natalie: </w:t>
      </w:r>
      <w:r w:rsidRPr="005B2C8B">
        <w:rPr>
          <w:b/>
          <w:bCs/>
        </w:rPr>
        <w:t>Die unzertrennlichen Sieben</w:t>
      </w:r>
      <w:r w:rsidRPr="005B2C8B">
        <w:br/>
        <w:t>Die Problemskis sind eine ganz besondere Familie: Jedes der sieben Kinder ist an einem anderen Wochentag geboren und verfügt über außergewöhnliche Fähigkeiten. Als ihr Zuhause auseinanderfällt, ziehen die Geschwister kurzerhand in das alte Haus Nr. 7 ihres verschollenen Großvaters - und müssen beweisen, dass sie tatsächlich die Erben sind. Doch für die Problemskis ist natürlich kein Problem zu groß!</w:t>
      </w:r>
      <w:r w:rsidRPr="005B2C8B">
        <w:br/>
        <w:t>- München: Hanser, 2020. Produzent: SBS Zürich; Sprecher/in: Arnold, Walter Sigi; Spieldauer: 6 Std und ca. 38 min;</w:t>
      </w:r>
      <w:r w:rsidRPr="005B2C8B">
        <w:br/>
      </w:r>
      <w:r w:rsidRPr="005B2C8B">
        <w:rPr>
          <w:b/>
          <w:bCs/>
        </w:rPr>
        <w:t>Bestell-Nr.: 1464741</w:t>
      </w:r>
    </w:p>
    <w:p w14:paraId="7C170F75" w14:textId="77777777" w:rsidR="008F2CB7" w:rsidRDefault="005B2C8B" w:rsidP="0044287A">
      <w:pPr>
        <w:rPr>
          <w:b/>
          <w:bCs/>
        </w:rPr>
      </w:pPr>
      <w:r w:rsidRPr="005B2C8B">
        <w:t xml:space="preserve">Marmon, Uticha: </w:t>
      </w:r>
      <w:r w:rsidRPr="005B2C8B">
        <w:rPr>
          <w:b/>
          <w:bCs/>
        </w:rPr>
        <w:t>Karly, Rocky und der große Schmutzky-Plan</w:t>
      </w:r>
      <w:r w:rsidRPr="005B2C8B">
        <w:br/>
        <w:t>Karly ist größer als alle in ihrer Klasse, Jungs eingeschlossen. Vor allem Draufgänger Rocky reißt gerne Witze über sie. Doch da steht Karly im wahrsten Sinne des Wortes drüber. So entdeckt sie auch, dass Rocky gar nicht der ist, der er vorzugeben scheint. Heimlich beobachtet sie ihn beim Tanzen. Jungs und Tanzen? Das geht in den Augen der Leute gar nicht. Karly schmiedet einen Plan. Denn sie weiß, wie das mit den Vorurteilen so ist.</w:t>
      </w:r>
      <w:r w:rsidRPr="005B2C8B">
        <w:br/>
        <w:t>- Stuttgart: Planet Girl Verlag, 2020. Produzent: SBS Zürich; Sprecher/in: Achterberg, Jaap; Spieldauer: 6 Std und ca. 20 min;</w:t>
      </w:r>
      <w:r w:rsidRPr="005B2C8B">
        <w:br/>
      </w:r>
      <w:r w:rsidRPr="005B2C8B">
        <w:rPr>
          <w:b/>
          <w:bCs/>
        </w:rPr>
        <w:t>Bestell-Nr.: 1460341</w:t>
      </w:r>
    </w:p>
    <w:p w14:paraId="0955C3C3" w14:textId="3A43BBE6" w:rsidR="008F0C7C" w:rsidRDefault="005B2C8B" w:rsidP="008F0C7C">
      <w:pPr>
        <w:rPr>
          <w:b/>
          <w:bCs/>
        </w:rPr>
      </w:pPr>
      <w:r w:rsidRPr="005B2C8B">
        <w:t xml:space="preserve">Martin, Laura: </w:t>
      </w:r>
      <w:r w:rsidRPr="005B2C8B">
        <w:rPr>
          <w:b/>
          <w:bCs/>
        </w:rPr>
        <w:t>Camp Kryptonit</w:t>
      </w:r>
      <w:r w:rsidRPr="005B2C8B">
        <w:br/>
        <w:t>Der zwölfjährige Emerson kann schweben. Nur leider hat er seine Begabung nicht wirklich im Griff. Kein Problem: Im Sommercamp trifft er auf andere Kinder mit unkontrollierbaren Superhelden-Fähigkeiten. Und im Vergleich zu plötzlicher Unsichtbarkeit, spontaner Entflammbarkeit und unvorhersehbarer Zeitreise hat es Emerson sogar noch ganz gut getroffen. Zudem findet er Freunde, die ihn verstehen.</w:t>
      </w:r>
      <w:r w:rsidRPr="005B2C8B">
        <w:br/>
        <w:t>- Hamburg: Oetinger, 2020. Produzent: SBS Zürich; Sprecher/in: Udris, Brencis; Spieldauer: 9 Std und ca. 35 min;</w:t>
      </w:r>
      <w:r w:rsidRPr="005B2C8B">
        <w:br/>
      </w:r>
      <w:r w:rsidRPr="005B2C8B">
        <w:rPr>
          <w:b/>
          <w:bCs/>
        </w:rPr>
        <w:t>Bestell-Nr.: 1464751</w:t>
      </w:r>
      <w:r w:rsidR="008F0C7C">
        <w:rPr>
          <w:b/>
          <w:bCs/>
        </w:rPr>
        <w:br w:type="page"/>
      </w:r>
    </w:p>
    <w:p w14:paraId="229760C3" w14:textId="25E6263D" w:rsidR="008F2CB7" w:rsidRDefault="005B2C8B" w:rsidP="0044287A">
      <w:pPr>
        <w:rPr>
          <w:b/>
          <w:bCs/>
        </w:rPr>
      </w:pPr>
      <w:r w:rsidRPr="005B2C8B">
        <w:lastRenderedPageBreak/>
        <w:t xml:space="preserve">Matysiak, Mascha: </w:t>
      </w:r>
      <w:r w:rsidRPr="005B2C8B">
        <w:rPr>
          <w:b/>
          <w:bCs/>
        </w:rPr>
        <w:t>Jagd auf den Nebelgeist</w:t>
      </w:r>
      <w:r w:rsidRPr="005B2C8B">
        <w:br/>
        <w:t>Genau am ersten Ferientag passiert es: Nele und Finjan stoßen mit der alten Frau Silbernadel zusammen. Kurz darauf zieht dichter Nebel durch den Ort und macht jede Sicht unmöglich. Es ist Foggy, der Nebelgeist, den Frau Silbernadel fangen wollte. Jetzt liegt sie im Krankenhaus, und Foggy stellt in der kleinen Stadt alles auf den Kopf. Nele und Finjan bleibt nichts anderes übrig, als sich auf die Jagd nach ihm zu machen.</w:t>
      </w:r>
      <w:r w:rsidRPr="005B2C8B">
        <w:br/>
        <w:t>- Ravensburg: Hummelburg, 2020. Produzent: SBS Zürich; Sprecher/in: Tschopp, Anna Maria; Spieldauer: 3 Std und ca. 3 min;</w:t>
      </w:r>
      <w:r w:rsidRPr="005B2C8B">
        <w:br/>
      </w:r>
      <w:r w:rsidRPr="005B2C8B">
        <w:rPr>
          <w:b/>
          <w:bCs/>
        </w:rPr>
        <w:t>Bestell-Nr.: 1464761</w:t>
      </w:r>
    </w:p>
    <w:p w14:paraId="2467DB14" w14:textId="77777777" w:rsidR="008F2CB7" w:rsidRDefault="005B2C8B" w:rsidP="0044287A">
      <w:pPr>
        <w:rPr>
          <w:b/>
          <w:bCs/>
        </w:rPr>
      </w:pPr>
      <w:r w:rsidRPr="005B2C8B">
        <w:t xml:space="preserve">Meier-Nobs, Ursula: </w:t>
      </w:r>
      <w:r w:rsidRPr="005B2C8B">
        <w:rPr>
          <w:b/>
          <w:bCs/>
        </w:rPr>
        <w:t>Hasefritz u Matten-Edi</w:t>
      </w:r>
      <w:r w:rsidRPr="005B2C8B">
        <w:br/>
        <w:t>Kennt ihr die Stadt Bern? Wenn nicht oder nur der Spur nach, dann hört, was der Hasefritz, der Matten-Edi und seine Freunde, das Münschtergschpängschtli oder der Hans vo Tann dazu erzählen können.</w:t>
      </w:r>
      <w:r w:rsidRPr="005B2C8B">
        <w:br/>
        <w:t>- Bern: Blaukreuz-Verlag, 2019. Produzent: SBS Zürich; Sprecher/in: Jost, Silvia; Spieldauer: 2 Std und ca. 43 min;</w:t>
      </w:r>
      <w:r w:rsidRPr="005B2C8B">
        <w:br/>
      </w:r>
      <w:r w:rsidRPr="005B2C8B">
        <w:rPr>
          <w:b/>
          <w:bCs/>
        </w:rPr>
        <w:t>Bestell-Nr.: 1468461</w:t>
      </w:r>
    </w:p>
    <w:p w14:paraId="3F4C579F" w14:textId="77777777" w:rsidR="008F2CB7" w:rsidRDefault="005B2C8B" w:rsidP="0044287A">
      <w:pPr>
        <w:rPr>
          <w:b/>
          <w:bCs/>
        </w:rPr>
      </w:pPr>
      <w:r w:rsidRPr="005B2C8B">
        <w:t xml:space="preserve">Meocci, Daniele: </w:t>
      </w:r>
      <w:r w:rsidRPr="005B2C8B">
        <w:rPr>
          <w:b/>
          <w:bCs/>
        </w:rPr>
        <w:t>Aktion Klimaschock</w:t>
      </w:r>
      <w:r w:rsidRPr="005B2C8B">
        <w:br/>
        <w:t>Ein Buch aus der Easy-Reader-Reihe. - Tenga sucht seine Freundin Jara. Sie ist da in etwas reingeraten und hat voll die Panik. Und jetzt ist sie verschwunden. Kurz vor der Aktion Klimaschock, einer Umweltdemo, die die ganze Welt aufrütteln soll. Was macht Jara solche Angst?</w:t>
      </w:r>
      <w:r w:rsidRPr="005B2C8B">
        <w:br/>
        <w:t>- Werdenberg: da bux, 2020. Produzent: SBS Zürich; Sprecher/in: Udris, Brencis; Spieldauer: 1 Std und ca. 10 min;</w:t>
      </w:r>
      <w:r w:rsidRPr="005B2C8B">
        <w:br/>
      </w:r>
      <w:r w:rsidRPr="005B2C8B">
        <w:rPr>
          <w:b/>
          <w:bCs/>
        </w:rPr>
        <w:t>Bestell-Nr.: 1473261</w:t>
      </w:r>
    </w:p>
    <w:p w14:paraId="6ECA41EE" w14:textId="77777777" w:rsidR="008F2CB7" w:rsidRDefault="005B2C8B" w:rsidP="0044287A">
      <w:pPr>
        <w:rPr>
          <w:b/>
          <w:bCs/>
        </w:rPr>
      </w:pPr>
      <w:r w:rsidRPr="005B2C8B">
        <w:t xml:space="preserve">Michaelis, Antonia: </w:t>
      </w:r>
      <w:r w:rsidRPr="005B2C8B">
        <w:rPr>
          <w:b/>
          <w:bCs/>
        </w:rPr>
        <w:t>Die Mühlenkinder - Prinzessin Jorunn und der Wassertroll</w:t>
      </w:r>
      <w:r w:rsidRPr="005B2C8B">
        <w:br/>
        <w:t>Die Mühle, in der Liv und ihre drei Schwestern wohnen, verwandelt sich in ein Schloss, und die Mädchen in Prinzessinnen. Da wird Prinzessin Jorunn entführt. Ihre Schwestern machen sich auf eine gefährliche Suche nach ihr. Den wilden Fluss entlang bis zur Burg des bösen Wassertrolls führt die Reise. Jetzt brauchen die Mädchen all ihren Mut und all ihre Cleverness, um ihre Schwester zu befreien.</w:t>
      </w:r>
      <w:r w:rsidRPr="005B2C8B">
        <w:br/>
        <w:t>- Hamburg: Oetinger, 2020. Produzent: SBS Zürich; Sprecher/in: Schätzle, Claudia; Spieldauer: 3 Std und ca. 41 min;</w:t>
      </w:r>
      <w:r w:rsidRPr="005B2C8B">
        <w:br/>
      </w:r>
      <w:r w:rsidRPr="005B2C8B">
        <w:rPr>
          <w:b/>
          <w:bCs/>
        </w:rPr>
        <w:t>Bestell-Nr.: 1464771</w:t>
      </w:r>
    </w:p>
    <w:p w14:paraId="64096341" w14:textId="57319BDD" w:rsidR="008F0C7C" w:rsidRDefault="005B2C8B" w:rsidP="008F0C7C">
      <w:pPr>
        <w:rPr>
          <w:b/>
          <w:bCs/>
        </w:rPr>
      </w:pPr>
      <w:r w:rsidRPr="005B2C8B">
        <w:t xml:space="preserve">Michaelis, Antonia: </w:t>
      </w:r>
      <w:r w:rsidRPr="005B2C8B">
        <w:rPr>
          <w:b/>
          <w:bCs/>
        </w:rPr>
        <w:t>Die Tierhelfer - Igel gut, alles gut</w:t>
      </w:r>
      <w:r w:rsidRPr="005B2C8B">
        <w:br/>
        <w:t>Janne, Tom und Ali bilden den Club der Tierhelfer. Ihre Eltern verstehen leider nicht, dass Schnecken beschützt werden müssen. Und ihre Lehrer rasten gleich aus, wenn ein paar niedliche Mäuschen in der Schule ein neues Zuhause finden. Ob wenigstens der arme verletzte Igel ihre Herzen erweichen kann? Da draußen ist alles voll von Tieren, die Hilfe brauchen.</w:t>
      </w:r>
      <w:r w:rsidRPr="005B2C8B">
        <w:br/>
        <w:t>- Hamburg: Oetinger, 2020. Produzent: SBS Zürich; Sprecher/in: Lüdi, Dominique; Spieldauer: 0 Std und ca. 37 min;</w:t>
      </w:r>
      <w:r w:rsidRPr="005B2C8B">
        <w:br/>
      </w:r>
      <w:r w:rsidRPr="005B2C8B">
        <w:rPr>
          <w:b/>
          <w:bCs/>
        </w:rPr>
        <w:t>Bestell-Nr.: 1472391</w:t>
      </w:r>
      <w:r w:rsidR="008F0C7C">
        <w:rPr>
          <w:b/>
          <w:bCs/>
        </w:rPr>
        <w:br w:type="page"/>
      </w:r>
    </w:p>
    <w:p w14:paraId="00AC6F99" w14:textId="0FA9114D" w:rsidR="008F2CB7" w:rsidRDefault="005B2C8B" w:rsidP="0044287A">
      <w:pPr>
        <w:rPr>
          <w:b/>
          <w:bCs/>
        </w:rPr>
      </w:pPr>
      <w:r w:rsidRPr="005B2C8B">
        <w:lastRenderedPageBreak/>
        <w:t xml:space="preserve">Michaels, Anne: </w:t>
      </w:r>
      <w:r w:rsidRPr="005B2C8B">
        <w:rPr>
          <w:b/>
          <w:bCs/>
        </w:rPr>
        <w:t>Die Abenteuer der Miss Petitfour</w:t>
      </w:r>
      <w:r w:rsidRPr="005B2C8B">
        <w:br/>
        <w:t>Es gibt Abenteuer, die haben genau die richtige Größe, um in einen einzigen Tag zu passen. Das ist die Sorte Abenteuer, die Miss Petitfour erlebt. Vor allem dann, wenn sie mit ihren sechzehn Katzen in die Lüfte abhebt. Dabei kann es vorkommen, dass eine Briefmarke eine windige Verfolgungsjagd verursacht und ein Trödelmarkt zum turbulenten Tohuwabohu wird. Und zufälligerweise nimmt jedes Abenteuer bei Tee und Kuchen ein erfreuliches Ende.</w:t>
      </w:r>
      <w:r w:rsidRPr="005B2C8B">
        <w:br/>
        <w:t>- Zürich: Woow Books, 2020. Produzent: SBS Zürich; Sprecher/in: Tschopp, Anna Maria; Spieldauer: 2 Std und ca. 0 min;</w:t>
      </w:r>
      <w:r w:rsidRPr="005B2C8B">
        <w:br/>
      </w:r>
      <w:r w:rsidRPr="005B2C8B">
        <w:rPr>
          <w:b/>
          <w:bCs/>
        </w:rPr>
        <w:t>Bestell-Nr.: 1469241</w:t>
      </w:r>
    </w:p>
    <w:p w14:paraId="7241F46E" w14:textId="77777777" w:rsidR="008F2CB7" w:rsidRDefault="005B2C8B" w:rsidP="0044287A">
      <w:pPr>
        <w:rPr>
          <w:b/>
          <w:bCs/>
        </w:rPr>
      </w:pPr>
      <w:r w:rsidRPr="005B2C8B">
        <w:t xml:space="preserve">Moeyaert, Bart: </w:t>
      </w:r>
      <w:r w:rsidRPr="005B2C8B">
        <w:rPr>
          <w:b/>
          <w:bCs/>
        </w:rPr>
        <w:t>Bianca</w:t>
      </w:r>
      <w:r w:rsidRPr="005B2C8B">
        <w:br/>
        <w:t>Biancas Mutter meint, man brauche eine Bedienungsanleitung für sie. Ihr Vater will sie nur noch alle zwei Wochen sehen, weil sie so bockig ist. Und ihr kranker kleiner Bruder zieht alle Aufmerksamkeit auf sich. Am liebsten würde Bianca verschwinden. Stattdessen hält sie den Mund, weil sie so gut schweigen kann. Messerscharf seziert sie ihre Situation, die sich urplötzlich ändert, als eine neue Nachbarin auf dem Sofa sitzt.</w:t>
      </w:r>
      <w:r w:rsidRPr="005B2C8B">
        <w:br/>
        <w:t>- München: Hanser, 2020. Produzent: SBS Zürich; Sprecher/in: Menke, Isabelle; Spieldauer: 2 Std und ca. 36 min;</w:t>
      </w:r>
      <w:r w:rsidRPr="005B2C8B">
        <w:br/>
      </w:r>
      <w:r w:rsidRPr="005B2C8B">
        <w:rPr>
          <w:b/>
          <w:bCs/>
        </w:rPr>
        <w:t>Bestell-Nr.: 1460351</w:t>
      </w:r>
    </w:p>
    <w:p w14:paraId="674B1479" w14:textId="77777777" w:rsidR="008F2CB7" w:rsidRDefault="005B2C8B" w:rsidP="0044287A">
      <w:pPr>
        <w:rPr>
          <w:b/>
          <w:bCs/>
        </w:rPr>
      </w:pPr>
      <w:r w:rsidRPr="005B2C8B">
        <w:t xml:space="preserve">Morgenroth, Matthias: </w:t>
      </w:r>
      <w:r w:rsidRPr="005B2C8B">
        <w:rPr>
          <w:b/>
          <w:bCs/>
        </w:rPr>
        <w:t>Z wie Zorro</w:t>
      </w:r>
      <w:r w:rsidRPr="005B2C8B">
        <w:br/>
        <w:t>Elias staunt nicht schlecht, als seine fiese Mathelehrerin plötzlich eine tintenblaue Zunge hat. An der Tafel prangt ein riesiges "Z". Z wie Zorro? Elias und Luna, die Neue in der Klasse, würden den geheimnisvollen Helden zu gern kennenlernen. Überall in der Stadt taucht auf einmal Zorros Zeichen auf. Doch als Elias' Leih-Opa Kurt aus seinem Haus vertrieben wird, kann Elias nicht auf Zorro warten, sondern muss selbst eingreifen.</w:t>
      </w:r>
      <w:r w:rsidRPr="005B2C8B">
        <w:br/>
        <w:t>- Münster: Coppenrath, 2019. Produzent: SBS Zürich; Sprecher/in: Buser, Daniel; Spieldauer: 3 Std und ca. 53 min;</w:t>
      </w:r>
      <w:r w:rsidRPr="005B2C8B">
        <w:br/>
      </w:r>
      <w:r w:rsidRPr="005B2C8B">
        <w:rPr>
          <w:b/>
          <w:bCs/>
        </w:rPr>
        <w:t>Bestell-Nr.: 1438341</w:t>
      </w:r>
    </w:p>
    <w:p w14:paraId="6132CEA5" w14:textId="752E8D38" w:rsidR="008F0C7C" w:rsidRDefault="005B2C8B" w:rsidP="008F0C7C">
      <w:pPr>
        <w:rPr>
          <w:b/>
          <w:bCs/>
        </w:rPr>
      </w:pPr>
      <w:r w:rsidRPr="005B2C8B">
        <w:t xml:space="preserve">Mourlevat, Jean-Claude: </w:t>
      </w:r>
      <w:r w:rsidRPr="005B2C8B">
        <w:rPr>
          <w:b/>
          <w:bCs/>
        </w:rPr>
        <w:t>Jefferson</w:t>
      </w:r>
      <w:r w:rsidRPr="005B2C8B">
        <w:br/>
        <w:t>Der junge Igel Jefferson findet seinen Friseur, Herrn Edgar, einen Dachs, tot in dessen Salon, erstochen mit der eigenen Schere. Mit einer Reisegruppe fährt Jefferson mit seinem besten Freund Gilbert, einem Schwein, ins Menschenland, um die Mörder aufzuspüren. Dort finden die beiden heraus, dass Herr Edgar ermordet wurde, weil er Tierrechtsaktivist war. Als sie kurz davor sind, die Täter zu fassen, schweben sie auf einmal selbst in Gefahr.</w:t>
      </w:r>
      <w:r w:rsidRPr="005B2C8B">
        <w:br/>
        <w:t>- Berlin: Jacoby und Stuart, 2020. Produzent: SBS Zürich; Sprecher/in: Storm, Andreas; Spieldauer: 5 Std und ca. 12 min;</w:t>
      </w:r>
      <w:r w:rsidRPr="005B2C8B">
        <w:br/>
      </w:r>
      <w:r w:rsidRPr="005B2C8B">
        <w:rPr>
          <w:b/>
          <w:bCs/>
        </w:rPr>
        <w:t>Bestell-Nr.: 1438401</w:t>
      </w:r>
      <w:r w:rsidR="008F0C7C">
        <w:rPr>
          <w:b/>
          <w:bCs/>
        </w:rPr>
        <w:br w:type="page"/>
      </w:r>
    </w:p>
    <w:p w14:paraId="06BAD4DE" w14:textId="4B10DE73" w:rsidR="008F2CB7" w:rsidRDefault="005B2C8B" w:rsidP="0044287A">
      <w:pPr>
        <w:rPr>
          <w:b/>
          <w:bCs/>
        </w:rPr>
      </w:pPr>
      <w:r w:rsidRPr="005B2C8B">
        <w:lastRenderedPageBreak/>
        <w:t xml:space="preserve">Müller, Karin: </w:t>
      </w:r>
      <w:r w:rsidRPr="005B2C8B">
        <w:rPr>
          <w:b/>
          <w:bCs/>
        </w:rPr>
        <w:t>Das Delfinmädchen</w:t>
      </w:r>
      <w:r w:rsidRPr="005B2C8B">
        <w:br/>
        <w:t>Der Umzug auf die kleine kanarische Insel ist für die übervorsichtige Marie ein Albtraum. Alles ist hier anders als im geordneten Deutschland. Erst als sie das einheimische Mädchen Carlotta kennenlernt, fängt sie an, sich in der neuen Umgebung wohlzufühlen. Gemeinsam entdecken die beiden in der Bucht vor Maries neuem Zuhause Delfine. Als einer der Tümmler in Gefahr gerät, muss Marie über sich hinauswachsen, um ihn zu retten.</w:t>
      </w:r>
      <w:r w:rsidRPr="005B2C8B">
        <w:br/>
        <w:t>- Münster: Coppenrath, 2020. Produzent: SBS Zürich; Sprecher/in: Madrid, Venus; Spieldauer: 2 Std und ca. 24 min;</w:t>
      </w:r>
      <w:r w:rsidRPr="005B2C8B">
        <w:br/>
      </w:r>
      <w:r w:rsidRPr="005B2C8B">
        <w:rPr>
          <w:b/>
          <w:bCs/>
        </w:rPr>
        <w:t>Bestell-Nr.: 1438331</w:t>
      </w:r>
    </w:p>
    <w:p w14:paraId="4884E9D7" w14:textId="77777777" w:rsidR="008F2CB7" w:rsidRDefault="005B2C8B" w:rsidP="0044287A">
      <w:pPr>
        <w:rPr>
          <w:b/>
          <w:bCs/>
        </w:rPr>
      </w:pPr>
      <w:r w:rsidRPr="005B2C8B">
        <w:t xml:space="preserve">Murail, Marie-Aude: </w:t>
      </w:r>
      <w:r w:rsidRPr="005B2C8B">
        <w:rPr>
          <w:b/>
          <w:bCs/>
        </w:rPr>
        <w:t>Das ganz und gar unbedeutende Leben der Charity Tiddler</w:t>
      </w:r>
      <w:r w:rsidRPr="005B2C8B">
        <w:br/>
        <w:t>Frei inspiriert vom Leben der Autorin und Künstlerin Beatrix Potter, erzählt dieser Roman von Charity (geboren 1870), die als als wohlhabendes Einzelkind im Viktorianischen England aufwächst, behütet von einem verrückten Kindermädchen und einer Gouvernante, die sie außer in Französisch und Musik auch in Aquarellmalerei unterrichtet. Ihre Gesellschaft sind ihre Tiere, die sie liebevoll pflegt, beobachtet und malt. Sie lernt Shakespeare-Stücke auswendig und verliebt sich in ihren Cousin Kenneth, der so rebellisch ist wie sie. Berufliche Perspektiven tun sich nicht auf, aber Charity schreibt Geschichten über ihre Tiere, die sie hinreißend illustriert und mit Erfolg veröffentlicht. Allen Widerständen zum Trotz findet sie ihren Weg zu einem selbstbestimmten Leben.</w:t>
      </w:r>
      <w:r w:rsidRPr="005B2C8B">
        <w:br/>
        <w:t>- Frankfurt/M.: S. Fischer, 2011. Produzent: OesB Wien; Sprecher/in: Renhardt, Christine; Spieldauer: 14 Std und ca. 30 min;</w:t>
      </w:r>
      <w:r w:rsidRPr="005B2C8B">
        <w:br/>
      </w:r>
      <w:r w:rsidRPr="005B2C8B">
        <w:rPr>
          <w:b/>
          <w:bCs/>
        </w:rPr>
        <w:t>Bestell-Nr.: 864261</w:t>
      </w:r>
    </w:p>
    <w:p w14:paraId="2E0BC8DB" w14:textId="77777777" w:rsidR="008F2CB7" w:rsidRDefault="005B2C8B" w:rsidP="0044287A">
      <w:pPr>
        <w:rPr>
          <w:b/>
          <w:bCs/>
        </w:rPr>
      </w:pPr>
      <w:r w:rsidRPr="005B2C8B">
        <w:t xml:space="preserve">Naas, Marcel: </w:t>
      </w:r>
      <w:r w:rsidRPr="005B2C8B">
        <w:rPr>
          <w:b/>
          <w:bCs/>
        </w:rPr>
        <w:t>Berge, Ski und falsche Spuren</w:t>
      </w:r>
      <w:r w:rsidRPr="005B2C8B">
        <w:br/>
        <w:t>Im Hotel Montana auf der winterlichen Lärchenalp herrscht bereits am ersten Tag der neuen Skisaison Unruhe. Jemand hat in der Nacht "Hau ab, Ausländer" an die Fassade gesprayt. Die MounTeens Sam, Lena, Matteo und Amélie schalten sich ein und verfolgen verschiedene heiße Spuren. Ihre Nachforschungen und weitere turbulente Ereignisse legen den Schluss nahe, dass der Hotelier Dirk Beermann mit allen Mitteln vertrieben werden soll.</w:t>
      </w:r>
      <w:r w:rsidRPr="005B2C8B">
        <w:br/>
        <w:t>- Urnäsch: boox-verlag, 2018. Produzent: SBS Zürich; Sprecher/in: Hartmann, Heinke; Spieldauer: 4 Std und ca. 9 min;</w:t>
      </w:r>
      <w:r w:rsidRPr="005B2C8B">
        <w:br/>
      </w:r>
      <w:r w:rsidRPr="005B2C8B">
        <w:rPr>
          <w:b/>
          <w:bCs/>
        </w:rPr>
        <w:t>Bestell-Nr.: 863901</w:t>
      </w:r>
    </w:p>
    <w:p w14:paraId="6530B21C" w14:textId="182DBD36" w:rsidR="008F0C7C" w:rsidRDefault="005B2C8B" w:rsidP="008F0C7C">
      <w:pPr>
        <w:rPr>
          <w:b/>
          <w:bCs/>
        </w:rPr>
      </w:pPr>
      <w:r w:rsidRPr="005B2C8B">
        <w:t xml:space="preserve">Neri, G.: </w:t>
      </w:r>
      <w:r w:rsidRPr="005B2C8B">
        <w:rPr>
          <w:b/>
          <w:bCs/>
        </w:rPr>
        <w:t>Tru &amp; Nelle</w:t>
      </w:r>
      <w:r w:rsidRPr="005B2C8B">
        <w:br/>
        <w:t>Monroeville, Alabama ist der letzte Ort, an dem Tru leben möchte. Der Junge sehnt sich nach seinem aufregenden Leben in New Orleans. Bis er Nelle trifft, die ganz anders ist als alle anderen hier, und die wie Tru Krimis liebt. Auch sie möchte einmal einen richtigen Fall lösen. - Roman über Truman Capote und Nelle Harper Lee, wie sie sich in frühen Jahren in den Südstaaten kennenlernten und auf der Suche nach einem zu lösenden Kriminalfall waren.</w:t>
      </w:r>
      <w:r w:rsidRPr="005B2C8B">
        <w:br/>
        <w:t>- Stuttgart: Verlag Freies Geistesleben, 2020. Produzent: SBS Zürich; Sprecher/in: Maey, Barbara; Spieldauer: 6 Std und ca. 53 min;</w:t>
      </w:r>
      <w:r w:rsidRPr="005B2C8B">
        <w:br/>
      </w:r>
      <w:r w:rsidRPr="005B2C8B">
        <w:rPr>
          <w:b/>
          <w:bCs/>
        </w:rPr>
        <w:t>Bestell-Nr.: 1469221</w:t>
      </w:r>
      <w:r w:rsidR="008F0C7C">
        <w:rPr>
          <w:b/>
          <w:bCs/>
        </w:rPr>
        <w:br w:type="page"/>
      </w:r>
    </w:p>
    <w:p w14:paraId="4F62B6C0" w14:textId="023C7A69" w:rsidR="008F2CB7" w:rsidRDefault="005B2C8B" w:rsidP="0044287A">
      <w:pPr>
        <w:rPr>
          <w:b/>
          <w:bCs/>
        </w:rPr>
      </w:pPr>
      <w:r w:rsidRPr="005B2C8B">
        <w:lastRenderedPageBreak/>
        <w:t xml:space="preserve">Niermeyer, Sandra: </w:t>
      </w:r>
      <w:r w:rsidRPr="005B2C8B">
        <w:rPr>
          <w:b/>
          <w:bCs/>
        </w:rPr>
        <w:t>9 Tage mit Okapi</w:t>
      </w:r>
      <w:r w:rsidRPr="005B2C8B">
        <w:br/>
        <w:t>Lale staunt nicht schlecht, als ihr in der Umkleidekabine im Kaufhaus plötzlich ein sprechendes Okapi gegenübersteht, das nach einer Strumpfhose sucht. Kurzerhand wird das Okapi von Lales Familie adoptiert. Doch warum hat es überhaupt den weiten Weg vom Kongo auf sich genommen? Und findet Lale durch den neuen Freund endlich den Mut, sich mit Klassenaußenseiterin Nora anzufreunden?</w:t>
      </w:r>
      <w:r w:rsidRPr="005B2C8B">
        <w:br/>
        <w:t>- Bamberg: Magellan Verlag, 2020. Produzent: SBS Zürich; Sprecher/in: Sengebusch, Ute; Spieldauer: 2 Std und ca. 58 min;</w:t>
      </w:r>
      <w:r w:rsidRPr="005B2C8B">
        <w:br/>
      </w:r>
      <w:r w:rsidRPr="005B2C8B">
        <w:rPr>
          <w:b/>
          <w:bCs/>
        </w:rPr>
        <w:t>Bestell-Nr.: 1460381</w:t>
      </w:r>
    </w:p>
    <w:p w14:paraId="1909BECA" w14:textId="77777777" w:rsidR="008F2CB7" w:rsidRDefault="005B2C8B" w:rsidP="0044287A">
      <w:pPr>
        <w:rPr>
          <w:b/>
          <w:bCs/>
        </w:rPr>
      </w:pPr>
      <w:r w:rsidRPr="005B2C8B">
        <w:t xml:space="preserve">Nisse, Sarah: </w:t>
      </w:r>
      <w:r w:rsidRPr="005B2C8B">
        <w:rPr>
          <w:b/>
          <w:bCs/>
        </w:rPr>
        <w:t>Lilous Wundergarten</w:t>
      </w:r>
      <w:r w:rsidRPr="005B2C8B">
        <w:br/>
        <w:t>Lilou gelangt beim Haus ihrer Oma in einen geheimen Teil des Gartens, den sie zuvor noch niemals betreten hat. Hier stehen die wunderbarsten und schönsten Pflanzen, die man sich nur vorstellen kann. Da sich dann auch noch ihre neue Mitschülerin Elena vom einen auf den anderen Moment völlig verändert, nachdem sie ein Erdbeertörtchen verputzt hat, beginnt Lilou zu kombinieren: Haben die Pflanzen aus Omas Garten magische Wirkungen?</w:t>
      </w:r>
      <w:r w:rsidRPr="005B2C8B">
        <w:br/>
        <w:t>- Berlin: Schneiderbuch Egmont, 2020. Produzent: SBS Zürich; Sprecher/in: Hartmann, Heinke; Spieldauer: 2 Std und ca. 42 min;</w:t>
      </w:r>
      <w:r w:rsidRPr="005B2C8B">
        <w:br/>
      </w:r>
      <w:r w:rsidRPr="005B2C8B">
        <w:rPr>
          <w:b/>
          <w:bCs/>
        </w:rPr>
        <w:t>Bestell-Nr.: 1464781</w:t>
      </w:r>
    </w:p>
    <w:p w14:paraId="25E91976" w14:textId="77777777" w:rsidR="008F2CB7" w:rsidRDefault="005B2C8B" w:rsidP="0044287A">
      <w:pPr>
        <w:rPr>
          <w:b/>
          <w:bCs/>
        </w:rPr>
      </w:pPr>
      <w:r w:rsidRPr="005B2C8B">
        <w:t xml:space="preserve">Nöstlinger, Christine: </w:t>
      </w:r>
      <w:r w:rsidRPr="005B2C8B">
        <w:rPr>
          <w:b/>
          <w:bCs/>
        </w:rPr>
        <w:t>Der Spatz in der Hand und die Taube auf dem Dach</w:t>
      </w:r>
      <w:r w:rsidRPr="005B2C8B">
        <w:br/>
        <w:t>Als ihr Freund Schurli wegzieht, ist Lotte traurig. Er war nur zu Besuch da. Da spielt sie wieder mit dem langweiligen Mundi. "Besser der Spatz in der Hand als die Taube auf dem Dach". Die Frau Wolf hat ihr den Spruch erklärt: Dass man nicht nach etwas greifen soll, was man nicht kriegt!? Und der Herr Wolf hat hinzugefügt: "Weil man sonst noch verliert, was man hat".</w:t>
      </w:r>
      <w:r w:rsidRPr="005B2C8B">
        <w:br/>
        <w:t>- Weinheim [u.a.]: Beltz und Gelberg, 1985. Produzent: OesB Wien; Sprecher/in: Roder, Andreas; Spieldauer: 2 Std und ca. 21 min;</w:t>
      </w:r>
      <w:r w:rsidRPr="005B2C8B">
        <w:br/>
      </w:r>
      <w:r w:rsidRPr="005B2C8B">
        <w:rPr>
          <w:b/>
          <w:bCs/>
        </w:rPr>
        <w:t>Bestell-Nr.: 1470631</w:t>
      </w:r>
    </w:p>
    <w:p w14:paraId="28E90F45" w14:textId="0FFB9E84" w:rsidR="00AB371E" w:rsidRDefault="005B2C8B" w:rsidP="00AB371E">
      <w:pPr>
        <w:rPr>
          <w:b/>
          <w:bCs/>
        </w:rPr>
      </w:pPr>
      <w:r w:rsidRPr="005B2C8B">
        <w:t xml:space="preserve">Nöstlinger, Christine: </w:t>
      </w:r>
      <w:r w:rsidRPr="005B2C8B">
        <w:rPr>
          <w:b/>
          <w:bCs/>
        </w:rPr>
        <w:t>Die Geschichten von der Geschichte vom Pinguin</w:t>
      </w:r>
      <w:r w:rsidRPr="005B2C8B">
        <w:br/>
        <w:t>Dies ist die Geschichte eines Pinguins, der ein Zuhause bei einem Jungen findet. Der Junge heißt Emanuel, der Pinguin Aptenodytes Pennantii. Die Geschichte hat mehrere Enden. Ein schlechtes (das aber keiner lesen will). Ein gutes (das jedoch nicht glaubwürdig ist). Und ein wahres: Zu dem tragen außer dem Pinguin auch eine gefräßige Nachbarskatze, eine sommersprossige Aushilfslehrerin und ein mit Fischen gefüllter Seerosenteich bei.</w:t>
      </w:r>
      <w:r w:rsidRPr="005B2C8B">
        <w:br/>
        <w:t>- Frankfurt/M.: Sauerländer, 2020. Produzent: SBS Zürich; Sprecher/in: Madrid, Venus; Spieldauer: 2 Std und ca. 48 min;</w:t>
      </w:r>
      <w:r w:rsidRPr="005B2C8B">
        <w:br/>
      </w:r>
      <w:r w:rsidRPr="005B2C8B">
        <w:rPr>
          <w:b/>
          <w:bCs/>
        </w:rPr>
        <w:t>Bestell-Nr.: 1437991</w:t>
      </w:r>
      <w:r w:rsidR="00AB371E">
        <w:rPr>
          <w:b/>
          <w:bCs/>
        </w:rPr>
        <w:br w:type="page"/>
      </w:r>
    </w:p>
    <w:p w14:paraId="7BB5EACA" w14:textId="6F72F9E1" w:rsidR="008F2CB7" w:rsidRDefault="005B2C8B" w:rsidP="0044287A">
      <w:pPr>
        <w:rPr>
          <w:b/>
          <w:bCs/>
        </w:rPr>
      </w:pPr>
      <w:r w:rsidRPr="005B2C8B">
        <w:lastRenderedPageBreak/>
        <w:t xml:space="preserve">Nylund, Maiken: </w:t>
      </w:r>
      <w:r w:rsidRPr="005B2C8B">
        <w:rPr>
          <w:b/>
          <w:bCs/>
        </w:rPr>
        <w:t>Rikka wirklich für immer</w:t>
      </w:r>
      <w:r w:rsidRPr="005B2C8B">
        <w:br/>
        <w:t>Rikka hat viel um die Ohren mit ihren Geschwistern, dem in einer anderen Stadt lebenden Vater und ihren Stiefeltern. Da ist sie dankbar für jeden schönen Moment für sich und mit ihrer besten Freundin Lise. Doch dann erzählt ihr Lise, dass sie sich in Tom verknallt hat. Rikka ist zehn Jahre alt und irgendwie scheint sich gerade alles um sie herum zu verändern. Lise verhält sich so anders und dann ist da dieser Junge nebenan eingezogen.</w:t>
      </w:r>
      <w:r w:rsidRPr="005B2C8B">
        <w:br/>
        <w:t>- Berlin: Schneiderbuch Egmont, 2020. Produzent: SBS Zürich; Sprecher/in: Cziesla, Ulrike; Spieldauer: 2 Std und ca. 24 min;</w:t>
      </w:r>
      <w:r w:rsidRPr="005B2C8B">
        <w:br/>
      </w:r>
      <w:r w:rsidRPr="005B2C8B">
        <w:rPr>
          <w:b/>
          <w:bCs/>
        </w:rPr>
        <w:t>Bestell-Nr.: 1465461</w:t>
      </w:r>
    </w:p>
    <w:p w14:paraId="0CFD4DE2" w14:textId="77777777" w:rsidR="008F2CB7" w:rsidRDefault="005B2C8B" w:rsidP="0044287A">
      <w:pPr>
        <w:rPr>
          <w:b/>
          <w:bCs/>
        </w:rPr>
      </w:pPr>
      <w:r w:rsidRPr="005B2C8B">
        <w:t xml:space="preserve">Nymphius, Jutta: </w:t>
      </w:r>
      <w:r w:rsidRPr="005B2C8B">
        <w:rPr>
          <w:b/>
          <w:bCs/>
        </w:rPr>
        <w:t>Alle zwei Wochen</w:t>
      </w:r>
      <w:r w:rsidRPr="005B2C8B">
        <w:br/>
        <w:t>Seit sich ihre Eltern getrennt haben, darf Martha nur noch alle 14 Tage zu Papa. Spielzeug wird ja nicht schimmelig, sondern steht beim nächsten Mal noch da, sagt Mama. Das sieht Martha aber anders. Mit ihrer älteren Schwester Mia beschließt sie, ihre Hausaufgaben ab sofort auch nur noch alle zwei Wochen zu machen. Ob Mama und Papa so lernen, den beiden endlich zuzuhören?</w:t>
      </w:r>
      <w:r w:rsidRPr="005B2C8B">
        <w:br/>
        <w:t>- München: Tulipan Verlag, 2019. Produzent: SBS Zürich; Sprecher/in: Garatti, Sylvia; Spieldauer: 0 Std und ca. 42 min;</w:t>
      </w:r>
      <w:r w:rsidRPr="005B2C8B">
        <w:br/>
      </w:r>
      <w:r w:rsidRPr="005B2C8B">
        <w:rPr>
          <w:b/>
          <w:bCs/>
        </w:rPr>
        <w:t>Bestell-Nr.: 874381</w:t>
      </w:r>
    </w:p>
    <w:p w14:paraId="6CA18C60" w14:textId="77777777" w:rsidR="008F2CB7" w:rsidRDefault="005B2C8B" w:rsidP="0044287A">
      <w:pPr>
        <w:rPr>
          <w:b/>
          <w:bCs/>
        </w:rPr>
      </w:pPr>
      <w:r w:rsidRPr="005B2C8B">
        <w:t xml:space="preserve">Nymphius, Jutta: </w:t>
      </w:r>
      <w:r w:rsidRPr="005B2C8B">
        <w:rPr>
          <w:b/>
          <w:bCs/>
        </w:rPr>
        <w:t>Mehr Schweinchen</w:t>
      </w:r>
      <w:r w:rsidRPr="005B2C8B">
        <w:br/>
        <w:t>Die siebenjährige Thea liebt ihr Meerschweinchen Frodo über alles. Der ist allerdings schon älter als sie selbst, und Thea weiß, dass Frodo bald in die ewigen Meerschweinchengründe übergehen wird. Als dies geschieht, ist Thea gerade auf Klassenfahrt, und Mama, Papa und Bruder Johannes überlegen fieberhaft, wie sie Thea diesen Verlust ersparen können. Und so bimmelt in der Tierhandlung dreimal hintereinander die Ladenglocke.</w:t>
      </w:r>
      <w:r w:rsidRPr="005B2C8B">
        <w:br/>
        <w:t>- München: Tulipan Verlag, 2020. Produzent: SBS Zürich; Sprecher/in: Karger, Anna; Spieldauer: 0 Std und ca. 49 min;</w:t>
      </w:r>
      <w:r w:rsidRPr="005B2C8B">
        <w:br/>
      </w:r>
      <w:r w:rsidRPr="005B2C8B">
        <w:rPr>
          <w:b/>
          <w:bCs/>
        </w:rPr>
        <w:t>Bestell-Nr.: 1436781</w:t>
      </w:r>
    </w:p>
    <w:p w14:paraId="689E4185" w14:textId="1A447EC9" w:rsidR="00AB371E" w:rsidRDefault="005B2C8B" w:rsidP="00AB371E">
      <w:pPr>
        <w:rPr>
          <w:b/>
          <w:bCs/>
        </w:rPr>
      </w:pPr>
      <w:r w:rsidRPr="005B2C8B">
        <w:t xml:space="preserve">Obrecht, Bettina: </w:t>
      </w:r>
      <w:r w:rsidRPr="005B2C8B">
        <w:rPr>
          <w:b/>
          <w:bCs/>
        </w:rPr>
        <w:t>Grompel - Chaos im Anmarsch</w:t>
      </w:r>
      <w:r w:rsidRPr="005B2C8B">
        <w:br/>
        <w:t>Matti und Milla finden im Garten ihres neuen Zuhauses ein Tier, das es gar nicht gibt. Sie versuchen herauszufinden, woher das seltsame Wesen kommt und was es ist. Aber immer, wenn sie einen Schritt weiter sind, passiert etwas Neues mit dem Grompel, wie Milla das Tier schließlich nennt: Es frisst merkwürdige Sachen, fängt an zu sprechen, leuchtet im Dunkeln und verursacht jede Menge Chaos. Und dann wollen Fremde den Grompel entführen.</w:t>
      </w:r>
      <w:r w:rsidRPr="005B2C8B">
        <w:br/>
        <w:t>- Hamburg: Edel:Kids Books, 2020. Produzent: SBS Zürich; Sprecher/in: Bausznern, Matthias von; Spieldauer: 2 Std und ca. 54 min;</w:t>
      </w:r>
      <w:r w:rsidRPr="005B2C8B">
        <w:br/>
      </w:r>
      <w:r w:rsidRPr="005B2C8B">
        <w:rPr>
          <w:b/>
          <w:bCs/>
        </w:rPr>
        <w:t>Bestell-Nr.: 1470721</w:t>
      </w:r>
      <w:r w:rsidR="00AB371E">
        <w:rPr>
          <w:b/>
          <w:bCs/>
        </w:rPr>
        <w:br w:type="page"/>
      </w:r>
    </w:p>
    <w:p w14:paraId="02FF8C9B" w14:textId="3F7AE489" w:rsidR="008F2CB7" w:rsidRDefault="005B2C8B" w:rsidP="0044287A">
      <w:pPr>
        <w:rPr>
          <w:b/>
          <w:bCs/>
        </w:rPr>
      </w:pPr>
      <w:r w:rsidRPr="005B2C8B">
        <w:lastRenderedPageBreak/>
        <w:t xml:space="preserve">Obrecht, Bettina: </w:t>
      </w:r>
      <w:r w:rsidRPr="005B2C8B">
        <w:rPr>
          <w:b/>
          <w:bCs/>
        </w:rPr>
        <w:t>Grompel - Mission Kaktus</w:t>
      </w:r>
      <w:r w:rsidRPr="005B2C8B">
        <w:br/>
        <w:t>Matti und Milla machen sich mit Forscherin Maira, Indianer Jack und ihrem Vater in der Wüste Arizonas auf die Suche nach einem zweiten Grompel, der sich hier versteckt halten soll. Hinter jedem Kaktus und unter jedem Stein wimmelt es nur so von Klapperschlangen, Skorpionen und anderen Tieren. Und zu allem Überfluss sind auch noch einige andere Gestalten hinter dem Grompel her, die mit ihm viel Geld verdienen wollen.</w:t>
      </w:r>
      <w:r w:rsidRPr="005B2C8B">
        <w:br/>
        <w:t>- Hamburg: Edel:Kids Books, 2020. Produzent: SBS Zürich; Sprecher/in: Bausznern, Matthias von; Spieldauer: 2 Std und ca. 57 min;</w:t>
      </w:r>
      <w:r w:rsidRPr="005B2C8B">
        <w:br/>
      </w:r>
      <w:r w:rsidRPr="005B2C8B">
        <w:rPr>
          <w:b/>
          <w:bCs/>
        </w:rPr>
        <w:t>Bestell-Nr.: 1473251</w:t>
      </w:r>
    </w:p>
    <w:p w14:paraId="20C1D51A" w14:textId="77777777" w:rsidR="008F2CB7" w:rsidRDefault="005B2C8B" w:rsidP="0044287A">
      <w:pPr>
        <w:rPr>
          <w:b/>
          <w:bCs/>
        </w:rPr>
      </w:pPr>
      <w:r w:rsidRPr="005B2C8B">
        <w:t xml:space="preserve">Obrecht, Bettina: </w:t>
      </w:r>
      <w:r w:rsidRPr="005B2C8B">
        <w:rPr>
          <w:b/>
          <w:bCs/>
        </w:rPr>
        <w:t>Nuris große Nummer</w:t>
      </w:r>
      <w:r w:rsidRPr="005B2C8B">
        <w:br/>
        <w:t>Nuri und seine Geschwister wachsen mit anderen Kindern im Zirkus Krambambulani auf. Doch der hat immer weniger Zuschauer. Nuri will das ändern. Als er im Winterquartier Marcela kennenlernt, kommen die beiden auf eine ausgefallene und fantastische Idee. Bald strömen dutzende Kinder aus dem Stadtviertel mit ihren Haustieren in den Zirkus und proben. Es wird Nuris große Nummer und der Neuanfang für den Zirkus.</w:t>
      </w:r>
      <w:r w:rsidRPr="005B2C8B">
        <w:br/>
        <w:t>- München: Deutscher Taschenbuch-Verlag, 2019. Produzent: SBS Zürich; Sprecher/in: Suter, Veronika; Spieldauer: 3 Std und ca. 52 min;</w:t>
      </w:r>
      <w:r w:rsidRPr="005B2C8B">
        <w:br/>
      </w:r>
      <w:r w:rsidRPr="005B2C8B">
        <w:rPr>
          <w:b/>
          <w:bCs/>
        </w:rPr>
        <w:t>Bestell-Nr.: 1435451</w:t>
      </w:r>
    </w:p>
    <w:p w14:paraId="4719022A" w14:textId="77777777" w:rsidR="008F2CB7" w:rsidRDefault="005B2C8B" w:rsidP="0044287A">
      <w:pPr>
        <w:rPr>
          <w:b/>
          <w:bCs/>
        </w:rPr>
      </w:pPr>
      <w:r w:rsidRPr="005B2C8B">
        <w:t xml:space="preserve">Osborne, Mary Pope: </w:t>
      </w:r>
      <w:r w:rsidRPr="005B2C8B">
        <w:rPr>
          <w:b/>
          <w:bCs/>
        </w:rPr>
        <w:t>Die rätselhafte Mumie</w:t>
      </w:r>
      <w:r w:rsidRPr="005B2C8B">
        <w:br/>
        <w:t>Anne und Philipp sind ins alte Ägypten gereist, zu den Pyramiden. Im Inneren verbergen sich bestimmt unzählige Schätze und vielleicht sogar eine Mumie. Die Kinder gehen auf Entdeckungstour und sind bald einem rätselhaften Geheimnis auf der Spur: Eine Geisterkönigin wandelt seit Jahrhunderten einsam durch die Gänge und nur das Buch der Toten kann sie erlösen. Werden die Geschwister es finden?</w:t>
      </w:r>
      <w:r w:rsidRPr="005B2C8B">
        <w:br/>
        <w:t>- Bindlach: Loewe, 2019. Produzent: SBS Zürich; Sprecher/in: Fässler, Egon; Spieldauer: 0 Std und ca. 42 min;</w:t>
      </w:r>
      <w:r w:rsidRPr="005B2C8B">
        <w:br/>
      </w:r>
      <w:r w:rsidRPr="005B2C8B">
        <w:rPr>
          <w:b/>
          <w:bCs/>
        </w:rPr>
        <w:t>Bestell-Nr.: 1463061</w:t>
      </w:r>
    </w:p>
    <w:p w14:paraId="0AC45D1E" w14:textId="2A34FDD9" w:rsidR="00AB371E" w:rsidRDefault="005B2C8B" w:rsidP="00AB371E">
      <w:pPr>
        <w:rPr>
          <w:b/>
          <w:bCs/>
        </w:rPr>
      </w:pPr>
      <w:r w:rsidRPr="005B2C8B">
        <w:t xml:space="preserve">Osborne, Mary Pope: </w:t>
      </w:r>
      <w:r w:rsidRPr="005B2C8B">
        <w:rPr>
          <w:b/>
          <w:bCs/>
        </w:rPr>
        <w:t>Abenteuer bei den Dinosauriern</w:t>
      </w:r>
      <w:r w:rsidRPr="005B2C8B">
        <w:br/>
        <w:t>Ein Baumhaus mitten im Wald, wie aufregend! Neugierig klettern Anne und Philipp die Strickleiter hinauf. Wem es wohl gehört? Doch plötzlich beginnt das Baumhaus sich wild zu drehen. Immer schneller und schneller. Als die Kinder aus dem Fenster sehen, trauen sie ihren Augen kaum: Sie sind durch die Zeit gereist und mitten im Tal der Dinosaurier gelandet.</w:t>
      </w:r>
      <w:r w:rsidRPr="005B2C8B">
        <w:br/>
        <w:t>- Bindlach: Loewe, 2019. Produzent: SBS Zürich; Sprecher/in: Beeler, Rico; Spieldauer: 0 Std und ca. 41 min;</w:t>
      </w:r>
      <w:r w:rsidRPr="005B2C8B">
        <w:br/>
      </w:r>
      <w:r w:rsidRPr="005B2C8B">
        <w:rPr>
          <w:b/>
          <w:bCs/>
        </w:rPr>
        <w:t>Bestell-Nr.: 1463041</w:t>
      </w:r>
      <w:r w:rsidR="00AB371E">
        <w:rPr>
          <w:b/>
          <w:bCs/>
        </w:rPr>
        <w:br w:type="page"/>
      </w:r>
    </w:p>
    <w:p w14:paraId="11BBFB72" w14:textId="6ABDB48C" w:rsidR="008F2CB7" w:rsidRDefault="005B2C8B" w:rsidP="0044287A">
      <w:pPr>
        <w:rPr>
          <w:b/>
          <w:bCs/>
        </w:rPr>
      </w:pPr>
      <w:r w:rsidRPr="005B2C8B">
        <w:lastRenderedPageBreak/>
        <w:t xml:space="preserve">Osborne, Mary Pope: </w:t>
      </w:r>
      <w:r w:rsidRPr="005B2C8B">
        <w:rPr>
          <w:b/>
          <w:bCs/>
        </w:rPr>
        <w:t>Auf der Spur der Ritter</w:t>
      </w:r>
      <w:r w:rsidRPr="005B2C8B">
        <w:br/>
        <w:t>Das magische Baumhaus hat Anne und Philipp in die Zeit der Ritter gewirbelt. Aus dem dichten Nebel ragt ein mächtiges Schloss empor. Das müssen sie sich unbedingt ansehen. Doch als die Geschwister das Schloss erkunden wollen, werden sie von den Palastwachen entdeckt. Zum Glück hat Anne eine tolle Idee, wie sie entkommen können.</w:t>
      </w:r>
      <w:r w:rsidRPr="005B2C8B">
        <w:br/>
        <w:t>- Bindlach: Loewe, 2019. Produzent: SBS Zürich; Sprecher/in: Hitz, Heinrich; Spieldauer: 0 Std und ca. 41 min;</w:t>
      </w:r>
      <w:r w:rsidRPr="005B2C8B">
        <w:br/>
      </w:r>
      <w:r w:rsidRPr="005B2C8B">
        <w:rPr>
          <w:b/>
          <w:bCs/>
        </w:rPr>
        <w:t>Bestell-Nr.: 1463051</w:t>
      </w:r>
    </w:p>
    <w:p w14:paraId="73A9EFF2" w14:textId="77777777" w:rsidR="008F2CB7" w:rsidRDefault="005B2C8B" w:rsidP="0044287A">
      <w:pPr>
        <w:rPr>
          <w:b/>
          <w:bCs/>
        </w:rPr>
      </w:pPr>
      <w:r w:rsidRPr="005B2C8B">
        <w:t xml:space="preserve">Osborne, Mary Pope: </w:t>
      </w:r>
      <w:r w:rsidRPr="005B2C8B">
        <w:rPr>
          <w:b/>
          <w:bCs/>
        </w:rPr>
        <w:t>Suche nach dem Piratenschatz</w:t>
      </w:r>
      <w:r w:rsidRPr="005B2C8B">
        <w:br/>
        <w:t>Diesmal sind Anne und Philipp mitten auf einer karibischen Insel gelandet. Hier gibt es Sonne, Strand und Meer, so weit das Auge reicht. Doch plötzlich taucht ein Segelschiff am Horizont auf - mit einer schwarzen Flagge. An Bord befinden sich fiese Piraten, die es auf einen Schatz abgesehen haben, der auf der Insel versteckt ist. Die Geschwister sitzen in der Falle.</w:t>
      </w:r>
      <w:r w:rsidRPr="005B2C8B">
        <w:br/>
        <w:t>- Bindlach: Loewe, 2019. Produzent: SBS Zürich; Sprecher/in: Fässler, Egon; Spieldauer: 0 Std und ca. 41 min;</w:t>
      </w:r>
      <w:r w:rsidRPr="005B2C8B">
        <w:br/>
      </w:r>
      <w:r w:rsidRPr="005B2C8B">
        <w:rPr>
          <w:b/>
          <w:bCs/>
        </w:rPr>
        <w:t>Bestell-Nr.: 1463631</w:t>
      </w:r>
    </w:p>
    <w:p w14:paraId="639D0715" w14:textId="4DFB3F47" w:rsidR="008F0C7C" w:rsidRDefault="005B2C8B" w:rsidP="008F0C7C">
      <w:pPr>
        <w:rPr>
          <w:b/>
          <w:bCs/>
        </w:rPr>
      </w:pPr>
      <w:r w:rsidRPr="005B2C8B">
        <w:t xml:space="preserve">Parr, Maria: </w:t>
      </w:r>
      <w:r w:rsidRPr="005B2C8B">
        <w:rPr>
          <w:b/>
          <w:bCs/>
        </w:rPr>
        <w:t>Manchmal kommt Glück in Gummistiefeln</w:t>
      </w:r>
      <w:r w:rsidRPr="005B2C8B">
        <w:br/>
        <w:t>Lenas Einfälle sind die besten, findet Trille. Sogar dann, wenn sie schiefgehen. Wie die Flaschenpost, die eigentlich nach Island oder Kreta schwimmen sollte, aber wieder zu Hause am Strand liegt. Birgitte hat sie da gefunden. Das Mädchen mit den sonnenblonden Locken ist neu in Knerth-Mathilde und wirbelt alles durcheinander. Nur die Freundschaft zwischen Lena und Trille, die wird sie nicht ins Wanken bringen. Oder doch?</w:t>
      </w:r>
      <w:r w:rsidRPr="005B2C8B">
        <w:br/>
        <w:t>- Hamburg: Dressler, 2019. Produzent: SBS Zürich; Sprecher/in: Lüdi, Dominique; Spieldauer: 5 Std und ca. 8 min;</w:t>
      </w:r>
      <w:r w:rsidRPr="005B2C8B">
        <w:br/>
      </w:r>
      <w:r w:rsidRPr="005B2C8B">
        <w:rPr>
          <w:b/>
          <w:bCs/>
        </w:rPr>
        <w:t>Bestell-Nr.: 878751</w:t>
      </w:r>
    </w:p>
    <w:p w14:paraId="4DCA59B8" w14:textId="66E0B6BE" w:rsidR="00AB371E" w:rsidRDefault="005B2C8B" w:rsidP="00AB371E">
      <w:pPr>
        <w:rPr>
          <w:b/>
          <w:bCs/>
        </w:rPr>
      </w:pPr>
      <w:r w:rsidRPr="005B2C8B">
        <w:t xml:space="preserve">Patwardhan, Rieke: </w:t>
      </w:r>
      <w:r w:rsidRPr="005B2C8B">
        <w:rPr>
          <w:b/>
          <w:bCs/>
        </w:rPr>
        <w:t>Forschungsgruppe Erbsensuppe oder Wie wir Omas großem Geheimnis auf die Spur kamen</w:t>
      </w:r>
      <w:r w:rsidRPr="005B2C8B">
        <w:br/>
        <w:t>Lina ist neu in der Klasse und wie sich herausstellt eine echte syrische Detektivin. Wie gut, dass sie mit Nils und Evi in einer Bande ist, denn bei Nils' Großeltern geht es neuerdings nicht mit rechten Dingen zu: Statt leckerem Kuchen gibt es angebrannte Bratkartoffeln, Dinge verschwinden und überall stapelt sich Dosensuppe. Die "Forschungsgruppe Erbsensuppe" untersucht den Fall mit Witz und Verstand.</w:t>
      </w:r>
      <w:r w:rsidRPr="005B2C8B">
        <w:br/>
        <w:t>- München: Knesebeck, 2019. Produzent: SBS Zürich; Sprecher/in: Greiner, Benedikt; Spieldauer: 2 Std und ca. 41 min;</w:t>
      </w:r>
      <w:r w:rsidRPr="005B2C8B">
        <w:br/>
      </w:r>
      <w:r w:rsidRPr="005B2C8B">
        <w:rPr>
          <w:b/>
          <w:bCs/>
        </w:rPr>
        <w:t>Bestell-Nr.: 873421</w:t>
      </w:r>
      <w:r w:rsidR="00AB371E">
        <w:rPr>
          <w:b/>
          <w:bCs/>
        </w:rPr>
        <w:br w:type="page"/>
      </w:r>
    </w:p>
    <w:p w14:paraId="057BFD90" w14:textId="6971CCCA" w:rsidR="008F2CB7" w:rsidRDefault="005B2C8B" w:rsidP="0044287A">
      <w:pPr>
        <w:rPr>
          <w:b/>
          <w:bCs/>
        </w:rPr>
      </w:pPr>
      <w:r w:rsidRPr="005B2C8B">
        <w:lastRenderedPageBreak/>
        <w:t xml:space="preserve">Paulsen, Gary: </w:t>
      </w:r>
      <w:r w:rsidRPr="005B2C8B">
        <w:rPr>
          <w:b/>
          <w:bCs/>
        </w:rPr>
        <w:t>Harris und ich</w:t>
      </w:r>
      <w:r w:rsidRPr="005B2C8B">
        <w:br/>
        <w:t>Der 11-jährige Erzähler soll eine Zeit lang bei den Larsons auf ihrer Farm leben, weil seine Eltern sich nicht kümmern können. Hier steht man mitten in der Nacht auf, um Kühe zu melken und Butter zu machen, muss sich vor dem geistesgestörten Hahn, der riesigen Miezekatze und der eigenwilligen Kuh Vivian in Acht nehmen. Und Harris, der nur ein paar Jahre jüngere Cousin, ist ein echter Chaot, todesmutig und voller Blödsinn im Kopf.</w:t>
      </w:r>
      <w:r w:rsidRPr="005B2C8B">
        <w:br/>
        <w:t>- München: Deutscher Taschenbuch-Verlag, 2020. Produzent: SBS Zürich; Sprecher/in: Schmidt, Alexander Maria; Spieldauer: 4 Std und ca. 11 min;</w:t>
      </w:r>
      <w:r w:rsidRPr="005B2C8B">
        <w:br/>
      </w:r>
      <w:r w:rsidRPr="005B2C8B">
        <w:rPr>
          <w:b/>
          <w:bCs/>
        </w:rPr>
        <w:t>Bestell-Nr.: 1464791</w:t>
      </w:r>
    </w:p>
    <w:p w14:paraId="00BB3EBB" w14:textId="77777777" w:rsidR="008F2CB7" w:rsidRDefault="005B2C8B" w:rsidP="0044287A">
      <w:pPr>
        <w:rPr>
          <w:b/>
          <w:bCs/>
        </w:rPr>
      </w:pPr>
      <w:r w:rsidRPr="005B2C8B">
        <w:t xml:space="preserve">Pautsch, Oliver: </w:t>
      </w:r>
      <w:r w:rsidRPr="005B2C8B">
        <w:rPr>
          <w:b/>
          <w:bCs/>
        </w:rPr>
        <w:t>In den Fängen der Piraten</w:t>
      </w:r>
      <w:r w:rsidRPr="005B2C8B">
        <w:br/>
        <w:t>Vico und Mona sind überglücklich, ihre Mutter gefunden zu haben. Aber wo ist ihr Vater? Auf der Suche nach ihm geraten sie in ein schweres Unwetter und in die Fänge von Piraten. Die Kinder und ihre Drachen beweisen Mut und landen schließlich auf einer geheimnisvollen Insel. Werden sie hier endlich ihren Vater finden?</w:t>
      </w:r>
      <w:r w:rsidRPr="005B2C8B">
        <w:br/>
        <w:t>- Würzburg: Arena-Verlag, 2020. Produzent: SBS Zürich; Sprecher/in: Storm, Andreas; Spieldauer: 0 Std und ca. 33 min;</w:t>
      </w:r>
      <w:r w:rsidRPr="005B2C8B">
        <w:br/>
      </w:r>
      <w:r w:rsidRPr="005B2C8B">
        <w:rPr>
          <w:b/>
          <w:bCs/>
        </w:rPr>
        <w:t>Bestell-Nr.: 1469311</w:t>
      </w:r>
    </w:p>
    <w:p w14:paraId="2A622F00" w14:textId="77777777" w:rsidR="008F2CB7" w:rsidRDefault="005B2C8B" w:rsidP="0044287A">
      <w:pPr>
        <w:rPr>
          <w:b/>
          <w:bCs/>
        </w:rPr>
      </w:pPr>
      <w:r w:rsidRPr="005B2C8B">
        <w:t xml:space="preserve">Peinkofer, Michael: </w:t>
      </w:r>
      <w:r w:rsidRPr="005B2C8B">
        <w:rPr>
          <w:b/>
          <w:bCs/>
        </w:rPr>
        <w:t>Die Sümpfe von Shrog</w:t>
      </w:r>
      <w:r w:rsidRPr="005B2C8B">
        <w:br/>
        <w:t>Ein Spezialauftrag führt Ben, Sammy und Mia auf den gefährlichen Sumpfplaneten Shrog. Irgendwo hier, zwischen wütenden Sumpfriesen, gierigen Schlinglöchern und faustgroßen Moskitos versteckt sich Honk, der Handlanger des finsteren Grafen Atrox.</w:t>
      </w:r>
      <w:r w:rsidRPr="005B2C8B">
        <w:br/>
        <w:t>- Hamburg: Carlsen, 2019. Produzent: SBS Zürich; Sprecher/in: Bausznern, Matthias von; Spieldauer: 1 Std und ca. 19 min;</w:t>
      </w:r>
      <w:r w:rsidRPr="005B2C8B">
        <w:br/>
      </w:r>
      <w:r w:rsidRPr="005B2C8B">
        <w:rPr>
          <w:b/>
          <w:bCs/>
        </w:rPr>
        <w:t>Bestell-Nr.: 1435461</w:t>
      </w:r>
    </w:p>
    <w:p w14:paraId="1CFB4600" w14:textId="55CF7B20" w:rsidR="008F0C7C" w:rsidRDefault="005B2C8B" w:rsidP="008F0C7C">
      <w:pPr>
        <w:rPr>
          <w:b/>
          <w:bCs/>
        </w:rPr>
      </w:pPr>
      <w:r w:rsidRPr="005B2C8B">
        <w:t xml:space="preserve">Peinkofer, Michael: </w:t>
      </w:r>
      <w:r w:rsidRPr="005B2C8B">
        <w:rPr>
          <w:b/>
          <w:bCs/>
        </w:rPr>
        <w:t>Weltraumfieber</w:t>
      </w:r>
      <w:r w:rsidRPr="005B2C8B">
        <w:br/>
        <w:t>Die Sternenritter fliegen durchs All. Aber was ist plötzlich mit Ben und Sammy los? Die Freunde streiten nur noch und plappern wirres Zeug. Dot-91 hat einen finsteren Verdacht und schickt die Sternenritter auf eine waghalsige Mission.</w:t>
      </w:r>
      <w:r w:rsidRPr="005B2C8B">
        <w:br/>
        <w:t>- Hamburg: Carlsen, 2020. Produzent: SBS Zürich; Sprecher/in: Beeler, Rico; Spieldauer: 1 Std und ca. 23 min;</w:t>
      </w:r>
      <w:r w:rsidRPr="005B2C8B">
        <w:br/>
      </w:r>
      <w:r w:rsidRPr="005B2C8B">
        <w:rPr>
          <w:b/>
          <w:bCs/>
        </w:rPr>
        <w:t>Bestell-Nr.: 1463071</w:t>
      </w:r>
    </w:p>
    <w:p w14:paraId="2BE350C3" w14:textId="15C761AF" w:rsidR="008F2CB7" w:rsidRDefault="005B2C8B" w:rsidP="0044287A">
      <w:pPr>
        <w:rPr>
          <w:b/>
          <w:bCs/>
        </w:rPr>
      </w:pPr>
      <w:r w:rsidRPr="005B2C8B">
        <w:t xml:space="preserve">Pfeffer, Anna: </w:t>
      </w:r>
      <w:r w:rsidRPr="005B2C8B">
        <w:rPr>
          <w:b/>
          <w:bCs/>
        </w:rPr>
        <w:t>Als uns Einstein vom Himmel fiel</w:t>
      </w:r>
      <w:r w:rsidRPr="005B2C8B">
        <w:br/>
        <w:t>Nia und Luke sind seit dem Kindergarten beste Freunde. Als sich Nias Vater und Lukes Mutter verlieben, ziehen sie sogar zusammen. Aber irgendwie ist alles anders, wenn der beste Freund plötzlich der neue Bruder ist. Wenn er einem das Lieblingseis wegisst und bestimmt, wer am Sonntag in den Zoo oder in den Freizeitpark fahren darf. Nia entwickelt einen megafiesen 5-Stufen-Plan, um sich für alle Gemeinheiten an Luke zu rächen.</w:t>
      </w:r>
      <w:r w:rsidRPr="005B2C8B">
        <w:br/>
        <w:t>- Ravensburg: Hummelburg, 2019. Produzent: SBS Zürich; Sprecher/in: Sengebusch, Ute; Spieldauer: 2 Std und ca. 27 min;</w:t>
      </w:r>
      <w:r w:rsidRPr="005B2C8B">
        <w:br/>
      </w:r>
      <w:r w:rsidRPr="005B2C8B">
        <w:rPr>
          <w:b/>
          <w:bCs/>
        </w:rPr>
        <w:t>Bestell-Nr.: 875801</w:t>
      </w:r>
    </w:p>
    <w:p w14:paraId="4A9E2065" w14:textId="77777777" w:rsidR="008F2CB7" w:rsidRDefault="005B2C8B" w:rsidP="0044287A">
      <w:pPr>
        <w:rPr>
          <w:b/>
          <w:bCs/>
        </w:rPr>
      </w:pPr>
      <w:r w:rsidRPr="005B2C8B">
        <w:lastRenderedPageBreak/>
        <w:t xml:space="preserve">Poblocki, Dan: </w:t>
      </w:r>
      <w:r w:rsidRPr="005B2C8B">
        <w:rPr>
          <w:b/>
          <w:bCs/>
        </w:rPr>
        <w:t>Es gibt kein Verstecken</w:t>
      </w:r>
      <w:r w:rsidRPr="005B2C8B">
        <w:br/>
        <w:t>Poppy, Marcus, Azumi, Dylan und Dash sind immer noch im Shadow House gefangen und suchen verzweifelt einen Weg nach draußen. Klar ist nur: Um dem unheimlichen Labyrinth zu entkommen, müssen sie das Rätsel der maskierten Kinder lösen und herausfinden, was vor vielen Jahren hier geschehen ist. Während sie sich fieberhaft auf die Suche nach Hinweisen machen, werden sie schon bald mit ihrer eigenen Vergangenheit konfrontiert. Doch im Shadow House ist nichts so, wie es scheint, und das Böse hat viele Gesichter.</w:t>
      </w:r>
      <w:r w:rsidRPr="005B2C8B">
        <w:br/>
        <w:t>- Hamburg: edelkids, 2019. Produzent: SBS Zürich; Sprecher/in: Zierold, Jan; Spieldauer: 5 Std und ca. 15 min;</w:t>
      </w:r>
      <w:r w:rsidRPr="005B2C8B">
        <w:br/>
      </w:r>
      <w:r w:rsidRPr="005B2C8B">
        <w:rPr>
          <w:b/>
          <w:bCs/>
        </w:rPr>
        <w:t>Bestell-Nr.: 878761</w:t>
      </w:r>
    </w:p>
    <w:p w14:paraId="2F4D92D4" w14:textId="77777777" w:rsidR="008F2CB7" w:rsidRDefault="005B2C8B" w:rsidP="0044287A">
      <w:pPr>
        <w:rPr>
          <w:b/>
          <w:bCs/>
        </w:rPr>
      </w:pPr>
      <w:r w:rsidRPr="005B2C8B">
        <w:t xml:space="preserve">Poppe, Grit: </w:t>
      </w:r>
      <w:r w:rsidRPr="005B2C8B">
        <w:rPr>
          <w:b/>
          <w:bCs/>
        </w:rPr>
        <w:t>Alice Littlebird</w:t>
      </w:r>
      <w:r w:rsidRPr="005B2C8B">
        <w:br/>
        <w:t>Als Alice Littlebird vom Volk der Cree von ihrer Familie getrennt wird und in die Black Lake Residential School kommt, nehmen ihr die Nonnen ihre Kleider weg und scheren ihr das Haar. Sie darf ihre Sprache nicht sprechen und muss mit Worten, die sie nicht versteht, zu einem Gott beten, den sie nicht kennt. Ihr Bruder Terry macht im Jungentrakt dasselbe durch. Alice gelingt es, Terry zu treffen und der hat einen Plan: Er und Alice werden fliehen.</w:t>
      </w:r>
      <w:r w:rsidRPr="005B2C8B">
        <w:br/>
        <w:t>- Wuppertal: Hammer, 2020. Produzent: SBS Zürich; Sprecher/in: Kühn, Annette; Spieldauer: 6 Std und ca. 30 min;</w:t>
      </w:r>
      <w:r w:rsidRPr="005B2C8B">
        <w:br/>
      </w:r>
      <w:r w:rsidRPr="005B2C8B">
        <w:rPr>
          <w:b/>
          <w:bCs/>
        </w:rPr>
        <w:t>Bestell-Nr.: 1460421</w:t>
      </w:r>
    </w:p>
    <w:p w14:paraId="231A4D9C" w14:textId="13B36E3E" w:rsidR="008F0C7C" w:rsidRDefault="005B2C8B" w:rsidP="008F0C7C">
      <w:pPr>
        <w:rPr>
          <w:b/>
          <w:bCs/>
        </w:rPr>
      </w:pPr>
      <w:r w:rsidRPr="005B2C8B">
        <w:t xml:space="preserve">Rabinovits, Shoshanah: </w:t>
      </w:r>
      <w:r w:rsidRPr="005B2C8B">
        <w:rPr>
          <w:b/>
          <w:bCs/>
        </w:rPr>
        <w:t>Dank meiner Mutter</w:t>
      </w:r>
      <w:r w:rsidRPr="005B2C8B">
        <w:br/>
        <w:t>Susie Weksler ist elf Jahre alt, als die Gestapo das jüdische Getto in Wilna auflöst. Eigentlich ist sie zu jung, um bei der Selektion, die über Leben oder Tod entscheidet, eine Chance zu haben. Aber ihrer Mutter gelingt es, sie auf die Seite zu schleusen, die Leben bedeutet. Während der folgenden zwei Jahre kämpft Susie im Konzentrationslager darum, nicht als Kind erkannt zu werden. Im April 1945 wird sie von der Roten Armee befreit.</w:t>
      </w:r>
      <w:r w:rsidRPr="005B2C8B">
        <w:br/>
        <w:t>- Frankfurt/M.: Fischer-Taschenbuch-Verlag, 2019. Produzent: SBS Zürich; Sprecher/in: Karger, Anna; Spieldauer: 9 Std und ca. 7 min;</w:t>
      </w:r>
      <w:r w:rsidRPr="005B2C8B">
        <w:br/>
      </w:r>
      <w:r w:rsidRPr="005B2C8B">
        <w:rPr>
          <w:b/>
          <w:bCs/>
        </w:rPr>
        <w:t>Bestell-Nr.: 1477681</w:t>
      </w:r>
    </w:p>
    <w:p w14:paraId="35B47310" w14:textId="66AF0CDE" w:rsidR="00AB371E" w:rsidRDefault="005B2C8B" w:rsidP="00AB371E">
      <w:pPr>
        <w:rPr>
          <w:b/>
          <w:bCs/>
        </w:rPr>
      </w:pPr>
      <w:r w:rsidRPr="005B2C8B">
        <w:t xml:space="preserve">Rassmus, Jens: </w:t>
      </w:r>
      <w:r w:rsidRPr="005B2C8B">
        <w:rPr>
          <w:b/>
          <w:bCs/>
        </w:rPr>
        <w:t>Juhu, LetzteR!</w:t>
      </w:r>
      <w:r w:rsidRPr="005B2C8B">
        <w:br/>
        <w:t>Immer gewinnen dieselben Tiere. Das ist so langweilig, dass das Publikum einnickt und von den Rängen purzelt. Als auch der Elefant purzelt, ist klar, dass sich etwas ändern muss. Da hat die Zwergmaus eine Idee: Ab jetzt sollen diejenigen die Sieger sein, die als Letzte ins Ziel gehen, das geringste Gewicht stemmen und am wenigsten weit springen können. Alle Tiere wollen es versuchen. Es entspinnt sich eine haarsträubend schräge Olympiade.</w:t>
      </w:r>
      <w:r w:rsidRPr="005B2C8B">
        <w:br/>
        <w:t>- Wien: G &amp; G Kinder- und Jugendbuch, 2020. Produzent: SBS Zürich; Sprecher/in: Tschopp, Anna Maria; Spieldauer: 0 Std und ca. 24 min;</w:t>
      </w:r>
      <w:r w:rsidRPr="005B2C8B">
        <w:br/>
      </w:r>
      <w:r w:rsidRPr="005B2C8B">
        <w:rPr>
          <w:b/>
          <w:bCs/>
        </w:rPr>
        <w:t>Bestell-Nr.: 1465401</w:t>
      </w:r>
      <w:r w:rsidR="00AB371E">
        <w:rPr>
          <w:b/>
          <w:bCs/>
        </w:rPr>
        <w:br w:type="page"/>
      </w:r>
    </w:p>
    <w:p w14:paraId="26D5C30E" w14:textId="37398BC9" w:rsidR="008F2CB7" w:rsidRDefault="005B2C8B" w:rsidP="0044287A">
      <w:pPr>
        <w:rPr>
          <w:b/>
          <w:bCs/>
        </w:rPr>
      </w:pPr>
      <w:r w:rsidRPr="005B2C8B">
        <w:lastRenderedPageBreak/>
        <w:t xml:space="preserve">Raubaum, Lena: </w:t>
      </w:r>
      <w:r w:rsidRPr="005B2C8B">
        <w:rPr>
          <w:b/>
          <w:bCs/>
        </w:rPr>
        <w:t>Qualle im Tierheim</w:t>
      </w:r>
      <w:r w:rsidRPr="005B2C8B">
        <w:br/>
        <w:t>Max Kallinger, genannt "Qualle", wünscht sich einen Hund. Schon seit er "Hund" sagen kann, aber leider sind seine Eltern dagegen. Seine Schwester Mia schlägt ihm vor, dass er sich im Tierheim um Hunde kümmern könnte. Als die Hündin Barka dringend Hilfe braucht, kommt dem Qualle die rettende Idee. Ab 8 Jahren.</w:t>
      </w:r>
      <w:r w:rsidRPr="005B2C8B">
        <w:br/>
        <w:t>- Innsbruck [u.a.]: Obelisk-Verlag, 2020. Produzent: OesB Wien; Sprecher/in: Raubaum, Lena#Nürnberger, Martin; Spieldauer: 1 Std und ca. 26 min;</w:t>
      </w:r>
      <w:r w:rsidRPr="005B2C8B">
        <w:br/>
      </w:r>
      <w:r w:rsidRPr="005B2C8B">
        <w:rPr>
          <w:b/>
          <w:bCs/>
        </w:rPr>
        <w:t>Bestell-Nr.: 1436151</w:t>
      </w:r>
    </w:p>
    <w:p w14:paraId="71A8B757" w14:textId="77777777" w:rsidR="008F2CB7" w:rsidRDefault="005B2C8B" w:rsidP="0044287A">
      <w:pPr>
        <w:rPr>
          <w:b/>
          <w:bCs/>
        </w:rPr>
      </w:pPr>
      <w:r w:rsidRPr="005B2C8B">
        <w:t xml:space="preserve">Recheis, Käthe: </w:t>
      </w:r>
      <w:r w:rsidRPr="005B2C8B">
        <w:rPr>
          <w:b/>
          <w:bCs/>
        </w:rPr>
        <w:t>Die kleine Mau</w:t>
      </w:r>
      <w:r w:rsidRPr="005B2C8B">
        <w:br/>
        <w:t>Die kleine Mau ist ein junges Streunerkätzchen. Sie ist zarter und schwächer als ihre Geschwister. Deshalb macht sich ihre Mutter Ama auf den Weg, um für Mau ein Zuhause bei den Menschen zu finden. Schnell merkt Ama, dass dieser Plan nicht so einfach ist. Zum Glück hilft ihr Cleo, die Siamkatze.</w:t>
      </w:r>
      <w:r w:rsidRPr="005B2C8B">
        <w:br/>
        <w:t>- Innsbruck [u.a.]: Obelisk-Verlag, 2015. Produzent: OesB Wien; Sprecher/in: Budischowsky, Irene; Spieldauer: 1 Std und ca. 32 min;</w:t>
      </w:r>
      <w:r w:rsidRPr="005B2C8B">
        <w:br/>
      </w:r>
      <w:r w:rsidRPr="005B2C8B">
        <w:rPr>
          <w:b/>
          <w:bCs/>
        </w:rPr>
        <w:t>Bestell-Nr.: 1477421</w:t>
      </w:r>
    </w:p>
    <w:p w14:paraId="708E7AD7" w14:textId="77777777" w:rsidR="008F2CB7" w:rsidRDefault="005B2C8B" w:rsidP="0044287A">
      <w:pPr>
        <w:rPr>
          <w:b/>
          <w:bCs/>
        </w:rPr>
      </w:pPr>
      <w:r w:rsidRPr="005B2C8B">
        <w:t xml:space="preserve">Recheis, Käthe: </w:t>
      </w:r>
      <w:r w:rsidRPr="005B2C8B">
        <w:rPr>
          <w:b/>
          <w:bCs/>
        </w:rPr>
        <w:t>Zwei im Baumhaus</w:t>
      </w:r>
      <w:r w:rsidRPr="005B2C8B">
        <w:br/>
        <w:t>Ein Kätzchen und ein Kaninchen leben miteinander in einem Baumhaus. Sie sind die besten Freunde. Nur eines ist nicht so, wie es sein soll: Das Kaninchen fürchtet sich immer. Und das macht die Katze ganz verrückt. Darum geht sie auf die Suche nach einem Baumhaus ganz für sich allein.</w:t>
      </w:r>
      <w:r w:rsidRPr="005B2C8B">
        <w:br/>
        <w:t>- Innsbruck [u.a.]: Obelisk-Verlag, 2017. Produzent: OesB Wien; Sprecher/in: Budischowsky, Irene; Spieldauer: 0 Std und ca. 22 min;</w:t>
      </w:r>
      <w:r w:rsidRPr="005B2C8B">
        <w:br/>
      </w:r>
      <w:r w:rsidRPr="005B2C8B">
        <w:rPr>
          <w:b/>
          <w:bCs/>
        </w:rPr>
        <w:t>Bestell-Nr.: 1477431</w:t>
      </w:r>
    </w:p>
    <w:p w14:paraId="7024FC86" w14:textId="648D9B9B" w:rsidR="008F0C7C" w:rsidRDefault="005B2C8B" w:rsidP="008F0C7C">
      <w:pPr>
        <w:rPr>
          <w:b/>
          <w:bCs/>
        </w:rPr>
      </w:pPr>
      <w:r w:rsidRPr="005B2C8B">
        <w:t xml:space="preserve">Rettl, Christine: </w:t>
      </w:r>
      <w:r w:rsidRPr="005B2C8B">
        <w:rPr>
          <w:b/>
          <w:bCs/>
        </w:rPr>
        <w:t>Bunte und Frieder</w:t>
      </w:r>
      <w:r w:rsidRPr="005B2C8B">
        <w:br/>
        <w:t>Bunte ist kein gewöhnliches Kaninchen, je nachdem, wie sie sich gerade fühlt, wird sie rot, blau, gelb, grün oder weiß. Manchmal auch alle Farben gleichzeitig. Deshalb wird sie von den anderen Kaninchen bewundert und beneidet.</w:t>
      </w:r>
      <w:r w:rsidRPr="005B2C8B">
        <w:br/>
        <w:t>- Innsbruck [u.a.]: Obelisk-Verlag, 2020. Produzent: OesB Wien; Sprecher/in: Budischowsky, Irene; Spieldauer: 0 Std und ca. 17 min;</w:t>
      </w:r>
      <w:r w:rsidRPr="005B2C8B">
        <w:br/>
      </w:r>
      <w:r w:rsidRPr="005B2C8B">
        <w:rPr>
          <w:b/>
          <w:bCs/>
        </w:rPr>
        <w:t>Bestell-Nr.: 1480191</w:t>
      </w:r>
    </w:p>
    <w:p w14:paraId="58D56B1D" w14:textId="0E7B2682" w:rsidR="00AB371E" w:rsidRDefault="005B2C8B" w:rsidP="00AB371E">
      <w:pPr>
        <w:rPr>
          <w:b/>
          <w:bCs/>
        </w:rPr>
      </w:pPr>
      <w:r w:rsidRPr="005B2C8B">
        <w:t xml:space="preserve">Rettl, Christine: </w:t>
      </w:r>
      <w:r w:rsidRPr="005B2C8B">
        <w:rPr>
          <w:b/>
          <w:bCs/>
        </w:rPr>
        <w:t>Komm kuscheln, kleines Murmeltier!</w:t>
      </w:r>
      <w:r w:rsidRPr="005B2C8B">
        <w:br/>
        <w:t>Die ersten warmen Sonnenstrahlen, Frühlingsblumen stecken ihre Köpfe aus der Erde und auch Familie Murmeltier hat ihren Winterschlaf beendet. Jetzt können die Murmeltierkinder die Welt entdecken. Aber Achtung, da draußen lauern auch einige Gefahren. Das Buch erklärt, was ein Murmeltier am liebsten frisst, vor wem es Angst haben muss und wo es den langen Winter verbringt. Ab 4 Jahren.</w:t>
      </w:r>
      <w:r w:rsidRPr="005B2C8B">
        <w:br/>
        <w:t>- Innsbruck: Obelisk-Verlag, 2021. Produzent: OesB Wien; Sprecher/in: Budischowsky, Irene; Spieldauer: 0 Std und ca. 25 min;</w:t>
      </w:r>
      <w:r w:rsidRPr="005B2C8B">
        <w:br/>
      </w:r>
      <w:r w:rsidRPr="005B2C8B">
        <w:rPr>
          <w:b/>
          <w:bCs/>
        </w:rPr>
        <w:t>Bestell-Nr.: 1480211</w:t>
      </w:r>
      <w:r w:rsidR="00AB371E">
        <w:rPr>
          <w:b/>
          <w:bCs/>
        </w:rPr>
        <w:br w:type="page"/>
      </w:r>
    </w:p>
    <w:p w14:paraId="313E9454" w14:textId="5BF172FE" w:rsidR="008F2CB7" w:rsidRDefault="005B2C8B" w:rsidP="0044287A">
      <w:pPr>
        <w:rPr>
          <w:b/>
          <w:bCs/>
        </w:rPr>
      </w:pPr>
      <w:r w:rsidRPr="005B2C8B">
        <w:lastRenderedPageBreak/>
        <w:t xml:space="preserve">Rosoff, Meg: </w:t>
      </w:r>
      <w:r w:rsidRPr="005B2C8B">
        <w:rPr>
          <w:b/>
          <w:bCs/>
        </w:rPr>
        <w:t>Ferien für alle Felle</w:t>
      </w:r>
      <w:r w:rsidRPr="005B2C8B">
        <w:br/>
        <w:t>Familie Peachey kann sich einfach nicht auf ein Urlaubsziel einigen. Zum Glück ist da noch Mister Tavish, der ungewöhnlichste Hund, den es je gab. Er ist der Familie Peachey immer einen Schritt voraus und entwickelt heimlich einen Plan, der die Familie dazu bringt, den gemeinsamen Urlaub so richtig zu genießen.</w:t>
      </w:r>
      <w:r w:rsidRPr="005B2C8B">
        <w:br/>
        <w:t>- Frankfurt/M.: Fischer KJB, 2020. Produzent: SBS Zürich; Sprecher/in: Rüegg, Jonas; Spieldauer: 1 Std und ca. 5 min;</w:t>
      </w:r>
      <w:r w:rsidRPr="005B2C8B">
        <w:br/>
      </w:r>
      <w:r w:rsidRPr="005B2C8B">
        <w:rPr>
          <w:b/>
          <w:bCs/>
        </w:rPr>
        <w:t>Bestell-Nr.: 1463091</w:t>
      </w:r>
    </w:p>
    <w:p w14:paraId="48CD2AEA" w14:textId="77777777" w:rsidR="008F2CB7" w:rsidRDefault="005B2C8B" w:rsidP="0044287A">
      <w:pPr>
        <w:rPr>
          <w:b/>
          <w:bCs/>
        </w:rPr>
      </w:pPr>
      <w:r w:rsidRPr="005B2C8B">
        <w:t xml:space="preserve">Rosoff, Meg: </w:t>
      </w:r>
      <w:r w:rsidRPr="005B2C8B">
        <w:rPr>
          <w:b/>
          <w:bCs/>
        </w:rPr>
        <w:t>Glück für alle Felle</w:t>
      </w:r>
      <w:r w:rsidRPr="005B2C8B">
        <w:br/>
        <w:t>Betty und ihre Familie holen den Hund McTavish aus dem Tierheim zu sich. McTavish versteht sofort: Diese Familie braucht dringend seine Hilfe. Die Mutter hat die Nase voll von Wäschebergen, Sonderwünschen und Meckereien ihrer Lieben und tritt in den Streik. Betty und ihre Geschwister müssen jetzt zwar ihre Zimmer nicht mehr aufräumen, aber jeden Tag Pizza ist auf Dauer auch nicht toll. McTavish beobachtet und entwickelt einen Plan.</w:t>
      </w:r>
      <w:r w:rsidRPr="005B2C8B">
        <w:br/>
        <w:t>- Frankfurt/M.: Fischer KJB, 2019. Produzent: SBS Zürich; Sprecher/in: Bausznern, Matthias von; Spieldauer: 1 Std und ca. 37 min;</w:t>
      </w:r>
      <w:r w:rsidRPr="005B2C8B">
        <w:br/>
      </w:r>
      <w:r w:rsidRPr="005B2C8B">
        <w:rPr>
          <w:b/>
          <w:bCs/>
        </w:rPr>
        <w:t>Bestell-Nr.: 1435481</w:t>
      </w:r>
    </w:p>
    <w:p w14:paraId="01F42908" w14:textId="77777777" w:rsidR="008F2CB7" w:rsidRDefault="005B2C8B" w:rsidP="0044287A">
      <w:pPr>
        <w:rPr>
          <w:b/>
          <w:bCs/>
        </w:rPr>
      </w:pPr>
      <w:r w:rsidRPr="005B2C8B">
        <w:t xml:space="preserve">Rothenberg, Jess: </w:t>
      </w:r>
      <w:r w:rsidRPr="005B2C8B">
        <w:rPr>
          <w:b/>
          <w:bCs/>
        </w:rPr>
        <w:t>The kingdom - das Erwachen der Seele</w:t>
      </w:r>
      <w:r w:rsidRPr="005B2C8B">
        <w:br/>
        <w:t>The Kingdom ist ein atemberaubender Fantasy-Erlebnispark mit biotechnischen Lebewesen voller Schönheit und Einzigartigkeit, unter ihnen sieben makellose Prinzessinnen. Doch Prinzessin Ana soll den Parkangestellten Owen ermordet haben, für den sie Gefühle hatte. Sind künstliche Intelligenzen wirklich in der Lage, Emotionen und eine eigene Moral zu entwickeln?</w:t>
      </w:r>
      <w:r w:rsidRPr="005B2C8B">
        <w:br/>
        <w:t>- Hamburg: Oetinger, 2019. Produzent: SBS Zürich; Sprecher/in: Devos, Jeanne; Spieldauer: 10 Std und ca. 11 min;</w:t>
      </w:r>
      <w:r w:rsidRPr="005B2C8B">
        <w:br/>
      </w:r>
      <w:r w:rsidRPr="005B2C8B">
        <w:rPr>
          <w:b/>
          <w:bCs/>
        </w:rPr>
        <w:t>Bestell-Nr.: 1436861</w:t>
      </w:r>
    </w:p>
    <w:p w14:paraId="6D0FDBEC" w14:textId="2580FD14" w:rsidR="008F0C7C" w:rsidRDefault="005B2C8B" w:rsidP="008F0C7C">
      <w:pPr>
        <w:rPr>
          <w:b/>
          <w:bCs/>
        </w:rPr>
      </w:pPr>
      <w:r w:rsidRPr="005B2C8B">
        <w:t xml:space="preserve">Ruwe, Lydia: </w:t>
      </w:r>
      <w:r w:rsidRPr="005B2C8B">
        <w:rPr>
          <w:b/>
          <w:bCs/>
        </w:rPr>
        <w:t>Das Geheimnis der Dorfeiche</w:t>
      </w:r>
      <w:r w:rsidRPr="005B2C8B">
        <w:br/>
        <w:t>Irmelina Geisterkind feiert ihren zehnten Geburtstag und bekommt ihr eigenes Geisterreich zugewiesen. Doch als sie erfährt, dass sie sich von nun an um Hügelhausens Dorfeiche kümmern soll, ist sie furchtbar enttäuscht. Die steinalte Eiche ist ihr eindeutig zu langweilig. Verbotenerweise verlässt Irmi ihren Posten und macht immer größere Ausflüge. Dabei trifft der marmeladenglasgroße Wirbelwind das neunjährige Menschenmädchen Juna.</w:t>
      </w:r>
      <w:r w:rsidRPr="005B2C8B">
        <w:br/>
        <w:t>- Köln: Boje Verlag, 2020. Produzent: SBS Zürich; Sprecher/in: Heitmann, Ingrid; Spieldauer: 3 Std und ca. 55 min;</w:t>
      </w:r>
      <w:r w:rsidRPr="005B2C8B">
        <w:br/>
      </w:r>
      <w:r w:rsidRPr="005B2C8B">
        <w:rPr>
          <w:b/>
          <w:bCs/>
        </w:rPr>
        <w:t>Bestell-Nr.: 1464841</w:t>
      </w:r>
    </w:p>
    <w:p w14:paraId="5E87DFD4" w14:textId="62CCFCEC" w:rsidR="008F2CB7" w:rsidRDefault="005B2C8B" w:rsidP="0044287A">
      <w:pPr>
        <w:rPr>
          <w:b/>
          <w:bCs/>
        </w:rPr>
      </w:pPr>
      <w:r w:rsidRPr="005B2C8B">
        <w:t xml:space="preserve">Sabbag, Britta: </w:t>
      </w:r>
      <w:r w:rsidRPr="005B2C8B">
        <w:rPr>
          <w:b/>
          <w:bCs/>
        </w:rPr>
        <w:t>Katzenkonzert</w:t>
      </w:r>
      <w:r w:rsidRPr="005B2C8B">
        <w:br/>
        <w:t>In Martas Schule herrscht große Aufregung, denn ein Casting steht an: "Sing deinen Schulsong!" Natürlich will die coole Jen in jedem Fall teilnehmen. Dabei kann die überhaupt nicht singen. Weil es um den Ruf der ganzen Schule geht, verzeiht Marta Jen ihre Gemeinheiten. Zusammen mit Kater Hieronymus und ihrer besten Freundin Kally schmiedet sie einen Plan. Aber sind magische Katzenpläne auch bühnenreif?</w:t>
      </w:r>
      <w:r w:rsidRPr="005B2C8B">
        <w:br/>
        <w:t>- Frankfurt/M.: Fischer KJB, 2020. Produzent: SBS Zürich; Sprecher/in: Schätzle, Claudia; Spieldauer: 2 Std und ca. 12 min;</w:t>
      </w:r>
      <w:r w:rsidRPr="005B2C8B">
        <w:br/>
      </w:r>
      <w:r w:rsidRPr="005B2C8B">
        <w:rPr>
          <w:b/>
          <w:bCs/>
        </w:rPr>
        <w:t>Bestell-Nr.: 1438421</w:t>
      </w:r>
    </w:p>
    <w:p w14:paraId="1DA2C081" w14:textId="77777777" w:rsidR="008F2CB7" w:rsidRDefault="005B2C8B" w:rsidP="0044287A">
      <w:pPr>
        <w:rPr>
          <w:b/>
          <w:bCs/>
        </w:rPr>
      </w:pPr>
      <w:r w:rsidRPr="005B2C8B">
        <w:lastRenderedPageBreak/>
        <w:t xml:space="preserve">Sabbag, Britta: </w:t>
      </w:r>
      <w:r w:rsidRPr="005B2C8B">
        <w:rPr>
          <w:b/>
          <w:bCs/>
        </w:rPr>
        <w:t>Klara Katastrofee und das große Feen-Schlamassel</w:t>
      </w:r>
      <w:r w:rsidRPr="005B2C8B">
        <w:br/>
        <w:t>Klara ist eine echte Fee - naja, fast. Denn echte Feen können sehr gut zaubern, und da hapert es bei Klara. Jedes Mal, wenn sie ihren Feenzauber einsetzt, geht irgendetwas schief. Im Glitzerwald Amrien lachen schon alle über Klara und nennen sie "Katastrofee". Doch dann wird Klara von dem Menschenjungen Oskar entdeckt und ein spannendes Abenteuer nimmt seinen Lauf. Denn Klara wirbelt die Menschenwelt gehörig durcheinander.</w:t>
      </w:r>
      <w:r w:rsidRPr="005B2C8B">
        <w:br/>
        <w:t>- München: arsEdition, 2020. Produzent: SBS Zürich; Sprecher/in: Schätzle, Claudia; Spieldauer: 1 Std und ca. 37 min;</w:t>
      </w:r>
      <w:r w:rsidRPr="005B2C8B">
        <w:br/>
      </w:r>
      <w:r w:rsidRPr="005B2C8B">
        <w:rPr>
          <w:b/>
          <w:bCs/>
        </w:rPr>
        <w:t>Bestell-Nr.: 1472441</w:t>
      </w:r>
    </w:p>
    <w:p w14:paraId="07BFCB57" w14:textId="77777777" w:rsidR="008F2CB7" w:rsidRDefault="005B2C8B" w:rsidP="0044287A">
      <w:pPr>
        <w:rPr>
          <w:b/>
          <w:bCs/>
        </w:rPr>
      </w:pPr>
      <w:r w:rsidRPr="005B2C8B">
        <w:t xml:space="preserve">Sabbag, Britta: </w:t>
      </w:r>
      <w:r w:rsidRPr="005B2C8B">
        <w:rPr>
          <w:b/>
          <w:bCs/>
        </w:rPr>
        <w:t>Magic Marta und der Wunderkater</w:t>
      </w:r>
      <w:r w:rsidRPr="005B2C8B">
        <w:br/>
        <w:t>Als Marta am ersten Schultag die coole Jen kennenlernt, weiß sie sofort: Die muss ihre beste Freundin werden. Aber dann läuft alles schief. Schon nach wenigen Minuten lacht die ganze Klasse über Marta und Jen am allerlautesten. Ein Fall für Hieronymus, den Wunderkater! Das zauberhafte Schlitzohr mit der großen Klappe weiß ganz genau, was in Marta steckt, und will ihr helfen, ihren Wunsch zu erfüllen. Ob es ihm gelingen wird?</w:t>
      </w:r>
      <w:r w:rsidRPr="005B2C8B">
        <w:br/>
        <w:t>- Frankfurt/M.: Fischer KJB, 2019. Produzent: SBS Zürich; Sprecher/in: Bommer, Vera; Spieldauer: 2 Std und ca. 2 min;</w:t>
      </w:r>
      <w:r w:rsidRPr="005B2C8B">
        <w:br/>
      </w:r>
      <w:r w:rsidRPr="005B2C8B">
        <w:rPr>
          <w:b/>
          <w:bCs/>
        </w:rPr>
        <w:t>Bestell-Nr.: 878771</w:t>
      </w:r>
    </w:p>
    <w:p w14:paraId="63E87E1A" w14:textId="77777777" w:rsidR="008F2CB7" w:rsidRDefault="005B2C8B" w:rsidP="0044287A">
      <w:pPr>
        <w:rPr>
          <w:b/>
          <w:bCs/>
        </w:rPr>
      </w:pPr>
      <w:r w:rsidRPr="005B2C8B">
        <w:t xml:space="preserve">Schäuble, Martin: </w:t>
      </w:r>
      <w:r w:rsidRPr="005B2C8B">
        <w:rPr>
          <w:b/>
          <w:bCs/>
        </w:rPr>
        <w:t>Cleanland</w:t>
      </w:r>
      <w:r w:rsidRPr="005B2C8B">
        <w:br/>
        <w:t>Die 15-jährige Schilo wohnt in Cleanland. Dank moderner Technik und strenger Gesetze sind die Menschen hier geschützt vor Krankheiten aller Art. Für Schilo sind die strengen Regeln in Ordnung. Doch dann erfährt die Familie ihrer Freundin die Härte des Regimes. Und Schilo verliebt sich in Toko, einen der Cleaner, die nachts Straßen und Gebäude desinfizieren müssen. Da begreift sie, wie hoch der Preis wirklich ist.</w:t>
      </w:r>
      <w:r w:rsidRPr="005B2C8B">
        <w:br/>
        <w:t>- Frankfurt/M.: Fischer KJB, 2020. Produzent: SBS Zürich; Sprecher/in: Hirsekorn, Dagmar; Spieldauer: 4 Std und ca. 47 min;</w:t>
      </w:r>
      <w:r w:rsidRPr="005B2C8B">
        <w:br/>
      </w:r>
      <w:r w:rsidRPr="005B2C8B">
        <w:rPr>
          <w:b/>
          <w:bCs/>
        </w:rPr>
        <w:t>Bestell-Nr.: 1474801</w:t>
      </w:r>
    </w:p>
    <w:p w14:paraId="2FB1662E" w14:textId="43A9B699" w:rsidR="00AB371E" w:rsidRDefault="005B2C8B" w:rsidP="00AB371E">
      <w:pPr>
        <w:rPr>
          <w:b/>
          <w:bCs/>
        </w:rPr>
      </w:pPr>
      <w:r w:rsidRPr="005B2C8B">
        <w:t xml:space="preserve">Schäuble, Martin: </w:t>
      </w:r>
      <w:r w:rsidRPr="005B2C8B">
        <w:rPr>
          <w:b/>
          <w:bCs/>
        </w:rPr>
        <w:t>Sein Reich</w:t>
      </w:r>
      <w:r w:rsidRPr="005B2C8B">
        <w:br/>
        <w:t>Sommerferien, und alle verreisen - nur Juri nicht. Kurzerhand beschließt er, zu seinem Vater zu fahren, zu dem er bisher kaum Kontakt hatte. Der vertritt zwar einige sonderbare Verschwörungstheorien, aber es wird auch gejagt, geangelt und sie haben ein geheimes Projekt im Wald. Aber sind sein Vater und dessen Kameraden, die Reichsbürger, wirklich nur harmlose Spinner? Als Juri sich endlich diese Frage stellt, ist es schon fast zu spät.</w:t>
      </w:r>
      <w:r w:rsidRPr="005B2C8B">
        <w:br/>
        <w:t>- Frankfurt/M.: Fischer KJB, 2020. Produzent: SBS Zürich; Sprecher/in: Batthyany, Nicolas; Spieldauer: 5 Std und ca. 43 min;</w:t>
      </w:r>
      <w:r w:rsidRPr="005B2C8B">
        <w:br/>
      </w:r>
      <w:r w:rsidRPr="005B2C8B">
        <w:rPr>
          <w:b/>
          <w:bCs/>
        </w:rPr>
        <w:t>Bestell-Nr.: 1463111</w:t>
      </w:r>
      <w:r w:rsidR="00AB371E">
        <w:rPr>
          <w:b/>
          <w:bCs/>
        </w:rPr>
        <w:br w:type="page"/>
      </w:r>
    </w:p>
    <w:p w14:paraId="0911A56A" w14:textId="15F33E80" w:rsidR="008F2CB7" w:rsidRDefault="005B2C8B" w:rsidP="0044287A">
      <w:pPr>
        <w:rPr>
          <w:b/>
          <w:bCs/>
        </w:rPr>
      </w:pPr>
      <w:r w:rsidRPr="005B2C8B">
        <w:lastRenderedPageBreak/>
        <w:t xml:space="preserve">Schaudinn, Jasmin: </w:t>
      </w:r>
      <w:r w:rsidRPr="005B2C8B">
        <w:rPr>
          <w:b/>
          <w:bCs/>
        </w:rPr>
        <w:t>Edda aus dem Moospfad</w:t>
      </w:r>
      <w:r w:rsidRPr="005B2C8B">
        <w:br/>
        <w:t>Edda ist sechs Jahre alt und lebt im Moospfad. Am liebsten spielt sie mit ihren Freunden in "Amerika", dem verwilderten Grundstück auf der anderen Straßenseite. Bis dort eines Tages ein Haus gebaut wird. Sofort beschließt Edda, die neuen Bewohner für immer doof zu finden. Wenn der zugezogene Nachbarsjunge Matti nur nicht so viele tolle Käferhöhlen und Schneemänner bauen würde!</w:t>
      </w:r>
      <w:r w:rsidRPr="005B2C8B">
        <w:br/>
        <w:t>- Hamburg: Oetinger, 2020. Produzent: SBS Zürich; Sprecher/in: Bommer, Vera; Spieldauer: 2 Std und ca. 3 min;</w:t>
      </w:r>
      <w:r w:rsidRPr="005B2C8B">
        <w:br/>
      </w:r>
      <w:r w:rsidRPr="005B2C8B">
        <w:rPr>
          <w:b/>
          <w:bCs/>
        </w:rPr>
        <w:t>Bestell-Nr.: 1464851</w:t>
      </w:r>
    </w:p>
    <w:p w14:paraId="0503857D" w14:textId="77777777" w:rsidR="008F2CB7" w:rsidRDefault="005B2C8B" w:rsidP="0044287A">
      <w:pPr>
        <w:rPr>
          <w:b/>
          <w:bCs/>
        </w:rPr>
      </w:pPr>
      <w:r w:rsidRPr="005B2C8B">
        <w:t xml:space="preserve">Scheuring, Christoph: </w:t>
      </w:r>
      <w:r w:rsidRPr="005B2C8B">
        <w:rPr>
          <w:b/>
          <w:bCs/>
        </w:rPr>
        <w:t>Sturm</w:t>
      </w:r>
      <w:r w:rsidRPr="005B2C8B">
        <w:br/>
        <w:t>Eigentlich haben Nora und Johan nichts gemein außer einer gegenseitigen tiefen Verachtung. Sie ist eine militante Klima- und Tierschützerin aus Deutschland. Er ist ein wortkarger Fischer an der kanadischen Küste, der jeden Tag Tiere tötet. Als ein Gericht Nora zu Sozialstunden auf seinem Schiff verurteilt, beginnen stürmische Zeiten. Zuerst nur zwischen den beiden. Dann gerät das Schiff auf dem Atlantik in einen schlimmen Hurrikan.</w:t>
      </w:r>
      <w:r w:rsidRPr="005B2C8B">
        <w:br/>
        <w:t>- Bamberg: Magellan Verlag, 2020. Produzent: SBS Zürich; Sprecher/in: Guyer, Andrea; Spieldauer: 9 Std und ca. 50 min;</w:t>
      </w:r>
      <w:r w:rsidRPr="005B2C8B">
        <w:br/>
      </w:r>
      <w:r w:rsidRPr="005B2C8B">
        <w:rPr>
          <w:b/>
          <w:bCs/>
        </w:rPr>
        <w:t>Bestell-Nr.: 1463121</w:t>
      </w:r>
    </w:p>
    <w:p w14:paraId="7324C5CD" w14:textId="77777777" w:rsidR="008F2CB7" w:rsidRDefault="005B2C8B" w:rsidP="0044287A">
      <w:pPr>
        <w:rPr>
          <w:b/>
          <w:bCs/>
        </w:rPr>
      </w:pPr>
      <w:r w:rsidRPr="005B2C8B">
        <w:t xml:space="preserve">Schill, Christin: </w:t>
      </w:r>
      <w:r w:rsidRPr="005B2C8B">
        <w:rPr>
          <w:b/>
          <w:bCs/>
        </w:rPr>
        <w:t>Hector &amp; Holunda</w:t>
      </w:r>
      <w:r w:rsidRPr="005B2C8B">
        <w:br/>
        <w:t>Hector und Holunda leben glücklich mit ihren vier Tierkindern im Düsterwald. Doch dann ziehen immer mehr Gewitterwolken auf und mit einem Mal ist keiner mehr so richtig glücklich. Und weil das so nicht weitergehen kann, beschließen die Hexe und der Zauberer, sich erst einmal zu trennen. Das ist ungewohnt und nicht immer ganz einfach. Aber es wäre doch verhext, wenn Hector und Holunda das nicht gemeinsam hinbekämen.</w:t>
      </w:r>
      <w:r w:rsidRPr="005B2C8B">
        <w:br/>
        <w:t>- Hamburg: Carlsen, 2019. Produzent: SBS Zürich; Sprecher/in: Cziesla, Ulrike; Spieldauer: 3 Std und ca. 3 min;</w:t>
      </w:r>
      <w:r w:rsidRPr="005B2C8B">
        <w:br/>
      </w:r>
      <w:r w:rsidRPr="005B2C8B">
        <w:rPr>
          <w:b/>
          <w:bCs/>
        </w:rPr>
        <w:t>Bestell-Nr.: 1475191</w:t>
      </w:r>
    </w:p>
    <w:p w14:paraId="2B942BD3" w14:textId="6E620EA6" w:rsidR="00AB371E" w:rsidRDefault="005B2C8B" w:rsidP="00AB371E">
      <w:pPr>
        <w:rPr>
          <w:b/>
          <w:bCs/>
        </w:rPr>
      </w:pPr>
      <w:r w:rsidRPr="005B2C8B">
        <w:t xml:space="preserve">Schilp, Tina: </w:t>
      </w:r>
      <w:r w:rsidRPr="005B2C8B">
        <w:rPr>
          <w:b/>
          <w:bCs/>
        </w:rPr>
        <w:t>Finn und die fünf knallharten Vier</w:t>
      </w:r>
      <w:r w:rsidRPr="005B2C8B">
        <w:br/>
        <w:t>Fiese Schurken in die Flucht schlagen? Bomben über Kopf entschärfen? Für die Agententalente Finn und Mia theoretisch ein Klacks! Wenn nur Finns Eltern nicht so übervorsichtig wären! Da kommen die Tiere gerade recht, die sich eines Nachts in Finns Zimmer verirren: ein Hamster, ein Chamäleon, ein Kakadu und eine Schildkröte. Und die vier können nicht nur sprechen, sie haben auch ein Geheimnis.</w:t>
      </w:r>
      <w:r w:rsidRPr="005B2C8B">
        <w:br/>
        <w:t>- Köln: Baumhaus Verlag, 2019. Produzent: SBS Zürich; Sprecher/in: Hitz, Heiner; Spieldauer: 3 Std und ca. 36 min;</w:t>
      </w:r>
      <w:r w:rsidRPr="005B2C8B">
        <w:br/>
      </w:r>
      <w:r w:rsidRPr="005B2C8B">
        <w:rPr>
          <w:b/>
          <w:bCs/>
        </w:rPr>
        <w:t>Bestell-Nr.: 1460471</w:t>
      </w:r>
      <w:r w:rsidR="00AB371E">
        <w:rPr>
          <w:b/>
          <w:bCs/>
        </w:rPr>
        <w:br w:type="page"/>
      </w:r>
    </w:p>
    <w:p w14:paraId="00717A8C" w14:textId="294A89C6" w:rsidR="008F2CB7" w:rsidRDefault="005B2C8B" w:rsidP="0044287A">
      <w:pPr>
        <w:rPr>
          <w:b/>
          <w:bCs/>
        </w:rPr>
      </w:pPr>
      <w:r w:rsidRPr="005B2C8B">
        <w:lastRenderedPageBreak/>
        <w:t xml:space="preserve">Schlichtmann, Silke: </w:t>
      </w:r>
      <w:r w:rsidRPr="005B2C8B">
        <w:rPr>
          <w:b/>
          <w:bCs/>
        </w:rPr>
        <w:t>Mattis - Schnipp, schnapp, Haare ab!</w:t>
      </w:r>
      <w:r w:rsidRPr="005B2C8B">
        <w:br/>
        <w:t>Was tun, wenn der Vertretungslehrer nervt, die Matheaufgaben zu schwer sind und man zwischen Brotbox und Deutschhefter plötzlich Mamas Frisierschere im Schulranzen findet? Für Mattis ist die Antwort leicht. Weil Haareschneiden seine Mutter nervt, nimmt er ihr diese Aufgabe ab. Sogar Kathi schneidet er ruckzuck kurze Haare. Dass der Vertretungslehrer ihm deshalb wieder einen Brief für seine Eltern mitgibt, bringt Mattis in Erklärungsnot.</w:t>
      </w:r>
      <w:r w:rsidRPr="005B2C8B">
        <w:br/>
        <w:t>- München: Hanser, 2019. Produzent: SBS Zürich; Sprecher/in: Waldvogel, Lukas; Spieldauer: 1 Std und ca. 1 min;</w:t>
      </w:r>
      <w:r w:rsidRPr="005B2C8B">
        <w:br/>
      </w:r>
      <w:r w:rsidRPr="005B2C8B">
        <w:rPr>
          <w:b/>
          <w:bCs/>
        </w:rPr>
        <w:t>Bestell-Nr.: 878791</w:t>
      </w:r>
    </w:p>
    <w:p w14:paraId="1C76F2ED" w14:textId="77777777" w:rsidR="008F2CB7" w:rsidRDefault="005B2C8B" w:rsidP="0044287A">
      <w:pPr>
        <w:rPr>
          <w:b/>
          <w:bCs/>
        </w:rPr>
      </w:pPr>
      <w:r w:rsidRPr="005B2C8B">
        <w:t xml:space="preserve">Schöne, Christoph: </w:t>
      </w:r>
      <w:r w:rsidRPr="005B2C8B">
        <w:rPr>
          <w:b/>
          <w:bCs/>
        </w:rPr>
        <w:t>Was geht im Beet?</w:t>
      </w:r>
      <w:r w:rsidRPr="005B2C8B">
        <w:br/>
        <w:t>Während Tims Eltern in der Parzelle im Schrebergarten "Die krummen Gurken" Kohlrabi und Primeln anbauen, machen Tim und seine Freunde gemeinsam die Kleingartensiedlung unsicher. Und die erste Kuriosität lässt nicht lange auf sich warten: Was hat es mit der Totenkopfliste auf sich, die sie im Gartenhaus finden? Warum sind große Wirbelknochen im Boden vergraben? Und wo ist eigentlich der nicht sehr beliebte Tulpenwilly hin?</w:t>
      </w:r>
      <w:r w:rsidRPr="005B2C8B">
        <w:br/>
        <w:t>- Berlin: Ueberreuter, 2019. Produzent: SBS Zürich; Sprecher/in: Kubik, Lukas; Spieldauer: 2 Std und ca. 42 min;</w:t>
      </w:r>
      <w:r w:rsidRPr="005B2C8B">
        <w:br/>
      </w:r>
      <w:r w:rsidRPr="005B2C8B">
        <w:rPr>
          <w:b/>
          <w:bCs/>
        </w:rPr>
        <w:t>Bestell-Nr.: 874471</w:t>
      </w:r>
    </w:p>
    <w:p w14:paraId="1A522C11" w14:textId="77777777" w:rsidR="008F2CB7" w:rsidRDefault="005B2C8B" w:rsidP="0044287A">
      <w:pPr>
        <w:rPr>
          <w:b/>
          <w:bCs/>
        </w:rPr>
      </w:pPr>
      <w:r w:rsidRPr="005B2C8B">
        <w:t xml:space="preserve">Schreiber-Wicke, Edith: </w:t>
      </w:r>
      <w:r w:rsidRPr="005B2C8B">
        <w:rPr>
          <w:b/>
          <w:bCs/>
        </w:rPr>
        <w:t>Brief aus Altrakatz</w:t>
      </w:r>
      <w:r w:rsidRPr="005B2C8B">
        <w:br/>
        <w:t>Sandro der Sanfte ist im berüchtigten Gefängnis Altrakatz gefangen und sendet einen Hilfegruf an seinen Freund Theo Tiger. David hat seinen geliebten Kater Justus durch einen Autounfall verloren. Justus ist im Zwischenreich gelandet und muss dort auf ein neues Leben warten. Lustige und berührende Katzengeschichten, mit Sprachwitz erzählt.</w:t>
      </w:r>
      <w:r w:rsidRPr="005B2C8B">
        <w:br/>
        <w:t>- Innsbruck [u.a.]: Obelisk-Verlag, 2020. Produzent: OesB Wien; Sprecher/in: Roder, Andreas; Spieldauer: 1 Std und ca. 31 min;</w:t>
      </w:r>
      <w:r w:rsidRPr="005B2C8B">
        <w:br/>
      </w:r>
      <w:r w:rsidRPr="005B2C8B">
        <w:rPr>
          <w:b/>
          <w:bCs/>
        </w:rPr>
        <w:t>Bestell-Nr.: 1463581</w:t>
      </w:r>
    </w:p>
    <w:p w14:paraId="2DED65B2" w14:textId="07632154" w:rsidR="00AB371E" w:rsidRDefault="005B2C8B" w:rsidP="00AB371E">
      <w:pPr>
        <w:rPr>
          <w:b/>
          <w:bCs/>
        </w:rPr>
      </w:pPr>
      <w:r w:rsidRPr="005B2C8B">
        <w:t xml:space="preserve">Schrocke, Kathrin: </w:t>
      </w:r>
      <w:r w:rsidRPr="005B2C8B">
        <w:rPr>
          <w:b/>
          <w:bCs/>
        </w:rPr>
        <w:t>Immer kommt mir das Leben dazwischen</w:t>
      </w:r>
      <w:r w:rsidRPr="005B2C8B">
        <w:br/>
        <w:t>Seit dem 13-jährigen Karl im Traum sein toter Opa erschienen ist, hat er nur einen Plan: Er möchte YouTube-Star werden. Schade nur, dass ihm und seiner Karriere immer was dazwischen kommt. Erst sind es die Umzugspläne seiner Oma in das Mehrgenerationenhaus, dann die Trennung seiner Eltern, von Karls Annäherungsversuchen an Irina mal ganz zu schweigen.</w:t>
      </w:r>
      <w:r w:rsidRPr="005B2C8B">
        <w:br/>
        <w:t>- München: Mixtvision, 2019. Produzent: SBS Zürich; Sprecher/in: Jucker, Urs; Spieldauer: 4 Std und ca. 28 min;</w:t>
      </w:r>
      <w:r w:rsidRPr="005B2C8B">
        <w:br/>
      </w:r>
      <w:r w:rsidRPr="005B2C8B">
        <w:rPr>
          <w:b/>
          <w:bCs/>
        </w:rPr>
        <w:t>Bestell-Nr.: 878831</w:t>
      </w:r>
      <w:r w:rsidR="00AB371E">
        <w:rPr>
          <w:b/>
          <w:bCs/>
        </w:rPr>
        <w:br w:type="page"/>
      </w:r>
    </w:p>
    <w:p w14:paraId="5F029522" w14:textId="2679E907" w:rsidR="008F2CB7" w:rsidRDefault="005B2C8B" w:rsidP="0044287A">
      <w:pPr>
        <w:rPr>
          <w:b/>
          <w:bCs/>
        </w:rPr>
      </w:pPr>
      <w:r w:rsidRPr="005B2C8B">
        <w:lastRenderedPageBreak/>
        <w:t xml:space="preserve">Schröder, Patricia: </w:t>
      </w:r>
      <w:r w:rsidRPr="005B2C8B">
        <w:rPr>
          <w:b/>
          <w:bCs/>
        </w:rPr>
        <w:t>Paolina Plapperina - ein Haustier kommt selten allein</w:t>
      </w:r>
      <w:r w:rsidRPr="005B2C8B">
        <w:br/>
        <w:t>Es ist Haustiertag in der Schule. Darauf hat sich Paolina schon so gefreut. Eigentlich. Denn plötzlich ist Ben mit Linus und seinem Hamster in einer Gruppe und Paolina soll zu Frida und ihrer Schildkröte. Und dabei ist Ben doch ihr allerbester Freund. Und Frida ist doof. Und Schildkröten sind langweilig! Paolina reicht's: Dann war's das jetzt eben mit der Schule! Oder ist Frida doch ganz nett?</w:t>
      </w:r>
      <w:r w:rsidRPr="005B2C8B">
        <w:br/>
        <w:t>- Bamberg: Magellan Verlag, 2020. Produzent: SBS Zürich; Sprecher/in: Hartmann, Heinke; Spieldauer: 2 Std und ca. 8 min;</w:t>
      </w:r>
      <w:r w:rsidRPr="005B2C8B">
        <w:br/>
      </w:r>
      <w:r w:rsidRPr="005B2C8B">
        <w:rPr>
          <w:b/>
          <w:bCs/>
        </w:rPr>
        <w:t>Bestell-Nr.: 1469301</w:t>
      </w:r>
    </w:p>
    <w:p w14:paraId="289C5B2C" w14:textId="010247D2" w:rsidR="008F0C7C" w:rsidRDefault="005B2C8B" w:rsidP="008F0C7C">
      <w:pPr>
        <w:rPr>
          <w:b/>
          <w:bCs/>
        </w:rPr>
      </w:pPr>
      <w:r w:rsidRPr="005B2C8B">
        <w:t xml:space="preserve">Schwarze, Tanja: </w:t>
      </w:r>
      <w:r w:rsidRPr="005B2C8B">
        <w:rPr>
          <w:b/>
          <w:bCs/>
        </w:rPr>
        <w:t>Die kleine Fee Zitrönchen - Ärger mit den Wassernixen</w:t>
      </w:r>
      <w:r w:rsidRPr="005B2C8B">
        <w:br/>
        <w:t>Zitrönchen und ihre Freundinnen machen einen Ausflug ins Nasse Tal, um die Wassernixen zu besuchen. Doch als Zitrönchen ins Wasser fällt, machen sich die Wassernixen - allen voran Buntnebelchen - über sie lustig. Als jedoch die Wassernixen nach einem heftigen Regen bei den Wiesenfeen Zuflucht suchen, soll sich ausgerechnet Zitrönchen mit Buntnebelchen eine Schlafblüte teilen.</w:t>
      </w:r>
      <w:r w:rsidRPr="005B2C8B">
        <w:br/>
        <w:t>- Berlin: Ueberreuter, 2020. Produzent: SBS Zürich; Sprecher/in: Heitmann, Ingrid; Spieldauer: 2 Std und ca. 52 min;</w:t>
      </w:r>
      <w:r w:rsidRPr="005B2C8B">
        <w:br/>
      </w:r>
      <w:r w:rsidRPr="005B2C8B">
        <w:rPr>
          <w:b/>
          <w:bCs/>
        </w:rPr>
        <w:t>Bestell-Nr.: 1464861</w:t>
      </w:r>
    </w:p>
    <w:p w14:paraId="46FD2B6E" w14:textId="169D38E5" w:rsidR="008F2CB7" w:rsidRDefault="005B2C8B" w:rsidP="0044287A">
      <w:pPr>
        <w:rPr>
          <w:b/>
          <w:bCs/>
        </w:rPr>
      </w:pPr>
      <w:r w:rsidRPr="005B2C8B">
        <w:t xml:space="preserve">Sepúlveda, Luis: </w:t>
      </w:r>
      <w:r w:rsidRPr="005B2C8B">
        <w:rPr>
          <w:b/>
          <w:bCs/>
        </w:rPr>
        <w:t>Der weiße Wal erzählt seine Geschichte</w:t>
      </w:r>
      <w:r w:rsidRPr="005B2C8B">
        <w:br/>
        <w:t>Mit "Moby Dick" ist der sagenumwobene weiße Wal als Schiffe zerstörendes Ungeheuer in die Weltliteratur eingegangen. Luis Sepúlveda lässt den Wal zu Wort kommen, der seine Stimme voller Weisheit gegen die erbarmungslosen Jäger erhebt. Als Ältester der Herde war es seine Aufgabe, sich den Walfängern entgegenzustellen, um seine Schutzbefohlenen vor dem Tod zu retten. - Ein Plädoyer für den Schutz der Wale und der Natur.</w:t>
      </w:r>
      <w:r w:rsidRPr="005B2C8B">
        <w:br/>
        <w:t>- Frankfurt/M.: Fischer Sauerländer, 2020. Produzent: SBS Zürich; Sprecher/in: Steccanella, Manuel; Spieldauer: 1 Std und ca. 17 min;</w:t>
      </w:r>
      <w:r w:rsidRPr="005B2C8B">
        <w:br/>
      </w:r>
      <w:r w:rsidRPr="005B2C8B">
        <w:rPr>
          <w:b/>
          <w:bCs/>
        </w:rPr>
        <w:t>Bestell-Nr.: 1471251</w:t>
      </w:r>
    </w:p>
    <w:p w14:paraId="3BB85F65" w14:textId="2B3087C6" w:rsidR="00AB371E" w:rsidRDefault="005B2C8B" w:rsidP="00AB371E">
      <w:pPr>
        <w:rPr>
          <w:b/>
          <w:bCs/>
        </w:rPr>
      </w:pPr>
      <w:r w:rsidRPr="005B2C8B">
        <w:t xml:space="preserve">Shepherd, Andy: </w:t>
      </w:r>
      <w:r w:rsidRPr="005B2C8B">
        <w:rPr>
          <w:b/>
          <w:bCs/>
        </w:rPr>
        <w:t>Wenn Drachen die Flatter machen</w:t>
      </w:r>
      <w:r w:rsidRPr="005B2C8B">
        <w:br/>
        <w:t>Tomas hat es seinem Opa versprochen: Er wird Flicker freilassen und für ihn ein neues Zuhause finden. Die verborgene Stadt der Drachen wäre genau das Richtige für seine geflügelten Freunde. Bloß wie kommt man dahin? Ausgestattet mit einer Karte und dem alten Tagebuch der Drachenforscherin Elvi stolpern die Freunde mitten hinein in ihr letztes gemeinsames Abenteuer.</w:t>
      </w:r>
      <w:r w:rsidRPr="005B2C8B">
        <w:br/>
        <w:t>- Hamburg: Dressler, 2019. Produzent: SBS Zürich; Sprecher/in: Udris, Brencis; Spieldauer: 4 Std und ca. 16 min;</w:t>
      </w:r>
      <w:r w:rsidRPr="005B2C8B">
        <w:br/>
      </w:r>
      <w:r w:rsidRPr="005B2C8B">
        <w:rPr>
          <w:b/>
          <w:bCs/>
        </w:rPr>
        <w:t>Bestell-Nr.: 877291</w:t>
      </w:r>
      <w:r w:rsidR="00AB371E">
        <w:rPr>
          <w:b/>
          <w:bCs/>
        </w:rPr>
        <w:br w:type="page"/>
      </w:r>
    </w:p>
    <w:p w14:paraId="08CF26EF" w14:textId="57218356" w:rsidR="008F2CB7" w:rsidRDefault="005B2C8B" w:rsidP="0044287A">
      <w:pPr>
        <w:rPr>
          <w:b/>
          <w:bCs/>
        </w:rPr>
      </w:pPr>
      <w:r w:rsidRPr="005B2C8B">
        <w:lastRenderedPageBreak/>
        <w:t xml:space="preserve">Siegner, Ingo: </w:t>
      </w:r>
      <w:r w:rsidRPr="005B2C8B">
        <w:rPr>
          <w:b/>
          <w:bCs/>
        </w:rPr>
        <w:t>Der kleine Drache Kokosnuss - Experimentieren leicht gemacht</w:t>
      </w:r>
      <w:r w:rsidRPr="005B2C8B">
        <w:br/>
        <w:t>Der kleine Drache Kokosnuss, das Stachelschwein Matilda und der Fressdrache Oskar forschen und experimentieren für ihr Leben gern. In diesem Buch haben die Freunde 35 naturwissenschaftliche Versuche gesammelt, für die man kein Labor braucht. Ein Mini-Tornado, ein Vulkanausbruch, eine schwebende Büroklammer, selbstgemachte Seifenblasen und viele andere Experimente werden Schritt für Schritt erklärt.</w:t>
      </w:r>
      <w:r w:rsidRPr="005B2C8B">
        <w:br/>
        <w:t>- München: cbj Verlag, 2020. Produzent: SBS Zürich; Sprecher/in: Goetsch, Peter; Spieldauer: 1 Std und ca. 6 min;</w:t>
      </w:r>
      <w:r w:rsidRPr="005B2C8B">
        <w:br/>
      </w:r>
      <w:r w:rsidRPr="005B2C8B">
        <w:rPr>
          <w:b/>
          <w:bCs/>
        </w:rPr>
        <w:t>Bestell-Nr.: 1469821</w:t>
      </w:r>
    </w:p>
    <w:p w14:paraId="0E154C4F" w14:textId="77777777" w:rsidR="008F2CB7" w:rsidRDefault="005B2C8B" w:rsidP="0044287A">
      <w:pPr>
        <w:rPr>
          <w:b/>
          <w:bCs/>
        </w:rPr>
      </w:pPr>
      <w:r w:rsidRPr="005B2C8B">
        <w:t xml:space="preserve">Sigg, Stephan: </w:t>
      </w:r>
      <w:r w:rsidRPr="005B2C8B">
        <w:rPr>
          <w:b/>
          <w:bCs/>
        </w:rPr>
        <w:t>Null Empfang</w:t>
      </w:r>
      <w:r w:rsidRPr="005B2C8B">
        <w:br/>
        <w:t>Eine Woche ohne Handy? Am Ende der Schweiz? Und das alles nur, weil Gians Eltern finden, er sei zu viel online. Vergiss es! Bei der erstbesten Gelegenheit haut Gian ab. Zusammen mit Laura. Blöd nur, dass ihre Handys null Empfang haben. - Ein Buch aus der Easy-Reader-Reihe.</w:t>
      </w:r>
      <w:r w:rsidRPr="005B2C8B">
        <w:br/>
        <w:t>- Werdenberg: da bux, 2020. Produzent: SBS Zürich; Sprecher/in: Rüegg, Jonas; Spieldauer: 1 Std und ca. 6 min;</w:t>
      </w:r>
      <w:r w:rsidRPr="005B2C8B">
        <w:br/>
      </w:r>
      <w:r w:rsidRPr="005B2C8B">
        <w:rPr>
          <w:b/>
          <w:bCs/>
        </w:rPr>
        <w:t>Bestell-Nr.: 1473291</w:t>
      </w:r>
    </w:p>
    <w:p w14:paraId="621D2FFD" w14:textId="77777777" w:rsidR="008F2CB7" w:rsidRDefault="005B2C8B" w:rsidP="0044287A">
      <w:pPr>
        <w:rPr>
          <w:b/>
          <w:bCs/>
        </w:rPr>
      </w:pPr>
      <w:r w:rsidRPr="005B2C8B">
        <w:t xml:space="preserve">Speulhof, Johannes Baptist van den: </w:t>
      </w:r>
      <w:r w:rsidRPr="005B2C8B">
        <w:rPr>
          <w:b/>
          <w:bCs/>
        </w:rPr>
        <w:t>Das Joly - die wundersame Sauberzuppe</w:t>
      </w:r>
      <w:r w:rsidRPr="005B2C8B">
        <w:br/>
        <w:t>Das Joly ist eine Mischung aus Superman und tollpatschigem Troll. Es kann sich an andere Orte zaubern und Gedanken lesen und ist stets zur Stelle, wenn es gebraucht wird. Es hilft dem achtjährigen Lukas Busch über seine Wahrnehmungsstörung hinweg und begleitet ihn zu Frau Dr. Sprachlos, der Sprachheiltherapeutin, in die Schule und zum Fußballverein. Und das Joly hilft auch dem Vater des Jungen bei einem schwierigen Auftrag.</w:t>
      </w:r>
      <w:r w:rsidRPr="005B2C8B">
        <w:br/>
        <w:t>- Schriesheim: 360 Grad Verlag, 2018. Produzent: SBS Zürich; Sprecher/in: Bausznern, Matthias von; Spieldauer: 2 Std und ca. 43 min;</w:t>
      </w:r>
      <w:r w:rsidRPr="005B2C8B">
        <w:br/>
      </w:r>
      <w:r w:rsidRPr="005B2C8B">
        <w:rPr>
          <w:b/>
          <w:bCs/>
        </w:rPr>
        <w:t>Bestell-Nr.: 1473761</w:t>
      </w:r>
    </w:p>
    <w:p w14:paraId="37910FA9" w14:textId="53129D76" w:rsidR="00AB371E" w:rsidRDefault="005B2C8B" w:rsidP="00AB371E">
      <w:pPr>
        <w:rPr>
          <w:b/>
          <w:bCs/>
        </w:rPr>
      </w:pPr>
      <w:r w:rsidRPr="005B2C8B">
        <w:t xml:space="preserve">Stark, Ulf: </w:t>
      </w:r>
      <w:r w:rsidRPr="005B2C8B">
        <w:rPr>
          <w:b/>
          <w:bCs/>
        </w:rPr>
        <w:t>Als ich die Pflaumen des Riesen klaute</w:t>
      </w:r>
      <w:r w:rsidRPr="005B2C8B">
        <w:br/>
        <w:t>Nicht weit von Ulfs Haus wohnt ein Riese. Er heißt Oskarsson und ist lebensgefährlich. Zumindest wenn man Bernt glauben soll, Ulfs bestem Freund. Nur wenn Ulfs Mama Klavier spielt, wird Oskarsson ganz sanft. Als ein Sturm alles durcheinanderwirbelt, Ulfs Mama nicht mehr Klavier spielen kann und Bernt nicht mehr Ulfs Freund sein will, muss Ulf sich zum Äußersten entschließen und sich in den Garten des Riesen wagen.</w:t>
      </w:r>
      <w:r w:rsidRPr="005B2C8B">
        <w:br/>
        <w:t>- Stuttgart: Urachhaus, 2020. Produzent: SBS Zürich; Sprecher/in: Kolonko, Bartosz; Spieldauer: 1 Std und ca. 25 min;</w:t>
      </w:r>
      <w:r w:rsidRPr="005B2C8B">
        <w:br/>
      </w:r>
      <w:r w:rsidRPr="005B2C8B">
        <w:rPr>
          <w:b/>
          <w:bCs/>
        </w:rPr>
        <w:t>Bestell-Nr.: 1438391</w:t>
      </w:r>
      <w:r w:rsidR="00AB371E">
        <w:rPr>
          <w:b/>
          <w:bCs/>
        </w:rPr>
        <w:br w:type="page"/>
      </w:r>
    </w:p>
    <w:p w14:paraId="2E81EEE2" w14:textId="345B8F31" w:rsidR="008F2CB7" w:rsidRDefault="005B2C8B" w:rsidP="0044287A">
      <w:pPr>
        <w:rPr>
          <w:b/>
          <w:bCs/>
        </w:rPr>
      </w:pPr>
      <w:r w:rsidRPr="005B2C8B">
        <w:lastRenderedPageBreak/>
        <w:t xml:space="preserve">Steiner, Jens: </w:t>
      </w:r>
      <w:r w:rsidRPr="005B2C8B">
        <w:rPr>
          <w:b/>
          <w:bCs/>
        </w:rPr>
        <w:t>Lotta Barfuß und das meschuggene Haus</w:t>
      </w:r>
      <w:r w:rsidRPr="005B2C8B">
        <w:br/>
        <w:t>Warum soll das Haus am Wiesenweg abgerissen werden? Lotta und ihr Vater stünden dann auf der Straße. Das scheint dem Haus selbst auch nicht zu passen, denn es wirft mit Ziegeln und Regenrinnen nur so um sich. Als Lotta mit ihrem Freund Lauri ein Netz aus magischen Portalen entdeckt und das geheimnisvolle Mädchen Liis kennenlernt, schöpft sie Hoffnung. Kann sie das Haus vielleicht retten?</w:t>
      </w:r>
      <w:r w:rsidRPr="005B2C8B">
        <w:br/>
        <w:t>- Ravensburg: Ravensburger Buchverlag, 2020. Produzent: SBS Zürich; Sprecher/in: Veith, Kathrin; Spieldauer: 3 Std und ca. 47 min;</w:t>
      </w:r>
      <w:r w:rsidRPr="005B2C8B">
        <w:br/>
      </w:r>
      <w:r w:rsidRPr="005B2C8B">
        <w:rPr>
          <w:b/>
          <w:bCs/>
        </w:rPr>
        <w:t>Bestell-Nr.: 1460521</w:t>
      </w:r>
    </w:p>
    <w:p w14:paraId="49B62D0B" w14:textId="77777777" w:rsidR="008F2CB7" w:rsidRDefault="005B2C8B" w:rsidP="0044287A">
      <w:pPr>
        <w:rPr>
          <w:b/>
          <w:bCs/>
        </w:rPr>
      </w:pPr>
      <w:r w:rsidRPr="005B2C8B">
        <w:t xml:space="preserve">Steinkellner, Elisabeth: </w:t>
      </w:r>
      <w:r w:rsidRPr="005B2C8B">
        <w:rPr>
          <w:b/>
          <w:bCs/>
        </w:rPr>
        <w:t>Papierklavier</w:t>
      </w:r>
      <w:r w:rsidRPr="005B2C8B">
        <w:br/>
        <w:t>Maia, 16, pendelt zwischen Schule, Teilzeitjob und ihrer Rolle als Ersatzmutter für ihre jüngeren Schwestern. Als eines von drei Kindern, jedes von einem anderen Vater, wird sie schon mal schief angesehen. Schnoddrig, selbstbewusst und mit zwei besten Freundinnen geht sie durchs Leben, kämpft manchmal gegen ihre Kilos, meist aber gegen Schönheitsnormen. Und trotz Verpflichtungen und Niederlagen erobert sie sich ein Stück vom Glück.</w:t>
      </w:r>
      <w:r w:rsidRPr="005B2C8B">
        <w:br/>
        <w:t>- Weinheim [u.a.]: Beltz und Gelberg, 2020. Produzent: SBS Zürich; Sprecher/in: Devos, Jeanne; Spieldauer: 1 Std und ca. 29 min;</w:t>
      </w:r>
      <w:r w:rsidRPr="005B2C8B">
        <w:br/>
      </w:r>
      <w:r w:rsidRPr="005B2C8B">
        <w:rPr>
          <w:b/>
          <w:bCs/>
        </w:rPr>
        <w:t>Bestell-Nr.: 1477511</w:t>
      </w:r>
    </w:p>
    <w:p w14:paraId="6CEAC9C6" w14:textId="77777777" w:rsidR="008F2CB7" w:rsidRDefault="005B2C8B" w:rsidP="0044287A">
      <w:pPr>
        <w:rPr>
          <w:b/>
          <w:bCs/>
        </w:rPr>
      </w:pPr>
      <w:r w:rsidRPr="005B2C8B">
        <w:t xml:space="preserve">Straaten, Harmen van: </w:t>
      </w:r>
      <w:r w:rsidRPr="005B2C8B">
        <w:rPr>
          <w:b/>
          <w:bCs/>
        </w:rPr>
        <w:t>Das geheimnisvolle Verschwinden von Toni Malloni</w:t>
      </w:r>
      <w:r w:rsidRPr="005B2C8B">
        <w:br/>
        <w:t>Auf dem Dachboden stöbert Toni Malloni in den Andenken an seinen verschwundenen Großvater Marcello Malloni - ein berühmter Zauberkünstler, der alles Mögliche verschwinden lassen konnte. Als Toni sich dessen Zylinder aufsetzt, passiert es: Er verschwindet selbst im Hut und landet in einem Vergnügungspark voller seltsamer Figuren. Toni begreift, dass er seinen Großvater wiederfinden und das Malloni-Land vor dem Untergang retten muss.</w:t>
      </w:r>
      <w:r w:rsidRPr="005B2C8B">
        <w:br/>
        <w:t>- Stuttgart: Verlag Freies Geistesleben, 2020. Produzent: SBS Zürich; Sprecher/in: Back, Markus; Spieldauer: 2 Std und ca. 0 min;</w:t>
      </w:r>
      <w:r w:rsidRPr="005B2C8B">
        <w:br/>
      </w:r>
      <w:r w:rsidRPr="005B2C8B">
        <w:rPr>
          <w:b/>
          <w:bCs/>
        </w:rPr>
        <w:t>Bestell-Nr.: 1472481</w:t>
      </w:r>
    </w:p>
    <w:p w14:paraId="2146B104" w14:textId="3001A864" w:rsidR="00AB371E" w:rsidRDefault="005B2C8B" w:rsidP="00AB371E">
      <w:pPr>
        <w:rPr>
          <w:b/>
          <w:bCs/>
        </w:rPr>
      </w:pPr>
      <w:r w:rsidRPr="005B2C8B">
        <w:t xml:space="preserve">Tan, Joël: </w:t>
      </w:r>
      <w:r w:rsidRPr="005B2C8B">
        <w:rPr>
          <w:b/>
          <w:bCs/>
        </w:rPr>
        <w:t>Monsoon - Wind in der Mähne</w:t>
      </w:r>
      <w:r w:rsidRPr="005B2C8B">
        <w:br/>
        <w:t>Lisann ist im siebten Himmel: Zwei Wochen Reiterferien mit ihrer besten Freundin Mira! Schon der erste Tag stellt ihr Leben auf den Kopf. Sie begegnet Monsoon, einem wilden Pferd, das auf rätselhafte Weise zum Falbenhof gekommen ist. Sofort spürt sie eine Verbindung zu ihm. Doch ein heimlich belauschtes Gespräch bringt ans Licht: Monsoon umgibt ein Geheimnis und er ist in großer Gefahr. Lisann muss ihr Traumpferd retten!</w:t>
      </w:r>
      <w:r w:rsidRPr="005B2C8B">
        <w:br/>
        <w:t>- München: arsEdition, 2020. Produzent: SBS Zürich; Sprecher/in: Suter, Eveline; Spieldauer: 5 Std und ca. 45 min;</w:t>
      </w:r>
      <w:r w:rsidRPr="005B2C8B">
        <w:br/>
      </w:r>
      <w:r w:rsidRPr="005B2C8B">
        <w:rPr>
          <w:b/>
          <w:bCs/>
        </w:rPr>
        <w:t>Bestell-Nr.: 1464891</w:t>
      </w:r>
      <w:r w:rsidR="00AB371E">
        <w:rPr>
          <w:b/>
          <w:bCs/>
        </w:rPr>
        <w:br w:type="page"/>
      </w:r>
    </w:p>
    <w:p w14:paraId="1CAFA6F4" w14:textId="41422308" w:rsidR="008F2CB7" w:rsidRDefault="005B2C8B" w:rsidP="0044287A">
      <w:pPr>
        <w:rPr>
          <w:b/>
          <w:bCs/>
        </w:rPr>
      </w:pPr>
      <w:r w:rsidRPr="005B2C8B">
        <w:lastRenderedPageBreak/>
        <w:t xml:space="preserve">Taube, Anna: </w:t>
      </w:r>
      <w:r w:rsidRPr="005B2C8B">
        <w:rPr>
          <w:b/>
          <w:bCs/>
        </w:rPr>
        <w:t>Die Wichtel aus dem Hundertwurzelwald - Einladung zum Elfenfest</w:t>
      </w:r>
      <w:r w:rsidRPr="005B2C8B">
        <w:br/>
        <w:t>Es ist Frühling im Hundertwurzelwald und in der Wurzelwaldklinik von Doktor Wiesenfeld gibt es viel zu tun. Das kleine Wichtelmädchen Imme hilft ihrem Onkel. Als eine Brieftaube eine Einladung der Elfen überbringt, ist Imme ganz aufgeregt: Zum ersten Mal in ihrem Leben wird sie die Elfenstadt besuchen. Aber was führt nur Lynnox, der hinterlistige Elfengeneral, im Schilde? Können Imme und der Elfenjunge Laurin seine bösen Pläne verhindern?</w:t>
      </w:r>
      <w:r w:rsidRPr="005B2C8B">
        <w:br/>
        <w:t>- Bamberg: Magellan Verlag, 2020. Produzent: SBS Zürich; Sprecher/in: Jost, Silvia; Spieldauer: 2 Std und ca. 29 min;</w:t>
      </w:r>
      <w:r w:rsidRPr="005B2C8B">
        <w:br/>
      </w:r>
      <w:r w:rsidRPr="005B2C8B">
        <w:rPr>
          <w:b/>
          <w:bCs/>
        </w:rPr>
        <w:t>Bestell-Nr.: 1463151</w:t>
      </w:r>
    </w:p>
    <w:p w14:paraId="19A48EE6" w14:textId="77777777" w:rsidR="008F2CB7" w:rsidRDefault="005B2C8B" w:rsidP="0044287A">
      <w:pPr>
        <w:rPr>
          <w:b/>
          <w:bCs/>
        </w:rPr>
      </w:pPr>
      <w:r w:rsidRPr="005B2C8B">
        <w:t xml:space="preserve">THiLO: </w:t>
      </w:r>
      <w:r w:rsidRPr="005B2C8B">
        <w:rPr>
          <w:b/>
          <w:bCs/>
        </w:rPr>
        <w:t>Tentakelgriff</w:t>
      </w:r>
      <w:r w:rsidRPr="005B2C8B">
        <w:br/>
        <w:t>John kann unter Wasser atmen und ist ein superguter Schwimmer, wenn er mit seinem Rochen Wesley zusammen ist. In der Antarktis müssen er und seine Freunde beweisen, welches Team besser ist: die Animal Heroes oder die Beast Boys. Sonst erfährt die ganze Welt von ihren Superheldenkräften! Doch schnell wird John klar, dass der Wettkampf gegen die Beast Boys nur ein Ablenkungsmanöver ist.</w:t>
      </w:r>
      <w:r w:rsidRPr="005B2C8B">
        <w:br/>
        <w:t>- Ravensburg: Ravensburger Buchverlag, 2019. Produzent: SBS Zürich; Sprecher/in: Hottinger, Peter; Spieldauer: 3 Std und ca. 6 min;</w:t>
      </w:r>
      <w:r w:rsidRPr="005B2C8B">
        <w:br/>
      </w:r>
      <w:r w:rsidRPr="005B2C8B">
        <w:rPr>
          <w:b/>
          <w:bCs/>
        </w:rPr>
        <w:t>Bestell-Nr.: 875831</w:t>
      </w:r>
    </w:p>
    <w:p w14:paraId="590AC021" w14:textId="77777777" w:rsidR="008F2CB7" w:rsidRDefault="005B2C8B" w:rsidP="0044287A">
      <w:pPr>
        <w:rPr>
          <w:b/>
          <w:bCs/>
        </w:rPr>
      </w:pPr>
      <w:r w:rsidRPr="005B2C8B">
        <w:t xml:space="preserve">Troi, Heidi: </w:t>
      </w:r>
      <w:r w:rsidRPr="005B2C8B">
        <w:rPr>
          <w:b/>
          <w:bCs/>
        </w:rPr>
        <w:t>Mia mag Geheimnisse</w:t>
      </w:r>
      <w:r w:rsidRPr="005B2C8B">
        <w:br/>
        <w:t>Mit dem Geheimnisvogel ist das so eine Sache: Kaum hat Mia ein Geheimnis entdeckt, beginnt der Vogel in ihrem Mund zu flattern und gegen die Zähne zu drücken und will hinaus! Mia kann einfach kein Geheimnis für sich behalten. Die Kinder in Mias Klasse sind ganz schön sauer auf sie, weil sie beim Wichteln den Kindern die Freude verdirbt. Da kommt zum Glück ganz unerwartet Unterstützung.</w:t>
      </w:r>
      <w:r w:rsidRPr="005B2C8B">
        <w:br/>
        <w:t>- Innsbruck [u.a.]: Obelisk-Verlag, 2020. Produzent: OesB Wien; Sprecher/in: Kollmann-Till, Erik; Spieldauer: 1 Std und ca. 38 min;</w:t>
      </w:r>
      <w:r w:rsidRPr="005B2C8B">
        <w:br/>
      </w:r>
      <w:r w:rsidRPr="005B2C8B">
        <w:rPr>
          <w:b/>
          <w:bCs/>
        </w:rPr>
        <w:t>Bestell-Nr.: 1463601</w:t>
      </w:r>
    </w:p>
    <w:p w14:paraId="1EBEAF49" w14:textId="14574E60" w:rsidR="00AB371E" w:rsidRDefault="005B2C8B" w:rsidP="00AB371E">
      <w:pPr>
        <w:rPr>
          <w:b/>
          <w:bCs/>
        </w:rPr>
      </w:pPr>
      <w:r w:rsidRPr="005B2C8B">
        <w:t xml:space="preserve">Uschmann, Oliver: </w:t>
      </w:r>
      <w:r w:rsidRPr="005B2C8B">
        <w:rPr>
          <w:b/>
          <w:bCs/>
        </w:rPr>
        <w:t>Meer geht nicht</w:t>
      </w:r>
      <w:r w:rsidRPr="005B2C8B">
        <w:br/>
        <w:t>Ein Buch aus der Easy-Reader-Reihe. - "Du warst noch nie am Meer?" Samuel, Bina und Sharif können es nicht fassen. Ihr neuer Freund Kevin war noch nicht mal an der Nordsee. Also starten die drei die Mission "Kevin ans Meer bringen". Natürlich ohne ihre Eltern. Die haben eh nie Zeit für sowas. Und damit beginnt für die vier Freunde eine unvergessliche Reise, inklusive eines Meeres, das gar keines ist, Pannen und jeder Menge Abenteuer.</w:t>
      </w:r>
      <w:r w:rsidRPr="005B2C8B">
        <w:br/>
        <w:t>- Weinheim [u.a.]: Beltz, 2020. Produzent: SBS Zürich; Sprecher/in: Fässler, Egon; Spieldauer: 2 Std und ca. 0 min;</w:t>
      </w:r>
      <w:r w:rsidRPr="005B2C8B">
        <w:br/>
      </w:r>
      <w:r w:rsidRPr="005B2C8B">
        <w:rPr>
          <w:b/>
          <w:bCs/>
        </w:rPr>
        <w:t>Bestell-Nr.: 1461551</w:t>
      </w:r>
      <w:r w:rsidR="00AB371E">
        <w:rPr>
          <w:b/>
          <w:bCs/>
        </w:rPr>
        <w:br w:type="page"/>
      </w:r>
    </w:p>
    <w:p w14:paraId="31740D78" w14:textId="7A941A37" w:rsidR="008F2CB7" w:rsidRDefault="005B2C8B" w:rsidP="0044287A">
      <w:pPr>
        <w:rPr>
          <w:b/>
          <w:bCs/>
        </w:rPr>
      </w:pPr>
      <w:r w:rsidRPr="005B2C8B">
        <w:lastRenderedPageBreak/>
        <w:t xml:space="preserve">Valente, Dominique: </w:t>
      </w:r>
      <w:r w:rsidRPr="005B2C8B">
        <w:rPr>
          <w:b/>
          <w:bCs/>
        </w:rPr>
        <w:t>Die Suche nach dem verschwundenen Dienstag</w:t>
      </w:r>
      <w:r w:rsidRPr="005B2C8B">
        <w:br/>
        <w:t>In Anemonas Hexenfamilie hat jede eine magische Fähigkeit, nur Anemona kann lediglich verschwundene Dinge wiederfinden. Da bittet Moreg Vaine, die mächtigste aller Hexen, Anemona um Hilfe: Der letzte Dienstag ist verloren gegangen und nur Anemona kann ihn wiederfinden. Mit Oswald, dem miesgelaunten Monster von unter dem Bett, begibt Anemona sich auf die Suche nach dem verlorenen Tag und einem Zauber, der Immerda bedroht.</w:t>
      </w:r>
      <w:r w:rsidRPr="005B2C8B">
        <w:br/>
        <w:t>- Frankfurt/M.: Fischer Sauerländer, 2020. Produzent: SBS Zürich; Sprecher/in: Werth, Susanne; Spieldauer: 7 Std und ca. 25 min;</w:t>
      </w:r>
      <w:r w:rsidRPr="005B2C8B">
        <w:br/>
      </w:r>
      <w:r w:rsidRPr="005B2C8B">
        <w:rPr>
          <w:b/>
          <w:bCs/>
        </w:rPr>
        <w:t>Bestell-Nr.: 1463181</w:t>
      </w:r>
    </w:p>
    <w:p w14:paraId="4C357E53" w14:textId="77777777" w:rsidR="008F2CB7" w:rsidRDefault="005B2C8B" w:rsidP="0044287A">
      <w:pPr>
        <w:rPr>
          <w:b/>
          <w:bCs/>
        </w:rPr>
      </w:pPr>
      <w:r w:rsidRPr="005B2C8B">
        <w:t xml:space="preserve">Viherjuuri, Heidi: </w:t>
      </w:r>
      <w:r w:rsidRPr="005B2C8B">
        <w:rPr>
          <w:b/>
          <w:bCs/>
        </w:rPr>
        <w:t>Hallo, hier ist Hilja</w:t>
      </w:r>
      <w:r w:rsidRPr="005B2C8B">
        <w:br/>
        <w:t>Wirbelwind Hilja hat jede Menge wilder Ideen im Kopf. Sie füttert Piranhas im Zoo und veranstaltet zusammen mit der ganzen Nachbarschaft einen Weit- und Hochsprungwettbewerb. Und dann klettert sie sogar mit einem Klassenkameraden auf das Schuldach. Denn der hat behauptet, Mädchen wären nicht mutig. Von wegen! Wenn das Abenteuer ruft, ist Hilja bereit.</w:t>
      </w:r>
      <w:r w:rsidRPr="005B2C8B">
        <w:br/>
        <w:t>- [Hamburg]: Woow Books, 2019. Produzent: SBS Zürich; Sprecher/in: Heynen, Barbara; Spieldauer: 2 Std und ca. 13 min;</w:t>
      </w:r>
      <w:r w:rsidRPr="005B2C8B">
        <w:br/>
      </w:r>
      <w:r w:rsidRPr="005B2C8B">
        <w:rPr>
          <w:b/>
          <w:bCs/>
        </w:rPr>
        <w:t>Bestell-Nr.: 878851</w:t>
      </w:r>
    </w:p>
    <w:p w14:paraId="3B3C05CD" w14:textId="77777777" w:rsidR="008F2CB7" w:rsidRDefault="005B2C8B" w:rsidP="0044287A">
      <w:pPr>
        <w:rPr>
          <w:b/>
          <w:bCs/>
        </w:rPr>
      </w:pPr>
      <w:r w:rsidRPr="005B2C8B">
        <w:t xml:space="preserve">Weber, Susanne: </w:t>
      </w:r>
      <w:r w:rsidRPr="005B2C8B">
        <w:rPr>
          <w:b/>
          <w:bCs/>
        </w:rPr>
        <w:t>Land unter ... bei Samuel</w:t>
      </w:r>
      <w:r w:rsidRPr="005B2C8B">
        <w:br/>
        <w:t>Samuel ist Erfinder. Für jedes Problem findet er eine Lösung, zum Beispiel einen Dinoverwandler. Mit dem kann Samuel sich in den Pausen auf dem Schulhof vor dem blöden Bela schützen. Aber ein Problem bleibt: Kiribati. Die Inselgruppe im Pazifik wird vom steigenden Meeresspiegel bald verschluckt werden. Braucht es hier nicht auch nur die richtige Erfindung? Samuel ist sicher, dass man da was machen kann.</w:t>
      </w:r>
      <w:r w:rsidRPr="005B2C8B">
        <w:br/>
        <w:t>- Ravensburg: Hummelburg, 2020. Produzent: SBS Zürich; Sprecher/in: Udris, Brencis; Spieldauer: 2 Std und ca. 7 min;</w:t>
      </w:r>
      <w:r w:rsidRPr="005B2C8B">
        <w:br/>
      </w:r>
      <w:r w:rsidRPr="005B2C8B">
        <w:rPr>
          <w:b/>
          <w:bCs/>
        </w:rPr>
        <w:t>Bestell-Nr.: 1466781</w:t>
      </w:r>
    </w:p>
    <w:p w14:paraId="09B717C8" w14:textId="5018178A" w:rsidR="00AB371E" w:rsidRDefault="005B2C8B" w:rsidP="00AB371E">
      <w:pPr>
        <w:rPr>
          <w:b/>
          <w:bCs/>
        </w:rPr>
      </w:pPr>
      <w:r w:rsidRPr="005B2C8B">
        <w:t xml:space="preserve">Wheatle, Alex: </w:t>
      </w:r>
      <w:r w:rsidRPr="005B2C8B">
        <w:rPr>
          <w:b/>
          <w:bCs/>
        </w:rPr>
        <w:t>Liccle Bit - Der Kleine aus Crongton</w:t>
      </w:r>
      <w:r w:rsidRPr="005B2C8B">
        <w:br/>
        <w:t>Lemar Jackson ist 14 Jahre alt, und alle nennen ihn "Liccle Bit", obwohl er nur der Zweitkleinste in seiner Klasse ist. Venetia King ist das heißeste Mädchen der Schule und Lemars beste Freunde finden, sie ist wirklich nicht seine Liga. Umso erstaunter sind alle, als Venetia ihn bittet, ein Porträt von ihr zu zeichnen. Aber auch Manjaro, der berüchtigte Anführer der Gang von South Crongton, interessiert sich auf einmal für Lemar.</w:t>
      </w:r>
      <w:r w:rsidRPr="005B2C8B">
        <w:br/>
        <w:t>- München: Kunstmann, 2018. Produzent: OesB Wien; Sprecher/in: Reiter, Stefan Kurt; Spieldauer: 7 Std und ca. 45 min;</w:t>
      </w:r>
      <w:r w:rsidRPr="005B2C8B">
        <w:br/>
      </w:r>
      <w:r w:rsidRPr="005B2C8B">
        <w:rPr>
          <w:b/>
          <w:bCs/>
        </w:rPr>
        <w:t>Bestell-Nr.: 867021</w:t>
      </w:r>
      <w:r w:rsidR="00AB371E">
        <w:rPr>
          <w:b/>
          <w:bCs/>
        </w:rPr>
        <w:br w:type="page"/>
      </w:r>
    </w:p>
    <w:p w14:paraId="7EE5602B" w14:textId="2E1228E1" w:rsidR="008F2CB7" w:rsidRDefault="005B2C8B" w:rsidP="0044287A">
      <w:pPr>
        <w:rPr>
          <w:b/>
          <w:bCs/>
        </w:rPr>
      </w:pPr>
      <w:r w:rsidRPr="005B2C8B">
        <w:lastRenderedPageBreak/>
        <w:t xml:space="preserve">Wolfermann, Iris: </w:t>
      </w:r>
      <w:r w:rsidRPr="005B2C8B">
        <w:rPr>
          <w:b/>
          <w:bCs/>
        </w:rPr>
        <w:t>Karla und das Geburtstagsgeheimnis</w:t>
      </w:r>
      <w:r w:rsidRPr="005B2C8B">
        <w:br/>
        <w:t>Karla steckt in einem Dilemma. Sie hat schon vor ihrem Geburtstag entdeckt, was sie bekommen soll: den heiß ersehnten Spielzeug-Reiterhof. Heimlich hat sie beobachtet, wie ihre große Schwester damit gespielt hat. Mit ihrem Geschenk! Doch petzen kommt nicht infrage, denn dann würde ja alles herauskommen. Und dann ist da noch die schreckliche Möglichkeit, dass sie das Geschenk, von dem sie schon weiß, dann doch gar nicht bekäme.</w:t>
      </w:r>
      <w:r w:rsidRPr="005B2C8B">
        <w:br/>
        <w:t>- München: Tulipan Verlag, 2020. Produzent: SBS Zürich; Sprecher/in: Menke, Isabelle; Spieldauer: 0 Std und ca. 19 min;</w:t>
      </w:r>
      <w:r w:rsidRPr="005B2C8B">
        <w:br/>
      </w:r>
      <w:r w:rsidRPr="005B2C8B">
        <w:rPr>
          <w:b/>
          <w:bCs/>
        </w:rPr>
        <w:t>Bestell-Nr.: 1460561</w:t>
      </w:r>
    </w:p>
    <w:p w14:paraId="40A75FFC" w14:textId="77777777" w:rsidR="008F2CB7" w:rsidRDefault="005B2C8B" w:rsidP="0044287A">
      <w:pPr>
        <w:rPr>
          <w:b/>
          <w:bCs/>
        </w:rPr>
      </w:pPr>
      <w:r w:rsidRPr="005B2C8B">
        <w:t xml:space="preserve">Wolk, Lauren: </w:t>
      </w:r>
      <w:r w:rsidRPr="005B2C8B">
        <w:rPr>
          <w:b/>
          <w:bCs/>
        </w:rPr>
        <w:t>Eine Insel zwischen Himmel und Meer</w:t>
      </w:r>
      <w:r w:rsidRPr="005B2C8B">
        <w:br/>
        <w:t>Seit Crow in einem lecken Boot als Neugeborenes an den Strand der winzigen Insel gespült und von Osh gefunden wurde, sind die beiden eine Familie. Doch je älter das Mädchen wird, desto stärker wird ihr Wunsch zu wissen, wer sie ist und woher sie kommt. Osh und Miss Maggie, die freundliche Frau von der Nachbarinsel, helfen Crow nach Kräften. Doch keiner konnte ahnen, wohin die Suche führen würde und in welches gefährliche Abenteuer sie die drei stürzt.</w:t>
      </w:r>
      <w:r w:rsidRPr="005B2C8B">
        <w:br/>
        <w:t>- München: Deutscher Taschenbuch-Verlag, 2018. Produzent: SBS Zürich; Sprecher/in: Devos, Jeanne; Spieldauer: 9 Std und ca. 35 min;</w:t>
      </w:r>
      <w:r w:rsidRPr="005B2C8B">
        <w:br/>
      </w:r>
      <w:r w:rsidRPr="005B2C8B">
        <w:rPr>
          <w:b/>
          <w:bCs/>
        </w:rPr>
        <w:t>Bestell-Nr.: 870101</w:t>
      </w:r>
    </w:p>
    <w:p w14:paraId="701A24E1" w14:textId="77777777" w:rsidR="008F2CB7" w:rsidRDefault="005B2C8B" w:rsidP="0044287A">
      <w:pPr>
        <w:rPr>
          <w:b/>
          <w:bCs/>
        </w:rPr>
      </w:pPr>
      <w:r w:rsidRPr="005B2C8B">
        <w:t xml:space="preserve">Woodward, Kay: </w:t>
      </w:r>
      <w:r w:rsidRPr="005B2C8B">
        <w:rPr>
          <w:b/>
          <w:bCs/>
        </w:rPr>
        <w:t>Power People</w:t>
      </w:r>
      <w:r w:rsidRPr="005B2C8B">
        <w:br/>
        <w:t>Manche Menschen geben sich damit zufrieden, das Weltgeschehen als Zuschauer zu verfolgen. Aber es gibt Menschen, die sich damit nicht begnügen wollen: Sie stehen auf und reden darüber, wenn sie etwas sehen, was sie empört. 25 dieser besonderen Frauen und Männer lernst du in diesem Buch kennen. Außerdem geben sie dir wertvolle Tipps, wie du mit bestimmten Situationen in deinem alltäglichen Leben umgehen könntest.</w:t>
      </w:r>
      <w:r w:rsidRPr="005B2C8B">
        <w:br/>
        <w:t>- München: arsEdition, 2019. Produzent: SBS Zürich; Sprecher/in: Kolonko, Bartosz; Spieldauer: 3 Std und ca. 4 min;</w:t>
      </w:r>
      <w:r w:rsidRPr="005B2C8B">
        <w:br/>
      </w:r>
      <w:r w:rsidRPr="005B2C8B">
        <w:rPr>
          <w:b/>
          <w:bCs/>
        </w:rPr>
        <w:t>Bestell-Nr.: 877331</w:t>
      </w:r>
    </w:p>
    <w:p w14:paraId="136EC425" w14:textId="1B677C36" w:rsidR="00AB371E" w:rsidRDefault="005B2C8B" w:rsidP="00AB371E">
      <w:pPr>
        <w:rPr>
          <w:b/>
          <w:bCs/>
        </w:rPr>
      </w:pPr>
      <w:r w:rsidRPr="005B2C8B">
        <w:t xml:space="preserve">Zillgens, Gerlis: </w:t>
      </w:r>
      <w:r w:rsidRPr="005B2C8B">
        <w:rPr>
          <w:b/>
          <w:bCs/>
        </w:rPr>
        <w:t>Anna und Anto</w:t>
      </w:r>
      <w:r w:rsidRPr="005B2C8B">
        <w:br/>
        <w:t>Anna und Anto Anders sind Zwillinge und gehen sich schrecklich auf die Nerven. Die Phase in Mamas Bauch mitgerechnet sind sie nun schon 15 Jahre gezwungen, ihr Leben zu teilen. Als Anna immer häufiger dieses Kribbeln verspürt, wenn sie Antos besten Freund Maxim sieht, spitzt sich die Lage zu. Gerne würde sie mehr Zeit mit Maxim verbringen. Alleine. Ohne Anto. Und plötzlich steckt Anna im Körper ihres Bruders. Und Anto in dem seiner Schwester.</w:t>
      </w:r>
      <w:r w:rsidRPr="005B2C8B">
        <w:br/>
        <w:t>- Stuttgart: Planet!, 2020. Produzent: SBS Zürich; Sprecher/in: Steiner, Cecilia; Spieldauer: 4 Std und ca. 13 min;</w:t>
      </w:r>
      <w:r w:rsidRPr="005B2C8B">
        <w:br/>
      </w:r>
      <w:r w:rsidRPr="005B2C8B">
        <w:rPr>
          <w:b/>
          <w:bCs/>
        </w:rPr>
        <w:t>Bestell-Nr.: 1438431</w:t>
      </w:r>
      <w:r w:rsidR="00AB371E">
        <w:rPr>
          <w:b/>
          <w:bCs/>
        </w:rPr>
        <w:br w:type="page"/>
      </w:r>
    </w:p>
    <w:p w14:paraId="159EE332" w14:textId="7FA90D43" w:rsidR="008F2CB7" w:rsidRDefault="005B2C8B" w:rsidP="0044287A">
      <w:pPr>
        <w:rPr>
          <w:b/>
          <w:bCs/>
        </w:rPr>
      </w:pPr>
      <w:r w:rsidRPr="005B2C8B">
        <w:lastRenderedPageBreak/>
        <w:t xml:space="preserve">Zipfel, Dita: </w:t>
      </w:r>
      <w:r w:rsidRPr="005B2C8B">
        <w:rPr>
          <w:b/>
          <w:bCs/>
        </w:rPr>
        <w:t>Wie der Wahnsinn mir die Welt erklärte</w:t>
      </w:r>
      <w:r w:rsidRPr="005B2C8B">
        <w:br/>
        <w:t>Lucie glaubt an einen Jackpot, als sie auf einen Aushang stößt, auf dem ein überbezahlter Gassigeh-Job angeboten wird. Wie sich herausstellt, ist der Hund allerdings tot und der Zettel das Täuschungsmanöver eines wahrscheinlich verrückten Alten, der einen Ghostwriter für sein schräges, noch dazu magisches Kochbuch sucht. Natürlich glaubt Lucie kein Wort. Trotzdem kocht sie das eine oder andere Rezept nach, den Liebestrank zum Beispiel.</w:t>
      </w:r>
      <w:r w:rsidRPr="005B2C8B">
        <w:br/>
        <w:t>- München: Hanser, 2019. Produzent: SBS Zürich; Sprecher/in: Menke, Isabelle; Spieldauer: 5 Std und ca. 14 min;</w:t>
      </w:r>
      <w:r w:rsidRPr="005B2C8B">
        <w:br/>
      </w:r>
      <w:r w:rsidRPr="005B2C8B">
        <w:rPr>
          <w:b/>
          <w:bCs/>
        </w:rPr>
        <w:t>Bestell-Nr.: 875851</w:t>
      </w:r>
    </w:p>
    <w:p w14:paraId="0B7EC172" w14:textId="77777777" w:rsidR="00292F79" w:rsidRDefault="00292F79" w:rsidP="0044287A"/>
    <w:sectPr w:rsidR="00292F79" w:rsidSect="004C307F">
      <w:headerReference w:type="default" r:id="rId8"/>
      <w:footerReference w:type="default" r:id="rId9"/>
      <w:type w:val="continuous"/>
      <w:pgSz w:w="11906" w:h="16838"/>
      <w:pgMar w:top="568" w:right="1417" w:bottom="568"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143A2" w14:textId="77777777" w:rsidR="00A30A72" w:rsidRDefault="00A30A72" w:rsidP="00930968">
      <w:pPr>
        <w:spacing w:after="0"/>
      </w:pPr>
      <w:r>
        <w:separator/>
      </w:r>
    </w:p>
  </w:endnote>
  <w:endnote w:type="continuationSeparator" w:id="0">
    <w:p w14:paraId="52AC2439" w14:textId="77777777" w:rsidR="00A30A72" w:rsidRDefault="00A30A72" w:rsidP="009309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BB8A5" w14:textId="514A3A88" w:rsidR="004C307F" w:rsidRDefault="004C307F">
    <w:pPr>
      <w:pStyle w:val="Fuzeile"/>
    </w:pPr>
    <w:r>
      <w:fldChar w:fldCharType="begin"/>
    </w:r>
    <w:r>
      <w:instrText>PAGE   \* MERGEFORMAT</w:instrText>
    </w:r>
    <w:r>
      <w:fldChar w:fldCharType="separate"/>
    </w:r>
    <w:r>
      <w:t>1</w:t>
    </w:r>
    <w:r>
      <w:fldChar w:fldCharType="end"/>
    </w:r>
  </w:p>
  <w:p w14:paraId="702845F1" w14:textId="77777777" w:rsidR="00930968" w:rsidRDefault="0093096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949AA" w14:textId="580E9229" w:rsidR="004C307F" w:rsidRPr="004C307F" w:rsidRDefault="004C307F" w:rsidP="004C307F">
    <w:pPr>
      <w:pStyle w:val="Fuzeile"/>
    </w:pP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26111" w14:textId="77777777" w:rsidR="00A30A72" w:rsidRDefault="00A30A72" w:rsidP="00930968">
      <w:pPr>
        <w:spacing w:after="0"/>
      </w:pPr>
      <w:r>
        <w:separator/>
      </w:r>
    </w:p>
  </w:footnote>
  <w:footnote w:type="continuationSeparator" w:id="0">
    <w:p w14:paraId="2D1EB0B9" w14:textId="77777777" w:rsidR="00A30A72" w:rsidRDefault="00A30A72" w:rsidP="0093096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79CD9" w14:textId="77777777" w:rsidR="00930968" w:rsidRDefault="00930968">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C8B"/>
    <w:rsid w:val="00001395"/>
    <w:rsid w:val="0009629F"/>
    <w:rsid w:val="000A3BE2"/>
    <w:rsid w:val="000D67E4"/>
    <w:rsid w:val="00196C13"/>
    <w:rsid w:val="00267761"/>
    <w:rsid w:val="0027537B"/>
    <w:rsid w:val="00292F79"/>
    <w:rsid w:val="00377ACD"/>
    <w:rsid w:val="003F05FD"/>
    <w:rsid w:val="0044287A"/>
    <w:rsid w:val="004C307F"/>
    <w:rsid w:val="005B2C8B"/>
    <w:rsid w:val="006D0A3D"/>
    <w:rsid w:val="008F0C7C"/>
    <w:rsid w:val="008F2CB7"/>
    <w:rsid w:val="00905F22"/>
    <w:rsid w:val="00930968"/>
    <w:rsid w:val="009A0EE5"/>
    <w:rsid w:val="00A12FD0"/>
    <w:rsid w:val="00A30A72"/>
    <w:rsid w:val="00AB371E"/>
    <w:rsid w:val="00C148A0"/>
    <w:rsid w:val="00C83C9B"/>
    <w:rsid w:val="00F85C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E0B7A39"/>
  <w15:chartTrackingRefBased/>
  <w15:docId w15:val="{18296C43-5342-4697-978D-BFCFAF810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96C13"/>
    <w:pPr>
      <w:spacing w:after="480" w:line="240" w:lineRule="auto"/>
    </w:pPr>
    <w:rPr>
      <w:rFonts w:ascii="Arial" w:eastAsia="Times New Roman" w:hAnsi="Arial" w:cs="Arial"/>
      <w:sz w:val="24"/>
      <w:szCs w:val="24"/>
      <w:lang w:eastAsia="de-DE"/>
    </w:rPr>
  </w:style>
  <w:style w:type="paragraph" w:styleId="berschrift1">
    <w:name w:val="heading 1"/>
    <w:basedOn w:val="Standard"/>
    <w:link w:val="berschrift1Zchn"/>
    <w:uiPriority w:val="9"/>
    <w:qFormat/>
    <w:rsid w:val="005B2C8B"/>
    <w:pPr>
      <w:spacing w:before="100" w:beforeAutospacing="1" w:after="100" w:afterAutospacing="1"/>
      <w:outlineLvl w:val="0"/>
    </w:pPr>
    <w:rPr>
      <w:b/>
      <w:bCs/>
      <w:kern w:val="36"/>
      <w:sz w:val="48"/>
      <w:szCs w:val="48"/>
    </w:rPr>
  </w:style>
  <w:style w:type="paragraph" w:styleId="berschrift2">
    <w:name w:val="heading 2"/>
    <w:basedOn w:val="Standard"/>
    <w:link w:val="berschrift2Zchn"/>
    <w:uiPriority w:val="9"/>
    <w:qFormat/>
    <w:rsid w:val="005B2C8B"/>
    <w:pPr>
      <w:spacing w:before="100" w:beforeAutospacing="1" w:after="100" w:afterAutospacing="1"/>
      <w:outlineLvl w:val="1"/>
    </w:pPr>
    <w:rPr>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B2C8B"/>
    <w:rPr>
      <w:rFonts w:ascii="Arial" w:eastAsia="Times New Roman" w:hAnsi="Arial" w:cs="Arial"/>
      <w:b/>
      <w:bCs/>
      <w:kern w:val="36"/>
      <w:sz w:val="48"/>
      <w:szCs w:val="48"/>
      <w:lang w:eastAsia="de-DE"/>
    </w:rPr>
  </w:style>
  <w:style w:type="character" w:customStyle="1" w:styleId="berschrift2Zchn">
    <w:name w:val="Überschrift 2 Zchn"/>
    <w:basedOn w:val="Absatz-Standardschriftart"/>
    <w:link w:val="berschrift2"/>
    <w:uiPriority w:val="9"/>
    <w:rsid w:val="005B2C8B"/>
    <w:rPr>
      <w:rFonts w:ascii="Arial" w:eastAsia="Times New Roman" w:hAnsi="Arial" w:cs="Arial"/>
      <w:b/>
      <w:bCs/>
      <w:sz w:val="36"/>
      <w:szCs w:val="36"/>
      <w:lang w:eastAsia="de-DE"/>
    </w:rPr>
  </w:style>
  <w:style w:type="paragraph" w:customStyle="1" w:styleId="msonormal0">
    <w:name w:val="msonormal"/>
    <w:basedOn w:val="Standard"/>
    <w:rsid w:val="005B2C8B"/>
    <w:pPr>
      <w:spacing w:before="100" w:beforeAutospacing="1" w:after="100" w:afterAutospacing="1"/>
    </w:pPr>
    <w:rPr>
      <w:rFonts w:ascii="Times New Roman" w:hAnsi="Times New Roman" w:cs="Times New Roman"/>
    </w:rPr>
  </w:style>
  <w:style w:type="character" w:styleId="Hyperlink">
    <w:name w:val="Hyperlink"/>
    <w:basedOn w:val="Absatz-Standardschriftart"/>
    <w:uiPriority w:val="99"/>
    <w:unhideWhenUsed/>
    <w:rsid w:val="005B2C8B"/>
    <w:rPr>
      <w:color w:val="0000FF"/>
      <w:u w:val="single"/>
    </w:rPr>
  </w:style>
  <w:style w:type="character" w:styleId="BesuchterLink">
    <w:name w:val="FollowedHyperlink"/>
    <w:basedOn w:val="Absatz-Standardschriftart"/>
    <w:uiPriority w:val="99"/>
    <w:semiHidden/>
    <w:unhideWhenUsed/>
    <w:rsid w:val="005B2C8B"/>
    <w:rPr>
      <w:color w:val="800080"/>
      <w:u w:val="single"/>
    </w:rPr>
  </w:style>
  <w:style w:type="paragraph" w:styleId="StandardWeb">
    <w:name w:val="Normal (Web)"/>
    <w:basedOn w:val="Standard"/>
    <w:uiPriority w:val="99"/>
    <w:semiHidden/>
    <w:unhideWhenUsed/>
    <w:rsid w:val="005B2C8B"/>
    <w:pPr>
      <w:spacing w:before="100" w:beforeAutospacing="1" w:after="100" w:afterAutospacing="1"/>
    </w:pPr>
    <w:rPr>
      <w:rFonts w:ascii="Times New Roman" w:hAnsi="Times New Roman" w:cs="Times New Roman"/>
    </w:rPr>
  </w:style>
  <w:style w:type="character" w:styleId="Fett">
    <w:name w:val="Strong"/>
    <w:basedOn w:val="Absatz-Standardschriftart"/>
    <w:uiPriority w:val="22"/>
    <w:qFormat/>
    <w:rsid w:val="005B2C8B"/>
    <w:rPr>
      <w:b/>
      <w:bCs/>
    </w:rPr>
  </w:style>
  <w:style w:type="paragraph" w:styleId="Kopfzeile">
    <w:name w:val="header"/>
    <w:basedOn w:val="Standard"/>
    <w:link w:val="KopfzeileZchn"/>
    <w:uiPriority w:val="99"/>
    <w:unhideWhenUsed/>
    <w:rsid w:val="00930968"/>
    <w:pPr>
      <w:tabs>
        <w:tab w:val="center" w:pos="4536"/>
        <w:tab w:val="right" w:pos="9072"/>
      </w:tabs>
      <w:spacing w:after="0"/>
    </w:pPr>
  </w:style>
  <w:style w:type="character" w:customStyle="1" w:styleId="KopfzeileZchn">
    <w:name w:val="Kopfzeile Zchn"/>
    <w:basedOn w:val="Absatz-Standardschriftart"/>
    <w:link w:val="Kopfzeile"/>
    <w:uiPriority w:val="99"/>
    <w:rsid w:val="00930968"/>
    <w:rPr>
      <w:rFonts w:ascii="Arial" w:eastAsia="Times New Roman" w:hAnsi="Arial" w:cs="Arial"/>
      <w:sz w:val="24"/>
      <w:szCs w:val="24"/>
      <w:lang w:eastAsia="de-DE"/>
    </w:rPr>
  </w:style>
  <w:style w:type="paragraph" w:styleId="Fuzeile">
    <w:name w:val="footer"/>
    <w:basedOn w:val="Standard"/>
    <w:link w:val="FuzeileZchn"/>
    <w:uiPriority w:val="99"/>
    <w:unhideWhenUsed/>
    <w:rsid w:val="00930968"/>
    <w:pPr>
      <w:tabs>
        <w:tab w:val="center" w:pos="4536"/>
        <w:tab w:val="right" w:pos="9072"/>
      </w:tabs>
      <w:spacing w:after="0"/>
    </w:pPr>
  </w:style>
  <w:style w:type="character" w:customStyle="1" w:styleId="FuzeileZchn">
    <w:name w:val="Fußzeile Zchn"/>
    <w:basedOn w:val="Absatz-Standardschriftart"/>
    <w:link w:val="Fuzeile"/>
    <w:uiPriority w:val="99"/>
    <w:rsid w:val="00930968"/>
    <w:rPr>
      <w:rFonts w:ascii="Arial" w:eastAsia="Times New Roman" w:hAnsi="Arial" w:cs="Arial"/>
      <w:sz w:val="24"/>
      <w:szCs w:val="24"/>
      <w:lang w:eastAsia="de-DE"/>
    </w:rPr>
  </w:style>
  <w:style w:type="character" w:styleId="NichtaufgelsteErwhnung">
    <w:name w:val="Unresolved Mention"/>
    <w:basedOn w:val="Absatz-Standardschriftart"/>
    <w:uiPriority w:val="99"/>
    <w:semiHidden/>
    <w:unhideWhenUsed/>
    <w:rsid w:val="000962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752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27B4C-FF91-47FD-8ED9-F865F4C7A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4</Pages>
  <Words>44951</Words>
  <Characters>283193</Characters>
  <Application>Microsoft Office Word</Application>
  <DocSecurity>0</DocSecurity>
  <Lines>2359</Lines>
  <Paragraphs>654</Paragraphs>
  <ScaleCrop>false</ScaleCrop>
  <HeadingPairs>
    <vt:vector size="2" baseType="variant">
      <vt:variant>
        <vt:lpstr>Titel</vt:lpstr>
      </vt:variant>
      <vt:variant>
        <vt:i4>1</vt:i4>
      </vt:variant>
    </vt:vector>
  </HeadingPairs>
  <TitlesOfParts>
    <vt:vector size="1" baseType="lpstr">
      <vt:lpstr>Neue Daisy-Titel aus der DBH Marburg - 03-2021</vt:lpstr>
    </vt:vector>
  </TitlesOfParts>
  <Company>Deutsche Blinden-Hörbücherei</Company>
  <LinksUpToDate>false</LinksUpToDate>
  <CharactersWithSpaces>3274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e Daisy-Titel aus der DBH Marburg - 03-2021</dc:title>
  <dc:subject>Neue DAISY-Titel aus der DBH-Marburg 2021-03</dc:subject>
  <dc:creator>Deutsche Blinden-Hörbücherei</dc:creator>
  <cp:keywords/>
  <dc:description/>
  <cp:lastModifiedBy>André Schlegl</cp:lastModifiedBy>
  <cp:revision>18</cp:revision>
  <cp:lastPrinted>2021-08-09T13:16:00Z</cp:lastPrinted>
  <dcterms:created xsi:type="dcterms:W3CDTF">2021-08-02T15:54:00Z</dcterms:created>
  <dcterms:modified xsi:type="dcterms:W3CDTF">2021-08-10T13:43:00Z</dcterms:modified>
  <cp:category>Information</cp:category>
</cp:coreProperties>
</file>